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EB271" w14:textId="77777777" w:rsidR="00592F0A" w:rsidRDefault="00592F0A" w:rsidP="00BD3DDA">
      <w:pPr>
        <w:jc w:val="center"/>
        <w:rPr>
          <w:sz w:val="32"/>
          <w:szCs w:val="32"/>
        </w:rPr>
      </w:pPr>
    </w:p>
    <w:p w14:paraId="218068DA" w14:textId="77777777" w:rsidR="00592F0A" w:rsidRDefault="00592F0A">
      <w:pPr>
        <w:rPr>
          <w:sz w:val="32"/>
          <w:szCs w:val="32"/>
        </w:rPr>
      </w:pPr>
    </w:p>
    <w:p w14:paraId="6BC1A88A" w14:textId="13693D59" w:rsidR="00BD3DDA" w:rsidRDefault="00C8193A" w:rsidP="009349AA">
      <w:pPr>
        <w:jc w:val="center"/>
        <w:rPr>
          <w:sz w:val="96"/>
          <w:szCs w:val="96"/>
        </w:rPr>
      </w:pPr>
      <w:r w:rsidRPr="00C8193A">
        <w:rPr>
          <w:rFonts w:ascii="Calibri" w:eastAsia="Times New Roman" w:hAnsi="Calibri" w:cs="Times New Roman"/>
          <w:noProof/>
          <w:lang w:eastAsia="en-GB"/>
        </w:rPr>
        <w:drawing>
          <wp:inline distT="0" distB="0" distL="0" distR="0" wp14:anchorId="34129ACF" wp14:editId="4D810214">
            <wp:extent cx="4391025" cy="1138883"/>
            <wp:effectExtent l="0" t="0" r="0" b="4445"/>
            <wp:docPr id="9" name="F68F63F8-F303-4B62-B41C-6AFCF47D0F66" descr="cid:98AAA24F-F79B-4E25-9D55-C7305F708C0B@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F63F8-F303-4B62-B41C-6AFCF47D0F66" descr="cid:98AAA24F-F79B-4E25-9D55-C7305F708C0B@home"/>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13214" t="21629" r="12831" b="21119"/>
                    <a:stretch/>
                  </pic:blipFill>
                  <pic:spPr bwMode="auto">
                    <a:xfrm>
                      <a:off x="0" y="0"/>
                      <a:ext cx="4428766" cy="1148672"/>
                    </a:xfrm>
                    <a:prstGeom prst="rect">
                      <a:avLst/>
                    </a:prstGeom>
                    <a:noFill/>
                    <a:ln>
                      <a:noFill/>
                    </a:ln>
                    <a:extLst>
                      <a:ext uri="{53640926-AAD7-44D8-BBD7-CCE9431645EC}">
                        <a14:shadowObscured xmlns:a14="http://schemas.microsoft.com/office/drawing/2010/main"/>
                      </a:ext>
                    </a:extLst>
                  </pic:spPr>
                </pic:pic>
              </a:graphicData>
            </a:graphic>
          </wp:inline>
        </w:drawing>
      </w:r>
    </w:p>
    <w:p w14:paraId="5EBB1B8B" w14:textId="68D017C3" w:rsidR="002921A7" w:rsidRDefault="002921A7" w:rsidP="00A61C34">
      <w:pPr>
        <w:rPr>
          <w:sz w:val="96"/>
          <w:szCs w:val="96"/>
        </w:rPr>
      </w:pPr>
    </w:p>
    <w:p w14:paraId="021FD307" w14:textId="77777777" w:rsidR="008E4D98" w:rsidRPr="00B101C1" w:rsidRDefault="00592F0A" w:rsidP="00592F0A">
      <w:pPr>
        <w:jc w:val="center"/>
        <w:rPr>
          <w:b/>
          <w:sz w:val="96"/>
          <w:szCs w:val="96"/>
        </w:rPr>
      </w:pPr>
      <w:r w:rsidRPr="00B101C1">
        <w:rPr>
          <w:b/>
          <w:sz w:val="96"/>
          <w:szCs w:val="96"/>
        </w:rPr>
        <w:t xml:space="preserve">Staff </w:t>
      </w:r>
    </w:p>
    <w:p w14:paraId="10F504A0" w14:textId="77777777" w:rsidR="008E4D98" w:rsidRPr="00B101C1" w:rsidRDefault="00592F0A" w:rsidP="00592F0A">
      <w:pPr>
        <w:jc w:val="center"/>
        <w:rPr>
          <w:b/>
          <w:sz w:val="96"/>
          <w:szCs w:val="96"/>
        </w:rPr>
      </w:pPr>
      <w:r w:rsidRPr="00B101C1">
        <w:rPr>
          <w:b/>
          <w:sz w:val="96"/>
          <w:szCs w:val="96"/>
        </w:rPr>
        <w:t xml:space="preserve">Handbook </w:t>
      </w:r>
    </w:p>
    <w:p w14:paraId="4B1C7C70" w14:textId="59B66F59" w:rsidR="00592F0A" w:rsidRPr="00B101C1" w:rsidRDefault="00592F0A" w:rsidP="00592F0A">
      <w:pPr>
        <w:jc w:val="center"/>
        <w:rPr>
          <w:b/>
          <w:sz w:val="96"/>
          <w:szCs w:val="96"/>
        </w:rPr>
      </w:pPr>
      <w:r w:rsidRPr="00B101C1">
        <w:rPr>
          <w:b/>
          <w:sz w:val="96"/>
          <w:szCs w:val="96"/>
        </w:rPr>
        <w:t>20</w:t>
      </w:r>
      <w:r w:rsidR="00136921">
        <w:rPr>
          <w:b/>
          <w:sz w:val="96"/>
          <w:szCs w:val="96"/>
        </w:rPr>
        <w:t>2</w:t>
      </w:r>
      <w:r w:rsidR="003962C5">
        <w:rPr>
          <w:b/>
          <w:sz w:val="96"/>
          <w:szCs w:val="96"/>
        </w:rPr>
        <w:t>1</w:t>
      </w:r>
      <w:r w:rsidR="000A1B01">
        <w:rPr>
          <w:b/>
          <w:sz w:val="96"/>
          <w:szCs w:val="96"/>
        </w:rPr>
        <w:t>/22</w:t>
      </w:r>
    </w:p>
    <w:p w14:paraId="1EDE9F78" w14:textId="77777777" w:rsidR="00592F0A" w:rsidRDefault="00592F0A"/>
    <w:p w14:paraId="5D987CB5" w14:textId="77777777" w:rsidR="00592F0A" w:rsidRDefault="00592F0A"/>
    <w:p w14:paraId="3DF51BD9" w14:textId="77777777" w:rsidR="00592F0A" w:rsidRDefault="00592F0A"/>
    <w:p w14:paraId="7F3A237A" w14:textId="77777777" w:rsidR="00592F0A" w:rsidRDefault="00592F0A"/>
    <w:p w14:paraId="747002BE" w14:textId="541A91ED" w:rsidR="00592F0A" w:rsidRDefault="00592F0A"/>
    <w:p w14:paraId="15360C43" w14:textId="13C4E764" w:rsidR="00C8193A" w:rsidRDefault="00C8193A"/>
    <w:p w14:paraId="03ED9CD5" w14:textId="3149CEA1" w:rsidR="009349AA" w:rsidRDefault="009349AA"/>
    <w:p w14:paraId="7788B55A" w14:textId="0C0E56D3" w:rsidR="009349AA" w:rsidRDefault="009349AA"/>
    <w:p w14:paraId="1D25984C" w14:textId="77777777" w:rsidR="009349AA" w:rsidRDefault="009349AA"/>
    <w:p w14:paraId="26DF515C" w14:textId="77777777" w:rsidR="008E4D98" w:rsidRDefault="008E4D98"/>
    <w:p w14:paraId="558127FA" w14:textId="77777777" w:rsidR="00C8193A" w:rsidRDefault="00C8193A"/>
    <w:sdt>
      <w:sdtPr>
        <w:rPr>
          <w:rFonts w:asciiTheme="minorHAnsi" w:eastAsiaTheme="minorHAnsi" w:hAnsiTheme="minorHAnsi" w:cstheme="minorBidi"/>
          <w:color w:val="auto"/>
          <w:sz w:val="22"/>
          <w:szCs w:val="22"/>
          <w:lang w:val="en-GB"/>
        </w:rPr>
        <w:id w:val="1780223833"/>
        <w:docPartObj>
          <w:docPartGallery w:val="Table of Contents"/>
          <w:docPartUnique/>
        </w:docPartObj>
      </w:sdtPr>
      <w:sdtEndPr/>
      <w:sdtContent>
        <w:p w14:paraId="274400D8" w14:textId="60E5688C" w:rsidR="009349AA" w:rsidRPr="009349AA" w:rsidRDefault="009349AA" w:rsidP="009349AA">
          <w:pPr>
            <w:pStyle w:val="TOCHeading"/>
            <w:rPr>
              <w:rFonts w:asciiTheme="minorHAnsi" w:hAnsiTheme="minorHAnsi"/>
              <w:b/>
              <w:sz w:val="56"/>
            </w:rPr>
          </w:pPr>
          <w:r w:rsidRPr="009349AA">
            <w:rPr>
              <w:b/>
              <w:sz w:val="44"/>
            </w:rPr>
            <w:t xml:space="preserve">Contents: </w:t>
          </w:r>
        </w:p>
        <w:p w14:paraId="76E12858" w14:textId="328F8327" w:rsidR="009349AA" w:rsidRPr="00455C98" w:rsidRDefault="009349AA" w:rsidP="009349AA">
          <w:pPr>
            <w:rPr>
              <w:lang w:val="en-US"/>
            </w:rPr>
          </w:pPr>
        </w:p>
        <w:p w14:paraId="36D5BBEB" w14:textId="77777777" w:rsidR="009349AA" w:rsidRPr="00455C98" w:rsidRDefault="009349AA" w:rsidP="009349AA">
          <w:pPr>
            <w:pStyle w:val="ListParagraph"/>
            <w:numPr>
              <w:ilvl w:val="0"/>
              <w:numId w:val="1"/>
            </w:numPr>
            <w:ind w:left="502"/>
            <w:rPr>
              <w:sz w:val="32"/>
              <w:szCs w:val="28"/>
            </w:rPr>
          </w:pPr>
          <w:r w:rsidRPr="003804D5">
            <w:rPr>
              <w:sz w:val="32"/>
              <w:szCs w:val="28"/>
            </w:rPr>
            <w:t>V</w:t>
          </w:r>
          <w:r>
            <w:rPr>
              <w:sz w:val="32"/>
              <w:szCs w:val="28"/>
            </w:rPr>
            <w:t>alues statement………………………………………………………………….</w:t>
          </w:r>
          <w:r w:rsidRPr="00455C98">
            <w:rPr>
              <w:sz w:val="32"/>
              <w:szCs w:val="28"/>
            </w:rPr>
            <w:t>p.4</w:t>
          </w:r>
        </w:p>
        <w:p w14:paraId="4096FB44" w14:textId="7AF9C1B8" w:rsidR="009349AA" w:rsidRPr="00455C98" w:rsidRDefault="009349AA" w:rsidP="009349AA">
          <w:pPr>
            <w:pStyle w:val="ListParagraph"/>
            <w:numPr>
              <w:ilvl w:val="0"/>
              <w:numId w:val="1"/>
            </w:numPr>
            <w:ind w:left="502"/>
            <w:rPr>
              <w:sz w:val="32"/>
              <w:szCs w:val="28"/>
            </w:rPr>
          </w:pPr>
          <w:r w:rsidRPr="00455C98">
            <w:rPr>
              <w:sz w:val="32"/>
              <w:szCs w:val="28"/>
            </w:rPr>
            <w:t>The site entrances and exits………………………………………………….p.</w:t>
          </w:r>
          <w:r w:rsidR="008C2181">
            <w:rPr>
              <w:sz w:val="32"/>
              <w:szCs w:val="28"/>
            </w:rPr>
            <w:t>7</w:t>
          </w:r>
        </w:p>
        <w:p w14:paraId="7B3231D2" w14:textId="70BA7C84" w:rsidR="009349AA" w:rsidRPr="00455C98" w:rsidRDefault="009349AA" w:rsidP="009349AA">
          <w:pPr>
            <w:pStyle w:val="ListParagraph"/>
            <w:numPr>
              <w:ilvl w:val="0"/>
              <w:numId w:val="1"/>
            </w:numPr>
            <w:ind w:left="502"/>
            <w:rPr>
              <w:sz w:val="32"/>
              <w:szCs w:val="28"/>
            </w:rPr>
          </w:pPr>
          <w:r w:rsidRPr="00455C98">
            <w:rPr>
              <w:sz w:val="32"/>
              <w:szCs w:val="28"/>
            </w:rPr>
            <w:t>Fire and evacuation procedure……………………………………………..p.</w:t>
          </w:r>
          <w:r w:rsidR="008C2181">
            <w:rPr>
              <w:sz w:val="32"/>
              <w:szCs w:val="28"/>
            </w:rPr>
            <w:t>8</w:t>
          </w:r>
        </w:p>
        <w:p w14:paraId="4FAE487D" w14:textId="77777777" w:rsidR="009349AA" w:rsidRPr="00455C98" w:rsidRDefault="009349AA" w:rsidP="009349AA">
          <w:pPr>
            <w:pStyle w:val="ListParagraph"/>
            <w:numPr>
              <w:ilvl w:val="0"/>
              <w:numId w:val="1"/>
            </w:numPr>
            <w:ind w:left="502"/>
            <w:rPr>
              <w:sz w:val="32"/>
              <w:szCs w:val="28"/>
            </w:rPr>
          </w:pPr>
          <w:r w:rsidRPr="00455C98">
            <w:rPr>
              <w:sz w:val="32"/>
              <w:szCs w:val="28"/>
            </w:rPr>
            <w:t>Pupil attendance…………………………………………………………………. p.9</w:t>
          </w:r>
        </w:p>
        <w:p w14:paraId="6C1FBF58" w14:textId="77777777" w:rsidR="009349AA" w:rsidRPr="003804D5" w:rsidRDefault="009349AA" w:rsidP="009349AA">
          <w:pPr>
            <w:pStyle w:val="ListParagraph"/>
            <w:numPr>
              <w:ilvl w:val="0"/>
              <w:numId w:val="1"/>
            </w:numPr>
            <w:ind w:left="502"/>
            <w:rPr>
              <w:sz w:val="32"/>
              <w:szCs w:val="28"/>
            </w:rPr>
          </w:pPr>
          <w:r w:rsidRPr="003804D5">
            <w:rPr>
              <w:sz w:val="32"/>
              <w:szCs w:val="28"/>
            </w:rPr>
            <w:t>AM/ PM procedure</w:t>
          </w:r>
          <w:r>
            <w:rPr>
              <w:sz w:val="32"/>
              <w:szCs w:val="28"/>
            </w:rPr>
            <w:t xml:space="preserve">……………………………………………………………… </w:t>
          </w:r>
          <w:r w:rsidRPr="003804D5">
            <w:rPr>
              <w:sz w:val="32"/>
              <w:szCs w:val="28"/>
            </w:rPr>
            <w:t>p.9</w:t>
          </w:r>
        </w:p>
        <w:p w14:paraId="18FC8E4E" w14:textId="04AF714D" w:rsidR="009349AA" w:rsidRPr="003804D5" w:rsidRDefault="009349AA" w:rsidP="009349AA">
          <w:pPr>
            <w:pStyle w:val="ListParagraph"/>
            <w:numPr>
              <w:ilvl w:val="0"/>
              <w:numId w:val="1"/>
            </w:numPr>
            <w:ind w:left="502"/>
            <w:rPr>
              <w:sz w:val="32"/>
              <w:szCs w:val="28"/>
            </w:rPr>
          </w:pPr>
          <w:r w:rsidRPr="003804D5">
            <w:rPr>
              <w:sz w:val="32"/>
              <w:szCs w:val="28"/>
            </w:rPr>
            <w:t>Attendance monitoring</w:t>
          </w:r>
          <w:r>
            <w:rPr>
              <w:sz w:val="32"/>
              <w:szCs w:val="28"/>
            </w:rPr>
            <w:t>………………………………………………………</w:t>
          </w:r>
          <w:r w:rsidR="008C2181">
            <w:rPr>
              <w:sz w:val="32"/>
              <w:szCs w:val="28"/>
            </w:rPr>
            <w:t>..</w:t>
          </w:r>
          <w:r>
            <w:rPr>
              <w:sz w:val="32"/>
              <w:szCs w:val="28"/>
            </w:rPr>
            <w:t>.</w:t>
          </w:r>
          <w:r w:rsidRPr="003804D5">
            <w:rPr>
              <w:sz w:val="32"/>
              <w:szCs w:val="28"/>
            </w:rPr>
            <w:t>p</w:t>
          </w:r>
          <w:r>
            <w:rPr>
              <w:sz w:val="32"/>
              <w:szCs w:val="28"/>
            </w:rPr>
            <w:t>.</w:t>
          </w:r>
          <w:r w:rsidR="008C2181">
            <w:rPr>
              <w:sz w:val="32"/>
              <w:szCs w:val="28"/>
            </w:rPr>
            <w:t>9</w:t>
          </w:r>
        </w:p>
        <w:p w14:paraId="2BEBF937" w14:textId="106BCC56" w:rsidR="009349AA" w:rsidRPr="003804D5" w:rsidRDefault="009349AA" w:rsidP="009349AA">
          <w:pPr>
            <w:pStyle w:val="ListParagraph"/>
            <w:numPr>
              <w:ilvl w:val="0"/>
              <w:numId w:val="1"/>
            </w:numPr>
            <w:ind w:left="502"/>
            <w:rPr>
              <w:sz w:val="32"/>
              <w:szCs w:val="28"/>
            </w:rPr>
          </w:pPr>
          <w:r w:rsidRPr="003804D5">
            <w:rPr>
              <w:sz w:val="32"/>
              <w:szCs w:val="28"/>
            </w:rPr>
            <w:t>Staff absence</w:t>
          </w:r>
          <w:r>
            <w:rPr>
              <w:sz w:val="32"/>
              <w:szCs w:val="28"/>
            </w:rPr>
            <w:t>……………………………………………………………………</w:t>
          </w:r>
          <w:r w:rsidR="008C2181">
            <w:rPr>
              <w:sz w:val="32"/>
              <w:szCs w:val="28"/>
            </w:rPr>
            <w:t>..</w:t>
          </w:r>
          <w:r>
            <w:rPr>
              <w:sz w:val="32"/>
              <w:szCs w:val="28"/>
            </w:rPr>
            <w:t>...</w:t>
          </w:r>
          <w:r w:rsidRPr="003804D5">
            <w:rPr>
              <w:sz w:val="32"/>
              <w:szCs w:val="28"/>
            </w:rPr>
            <w:t>p.</w:t>
          </w:r>
          <w:r w:rsidR="008C2181">
            <w:rPr>
              <w:sz w:val="32"/>
              <w:szCs w:val="28"/>
            </w:rPr>
            <w:t>9</w:t>
          </w:r>
        </w:p>
        <w:p w14:paraId="16C47346" w14:textId="343BCCCB" w:rsidR="009349AA" w:rsidRPr="003804D5" w:rsidRDefault="009349AA" w:rsidP="009349AA">
          <w:pPr>
            <w:pStyle w:val="ListParagraph"/>
            <w:numPr>
              <w:ilvl w:val="0"/>
              <w:numId w:val="1"/>
            </w:numPr>
            <w:ind w:left="502"/>
            <w:rPr>
              <w:sz w:val="32"/>
              <w:szCs w:val="28"/>
            </w:rPr>
          </w:pPr>
          <w:r w:rsidRPr="003804D5">
            <w:rPr>
              <w:sz w:val="32"/>
              <w:szCs w:val="28"/>
            </w:rPr>
            <w:t>Staff list and Line management structure</w:t>
          </w:r>
          <w:r>
            <w:rPr>
              <w:sz w:val="32"/>
              <w:szCs w:val="28"/>
            </w:rPr>
            <w:t>……………………………</w:t>
          </w:r>
          <w:r w:rsidRPr="003804D5">
            <w:rPr>
              <w:sz w:val="32"/>
              <w:szCs w:val="28"/>
            </w:rPr>
            <w:t>p.1</w:t>
          </w:r>
          <w:r w:rsidR="008C2181">
            <w:rPr>
              <w:sz w:val="32"/>
              <w:szCs w:val="28"/>
            </w:rPr>
            <w:t>0</w:t>
          </w:r>
        </w:p>
        <w:p w14:paraId="0986F211" w14:textId="20EB3D1E" w:rsidR="009349AA" w:rsidRPr="003804D5" w:rsidRDefault="009349AA" w:rsidP="009349AA">
          <w:pPr>
            <w:pStyle w:val="ListParagraph"/>
            <w:numPr>
              <w:ilvl w:val="0"/>
              <w:numId w:val="1"/>
            </w:numPr>
            <w:ind w:left="502"/>
            <w:rPr>
              <w:sz w:val="32"/>
              <w:szCs w:val="28"/>
            </w:rPr>
          </w:pPr>
          <w:r w:rsidRPr="003804D5">
            <w:rPr>
              <w:sz w:val="32"/>
              <w:szCs w:val="28"/>
            </w:rPr>
            <w:t>The school day</w:t>
          </w:r>
          <w:r>
            <w:rPr>
              <w:sz w:val="32"/>
              <w:szCs w:val="28"/>
            </w:rPr>
            <w:t>…………………………………………………………………….</w:t>
          </w:r>
          <w:r w:rsidRPr="003804D5">
            <w:rPr>
              <w:sz w:val="32"/>
              <w:szCs w:val="28"/>
            </w:rPr>
            <w:t>p.</w:t>
          </w:r>
          <w:r w:rsidR="008C2181">
            <w:rPr>
              <w:sz w:val="32"/>
              <w:szCs w:val="28"/>
            </w:rPr>
            <w:t>12</w:t>
          </w:r>
        </w:p>
        <w:p w14:paraId="19011B0B" w14:textId="056584D8" w:rsidR="009349AA" w:rsidRPr="003804D5" w:rsidRDefault="009349AA" w:rsidP="009349AA">
          <w:pPr>
            <w:pStyle w:val="ListParagraph"/>
            <w:numPr>
              <w:ilvl w:val="0"/>
              <w:numId w:val="1"/>
            </w:numPr>
            <w:ind w:left="502"/>
            <w:rPr>
              <w:sz w:val="32"/>
              <w:szCs w:val="28"/>
            </w:rPr>
          </w:pPr>
          <w:r w:rsidRPr="003804D5">
            <w:rPr>
              <w:sz w:val="32"/>
              <w:szCs w:val="28"/>
            </w:rPr>
            <w:t xml:space="preserve"> The Curriculum</w:t>
          </w:r>
          <w:r>
            <w:rPr>
              <w:sz w:val="32"/>
              <w:szCs w:val="28"/>
            </w:rPr>
            <w:t>………………………………………………………………..</w:t>
          </w:r>
          <w:r w:rsidRPr="003804D5">
            <w:rPr>
              <w:sz w:val="32"/>
              <w:szCs w:val="28"/>
            </w:rPr>
            <w:t>p.1</w:t>
          </w:r>
          <w:r w:rsidR="008C2181">
            <w:rPr>
              <w:sz w:val="32"/>
              <w:szCs w:val="28"/>
            </w:rPr>
            <w:t>3</w:t>
          </w:r>
        </w:p>
        <w:p w14:paraId="5A77368F" w14:textId="569AE272" w:rsidR="009349AA" w:rsidRPr="003804D5" w:rsidRDefault="009349AA" w:rsidP="009349AA">
          <w:pPr>
            <w:pStyle w:val="ListParagraph"/>
            <w:numPr>
              <w:ilvl w:val="0"/>
              <w:numId w:val="1"/>
            </w:numPr>
            <w:ind w:left="502"/>
            <w:rPr>
              <w:sz w:val="32"/>
              <w:szCs w:val="28"/>
            </w:rPr>
          </w:pPr>
          <w:r w:rsidRPr="003804D5">
            <w:rPr>
              <w:sz w:val="32"/>
              <w:szCs w:val="28"/>
            </w:rPr>
            <w:t xml:space="preserve"> Assessment and record keeping</w:t>
          </w:r>
          <w:r>
            <w:rPr>
              <w:sz w:val="32"/>
              <w:szCs w:val="28"/>
            </w:rPr>
            <w:t>………………………………………</w:t>
          </w:r>
          <w:r w:rsidRPr="003804D5">
            <w:rPr>
              <w:sz w:val="32"/>
              <w:szCs w:val="28"/>
            </w:rPr>
            <w:t>p.1</w:t>
          </w:r>
          <w:r w:rsidR="008C2181">
            <w:rPr>
              <w:sz w:val="32"/>
              <w:szCs w:val="28"/>
            </w:rPr>
            <w:t>7</w:t>
          </w:r>
        </w:p>
        <w:p w14:paraId="2A74E351" w14:textId="60106FD0" w:rsidR="009349AA" w:rsidRPr="003804D5" w:rsidRDefault="009349AA" w:rsidP="009349AA">
          <w:pPr>
            <w:pStyle w:val="ListParagraph"/>
            <w:numPr>
              <w:ilvl w:val="0"/>
              <w:numId w:val="1"/>
            </w:numPr>
            <w:ind w:left="502"/>
            <w:rPr>
              <w:sz w:val="32"/>
              <w:szCs w:val="28"/>
            </w:rPr>
          </w:pPr>
          <w:r w:rsidRPr="003804D5">
            <w:rPr>
              <w:sz w:val="32"/>
              <w:szCs w:val="28"/>
            </w:rPr>
            <w:t xml:space="preserve"> Reportin</w:t>
          </w:r>
          <w:r>
            <w:rPr>
              <w:sz w:val="32"/>
              <w:szCs w:val="28"/>
            </w:rPr>
            <w:t>g………………………………………………………………………..</w:t>
          </w:r>
          <w:r w:rsidRPr="003804D5">
            <w:rPr>
              <w:sz w:val="32"/>
              <w:szCs w:val="28"/>
            </w:rPr>
            <w:t>p.2</w:t>
          </w:r>
          <w:r w:rsidR="008C2181">
            <w:rPr>
              <w:sz w:val="32"/>
              <w:szCs w:val="28"/>
            </w:rPr>
            <w:t>1</w:t>
          </w:r>
        </w:p>
        <w:p w14:paraId="25E57416" w14:textId="34259758" w:rsidR="009349AA" w:rsidRPr="008C2181" w:rsidRDefault="009349AA" w:rsidP="008C2181">
          <w:pPr>
            <w:pStyle w:val="ListParagraph"/>
            <w:numPr>
              <w:ilvl w:val="0"/>
              <w:numId w:val="1"/>
            </w:numPr>
            <w:ind w:left="502"/>
            <w:rPr>
              <w:sz w:val="32"/>
              <w:szCs w:val="28"/>
            </w:rPr>
          </w:pPr>
          <w:r w:rsidRPr="003804D5">
            <w:rPr>
              <w:sz w:val="32"/>
              <w:szCs w:val="28"/>
            </w:rPr>
            <w:t xml:space="preserve"> The role of the Tutor</w:t>
          </w:r>
          <w:r>
            <w:rPr>
              <w:sz w:val="32"/>
              <w:szCs w:val="28"/>
            </w:rPr>
            <w:t>……………………………………………………….</w:t>
          </w:r>
          <w:r w:rsidRPr="003804D5">
            <w:rPr>
              <w:sz w:val="32"/>
              <w:szCs w:val="28"/>
            </w:rPr>
            <w:t>p.2</w:t>
          </w:r>
          <w:r w:rsidR="008C2181">
            <w:rPr>
              <w:sz w:val="32"/>
              <w:szCs w:val="28"/>
            </w:rPr>
            <w:t>2</w:t>
          </w:r>
        </w:p>
        <w:p w14:paraId="6EA331DA" w14:textId="2E8871D4" w:rsidR="009349AA" w:rsidRPr="003804D5" w:rsidRDefault="009349AA" w:rsidP="009349AA">
          <w:pPr>
            <w:pStyle w:val="ListParagraph"/>
            <w:numPr>
              <w:ilvl w:val="0"/>
              <w:numId w:val="1"/>
            </w:numPr>
            <w:ind w:left="502"/>
            <w:rPr>
              <w:sz w:val="32"/>
              <w:szCs w:val="28"/>
            </w:rPr>
          </w:pPr>
          <w:r w:rsidRPr="003804D5">
            <w:rPr>
              <w:sz w:val="32"/>
              <w:szCs w:val="28"/>
            </w:rPr>
            <w:lastRenderedPageBreak/>
            <w:t xml:space="preserve"> Peer </w:t>
          </w:r>
          <w:r w:rsidR="008C2181">
            <w:rPr>
              <w:sz w:val="32"/>
              <w:szCs w:val="28"/>
            </w:rPr>
            <w:t>Coaching……</w:t>
          </w:r>
          <w:r>
            <w:rPr>
              <w:sz w:val="32"/>
              <w:szCs w:val="28"/>
            </w:rPr>
            <w:t>…………………………………………………………….</w:t>
          </w:r>
          <w:r w:rsidRPr="003804D5">
            <w:rPr>
              <w:sz w:val="32"/>
              <w:szCs w:val="28"/>
            </w:rPr>
            <w:t>p.2</w:t>
          </w:r>
          <w:r w:rsidR="008C2181">
            <w:rPr>
              <w:sz w:val="32"/>
              <w:szCs w:val="28"/>
            </w:rPr>
            <w:t>2</w:t>
          </w:r>
        </w:p>
        <w:p w14:paraId="05BC6B70" w14:textId="2BB2B5C3" w:rsidR="009349AA" w:rsidRPr="003804D5" w:rsidRDefault="009349AA" w:rsidP="009349AA">
          <w:pPr>
            <w:pStyle w:val="ListParagraph"/>
            <w:numPr>
              <w:ilvl w:val="0"/>
              <w:numId w:val="1"/>
            </w:numPr>
            <w:ind w:left="502"/>
            <w:rPr>
              <w:sz w:val="32"/>
              <w:szCs w:val="28"/>
            </w:rPr>
          </w:pPr>
          <w:r w:rsidRPr="003804D5">
            <w:rPr>
              <w:sz w:val="32"/>
              <w:szCs w:val="28"/>
            </w:rPr>
            <w:t xml:space="preserve"> </w:t>
          </w:r>
          <w:r w:rsidR="008C2181">
            <w:rPr>
              <w:sz w:val="32"/>
              <w:szCs w:val="28"/>
            </w:rPr>
            <w:t xml:space="preserve">Professional Development </w:t>
          </w:r>
          <w:proofErr w:type="gramStart"/>
          <w:r w:rsidR="008C2181">
            <w:rPr>
              <w:sz w:val="32"/>
              <w:szCs w:val="28"/>
            </w:rPr>
            <w:t>…..</w:t>
          </w:r>
          <w:proofErr w:type="gramEnd"/>
          <w:r>
            <w:rPr>
              <w:sz w:val="32"/>
              <w:szCs w:val="28"/>
            </w:rPr>
            <w:t>…………………………………………</w:t>
          </w:r>
          <w:r w:rsidRPr="003804D5">
            <w:rPr>
              <w:sz w:val="32"/>
              <w:szCs w:val="28"/>
            </w:rPr>
            <w:t>p.2</w:t>
          </w:r>
          <w:r w:rsidR="008C2181">
            <w:rPr>
              <w:sz w:val="32"/>
              <w:szCs w:val="28"/>
            </w:rPr>
            <w:t>3</w:t>
          </w:r>
        </w:p>
        <w:p w14:paraId="28726940" w14:textId="7D806042" w:rsidR="009349AA" w:rsidRPr="003804D5" w:rsidRDefault="009349AA" w:rsidP="009349AA">
          <w:pPr>
            <w:pStyle w:val="ListParagraph"/>
            <w:numPr>
              <w:ilvl w:val="0"/>
              <w:numId w:val="1"/>
            </w:numPr>
            <w:ind w:left="502"/>
            <w:rPr>
              <w:sz w:val="32"/>
              <w:szCs w:val="28"/>
            </w:rPr>
          </w:pPr>
          <w:r w:rsidRPr="003804D5">
            <w:rPr>
              <w:sz w:val="32"/>
              <w:szCs w:val="28"/>
            </w:rPr>
            <w:t xml:space="preserve"> Briefing</w:t>
          </w:r>
          <w:r>
            <w:rPr>
              <w:sz w:val="32"/>
              <w:szCs w:val="28"/>
            </w:rPr>
            <w:t>……………………………………………………………………………</w:t>
          </w:r>
          <w:r w:rsidRPr="003804D5">
            <w:rPr>
              <w:sz w:val="32"/>
              <w:szCs w:val="28"/>
            </w:rPr>
            <w:t>p.2</w:t>
          </w:r>
          <w:r w:rsidR="008C2181">
            <w:rPr>
              <w:sz w:val="32"/>
              <w:szCs w:val="28"/>
            </w:rPr>
            <w:t>4</w:t>
          </w:r>
        </w:p>
        <w:p w14:paraId="483C939E" w14:textId="6D84BD66" w:rsidR="009349AA" w:rsidRPr="003804D5" w:rsidRDefault="009349AA" w:rsidP="009349AA">
          <w:pPr>
            <w:pStyle w:val="ListParagraph"/>
            <w:numPr>
              <w:ilvl w:val="0"/>
              <w:numId w:val="1"/>
            </w:numPr>
            <w:ind w:left="502"/>
            <w:rPr>
              <w:sz w:val="32"/>
              <w:szCs w:val="28"/>
            </w:rPr>
          </w:pPr>
          <w:r w:rsidRPr="003804D5">
            <w:rPr>
              <w:sz w:val="32"/>
              <w:szCs w:val="28"/>
            </w:rPr>
            <w:t xml:space="preserve"> Safeguarding procedures</w:t>
          </w:r>
          <w:r w:rsidR="008C2181">
            <w:rPr>
              <w:sz w:val="32"/>
              <w:szCs w:val="28"/>
            </w:rPr>
            <w:t xml:space="preserve"> (including COVID)</w:t>
          </w:r>
          <w:r>
            <w:rPr>
              <w:sz w:val="32"/>
              <w:szCs w:val="28"/>
            </w:rPr>
            <w:t>……………………</w:t>
          </w:r>
          <w:r w:rsidRPr="003804D5">
            <w:rPr>
              <w:sz w:val="32"/>
              <w:szCs w:val="28"/>
            </w:rPr>
            <w:t>p.2</w:t>
          </w:r>
          <w:r w:rsidR="008C2181">
            <w:rPr>
              <w:sz w:val="32"/>
              <w:szCs w:val="28"/>
            </w:rPr>
            <w:t>4</w:t>
          </w:r>
        </w:p>
        <w:p w14:paraId="56F7E64B" w14:textId="22B6109C" w:rsidR="009349AA" w:rsidRPr="003804D5" w:rsidRDefault="009349AA" w:rsidP="009349AA">
          <w:pPr>
            <w:pStyle w:val="ListParagraph"/>
            <w:numPr>
              <w:ilvl w:val="0"/>
              <w:numId w:val="1"/>
            </w:numPr>
            <w:ind w:left="502"/>
            <w:rPr>
              <w:sz w:val="32"/>
              <w:szCs w:val="28"/>
            </w:rPr>
          </w:pPr>
          <w:r w:rsidRPr="003804D5">
            <w:rPr>
              <w:sz w:val="32"/>
              <w:szCs w:val="28"/>
            </w:rPr>
            <w:t xml:space="preserve"> Eating with pupils</w:t>
          </w:r>
          <w:r>
            <w:rPr>
              <w:sz w:val="32"/>
              <w:szCs w:val="28"/>
            </w:rPr>
            <w:t>……………………………………………………………</w:t>
          </w:r>
          <w:r w:rsidRPr="003804D5">
            <w:rPr>
              <w:sz w:val="32"/>
              <w:szCs w:val="28"/>
            </w:rPr>
            <w:t>p.2</w:t>
          </w:r>
          <w:r w:rsidR="008C2181">
            <w:rPr>
              <w:sz w:val="32"/>
              <w:szCs w:val="28"/>
            </w:rPr>
            <w:t>5</w:t>
          </w:r>
        </w:p>
        <w:p w14:paraId="7F4AB989" w14:textId="255CC0FE" w:rsidR="009349AA" w:rsidRPr="003804D5" w:rsidRDefault="009349AA" w:rsidP="009349AA">
          <w:pPr>
            <w:pStyle w:val="ListParagraph"/>
            <w:numPr>
              <w:ilvl w:val="0"/>
              <w:numId w:val="1"/>
            </w:numPr>
            <w:ind w:left="502"/>
            <w:rPr>
              <w:sz w:val="32"/>
              <w:szCs w:val="28"/>
            </w:rPr>
          </w:pPr>
          <w:r w:rsidRPr="003804D5">
            <w:rPr>
              <w:sz w:val="32"/>
              <w:szCs w:val="28"/>
            </w:rPr>
            <w:t xml:space="preserve"> Teaching and Learning Resources</w:t>
          </w:r>
          <w:r>
            <w:rPr>
              <w:sz w:val="32"/>
              <w:szCs w:val="28"/>
            </w:rPr>
            <w:t>……………………………………</w:t>
          </w:r>
          <w:r w:rsidRPr="003804D5">
            <w:rPr>
              <w:sz w:val="32"/>
              <w:szCs w:val="28"/>
            </w:rPr>
            <w:t>p.2</w:t>
          </w:r>
          <w:r w:rsidR="008C2181">
            <w:rPr>
              <w:sz w:val="32"/>
              <w:szCs w:val="28"/>
            </w:rPr>
            <w:t>5</w:t>
          </w:r>
        </w:p>
        <w:p w14:paraId="70BCCB5B" w14:textId="715D8422" w:rsidR="009349AA" w:rsidRPr="003804D5" w:rsidRDefault="009349AA" w:rsidP="009349AA">
          <w:pPr>
            <w:pStyle w:val="ListParagraph"/>
            <w:numPr>
              <w:ilvl w:val="0"/>
              <w:numId w:val="1"/>
            </w:numPr>
            <w:ind w:left="502"/>
            <w:rPr>
              <w:sz w:val="32"/>
              <w:szCs w:val="28"/>
            </w:rPr>
          </w:pPr>
          <w:r w:rsidRPr="003804D5">
            <w:rPr>
              <w:sz w:val="32"/>
              <w:szCs w:val="28"/>
            </w:rPr>
            <w:t xml:space="preserve"> Behaviour as communication</w:t>
          </w:r>
          <w:r>
            <w:rPr>
              <w:sz w:val="32"/>
              <w:szCs w:val="28"/>
            </w:rPr>
            <w:t>………………………………………….</w:t>
          </w:r>
          <w:r w:rsidRPr="003804D5">
            <w:rPr>
              <w:sz w:val="32"/>
              <w:szCs w:val="28"/>
            </w:rPr>
            <w:t>p.2</w:t>
          </w:r>
          <w:r w:rsidR="008C2181">
            <w:rPr>
              <w:sz w:val="32"/>
              <w:szCs w:val="28"/>
            </w:rPr>
            <w:t>6</w:t>
          </w:r>
        </w:p>
        <w:p w14:paraId="3750C4A6" w14:textId="77777777" w:rsidR="009349AA" w:rsidRDefault="009349AA" w:rsidP="009349AA">
          <w:pPr>
            <w:pStyle w:val="TOC3"/>
            <w:ind w:left="446"/>
          </w:pPr>
        </w:p>
        <w:p w14:paraId="18C005B0" w14:textId="5E2B1EFD" w:rsidR="009349AA" w:rsidRPr="009349AA" w:rsidRDefault="0085758B" w:rsidP="009349AA">
          <w:pPr>
            <w:rPr>
              <w:lang w:val="en-US"/>
            </w:rPr>
          </w:pPr>
        </w:p>
      </w:sdtContent>
    </w:sdt>
    <w:p w14:paraId="20FB5BB2" w14:textId="531121D7" w:rsidR="003804D5" w:rsidRDefault="003804D5" w:rsidP="00592F0A"/>
    <w:p w14:paraId="534C0ABF" w14:textId="5BB87273" w:rsidR="003804D5" w:rsidRDefault="003804D5" w:rsidP="00592F0A"/>
    <w:p w14:paraId="4E0B8FE0" w14:textId="49CBD8FA" w:rsidR="003804D5" w:rsidRDefault="003804D5" w:rsidP="00592F0A"/>
    <w:p w14:paraId="2C4FC032" w14:textId="3411A9ED" w:rsidR="003804D5" w:rsidRDefault="003804D5" w:rsidP="00592F0A"/>
    <w:p w14:paraId="1A01D2FE" w14:textId="5DBCCF3B" w:rsidR="003804D5" w:rsidRDefault="003804D5" w:rsidP="00592F0A"/>
    <w:p w14:paraId="2F66FB94" w14:textId="77777777" w:rsidR="003804D5" w:rsidRDefault="003804D5" w:rsidP="00592F0A"/>
    <w:p w14:paraId="60C94C91" w14:textId="77777777" w:rsidR="003804D5" w:rsidRDefault="003804D5" w:rsidP="00592F0A"/>
    <w:p w14:paraId="08D66297" w14:textId="77777777" w:rsidR="003B4CE1" w:rsidRPr="003B4CE1" w:rsidRDefault="003B4CE1" w:rsidP="003B4CE1">
      <w:pPr>
        <w:pBdr>
          <w:bottom w:val="single" w:sz="4" w:space="1" w:color="auto"/>
        </w:pBdr>
        <w:rPr>
          <w:sz w:val="28"/>
          <w:szCs w:val="28"/>
        </w:rPr>
      </w:pPr>
      <w:r w:rsidRPr="003B4CE1">
        <w:rPr>
          <w:sz w:val="28"/>
          <w:szCs w:val="28"/>
        </w:rPr>
        <w:t>Introduction</w:t>
      </w:r>
    </w:p>
    <w:p w14:paraId="2390EFFB" w14:textId="49A96C4B" w:rsidR="003B4CE1" w:rsidRPr="00821936" w:rsidRDefault="003B4CE1" w:rsidP="00592F0A">
      <w:pPr>
        <w:rPr>
          <w:rFonts w:cstheme="minorHAnsi"/>
        </w:rPr>
      </w:pPr>
      <w:r w:rsidRPr="00821936">
        <w:rPr>
          <w:rFonts w:cstheme="minorHAnsi"/>
        </w:rPr>
        <w:t xml:space="preserve">Welcome to Tor school. </w:t>
      </w:r>
      <w:r w:rsidR="00E3052B" w:rsidRPr="00821936">
        <w:rPr>
          <w:rFonts w:cstheme="minorHAnsi"/>
        </w:rPr>
        <w:t xml:space="preserve"> We are </w:t>
      </w:r>
      <w:r w:rsidR="00136921">
        <w:rPr>
          <w:rFonts w:cstheme="minorHAnsi"/>
        </w:rPr>
        <w:t xml:space="preserve">one of the few </w:t>
      </w:r>
      <w:r w:rsidR="00E3052B" w:rsidRPr="00821936">
        <w:rPr>
          <w:rFonts w:cstheme="minorHAnsi"/>
        </w:rPr>
        <w:t>local authority PRU</w:t>
      </w:r>
      <w:r w:rsidR="00136921">
        <w:rPr>
          <w:rFonts w:cstheme="minorHAnsi"/>
        </w:rPr>
        <w:t>s</w:t>
      </w:r>
      <w:r w:rsidR="00E3052B" w:rsidRPr="00821936">
        <w:rPr>
          <w:rFonts w:cstheme="minorHAnsi"/>
        </w:rPr>
        <w:t xml:space="preserve"> in the country to have a new build, but this is not just about the building. A school is much more than bricks and mortar and the important parts are the people and the relationships they form with each other.  </w:t>
      </w:r>
    </w:p>
    <w:p w14:paraId="0A5341B6" w14:textId="681ED7BD" w:rsidR="00821936" w:rsidRPr="00821936" w:rsidRDefault="00140083" w:rsidP="00821936">
      <w:pPr>
        <w:rPr>
          <w:rFonts w:cstheme="minorHAnsi"/>
        </w:rPr>
      </w:pPr>
      <w:r>
        <w:rPr>
          <w:rFonts w:cstheme="minorHAnsi"/>
        </w:rPr>
        <w:lastRenderedPageBreak/>
        <w:t xml:space="preserve">We have grown and developed from 4 previously </w:t>
      </w:r>
      <w:r w:rsidR="004574E1">
        <w:rPr>
          <w:rFonts w:cstheme="minorHAnsi"/>
        </w:rPr>
        <w:t>separate provisions - The</w:t>
      </w:r>
      <w:r w:rsidR="00E3052B" w:rsidRPr="00821936">
        <w:rPr>
          <w:rFonts w:cstheme="minorHAnsi"/>
        </w:rPr>
        <w:t xml:space="preserve"> Mendip Centre, The Link Education Centre, The Short Stay School or Mendip Inclusion Project</w:t>
      </w:r>
      <w:r w:rsidR="004574E1">
        <w:rPr>
          <w:rFonts w:cstheme="minorHAnsi"/>
        </w:rPr>
        <w:t>.</w:t>
      </w:r>
      <w:r w:rsidR="00E3052B" w:rsidRPr="00821936">
        <w:rPr>
          <w:rFonts w:cstheme="minorHAnsi"/>
        </w:rPr>
        <w:t xml:space="preserve"> Together we are stronger, more flexible and sh</w:t>
      </w:r>
      <w:r w:rsidR="00E926EF" w:rsidRPr="00821936">
        <w:rPr>
          <w:rFonts w:cstheme="minorHAnsi"/>
        </w:rPr>
        <w:t xml:space="preserve">are a common set of values. How we put those values to practice is set out in this handbook. </w:t>
      </w:r>
    </w:p>
    <w:p w14:paraId="370C8835" w14:textId="694B3DA2" w:rsidR="00E3052B" w:rsidRPr="00821936" w:rsidRDefault="00821936" w:rsidP="00821936">
      <w:pPr>
        <w:rPr>
          <w:rFonts w:cstheme="minorHAnsi"/>
        </w:rPr>
      </w:pPr>
      <w:r w:rsidRPr="00821936">
        <w:rPr>
          <w:rFonts w:cstheme="minorHAnsi"/>
        </w:rPr>
        <w:t xml:space="preserve">To work here you need to understand young people. You need to be able to accept </w:t>
      </w:r>
      <w:r w:rsidRPr="00821936">
        <w:t>that as they</w:t>
      </w:r>
      <w:r w:rsidR="00E3052B" w:rsidRPr="00821936">
        <w:t xml:space="preserve"> grow up they often make mistakes and get things wrong. This </w:t>
      </w:r>
      <w:r w:rsidRPr="00821936">
        <w:t xml:space="preserve">is a natural part of developing </w:t>
      </w:r>
      <w:r w:rsidR="00E3052B" w:rsidRPr="00821936">
        <w:t xml:space="preserve">as a person. Some young people find this more difficult than others for a variety of reasons. There are times when this makes a </w:t>
      </w:r>
      <w:r w:rsidR="00E926EF" w:rsidRPr="00821936">
        <w:t>full-time</w:t>
      </w:r>
      <w:r w:rsidR="00E3052B" w:rsidRPr="00821936">
        <w:t xml:space="preserve"> placement in a mainstream school inappropriate. </w:t>
      </w:r>
      <w:r>
        <w:t>Some pupils just do not fit; t</w:t>
      </w:r>
      <w:r w:rsidRPr="00821936">
        <w:t xml:space="preserve">hat is why they </w:t>
      </w:r>
      <w:r w:rsidR="00136921">
        <w:t>come to</w:t>
      </w:r>
      <w:r w:rsidRPr="00821936">
        <w:t xml:space="preserve"> us. </w:t>
      </w:r>
      <w:r w:rsidR="00780A34">
        <w:t>However, in a mainstream class on a Friday afternoon somewhere near here</w:t>
      </w:r>
      <w:r w:rsidR="00AF2DC6">
        <w:t>,</w:t>
      </w:r>
      <w:r w:rsidR="00780A34">
        <w:t xml:space="preserve"> one teacher is coping without about 30 pupils just like ours. We are privileged to have such great teacher pupil ratios. </w:t>
      </w:r>
    </w:p>
    <w:p w14:paraId="76D22FB8" w14:textId="5106C9CD" w:rsidR="00821936" w:rsidRDefault="00E3052B" w:rsidP="00821936">
      <w:r w:rsidRPr="00821936">
        <w:t>Very often the reason young people find it hard to cope in mainstream schoo</w:t>
      </w:r>
      <w:r w:rsidR="00AF2DC6">
        <w:t xml:space="preserve">ls, is that despite all the </w:t>
      </w:r>
      <w:r w:rsidRPr="00821936">
        <w:t xml:space="preserve">support they receive, staff do not have the time to build relationships and truly understand what makes them tick. Here we take the time to invest in those relationships and see them as the foundation on which everything else is built.  Some of our young people have early experiences that lead them to behave in particular ways to protect themselves from harm. Others have learned to behave in a manner that creates a sense of self-worth. Others are still emotionally at a much younger age than they actually are. We see behaviour as a form of communication as well </w:t>
      </w:r>
      <w:r w:rsidR="00910D80">
        <w:t xml:space="preserve">as </w:t>
      </w:r>
      <w:r w:rsidRPr="00821936">
        <w:t xml:space="preserve">learned </w:t>
      </w:r>
      <w:r w:rsidR="00910D80">
        <w:t xml:space="preserve">often ingrained </w:t>
      </w:r>
      <w:r w:rsidRPr="00821936">
        <w:t xml:space="preserve">responses. </w:t>
      </w:r>
      <w:r w:rsidR="00780A34">
        <w:t>We see behaviours</w:t>
      </w:r>
      <w:r w:rsidR="00E926EF" w:rsidRPr="00821936">
        <w:t xml:space="preserve"> as opportunities to teach and learn. Some of our young people internalise their emotions and close down</w:t>
      </w:r>
      <w:r w:rsidR="00821936">
        <w:t>,</w:t>
      </w:r>
      <w:r w:rsidR="00E926EF" w:rsidRPr="00821936">
        <w:t xml:space="preserve"> or disassociate from those around them. Others externalise their behaviour and </w:t>
      </w:r>
      <w:r w:rsidR="00821936">
        <w:t xml:space="preserve">both of these responses can be challenging to manage in different ways. </w:t>
      </w:r>
    </w:p>
    <w:p w14:paraId="787D9735" w14:textId="75B8E1C1" w:rsidR="00780A34" w:rsidRDefault="00E3052B" w:rsidP="00821936">
      <w:r w:rsidRPr="00821936">
        <w:t>We work hard to understand the causes of social</w:t>
      </w:r>
      <w:r w:rsidR="005B7D6F">
        <w:t>,</w:t>
      </w:r>
      <w:r w:rsidRPr="00821936">
        <w:t xml:space="preserve"> emotional and mental health issues and develop support for the child or young person holistically through a plan involving expertise from across the school. </w:t>
      </w:r>
      <w:r w:rsidR="00780A34">
        <w:t>Having said this</w:t>
      </w:r>
      <w:r w:rsidR="00EA4C4A">
        <w:t>,</w:t>
      </w:r>
      <w:r w:rsidR="00780A34">
        <w:t xml:space="preserve"> sometimes behavioural problems a</w:t>
      </w:r>
      <w:r w:rsidR="00CB12AB">
        <w:t>r</w:t>
      </w:r>
      <w:r w:rsidR="00780A34">
        <w:t>e not within child</w:t>
      </w:r>
      <w:r w:rsidR="00EA4C4A">
        <w:t>,</w:t>
      </w:r>
      <w:r w:rsidR="00780A34">
        <w:t xml:space="preserve"> but within family and community. It is not always useful to medicalise behaviour. </w:t>
      </w:r>
      <w:r w:rsidR="00AF2DC6">
        <w:t xml:space="preserve">Sometimes it’s just power play. </w:t>
      </w:r>
      <w:r w:rsidR="00C76C97">
        <w:t xml:space="preserve">At other times </w:t>
      </w:r>
      <w:r w:rsidR="00DF6055">
        <w:t xml:space="preserve">learners are trying to find their way in the pecking order and play up to the crowd. Our skill is in decoding what is really happening. </w:t>
      </w:r>
    </w:p>
    <w:p w14:paraId="051EC5B7" w14:textId="77777777" w:rsidR="00E3052B" w:rsidRPr="00821936" w:rsidRDefault="00E3052B" w:rsidP="00821936">
      <w:r w:rsidRPr="00821936">
        <w:t xml:space="preserve">We ensure our young people feel safe and secure, making them feel welcome and wanted as part of a school community. </w:t>
      </w:r>
      <w:r w:rsidR="00821936">
        <w:t xml:space="preserve">Sometimes it can be as simple as a smile, a cup of tea and a biscuit. </w:t>
      </w:r>
      <w:r w:rsidRPr="00821936">
        <w:t xml:space="preserve">Warmth, humour and unconditional regard are inherent aspects of our provision here. </w:t>
      </w:r>
    </w:p>
    <w:p w14:paraId="0893C1E5" w14:textId="77777777" w:rsidR="00E3052B" w:rsidRPr="00821936" w:rsidRDefault="00E3052B" w:rsidP="00821936">
      <w:r w:rsidRPr="00821936">
        <w:t xml:space="preserve">We </w:t>
      </w:r>
      <w:r w:rsidR="00821936">
        <w:t>cherish and value our</w:t>
      </w:r>
      <w:r w:rsidRPr="00821936">
        <w:t xml:space="preserve"> staff; appreciating that t</w:t>
      </w:r>
      <w:r w:rsidR="00E926EF" w:rsidRPr="00821936">
        <w:t xml:space="preserve">here are people who work </w:t>
      </w:r>
      <w:proofErr w:type="gramStart"/>
      <w:r w:rsidR="00E926EF" w:rsidRPr="00821936">
        <w:t xml:space="preserve">really </w:t>
      </w:r>
      <w:r w:rsidRPr="00821936">
        <w:t>hard</w:t>
      </w:r>
      <w:proofErr w:type="gramEnd"/>
      <w:r w:rsidRPr="00821936">
        <w:t xml:space="preserve"> in the background as well as in the classrooms, to ensure our pupils get the best life chances they can. </w:t>
      </w:r>
      <w:r w:rsidR="00E926EF" w:rsidRPr="00821936">
        <w:t xml:space="preserve">As a member of staff here you will be expected to work hard and be totally dedicated. </w:t>
      </w:r>
      <w:r w:rsidR="007F6ED0">
        <w:t xml:space="preserve">I need all of our staff to go the extra mile. I have high expectations and want to create an environment and ethos that is challenging but supportive.  </w:t>
      </w:r>
      <w:r w:rsidR="00E926EF" w:rsidRPr="00821936">
        <w:t xml:space="preserve">This is not a job for the </w:t>
      </w:r>
      <w:r w:rsidR="00E926EF" w:rsidRPr="00821936">
        <w:lastRenderedPageBreak/>
        <w:t xml:space="preserve">faint hearted, but you </w:t>
      </w:r>
      <w:proofErr w:type="gramStart"/>
      <w:r w:rsidR="00E926EF" w:rsidRPr="00821936">
        <w:t>will be treated</w:t>
      </w:r>
      <w:proofErr w:type="gramEnd"/>
      <w:r w:rsidR="00E926EF" w:rsidRPr="00821936">
        <w:t xml:space="preserve"> with warmth, humour and </w:t>
      </w:r>
      <w:r w:rsidR="002910E5" w:rsidRPr="00821936">
        <w:t xml:space="preserve">positive </w:t>
      </w:r>
      <w:r w:rsidR="00E926EF" w:rsidRPr="00821936">
        <w:t xml:space="preserve">regard. </w:t>
      </w:r>
      <w:r w:rsidR="00821936">
        <w:t xml:space="preserve">This is an amazing job and we </w:t>
      </w:r>
      <w:proofErr w:type="gramStart"/>
      <w:r w:rsidR="00821936">
        <w:t>are really privileged</w:t>
      </w:r>
      <w:proofErr w:type="gramEnd"/>
      <w:r w:rsidR="00821936">
        <w:t xml:space="preserve"> to work here. </w:t>
      </w:r>
    </w:p>
    <w:p w14:paraId="27821B73" w14:textId="08911918" w:rsidR="002910E5" w:rsidRDefault="002910E5" w:rsidP="00821936">
      <w:r w:rsidRPr="00821936">
        <w:t xml:space="preserve">We will get things wrong </w:t>
      </w:r>
      <w:r w:rsidR="003A2CE2">
        <w:t>as we grow and develop</w:t>
      </w:r>
      <w:r w:rsidR="004701E8">
        <w:t xml:space="preserve">. </w:t>
      </w:r>
      <w:r w:rsidRPr="00821936">
        <w:t xml:space="preserve"> What defines us is how we react when we do so. It is ok to make mistakes and to build on them without blame or fear of retribution. </w:t>
      </w:r>
      <w:r w:rsidR="00821936" w:rsidRPr="00821936">
        <w:t>I hope you enjoy worki</w:t>
      </w:r>
      <w:r w:rsidR="007F6ED0">
        <w:t xml:space="preserve">ng here and are up for it. </w:t>
      </w:r>
    </w:p>
    <w:p w14:paraId="4563D987" w14:textId="77777777" w:rsidR="0055751C" w:rsidRDefault="0055751C" w:rsidP="00821936"/>
    <w:p w14:paraId="229CE636" w14:textId="77777777" w:rsidR="0055751C" w:rsidRDefault="0055751C" w:rsidP="00821936"/>
    <w:p w14:paraId="78387B1B" w14:textId="77777777" w:rsidR="0055751C" w:rsidRPr="0055751C" w:rsidRDefault="0055751C" w:rsidP="00821936">
      <w:pPr>
        <w:rPr>
          <w:sz w:val="32"/>
          <w:szCs w:val="32"/>
        </w:rPr>
      </w:pPr>
      <w:r w:rsidRPr="0055751C">
        <w:rPr>
          <w:sz w:val="32"/>
          <w:szCs w:val="32"/>
        </w:rPr>
        <w:t>Our Values</w:t>
      </w:r>
    </w:p>
    <w:p w14:paraId="29D7C4AE" w14:textId="77777777" w:rsidR="0055751C" w:rsidRPr="00821936" w:rsidRDefault="0055751C" w:rsidP="00821936"/>
    <w:p w14:paraId="55A10314" w14:textId="1DE9435F" w:rsidR="00E3052B" w:rsidRDefault="00BF53E5" w:rsidP="00821936">
      <w:r w:rsidRPr="00BF53E5">
        <w:rPr>
          <w:noProof/>
          <w:lang w:eastAsia="en-GB"/>
        </w:rPr>
        <w:drawing>
          <wp:inline distT="0" distB="0" distL="0" distR="0" wp14:anchorId="18CA4A70" wp14:editId="48C697D7">
            <wp:extent cx="6559550" cy="368965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82532" cy="3702583"/>
                    </a:xfrm>
                    <a:prstGeom prst="rect">
                      <a:avLst/>
                    </a:prstGeom>
                  </pic:spPr>
                </pic:pic>
              </a:graphicData>
            </a:graphic>
          </wp:inline>
        </w:drawing>
      </w:r>
    </w:p>
    <w:p w14:paraId="1CFFF521" w14:textId="77777777" w:rsidR="0055751C" w:rsidRDefault="0055751C" w:rsidP="00821936"/>
    <w:p w14:paraId="226BA4D1" w14:textId="37179BCA" w:rsidR="00667A29" w:rsidRDefault="0055751C" w:rsidP="00821936">
      <w:r>
        <w:t xml:space="preserve">Perception is real to the perceiver. Each of these words carries meaning. </w:t>
      </w:r>
      <w:r w:rsidR="00123BC4">
        <w:t>They are what we strive to be.</w:t>
      </w:r>
      <w:r>
        <w:t xml:space="preserve"> You can see that Learning is the biggest word and is at the heart of everything we do. We are a school but not a mainstream school. Our young people are with us because they do not fit mainstream</w:t>
      </w:r>
      <w:r w:rsidR="00975C50">
        <w:t>,</w:t>
      </w:r>
      <w:r>
        <w:t xml:space="preserve"> so we shouldn’t recreate something similar but on a smaller scale. </w:t>
      </w:r>
      <w:r w:rsidR="00667A29">
        <w:t xml:space="preserve">We are an alternative provider and need to be creative and flexible in everything we do. </w:t>
      </w:r>
    </w:p>
    <w:p w14:paraId="169EB7C0" w14:textId="77777777" w:rsidR="00C8193A" w:rsidRDefault="00C8193A" w:rsidP="00821936"/>
    <w:p w14:paraId="61FC01B6" w14:textId="77777777" w:rsidR="00C8193A" w:rsidRDefault="00C8193A" w:rsidP="00821936"/>
    <w:p w14:paraId="1BDA8F77" w14:textId="77777777" w:rsidR="00C8193A" w:rsidRDefault="00C8193A" w:rsidP="00821936"/>
    <w:p w14:paraId="2ABE94BC" w14:textId="458D9586" w:rsidR="00C8193A" w:rsidRDefault="00C8193A" w:rsidP="00821936"/>
    <w:p w14:paraId="63AE034E" w14:textId="25C1A812" w:rsidR="00123BC4" w:rsidRDefault="00123BC4" w:rsidP="00821936"/>
    <w:p w14:paraId="11598120" w14:textId="77777777" w:rsidR="00123BC4" w:rsidRDefault="00123BC4" w:rsidP="00821936"/>
    <w:p w14:paraId="6C5CB53B" w14:textId="77777777" w:rsidR="00667A29" w:rsidRPr="00655BFC" w:rsidRDefault="00667A29" w:rsidP="00821936">
      <w:pPr>
        <w:rPr>
          <w:b/>
          <w:sz w:val="32"/>
          <w:szCs w:val="32"/>
        </w:rPr>
      </w:pPr>
      <w:r w:rsidRPr="00655BFC">
        <w:rPr>
          <w:b/>
          <w:sz w:val="32"/>
          <w:szCs w:val="32"/>
        </w:rPr>
        <w:t xml:space="preserve">We believe that: </w:t>
      </w:r>
    </w:p>
    <w:p w14:paraId="3BA17678" w14:textId="77777777" w:rsidR="00667A29" w:rsidRPr="00667A29" w:rsidRDefault="00667A29" w:rsidP="00667A29">
      <w:pPr>
        <w:numPr>
          <w:ilvl w:val="0"/>
          <w:numId w:val="2"/>
        </w:numPr>
      </w:pPr>
      <w:r w:rsidRPr="00667A29">
        <w:t>relationships are everything</w:t>
      </w:r>
    </w:p>
    <w:p w14:paraId="3C4AB1EF" w14:textId="77777777" w:rsidR="00667A29" w:rsidRPr="00667A29" w:rsidRDefault="00667A29" w:rsidP="00667A29">
      <w:pPr>
        <w:numPr>
          <w:ilvl w:val="0"/>
          <w:numId w:val="2"/>
        </w:numPr>
      </w:pPr>
      <w:r w:rsidRPr="00667A29">
        <w:t>the most important thing is the well-being of the child</w:t>
      </w:r>
    </w:p>
    <w:p w14:paraId="1898FD96" w14:textId="77777777" w:rsidR="00667A29" w:rsidRPr="00667A29" w:rsidRDefault="00667A29" w:rsidP="00667A29">
      <w:pPr>
        <w:numPr>
          <w:ilvl w:val="0"/>
          <w:numId w:val="2"/>
        </w:numPr>
      </w:pPr>
      <w:r w:rsidRPr="00667A29">
        <w:t>we should ensure basic needs are met before we try to get children to work</w:t>
      </w:r>
    </w:p>
    <w:p w14:paraId="40451C37" w14:textId="77777777" w:rsidR="00667A29" w:rsidRPr="00667A29" w:rsidRDefault="00667A29" w:rsidP="00667A29">
      <w:pPr>
        <w:numPr>
          <w:ilvl w:val="0"/>
          <w:numId w:val="2"/>
        </w:numPr>
      </w:pPr>
      <w:r w:rsidRPr="00667A29">
        <w:t>qualifications are important but they are not everything</w:t>
      </w:r>
    </w:p>
    <w:p w14:paraId="365830B7" w14:textId="77777777" w:rsidR="00667A29" w:rsidRPr="00667A29" w:rsidRDefault="00667A29" w:rsidP="00667A29">
      <w:pPr>
        <w:numPr>
          <w:ilvl w:val="0"/>
          <w:numId w:val="2"/>
        </w:numPr>
      </w:pPr>
      <w:r w:rsidRPr="00667A29">
        <w:t xml:space="preserve">we should </w:t>
      </w:r>
      <w:r w:rsidRPr="00667A29">
        <w:rPr>
          <w:i/>
          <w:iCs/>
        </w:rPr>
        <w:t>not</w:t>
      </w:r>
      <w:r w:rsidRPr="00667A29">
        <w:t xml:space="preserve"> mirror mainstream school for pupils who are on roll with us.</w:t>
      </w:r>
    </w:p>
    <w:p w14:paraId="7051A1F0" w14:textId="77777777" w:rsidR="00667A29" w:rsidRPr="00667A29" w:rsidRDefault="00667A29" w:rsidP="00667A29">
      <w:pPr>
        <w:numPr>
          <w:ilvl w:val="0"/>
          <w:numId w:val="2"/>
        </w:numPr>
      </w:pPr>
      <w:r w:rsidRPr="00667A29">
        <w:t>we should have high expectations at all times</w:t>
      </w:r>
    </w:p>
    <w:p w14:paraId="06BE5CA4" w14:textId="77777777" w:rsidR="00667A29" w:rsidRPr="00667A29" w:rsidRDefault="00667A29" w:rsidP="00667A29">
      <w:pPr>
        <w:numPr>
          <w:ilvl w:val="0"/>
          <w:numId w:val="2"/>
        </w:numPr>
      </w:pPr>
      <w:r w:rsidRPr="00667A29">
        <w:t>children are not bad people they are struggling to behave – it’s ok for them to get it wrong sometimes</w:t>
      </w:r>
    </w:p>
    <w:p w14:paraId="4FF4BB25" w14:textId="1D529BD8" w:rsidR="00667A29" w:rsidRPr="00667A29" w:rsidRDefault="00667A29" w:rsidP="00667A29">
      <w:pPr>
        <w:numPr>
          <w:ilvl w:val="0"/>
          <w:numId w:val="2"/>
        </w:numPr>
      </w:pPr>
      <w:r w:rsidRPr="00667A29">
        <w:t xml:space="preserve">behaviour is </w:t>
      </w:r>
      <w:r w:rsidR="004F1033">
        <w:t xml:space="preserve">often </w:t>
      </w:r>
      <w:r w:rsidRPr="00667A29">
        <w:t>a form of communication</w:t>
      </w:r>
    </w:p>
    <w:p w14:paraId="7ABC63CA" w14:textId="77777777" w:rsidR="00667A29" w:rsidRPr="00667A29" w:rsidRDefault="00667A29" w:rsidP="00667A29">
      <w:pPr>
        <w:numPr>
          <w:ilvl w:val="0"/>
          <w:numId w:val="2"/>
        </w:numPr>
      </w:pPr>
      <w:r w:rsidRPr="00667A29">
        <w:t>data should be used to improve children’s lives not the other way round</w:t>
      </w:r>
    </w:p>
    <w:p w14:paraId="284D250F" w14:textId="77777777" w:rsidR="00667A29" w:rsidRPr="00667A29" w:rsidRDefault="00667A29" w:rsidP="00667A29">
      <w:pPr>
        <w:numPr>
          <w:ilvl w:val="0"/>
          <w:numId w:val="2"/>
        </w:numPr>
      </w:pPr>
      <w:r w:rsidRPr="00667A29">
        <w:t>we should work in ways that lead children to feel good about themselves</w:t>
      </w:r>
    </w:p>
    <w:p w14:paraId="329380D9" w14:textId="77777777" w:rsidR="00667A29" w:rsidRPr="00667A29" w:rsidRDefault="00667A29" w:rsidP="00667A29">
      <w:pPr>
        <w:numPr>
          <w:ilvl w:val="0"/>
          <w:numId w:val="2"/>
        </w:numPr>
      </w:pPr>
      <w:r w:rsidRPr="00667A29">
        <w:t>humour breaks down barriers and builds self esteem</w:t>
      </w:r>
    </w:p>
    <w:p w14:paraId="5FC2DAD9" w14:textId="77777777" w:rsidR="00667A29" w:rsidRPr="00667A29" w:rsidRDefault="00667A29" w:rsidP="00667A29">
      <w:pPr>
        <w:numPr>
          <w:ilvl w:val="0"/>
          <w:numId w:val="2"/>
        </w:numPr>
      </w:pPr>
      <w:r w:rsidRPr="00667A29">
        <w:t>listening to young people is essential</w:t>
      </w:r>
    </w:p>
    <w:p w14:paraId="5152A4C0" w14:textId="77777777" w:rsidR="00667A29" w:rsidRPr="00667A29" w:rsidRDefault="00667A29" w:rsidP="00667A29">
      <w:pPr>
        <w:numPr>
          <w:ilvl w:val="0"/>
          <w:numId w:val="2"/>
        </w:numPr>
      </w:pPr>
      <w:r w:rsidRPr="00667A29">
        <w:t>bearing grudges leads to resentment – every day is a fresh start</w:t>
      </w:r>
    </w:p>
    <w:p w14:paraId="6A87457F" w14:textId="40829850" w:rsidR="00667A29" w:rsidRPr="00667A29" w:rsidRDefault="00667A29" w:rsidP="00667A29">
      <w:pPr>
        <w:numPr>
          <w:ilvl w:val="0"/>
          <w:numId w:val="2"/>
        </w:numPr>
      </w:pPr>
      <w:r w:rsidRPr="00667A29">
        <w:t>understanding young people and engaging with their emotional world, knowing what makes them tick</w:t>
      </w:r>
      <w:r w:rsidR="00EA19BB">
        <w:t xml:space="preserve"> </w:t>
      </w:r>
      <w:r w:rsidRPr="00667A29">
        <w:t>is essential</w:t>
      </w:r>
    </w:p>
    <w:p w14:paraId="6281FA9E" w14:textId="77777777" w:rsidR="00667A29" w:rsidRPr="00667A29" w:rsidRDefault="006A762F" w:rsidP="00667A29">
      <w:pPr>
        <w:numPr>
          <w:ilvl w:val="0"/>
          <w:numId w:val="2"/>
        </w:numPr>
      </w:pPr>
      <w:r>
        <w:t>practis</w:t>
      </w:r>
      <w:r w:rsidR="00667A29" w:rsidRPr="00667A29">
        <w:t>e is worked out through relationships not formulaic strategies</w:t>
      </w:r>
    </w:p>
    <w:p w14:paraId="2F78654D" w14:textId="77777777" w:rsidR="00667A29" w:rsidRPr="00667A29" w:rsidRDefault="00667A29" w:rsidP="00667A29">
      <w:pPr>
        <w:numPr>
          <w:ilvl w:val="0"/>
          <w:numId w:val="2"/>
        </w:numPr>
      </w:pPr>
      <w:r w:rsidRPr="00667A29">
        <w:t>it is essential to engage parents, understand their world and talk to them often</w:t>
      </w:r>
    </w:p>
    <w:p w14:paraId="38D31603" w14:textId="77777777" w:rsidR="00667A29" w:rsidRPr="00667A29" w:rsidRDefault="00667A29" w:rsidP="00667A29">
      <w:pPr>
        <w:numPr>
          <w:ilvl w:val="0"/>
          <w:numId w:val="2"/>
        </w:numPr>
      </w:pPr>
      <w:r w:rsidRPr="00667A29">
        <w:t xml:space="preserve">we should notice what young people are doing, reflect on this with them and acknowledge achievements. </w:t>
      </w:r>
    </w:p>
    <w:p w14:paraId="15003F2B" w14:textId="77777777" w:rsidR="00667A29" w:rsidRPr="00667A29" w:rsidRDefault="00667A29" w:rsidP="00667A29">
      <w:pPr>
        <w:numPr>
          <w:ilvl w:val="0"/>
          <w:numId w:val="2"/>
        </w:numPr>
      </w:pPr>
      <w:r w:rsidRPr="00667A29">
        <w:t>we show children we are genuinely pleased to see them</w:t>
      </w:r>
    </w:p>
    <w:p w14:paraId="45841270" w14:textId="77777777" w:rsidR="00667A29" w:rsidRPr="00667A29" w:rsidRDefault="00667A29" w:rsidP="00667A29">
      <w:pPr>
        <w:numPr>
          <w:ilvl w:val="0"/>
          <w:numId w:val="2"/>
        </w:numPr>
      </w:pPr>
      <w:r w:rsidRPr="00667A29">
        <w:t>we try not to take things personally</w:t>
      </w:r>
    </w:p>
    <w:p w14:paraId="76C426E7" w14:textId="77777777" w:rsidR="00667A29" w:rsidRPr="00667A29" w:rsidRDefault="00667A29" w:rsidP="00667A29">
      <w:pPr>
        <w:numPr>
          <w:ilvl w:val="0"/>
          <w:numId w:val="2"/>
        </w:numPr>
      </w:pPr>
      <w:r w:rsidRPr="00667A29">
        <w:t>learning takes place in a social context – spoken language is central to this</w:t>
      </w:r>
    </w:p>
    <w:p w14:paraId="5E15726A" w14:textId="77777777" w:rsidR="00667A29" w:rsidRPr="00667A29" w:rsidRDefault="00667A29" w:rsidP="00667A29">
      <w:pPr>
        <w:numPr>
          <w:ilvl w:val="0"/>
          <w:numId w:val="2"/>
        </w:numPr>
      </w:pPr>
      <w:r w:rsidRPr="00667A29">
        <w:t>staff should constantly review and renew how they work with children to find a way in</w:t>
      </w:r>
    </w:p>
    <w:p w14:paraId="77D32824" w14:textId="77777777" w:rsidR="00667A29" w:rsidRPr="00667A29" w:rsidRDefault="00667A29" w:rsidP="00667A29">
      <w:pPr>
        <w:numPr>
          <w:ilvl w:val="0"/>
          <w:numId w:val="2"/>
        </w:numPr>
      </w:pPr>
      <w:r w:rsidRPr="00667A29">
        <w:t>staff should model the sort of behaviour we want from the children, especially to each other</w:t>
      </w:r>
    </w:p>
    <w:p w14:paraId="7AB7F2E6" w14:textId="77777777" w:rsidR="00667A29" w:rsidRPr="00667A29" w:rsidRDefault="00667A29" w:rsidP="00667A29">
      <w:pPr>
        <w:numPr>
          <w:ilvl w:val="0"/>
          <w:numId w:val="2"/>
        </w:numPr>
      </w:pPr>
      <w:r w:rsidRPr="00667A29">
        <w:t>all feelings are ok but not all behaviours are ok</w:t>
      </w:r>
    </w:p>
    <w:p w14:paraId="7DEE4B46" w14:textId="77777777" w:rsidR="00667A29" w:rsidRDefault="00667A29" w:rsidP="00667A29">
      <w:pPr>
        <w:numPr>
          <w:ilvl w:val="0"/>
          <w:numId w:val="2"/>
        </w:numPr>
      </w:pPr>
      <w:r w:rsidRPr="00667A29">
        <w:lastRenderedPageBreak/>
        <w:t xml:space="preserve">an assessment of learning needs should </w:t>
      </w:r>
      <w:r w:rsidR="00780A34">
        <w:t xml:space="preserve">always </w:t>
      </w:r>
      <w:r w:rsidRPr="00667A29">
        <w:t xml:space="preserve">be considered alongside other assessments. </w:t>
      </w:r>
    </w:p>
    <w:p w14:paraId="39CAC806" w14:textId="77777777" w:rsidR="00667A29" w:rsidRDefault="00667A29" w:rsidP="00667A29"/>
    <w:p w14:paraId="336850F1" w14:textId="77777777" w:rsidR="00C8193A" w:rsidRDefault="00C8193A" w:rsidP="00667A29"/>
    <w:p w14:paraId="43F60152" w14:textId="77777777" w:rsidR="00C8193A" w:rsidRDefault="00C8193A" w:rsidP="00667A29"/>
    <w:p w14:paraId="4F9D837A" w14:textId="77777777" w:rsidR="00667A29" w:rsidRPr="00DD0E72" w:rsidRDefault="00667A29" w:rsidP="00667A29">
      <w:pPr>
        <w:rPr>
          <w:b/>
          <w:sz w:val="28"/>
          <w:szCs w:val="28"/>
        </w:rPr>
      </w:pPr>
      <w:r w:rsidRPr="00DD0E72">
        <w:rPr>
          <w:b/>
          <w:sz w:val="28"/>
          <w:szCs w:val="28"/>
        </w:rPr>
        <w:t>This is what we do:</w:t>
      </w:r>
    </w:p>
    <w:p w14:paraId="68C9AD3E" w14:textId="77777777" w:rsidR="00667A29" w:rsidRPr="00667A29" w:rsidRDefault="00667A29" w:rsidP="00667A29">
      <w:pPr>
        <w:numPr>
          <w:ilvl w:val="0"/>
          <w:numId w:val="3"/>
        </w:numPr>
      </w:pPr>
      <w:r w:rsidRPr="00667A29">
        <w:t>We are not frightened to show that we care</w:t>
      </w:r>
    </w:p>
    <w:p w14:paraId="1C082022" w14:textId="77777777" w:rsidR="00667A29" w:rsidRPr="00667A29" w:rsidRDefault="00667A29" w:rsidP="00667A29">
      <w:pPr>
        <w:numPr>
          <w:ilvl w:val="0"/>
          <w:numId w:val="3"/>
        </w:numPr>
      </w:pPr>
      <w:r w:rsidRPr="00667A29">
        <w:t>We work hard at being good listeners and astute observers of young people</w:t>
      </w:r>
    </w:p>
    <w:p w14:paraId="7EC56E72" w14:textId="77777777" w:rsidR="00667A29" w:rsidRPr="00667A29" w:rsidRDefault="00667A29" w:rsidP="00667A29">
      <w:pPr>
        <w:numPr>
          <w:ilvl w:val="0"/>
          <w:numId w:val="3"/>
        </w:numPr>
      </w:pPr>
      <w:r w:rsidRPr="00667A29">
        <w:t xml:space="preserve">We try to stay calm when there is verbal and physical violence. </w:t>
      </w:r>
    </w:p>
    <w:p w14:paraId="772B1128" w14:textId="77777777" w:rsidR="00667A29" w:rsidRPr="00667A29" w:rsidRDefault="00667A29" w:rsidP="00667A29">
      <w:pPr>
        <w:numPr>
          <w:ilvl w:val="0"/>
          <w:numId w:val="3"/>
        </w:numPr>
      </w:pPr>
      <w:r w:rsidRPr="00667A29">
        <w:t>We try not to be shocked or frightened by young people’s behaviour</w:t>
      </w:r>
    </w:p>
    <w:p w14:paraId="4A3E3493" w14:textId="2D5828F6" w:rsidR="00667A29" w:rsidRPr="00667A29" w:rsidRDefault="00667A29" w:rsidP="00667A29">
      <w:pPr>
        <w:numPr>
          <w:ilvl w:val="0"/>
          <w:numId w:val="3"/>
        </w:numPr>
      </w:pPr>
      <w:r w:rsidRPr="00667A29">
        <w:t>We validate and acknowledge young people’s thoughts and emotions but we help them name them and reframe them.</w:t>
      </w:r>
      <w:r>
        <w:t xml:space="preserve"> You can call this emotion coaching or VRFs</w:t>
      </w:r>
      <w:r w:rsidR="00AD15D1">
        <w:t xml:space="preserve"> (Vital Relational Functions)</w:t>
      </w:r>
      <w:r>
        <w:t xml:space="preserve"> but it’s really just common sense</w:t>
      </w:r>
    </w:p>
    <w:p w14:paraId="4F73CDC8" w14:textId="77777777" w:rsidR="00667A29" w:rsidRPr="00667A29" w:rsidRDefault="00667A29" w:rsidP="00667A29">
      <w:pPr>
        <w:numPr>
          <w:ilvl w:val="0"/>
          <w:numId w:val="3"/>
        </w:numPr>
      </w:pPr>
      <w:r w:rsidRPr="00667A29">
        <w:t xml:space="preserve">We constantly renew and review the approach we take with a young person to find a way in and talk to each other and challenge each other’s practice. This is done more formally through </w:t>
      </w:r>
      <w:r w:rsidR="00780A34">
        <w:t xml:space="preserve">peer observation and </w:t>
      </w:r>
      <w:r w:rsidRPr="00667A29">
        <w:t>solution circles</w:t>
      </w:r>
    </w:p>
    <w:p w14:paraId="28AA5E74" w14:textId="77777777" w:rsidR="00667A29" w:rsidRPr="00667A29" w:rsidRDefault="00667A29" w:rsidP="00667A29">
      <w:pPr>
        <w:numPr>
          <w:ilvl w:val="0"/>
          <w:numId w:val="3"/>
        </w:numPr>
      </w:pPr>
      <w:r w:rsidRPr="00667A29">
        <w:t xml:space="preserve">We go out of our way to trust and support each other and show our young people that we do. </w:t>
      </w:r>
    </w:p>
    <w:p w14:paraId="2AF65817" w14:textId="3C646E3A" w:rsidR="00667A29" w:rsidRPr="00667A29" w:rsidRDefault="00667A29" w:rsidP="00667A29">
      <w:pPr>
        <w:numPr>
          <w:ilvl w:val="0"/>
          <w:numId w:val="3"/>
        </w:numPr>
      </w:pPr>
      <w:r w:rsidRPr="00667A29">
        <w:t xml:space="preserve">We </w:t>
      </w:r>
      <w:r w:rsidR="00607DE3">
        <w:t xml:space="preserve">use humour </w:t>
      </w:r>
      <w:r w:rsidR="007109BE">
        <w:t xml:space="preserve">as a way in and a way of calming and validating pupils. </w:t>
      </w:r>
    </w:p>
    <w:p w14:paraId="479E3CED" w14:textId="77777777" w:rsidR="00667A29" w:rsidRPr="00667A29" w:rsidRDefault="00667A29" w:rsidP="00667A29">
      <w:pPr>
        <w:numPr>
          <w:ilvl w:val="0"/>
          <w:numId w:val="3"/>
        </w:numPr>
      </w:pPr>
      <w:r w:rsidRPr="00667A29">
        <w:t>We take initiative and are flexible and creative – we offer help to each other if it’s obvious that we need it</w:t>
      </w:r>
    </w:p>
    <w:p w14:paraId="1C943062" w14:textId="77777777" w:rsidR="00667A29" w:rsidRPr="00667A29" w:rsidRDefault="00667A29" w:rsidP="00667A29">
      <w:pPr>
        <w:numPr>
          <w:ilvl w:val="0"/>
          <w:numId w:val="3"/>
        </w:numPr>
      </w:pPr>
      <w:r w:rsidRPr="00667A29">
        <w:t>We talk to young people all the time and find ways to challenge and extend their vocabulary</w:t>
      </w:r>
    </w:p>
    <w:p w14:paraId="7C10E2BC" w14:textId="77777777" w:rsidR="00667A29" w:rsidRPr="00667A29" w:rsidRDefault="00667A29" w:rsidP="00667A29">
      <w:pPr>
        <w:numPr>
          <w:ilvl w:val="0"/>
          <w:numId w:val="3"/>
        </w:numPr>
      </w:pPr>
      <w:r w:rsidRPr="00667A29">
        <w:t>We eat with young people and use that as an opportunity to talk to them about them</w:t>
      </w:r>
    </w:p>
    <w:p w14:paraId="2ED73CE9" w14:textId="77777777" w:rsidR="00667A29" w:rsidRPr="00667A29" w:rsidRDefault="00667A29" w:rsidP="00667A29">
      <w:pPr>
        <w:numPr>
          <w:ilvl w:val="0"/>
          <w:numId w:val="3"/>
        </w:numPr>
      </w:pPr>
      <w:r w:rsidRPr="00667A29">
        <w:t>We use current events as a learning opportunity whenever possible</w:t>
      </w:r>
    </w:p>
    <w:p w14:paraId="12487ECE" w14:textId="77777777" w:rsidR="00667A29" w:rsidRPr="00667A29" w:rsidRDefault="00667A29" w:rsidP="00667A29">
      <w:pPr>
        <w:numPr>
          <w:ilvl w:val="0"/>
          <w:numId w:val="3"/>
        </w:numPr>
      </w:pPr>
      <w:r w:rsidRPr="00667A29">
        <w:t>We give young people an element of choice in their learning and make it fun. Sometimes young people do not realise they are learning</w:t>
      </w:r>
    </w:p>
    <w:p w14:paraId="0235553E" w14:textId="77777777" w:rsidR="00667A29" w:rsidRPr="00667A29" w:rsidRDefault="00667A29" w:rsidP="00667A29">
      <w:pPr>
        <w:numPr>
          <w:ilvl w:val="0"/>
          <w:numId w:val="3"/>
        </w:numPr>
      </w:pPr>
      <w:r w:rsidRPr="00667A29">
        <w:t xml:space="preserve">We put the “right </w:t>
      </w:r>
      <w:r w:rsidR="00C8193A">
        <w:t>pupil</w:t>
      </w:r>
      <w:r w:rsidRPr="00667A29">
        <w:t xml:space="preserve"> on the right course” we tailor the curriculum to meet the needs and aspirations of young people. </w:t>
      </w:r>
    </w:p>
    <w:p w14:paraId="5313EC09" w14:textId="77777777" w:rsidR="00667A29" w:rsidRPr="00667A29" w:rsidRDefault="00667A29" w:rsidP="00667A29">
      <w:pPr>
        <w:numPr>
          <w:ilvl w:val="0"/>
          <w:numId w:val="3"/>
        </w:numPr>
      </w:pPr>
      <w:r w:rsidRPr="00667A29">
        <w:t>We take a no blame approach especially with parents and we work hard to communicate with them</w:t>
      </w:r>
    </w:p>
    <w:p w14:paraId="3E52FE2C" w14:textId="77777777" w:rsidR="00667A29" w:rsidRPr="00667A29" w:rsidRDefault="00667A29" w:rsidP="00667A29">
      <w:pPr>
        <w:numPr>
          <w:ilvl w:val="0"/>
          <w:numId w:val="3"/>
        </w:numPr>
      </w:pPr>
      <w:r w:rsidRPr="00667A29">
        <w:lastRenderedPageBreak/>
        <w:t>We invite parents to regular reviews and we go to their homes</w:t>
      </w:r>
    </w:p>
    <w:p w14:paraId="10EDB3DB" w14:textId="77777777" w:rsidR="00667A29" w:rsidRPr="00667A29" w:rsidRDefault="00667A29" w:rsidP="00667A29">
      <w:pPr>
        <w:numPr>
          <w:ilvl w:val="0"/>
          <w:numId w:val="3"/>
        </w:numPr>
      </w:pPr>
      <w:r w:rsidRPr="00667A29">
        <w:t>We work hard to get the parents to see we are on their side. This breaks down barriers and stops them feeling they are “stuck in the middle”</w:t>
      </w:r>
    </w:p>
    <w:p w14:paraId="0A19922F" w14:textId="77777777" w:rsidR="00667A29" w:rsidRPr="00667A29" w:rsidRDefault="00667A29" w:rsidP="00667A29">
      <w:pPr>
        <w:numPr>
          <w:ilvl w:val="0"/>
          <w:numId w:val="3"/>
        </w:numPr>
      </w:pPr>
      <w:r w:rsidRPr="00667A29">
        <w:t>We show high expectations but express low disappointment when things go wrong</w:t>
      </w:r>
    </w:p>
    <w:p w14:paraId="1209BC57" w14:textId="77777777" w:rsidR="00667A29" w:rsidRPr="00667A29" w:rsidRDefault="00667A29" w:rsidP="00667A29">
      <w:pPr>
        <w:numPr>
          <w:ilvl w:val="0"/>
          <w:numId w:val="3"/>
        </w:numPr>
      </w:pPr>
      <w:r w:rsidRPr="00667A29">
        <w:t>We reduce the distance between ourselves and young people by sharing our own lives and stories</w:t>
      </w:r>
    </w:p>
    <w:p w14:paraId="1A8B0FFA" w14:textId="204AAD59" w:rsidR="00667A29" w:rsidRPr="00667A29" w:rsidRDefault="00667A29" w:rsidP="00667A29">
      <w:pPr>
        <w:numPr>
          <w:ilvl w:val="0"/>
          <w:numId w:val="3"/>
        </w:numPr>
      </w:pPr>
      <w:r w:rsidRPr="00667A29">
        <w:t xml:space="preserve">We show we are </w:t>
      </w:r>
      <w:r w:rsidR="0008227E" w:rsidRPr="00667A29">
        <w:t>fallible,</w:t>
      </w:r>
      <w:r w:rsidRPr="00667A29">
        <w:t xml:space="preserve"> and we back down and lose face sometimes</w:t>
      </w:r>
    </w:p>
    <w:p w14:paraId="63F0B067" w14:textId="77777777" w:rsidR="00667A29" w:rsidRPr="00667A29" w:rsidRDefault="00667A29" w:rsidP="00667A29">
      <w:pPr>
        <w:numPr>
          <w:ilvl w:val="0"/>
          <w:numId w:val="3"/>
        </w:numPr>
      </w:pPr>
      <w:r w:rsidRPr="00667A29">
        <w:t>We express warmth and affection to young people and let them know that every day is a fresh start</w:t>
      </w:r>
    </w:p>
    <w:p w14:paraId="23AC3D4E" w14:textId="77777777" w:rsidR="00BD3DDA" w:rsidRDefault="00BD3DDA" w:rsidP="00821936">
      <w:pPr>
        <w:rPr>
          <w:b/>
        </w:rPr>
      </w:pPr>
    </w:p>
    <w:p w14:paraId="21B8A3AB" w14:textId="16ED4D36" w:rsidR="00BD3DDA" w:rsidRDefault="00890810" w:rsidP="00821936">
      <w:pPr>
        <w:rPr>
          <w:b/>
        </w:rPr>
      </w:pPr>
      <w:r>
        <w:rPr>
          <w:b/>
        </w:rPr>
        <w:t>In Groups and Out Groups – Us and them</w:t>
      </w:r>
    </w:p>
    <w:p w14:paraId="7C34A6A3" w14:textId="7109593D" w:rsidR="0045337B" w:rsidRDefault="00890810" w:rsidP="00821936">
      <w:r>
        <w:t xml:space="preserve">People are naturally drawn to belonging to a group. It’s how we form our identity. There is a tendency for people in one group to exaggerate the similarities between themselves and the differences between themselves and other groups. </w:t>
      </w:r>
      <w:r w:rsidR="00AA0454">
        <w:t xml:space="preserve"> Many of our young people were pushed into an out group at school and treated differently. The stroppy girls, the bottom set pains, the druggy boys, the overly anxious </w:t>
      </w:r>
      <w:r w:rsidR="007C08A2">
        <w:t>kids</w:t>
      </w:r>
      <w:r w:rsidR="00AA0454">
        <w:t xml:space="preserve">. </w:t>
      </w:r>
      <w:r w:rsidR="0045337B">
        <w:t xml:space="preserve">We must be </w:t>
      </w:r>
      <w:proofErr w:type="gramStart"/>
      <w:r w:rsidR="0045337B">
        <w:t>really careful</w:t>
      </w:r>
      <w:proofErr w:type="gramEnd"/>
      <w:r w:rsidR="0045337B">
        <w:t xml:space="preserve"> that through our language and behaviour we do not reinforce these stereotypes. All Tor pupils are “our” pupils. Phrases like “our part of the school” or “our kids and your kids” a</w:t>
      </w:r>
      <w:r w:rsidR="004C6857">
        <w:t>re</w:t>
      </w:r>
      <w:r w:rsidR="0045337B">
        <w:t xml:space="preserve"> not helpful and get in the way. It would be easy to fall into the trap of treating </w:t>
      </w:r>
      <w:r w:rsidR="007C08A2">
        <w:t>learners differently because of the route they came to us</w:t>
      </w:r>
      <w:r w:rsidR="00AC7C10">
        <w:t xml:space="preserve">. </w:t>
      </w:r>
      <w:r w:rsidR="0045337B">
        <w:t xml:space="preserve"> </w:t>
      </w:r>
      <w:r w:rsidR="00AC7C10">
        <w:t xml:space="preserve">A </w:t>
      </w:r>
      <w:proofErr w:type="spellStart"/>
      <w:r w:rsidR="00AC7C10">
        <w:t>mindshift</w:t>
      </w:r>
      <w:proofErr w:type="spellEnd"/>
      <w:r w:rsidR="00AC7C10">
        <w:t xml:space="preserve"> in pupils starts with</w:t>
      </w:r>
      <w:r w:rsidR="0045337B">
        <w:t xml:space="preserve"> a </w:t>
      </w:r>
      <w:r w:rsidR="00C74C76">
        <w:t>mind shift</w:t>
      </w:r>
      <w:r w:rsidR="0045337B">
        <w:t xml:space="preserve"> on the part of staff, who will influence directly how pupils perceive themselves and form their group identity. </w:t>
      </w:r>
      <w:r w:rsidR="0045337B" w:rsidRPr="0045337B">
        <w:rPr>
          <w:b/>
          <w:i/>
        </w:rPr>
        <w:t>When the adults change everything changes</w:t>
      </w:r>
      <w:r w:rsidR="0045337B">
        <w:t xml:space="preserve">. </w:t>
      </w:r>
    </w:p>
    <w:p w14:paraId="28B7D5C7" w14:textId="14932BF0" w:rsidR="00890810" w:rsidRPr="00890810" w:rsidRDefault="0045337B" w:rsidP="00821936">
      <w:r>
        <w:t>It has been proven by scientific studies that contact with other groups and cooperative tasks reduce discriminatory behaviour. We must make every opportunity to do these two things with all of our pupils</w:t>
      </w:r>
      <w:r w:rsidR="00B206D0">
        <w:t xml:space="preserve"> to prepare them for the next phase in their life.</w:t>
      </w:r>
    </w:p>
    <w:p w14:paraId="436B91CA" w14:textId="77777777" w:rsidR="00795F54" w:rsidRPr="00117289" w:rsidRDefault="00795F54" w:rsidP="00821936">
      <w:pPr>
        <w:rPr>
          <w:b/>
        </w:rPr>
      </w:pPr>
      <w:r w:rsidRPr="00117289">
        <w:rPr>
          <w:b/>
        </w:rPr>
        <w:t>The Site and Building</w:t>
      </w:r>
    </w:p>
    <w:p w14:paraId="10C4D4D7" w14:textId="77777777" w:rsidR="00795F54" w:rsidRDefault="00795F54" w:rsidP="00821936"/>
    <w:p w14:paraId="6A260981" w14:textId="1C319DEF" w:rsidR="0055751C" w:rsidRDefault="00C5206D" w:rsidP="0055751C">
      <w:pPr>
        <w:tabs>
          <w:tab w:val="left" w:pos="3653"/>
        </w:tabs>
      </w:pPr>
      <w:r>
        <w:rPr>
          <w:noProof/>
          <w:lang w:eastAsia="en-GB"/>
        </w:rPr>
        <w:lastRenderedPageBreak/>
        <mc:AlternateContent>
          <mc:Choice Requires="wps">
            <w:drawing>
              <wp:anchor distT="0" distB="0" distL="114300" distR="114300" simplePos="0" relativeHeight="251660288" behindDoc="0" locked="0" layoutInCell="1" allowOverlap="1" wp14:anchorId="4F519BEE" wp14:editId="651E3A61">
                <wp:simplePos x="0" y="0"/>
                <wp:positionH relativeFrom="column">
                  <wp:posOffset>2973705</wp:posOffset>
                </wp:positionH>
                <wp:positionV relativeFrom="paragraph">
                  <wp:posOffset>4340225</wp:posOffset>
                </wp:positionV>
                <wp:extent cx="575945" cy="3733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575945" cy="373380"/>
                        </a:xfrm>
                        <a:prstGeom prst="rect">
                          <a:avLst/>
                        </a:prstGeom>
                        <a:solidFill>
                          <a:sysClr val="window" lastClr="FFFFFF"/>
                        </a:solidFill>
                        <a:ln w="6350">
                          <a:noFill/>
                        </a:ln>
                      </wps:spPr>
                      <wps:txbx>
                        <w:txbxContent>
                          <w:p w14:paraId="1380E86F" w14:textId="26FED333" w:rsidR="007E7917" w:rsidRPr="00B46D02" w:rsidRDefault="007E7917" w:rsidP="00C5206D">
                            <w:pPr>
                              <w:jc w:val="center"/>
                              <w:rPr>
                                <w:sz w:val="18"/>
                                <w:szCs w:val="18"/>
                              </w:rPr>
                            </w:pPr>
                            <w:r>
                              <w:rPr>
                                <w:sz w:val="18"/>
                                <w:szCs w:val="18"/>
                              </w:rPr>
                              <w:t xml:space="preserve">KS4 </w:t>
                            </w:r>
                            <w:r w:rsidRPr="00B46D02">
                              <w:rPr>
                                <w:sz w:val="18"/>
                                <w:szCs w:val="18"/>
                              </w:rPr>
                              <w:t>Pup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519BEE" id="_x0000_t202" coordsize="21600,21600" o:spt="202" path="m,l,21600r21600,l21600,xe">
                <v:stroke joinstyle="miter"/>
                <v:path gradientshapeok="t" o:connecttype="rect"/>
              </v:shapetype>
              <v:shape id="Text Box 8" o:spid="_x0000_s1026" type="#_x0000_t202" style="position:absolute;margin-left:234.15pt;margin-top:341.75pt;width:45.35pt;height:29.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" fillcolor="window" stroked="f" strokeweight=".5pt">
                <v:textbox>
                  <w:txbxContent>
                    <w:p w14:paraId="1380E86F" w14:textId="26FED333" w:rsidR="007E7917" w:rsidRPr="00B46D02" w:rsidRDefault="007E7917" w:rsidP="00C5206D">
                      <w:pPr>
                        <w:jc w:val="center"/>
                        <w:rPr>
                          <w:sz w:val="18"/>
                          <w:szCs w:val="18"/>
                        </w:rPr>
                      </w:pPr>
                      <w:r>
                        <w:rPr>
                          <w:sz w:val="18"/>
                          <w:szCs w:val="18"/>
                        </w:rPr>
                        <w:t xml:space="preserve">KS4 </w:t>
                      </w:r>
                      <w:r w:rsidRPr="00B46D02">
                        <w:rPr>
                          <w:sz w:val="18"/>
                          <w:szCs w:val="18"/>
                        </w:rPr>
                        <w:t>Pupils</w:t>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5AF760F6" wp14:editId="191BEDD5">
                <wp:simplePos x="0" y="0"/>
                <wp:positionH relativeFrom="column">
                  <wp:posOffset>1073785</wp:posOffset>
                </wp:positionH>
                <wp:positionV relativeFrom="paragraph">
                  <wp:posOffset>3724275</wp:posOffset>
                </wp:positionV>
                <wp:extent cx="575945" cy="5295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575945" cy="529590"/>
                        </a:xfrm>
                        <a:prstGeom prst="rect">
                          <a:avLst/>
                        </a:prstGeom>
                        <a:solidFill>
                          <a:schemeClr val="lt1"/>
                        </a:solidFill>
                        <a:ln w="6350">
                          <a:noFill/>
                        </a:ln>
                      </wps:spPr>
                      <wps:txbx>
                        <w:txbxContent>
                          <w:p w14:paraId="6451233C" w14:textId="3B34417C" w:rsidR="007E7917" w:rsidRPr="00B46D02" w:rsidRDefault="007E7917" w:rsidP="00C5206D">
                            <w:pPr>
                              <w:jc w:val="center"/>
                              <w:rPr>
                                <w:sz w:val="18"/>
                                <w:szCs w:val="18"/>
                              </w:rPr>
                            </w:pPr>
                            <w:r>
                              <w:rPr>
                                <w:sz w:val="18"/>
                                <w:szCs w:val="18"/>
                              </w:rPr>
                              <w:t xml:space="preserve">Short Stay </w:t>
                            </w:r>
                            <w:r w:rsidRPr="00B46D02">
                              <w:rPr>
                                <w:sz w:val="18"/>
                                <w:szCs w:val="18"/>
                              </w:rPr>
                              <w:t>Pup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F760F6" id="Text Box 7" o:spid="_x0000_s1027" type="#_x0000_t202" style="position:absolute;margin-left:84.55pt;margin-top:293.25pt;width:45.35pt;height:41.7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" fillcolor="white [3201]" stroked="f" strokeweight=".5pt">
                <v:textbox>
                  <w:txbxContent>
                    <w:p w14:paraId="6451233C" w14:textId="3B34417C" w:rsidR="007E7917" w:rsidRPr="00B46D02" w:rsidRDefault="007E7917" w:rsidP="00C5206D">
                      <w:pPr>
                        <w:jc w:val="center"/>
                        <w:rPr>
                          <w:sz w:val="18"/>
                          <w:szCs w:val="18"/>
                        </w:rPr>
                      </w:pPr>
                      <w:r>
                        <w:rPr>
                          <w:sz w:val="18"/>
                          <w:szCs w:val="18"/>
                        </w:rPr>
                        <w:t xml:space="preserve">Short Stay </w:t>
                      </w:r>
                      <w:r w:rsidRPr="00B46D02">
                        <w:rPr>
                          <w:sz w:val="18"/>
                          <w:szCs w:val="18"/>
                        </w:rPr>
                        <w:t>Pupils</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64DE8512" wp14:editId="0A82355D">
                <wp:simplePos x="0" y="0"/>
                <wp:positionH relativeFrom="column">
                  <wp:posOffset>1161099</wp:posOffset>
                </wp:positionH>
                <wp:positionV relativeFrom="paragraph">
                  <wp:posOffset>3587432</wp:posOffset>
                </wp:positionV>
                <wp:extent cx="280670" cy="118745"/>
                <wp:effectExtent l="61912" t="0" r="66993" b="9842"/>
                <wp:wrapNone/>
                <wp:docPr id="5" name="Arrow: Right 5"/>
                <wp:cNvGraphicFramePr/>
                <a:graphic xmlns:a="http://schemas.openxmlformats.org/drawingml/2006/main">
                  <a:graphicData uri="http://schemas.microsoft.com/office/word/2010/wordprocessingShape">
                    <wps:wsp>
                      <wps:cNvSpPr/>
                      <wps:spPr>
                        <a:xfrm rot="13875060">
                          <a:off x="0" y="0"/>
                          <a:ext cx="280670" cy="118745"/>
                        </a:xfrm>
                        <a:prstGeom prst="rightArrow">
                          <a:avLst>
                            <a:gd name="adj1" fmla="val 50000"/>
                            <a:gd name="adj2" fmla="val 54011"/>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19D6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91.45pt;margin-top:282.45pt;width:22.1pt;height:9.35pt;rotation:-8437694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" adj="16664" fillcolor="#4472c4" strokecolor="#2f528f" strokeweight="1pt"/>
            </w:pict>
          </mc:Fallback>
        </mc:AlternateContent>
      </w:r>
      <w:r>
        <w:rPr>
          <w:noProof/>
          <w:lang w:eastAsia="en-GB"/>
        </w:rPr>
        <mc:AlternateContent>
          <mc:Choice Requires="wps">
            <w:drawing>
              <wp:anchor distT="0" distB="0" distL="114300" distR="114300" simplePos="0" relativeHeight="251666432" behindDoc="0" locked="0" layoutInCell="1" allowOverlap="1" wp14:anchorId="0ECF96BE" wp14:editId="783D96A9">
                <wp:simplePos x="0" y="0"/>
                <wp:positionH relativeFrom="column">
                  <wp:posOffset>2065106</wp:posOffset>
                </wp:positionH>
                <wp:positionV relativeFrom="paragraph">
                  <wp:posOffset>3885180</wp:posOffset>
                </wp:positionV>
                <wp:extent cx="704850" cy="369869"/>
                <wp:effectExtent l="0" t="0" r="19050" b="11430"/>
                <wp:wrapNone/>
                <wp:docPr id="6" name="Text Box 6"/>
                <wp:cNvGraphicFramePr/>
                <a:graphic xmlns:a="http://schemas.openxmlformats.org/drawingml/2006/main">
                  <a:graphicData uri="http://schemas.microsoft.com/office/word/2010/wordprocessingShape">
                    <wps:wsp>
                      <wps:cNvSpPr txBox="1"/>
                      <wps:spPr>
                        <a:xfrm>
                          <a:off x="0" y="0"/>
                          <a:ext cx="704850" cy="369869"/>
                        </a:xfrm>
                        <a:prstGeom prst="rect">
                          <a:avLst/>
                        </a:prstGeom>
                        <a:solidFill>
                          <a:schemeClr val="lt1"/>
                        </a:solidFill>
                        <a:ln w="6350">
                          <a:solidFill>
                            <a:schemeClr val="bg1"/>
                          </a:solidFill>
                        </a:ln>
                      </wps:spPr>
                      <wps:txbx>
                        <w:txbxContent>
                          <w:p w14:paraId="7BFF018A" w14:textId="77777777" w:rsidR="007E7917" w:rsidRPr="00B46D02" w:rsidRDefault="007E7917" w:rsidP="00C5206D">
                            <w:pPr>
                              <w:jc w:val="center"/>
                              <w:rPr>
                                <w:sz w:val="18"/>
                                <w:szCs w:val="18"/>
                              </w:rPr>
                            </w:pPr>
                            <w:r w:rsidRPr="00B46D02">
                              <w:rPr>
                                <w:sz w:val="18"/>
                                <w:szCs w:val="18"/>
                              </w:rPr>
                              <w:t>Main Ent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CF96BE" id="Text Box 6" o:spid="_x0000_s1028" type="#_x0000_t202" style="position:absolute;margin-left:162.6pt;margin-top:305.9pt;width:55.5pt;height:2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" fillcolor="white [3201]" strokecolor="white [3212]" strokeweight=".5pt">
                <v:textbox>
                  <w:txbxContent>
                    <w:p w14:paraId="7BFF018A" w14:textId="77777777" w:rsidR="007E7917" w:rsidRPr="00B46D02" w:rsidRDefault="007E7917" w:rsidP="00C5206D">
                      <w:pPr>
                        <w:jc w:val="center"/>
                        <w:rPr>
                          <w:sz w:val="18"/>
                          <w:szCs w:val="18"/>
                        </w:rPr>
                      </w:pPr>
                      <w:r w:rsidRPr="00B46D02">
                        <w:rPr>
                          <w:sz w:val="18"/>
                          <w:szCs w:val="18"/>
                        </w:rPr>
                        <w:t>Main Entrance</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79250DB8" wp14:editId="4DB60F88">
                <wp:simplePos x="0" y="0"/>
                <wp:positionH relativeFrom="column">
                  <wp:posOffset>2378165</wp:posOffset>
                </wp:positionH>
                <wp:positionV relativeFrom="paragraph">
                  <wp:posOffset>3634665</wp:posOffset>
                </wp:positionV>
                <wp:extent cx="280670" cy="118745"/>
                <wp:effectExtent l="4762" t="14288" r="47943" b="28892"/>
                <wp:wrapNone/>
                <wp:docPr id="3" name="Arrow: Right 3"/>
                <wp:cNvGraphicFramePr/>
                <a:graphic xmlns:a="http://schemas.openxmlformats.org/drawingml/2006/main">
                  <a:graphicData uri="http://schemas.microsoft.com/office/word/2010/wordprocessingShape">
                    <wps:wsp>
                      <wps:cNvSpPr/>
                      <wps:spPr>
                        <a:xfrm rot="16686542">
                          <a:off x="0" y="0"/>
                          <a:ext cx="280670" cy="118745"/>
                        </a:xfrm>
                        <a:prstGeom prst="rightArrow">
                          <a:avLst>
                            <a:gd name="adj1" fmla="val 50000"/>
                            <a:gd name="adj2" fmla="val 54011"/>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97E619" id="Arrow: Right 3" o:spid="_x0000_s1026" type="#_x0000_t13" style="position:absolute;margin-left:187.25pt;margin-top:286.2pt;width:22.1pt;height:9.35pt;rotation:-5366806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" adj="16664" fillcolor="#4472c4" strokecolor="#2f528f" strokeweight="1pt"/>
            </w:pict>
          </mc:Fallback>
        </mc:AlternateContent>
      </w:r>
      <w:r>
        <w:rPr>
          <w:noProof/>
          <w:lang w:eastAsia="en-GB"/>
        </w:rPr>
        <mc:AlternateContent>
          <mc:Choice Requires="wps">
            <w:drawing>
              <wp:anchor distT="0" distB="0" distL="114300" distR="114300" simplePos="0" relativeHeight="251661312" behindDoc="0" locked="0" layoutInCell="1" allowOverlap="1" wp14:anchorId="2A2E9B75" wp14:editId="06E73DE9">
                <wp:simplePos x="0" y="0"/>
                <wp:positionH relativeFrom="margin">
                  <wp:posOffset>3295649</wp:posOffset>
                </wp:positionH>
                <wp:positionV relativeFrom="paragraph">
                  <wp:posOffset>4208887</wp:posOffset>
                </wp:positionV>
                <wp:extent cx="280670" cy="138430"/>
                <wp:effectExtent l="19050" t="38100" r="5080" b="52070"/>
                <wp:wrapNone/>
                <wp:docPr id="4" name="Arrow: Right 4"/>
                <wp:cNvGraphicFramePr/>
                <a:graphic xmlns:a="http://schemas.openxmlformats.org/drawingml/2006/main">
                  <a:graphicData uri="http://schemas.microsoft.com/office/word/2010/wordprocessingShape">
                    <wps:wsp>
                      <wps:cNvSpPr/>
                      <wps:spPr>
                        <a:xfrm rot="19725373" flipV="1">
                          <a:off x="0" y="0"/>
                          <a:ext cx="280670" cy="138430"/>
                        </a:xfrm>
                        <a:prstGeom prst="rightArrow">
                          <a:avLst>
                            <a:gd name="adj1" fmla="val 50000"/>
                            <a:gd name="adj2" fmla="val 54011"/>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F9B853" id="Arrow: Right 4" o:spid="_x0000_s1026" type="#_x0000_t13" style="position:absolute;margin-left:259.5pt;margin-top:331.4pt;width:22.1pt;height:10.9pt;rotation:2047593fd;flip:y;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" adj="15846" fillcolor="#4472c4" strokecolor="#2f528f" strokeweight="1pt">
                <w10:wrap anchorx="margin"/>
              </v:shape>
            </w:pict>
          </mc:Fallback>
        </mc:AlternateContent>
      </w:r>
      <w:r w:rsidR="001E48E6">
        <w:rPr>
          <w:noProof/>
          <w:lang w:eastAsia="en-GB"/>
        </w:rPr>
        <mc:AlternateContent>
          <mc:Choice Requires="wps">
            <w:drawing>
              <wp:anchor distT="0" distB="0" distL="114300" distR="114300" simplePos="0" relativeHeight="251684864" behindDoc="0" locked="0" layoutInCell="1" allowOverlap="1" wp14:anchorId="0EFF799A" wp14:editId="3223C8F2">
                <wp:simplePos x="0" y="0"/>
                <wp:positionH relativeFrom="column">
                  <wp:posOffset>1228550</wp:posOffset>
                </wp:positionH>
                <wp:positionV relativeFrom="paragraph">
                  <wp:posOffset>2342795</wp:posOffset>
                </wp:positionV>
                <wp:extent cx="11219" cy="165490"/>
                <wp:effectExtent l="0" t="0" r="27305" b="25400"/>
                <wp:wrapNone/>
                <wp:docPr id="27" name="Straight Connector 27"/>
                <wp:cNvGraphicFramePr/>
                <a:graphic xmlns:a="http://schemas.openxmlformats.org/drawingml/2006/main">
                  <a:graphicData uri="http://schemas.microsoft.com/office/word/2010/wordprocessingShape">
                    <wps:wsp>
                      <wps:cNvCnPr/>
                      <wps:spPr>
                        <a:xfrm>
                          <a:off x="0" y="0"/>
                          <a:ext cx="11219" cy="165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7D4099" id="Straight Connector 2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6.75pt,184.45pt" to="97.6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" strokecolor="#4472c4 [3204]" strokeweight=".5pt">
                <v:stroke joinstyle="miter"/>
              </v:line>
            </w:pict>
          </mc:Fallback>
        </mc:AlternateContent>
      </w:r>
      <w:r w:rsidR="001E48E6">
        <w:rPr>
          <w:noProof/>
          <w:lang w:eastAsia="en-GB"/>
        </w:rPr>
        <mc:AlternateContent>
          <mc:Choice Requires="wps">
            <w:drawing>
              <wp:anchor distT="0" distB="0" distL="114300" distR="114300" simplePos="0" relativeHeight="251683840" behindDoc="0" locked="0" layoutInCell="1" allowOverlap="1" wp14:anchorId="7BAEB188" wp14:editId="4DB33689">
                <wp:simplePos x="0" y="0"/>
                <wp:positionH relativeFrom="column">
                  <wp:posOffset>1265013</wp:posOffset>
                </wp:positionH>
                <wp:positionV relativeFrom="paragraph">
                  <wp:posOffset>2536334</wp:posOffset>
                </wp:positionV>
                <wp:extent cx="193539" cy="244027"/>
                <wp:effectExtent l="0" t="0" r="35560" b="22860"/>
                <wp:wrapNone/>
                <wp:docPr id="26" name="Straight Connector 26"/>
                <wp:cNvGraphicFramePr/>
                <a:graphic xmlns:a="http://schemas.openxmlformats.org/drawingml/2006/main">
                  <a:graphicData uri="http://schemas.microsoft.com/office/word/2010/wordprocessingShape">
                    <wps:wsp>
                      <wps:cNvCnPr/>
                      <wps:spPr>
                        <a:xfrm>
                          <a:off x="0" y="0"/>
                          <a:ext cx="193539" cy="2440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B9052B" id="Straight Connector 2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99.6pt,199.7pt" to="114.85pt,2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" strokecolor="black [3200]" strokeweight=".5pt">
                <v:stroke joinstyle="miter"/>
              </v:line>
            </w:pict>
          </mc:Fallback>
        </mc:AlternateContent>
      </w:r>
      <w:r w:rsidR="00AA10E5">
        <w:rPr>
          <w:noProof/>
          <w:lang w:eastAsia="en-GB"/>
        </w:rPr>
        <mc:AlternateContent>
          <mc:Choice Requires="wps">
            <w:drawing>
              <wp:anchor distT="0" distB="0" distL="114300" distR="114300" simplePos="0" relativeHeight="251682816" behindDoc="0" locked="0" layoutInCell="1" allowOverlap="1" wp14:anchorId="0233B7BC" wp14:editId="3675FAB5">
                <wp:simplePos x="0" y="0"/>
                <wp:positionH relativeFrom="column">
                  <wp:posOffset>1250989</wp:posOffset>
                </wp:positionH>
                <wp:positionV relativeFrom="paragraph">
                  <wp:posOffset>2356820</wp:posOffset>
                </wp:positionV>
                <wp:extent cx="308540" cy="356223"/>
                <wp:effectExtent l="0" t="0" r="34925" b="25400"/>
                <wp:wrapNone/>
                <wp:docPr id="25" name="Straight Connector 25"/>
                <wp:cNvGraphicFramePr/>
                <a:graphic xmlns:a="http://schemas.openxmlformats.org/drawingml/2006/main">
                  <a:graphicData uri="http://schemas.microsoft.com/office/word/2010/wordprocessingShape">
                    <wps:wsp>
                      <wps:cNvCnPr/>
                      <wps:spPr>
                        <a:xfrm>
                          <a:off x="0" y="0"/>
                          <a:ext cx="308540" cy="3562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6AAA11" id="Straight Connector 2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185.6pt" to="122.8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" strokecolor="#4472c4 [3204]" strokeweight=".5pt">
                <v:stroke joinstyle="miter"/>
              </v:line>
            </w:pict>
          </mc:Fallback>
        </mc:AlternateContent>
      </w:r>
      <w:r w:rsidR="003C38C3">
        <w:rPr>
          <w:noProof/>
          <w:lang w:eastAsia="en-GB"/>
        </w:rPr>
        <mc:AlternateContent>
          <mc:Choice Requires="wps">
            <w:drawing>
              <wp:anchor distT="0" distB="0" distL="114300" distR="114300" simplePos="0" relativeHeight="251681792" behindDoc="0" locked="0" layoutInCell="1" allowOverlap="1" wp14:anchorId="36CF411A" wp14:editId="601FA723">
                <wp:simplePos x="0" y="0"/>
                <wp:positionH relativeFrom="column">
                  <wp:posOffset>642324</wp:posOffset>
                </wp:positionH>
                <wp:positionV relativeFrom="paragraph">
                  <wp:posOffset>2710238</wp:posOffset>
                </wp:positionV>
                <wp:extent cx="16829" cy="168295"/>
                <wp:effectExtent l="0" t="0" r="21590" b="22225"/>
                <wp:wrapNone/>
                <wp:docPr id="15" name="Straight Connector 15"/>
                <wp:cNvGraphicFramePr/>
                <a:graphic xmlns:a="http://schemas.openxmlformats.org/drawingml/2006/main">
                  <a:graphicData uri="http://schemas.microsoft.com/office/word/2010/wordprocessingShape">
                    <wps:wsp>
                      <wps:cNvCnPr/>
                      <wps:spPr>
                        <a:xfrm flipH="1" flipV="1">
                          <a:off x="0" y="0"/>
                          <a:ext cx="16829" cy="1682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8FB8E9" id="Straight Connector 15" o:spid="_x0000_s1026" style="position:absolute;flip:x y;z-index:251681792;visibility:visible;mso-wrap-style:square;mso-wrap-distance-left:9pt;mso-wrap-distance-top:0;mso-wrap-distance-right:9pt;mso-wrap-distance-bottom:0;mso-position-horizontal:absolute;mso-position-horizontal-relative:text;mso-position-vertical:absolute;mso-position-vertical-relative:text" from="50.6pt,213.4pt" to="51.95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" strokecolor="#4472c4 [3204]" strokeweight=".5pt">
                <v:stroke joinstyle="miter"/>
              </v:line>
            </w:pict>
          </mc:Fallback>
        </mc:AlternateContent>
      </w:r>
      <w:r w:rsidR="003C38C3">
        <w:rPr>
          <w:noProof/>
          <w:lang w:eastAsia="en-GB"/>
        </w:rPr>
        <mc:AlternateContent>
          <mc:Choice Requires="wps">
            <w:drawing>
              <wp:anchor distT="0" distB="0" distL="114300" distR="114300" simplePos="0" relativeHeight="251680768" behindDoc="0" locked="0" layoutInCell="1" allowOverlap="1" wp14:anchorId="2B8EF26C" wp14:editId="4E3AE5A8">
                <wp:simplePos x="0" y="0"/>
                <wp:positionH relativeFrom="column">
                  <wp:posOffset>659154</wp:posOffset>
                </wp:positionH>
                <wp:positionV relativeFrom="paragraph">
                  <wp:posOffset>2889753</wp:posOffset>
                </wp:positionV>
                <wp:extent cx="330980" cy="423541"/>
                <wp:effectExtent l="0" t="0" r="31115" b="34290"/>
                <wp:wrapNone/>
                <wp:docPr id="13" name="Straight Connector 13"/>
                <wp:cNvGraphicFramePr/>
                <a:graphic xmlns:a="http://schemas.openxmlformats.org/drawingml/2006/main">
                  <a:graphicData uri="http://schemas.microsoft.com/office/word/2010/wordprocessingShape">
                    <wps:wsp>
                      <wps:cNvCnPr/>
                      <wps:spPr>
                        <a:xfrm>
                          <a:off x="0" y="0"/>
                          <a:ext cx="330980" cy="423541"/>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52CC99" id="Straight Connector 1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pt,227.55pt" to="77.95pt,2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" strokecolor="#4472c4" strokeweight=".5pt">
                <v:stroke joinstyle="miter"/>
              </v:line>
            </w:pict>
          </mc:Fallback>
        </mc:AlternateContent>
      </w:r>
      <w:r w:rsidR="003C38C3">
        <w:rPr>
          <w:noProof/>
          <w:lang w:eastAsia="en-GB"/>
        </w:rPr>
        <mc:AlternateContent>
          <mc:Choice Requires="wps">
            <w:drawing>
              <wp:anchor distT="0" distB="0" distL="114300" distR="114300" simplePos="0" relativeHeight="251678720" behindDoc="0" locked="0" layoutInCell="1" allowOverlap="1" wp14:anchorId="2D2A0ADA" wp14:editId="0DE4F457">
                <wp:simplePos x="0" y="0"/>
                <wp:positionH relativeFrom="column">
                  <wp:posOffset>647934</wp:posOffset>
                </wp:positionH>
                <wp:positionV relativeFrom="paragraph">
                  <wp:posOffset>2713043</wp:posOffset>
                </wp:positionV>
                <wp:extent cx="429151" cy="521713"/>
                <wp:effectExtent l="0" t="0" r="28575" b="31115"/>
                <wp:wrapNone/>
                <wp:docPr id="11" name="Straight Connector 11"/>
                <wp:cNvGraphicFramePr/>
                <a:graphic xmlns:a="http://schemas.openxmlformats.org/drawingml/2006/main">
                  <a:graphicData uri="http://schemas.microsoft.com/office/word/2010/wordprocessingShape">
                    <wps:wsp>
                      <wps:cNvCnPr/>
                      <wps:spPr>
                        <a:xfrm>
                          <a:off x="0" y="0"/>
                          <a:ext cx="429151" cy="5217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62B63B"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1pt,213.65pt" to="84.8pt,2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" strokecolor="#4472c4 [3204]" strokeweight=".5pt">
                <v:stroke joinstyle="miter"/>
              </v:line>
            </w:pict>
          </mc:Fallback>
        </mc:AlternateContent>
      </w:r>
      <w:r w:rsidR="00795F54">
        <w:rPr>
          <w:noProof/>
          <w:lang w:eastAsia="en-GB"/>
        </w:rPr>
        <w:drawing>
          <wp:inline distT="0" distB="0" distL="0" distR="0" wp14:anchorId="1EF0A59B" wp14:editId="75A82B9A">
            <wp:extent cx="5073316" cy="45765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122" t="22561" r="37265" b="14361"/>
                    <a:stretch/>
                  </pic:blipFill>
                  <pic:spPr bwMode="auto">
                    <a:xfrm>
                      <a:off x="0" y="0"/>
                      <a:ext cx="5080321" cy="4582912"/>
                    </a:xfrm>
                    <a:prstGeom prst="rect">
                      <a:avLst/>
                    </a:prstGeom>
                    <a:ln>
                      <a:noFill/>
                    </a:ln>
                    <a:extLst>
                      <a:ext uri="{53640926-AAD7-44D8-BBD7-CCE9431645EC}">
                        <a14:shadowObscured xmlns:a14="http://schemas.microsoft.com/office/drawing/2010/main"/>
                      </a:ext>
                    </a:extLst>
                  </pic:spPr>
                </pic:pic>
              </a:graphicData>
            </a:graphic>
          </wp:inline>
        </w:drawing>
      </w:r>
    </w:p>
    <w:p w14:paraId="50478C0E" w14:textId="77777777" w:rsidR="00117289" w:rsidRDefault="00117289" w:rsidP="0055751C">
      <w:pPr>
        <w:tabs>
          <w:tab w:val="left" w:pos="3653"/>
        </w:tabs>
      </w:pPr>
    </w:p>
    <w:p w14:paraId="63D4C808" w14:textId="6C07B605" w:rsidR="00117289" w:rsidRDefault="00117289" w:rsidP="0055751C">
      <w:pPr>
        <w:tabs>
          <w:tab w:val="left" w:pos="3653"/>
        </w:tabs>
      </w:pPr>
      <w:r>
        <w:t>At 7am the caretaker will</w:t>
      </w:r>
      <w:r w:rsidR="008A0905">
        <w:t xml:space="preserve"> </w:t>
      </w:r>
      <w:r w:rsidR="00C5206D">
        <w:t>deactivate the alarms</w:t>
      </w:r>
      <w:r w:rsidR="008A0905">
        <w:t xml:space="preserve"> and</w:t>
      </w:r>
      <w:r>
        <w:t xml:space="preserve"> physically unlock the building at each of the </w:t>
      </w:r>
      <w:proofErr w:type="gramStart"/>
      <w:r>
        <w:t>3</w:t>
      </w:r>
      <w:proofErr w:type="gramEnd"/>
      <w:r>
        <w:t xml:space="preserve"> main entrances and also physically unlock the external gates to </w:t>
      </w:r>
      <w:r w:rsidR="00BD3DDA">
        <w:t>the sides of the building. This</w:t>
      </w:r>
      <w:r>
        <w:t xml:space="preserve"> will </w:t>
      </w:r>
      <w:r w:rsidR="00BD3DDA">
        <w:t xml:space="preserve">all </w:t>
      </w:r>
      <w:r w:rsidR="00C8477E">
        <w:t xml:space="preserve">be </w:t>
      </w:r>
      <w:r>
        <w:t>locked</w:t>
      </w:r>
      <w:r w:rsidR="008A0905">
        <w:t xml:space="preserve"> and alarmed</w:t>
      </w:r>
      <w:r>
        <w:t xml:space="preserve"> again at 7pm. </w:t>
      </w:r>
    </w:p>
    <w:p w14:paraId="750AB7AA" w14:textId="5C274FD3" w:rsidR="00795F54" w:rsidRDefault="00B46D02" w:rsidP="0055751C">
      <w:pPr>
        <w:tabs>
          <w:tab w:val="left" w:pos="3653"/>
        </w:tabs>
      </w:pPr>
      <w:r>
        <w:t xml:space="preserve">All staff will enter via the main entrance to the building when they arrive and </w:t>
      </w:r>
      <w:r w:rsidR="00910D80">
        <w:t>sign in using our entry system</w:t>
      </w:r>
      <w:r>
        <w:t xml:space="preserve"> </w:t>
      </w:r>
      <w:r w:rsidR="00422197">
        <w:t xml:space="preserve">The swipe card is also the staff ID badge and must be worn at all times. </w:t>
      </w:r>
      <w:r w:rsidR="00E551B6">
        <w:t>The thumb print biometric system will then</w:t>
      </w:r>
      <w:r>
        <w:t xml:space="preserve"> open the main security door to the school. </w:t>
      </w:r>
      <w:r w:rsidR="00117289">
        <w:t>When they leave the building they can swipe out</w:t>
      </w:r>
      <w:r w:rsidR="00422197">
        <w:t>,</w:t>
      </w:r>
      <w:r w:rsidR="00117289">
        <w:t xml:space="preserve"> if leaving by the main door or if leaving by a pupil exit they can sig</w:t>
      </w:r>
      <w:r w:rsidR="00E551B6">
        <w:t>n themselves out</w:t>
      </w:r>
      <w:r w:rsidR="001D36E3">
        <w:t xml:space="preserve">. </w:t>
      </w:r>
    </w:p>
    <w:p w14:paraId="3734F004" w14:textId="2677C223" w:rsidR="00117289" w:rsidRDefault="00B46D02" w:rsidP="0055751C">
      <w:pPr>
        <w:tabs>
          <w:tab w:val="left" w:pos="3653"/>
        </w:tabs>
      </w:pPr>
      <w:r>
        <w:t>Visitors will also access the school using t</w:t>
      </w:r>
      <w:r w:rsidR="00E551B6">
        <w:t xml:space="preserve">he </w:t>
      </w:r>
      <w:r w:rsidR="00910D80">
        <w:t>digital sign in</w:t>
      </w:r>
      <w:r>
        <w:t xml:space="preserve"> system and </w:t>
      </w:r>
      <w:r w:rsidR="00117289">
        <w:t xml:space="preserve">a badge will be printed with a bar code enabling them temporary access to the building. </w:t>
      </w:r>
      <w:r w:rsidR="00422197">
        <w:t xml:space="preserve">All visitors must wear a lanyard with the visitor badge on it. </w:t>
      </w:r>
      <w:r w:rsidR="00117289">
        <w:t xml:space="preserve">This will be managed by reception staff. Regular visitors who have been DBS checked will gain access by this system under the DBS tab. </w:t>
      </w:r>
    </w:p>
    <w:p w14:paraId="04E89BA7" w14:textId="77777777" w:rsidR="00B46D02" w:rsidRDefault="00B46D02" w:rsidP="0055751C">
      <w:pPr>
        <w:tabs>
          <w:tab w:val="left" w:pos="3653"/>
        </w:tabs>
      </w:pPr>
      <w:r>
        <w:t>Pupils will enter the building by the two main pupil entrances</w:t>
      </w:r>
      <w:r w:rsidR="00C8193A">
        <w:t>, or the main entrance</w:t>
      </w:r>
      <w:r>
        <w:t xml:space="preserve">. Thumb print access will enable them to enter the building from 8.30am until 4pm. The doors will open allowing access if one pupil enters the building. The doors will then close </w:t>
      </w:r>
      <w:r>
        <w:lastRenderedPageBreak/>
        <w:t>and can then be opened from inside the build</w:t>
      </w:r>
      <w:r w:rsidR="00BD3DDA">
        <w:t>ing. Outside of these times pupils</w:t>
      </w:r>
      <w:r>
        <w:t xml:space="preserve"> will need to enter via the main entrance and speak to reception to gain access. </w:t>
      </w:r>
    </w:p>
    <w:p w14:paraId="6AA8131B" w14:textId="77777777" w:rsidR="00117289" w:rsidRDefault="00C8193A" w:rsidP="0055751C">
      <w:pPr>
        <w:tabs>
          <w:tab w:val="left" w:pos="3653"/>
        </w:tabs>
      </w:pPr>
      <w:r>
        <w:t>Primary</w:t>
      </w:r>
      <w:r w:rsidR="00117289">
        <w:t xml:space="preserve"> pupils will be met at main reception and walked through the building by members of staff. </w:t>
      </w:r>
      <w:r w:rsidR="00C8477E">
        <w:t>The Headteacher</w:t>
      </w:r>
      <w:r>
        <w:t xml:space="preserve"> and members of the senior team</w:t>
      </w:r>
      <w:r w:rsidR="00C8477E">
        <w:t xml:space="preserve"> will meet and greet pupils in the morning outside the building. </w:t>
      </w:r>
    </w:p>
    <w:p w14:paraId="4CF1F0EA" w14:textId="77777777" w:rsidR="008A0905" w:rsidRDefault="008A0905" w:rsidP="0055751C">
      <w:pPr>
        <w:tabs>
          <w:tab w:val="left" w:pos="3653"/>
        </w:tabs>
      </w:pPr>
    </w:p>
    <w:p w14:paraId="78B40F61" w14:textId="77777777" w:rsidR="008A0905" w:rsidRPr="008A0905" w:rsidRDefault="008A0905" w:rsidP="0055751C">
      <w:pPr>
        <w:tabs>
          <w:tab w:val="left" w:pos="3653"/>
        </w:tabs>
        <w:rPr>
          <w:b/>
        </w:rPr>
      </w:pPr>
      <w:r w:rsidRPr="008A0905">
        <w:rPr>
          <w:b/>
        </w:rPr>
        <w:t>Fire and Evacuation Procedures</w:t>
      </w:r>
    </w:p>
    <w:p w14:paraId="2EBEFC4B" w14:textId="77777777" w:rsidR="008A0905" w:rsidRDefault="008A0905" w:rsidP="0055751C">
      <w:pPr>
        <w:tabs>
          <w:tab w:val="left" w:pos="3653"/>
        </w:tabs>
      </w:pPr>
      <w:r>
        <w:t xml:space="preserve">In the event of a </w:t>
      </w:r>
      <w:proofErr w:type="gramStart"/>
      <w:r>
        <w:t>fire</w:t>
      </w:r>
      <w:proofErr w:type="gramEnd"/>
      <w:r>
        <w:t xml:space="preserve"> all external</w:t>
      </w:r>
      <w:r w:rsidR="00780A34">
        <w:t xml:space="preserve"> doors will open and everyone</w:t>
      </w:r>
      <w:r>
        <w:t xml:space="preserve"> will walk around the outside of the building to the muster point which is the main car park. </w:t>
      </w:r>
      <w:r w:rsidR="004034F9">
        <w:t xml:space="preserve">They should move in the safest direction clockwise or anti clockwise depending on where the risk is. </w:t>
      </w:r>
      <w:r>
        <w:t xml:space="preserve">Red fire alarm points are in each of the rooms next to external exits. </w:t>
      </w:r>
    </w:p>
    <w:p w14:paraId="6FE18D0E" w14:textId="17CE231C" w:rsidR="008A0905" w:rsidRDefault="008A0905" w:rsidP="0055751C">
      <w:pPr>
        <w:tabs>
          <w:tab w:val="left" w:pos="3653"/>
        </w:tabs>
      </w:pPr>
      <w:r>
        <w:t xml:space="preserve">All external gates </w:t>
      </w:r>
      <w:r w:rsidR="00EF1C63">
        <w:t>have a padlock</w:t>
      </w:r>
      <w:r w:rsidR="0097627A">
        <w:t xml:space="preserve">. </w:t>
      </w:r>
      <w:r>
        <w:t xml:space="preserve"> </w:t>
      </w:r>
      <w:r w:rsidR="0097627A">
        <w:t>T</w:t>
      </w:r>
      <w:r>
        <w:t xml:space="preserve">he </w:t>
      </w:r>
      <w:r w:rsidR="004034F9">
        <w:t xml:space="preserve">two final gates will be opened by a member of staff with a key. </w:t>
      </w:r>
    </w:p>
    <w:p w14:paraId="39F13B4B" w14:textId="77777777" w:rsidR="004034F9" w:rsidRDefault="004034F9" w:rsidP="0055751C">
      <w:pPr>
        <w:tabs>
          <w:tab w:val="left" w:pos="3653"/>
        </w:tabs>
      </w:pPr>
      <w:r>
        <w:t xml:space="preserve">Fire </w:t>
      </w:r>
      <w:r w:rsidR="00780A34">
        <w:t>marshals</w:t>
      </w:r>
      <w:r>
        <w:t xml:space="preserve"> will coordinate with the most senior member of staff to agree when it is safe to enter the building when all pupils, staff and visitors have been accounted for. </w:t>
      </w:r>
    </w:p>
    <w:p w14:paraId="767C7F6A" w14:textId="45AA2D13" w:rsidR="004034F9" w:rsidRDefault="004034F9" w:rsidP="0055751C">
      <w:pPr>
        <w:tabs>
          <w:tab w:val="left" w:pos="3653"/>
        </w:tabs>
      </w:pPr>
      <w:r>
        <w:t xml:space="preserve">In the event of an emergency which is not a fire, such as an intruder in the building, a member of staff should open the exit gates by pressing one of the green emergency exit buttons situated next to each of the main external doors. </w:t>
      </w:r>
      <w:r w:rsidR="00C46F78">
        <w:t xml:space="preserve">A single alarm code will repeat twice. </w:t>
      </w:r>
      <w:r>
        <w:t>Everyone should move in the same manner and direction as if it were a fire and muster at the same point. If there is a risk at this point</w:t>
      </w:r>
      <w:r w:rsidR="00C43845">
        <w:t>,</w:t>
      </w:r>
      <w:r>
        <w:t xml:space="preserve"> staff will direct everyone off site. </w:t>
      </w:r>
    </w:p>
    <w:p w14:paraId="2130F72D" w14:textId="77777777" w:rsidR="004034F9" w:rsidRDefault="004034F9" w:rsidP="0055751C">
      <w:pPr>
        <w:tabs>
          <w:tab w:val="left" w:pos="3653"/>
        </w:tabs>
      </w:pPr>
    </w:p>
    <w:p w14:paraId="18A2826C" w14:textId="77777777" w:rsidR="004034F9" w:rsidRDefault="004034F9" w:rsidP="0055751C">
      <w:pPr>
        <w:tabs>
          <w:tab w:val="left" w:pos="3653"/>
        </w:tabs>
      </w:pPr>
    </w:p>
    <w:p w14:paraId="2D72343D" w14:textId="77777777" w:rsidR="004034F9" w:rsidRPr="007D7EDF" w:rsidRDefault="004034F9" w:rsidP="0055751C">
      <w:pPr>
        <w:tabs>
          <w:tab w:val="left" w:pos="3653"/>
        </w:tabs>
        <w:rPr>
          <w:b/>
        </w:rPr>
      </w:pPr>
      <w:r w:rsidRPr="007D7EDF">
        <w:rPr>
          <w:b/>
        </w:rPr>
        <w:t>Pupil Attendance</w:t>
      </w:r>
    </w:p>
    <w:p w14:paraId="114ADB2F" w14:textId="63B0D3F9" w:rsidR="004034F9" w:rsidRDefault="004034F9" w:rsidP="0055751C">
      <w:pPr>
        <w:tabs>
          <w:tab w:val="left" w:pos="3653"/>
        </w:tabs>
      </w:pPr>
      <w:r>
        <w:t xml:space="preserve">Pupils are registered </w:t>
      </w:r>
      <w:r w:rsidR="007574C6">
        <w:t xml:space="preserve">during each lesson. There are two main registration </w:t>
      </w:r>
      <w:r w:rsidR="00EC6964">
        <w:t xml:space="preserve">marks </w:t>
      </w:r>
      <w:r>
        <w:t xml:space="preserve">twice a day in the morning </w:t>
      </w:r>
      <w:r w:rsidR="00487FF7">
        <w:t>and</w:t>
      </w:r>
      <w:r>
        <w:t xml:space="preserve"> afternoon using </w:t>
      </w:r>
      <w:r w:rsidR="008E4D98">
        <w:t>School pod</w:t>
      </w:r>
      <w:r>
        <w:t>.</w:t>
      </w:r>
      <w:r w:rsidR="007D7EDF">
        <w:t xml:space="preserve"> </w:t>
      </w:r>
      <w:r>
        <w:t xml:space="preserve"> </w:t>
      </w:r>
      <w:r w:rsidR="00EC6964">
        <w:t xml:space="preserve">It is essential that registers are taken promptly and accurately. </w:t>
      </w:r>
      <w:r>
        <w:t xml:space="preserve">If there is an offsite visit the member of staff leading the visit will mark the pupils as off site and on a trip.  </w:t>
      </w:r>
      <w:r w:rsidR="00BD3DDA">
        <w:t>When leaving the building the trip leader should then mark the pupils as off site</w:t>
      </w:r>
      <w:r w:rsidR="00A41F22">
        <w:t xml:space="preserve">. </w:t>
      </w:r>
    </w:p>
    <w:p w14:paraId="7FC75770" w14:textId="4781242C" w:rsidR="007D7EDF" w:rsidRDefault="007D7EDF" w:rsidP="0055751C">
      <w:pPr>
        <w:tabs>
          <w:tab w:val="left" w:pos="3653"/>
        </w:tabs>
      </w:pPr>
      <w:r>
        <w:t xml:space="preserve">If a pupil is </w:t>
      </w:r>
      <w:proofErr w:type="gramStart"/>
      <w:r>
        <w:t>late</w:t>
      </w:r>
      <w:proofErr w:type="gramEnd"/>
      <w:r>
        <w:t xml:space="preserve"> they are marked as such and the number of minutes late recorded. </w:t>
      </w:r>
    </w:p>
    <w:p w14:paraId="1D725AD3" w14:textId="31AD8921" w:rsidR="007D7EDF" w:rsidRDefault="007D7EDF" w:rsidP="0055751C">
      <w:pPr>
        <w:tabs>
          <w:tab w:val="left" w:pos="3653"/>
        </w:tabs>
      </w:pPr>
      <w:r>
        <w:t xml:space="preserve">If a pupil is </w:t>
      </w:r>
      <w:proofErr w:type="gramStart"/>
      <w:r>
        <w:t>absent</w:t>
      </w:r>
      <w:proofErr w:type="gramEnd"/>
      <w:r>
        <w:t xml:space="preserve"> a text message</w:t>
      </w:r>
      <w:r w:rsidR="007758A3">
        <w:t xml:space="preserve"> will</w:t>
      </w:r>
      <w:r>
        <w:t xml:space="preserve"> go the parents or carers and this will ask for a response. This can be a text message or return the call to</w:t>
      </w:r>
      <w:r w:rsidR="00A41F22">
        <w:t xml:space="preserve"> our EFSW</w:t>
      </w:r>
      <w:r w:rsidR="00AD15D1">
        <w:t xml:space="preserve"> or admin team</w:t>
      </w:r>
      <w:r>
        <w:t xml:space="preserve">. </w:t>
      </w:r>
    </w:p>
    <w:p w14:paraId="4713234C" w14:textId="54A136C3" w:rsidR="007D7EDF" w:rsidRDefault="007D7EDF" w:rsidP="0055751C">
      <w:pPr>
        <w:tabs>
          <w:tab w:val="left" w:pos="3653"/>
        </w:tabs>
      </w:pPr>
      <w:r>
        <w:t>If there is no response within a reasonable time the</w:t>
      </w:r>
      <w:r w:rsidR="006C41C3">
        <w:t>n our EFSW</w:t>
      </w:r>
      <w:r w:rsidR="00AD15D1">
        <w:t xml:space="preserve"> or admin team</w:t>
      </w:r>
      <w:r>
        <w:t xml:space="preserve"> will telephone to enquire the reason for the absence. </w:t>
      </w:r>
    </w:p>
    <w:p w14:paraId="443E01DC" w14:textId="77777777" w:rsidR="007D7EDF" w:rsidRDefault="007D7EDF" w:rsidP="0055751C">
      <w:pPr>
        <w:tabs>
          <w:tab w:val="left" w:pos="3653"/>
        </w:tabs>
      </w:pPr>
    </w:p>
    <w:p w14:paraId="19DA3A4D" w14:textId="77777777" w:rsidR="007D7EDF" w:rsidRPr="007D7EDF" w:rsidRDefault="007D7EDF" w:rsidP="0055751C">
      <w:pPr>
        <w:tabs>
          <w:tab w:val="left" w:pos="3653"/>
        </w:tabs>
        <w:rPr>
          <w:b/>
        </w:rPr>
      </w:pPr>
      <w:r w:rsidRPr="007D7EDF">
        <w:rPr>
          <w:b/>
        </w:rPr>
        <w:t>AM/ PM procedure</w:t>
      </w:r>
    </w:p>
    <w:p w14:paraId="63FB6C98" w14:textId="77777777" w:rsidR="007D7EDF" w:rsidRDefault="007D7EDF" w:rsidP="0055751C">
      <w:pPr>
        <w:tabs>
          <w:tab w:val="left" w:pos="3653"/>
        </w:tabs>
      </w:pPr>
      <w:r>
        <w:lastRenderedPageBreak/>
        <w:t>The morning routine is as follows:</w:t>
      </w:r>
    </w:p>
    <w:p w14:paraId="3F81EE24" w14:textId="558FC49A" w:rsidR="005841EA" w:rsidRDefault="00B45BB9" w:rsidP="007D7EDF">
      <w:pPr>
        <w:pStyle w:val="ListParagraph"/>
        <w:numPr>
          <w:ilvl w:val="0"/>
          <w:numId w:val="4"/>
        </w:numPr>
        <w:tabs>
          <w:tab w:val="left" w:pos="3653"/>
        </w:tabs>
      </w:pPr>
      <w:r>
        <w:t>8.50</w:t>
      </w:r>
      <w:r w:rsidR="00B50BEE">
        <w:t>am</w:t>
      </w:r>
      <w:r w:rsidR="005841EA">
        <w:t xml:space="preserve"> – all teaching staff meet </w:t>
      </w:r>
      <w:r>
        <w:t xml:space="preserve">for a morning briefing detailing any safeguarding and </w:t>
      </w:r>
      <w:r w:rsidR="00AD15D1">
        <w:t xml:space="preserve">important </w:t>
      </w:r>
      <w:r>
        <w:t>communication</w:t>
      </w:r>
      <w:r w:rsidR="00AD15D1">
        <w:t>s</w:t>
      </w:r>
      <w:r>
        <w:t xml:space="preserve">. </w:t>
      </w:r>
    </w:p>
    <w:p w14:paraId="02E67FBA" w14:textId="1126890B" w:rsidR="00BD3DDA" w:rsidRDefault="005841EA" w:rsidP="008A3553">
      <w:pPr>
        <w:pStyle w:val="ListParagraph"/>
        <w:numPr>
          <w:ilvl w:val="0"/>
          <w:numId w:val="4"/>
        </w:numPr>
        <w:tabs>
          <w:tab w:val="left" w:pos="3653"/>
        </w:tabs>
      </w:pPr>
      <w:r>
        <w:t>9.</w:t>
      </w:r>
      <w:r w:rsidR="00F558A3">
        <w:t>30</w:t>
      </w:r>
      <w:r>
        <w:t xml:space="preserve">am </w:t>
      </w:r>
      <w:r w:rsidR="007D7EDF">
        <w:t>All pupils and staff congregate in their designated family room</w:t>
      </w:r>
      <w:r w:rsidR="007B0B56">
        <w:t xml:space="preserve"> or tutor base</w:t>
      </w:r>
      <w:r>
        <w:t>, w</w:t>
      </w:r>
      <w:r w:rsidR="007D7EDF">
        <w:t xml:space="preserve">here pupils will be welcomed </w:t>
      </w:r>
      <w:r w:rsidR="00AF2DC6">
        <w:t xml:space="preserve">warmly </w:t>
      </w:r>
      <w:r w:rsidR="007D7EDF">
        <w:t>and offered refreshment and s</w:t>
      </w:r>
      <w:r w:rsidR="004E7BC5">
        <w:t>omething to eat in the morning in a nurturing manner</w:t>
      </w:r>
      <w:r w:rsidR="008A3553">
        <w:t>.</w:t>
      </w:r>
      <w:r w:rsidR="00B45BB9">
        <w:t xml:space="preserve"> There will then be a </w:t>
      </w:r>
      <w:r w:rsidR="008277E1">
        <w:t>1</w:t>
      </w:r>
      <w:r w:rsidR="00EA2B0B">
        <w:t>0</w:t>
      </w:r>
      <w:r w:rsidR="008277E1">
        <w:t xml:space="preserve"> minute session with the Tutor going through the day to come and nudging level best</w:t>
      </w:r>
    </w:p>
    <w:p w14:paraId="5FBEB332" w14:textId="0E6433AE" w:rsidR="005841EA" w:rsidRDefault="004E7BC5" w:rsidP="005841EA">
      <w:pPr>
        <w:pStyle w:val="ListParagraph"/>
        <w:numPr>
          <w:ilvl w:val="0"/>
          <w:numId w:val="4"/>
        </w:numPr>
        <w:tabs>
          <w:tab w:val="left" w:pos="3653"/>
        </w:tabs>
      </w:pPr>
      <w:r>
        <w:t xml:space="preserve">Lessons will begin at </w:t>
      </w:r>
      <w:r w:rsidR="007D7EDF">
        <w:t xml:space="preserve">9.45am. </w:t>
      </w:r>
    </w:p>
    <w:p w14:paraId="31ED80F3" w14:textId="77777777" w:rsidR="005841EA" w:rsidRDefault="005841EA" w:rsidP="005841EA">
      <w:pPr>
        <w:tabs>
          <w:tab w:val="left" w:pos="3653"/>
        </w:tabs>
      </w:pPr>
    </w:p>
    <w:p w14:paraId="7F78B773" w14:textId="77777777" w:rsidR="005841EA" w:rsidRPr="00F4184F" w:rsidRDefault="005841EA" w:rsidP="005841EA">
      <w:pPr>
        <w:tabs>
          <w:tab w:val="left" w:pos="3653"/>
        </w:tabs>
        <w:rPr>
          <w:b/>
        </w:rPr>
      </w:pPr>
      <w:r w:rsidRPr="00F4184F">
        <w:rPr>
          <w:b/>
        </w:rPr>
        <w:t>Attendance Monitoring</w:t>
      </w:r>
    </w:p>
    <w:p w14:paraId="5522BA6D" w14:textId="1A39534E" w:rsidR="005841EA" w:rsidRDefault="001017E0" w:rsidP="005841EA">
      <w:pPr>
        <w:tabs>
          <w:tab w:val="left" w:pos="3653"/>
        </w:tabs>
      </w:pPr>
      <w:r>
        <w:t xml:space="preserve">Our EFSW is </w:t>
      </w:r>
      <w:r w:rsidR="005841EA">
        <w:t xml:space="preserve">primarily </w:t>
      </w:r>
      <w:r w:rsidR="00F4184F">
        <w:t xml:space="preserve">responsible for monitoring attendance and chasing this with parents and carers. Absence will not be authorised without evidence. </w:t>
      </w:r>
    </w:p>
    <w:p w14:paraId="4F7A8C71" w14:textId="19058D74" w:rsidR="00F4184F" w:rsidRDefault="00F4184F" w:rsidP="005841EA">
      <w:pPr>
        <w:tabs>
          <w:tab w:val="left" w:pos="3653"/>
        </w:tabs>
      </w:pPr>
      <w:r>
        <w:t xml:space="preserve">SLT monitor all attendance </w:t>
      </w:r>
      <w:r w:rsidR="00910D80">
        <w:t>weekly</w:t>
      </w:r>
      <w:r>
        <w:t xml:space="preserve"> </w:t>
      </w:r>
      <w:r w:rsidR="0021373F">
        <w:t xml:space="preserve">– see attendance policy </w:t>
      </w:r>
    </w:p>
    <w:p w14:paraId="773E33FD" w14:textId="5F1F1B8E" w:rsidR="004E460A" w:rsidRDefault="00F4184F" w:rsidP="005841EA">
      <w:pPr>
        <w:tabs>
          <w:tab w:val="left" w:pos="3653"/>
        </w:tabs>
      </w:pPr>
      <w:r>
        <w:t>Pattern</w:t>
      </w:r>
      <w:r w:rsidR="00BD3DDA">
        <w:t>s of absence will also be monitored</w:t>
      </w:r>
      <w:r>
        <w:t xml:space="preserve"> to </w:t>
      </w:r>
      <w:r w:rsidR="00910D80">
        <w:t xml:space="preserve">pick up any concerns. </w:t>
      </w:r>
      <w:r>
        <w:t xml:space="preserve"> </w:t>
      </w:r>
    </w:p>
    <w:p w14:paraId="2768E907" w14:textId="77777777" w:rsidR="0045337B" w:rsidRDefault="0045337B" w:rsidP="005841EA">
      <w:pPr>
        <w:tabs>
          <w:tab w:val="left" w:pos="3653"/>
        </w:tabs>
      </w:pPr>
    </w:p>
    <w:p w14:paraId="49308C19" w14:textId="77777777" w:rsidR="00F4184F" w:rsidRPr="00F4184F" w:rsidRDefault="00F4184F" w:rsidP="005841EA">
      <w:pPr>
        <w:tabs>
          <w:tab w:val="left" w:pos="3653"/>
        </w:tabs>
        <w:rPr>
          <w:b/>
        </w:rPr>
      </w:pPr>
      <w:r w:rsidRPr="00F4184F">
        <w:rPr>
          <w:b/>
        </w:rPr>
        <w:t>Staff absence</w:t>
      </w:r>
    </w:p>
    <w:p w14:paraId="667B83E8" w14:textId="227B0F4F" w:rsidR="00F4184F" w:rsidRDefault="00F4184F" w:rsidP="005841EA">
      <w:pPr>
        <w:tabs>
          <w:tab w:val="left" w:pos="3653"/>
        </w:tabs>
      </w:pPr>
      <w:r>
        <w:t>If a member of staff is ill</w:t>
      </w:r>
      <w:r w:rsidR="008D0FCE">
        <w:t>,</w:t>
      </w:r>
      <w:r>
        <w:t xml:space="preserve"> they should inform the</w:t>
      </w:r>
      <w:r w:rsidR="004E460A">
        <w:t xml:space="preserve"> Headteacher</w:t>
      </w:r>
      <w:r>
        <w:t xml:space="preserve"> immediately on the day of absence. It is not ok to say the day before the absence that you will be away. You cannot predict that you will be ill. </w:t>
      </w:r>
      <w:r w:rsidR="00623E67">
        <w:t xml:space="preserve">Headteacher </w:t>
      </w:r>
      <w:r w:rsidR="00396EBF">
        <w:t xml:space="preserve">Telephone number </w:t>
      </w:r>
      <w:r w:rsidR="008D0FCE">
        <w:t>–</w:t>
      </w:r>
      <w:r w:rsidR="00396EBF">
        <w:t xml:space="preserve"> </w:t>
      </w:r>
      <w:r w:rsidR="007E7917">
        <w:t>07801575506</w:t>
      </w:r>
      <w:r w:rsidR="008D0FCE">
        <w:t xml:space="preserve">. This phone will be on from 7am. </w:t>
      </w:r>
    </w:p>
    <w:p w14:paraId="2B80398B" w14:textId="72D41453" w:rsidR="009A03D7" w:rsidRDefault="009A03D7" w:rsidP="005841EA">
      <w:pPr>
        <w:tabs>
          <w:tab w:val="left" w:pos="3653"/>
        </w:tabs>
      </w:pPr>
      <w:r>
        <w:t>If you are able to do so you should send any cover work into school by email</w:t>
      </w:r>
      <w:r w:rsidR="007B0B56">
        <w:t xml:space="preserve"> to the Headteacher, Business manager Mandy Ramsey and you head of department.</w:t>
      </w:r>
    </w:p>
    <w:p w14:paraId="712C504D" w14:textId="77777777" w:rsidR="00F4184F" w:rsidRDefault="00F4184F" w:rsidP="005841EA">
      <w:pPr>
        <w:tabs>
          <w:tab w:val="left" w:pos="3653"/>
        </w:tabs>
      </w:pPr>
      <w:r>
        <w:t xml:space="preserve">If the absence is for less than 5 days the member of staff should complete a </w:t>
      </w:r>
      <w:r w:rsidR="00AD773D">
        <w:t>Sick</w:t>
      </w:r>
      <w:r w:rsidR="009A03D7">
        <w:t>ness Declaration and Return to WORK Form HRAP02</w:t>
      </w:r>
    </w:p>
    <w:p w14:paraId="4C118CC3" w14:textId="77777777" w:rsidR="009A03D7" w:rsidRDefault="009A03D7" w:rsidP="005841EA">
      <w:pPr>
        <w:tabs>
          <w:tab w:val="left" w:pos="3653"/>
        </w:tabs>
      </w:pPr>
      <w:r>
        <w:t xml:space="preserve">The line manager will conduct a Return to Work meeting then pass this form to Admin to update SIMs. </w:t>
      </w:r>
    </w:p>
    <w:p w14:paraId="15BFCA8B" w14:textId="560EBEB3" w:rsidR="00BA1289" w:rsidRDefault="009A03D7" w:rsidP="0055751C">
      <w:pPr>
        <w:tabs>
          <w:tab w:val="left" w:pos="3653"/>
        </w:tabs>
      </w:pPr>
      <w:r>
        <w:t>If there are any concerns about staff attendance</w:t>
      </w:r>
      <w:r w:rsidR="00956929">
        <w:t>,</w:t>
      </w:r>
      <w:r>
        <w:t xml:space="preserve"> we will follow the SCC policy on managing sickness and absence. </w:t>
      </w:r>
    </w:p>
    <w:p w14:paraId="6BE98019" w14:textId="052F9A2C" w:rsidR="00BA1289" w:rsidRDefault="007F051F" w:rsidP="0055751C">
      <w:pPr>
        <w:tabs>
          <w:tab w:val="left" w:pos="3653"/>
        </w:tabs>
        <w:rPr>
          <w:rFonts w:cstheme="minorHAnsi"/>
          <w:color w:val="222222"/>
          <w:shd w:val="clear" w:color="auto" w:fill="FFFFFF"/>
        </w:rPr>
      </w:pPr>
      <w:r w:rsidRPr="007F051F">
        <w:rPr>
          <w:rFonts w:cstheme="minorHAnsi"/>
          <w:color w:val="222222"/>
          <w:shd w:val="clear" w:color="auto" w:fill="FFFFFF"/>
        </w:rPr>
        <w:t>The </w:t>
      </w:r>
      <w:r w:rsidRPr="007F051F">
        <w:rPr>
          <w:rFonts w:cstheme="minorHAnsi"/>
          <w:b/>
          <w:bCs/>
          <w:color w:val="222222"/>
          <w:shd w:val="clear" w:color="auto" w:fill="FFFFFF"/>
        </w:rPr>
        <w:t>Bradford Factor</w:t>
      </w:r>
      <w:r w:rsidRPr="007F051F">
        <w:rPr>
          <w:rFonts w:cstheme="minorHAnsi"/>
          <w:color w:val="222222"/>
          <w:shd w:val="clear" w:color="auto" w:fill="FFFFFF"/>
        </w:rPr>
        <w:t> is a simple formula to help manage short term sick absences and determine when these have become excessive. The calculation for the </w:t>
      </w:r>
      <w:r w:rsidRPr="007F051F">
        <w:rPr>
          <w:rFonts w:cstheme="minorHAnsi"/>
          <w:b/>
          <w:bCs/>
          <w:color w:val="222222"/>
          <w:shd w:val="clear" w:color="auto" w:fill="FFFFFF"/>
        </w:rPr>
        <w:t>Bradford Factor</w:t>
      </w:r>
      <w:r w:rsidRPr="007F051F">
        <w:rPr>
          <w:rFonts w:cstheme="minorHAnsi"/>
          <w:color w:val="222222"/>
          <w:shd w:val="clear" w:color="auto" w:fill="FFFFFF"/>
        </w:rPr>
        <w:t> (B) is Number of Occasions Sick (S) x Number of Occasions Sick (S) x Total Number of Days Absent (D), or. B = S² x D.</w:t>
      </w:r>
      <w:r>
        <w:rPr>
          <w:rFonts w:cstheme="minorHAnsi"/>
          <w:color w:val="222222"/>
          <w:shd w:val="clear" w:color="auto" w:fill="FFFFFF"/>
        </w:rPr>
        <w:t xml:space="preserve"> </w:t>
      </w:r>
      <w:r w:rsidR="001457C0">
        <w:rPr>
          <w:rFonts w:cstheme="minorHAnsi"/>
          <w:color w:val="222222"/>
          <w:shd w:val="clear" w:color="auto" w:fill="FFFFFF"/>
        </w:rPr>
        <w:t xml:space="preserve">A Bradford factor higher than </w:t>
      </w:r>
      <w:r w:rsidR="00350785">
        <w:rPr>
          <w:rFonts w:cstheme="minorHAnsi"/>
          <w:color w:val="222222"/>
          <w:shd w:val="clear" w:color="auto" w:fill="FFFFFF"/>
        </w:rPr>
        <w:t xml:space="preserve">144 is a cause for concern. </w:t>
      </w:r>
    </w:p>
    <w:p w14:paraId="0E3A4495" w14:textId="77777777" w:rsidR="001F5E89" w:rsidRPr="007F051F" w:rsidRDefault="001F5E89" w:rsidP="0055751C">
      <w:pPr>
        <w:tabs>
          <w:tab w:val="left" w:pos="3653"/>
        </w:tabs>
        <w:rPr>
          <w:rFonts w:cstheme="minorHAnsi"/>
        </w:rPr>
      </w:pPr>
    </w:p>
    <w:p w14:paraId="1C1036E8" w14:textId="77777777" w:rsidR="00B15042" w:rsidRDefault="002A4719" w:rsidP="0055751C">
      <w:pPr>
        <w:tabs>
          <w:tab w:val="left" w:pos="3653"/>
        </w:tabs>
        <w:rPr>
          <w:b/>
        </w:rPr>
      </w:pPr>
      <w:r w:rsidRPr="002A4719">
        <w:rPr>
          <w:b/>
        </w:rPr>
        <w:t xml:space="preserve">Staff </w:t>
      </w:r>
      <w:r w:rsidR="00B15042">
        <w:rPr>
          <w:b/>
        </w:rPr>
        <w:t>– Line management structure</w:t>
      </w:r>
    </w:p>
    <w:p w14:paraId="53EF2B06" w14:textId="2E6B70EB" w:rsidR="00B15042" w:rsidRDefault="004418BB" w:rsidP="0055751C">
      <w:pPr>
        <w:tabs>
          <w:tab w:val="left" w:pos="3653"/>
        </w:tabs>
      </w:pPr>
      <w:bookmarkStart w:id="0" w:name="_GoBack"/>
      <w:r>
        <w:rPr>
          <w:noProof/>
          <w:lang w:eastAsia="en-GB"/>
        </w:rPr>
        <w:lastRenderedPageBreak/>
        <w:drawing>
          <wp:inline distT="0" distB="0" distL="0" distR="0" wp14:anchorId="6AD7AC3A" wp14:editId="189C7CE6">
            <wp:extent cx="5731510" cy="3958417"/>
            <wp:effectExtent l="38100" t="0" r="4064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End w:id="0"/>
    </w:p>
    <w:p w14:paraId="749409BF" w14:textId="351724E5" w:rsidR="001A6336" w:rsidRPr="00335EAC" w:rsidRDefault="00335EAC" w:rsidP="0055751C">
      <w:pPr>
        <w:tabs>
          <w:tab w:val="left" w:pos="3653"/>
        </w:tabs>
        <w:rPr>
          <w:b/>
        </w:rPr>
      </w:pPr>
      <w:r>
        <w:t xml:space="preserve"> </w:t>
      </w:r>
    </w:p>
    <w:tbl>
      <w:tblPr>
        <w:tblStyle w:val="TableGrid"/>
        <w:tblpPr w:leftFromText="180" w:rightFromText="180" w:vertAnchor="text" w:horzAnchor="page" w:tblpX="2629" w:tblpY="-5"/>
        <w:tblW w:w="0" w:type="auto"/>
        <w:tblLook w:val="04A0" w:firstRow="1" w:lastRow="0" w:firstColumn="1" w:lastColumn="0" w:noHBand="0" w:noVBand="1"/>
      </w:tblPr>
      <w:tblGrid>
        <w:gridCol w:w="595"/>
      </w:tblGrid>
      <w:tr w:rsidR="008B5385" w14:paraId="062B4C53" w14:textId="77777777" w:rsidTr="008B5385">
        <w:trPr>
          <w:trHeight w:val="300"/>
        </w:trPr>
        <w:tc>
          <w:tcPr>
            <w:tcW w:w="595" w:type="dxa"/>
            <w:shd w:val="clear" w:color="auto" w:fill="A8D08D" w:themeFill="accent6" w:themeFillTint="99"/>
          </w:tcPr>
          <w:p w14:paraId="234E193F" w14:textId="77777777" w:rsidR="008B5385" w:rsidRDefault="008B5385" w:rsidP="008B5385">
            <w:pPr>
              <w:tabs>
                <w:tab w:val="left" w:pos="3653"/>
              </w:tabs>
              <w:rPr>
                <w:b/>
              </w:rPr>
            </w:pPr>
          </w:p>
        </w:tc>
      </w:tr>
    </w:tbl>
    <w:p w14:paraId="3EB9F3B9" w14:textId="75A18A8A" w:rsidR="008B5385" w:rsidRDefault="00330506" w:rsidP="0055751C">
      <w:pPr>
        <w:tabs>
          <w:tab w:val="left" w:pos="3653"/>
        </w:tabs>
        <w:rPr>
          <w:b/>
        </w:rPr>
      </w:pPr>
      <w:r>
        <w:rPr>
          <w:b/>
          <w:noProof/>
          <w:lang w:eastAsia="en-GB"/>
        </w:rPr>
        <mc:AlternateContent>
          <mc:Choice Requires="wps">
            <w:drawing>
              <wp:anchor distT="0" distB="0" distL="114300" distR="114300" simplePos="0" relativeHeight="251677696" behindDoc="0" locked="0" layoutInCell="1" allowOverlap="1" wp14:anchorId="02483C83" wp14:editId="20A17781">
                <wp:simplePos x="0" y="0"/>
                <wp:positionH relativeFrom="column">
                  <wp:posOffset>3948545</wp:posOffset>
                </wp:positionH>
                <wp:positionV relativeFrom="paragraph">
                  <wp:posOffset>541366</wp:posOffset>
                </wp:positionV>
                <wp:extent cx="141317" cy="3984"/>
                <wp:effectExtent l="0" t="0" r="30480" b="34290"/>
                <wp:wrapNone/>
                <wp:docPr id="22" name="Straight Connector 22"/>
                <wp:cNvGraphicFramePr/>
                <a:graphic xmlns:a="http://schemas.openxmlformats.org/drawingml/2006/main">
                  <a:graphicData uri="http://schemas.microsoft.com/office/word/2010/wordprocessingShape">
                    <wps:wsp>
                      <wps:cNvCnPr/>
                      <wps:spPr>
                        <a:xfrm flipV="1">
                          <a:off x="0" y="0"/>
                          <a:ext cx="141317" cy="3984"/>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A10420" id="Straight Connector 22" o:spid="_x0000_s1026" style="position:absolute;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9pt,42.65pt" to="322.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" strokecolor="#70ad47 [3209]" strokeweight="1pt">
                <v:stroke joinstyle="miter"/>
              </v:line>
            </w:pict>
          </mc:Fallback>
        </mc:AlternateContent>
      </w:r>
      <w:r>
        <w:rPr>
          <w:b/>
          <w:noProof/>
          <w:lang w:eastAsia="en-GB"/>
        </w:rPr>
        <mc:AlternateContent>
          <mc:Choice Requires="wps">
            <w:drawing>
              <wp:anchor distT="0" distB="0" distL="114300" distR="114300" simplePos="0" relativeHeight="251676672" behindDoc="0" locked="0" layoutInCell="1" allowOverlap="1" wp14:anchorId="6A749D27" wp14:editId="69411C7F">
                <wp:simplePos x="0" y="0"/>
                <wp:positionH relativeFrom="column">
                  <wp:posOffset>2518756</wp:posOffset>
                </wp:positionH>
                <wp:positionV relativeFrom="paragraph">
                  <wp:posOffset>572539</wp:posOffset>
                </wp:positionV>
                <wp:extent cx="133004"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330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92BA84" id="Straight Connector 2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98.35pt,45.1pt" to="208.8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" strokecolor="#4472c4 [3204]" strokeweight=".5pt">
                <v:stroke joinstyle="miter"/>
              </v:line>
            </w:pict>
          </mc:Fallback>
        </mc:AlternateContent>
      </w:r>
      <w:r w:rsidR="008B5385">
        <w:rPr>
          <w:b/>
        </w:rPr>
        <w:t xml:space="preserve">Maternity  </w:t>
      </w:r>
    </w:p>
    <w:p w14:paraId="0AF550C7" w14:textId="35C0C107" w:rsidR="001A6336" w:rsidRDefault="001A6336" w:rsidP="0055751C">
      <w:pPr>
        <w:tabs>
          <w:tab w:val="left" w:pos="3653"/>
        </w:tabs>
        <w:rPr>
          <w:b/>
        </w:rPr>
      </w:pPr>
    </w:p>
    <w:p w14:paraId="6A121EE3" w14:textId="03A51BC5" w:rsidR="001A6336" w:rsidRDefault="001A6336" w:rsidP="0055751C">
      <w:pPr>
        <w:tabs>
          <w:tab w:val="left" w:pos="3653"/>
        </w:tabs>
        <w:rPr>
          <w:b/>
        </w:rPr>
      </w:pPr>
    </w:p>
    <w:p w14:paraId="70270D22" w14:textId="4A6C44D6" w:rsidR="00BA1289" w:rsidRDefault="00BA1289" w:rsidP="0055751C">
      <w:pPr>
        <w:tabs>
          <w:tab w:val="left" w:pos="3653"/>
        </w:tabs>
        <w:rPr>
          <w:b/>
        </w:rPr>
      </w:pPr>
    </w:p>
    <w:p w14:paraId="3699A008" w14:textId="0372A2BB" w:rsidR="00BA1289" w:rsidRDefault="00BA1289" w:rsidP="0055751C">
      <w:pPr>
        <w:tabs>
          <w:tab w:val="left" w:pos="3653"/>
        </w:tabs>
        <w:rPr>
          <w:b/>
        </w:rPr>
      </w:pPr>
    </w:p>
    <w:p w14:paraId="5FD9968E" w14:textId="31590ACA" w:rsidR="00BA1289" w:rsidRDefault="00BA1289" w:rsidP="0055751C">
      <w:pPr>
        <w:tabs>
          <w:tab w:val="left" w:pos="3653"/>
        </w:tabs>
        <w:rPr>
          <w:b/>
        </w:rPr>
      </w:pPr>
    </w:p>
    <w:p w14:paraId="3FFFC4F8" w14:textId="453F05CD" w:rsidR="00BA1289" w:rsidRDefault="00BA1289" w:rsidP="0055751C">
      <w:pPr>
        <w:tabs>
          <w:tab w:val="left" w:pos="3653"/>
        </w:tabs>
        <w:rPr>
          <w:b/>
        </w:rPr>
      </w:pPr>
    </w:p>
    <w:p w14:paraId="1DCE6244" w14:textId="158F4954" w:rsidR="00BA1289" w:rsidRDefault="00BA1289" w:rsidP="0055751C">
      <w:pPr>
        <w:tabs>
          <w:tab w:val="left" w:pos="3653"/>
        </w:tabs>
        <w:rPr>
          <w:b/>
        </w:rPr>
      </w:pPr>
    </w:p>
    <w:p w14:paraId="34FCCBD8" w14:textId="32B58BD8" w:rsidR="00BA1289" w:rsidRDefault="00BA1289" w:rsidP="0055751C">
      <w:pPr>
        <w:tabs>
          <w:tab w:val="left" w:pos="3653"/>
        </w:tabs>
        <w:rPr>
          <w:b/>
        </w:rPr>
      </w:pPr>
    </w:p>
    <w:p w14:paraId="1153A153" w14:textId="58F25943" w:rsidR="00BA1289" w:rsidRDefault="00BA1289" w:rsidP="0055751C">
      <w:pPr>
        <w:tabs>
          <w:tab w:val="left" w:pos="3653"/>
        </w:tabs>
        <w:rPr>
          <w:b/>
        </w:rPr>
      </w:pPr>
    </w:p>
    <w:p w14:paraId="645745FD" w14:textId="7B002A2B" w:rsidR="00BA1289" w:rsidRDefault="00BA1289" w:rsidP="0055751C">
      <w:pPr>
        <w:tabs>
          <w:tab w:val="left" w:pos="3653"/>
        </w:tabs>
        <w:rPr>
          <w:b/>
        </w:rPr>
      </w:pPr>
    </w:p>
    <w:p w14:paraId="34CA6ABF" w14:textId="77777777" w:rsidR="00BA1289" w:rsidRDefault="00BA1289" w:rsidP="0055751C">
      <w:pPr>
        <w:tabs>
          <w:tab w:val="left" w:pos="3653"/>
        </w:tabs>
        <w:rPr>
          <w:b/>
        </w:rPr>
      </w:pPr>
    </w:p>
    <w:p w14:paraId="4EF5F469" w14:textId="67704644" w:rsidR="002A4719" w:rsidRPr="002A4719" w:rsidRDefault="002A4719" w:rsidP="0055751C">
      <w:pPr>
        <w:tabs>
          <w:tab w:val="left" w:pos="3653"/>
        </w:tabs>
      </w:pPr>
      <w:r w:rsidRPr="002A4719">
        <w:t xml:space="preserve">Most </w:t>
      </w:r>
      <w:r w:rsidR="001F5E89">
        <w:t xml:space="preserve">teaching staff </w:t>
      </w:r>
      <w:r w:rsidRPr="002A4719">
        <w:t>wi</w:t>
      </w:r>
      <w:r w:rsidR="00AF2DC6">
        <w:t>ll work across the school, utilising expertise</w:t>
      </w:r>
      <w:r>
        <w:t>.  However</w:t>
      </w:r>
      <w:r w:rsidR="00EA2B0B">
        <w:t>,</w:t>
      </w:r>
      <w:r>
        <w:t xml:space="preserve"> you will </w:t>
      </w:r>
      <w:r w:rsidR="001F5E89">
        <w:t xml:space="preserve">also </w:t>
      </w:r>
      <w:r>
        <w:t>be a Tutor to a number of young peopl</w:t>
      </w:r>
      <w:r w:rsidR="00C15B2F">
        <w:t>e and be part of our Pastoral Team</w:t>
      </w:r>
      <w:r w:rsidR="008412BA">
        <w:t xml:space="preserve">. The role of Tutor is your most important one. As a Tutor you are the hub for your tutee and the main point of contact for parents and other agencies. </w:t>
      </w:r>
      <w:r w:rsidR="00BF271F">
        <w:t xml:space="preserve">The relationship is key. There will be </w:t>
      </w:r>
      <w:r w:rsidR="00BF271F">
        <w:lastRenderedPageBreak/>
        <w:t xml:space="preserve">times when you need to deliver tough messages. This is your job as the adult. </w:t>
      </w:r>
      <w:r w:rsidR="00A86281">
        <w:t xml:space="preserve">Be friendly but not a friend. </w:t>
      </w:r>
    </w:p>
    <w:p w14:paraId="7E4EC70B" w14:textId="2F36F5B2" w:rsidR="00157042" w:rsidRDefault="00157042" w:rsidP="0055751C">
      <w:pPr>
        <w:tabs>
          <w:tab w:val="left" w:pos="3653"/>
        </w:tabs>
      </w:pPr>
    </w:p>
    <w:p w14:paraId="6A7C7B83" w14:textId="77777777" w:rsidR="00157042" w:rsidRDefault="00157042" w:rsidP="0055751C">
      <w:pPr>
        <w:tabs>
          <w:tab w:val="left" w:pos="3653"/>
        </w:tabs>
      </w:pPr>
    </w:p>
    <w:p w14:paraId="2D83A4B3" w14:textId="77777777" w:rsidR="009D6894" w:rsidRPr="009D6894" w:rsidRDefault="009D6894" w:rsidP="0055751C">
      <w:pPr>
        <w:tabs>
          <w:tab w:val="left" w:pos="3653"/>
        </w:tabs>
        <w:rPr>
          <w:b/>
          <w:i/>
        </w:rPr>
      </w:pPr>
      <w:r w:rsidRPr="009D6894">
        <w:rPr>
          <w:b/>
          <w:i/>
        </w:rPr>
        <w:t>Curriculum Teams</w:t>
      </w:r>
    </w:p>
    <w:p w14:paraId="4B4B94A8" w14:textId="233B3E9D" w:rsidR="002A4719" w:rsidRDefault="009D6894" w:rsidP="0055751C">
      <w:pPr>
        <w:tabs>
          <w:tab w:val="left" w:pos="3653"/>
        </w:tabs>
      </w:pPr>
      <w:r>
        <w:t>As a</w:t>
      </w:r>
      <w:r w:rsidR="002A4719">
        <w:t xml:space="preserve"> Teacher you will </w:t>
      </w:r>
      <w:r w:rsidR="002A4719" w:rsidRPr="00AF2DC6">
        <w:rPr>
          <w:b/>
          <w:i/>
        </w:rPr>
        <w:t>also</w:t>
      </w:r>
      <w:r w:rsidR="002A4719">
        <w:t xml:space="preserve"> be attached to one of the following </w:t>
      </w:r>
      <w:r w:rsidR="00B02524">
        <w:t>areas</w:t>
      </w:r>
      <w:r w:rsidR="002A4719">
        <w:t xml:space="preserve"> and work with colleagues to develop and plan teaching resources and pedagogy. </w:t>
      </w:r>
      <w:r w:rsidR="005A3FFD">
        <w:t>You may be a member of more than one Team</w:t>
      </w:r>
    </w:p>
    <w:p w14:paraId="17164250" w14:textId="77777777" w:rsidR="00167944" w:rsidRDefault="00167944" w:rsidP="00167944">
      <w:pPr>
        <w:pStyle w:val="ListParagraph"/>
        <w:numPr>
          <w:ilvl w:val="1"/>
          <w:numId w:val="17"/>
        </w:numPr>
      </w:pPr>
      <w:r>
        <w:t>Maths/ Numeracy</w:t>
      </w:r>
    </w:p>
    <w:p w14:paraId="4BFAA8F7" w14:textId="77777777" w:rsidR="00167944" w:rsidRDefault="00167944" w:rsidP="00167944">
      <w:pPr>
        <w:pStyle w:val="ListParagraph"/>
        <w:numPr>
          <w:ilvl w:val="1"/>
          <w:numId w:val="17"/>
        </w:numPr>
      </w:pPr>
      <w:r>
        <w:t>English/ Literacy</w:t>
      </w:r>
    </w:p>
    <w:p w14:paraId="6A30E485" w14:textId="77777777" w:rsidR="00167944" w:rsidRDefault="00167944" w:rsidP="00167944">
      <w:pPr>
        <w:pStyle w:val="ListParagraph"/>
        <w:numPr>
          <w:ilvl w:val="1"/>
          <w:numId w:val="17"/>
        </w:numPr>
      </w:pPr>
      <w:r>
        <w:t>The Arts</w:t>
      </w:r>
    </w:p>
    <w:p w14:paraId="70BBA585" w14:textId="0856C7FF" w:rsidR="00167944" w:rsidRDefault="00167944" w:rsidP="00167944">
      <w:pPr>
        <w:pStyle w:val="ListParagraph"/>
        <w:numPr>
          <w:ilvl w:val="1"/>
          <w:numId w:val="17"/>
        </w:numPr>
      </w:pPr>
      <w:r>
        <w:t>Science</w:t>
      </w:r>
    </w:p>
    <w:p w14:paraId="69C9CC09" w14:textId="77777777" w:rsidR="00167944" w:rsidRDefault="00167944" w:rsidP="00167944">
      <w:pPr>
        <w:pStyle w:val="ListParagraph"/>
        <w:numPr>
          <w:ilvl w:val="1"/>
          <w:numId w:val="17"/>
        </w:numPr>
      </w:pPr>
      <w:r>
        <w:t>Vocational Learning</w:t>
      </w:r>
    </w:p>
    <w:p w14:paraId="7DA564AF" w14:textId="77777777" w:rsidR="00167944" w:rsidRDefault="00167944" w:rsidP="00167944">
      <w:pPr>
        <w:pStyle w:val="ListParagraph"/>
        <w:numPr>
          <w:ilvl w:val="1"/>
          <w:numId w:val="17"/>
        </w:numPr>
      </w:pPr>
      <w:r>
        <w:t>Humanities</w:t>
      </w:r>
    </w:p>
    <w:p w14:paraId="4D149199" w14:textId="5F59852C" w:rsidR="00167944" w:rsidRDefault="00167944" w:rsidP="00167944">
      <w:pPr>
        <w:pStyle w:val="ListParagraph"/>
        <w:numPr>
          <w:ilvl w:val="1"/>
          <w:numId w:val="17"/>
        </w:numPr>
      </w:pPr>
      <w:r>
        <w:t>Preparation for Adult Life</w:t>
      </w:r>
      <w:r w:rsidR="004418BB">
        <w:t>/ PSHE</w:t>
      </w:r>
    </w:p>
    <w:p w14:paraId="6675B632" w14:textId="4D1CA598" w:rsidR="00C15B2F" w:rsidRDefault="00852601" w:rsidP="00167944">
      <w:pPr>
        <w:pStyle w:val="ListParagraph"/>
        <w:numPr>
          <w:ilvl w:val="1"/>
          <w:numId w:val="17"/>
        </w:numPr>
      </w:pPr>
      <w:r>
        <w:t>Primary</w:t>
      </w:r>
    </w:p>
    <w:p w14:paraId="5F09925B" w14:textId="323BF993" w:rsidR="007B0B56" w:rsidRDefault="007B0B56" w:rsidP="00167944">
      <w:pPr>
        <w:pStyle w:val="ListParagraph"/>
        <w:numPr>
          <w:ilvl w:val="1"/>
          <w:numId w:val="17"/>
        </w:numPr>
      </w:pPr>
      <w:r>
        <w:t>Partnership – outreach and support programmes</w:t>
      </w:r>
    </w:p>
    <w:p w14:paraId="41E25245" w14:textId="39D2705B" w:rsidR="007B0B56" w:rsidRDefault="007B0B56" w:rsidP="00167944">
      <w:pPr>
        <w:pStyle w:val="ListParagraph"/>
        <w:numPr>
          <w:ilvl w:val="1"/>
          <w:numId w:val="17"/>
        </w:numPr>
      </w:pPr>
      <w:r>
        <w:t>Support staff</w:t>
      </w:r>
    </w:p>
    <w:p w14:paraId="4A0966A2" w14:textId="77777777" w:rsidR="00167944" w:rsidRDefault="00167944" w:rsidP="0055751C">
      <w:pPr>
        <w:tabs>
          <w:tab w:val="left" w:pos="3653"/>
        </w:tabs>
      </w:pPr>
    </w:p>
    <w:p w14:paraId="0A3DF894" w14:textId="731C5009" w:rsidR="00B02524" w:rsidRDefault="00B02524" w:rsidP="0055751C">
      <w:pPr>
        <w:tabs>
          <w:tab w:val="left" w:pos="3653"/>
        </w:tabs>
      </w:pPr>
    </w:p>
    <w:p w14:paraId="203768A7" w14:textId="08B69122" w:rsidR="00EE56C6" w:rsidRDefault="00EE56C6" w:rsidP="0055751C">
      <w:pPr>
        <w:tabs>
          <w:tab w:val="left" w:pos="3653"/>
        </w:tabs>
      </w:pPr>
    </w:p>
    <w:p w14:paraId="5EEA7D3F" w14:textId="64D3C70E" w:rsidR="00EE56C6" w:rsidRDefault="00EE56C6" w:rsidP="0055751C">
      <w:pPr>
        <w:tabs>
          <w:tab w:val="left" w:pos="3653"/>
        </w:tabs>
      </w:pPr>
    </w:p>
    <w:p w14:paraId="2B8856E1" w14:textId="2879B3B5" w:rsidR="00EE56C6" w:rsidRDefault="00EE56C6" w:rsidP="0055751C">
      <w:pPr>
        <w:tabs>
          <w:tab w:val="left" w:pos="3653"/>
        </w:tabs>
      </w:pPr>
    </w:p>
    <w:p w14:paraId="5FEFE28C" w14:textId="10D2ECC1" w:rsidR="00EE56C6" w:rsidRDefault="00EE56C6" w:rsidP="0055751C">
      <w:pPr>
        <w:tabs>
          <w:tab w:val="left" w:pos="3653"/>
        </w:tabs>
      </w:pPr>
    </w:p>
    <w:p w14:paraId="06D15E11" w14:textId="56A5F836" w:rsidR="00EE56C6" w:rsidRDefault="00EE56C6" w:rsidP="0055751C">
      <w:pPr>
        <w:tabs>
          <w:tab w:val="left" w:pos="3653"/>
        </w:tabs>
      </w:pPr>
    </w:p>
    <w:p w14:paraId="38300A82" w14:textId="260FDD5E" w:rsidR="00DF1FCC" w:rsidRDefault="00DF1FCC" w:rsidP="0055751C">
      <w:pPr>
        <w:tabs>
          <w:tab w:val="left" w:pos="3653"/>
        </w:tabs>
      </w:pPr>
    </w:p>
    <w:p w14:paraId="49AC2535" w14:textId="6C1C35B9" w:rsidR="00DF1FCC" w:rsidRDefault="00DF1FCC" w:rsidP="0055751C">
      <w:pPr>
        <w:tabs>
          <w:tab w:val="left" w:pos="3653"/>
        </w:tabs>
      </w:pPr>
    </w:p>
    <w:p w14:paraId="1145E163" w14:textId="77777777" w:rsidR="00DF1FCC" w:rsidRDefault="00DF1FCC" w:rsidP="0055751C">
      <w:pPr>
        <w:tabs>
          <w:tab w:val="left" w:pos="3653"/>
        </w:tabs>
      </w:pPr>
    </w:p>
    <w:p w14:paraId="6C00CE21" w14:textId="02F0A53E" w:rsidR="00EE56C6" w:rsidRDefault="00EE56C6" w:rsidP="0055751C">
      <w:pPr>
        <w:tabs>
          <w:tab w:val="left" w:pos="3653"/>
        </w:tabs>
      </w:pPr>
    </w:p>
    <w:p w14:paraId="64FFFE35" w14:textId="4BC82A6C" w:rsidR="00852601" w:rsidRDefault="00852601" w:rsidP="0055751C">
      <w:pPr>
        <w:tabs>
          <w:tab w:val="left" w:pos="3653"/>
        </w:tabs>
      </w:pPr>
    </w:p>
    <w:p w14:paraId="591042AE" w14:textId="5FDAF80F" w:rsidR="00852601" w:rsidRDefault="00852601" w:rsidP="0055751C">
      <w:pPr>
        <w:tabs>
          <w:tab w:val="left" w:pos="3653"/>
        </w:tabs>
      </w:pPr>
    </w:p>
    <w:p w14:paraId="2D713D43" w14:textId="5377B0B5" w:rsidR="00EE56C6" w:rsidRDefault="00EE56C6" w:rsidP="0055751C">
      <w:pPr>
        <w:tabs>
          <w:tab w:val="left" w:pos="3653"/>
        </w:tabs>
      </w:pPr>
    </w:p>
    <w:p w14:paraId="31C2F3C9" w14:textId="04434168" w:rsidR="008B360A" w:rsidRDefault="008B360A" w:rsidP="0055751C">
      <w:pPr>
        <w:tabs>
          <w:tab w:val="left" w:pos="3653"/>
        </w:tabs>
      </w:pPr>
    </w:p>
    <w:p w14:paraId="2330D600" w14:textId="238E7FB7" w:rsidR="004418BB" w:rsidRDefault="004418BB" w:rsidP="0055751C">
      <w:pPr>
        <w:tabs>
          <w:tab w:val="left" w:pos="3653"/>
        </w:tabs>
      </w:pPr>
    </w:p>
    <w:p w14:paraId="2CC64E6C" w14:textId="77777777" w:rsidR="004418BB" w:rsidRDefault="004418BB" w:rsidP="0055751C">
      <w:pPr>
        <w:tabs>
          <w:tab w:val="left" w:pos="3653"/>
        </w:tabs>
      </w:pPr>
    </w:p>
    <w:p w14:paraId="0FA6CB0D" w14:textId="77777777" w:rsidR="009A03D7" w:rsidRPr="009A03D7" w:rsidRDefault="009A03D7" w:rsidP="0055751C">
      <w:pPr>
        <w:tabs>
          <w:tab w:val="left" w:pos="3653"/>
        </w:tabs>
        <w:rPr>
          <w:b/>
        </w:rPr>
      </w:pPr>
      <w:r w:rsidRPr="009A03D7">
        <w:rPr>
          <w:b/>
        </w:rPr>
        <w:t>The School Day</w:t>
      </w:r>
    </w:p>
    <w:tbl>
      <w:tblPr>
        <w:tblW w:w="7821" w:type="dxa"/>
        <w:tblCellMar>
          <w:left w:w="0" w:type="dxa"/>
          <w:right w:w="0" w:type="dxa"/>
        </w:tblCellMar>
        <w:tblLook w:val="0420" w:firstRow="1" w:lastRow="0" w:firstColumn="0" w:lastColumn="0" w:noHBand="0" w:noVBand="1"/>
      </w:tblPr>
      <w:tblGrid>
        <w:gridCol w:w="2733"/>
        <w:gridCol w:w="2751"/>
        <w:gridCol w:w="1585"/>
        <w:gridCol w:w="752"/>
      </w:tblGrid>
      <w:tr w:rsidR="00D32D7F" w:rsidRPr="009A03D7" w14:paraId="10E57225" w14:textId="77777777" w:rsidTr="00D32D7F">
        <w:trPr>
          <w:trHeight w:val="584"/>
        </w:trPr>
        <w:tc>
          <w:tcPr>
            <w:tcW w:w="2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CC87BE8" w14:textId="77777777" w:rsidR="00D32D7F" w:rsidRPr="009A03D7" w:rsidRDefault="00D32D7F" w:rsidP="009A03D7">
            <w:pPr>
              <w:tabs>
                <w:tab w:val="left" w:pos="3653"/>
              </w:tabs>
            </w:pPr>
            <w:r w:rsidRPr="009A03D7">
              <w:t>Staff arrive by</w:t>
            </w:r>
          </w:p>
        </w:tc>
        <w:tc>
          <w:tcPr>
            <w:tcW w:w="27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2462004" w14:textId="1A0BC15A" w:rsidR="00D32D7F" w:rsidRPr="009A03D7" w:rsidRDefault="00D32D7F" w:rsidP="009A03D7">
            <w:pPr>
              <w:tabs>
                <w:tab w:val="left" w:pos="3653"/>
              </w:tabs>
            </w:pPr>
            <w:r w:rsidRPr="009A03D7">
              <w:t>8.</w:t>
            </w:r>
            <w:r>
              <w:t>4</w:t>
            </w:r>
            <w:r w:rsidR="00C066BC">
              <w:t>5</w:t>
            </w:r>
          </w:p>
        </w:tc>
        <w:tc>
          <w:tcPr>
            <w:tcW w:w="1585"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hideMark/>
          </w:tcPr>
          <w:p w14:paraId="5746FDC9" w14:textId="77777777" w:rsidR="00D32D7F" w:rsidRPr="009A03D7" w:rsidRDefault="00D32D7F" w:rsidP="009A03D7">
            <w:pPr>
              <w:tabs>
                <w:tab w:val="left" w:pos="3653"/>
              </w:tabs>
            </w:pPr>
          </w:p>
        </w:tc>
        <w:tc>
          <w:tcPr>
            <w:tcW w:w="752"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extDirection w:val="btLr"/>
            <w:hideMark/>
          </w:tcPr>
          <w:p w14:paraId="5982FB09" w14:textId="7EA76805" w:rsidR="00D32D7F" w:rsidRPr="009A03D7" w:rsidRDefault="00D32D7F" w:rsidP="009A03D7">
            <w:pPr>
              <w:tabs>
                <w:tab w:val="left" w:pos="3653"/>
              </w:tabs>
            </w:pPr>
            <w:r w:rsidRPr="009A03D7">
              <w:t xml:space="preserve">Pupils on flexible programmes transported </w:t>
            </w:r>
            <w:r w:rsidR="00B101C1">
              <w:t>separately</w:t>
            </w:r>
            <w:r w:rsidR="0040696F">
              <w:t>.</w:t>
            </w:r>
          </w:p>
        </w:tc>
      </w:tr>
      <w:tr w:rsidR="00D32D7F" w:rsidRPr="009A03D7" w14:paraId="464846E8" w14:textId="77777777" w:rsidTr="00D32D7F">
        <w:trPr>
          <w:trHeight w:val="584"/>
        </w:trPr>
        <w:tc>
          <w:tcPr>
            <w:tcW w:w="2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D58C22B" w14:textId="77777777" w:rsidR="00D32D7F" w:rsidRPr="009A03D7" w:rsidRDefault="00D32D7F" w:rsidP="009A03D7">
            <w:pPr>
              <w:tabs>
                <w:tab w:val="left" w:pos="3653"/>
              </w:tabs>
            </w:pPr>
            <w:r w:rsidRPr="009A03D7">
              <w:t>Team briefings and adaptations</w:t>
            </w:r>
          </w:p>
        </w:tc>
        <w:tc>
          <w:tcPr>
            <w:tcW w:w="27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11DC575" w14:textId="45E11BFF" w:rsidR="00D32D7F" w:rsidRPr="009A03D7" w:rsidRDefault="00ED78EE" w:rsidP="009A03D7">
            <w:pPr>
              <w:tabs>
                <w:tab w:val="left" w:pos="3653"/>
              </w:tabs>
            </w:pPr>
            <w:r>
              <w:t>8.50</w:t>
            </w:r>
          </w:p>
        </w:tc>
        <w:tc>
          <w:tcPr>
            <w:tcW w:w="158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4E2D118A" w14:textId="77777777" w:rsidR="00D32D7F" w:rsidRPr="009A03D7" w:rsidRDefault="00D32D7F" w:rsidP="009A03D7">
            <w:pPr>
              <w:tabs>
                <w:tab w:val="left" w:pos="3653"/>
              </w:tabs>
            </w:pPr>
          </w:p>
        </w:tc>
        <w:tc>
          <w:tcPr>
            <w:tcW w:w="752" w:type="dxa"/>
            <w:vMerge/>
            <w:tcBorders>
              <w:left w:val="single" w:sz="8" w:space="0" w:color="000000"/>
              <w:right w:val="single" w:sz="8" w:space="0" w:color="000000"/>
            </w:tcBorders>
            <w:vAlign w:val="center"/>
            <w:hideMark/>
          </w:tcPr>
          <w:p w14:paraId="3206B486" w14:textId="77777777" w:rsidR="00D32D7F" w:rsidRPr="009A03D7" w:rsidRDefault="00D32D7F" w:rsidP="009A03D7">
            <w:pPr>
              <w:tabs>
                <w:tab w:val="left" w:pos="3653"/>
              </w:tabs>
            </w:pPr>
          </w:p>
        </w:tc>
      </w:tr>
      <w:tr w:rsidR="00D32D7F" w:rsidRPr="009A03D7" w14:paraId="106583A3" w14:textId="77777777" w:rsidTr="00D32D7F">
        <w:trPr>
          <w:trHeight w:val="584"/>
        </w:trPr>
        <w:tc>
          <w:tcPr>
            <w:tcW w:w="273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DD4FE08" w14:textId="77777777" w:rsidR="00D32D7F" w:rsidRPr="009A03D7" w:rsidRDefault="00D32D7F" w:rsidP="009A03D7">
            <w:pPr>
              <w:tabs>
                <w:tab w:val="left" w:pos="3653"/>
              </w:tabs>
            </w:pPr>
            <w:r w:rsidRPr="009A03D7">
              <w:t>Tutor/ Family Time</w:t>
            </w:r>
          </w:p>
        </w:tc>
        <w:tc>
          <w:tcPr>
            <w:tcW w:w="27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F226B3F" w14:textId="01B7614C" w:rsidR="00D32D7F" w:rsidRPr="009A03D7" w:rsidRDefault="00D32D7F" w:rsidP="009A03D7">
            <w:pPr>
              <w:tabs>
                <w:tab w:val="left" w:pos="3653"/>
              </w:tabs>
            </w:pPr>
            <w:r>
              <w:t>9.</w:t>
            </w:r>
            <w:r w:rsidR="00EE56C6">
              <w:t>30</w:t>
            </w:r>
            <w:r w:rsidRPr="009A03D7">
              <w:t>-9.45</w:t>
            </w:r>
          </w:p>
        </w:tc>
        <w:tc>
          <w:tcPr>
            <w:tcW w:w="158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767930C4" w14:textId="77777777" w:rsidR="00D32D7F" w:rsidRPr="009A03D7" w:rsidRDefault="00D32D7F" w:rsidP="009A03D7">
            <w:pPr>
              <w:tabs>
                <w:tab w:val="left" w:pos="3653"/>
              </w:tabs>
            </w:pPr>
            <w:r w:rsidRPr="009A03D7">
              <w:t>Taxis arrive</w:t>
            </w:r>
          </w:p>
        </w:tc>
        <w:tc>
          <w:tcPr>
            <w:tcW w:w="752" w:type="dxa"/>
            <w:vMerge/>
            <w:tcBorders>
              <w:left w:val="single" w:sz="8" w:space="0" w:color="000000"/>
              <w:right w:val="single" w:sz="8" w:space="0" w:color="000000"/>
            </w:tcBorders>
            <w:vAlign w:val="center"/>
            <w:hideMark/>
          </w:tcPr>
          <w:p w14:paraId="2250CA16" w14:textId="77777777" w:rsidR="00D32D7F" w:rsidRPr="009A03D7" w:rsidRDefault="00D32D7F" w:rsidP="009A03D7">
            <w:pPr>
              <w:tabs>
                <w:tab w:val="left" w:pos="3653"/>
              </w:tabs>
            </w:pPr>
          </w:p>
        </w:tc>
      </w:tr>
      <w:tr w:rsidR="00D32D7F" w:rsidRPr="009A03D7" w14:paraId="2C827E70" w14:textId="77777777" w:rsidTr="00D32D7F">
        <w:trPr>
          <w:trHeight w:val="584"/>
        </w:trPr>
        <w:tc>
          <w:tcPr>
            <w:tcW w:w="2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77CF4C" w14:textId="77777777" w:rsidR="00D32D7F" w:rsidRPr="009A03D7" w:rsidRDefault="00D32D7F" w:rsidP="009A03D7">
            <w:pPr>
              <w:tabs>
                <w:tab w:val="left" w:pos="3653"/>
              </w:tabs>
            </w:pPr>
            <w:r w:rsidRPr="009A03D7">
              <w:t>Lesson 1</w:t>
            </w:r>
          </w:p>
        </w:tc>
        <w:tc>
          <w:tcPr>
            <w:tcW w:w="27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C584A3D" w14:textId="77777777" w:rsidR="00D32D7F" w:rsidRPr="009A03D7" w:rsidRDefault="00D32D7F" w:rsidP="009A03D7">
            <w:pPr>
              <w:tabs>
                <w:tab w:val="left" w:pos="3653"/>
              </w:tabs>
            </w:pPr>
            <w:r w:rsidRPr="009A03D7">
              <w:t>9.45 – 10.30</w:t>
            </w:r>
          </w:p>
        </w:tc>
        <w:tc>
          <w:tcPr>
            <w:tcW w:w="158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3224BF68" w14:textId="77777777" w:rsidR="00D32D7F" w:rsidRPr="009A03D7" w:rsidRDefault="00D32D7F" w:rsidP="009A03D7">
            <w:pPr>
              <w:tabs>
                <w:tab w:val="left" w:pos="3653"/>
              </w:tabs>
            </w:pPr>
          </w:p>
        </w:tc>
        <w:tc>
          <w:tcPr>
            <w:tcW w:w="752" w:type="dxa"/>
            <w:vMerge/>
            <w:tcBorders>
              <w:left w:val="single" w:sz="8" w:space="0" w:color="000000"/>
              <w:right w:val="single" w:sz="8" w:space="0" w:color="000000"/>
            </w:tcBorders>
            <w:vAlign w:val="center"/>
            <w:hideMark/>
          </w:tcPr>
          <w:p w14:paraId="46CFC9EE" w14:textId="77777777" w:rsidR="00D32D7F" w:rsidRPr="009A03D7" w:rsidRDefault="00D32D7F" w:rsidP="009A03D7">
            <w:pPr>
              <w:tabs>
                <w:tab w:val="left" w:pos="3653"/>
              </w:tabs>
            </w:pPr>
          </w:p>
        </w:tc>
      </w:tr>
      <w:tr w:rsidR="00CA1851" w:rsidRPr="009A03D7" w14:paraId="4C73B7DB" w14:textId="77777777" w:rsidTr="00CA1851">
        <w:trPr>
          <w:trHeight w:val="584"/>
        </w:trPr>
        <w:tc>
          <w:tcPr>
            <w:tcW w:w="27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395366" w14:textId="155654BA" w:rsidR="00CA1851" w:rsidRPr="009A03D7" w:rsidRDefault="00CA1851" w:rsidP="00CA1851">
            <w:pPr>
              <w:tabs>
                <w:tab w:val="left" w:pos="3653"/>
              </w:tabs>
            </w:pPr>
            <w:r w:rsidRPr="009A03D7">
              <w:t>Lesson 2</w:t>
            </w:r>
          </w:p>
        </w:tc>
        <w:tc>
          <w:tcPr>
            <w:tcW w:w="2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413930" w14:textId="1C08B394" w:rsidR="00CA1851" w:rsidRPr="009A03D7" w:rsidRDefault="00CA1851" w:rsidP="00CA1851">
            <w:pPr>
              <w:tabs>
                <w:tab w:val="left" w:pos="3653"/>
              </w:tabs>
            </w:pPr>
            <w:r>
              <w:t>10.</w:t>
            </w:r>
            <w:r w:rsidR="00F03224">
              <w:t>30</w:t>
            </w:r>
            <w:r>
              <w:t>-11.</w:t>
            </w:r>
            <w:r w:rsidR="00F03224">
              <w:t>15</w:t>
            </w:r>
          </w:p>
        </w:tc>
        <w:tc>
          <w:tcPr>
            <w:tcW w:w="158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183BA4B5" w14:textId="77777777" w:rsidR="00CA1851" w:rsidRPr="009A03D7" w:rsidRDefault="00CA1851" w:rsidP="00CA1851">
            <w:pPr>
              <w:tabs>
                <w:tab w:val="left" w:pos="3653"/>
              </w:tabs>
            </w:pPr>
          </w:p>
        </w:tc>
        <w:tc>
          <w:tcPr>
            <w:tcW w:w="752" w:type="dxa"/>
            <w:vMerge/>
            <w:tcBorders>
              <w:left w:val="single" w:sz="8" w:space="0" w:color="000000"/>
              <w:right w:val="single" w:sz="8" w:space="0" w:color="000000"/>
            </w:tcBorders>
            <w:vAlign w:val="center"/>
            <w:hideMark/>
          </w:tcPr>
          <w:p w14:paraId="432A650F" w14:textId="77777777" w:rsidR="00CA1851" w:rsidRPr="009A03D7" w:rsidRDefault="00CA1851" w:rsidP="00CA1851">
            <w:pPr>
              <w:tabs>
                <w:tab w:val="left" w:pos="3653"/>
              </w:tabs>
            </w:pPr>
          </w:p>
        </w:tc>
      </w:tr>
      <w:tr w:rsidR="00CA1851" w:rsidRPr="009A03D7" w14:paraId="63244887" w14:textId="77777777" w:rsidTr="00AB7E36">
        <w:trPr>
          <w:trHeight w:val="584"/>
        </w:trPr>
        <w:tc>
          <w:tcPr>
            <w:tcW w:w="273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0E612A5F" w14:textId="714986E5" w:rsidR="00CA1851" w:rsidRPr="009A03D7" w:rsidRDefault="00CA1851" w:rsidP="00CA1851">
            <w:pPr>
              <w:tabs>
                <w:tab w:val="left" w:pos="3653"/>
              </w:tabs>
            </w:pPr>
            <w:r w:rsidRPr="009A03D7">
              <w:t>Break</w:t>
            </w:r>
          </w:p>
        </w:tc>
        <w:tc>
          <w:tcPr>
            <w:tcW w:w="27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40A341DF" w14:textId="4DD59E20" w:rsidR="00CA1851" w:rsidRPr="009A03D7" w:rsidRDefault="00CA1851" w:rsidP="00CA1851">
            <w:pPr>
              <w:tabs>
                <w:tab w:val="left" w:pos="3653"/>
              </w:tabs>
            </w:pPr>
            <w:r>
              <w:t>1</w:t>
            </w:r>
            <w:r w:rsidR="00F03224">
              <w:t>1.15</w:t>
            </w:r>
            <w:r>
              <w:t>-1</w:t>
            </w:r>
            <w:r w:rsidR="00F03224">
              <w:t>1.30</w:t>
            </w:r>
          </w:p>
        </w:tc>
        <w:tc>
          <w:tcPr>
            <w:tcW w:w="158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5222ED2A" w14:textId="77777777" w:rsidR="00CA1851" w:rsidRPr="009A03D7" w:rsidRDefault="00CA1851" w:rsidP="00CA1851">
            <w:pPr>
              <w:tabs>
                <w:tab w:val="left" w:pos="3653"/>
              </w:tabs>
            </w:pPr>
          </w:p>
        </w:tc>
        <w:tc>
          <w:tcPr>
            <w:tcW w:w="752" w:type="dxa"/>
            <w:vMerge/>
            <w:tcBorders>
              <w:left w:val="single" w:sz="8" w:space="0" w:color="000000"/>
              <w:right w:val="single" w:sz="8" w:space="0" w:color="000000"/>
            </w:tcBorders>
            <w:vAlign w:val="center"/>
            <w:hideMark/>
          </w:tcPr>
          <w:p w14:paraId="20F14657" w14:textId="77777777" w:rsidR="00CA1851" w:rsidRPr="009A03D7" w:rsidRDefault="00CA1851" w:rsidP="00CA1851">
            <w:pPr>
              <w:tabs>
                <w:tab w:val="left" w:pos="3653"/>
              </w:tabs>
            </w:pPr>
          </w:p>
        </w:tc>
      </w:tr>
      <w:tr w:rsidR="00CA1851" w:rsidRPr="009A03D7" w14:paraId="7B3071F9" w14:textId="77777777" w:rsidTr="00D32D7F">
        <w:trPr>
          <w:trHeight w:val="584"/>
        </w:trPr>
        <w:tc>
          <w:tcPr>
            <w:tcW w:w="2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1FF437B" w14:textId="77777777" w:rsidR="00CA1851" w:rsidRPr="009A03D7" w:rsidRDefault="00CA1851" w:rsidP="00CA1851">
            <w:pPr>
              <w:tabs>
                <w:tab w:val="left" w:pos="3653"/>
              </w:tabs>
            </w:pPr>
            <w:r w:rsidRPr="009A03D7">
              <w:t>Lesson 3</w:t>
            </w:r>
          </w:p>
        </w:tc>
        <w:tc>
          <w:tcPr>
            <w:tcW w:w="27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8CC7065" w14:textId="77777777" w:rsidR="00CA1851" w:rsidRPr="009A03D7" w:rsidRDefault="00CA1851" w:rsidP="00CA1851">
            <w:pPr>
              <w:tabs>
                <w:tab w:val="left" w:pos="3653"/>
              </w:tabs>
            </w:pPr>
            <w:r>
              <w:t>11.30- 12.15</w:t>
            </w:r>
          </w:p>
        </w:tc>
        <w:tc>
          <w:tcPr>
            <w:tcW w:w="158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16009AB4" w14:textId="77777777" w:rsidR="00CA1851" w:rsidRPr="009A03D7" w:rsidRDefault="00CA1851" w:rsidP="00CA1851">
            <w:pPr>
              <w:tabs>
                <w:tab w:val="left" w:pos="3653"/>
              </w:tabs>
            </w:pPr>
          </w:p>
        </w:tc>
        <w:tc>
          <w:tcPr>
            <w:tcW w:w="752" w:type="dxa"/>
            <w:vMerge/>
            <w:tcBorders>
              <w:left w:val="single" w:sz="8" w:space="0" w:color="000000"/>
              <w:right w:val="single" w:sz="8" w:space="0" w:color="000000"/>
            </w:tcBorders>
            <w:vAlign w:val="center"/>
            <w:hideMark/>
          </w:tcPr>
          <w:p w14:paraId="303BA4DD" w14:textId="77777777" w:rsidR="00CA1851" w:rsidRPr="009A03D7" w:rsidRDefault="00CA1851" w:rsidP="00CA1851">
            <w:pPr>
              <w:tabs>
                <w:tab w:val="left" w:pos="3653"/>
              </w:tabs>
            </w:pPr>
          </w:p>
        </w:tc>
      </w:tr>
      <w:tr w:rsidR="00CA1851" w:rsidRPr="009A03D7" w14:paraId="3DD8487C" w14:textId="77777777" w:rsidTr="00D32D7F">
        <w:trPr>
          <w:trHeight w:val="584"/>
        </w:trPr>
        <w:tc>
          <w:tcPr>
            <w:tcW w:w="273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C91466F" w14:textId="77777777" w:rsidR="00CA1851" w:rsidRPr="009A03D7" w:rsidRDefault="00CA1851" w:rsidP="00CA1851">
            <w:pPr>
              <w:tabs>
                <w:tab w:val="left" w:pos="3653"/>
              </w:tabs>
            </w:pPr>
            <w:r w:rsidRPr="009A03D7">
              <w:t xml:space="preserve">Lunch </w:t>
            </w:r>
          </w:p>
        </w:tc>
        <w:tc>
          <w:tcPr>
            <w:tcW w:w="27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C47D63C" w14:textId="0240C607" w:rsidR="00CA1851" w:rsidRPr="009A03D7" w:rsidRDefault="00CA1851" w:rsidP="00CA1851">
            <w:pPr>
              <w:tabs>
                <w:tab w:val="left" w:pos="3653"/>
              </w:tabs>
            </w:pPr>
            <w:r>
              <w:t>12.15 – 12.</w:t>
            </w:r>
            <w:r w:rsidR="00927953">
              <w:t>35</w:t>
            </w:r>
          </w:p>
        </w:tc>
        <w:tc>
          <w:tcPr>
            <w:tcW w:w="158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2AF28155" w14:textId="77777777" w:rsidR="00CA1851" w:rsidRPr="009A03D7" w:rsidRDefault="00CA1851" w:rsidP="00CA1851">
            <w:pPr>
              <w:tabs>
                <w:tab w:val="left" w:pos="3653"/>
              </w:tabs>
            </w:pPr>
          </w:p>
        </w:tc>
        <w:tc>
          <w:tcPr>
            <w:tcW w:w="752" w:type="dxa"/>
            <w:vMerge/>
            <w:tcBorders>
              <w:left w:val="single" w:sz="8" w:space="0" w:color="000000"/>
              <w:right w:val="single" w:sz="8" w:space="0" w:color="000000"/>
            </w:tcBorders>
            <w:vAlign w:val="center"/>
            <w:hideMark/>
          </w:tcPr>
          <w:p w14:paraId="345862EF" w14:textId="77777777" w:rsidR="00CA1851" w:rsidRPr="009A03D7" w:rsidRDefault="00CA1851" w:rsidP="00CA1851">
            <w:pPr>
              <w:tabs>
                <w:tab w:val="left" w:pos="3653"/>
              </w:tabs>
            </w:pPr>
          </w:p>
        </w:tc>
      </w:tr>
      <w:tr w:rsidR="00927953" w:rsidRPr="009A03D7" w14:paraId="4D89B6D3" w14:textId="77777777" w:rsidTr="00927953">
        <w:trPr>
          <w:trHeight w:val="584"/>
        </w:trPr>
        <w:tc>
          <w:tcPr>
            <w:tcW w:w="27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A27E0A" w14:textId="247680C7" w:rsidR="00927953" w:rsidRPr="009A03D7" w:rsidRDefault="00927953" w:rsidP="00CA1851">
            <w:pPr>
              <w:tabs>
                <w:tab w:val="left" w:pos="3653"/>
              </w:tabs>
            </w:pPr>
            <w:r>
              <w:t>Tutor Nudging</w:t>
            </w:r>
          </w:p>
        </w:tc>
        <w:tc>
          <w:tcPr>
            <w:tcW w:w="2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CA1BBA" w14:textId="0D339E4D" w:rsidR="00927953" w:rsidRDefault="00927953" w:rsidP="00CA1851">
            <w:pPr>
              <w:tabs>
                <w:tab w:val="left" w:pos="3653"/>
              </w:tabs>
            </w:pPr>
            <w:r>
              <w:t>12.35 – 12.45</w:t>
            </w:r>
          </w:p>
        </w:tc>
        <w:tc>
          <w:tcPr>
            <w:tcW w:w="158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tcPr>
          <w:p w14:paraId="5F967D18" w14:textId="77777777" w:rsidR="00927953" w:rsidRPr="009A03D7" w:rsidRDefault="00927953" w:rsidP="00CA1851">
            <w:pPr>
              <w:tabs>
                <w:tab w:val="left" w:pos="3653"/>
              </w:tabs>
            </w:pPr>
          </w:p>
        </w:tc>
        <w:tc>
          <w:tcPr>
            <w:tcW w:w="752" w:type="dxa"/>
            <w:vMerge/>
            <w:tcBorders>
              <w:left w:val="single" w:sz="8" w:space="0" w:color="000000"/>
              <w:right w:val="single" w:sz="8" w:space="0" w:color="000000"/>
            </w:tcBorders>
            <w:vAlign w:val="center"/>
          </w:tcPr>
          <w:p w14:paraId="2B49E959" w14:textId="77777777" w:rsidR="00927953" w:rsidRPr="009A03D7" w:rsidRDefault="00927953" w:rsidP="00CA1851">
            <w:pPr>
              <w:tabs>
                <w:tab w:val="left" w:pos="3653"/>
              </w:tabs>
            </w:pPr>
          </w:p>
        </w:tc>
      </w:tr>
      <w:tr w:rsidR="00CA1851" w:rsidRPr="009A03D7" w14:paraId="32EBB29E" w14:textId="77777777" w:rsidTr="00D32D7F">
        <w:trPr>
          <w:trHeight w:val="584"/>
        </w:trPr>
        <w:tc>
          <w:tcPr>
            <w:tcW w:w="2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D6198D6" w14:textId="77777777" w:rsidR="00CA1851" w:rsidRPr="009A03D7" w:rsidRDefault="00CA1851" w:rsidP="00CA1851">
            <w:pPr>
              <w:tabs>
                <w:tab w:val="left" w:pos="3653"/>
              </w:tabs>
            </w:pPr>
            <w:r w:rsidRPr="009A03D7">
              <w:t>Lesson 4</w:t>
            </w:r>
          </w:p>
        </w:tc>
        <w:tc>
          <w:tcPr>
            <w:tcW w:w="27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3110C7" w14:textId="77777777" w:rsidR="00CA1851" w:rsidRPr="009A03D7" w:rsidRDefault="00CA1851" w:rsidP="00CA1851">
            <w:pPr>
              <w:tabs>
                <w:tab w:val="left" w:pos="3653"/>
              </w:tabs>
            </w:pPr>
            <w:r>
              <w:t>12.45 – 13.30</w:t>
            </w:r>
          </w:p>
        </w:tc>
        <w:tc>
          <w:tcPr>
            <w:tcW w:w="158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395D5D43" w14:textId="77777777" w:rsidR="00CA1851" w:rsidRPr="009A03D7" w:rsidRDefault="00CA1851" w:rsidP="00CA1851">
            <w:pPr>
              <w:tabs>
                <w:tab w:val="left" w:pos="3653"/>
              </w:tabs>
            </w:pPr>
          </w:p>
        </w:tc>
        <w:tc>
          <w:tcPr>
            <w:tcW w:w="752" w:type="dxa"/>
            <w:vMerge/>
            <w:tcBorders>
              <w:left w:val="single" w:sz="8" w:space="0" w:color="000000"/>
              <w:right w:val="single" w:sz="8" w:space="0" w:color="000000"/>
            </w:tcBorders>
            <w:vAlign w:val="center"/>
            <w:hideMark/>
          </w:tcPr>
          <w:p w14:paraId="4DCFAB4E" w14:textId="77777777" w:rsidR="00CA1851" w:rsidRPr="009A03D7" w:rsidRDefault="00CA1851" w:rsidP="00CA1851">
            <w:pPr>
              <w:tabs>
                <w:tab w:val="left" w:pos="3653"/>
              </w:tabs>
            </w:pPr>
          </w:p>
        </w:tc>
      </w:tr>
      <w:tr w:rsidR="00CA1851" w:rsidRPr="009A03D7" w14:paraId="1DAF8DE1" w14:textId="77777777" w:rsidTr="00D32D7F">
        <w:trPr>
          <w:trHeight w:val="584"/>
        </w:trPr>
        <w:tc>
          <w:tcPr>
            <w:tcW w:w="2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73024BA" w14:textId="77777777" w:rsidR="00CA1851" w:rsidRPr="009A03D7" w:rsidRDefault="00CA1851" w:rsidP="00CA1851">
            <w:pPr>
              <w:tabs>
                <w:tab w:val="left" w:pos="3653"/>
              </w:tabs>
            </w:pPr>
            <w:r w:rsidRPr="009A03D7">
              <w:t>Lesson 5</w:t>
            </w:r>
          </w:p>
        </w:tc>
        <w:tc>
          <w:tcPr>
            <w:tcW w:w="27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CFDB86E" w14:textId="77777777" w:rsidR="00CA1851" w:rsidRPr="009A03D7" w:rsidRDefault="00CA1851" w:rsidP="00CA1851">
            <w:pPr>
              <w:tabs>
                <w:tab w:val="left" w:pos="3653"/>
              </w:tabs>
            </w:pPr>
            <w:r>
              <w:t>13.30 – 14.15</w:t>
            </w:r>
          </w:p>
        </w:tc>
        <w:tc>
          <w:tcPr>
            <w:tcW w:w="158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1C992B08" w14:textId="77777777" w:rsidR="00CA1851" w:rsidRPr="009A03D7" w:rsidRDefault="00CA1851" w:rsidP="00CA1851">
            <w:pPr>
              <w:tabs>
                <w:tab w:val="left" w:pos="3653"/>
              </w:tabs>
            </w:pPr>
          </w:p>
        </w:tc>
        <w:tc>
          <w:tcPr>
            <w:tcW w:w="752" w:type="dxa"/>
            <w:vMerge/>
            <w:tcBorders>
              <w:left w:val="single" w:sz="8" w:space="0" w:color="000000"/>
              <w:right w:val="single" w:sz="8" w:space="0" w:color="000000"/>
            </w:tcBorders>
            <w:vAlign w:val="center"/>
            <w:hideMark/>
          </w:tcPr>
          <w:p w14:paraId="3B1487EE" w14:textId="77777777" w:rsidR="00CA1851" w:rsidRPr="009A03D7" w:rsidRDefault="00CA1851" w:rsidP="00CA1851">
            <w:pPr>
              <w:tabs>
                <w:tab w:val="left" w:pos="3653"/>
              </w:tabs>
            </w:pPr>
          </w:p>
        </w:tc>
      </w:tr>
      <w:tr w:rsidR="00CA1851" w:rsidRPr="009A03D7" w14:paraId="366EE7B8" w14:textId="77777777" w:rsidTr="00D32D7F">
        <w:trPr>
          <w:trHeight w:val="584"/>
        </w:trPr>
        <w:tc>
          <w:tcPr>
            <w:tcW w:w="273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2E2B119" w14:textId="77777777" w:rsidR="00CA1851" w:rsidRPr="009A03D7" w:rsidRDefault="00CA1851" w:rsidP="00CA1851">
            <w:pPr>
              <w:tabs>
                <w:tab w:val="left" w:pos="3653"/>
              </w:tabs>
            </w:pPr>
            <w:r>
              <w:t>End of day review with selected pupils</w:t>
            </w:r>
          </w:p>
        </w:tc>
        <w:tc>
          <w:tcPr>
            <w:tcW w:w="27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DB10D68" w14:textId="77777777" w:rsidR="00CA1851" w:rsidRPr="009A03D7" w:rsidRDefault="00CA1851" w:rsidP="00CA1851">
            <w:pPr>
              <w:tabs>
                <w:tab w:val="left" w:pos="3653"/>
              </w:tabs>
            </w:pPr>
            <w:r>
              <w:t>14.15</w:t>
            </w:r>
            <w:r w:rsidRPr="009A03D7">
              <w:t>- 14.30</w:t>
            </w:r>
          </w:p>
        </w:tc>
        <w:tc>
          <w:tcPr>
            <w:tcW w:w="158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0C5C3C68" w14:textId="77777777" w:rsidR="00CA1851" w:rsidRPr="009A03D7" w:rsidRDefault="00CA1851" w:rsidP="00CA1851">
            <w:pPr>
              <w:tabs>
                <w:tab w:val="left" w:pos="3653"/>
              </w:tabs>
            </w:pPr>
            <w:r w:rsidRPr="009A03D7">
              <w:t>Taxis leave</w:t>
            </w:r>
          </w:p>
        </w:tc>
        <w:tc>
          <w:tcPr>
            <w:tcW w:w="752" w:type="dxa"/>
            <w:vMerge/>
            <w:tcBorders>
              <w:left w:val="single" w:sz="8" w:space="0" w:color="000000"/>
              <w:right w:val="single" w:sz="8" w:space="0" w:color="000000"/>
            </w:tcBorders>
            <w:vAlign w:val="center"/>
            <w:hideMark/>
          </w:tcPr>
          <w:p w14:paraId="49860B5E" w14:textId="77777777" w:rsidR="00CA1851" w:rsidRPr="009A03D7" w:rsidRDefault="00CA1851" w:rsidP="00CA1851">
            <w:pPr>
              <w:tabs>
                <w:tab w:val="left" w:pos="3653"/>
              </w:tabs>
            </w:pPr>
          </w:p>
        </w:tc>
      </w:tr>
      <w:tr w:rsidR="00CA1851" w:rsidRPr="009A03D7" w14:paraId="77CA872C" w14:textId="77777777" w:rsidTr="00D32D7F">
        <w:trPr>
          <w:trHeight w:val="584"/>
        </w:trPr>
        <w:tc>
          <w:tcPr>
            <w:tcW w:w="2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7BC5E20" w14:textId="68970F8A" w:rsidR="00CA1851" w:rsidRPr="009A03D7" w:rsidRDefault="00CA1851" w:rsidP="00CA1851">
            <w:pPr>
              <w:tabs>
                <w:tab w:val="left" w:pos="3653"/>
              </w:tabs>
            </w:pPr>
            <w:r w:rsidRPr="009A03D7">
              <w:t>Lesson 6 extension</w:t>
            </w:r>
            <w:r w:rsidR="006B675A">
              <w:t xml:space="preserve"> for some pupils on Outreach</w:t>
            </w:r>
          </w:p>
        </w:tc>
        <w:tc>
          <w:tcPr>
            <w:tcW w:w="27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073DB1F" w14:textId="77777777" w:rsidR="00CA1851" w:rsidRPr="009A03D7" w:rsidRDefault="00CA1851" w:rsidP="00CA1851">
            <w:pPr>
              <w:tabs>
                <w:tab w:val="left" w:pos="3653"/>
              </w:tabs>
            </w:pPr>
            <w:r>
              <w:t>14.15 – 15.00</w:t>
            </w:r>
          </w:p>
        </w:tc>
        <w:tc>
          <w:tcPr>
            <w:tcW w:w="158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27AA2AE0" w14:textId="77777777" w:rsidR="00CA1851" w:rsidRPr="009A03D7" w:rsidRDefault="00CA1851" w:rsidP="00CA1851">
            <w:pPr>
              <w:tabs>
                <w:tab w:val="left" w:pos="3653"/>
              </w:tabs>
            </w:pPr>
          </w:p>
        </w:tc>
        <w:tc>
          <w:tcPr>
            <w:tcW w:w="752" w:type="dxa"/>
            <w:vMerge/>
            <w:tcBorders>
              <w:left w:val="single" w:sz="8" w:space="0" w:color="000000"/>
              <w:right w:val="single" w:sz="8" w:space="0" w:color="000000"/>
            </w:tcBorders>
            <w:vAlign w:val="center"/>
            <w:hideMark/>
          </w:tcPr>
          <w:p w14:paraId="463B9B88" w14:textId="77777777" w:rsidR="00CA1851" w:rsidRPr="009A03D7" w:rsidRDefault="00CA1851" w:rsidP="00CA1851">
            <w:pPr>
              <w:tabs>
                <w:tab w:val="left" w:pos="3653"/>
              </w:tabs>
            </w:pPr>
          </w:p>
        </w:tc>
      </w:tr>
      <w:tr w:rsidR="00CA1851" w:rsidRPr="009A03D7" w14:paraId="6221CE5E" w14:textId="77777777" w:rsidTr="00D32D7F">
        <w:trPr>
          <w:trHeight w:val="584"/>
        </w:trPr>
        <w:tc>
          <w:tcPr>
            <w:tcW w:w="2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FB089DD" w14:textId="77777777" w:rsidR="00CA1851" w:rsidRPr="009A03D7" w:rsidRDefault="00CA1851" w:rsidP="00CA1851">
            <w:pPr>
              <w:tabs>
                <w:tab w:val="left" w:pos="3653"/>
              </w:tabs>
            </w:pPr>
            <w:r>
              <w:t xml:space="preserve">Staff stay until </w:t>
            </w:r>
          </w:p>
        </w:tc>
        <w:tc>
          <w:tcPr>
            <w:tcW w:w="27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2A5A5E6" w14:textId="05B3D649" w:rsidR="00CA1851" w:rsidRDefault="00CA1851" w:rsidP="00CA1851">
            <w:pPr>
              <w:tabs>
                <w:tab w:val="left" w:pos="3653"/>
              </w:tabs>
            </w:pPr>
            <w:r>
              <w:t>15.15 (except meeting days)</w:t>
            </w:r>
            <w:r w:rsidR="00C7070B">
              <w:t xml:space="preserve"> </w:t>
            </w:r>
            <w:r w:rsidR="002305EF">
              <w:t>and on Friday 14.30</w:t>
            </w:r>
          </w:p>
        </w:tc>
        <w:tc>
          <w:tcPr>
            <w:tcW w:w="1585"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DA2E63" w14:textId="77777777" w:rsidR="00CA1851" w:rsidRPr="009A03D7" w:rsidRDefault="00CA1851" w:rsidP="00CA1851">
            <w:pPr>
              <w:tabs>
                <w:tab w:val="left" w:pos="3653"/>
              </w:tabs>
            </w:pPr>
          </w:p>
        </w:tc>
        <w:tc>
          <w:tcPr>
            <w:tcW w:w="752" w:type="dxa"/>
            <w:vMerge/>
            <w:tcBorders>
              <w:left w:val="single" w:sz="8" w:space="0" w:color="000000"/>
              <w:bottom w:val="single" w:sz="8" w:space="0" w:color="000000"/>
              <w:right w:val="single" w:sz="8" w:space="0" w:color="000000"/>
            </w:tcBorders>
            <w:vAlign w:val="center"/>
          </w:tcPr>
          <w:p w14:paraId="183270E5" w14:textId="77777777" w:rsidR="00CA1851" w:rsidRPr="009A03D7" w:rsidRDefault="00CA1851" w:rsidP="00CA1851">
            <w:pPr>
              <w:tabs>
                <w:tab w:val="left" w:pos="3653"/>
              </w:tabs>
            </w:pPr>
          </w:p>
        </w:tc>
      </w:tr>
    </w:tbl>
    <w:p w14:paraId="45F6C96F" w14:textId="77777777" w:rsidR="009A03D7" w:rsidRDefault="009A03D7" w:rsidP="0055751C">
      <w:pPr>
        <w:tabs>
          <w:tab w:val="left" w:pos="3653"/>
        </w:tabs>
      </w:pPr>
    </w:p>
    <w:p w14:paraId="279A86A3" w14:textId="067609CE" w:rsidR="00B46D02" w:rsidRDefault="00B46D02" w:rsidP="0055751C">
      <w:pPr>
        <w:tabs>
          <w:tab w:val="left" w:pos="3653"/>
        </w:tabs>
      </w:pPr>
    </w:p>
    <w:p w14:paraId="17F4AFB6" w14:textId="1F0F2C4E" w:rsidR="00927953" w:rsidRDefault="00927953" w:rsidP="0055751C">
      <w:pPr>
        <w:tabs>
          <w:tab w:val="left" w:pos="3653"/>
        </w:tabs>
      </w:pPr>
    </w:p>
    <w:p w14:paraId="24236E5A" w14:textId="7E4D2724" w:rsidR="008B360A" w:rsidRDefault="008B360A" w:rsidP="0055751C">
      <w:pPr>
        <w:tabs>
          <w:tab w:val="left" w:pos="3653"/>
        </w:tabs>
      </w:pPr>
    </w:p>
    <w:p w14:paraId="70E395F9" w14:textId="77777777" w:rsidR="008B360A" w:rsidRDefault="008B360A" w:rsidP="0055751C">
      <w:pPr>
        <w:tabs>
          <w:tab w:val="left" w:pos="3653"/>
        </w:tabs>
      </w:pPr>
    </w:p>
    <w:p w14:paraId="4CD028D1" w14:textId="77777777" w:rsidR="006A01D7" w:rsidRPr="00021629" w:rsidRDefault="006A01D7" w:rsidP="006A01D7">
      <w:pPr>
        <w:jc w:val="center"/>
        <w:rPr>
          <w:sz w:val="28"/>
          <w:szCs w:val="28"/>
        </w:rPr>
      </w:pPr>
      <w:r w:rsidRPr="00021629">
        <w:rPr>
          <w:sz w:val="28"/>
          <w:szCs w:val="28"/>
        </w:rPr>
        <w:t>Curriculum Statement</w:t>
      </w:r>
    </w:p>
    <w:p w14:paraId="68BAC9B7" w14:textId="77777777" w:rsidR="006A01D7" w:rsidRDefault="006A01D7" w:rsidP="006A01D7"/>
    <w:p w14:paraId="3F2FF8B8" w14:textId="77777777" w:rsidR="00202334" w:rsidRDefault="00202334" w:rsidP="00202334">
      <w:pPr>
        <w:rPr>
          <w:sz w:val="28"/>
          <w:szCs w:val="28"/>
        </w:rPr>
      </w:pPr>
      <w:r>
        <w:rPr>
          <w:sz w:val="28"/>
          <w:szCs w:val="28"/>
        </w:rPr>
        <w:t>Rationale</w:t>
      </w:r>
    </w:p>
    <w:p w14:paraId="2E65916C" w14:textId="77777777" w:rsidR="00202334" w:rsidRPr="0050244F" w:rsidRDefault="00202334" w:rsidP="00202334">
      <w:pPr>
        <w:pStyle w:val="ListParagraph"/>
        <w:numPr>
          <w:ilvl w:val="0"/>
          <w:numId w:val="17"/>
        </w:numPr>
      </w:pPr>
      <w:r w:rsidRPr="0050244F">
        <w:t xml:space="preserve">The </w:t>
      </w:r>
      <w:r>
        <w:t>curriculum is one of the fundamental elements</w:t>
      </w:r>
      <w:r w:rsidRPr="0050244F">
        <w:t xml:space="preserve"> at Tor, both explicitly and i</w:t>
      </w:r>
      <w:r>
        <w:t>mplicitly, to prepare learners for the next steps.</w:t>
      </w:r>
      <w:r w:rsidRPr="0050244F">
        <w:t xml:space="preserve">  </w:t>
      </w:r>
    </w:p>
    <w:p w14:paraId="0988A944" w14:textId="77777777" w:rsidR="00202334" w:rsidRDefault="00202334" w:rsidP="00202334">
      <w:pPr>
        <w:pStyle w:val="ListParagraph"/>
        <w:numPr>
          <w:ilvl w:val="0"/>
          <w:numId w:val="17"/>
        </w:numPr>
      </w:pPr>
      <w:r>
        <w:lastRenderedPageBreak/>
        <w:t xml:space="preserve">Our ethos and the wider enrichment opportunities we offer our young people is just as important as the knowledge and skills we want to develop in them. </w:t>
      </w:r>
    </w:p>
    <w:p w14:paraId="5AD23EB0" w14:textId="77777777" w:rsidR="00202334" w:rsidRPr="00021629" w:rsidRDefault="00202334" w:rsidP="00202334">
      <w:pPr>
        <w:pStyle w:val="ListParagraph"/>
        <w:numPr>
          <w:ilvl w:val="0"/>
          <w:numId w:val="17"/>
        </w:numPr>
      </w:pPr>
      <w:r>
        <w:t>Making the curriculum</w:t>
      </w:r>
      <w:r w:rsidRPr="00021629">
        <w:t xml:space="preserve"> </w:t>
      </w:r>
      <w:r>
        <w:t xml:space="preserve">relevant to our learners, and if need be bespoke, </w:t>
      </w:r>
      <w:r w:rsidRPr="00021629">
        <w:t>determines what</w:t>
      </w:r>
      <w:r>
        <w:t xml:space="preserve"> they </w:t>
      </w:r>
      <w:r w:rsidRPr="00021629">
        <w:t xml:space="preserve">will know and </w:t>
      </w:r>
      <w:r>
        <w:t>their areas of progress.  This will in turn impact upon their ability engage in the next stage of education after leaving us.</w:t>
      </w:r>
    </w:p>
    <w:p w14:paraId="4EBBCD7D" w14:textId="77777777" w:rsidR="00202334" w:rsidRDefault="00202334" w:rsidP="00202334">
      <w:pPr>
        <w:pStyle w:val="ListParagraph"/>
        <w:numPr>
          <w:ilvl w:val="0"/>
          <w:numId w:val="17"/>
        </w:numPr>
      </w:pPr>
      <w:r>
        <w:t xml:space="preserve">Our young people are referred to us for a reason. </w:t>
      </w:r>
      <w:r w:rsidRPr="0050244F">
        <w:t xml:space="preserve">Our </w:t>
      </w:r>
      <w:r>
        <w:t xml:space="preserve">curriculum utilises alternative qualifications and approaches to lessons to meet needs holistically. </w:t>
      </w:r>
    </w:p>
    <w:p w14:paraId="15C70F4D" w14:textId="77777777" w:rsidR="00202334" w:rsidRDefault="00202334" w:rsidP="00202334">
      <w:pPr>
        <w:pStyle w:val="ListParagraph"/>
        <w:numPr>
          <w:ilvl w:val="0"/>
          <w:numId w:val="17"/>
        </w:numPr>
      </w:pPr>
      <w:r>
        <w:t xml:space="preserve">Due to large gaps in their education for a variety of reasons, it is unrealistic sometimes, in the time frame we have, that we offer the full national Curriculum. </w:t>
      </w:r>
      <w:proofErr w:type="gramStart"/>
      <w:r>
        <w:t>However</w:t>
      </w:r>
      <w:proofErr w:type="gramEnd"/>
      <w:r>
        <w:t xml:space="preserve"> we want to give our young people the essential knowledge and skills they need to move on successfully. </w:t>
      </w:r>
    </w:p>
    <w:p w14:paraId="10A2BD1D" w14:textId="77777777" w:rsidR="00202334" w:rsidRDefault="00202334" w:rsidP="00202334">
      <w:pPr>
        <w:pStyle w:val="ListParagraph"/>
        <w:numPr>
          <w:ilvl w:val="0"/>
          <w:numId w:val="17"/>
        </w:numPr>
      </w:pPr>
      <w:r>
        <w:t xml:space="preserve">We strive to give our learners an Education Passport of at least 5 Qualifications that are aimed at individual needs. </w:t>
      </w:r>
    </w:p>
    <w:p w14:paraId="4E3DC798" w14:textId="77777777" w:rsidR="00202334" w:rsidRDefault="00202334" w:rsidP="00202334">
      <w:pPr>
        <w:pStyle w:val="ListParagraph"/>
        <w:numPr>
          <w:ilvl w:val="0"/>
          <w:numId w:val="17"/>
        </w:numPr>
      </w:pPr>
      <w:r>
        <w:t xml:space="preserve">Although there is a strong emphasis on the teaching of Maths and English, literacy and numeracy there is also access to a broad range of subjects and preparation for adult life that supports holistic progress for learners. </w:t>
      </w:r>
    </w:p>
    <w:p w14:paraId="331EE5B1" w14:textId="77777777" w:rsidR="00202334" w:rsidRDefault="00202334" w:rsidP="00202334">
      <w:pPr>
        <w:pStyle w:val="ListParagraph"/>
        <w:numPr>
          <w:ilvl w:val="0"/>
          <w:numId w:val="17"/>
        </w:numPr>
      </w:pPr>
      <w:r>
        <w:t xml:space="preserve">The subjects contain the knowledge we wish the learners to gain within each domain. </w:t>
      </w:r>
    </w:p>
    <w:p w14:paraId="435E781D" w14:textId="77777777" w:rsidR="00202334" w:rsidRPr="00BD4860" w:rsidRDefault="00202334" w:rsidP="00202334">
      <w:pPr>
        <w:pStyle w:val="ListParagraph"/>
        <w:numPr>
          <w:ilvl w:val="0"/>
          <w:numId w:val="17"/>
        </w:numPr>
      </w:pPr>
      <w:r w:rsidRPr="00BD4860">
        <w:t xml:space="preserve">We also have a set of Learning Habits/employability skills that we want learners to develop and through these skills demonstrate that they have embedded the knowledge. We develop these habits through the taught curriculum and wider opportunities we offer </w:t>
      </w:r>
    </w:p>
    <w:p w14:paraId="1A32CEF3" w14:textId="77777777" w:rsidR="00202334" w:rsidRPr="001441EE" w:rsidRDefault="00202334" w:rsidP="00202334">
      <w:pPr>
        <w:pStyle w:val="ListParagraph"/>
        <w:numPr>
          <w:ilvl w:val="0"/>
          <w:numId w:val="17"/>
        </w:numPr>
      </w:pPr>
      <w:r>
        <w:t>We have pupils in KS1, KS2 &amp; KS3 that are part of Tor School for a short period due to permanent exclusion or support programmes.  The</w:t>
      </w:r>
      <w:r w:rsidRPr="001441EE">
        <w:t xml:space="preserve"> curriculum for </w:t>
      </w:r>
      <w:r>
        <w:t>these</w:t>
      </w:r>
      <w:r w:rsidRPr="001441EE">
        <w:t xml:space="preserve"> pupils </w:t>
      </w:r>
      <w:r>
        <w:t>is designed to: identify and support areas of weakness, develop skills and habits that will help them in their next setting as well as work specifically around supporting the transition from Tor to their new setting.</w:t>
      </w:r>
      <w:r w:rsidRPr="001441EE">
        <w:t xml:space="preserve"> </w:t>
      </w:r>
    </w:p>
    <w:p w14:paraId="2A39EEA9" w14:textId="77777777" w:rsidR="00202334" w:rsidRDefault="00202334" w:rsidP="00202334">
      <w:pPr>
        <w:pStyle w:val="ListParagraph"/>
        <w:numPr>
          <w:ilvl w:val="0"/>
          <w:numId w:val="17"/>
        </w:numPr>
      </w:pPr>
      <w:r>
        <w:t xml:space="preserve">There are essentially two kinds of skills we wish to develop. Firstly, the habits which can enable the demonstration of knowledge and enable better learning and secondly the subject specific skills which are inextricably linked to subject content. </w:t>
      </w:r>
    </w:p>
    <w:p w14:paraId="0B858D95" w14:textId="77777777" w:rsidR="00202334" w:rsidRDefault="00202334" w:rsidP="00202334">
      <w:pPr>
        <w:pStyle w:val="ListParagraph"/>
        <w:numPr>
          <w:ilvl w:val="0"/>
          <w:numId w:val="17"/>
        </w:numPr>
      </w:pPr>
      <w:r>
        <w:t xml:space="preserve">The broad knowledge areas are: </w:t>
      </w:r>
    </w:p>
    <w:p w14:paraId="1D954BD9" w14:textId="77777777" w:rsidR="00202334" w:rsidRDefault="00202334" w:rsidP="00202334">
      <w:pPr>
        <w:pStyle w:val="ListParagraph"/>
        <w:numPr>
          <w:ilvl w:val="1"/>
          <w:numId w:val="17"/>
        </w:numPr>
      </w:pPr>
      <w:r>
        <w:t>Maths/ Numeracy</w:t>
      </w:r>
    </w:p>
    <w:p w14:paraId="038B7896" w14:textId="77777777" w:rsidR="00202334" w:rsidRDefault="00202334" w:rsidP="00202334">
      <w:pPr>
        <w:pStyle w:val="ListParagraph"/>
        <w:numPr>
          <w:ilvl w:val="1"/>
          <w:numId w:val="17"/>
        </w:numPr>
      </w:pPr>
      <w:r>
        <w:t>English/ Literacy</w:t>
      </w:r>
    </w:p>
    <w:p w14:paraId="189DC12D" w14:textId="77777777" w:rsidR="00202334" w:rsidRDefault="00202334" w:rsidP="00202334">
      <w:pPr>
        <w:pStyle w:val="ListParagraph"/>
        <w:numPr>
          <w:ilvl w:val="1"/>
          <w:numId w:val="17"/>
        </w:numPr>
      </w:pPr>
      <w:r>
        <w:t>The Arts</w:t>
      </w:r>
    </w:p>
    <w:p w14:paraId="7708950A" w14:textId="77777777" w:rsidR="00202334" w:rsidRDefault="00202334" w:rsidP="00202334">
      <w:pPr>
        <w:pStyle w:val="ListParagraph"/>
        <w:numPr>
          <w:ilvl w:val="1"/>
          <w:numId w:val="17"/>
        </w:numPr>
      </w:pPr>
      <w:r>
        <w:t>Sciences</w:t>
      </w:r>
    </w:p>
    <w:p w14:paraId="1F4A9B98" w14:textId="77777777" w:rsidR="00202334" w:rsidRDefault="00202334" w:rsidP="00202334">
      <w:pPr>
        <w:pStyle w:val="ListParagraph"/>
        <w:numPr>
          <w:ilvl w:val="1"/>
          <w:numId w:val="17"/>
        </w:numPr>
      </w:pPr>
      <w:r>
        <w:t>Vocational Learning</w:t>
      </w:r>
    </w:p>
    <w:p w14:paraId="0C3FCC8C" w14:textId="77777777" w:rsidR="00202334" w:rsidRDefault="00202334" w:rsidP="00202334">
      <w:pPr>
        <w:pStyle w:val="ListParagraph"/>
        <w:numPr>
          <w:ilvl w:val="1"/>
          <w:numId w:val="17"/>
        </w:numPr>
      </w:pPr>
      <w:r>
        <w:t>Life Skills</w:t>
      </w:r>
    </w:p>
    <w:p w14:paraId="0696BE6D" w14:textId="77777777" w:rsidR="00202334" w:rsidRDefault="00202334" w:rsidP="00202334">
      <w:pPr>
        <w:pStyle w:val="ListParagraph"/>
        <w:numPr>
          <w:ilvl w:val="1"/>
          <w:numId w:val="17"/>
        </w:numPr>
      </w:pPr>
      <w:r>
        <w:t>Humanities</w:t>
      </w:r>
    </w:p>
    <w:p w14:paraId="60140B7A" w14:textId="77777777" w:rsidR="00202334" w:rsidRDefault="00202334" w:rsidP="00202334">
      <w:pPr>
        <w:pStyle w:val="ListParagraph"/>
        <w:numPr>
          <w:ilvl w:val="1"/>
          <w:numId w:val="17"/>
        </w:numPr>
      </w:pPr>
      <w:r>
        <w:t>Preparation for adult life – including life skills</w:t>
      </w:r>
    </w:p>
    <w:p w14:paraId="7C0923C7" w14:textId="77777777" w:rsidR="00202334" w:rsidRDefault="00202334" w:rsidP="00202334">
      <w:pPr>
        <w:pStyle w:val="ListParagraph"/>
        <w:numPr>
          <w:ilvl w:val="0"/>
          <w:numId w:val="17"/>
        </w:numPr>
      </w:pPr>
      <w:r>
        <w:t xml:space="preserve">In addition to the above we have a programme of SEMH work which is either carried out by Tutors, by specialists or bespoke sessions designed to develop SEMH </w:t>
      </w:r>
      <w:proofErr w:type="gramStart"/>
      <w:r>
        <w:t>resilience .</w:t>
      </w:r>
      <w:proofErr w:type="gramEnd"/>
      <w:r>
        <w:t xml:space="preserve"> We identify areas of difficulty and establish appropriate strategies with our learners to address their needs and support them to meet our expectations. </w:t>
      </w:r>
    </w:p>
    <w:p w14:paraId="05AE8F0B" w14:textId="77777777" w:rsidR="00202334" w:rsidRDefault="00202334" w:rsidP="00202334">
      <w:pPr>
        <w:pStyle w:val="ListParagraph"/>
        <w:numPr>
          <w:ilvl w:val="0"/>
          <w:numId w:val="17"/>
        </w:numPr>
      </w:pPr>
      <w:r>
        <w:lastRenderedPageBreak/>
        <w:t xml:space="preserve">We build a pupil passport based on these skills gaps which is tailored to each individual learner. </w:t>
      </w:r>
    </w:p>
    <w:p w14:paraId="14B25551" w14:textId="77777777" w:rsidR="00202334" w:rsidRDefault="00202334" w:rsidP="00202334">
      <w:pPr>
        <w:pStyle w:val="ListParagraph"/>
        <w:numPr>
          <w:ilvl w:val="0"/>
          <w:numId w:val="17"/>
        </w:numPr>
      </w:pPr>
      <w:r>
        <w:t xml:space="preserve">We have a wider curriculum entitlement pledge which focusses on giving pupils ‘wider experiences’ and cultural capital whilst developing qualities that are prepare them for the wider world.  This pledge is delivered through lessons as well as Curriculum enrichment sessions designed to enrich them and their experiences.  </w:t>
      </w:r>
    </w:p>
    <w:p w14:paraId="187FC05F" w14:textId="77777777" w:rsidR="00202334" w:rsidRDefault="00202334" w:rsidP="00202334">
      <w:pPr>
        <w:pStyle w:val="ListParagraph"/>
        <w:numPr>
          <w:ilvl w:val="0"/>
          <w:numId w:val="17"/>
        </w:numPr>
      </w:pPr>
      <w:r>
        <w:t>Qualities and areas we seek to develop:</w:t>
      </w:r>
    </w:p>
    <w:p w14:paraId="7803BBF9" w14:textId="77777777" w:rsidR="00202334" w:rsidRDefault="00202334" w:rsidP="00202334">
      <w:pPr>
        <w:pStyle w:val="ListParagraph"/>
      </w:pPr>
      <w:r>
        <w:t xml:space="preserve">Resilience, </w:t>
      </w:r>
      <w:proofErr w:type="spellStart"/>
      <w:proofErr w:type="gramStart"/>
      <w:r>
        <w:t>self awareness</w:t>
      </w:r>
      <w:proofErr w:type="spellEnd"/>
      <w:proofErr w:type="gramEnd"/>
      <w:r>
        <w:t>, creativity, courage, respect &amp; tolerance and Character alongside a range of life skills</w:t>
      </w:r>
    </w:p>
    <w:p w14:paraId="424F39E4" w14:textId="77777777" w:rsidR="00202334" w:rsidRDefault="00202334" w:rsidP="00202334">
      <w:pPr>
        <w:pStyle w:val="ListParagraph"/>
        <w:numPr>
          <w:ilvl w:val="0"/>
          <w:numId w:val="17"/>
        </w:numPr>
      </w:pPr>
      <w:r>
        <w:t xml:space="preserve">We also endeavour to provide the following: </w:t>
      </w:r>
    </w:p>
    <w:p w14:paraId="746CB22C" w14:textId="77777777" w:rsidR="00202334" w:rsidRPr="000905A9" w:rsidRDefault="00202334" w:rsidP="00202334">
      <w:pPr>
        <w:numPr>
          <w:ilvl w:val="0"/>
          <w:numId w:val="17"/>
        </w:numPr>
        <w:tabs>
          <w:tab w:val="left" w:pos="3653"/>
        </w:tabs>
        <w:ind w:left="1440"/>
      </w:pPr>
      <w:r w:rsidRPr="000905A9">
        <w:t xml:space="preserve">Be inspired by and through </w:t>
      </w:r>
      <w:r>
        <w:t>a range of</w:t>
      </w:r>
      <w:r w:rsidRPr="000905A9">
        <w:t xml:space="preserve"> Arts</w:t>
      </w:r>
    </w:p>
    <w:p w14:paraId="08FC33BB" w14:textId="77777777" w:rsidR="00202334" w:rsidRPr="000905A9" w:rsidRDefault="00202334" w:rsidP="00202334">
      <w:pPr>
        <w:numPr>
          <w:ilvl w:val="0"/>
          <w:numId w:val="17"/>
        </w:numPr>
        <w:tabs>
          <w:tab w:val="left" w:pos="3653"/>
        </w:tabs>
        <w:ind w:left="1440"/>
      </w:pPr>
      <w:r w:rsidRPr="000905A9">
        <w:t>Experience outdoor education</w:t>
      </w:r>
    </w:p>
    <w:p w14:paraId="4E593638" w14:textId="77777777" w:rsidR="00202334" w:rsidRPr="000905A9" w:rsidRDefault="00202334" w:rsidP="00202334">
      <w:pPr>
        <w:numPr>
          <w:ilvl w:val="0"/>
          <w:numId w:val="17"/>
        </w:numPr>
        <w:tabs>
          <w:tab w:val="left" w:pos="3653"/>
        </w:tabs>
        <w:ind w:left="1440"/>
      </w:pPr>
      <w:r w:rsidRPr="000905A9">
        <w:t>Take part in a trip to a museum or Art Gallery</w:t>
      </w:r>
    </w:p>
    <w:p w14:paraId="4F81DF67" w14:textId="77777777" w:rsidR="00202334" w:rsidRPr="000905A9" w:rsidRDefault="00202334" w:rsidP="00202334">
      <w:pPr>
        <w:numPr>
          <w:ilvl w:val="0"/>
          <w:numId w:val="17"/>
        </w:numPr>
        <w:tabs>
          <w:tab w:val="left" w:pos="3653"/>
        </w:tabs>
        <w:ind w:left="1440"/>
      </w:pPr>
      <w:r w:rsidRPr="000905A9">
        <w:t>Make something you are proud of</w:t>
      </w:r>
    </w:p>
    <w:p w14:paraId="4464632F" w14:textId="77777777" w:rsidR="00202334" w:rsidRPr="000905A9" w:rsidRDefault="00202334" w:rsidP="00202334">
      <w:pPr>
        <w:numPr>
          <w:ilvl w:val="0"/>
          <w:numId w:val="17"/>
        </w:numPr>
        <w:tabs>
          <w:tab w:val="left" w:pos="3653"/>
        </w:tabs>
        <w:ind w:left="1440"/>
      </w:pPr>
      <w:r w:rsidRPr="000905A9">
        <w:t>Experience the wonder of a wild and beautiful natural place in the UK or abroad</w:t>
      </w:r>
    </w:p>
    <w:p w14:paraId="5A3DEA13" w14:textId="77777777" w:rsidR="00202334" w:rsidRPr="000905A9" w:rsidRDefault="00202334" w:rsidP="00202334">
      <w:pPr>
        <w:numPr>
          <w:ilvl w:val="0"/>
          <w:numId w:val="17"/>
        </w:numPr>
        <w:tabs>
          <w:tab w:val="left" w:pos="3653"/>
        </w:tabs>
        <w:ind w:left="1440"/>
      </w:pPr>
      <w:r w:rsidRPr="000905A9">
        <w:t xml:space="preserve">Have a chance to express your views on local, national and/or international issues  </w:t>
      </w:r>
    </w:p>
    <w:p w14:paraId="1449B93D" w14:textId="77777777" w:rsidR="00202334" w:rsidRDefault="00202334" w:rsidP="00202334">
      <w:pPr>
        <w:numPr>
          <w:ilvl w:val="0"/>
          <w:numId w:val="17"/>
        </w:numPr>
        <w:tabs>
          <w:tab w:val="left" w:pos="3653"/>
        </w:tabs>
        <w:ind w:left="1440"/>
      </w:pPr>
      <w:r w:rsidRPr="000905A9">
        <w:t>Help others by being an active citizen</w:t>
      </w:r>
      <w:r>
        <w:t>, for example raise money for charity</w:t>
      </w:r>
    </w:p>
    <w:p w14:paraId="6B5426EF" w14:textId="77777777" w:rsidR="00202334" w:rsidRPr="000905A9" w:rsidRDefault="00202334" w:rsidP="00202334">
      <w:pPr>
        <w:numPr>
          <w:ilvl w:val="0"/>
          <w:numId w:val="17"/>
        </w:numPr>
        <w:tabs>
          <w:tab w:val="left" w:pos="3653"/>
        </w:tabs>
        <w:ind w:left="1440"/>
      </w:pPr>
      <w:r>
        <w:t>Create opportunities to develop kindness and empathy</w:t>
      </w:r>
    </w:p>
    <w:p w14:paraId="16668D7F" w14:textId="77777777" w:rsidR="00202334" w:rsidRPr="000905A9" w:rsidRDefault="00202334" w:rsidP="00202334">
      <w:pPr>
        <w:numPr>
          <w:ilvl w:val="0"/>
          <w:numId w:val="17"/>
        </w:numPr>
        <w:tabs>
          <w:tab w:val="left" w:pos="3653"/>
        </w:tabs>
        <w:ind w:left="1440"/>
      </w:pPr>
      <w:r w:rsidRPr="000905A9">
        <w:t>Engage in dialogue with people from other religions and beliefs or other parts of the UK</w:t>
      </w:r>
    </w:p>
    <w:p w14:paraId="774EFF8D" w14:textId="77777777" w:rsidR="00202334" w:rsidRPr="000905A9" w:rsidRDefault="00202334" w:rsidP="00202334">
      <w:pPr>
        <w:numPr>
          <w:ilvl w:val="0"/>
          <w:numId w:val="17"/>
        </w:numPr>
        <w:tabs>
          <w:tab w:val="left" w:pos="3653"/>
        </w:tabs>
        <w:ind w:left="1440"/>
      </w:pPr>
      <w:r w:rsidRPr="000905A9">
        <w:t xml:space="preserve">Visit a place of Higher Education or Training </w:t>
      </w:r>
    </w:p>
    <w:p w14:paraId="2CAEA9D4" w14:textId="77777777" w:rsidR="00202334" w:rsidRDefault="00202334" w:rsidP="00202334">
      <w:pPr>
        <w:numPr>
          <w:ilvl w:val="0"/>
          <w:numId w:val="17"/>
        </w:numPr>
        <w:tabs>
          <w:tab w:val="left" w:pos="3653"/>
        </w:tabs>
        <w:ind w:left="1440"/>
      </w:pPr>
      <w:r w:rsidRPr="000905A9">
        <w:t>Experience a range of different career paths</w:t>
      </w:r>
    </w:p>
    <w:p w14:paraId="43B5E92E" w14:textId="77777777" w:rsidR="00202334" w:rsidRDefault="00202334" w:rsidP="00202334">
      <w:pPr>
        <w:numPr>
          <w:ilvl w:val="0"/>
          <w:numId w:val="17"/>
        </w:numPr>
        <w:tabs>
          <w:tab w:val="left" w:pos="3653"/>
        </w:tabs>
        <w:ind w:left="1440"/>
      </w:pPr>
      <w:r>
        <w:t>Develop essential life skills such as travelling on public transport, opening a bank account, budgeting, household skills.</w:t>
      </w:r>
    </w:p>
    <w:p w14:paraId="34BF6845" w14:textId="77777777" w:rsidR="00202334" w:rsidRDefault="00202334" w:rsidP="00202334">
      <w:pPr>
        <w:numPr>
          <w:ilvl w:val="0"/>
          <w:numId w:val="17"/>
        </w:numPr>
        <w:tabs>
          <w:tab w:val="left" w:pos="3653"/>
        </w:tabs>
        <w:ind w:left="1440"/>
      </w:pPr>
      <w:r>
        <w:t xml:space="preserve">Create opportunities to develop oracy skills </w:t>
      </w:r>
    </w:p>
    <w:p w14:paraId="2E1001C0" w14:textId="77777777" w:rsidR="00202334" w:rsidRDefault="00202334" w:rsidP="00202334">
      <w:pPr>
        <w:numPr>
          <w:ilvl w:val="0"/>
          <w:numId w:val="17"/>
        </w:numPr>
        <w:tabs>
          <w:tab w:val="left" w:pos="3653"/>
        </w:tabs>
        <w:ind w:left="1440"/>
      </w:pPr>
      <w:r>
        <w:t xml:space="preserve">A sense of belonging in an educational environment </w:t>
      </w:r>
    </w:p>
    <w:p w14:paraId="1833AF4B" w14:textId="77777777" w:rsidR="006A01D7" w:rsidRDefault="006A01D7" w:rsidP="006A01D7">
      <w:pPr>
        <w:tabs>
          <w:tab w:val="left" w:pos="3653"/>
        </w:tabs>
      </w:pPr>
    </w:p>
    <w:p w14:paraId="11D88466" w14:textId="77777777" w:rsidR="006A01D7" w:rsidRDefault="006A01D7" w:rsidP="006A01D7">
      <w:pPr>
        <w:tabs>
          <w:tab w:val="left" w:pos="3653"/>
        </w:tabs>
        <w:rPr>
          <w:b/>
          <w:i/>
        </w:rPr>
      </w:pPr>
    </w:p>
    <w:p w14:paraId="3A5C00B7" w14:textId="77777777" w:rsidR="006A01D7" w:rsidRDefault="006A01D7" w:rsidP="006A01D7">
      <w:pPr>
        <w:tabs>
          <w:tab w:val="left" w:pos="3653"/>
        </w:tabs>
        <w:rPr>
          <w:b/>
          <w:i/>
        </w:rPr>
      </w:pPr>
    </w:p>
    <w:p w14:paraId="76944724" w14:textId="77777777" w:rsidR="006A01D7" w:rsidRDefault="006A01D7" w:rsidP="006A01D7">
      <w:pPr>
        <w:tabs>
          <w:tab w:val="left" w:pos="3653"/>
        </w:tabs>
        <w:rPr>
          <w:b/>
          <w:i/>
        </w:rPr>
      </w:pPr>
    </w:p>
    <w:p w14:paraId="317A280A" w14:textId="77777777" w:rsidR="006A01D7" w:rsidRDefault="006A01D7" w:rsidP="006A01D7">
      <w:pPr>
        <w:tabs>
          <w:tab w:val="left" w:pos="3653"/>
        </w:tabs>
        <w:rPr>
          <w:b/>
          <w:i/>
        </w:rPr>
      </w:pPr>
    </w:p>
    <w:p w14:paraId="2739BBF5" w14:textId="6CEC6E4F" w:rsidR="006A01D7" w:rsidRDefault="006A01D7" w:rsidP="006A01D7">
      <w:pPr>
        <w:tabs>
          <w:tab w:val="left" w:pos="3653"/>
        </w:tabs>
        <w:rPr>
          <w:b/>
          <w:i/>
        </w:rPr>
      </w:pPr>
    </w:p>
    <w:p w14:paraId="4550B167" w14:textId="77777777" w:rsidR="006A01D7" w:rsidRDefault="006A01D7" w:rsidP="006A01D7">
      <w:pPr>
        <w:tabs>
          <w:tab w:val="left" w:pos="3653"/>
        </w:tabs>
        <w:rPr>
          <w:b/>
          <w:i/>
        </w:rPr>
      </w:pPr>
    </w:p>
    <w:p w14:paraId="11293AF5" w14:textId="77777777" w:rsidR="006A01D7" w:rsidRPr="005B58C2" w:rsidRDefault="006A01D7" w:rsidP="006A01D7">
      <w:pPr>
        <w:tabs>
          <w:tab w:val="left" w:pos="3653"/>
        </w:tabs>
        <w:rPr>
          <w:b/>
          <w:i/>
        </w:rPr>
      </w:pPr>
      <w:r w:rsidRPr="005B58C2">
        <w:rPr>
          <w:b/>
          <w:i/>
        </w:rPr>
        <w:t xml:space="preserve">Mapping subjects to domains. </w:t>
      </w:r>
    </w:p>
    <w:p w14:paraId="75C78804" w14:textId="2FA77A16" w:rsidR="006A01D7" w:rsidRDefault="006A01D7" w:rsidP="006A01D7">
      <w:pPr>
        <w:tabs>
          <w:tab w:val="left" w:pos="3653"/>
        </w:tabs>
      </w:pPr>
      <w:r>
        <w:t xml:space="preserve">The table below shows how each of the knowledge domains is mapped across each year group in Key </w:t>
      </w:r>
      <w:r w:rsidR="009167C7">
        <w:t>stage</w:t>
      </w:r>
      <w:r>
        <w:t xml:space="preserve"> 4</w:t>
      </w:r>
    </w:p>
    <w:p w14:paraId="02B9F871" w14:textId="77777777" w:rsidR="006A01D7" w:rsidRDefault="006A01D7" w:rsidP="006A01D7">
      <w:pPr>
        <w:tabs>
          <w:tab w:val="left" w:pos="3653"/>
        </w:tabs>
      </w:pPr>
    </w:p>
    <w:tbl>
      <w:tblPr>
        <w:tblStyle w:val="TableGrid"/>
        <w:tblW w:w="0" w:type="auto"/>
        <w:tblLook w:val="04A0" w:firstRow="1" w:lastRow="0" w:firstColumn="1" w:lastColumn="0" w:noHBand="0" w:noVBand="1"/>
      </w:tblPr>
      <w:tblGrid>
        <w:gridCol w:w="1502"/>
        <w:gridCol w:w="2037"/>
        <w:gridCol w:w="1985"/>
      </w:tblGrid>
      <w:tr w:rsidR="001A2978" w14:paraId="180F58EE" w14:textId="77777777" w:rsidTr="008A1ECB">
        <w:tc>
          <w:tcPr>
            <w:tcW w:w="1502" w:type="dxa"/>
          </w:tcPr>
          <w:p w14:paraId="337CCB9C" w14:textId="77777777" w:rsidR="001A2978" w:rsidRDefault="001A2978" w:rsidP="00AB7E36">
            <w:pPr>
              <w:tabs>
                <w:tab w:val="left" w:pos="3653"/>
              </w:tabs>
            </w:pPr>
            <w:r>
              <w:t>Domain</w:t>
            </w:r>
          </w:p>
        </w:tc>
        <w:tc>
          <w:tcPr>
            <w:tcW w:w="2037" w:type="dxa"/>
          </w:tcPr>
          <w:p w14:paraId="3A45B47A" w14:textId="77777777" w:rsidR="001A2978" w:rsidRDefault="001A2978" w:rsidP="00AB7E36">
            <w:pPr>
              <w:tabs>
                <w:tab w:val="left" w:pos="3653"/>
              </w:tabs>
              <w:jc w:val="center"/>
            </w:pPr>
            <w:r>
              <w:t>10</w:t>
            </w:r>
          </w:p>
        </w:tc>
        <w:tc>
          <w:tcPr>
            <w:tcW w:w="1985" w:type="dxa"/>
          </w:tcPr>
          <w:p w14:paraId="1F298CE8" w14:textId="77777777" w:rsidR="001A2978" w:rsidRDefault="001A2978" w:rsidP="00AB7E36">
            <w:pPr>
              <w:tabs>
                <w:tab w:val="left" w:pos="3653"/>
              </w:tabs>
              <w:jc w:val="center"/>
            </w:pPr>
            <w:r>
              <w:t>11</w:t>
            </w:r>
          </w:p>
        </w:tc>
      </w:tr>
      <w:tr w:rsidR="001A2978" w14:paraId="3C448604" w14:textId="77777777" w:rsidTr="008A1ECB">
        <w:tc>
          <w:tcPr>
            <w:tcW w:w="1502" w:type="dxa"/>
          </w:tcPr>
          <w:p w14:paraId="1FD3623A" w14:textId="77777777" w:rsidR="001A2978" w:rsidRDefault="001A2978" w:rsidP="00AB7E36">
            <w:pPr>
              <w:tabs>
                <w:tab w:val="left" w:pos="3653"/>
              </w:tabs>
            </w:pPr>
            <w:r w:rsidRPr="00A64A81">
              <w:t>Maths/ Numeracy</w:t>
            </w:r>
          </w:p>
        </w:tc>
        <w:tc>
          <w:tcPr>
            <w:tcW w:w="2037" w:type="dxa"/>
          </w:tcPr>
          <w:p w14:paraId="187B0027" w14:textId="77777777" w:rsidR="001A2978" w:rsidRDefault="001A2978" w:rsidP="00AB7E36">
            <w:pPr>
              <w:tabs>
                <w:tab w:val="left" w:pos="3653"/>
              </w:tabs>
              <w:jc w:val="center"/>
            </w:pPr>
            <w:r w:rsidRPr="00FE72CE">
              <w:t>Maths 4 lessons pw</w:t>
            </w:r>
          </w:p>
        </w:tc>
        <w:tc>
          <w:tcPr>
            <w:tcW w:w="1985" w:type="dxa"/>
          </w:tcPr>
          <w:p w14:paraId="41C1A0D9" w14:textId="77777777" w:rsidR="001A2978" w:rsidRDefault="001A2978" w:rsidP="00AB7E36">
            <w:pPr>
              <w:tabs>
                <w:tab w:val="left" w:pos="3653"/>
              </w:tabs>
              <w:jc w:val="center"/>
            </w:pPr>
            <w:r w:rsidRPr="00FE72CE">
              <w:t>Maths 4 lessons pw</w:t>
            </w:r>
          </w:p>
        </w:tc>
      </w:tr>
      <w:tr w:rsidR="001A2978" w14:paraId="0CA5D80F" w14:textId="77777777" w:rsidTr="008A1ECB">
        <w:tc>
          <w:tcPr>
            <w:tcW w:w="1502" w:type="dxa"/>
          </w:tcPr>
          <w:p w14:paraId="2BD6117C" w14:textId="77777777" w:rsidR="001A2978" w:rsidRDefault="001A2978" w:rsidP="00AB7E36">
            <w:pPr>
              <w:tabs>
                <w:tab w:val="left" w:pos="3653"/>
              </w:tabs>
            </w:pPr>
            <w:r w:rsidRPr="00A64A81">
              <w:t>English/ Literacy</w:t>
            </w:r>
          </w:p>
        </w:tc>
        <w:tc>
          <w:tcPr>
            <w:tcW w:w="2037" w:type="dxa"/>
          </w:tcPr>
          <w:p w14:paraId="71D92711" w14:textId="77777777" w:rsidR="001A2978" w:rsidRDefault="001A2978" w:rsidP="00AB7E36">
            <w:pPr>
              <w:tabs>
                <w:tab w:val="left" w:pos="3653"/>
              </w:tabs>
              <w:jc w:val="center"/>
            </w:pPr>
            <w:r w:rsidRPr="00C17125">
              <w:t>English 4 lessons pw</w:t>
            </w:r>
          </w:p>
        </w:tc>
        <w:tc>
          <w:tcPr>
            <w:tcW w:w="1985" w:type="dxa"/>
          </w:tcPr>
          <w:p w14:paraId="32BCB62E" w14:textId="77777777" w:rsidR="001A2978" w:rsidRDefault="001A2978" w:rsidP="00AB7E36">
            <w:pPr>
              <w:tabs>
                <w:tab w:val="left" w:pos="3653"/>
              </w:tabs>
              <w:jc w:val="center"/>
            </w:pPr>
            <w:r w:rsidRPr="00C17125">
              <w:t>English 4 lessons pw</w:t>
            </w:r>
          </w:p>
        </w:tc>
      </w:tr>
      <w:tr w:rsidR="001A2978" w14:paraId="55B73F2E" w14:textId="77777777" w:rsidTr="008A1ECB">
        <w:tc>
          <w:tcPr>
            <w:tcW w:w="1502" w:type="dxa"/>
          </w:tcPr>
          <w:p w14:paraId="515E66A7" w14:textId="77777777" w:rsidR="001A2978" w:rsidRDefault="001A2978" w:rsidP="00AB7E36">
            <w:pPr>
              <w:tabs>
                <w:tab w:val="left" w:pos="3653"/>
              </w:tabs>
            </w:pPr>
            <w:r w:rsidRPr="00A64A81">
              <w:t>The Arts</w:t>
            </w:r>
          </w:p>
        </w:tc>
        <w:tc>
          <w:tcPr>
            <w:tcW w:w="2037" w:type="dxa"/>
          </w:tcPr>
          <w:p w14:paraId="5EB0953B" w14:textId="77777777" w:rsidR="001A2978" w:rsidRDefault="001A2978" w:rsidP="00AB7E36">
            <w:pPr>
              <w:tabs>
                <w:tab w:val="left" w:pos="3653"/>
              </w:tabs>
              <w:jc w:val="center"/>
            </w:pPr>
            <w:r>
              <w:t>Fine Art</w:t>
            </w:r>
          </w:p>
          <w:p w14:paraId="3759D100" w14:textId="77777777" w:rsidR="001A2978" w:rsidRDefault="001A2978" w:rsidP="00AB7E36">
            <w:pPr>
              <w:tabs>
                <w:tab w:val="left" w:pos="3653"/>
              </w:tabs>
              <w:jc w:val="center"/>
            </w:pPr>
            <w:r>
              <w:t>3D Art</w:t>
            </w:r>
          </w:p>
          <w:p w14:paraId="0BB3BB4E" w14:textId="77777777" w:rsidR="001A2978" w:rsidRDefault="001A2978" w:rsidP="00AB7E36">
            <w:pPr>
              <w:tabs>
                <w:tab w:val="left" w:pos="3653"/>
              </w:tabs>
              <w:jc w:val="center"/>
            </w:pPr>
            <w:r>
              <w:t>Photography 4 sessions pw</w:t>
            </w:r>
          </w:p>
        </w:tc>
        <w:tc>
          <w:tcPr>
            <w:tcW w:w="1985" w:type="dxa"/>
          </w:tcPr>
          <w:p w14:paraId="09254BB2" w14:textId="77777777" w:rsidR="001A2978" w:rsidRDefault="001A2978" w:rsidP="00AB7E36">
            <w:pPr>
              <w:tabs>
                <w:tab w:val="left" w:pos="3653"/>
              </w:tabs>
              <w:jc w:val="center"/>
            </w:pPr>
            <w:r>
              <w:t>Fine Art</w:t>
            </w:r>
          </w:p>
          <w:p w14:paraId="76D5B384" w14:textId="77777777" w:rsidR="001A2978" w:rsidRDefault="001A2978" w:rsidP="00AB7E36">
            <w:pPr>
              <w:tabs>
                <w:tab w:val="left" w:pos="3653"/>
              </w:tabs>
              <w:jc w:val="center"/>
            </w:pPr>
            <w:r>
              <w:t>2D Art</w:t>
            </w:r>
          </w:p>
          <w:p w14:paraId="7F54D692" w14:textId="77777777" w:rsidR="001A2978" w:rsidRDefault="001A2978" w:rsidP="00AB7E36">
            <w:pPr>
              <w:tabs>
                <w:tab w:val="left" w:pos="3653"/>
              </w:tabs>
              <w:jc w:val="center"/>
            </w:pPr>
            <w:r>
              <w:t>3D Art</w:t>
            </w:r>
          </w:p>
          <w:p w14:paraId="74B8968C" w14:textId="77777777" w:rsidR="001A2978" w:rsidRDefault="001A2978" w:rsidP="00AB7E36">
            <w:pPr>
              <w:tabs>
                <w:tab w:val="left" w:pos="3653"/>
              </w:tabs>
              <w:jc w:val="center"/>
            </w:pPr>
            <w:r>
              <w:t>Photography</w:t>
            </w:r>
          </w:p>
          <w:p w14:paraId="68746E45" w14:textId="77777777" w:rsidR="001A2978" w:rsidRDefault="001A2978" w:rsidP="00AB7E36">
            <w:pPr>
              <w:tabs>
                <w:tab w:val="left" w:pos="3653"/>
              </w:tabs>
              <w:jc w:val="center"/>
            </w:pPr>
            <w:r>
              <w:t>4 sessions pw</w:t>
            </w:r>
          </w:p>
        </w:tc>
      </w:tr>
      <w:tr w:rsidR="001A2978" w14:paraId="5D6A1982" w14:textId="77777777" w:rsidTr="008A1ECB">
        <w:tc>
          <w:tcPr>
            <w:tcW w:w="1502" w:type="dxa"/>
          </w:tcPr>
          <w:p w14:paraId="71FFBA0C" w14:textId="77777777" w:rsidR="001A2978" w:rsidRDefault="001A2978" w:rsidP="00AB7E36">
            <w:pPr>
              <w:tabs>
                <w:tab w:val="left" w:pos="3653"/>
              </w:tabs>
            </w:pPr>
            <w:r w:rsidRPr="00A64A81">
              <w:t>Sciences</w:t>
            </w:r>
          </w:p>
        </w:tc>
        <w:tc>
          <w:tcPr>
            <w:tcW w:w="2037" w:type="dxa"/>
          </w:tcPr>
          <w:p w14:paraId="224FED1B" w14:textId="77777777" w:rsidR="001A2978" w:rsidRDefault="001A2978" w:rsidP="00AB7E36">
            <w:pPr>
              <w:tabs>
                <w:tab w:val="left" w:pos="3653"/>
              </w:tabs>
              <w:jc w:val="center"/>
            </w:pPr>
            <w:r>
              <w:t>Individual Sciences</w:t>
            </w:r>
          </w:p>
          <w:p w14:paraId="6F47E10C" w14:textId="77777777" w:rsidR="001A2978" w:rsidRDefault="001A2978" w:rsidP="00AB7E36">
            <w:pPr>
              <w:tabs>
                <w:tab w:val="left" w:pos="3653"/>
              </w:tabs>
              <w:jc w:val="center"/>
            </w:pPr>
            <w:r>
              <w:t>4 lessons per week</w:t>
            </w:r>
          </w:p>
        </w:tc>
        <w:tc>
          <w:tcPr>
            <w:tcW w:w="1985" w:type="dxa"/>
          </w:tcPr>
          <w:p w14:paraId="33918B10" w14:textId="77777777" w:rsidR="001A2978" w:rsidRDefault="001A2978" w:rsidP="00AB7E36">
            <w:pPr>
              <w:tabs>
                <w:tab w:val="left" w:pos="3653"/>
              </w:tabs>
              <w:jc w:val="center"/>
            </w:pPr>
            <w:r>
              <w:t>Individual Sciences</w:t>
            </w:r>
          </w:p>
          <w:p w14:paraId="7190A878" w14:textId="77777777" w:rsidR="001A2978" w:rsidRDefault="001A2978" w:rsidP="00AB7E36">
            <w:pPr>
              <w:tabs>
                <w:tab w:val="left" w:pos="3653"/>
              </w:tabs>
              <w:jc w:val="center"/>
            </w:pPr>
            <w:r>
              <w:t>4 lessons per week</w:t>
            </w:r>
          </w:p>
          <w:p w14:paraId="559C049F" w14:textId="77777777" w:rsidR="001A2978" w:rsidRDefault="001A2978" w:rsidP="00AB7E36">
            <w:pPr>
              <w:tabs>
                <w:tab w:val="left" w:pos="3653"/>
              </w:tabs>
              <w:jc w:val="center"/>
            </w:pPr>
          </w:p>
        </w:tc>
      </w:tr>
      <w:tr w:rsidR="001A2978" w14:paraId="312DBD0D" w14:textId="77777777" w:rsidTr="008A1ECB">
        <w:tc>
          <w:tcPr>
            <w:tcW w:w="1502" w:type="dxa"/>
          </w:tcPr>
          <w:p w14:paraId="4A617096" w14:textId="77777777" w:rsidR="001A2978" w:rsidRDefault="001A2978" w:rsidP="00AB7E36">
            <w:pPr>
              <w:tabs>
                <w:tab w:val="left" w:pos="3653"/>
              </w:tabs>
            </w:pPr>
            <w:r w:rsidRPr="00A64A81">
              <w:t>Vocational Learning</w:t>
            </w:r>
          </w:p>
        </w:tc>
        <w:tc>
          <w:tcPr>
            <w:tcW w:w="2037" w:type="dxa"/>
          </w:tcPr>
          <w:p w14:paraId="477CE41C" w14:textId="36FDEF3C" w:rsidR="001A2978" w:rsidRDefault="001A2978" w:rsidP="008A1ECB">
            <w:pPr>
              <w:tabs>
                <w:tab w:val="left" w:pos="3653"/>
              </w:tabs>
              <w:ind w:left="360"/>
            </w:pPr>
            <w:r>
              <w:t>Occupational Studies NCFE</w:t>
            </w:r>
            <w:r w:rsidR="00146300">
              <w:t>:</w:t>
            </w:r>
          </w:p>
          <w:p w14:paraId="1D47E987" w14:textId="394D2342" w:rsidR="001A2978" w:rsidRDefault="001A2978" w:rsidP="008A1ECB">
            <w:pPr>
              <w:tabs>
                <w:tab w:val="left" w:pos="3653"/>
              </w:tabs>
              <w:ind w:left="360"/>
            </w:pPr>
            <w:r>
              <w:t>Food/ Catering</w:t>
            </w:r>
          </w:p>
          <w:p w14:paraId="5F4E7F87" w14:textId="129FC841" w:rsidR="00146300" w:rsidRDefault="00146300" w:rsidP="008A1ECB">
            <w:pPr>
              <w:tabs>
                <w:tab w:val="left" w:pos="3653"/>
              </w:tabs>
              <w:ind w:left="360"/>
            </w:pPr>
            <w:r>
              <w:t xml:space="preserve">Motor Vehicle </w:t>
            </w:r>
          </w:p>
          <w:p w14:paraId="16D22F32" w14:textId="579DADBA" w:rsidR="00146300" w:rsidRDefault="00146300" w:rsidP="008A1ECB">
            <w:pPr>
              <w:tabs>
                <w:tab w:val="left" w:pos="3653"/>
              </w:tabs>
              <w:ind w:left="360"/>
            </w:pPr>
            <w:r>
              <w:t xml:space="preserve">Childcare </w:t>
            </w:r>
          </w:p>
          <w:p w14:paraId="571E9EEC" w14:textId="51A64684" w:rsidR="00146300" w:rsidRDefault="00146300" w:rsidP="008A1ECB">
            <w:pPr>
              <w:tabs>
                <w:tab w:val="left" w:pos="3653"/>
              </w:tabs>
              <w:ind w:left="360"/>
            </w:pPr>
            <w:r>
              <w:t xml:space="preserve">Sport </w:t>
            </w:r>
          </w:p>
          <w:p w14:paraId="72EC22E5" w14:textId="77777777" w:rsidR="008A1ECB" w:rsidRDefault="008A1ECB" w:rsidP="008A1ECB">
            <w:pPr>
              <w:tabs>
                <w:tab w:val="left" w:pos="3653"/>
              </w:tabs>
              <w:ind w:left="360"/>
            </w:pPr>
          </w:p>
          <w:p w14:paraId="6AD6B456" w14:textId="77777777" w:rsidR="001A2978" w:rsidRDefault="001A2978" w:rsidP="008A1ECB">
            <w:pPr>
              <w:tabs>
                <w:tab w:val="left" w:pos="3653"/>
              </w:tabs>
              <w:ind w:left="360"/>
            </w:pPr>
            <w:r>
              <w:t>4 lessons per week</w:t>
            </w:r>
          </w:p>
        </w:tc>
        <w:tc>
          <w:tcPr>
            <w:tcW w:w="1985" w:type="dxa"/>
          </w:tcPr>
          <w:p w14:paraId="49D12E58" w14:textId="4E55EE5D" w:rsidR="001A2978" w:rsidRDefault="001A2978" w:rsidP="008A1ECB">
            <w:pPr>
              <w:tabs>
                <w:tab w:val="left" w:pos="3653"/>
              </w:tabs>
              <w:ind w:left="360"/>
            </w:pPr>
            <w:r>
              <w:t>Occupational Studies NCFE</w:t>
            </w:r>
            <w:r w:rsidR="008A1ECB">
              <w:t>:</w:t>
            </w:r>
          </w:p>
          <w:p w14:paraId="71B8BED0" w14:textId="77777777" w:rsidR="00146300" w:rsidRDefault="00146300" w:rsidP="008A1ECB">
            <w:pPr>
              <w:tabs>
                <w:tab w:val="left" w:pos="3653"/>
              </w:tabs>
              <w:ind w:left="360"/>
            </w:pPr>
            <w:r>
              <w:t>Food/ Catering</w:t>
            </w:r>
          </w:p>
          <w:p w14:paraId="577D13B8" w14:textId="77777777" w:rsidR="00146300" w:rsidRDefault="00146300" w:rsidP="008A1ECB">
            <w:pPr>
              <w:tabs>
                <w:tab w:val="left" w:pos="3653"/>
              </w:tabs>
              <w:ind w:left="360"/>
            </w:pPr>
            <w:r>
              <w:t xml:space="preserve">Motor Vehicle </w:t>
            </w:r>
          </w:p>
          <w:p w14:paraId="746A51E2" w14:textId="77777777" w:rsidR="00146300" w:rsidRDefault="00146300" w:rsidP="008A1ECB">
            <w:pPr>
              <w:tabs>
                <w:tab w:val="left" w:pos="3653"/>
              </w:tabs>
              <w:ind w:left="360"/>
            </w:pPr>
            <w:r>
              <w:t xml:space="preserve">Childcare </w:t>
            </w:r>
          </w:p>
          <w:p w14:paraId="2DD4355A" w14:textId="5277E624" w:rsidR="00146300" w:rsidRDefault="00146300" w:rsidP="008A1ECB">
            <w:pPr>
              <w:tabs>
                <w:tab w:val="left" w:pos="3653"/>
              </w:tabs>
              <w:ind w:left="360"/>
            </w:pPr>
            <w:r>
              <w:t xml:space="preserve">Sport </w:t>
            </w:r>
          </w:p>
          <w:p w14:paraId="5CC4D169" w14:textId="77777777" w:rsidR="008A1ECB" w:rsidRDefault="008A1ECB" w:rsidP="008A1ECB">
            <w:pPr>
              <w:tabs>
                <w:tab w:val="left" w:pos="3653"/>
              </w:tabs>
              <w:ind w:left="360"/>
            </w:pPr>
          </w:p>
          <w:p w14:paraId="06CE3E03" w14:textId="77777777" w:rsidR="001A2978" w:rsidRDefault="001A2978" w:rsidP="008A1ECB">
            <w:pPr>
              <w:tabs>
                <w:tab w:val="left" w:pos="3653"/>
              </w:tabs>
              <w:ind w:left="360"/>
            </w:pPr>
            <w:r>
              <w:t>4 lessons per week</w:t>
            </w:r>
          </w:p>
        </w:tc>
      </w:tr>
      <w:tr w:rsidR="001A2978" w14:paraId="29949771" w14:textId="77777777" w:rsidTr="008A1ECB">
        <w:tc>
          <w:tcPr>
            <w:tcW w:w="1502" w:type="dxa"/>
          </w:tcPr>
          <w:p w14:paraId="42BA6BE5" w14:textId="77777777" w:rsidR="001A2978" w:rsidRDefault="001A2978" w:rsidP="00AB7E36">
            <w:pPr>
              <w:tabs>
                <w:tab w:val="left" w:pos="3653"/>
              </w:tabs>
            </w:pPr>
            <w:r w:rsidRPr="00A64A81">
              <w:t>Humanities</w:t>
            </w:r>
          </w:p>
        </w:tc>
        <w:tc>
          <w:tcPr>
            <w:tcW w:w="2037" w:type="dxa"/>
          </w:tcPr>
          <w:p w14:paraId="629D1F23" w14:textId="4B24A126" w:rsidR="001A2978" w:rsidRDefault="001A2978" w:rsidP="00AB7E36">
            <w:pPr>
              <w:tabs>
                <w:tab w:val="left" w:pos="3653"/>
              </w:tabs>
              <w:jc w:val="center"/>
            </w:pPr>
            <w:r>
              <w:t>RS</w:t>
            </w:r>
            <w:r w:rsidR="00AF2ABA">
              <w:t xml:space="preserve"> or Geography</w:t>
            </w:r>
          </w:p>
          <w:p w14:paraId="40C06824" w14:textId="77777777" w:rsidR="001A2978" w:rsidRDefault="001A2978" w:rsidP="00AB7E36">
            <w:pPr>
              <w:tabs>
                <w:tab w:val="left" w:pos="3653"/>
              </w:tabs>
              <w:jc w:val="center"/>
            </w:pPr>
            <w:r>
              <w:t>4 lessons per week</w:t>
            </w:r>
          </w:p>
        </w:tc>
        <w:tc>
          <w:tcPr>
            <w:tcW w:w="1985" w:type="dxa"/>
          </w:tcPr>
          <w:p w14:paraId="30681288" w14:textId="08E3D65B" w:rsidR="001A2978" w:rsidRDefault="001A2978" w:rsidP="00AB7E36">
            <w:pPr>
              <w:tabs>
                <w:tab w:val="left" w:pos="3653"/>
              </w:tabs>
              <w:jc w:val="center"/>
            </w:pPr>
            <w:r>
              <w:t>RS</w:t>
            </w:r>
            <w:r w:rsidR="00AF2ABA">
              <w:t xml:space="preserve"> or </w:t>
            </w:r>
            <w:r w:rsidR="00B101C1">
              <w:t>Geography</w:t>
            </w:r>
          </w:p>
          <w:p w14:paraId="239BC300" w14:textId="77777777" w:rsidR="001A2978" w:rsidRDefault="001A2978" w:rsidP="00AB7E36">
            <w:pPr>
              <w:tabs>
                <w:tab w:val="left" w:pos="3653"/>
              </w:tabs>
              <w:jc w:val="center"/>
            </w:pPr>
            <w:r>
              <w:t>4 lessons per week</w:t>
            </w:r>
          </w:p>
        </w:tc>
      </w:tr>
      <w:tr w:rsidR="001A2978" w14:paraId="47121DD9" w14:textId="77777777" w:rsidTr="008A1ECB">
        <w:tc>
          <w:tcPr>
            <w:tcW w:w="1502" w:type="dxa"/>
          </w:tcPr>
          <w:p w14:paraId="4482859E" w14:textId="77777777" w:rsidR="001A2978" w:rsidRDefault="001A2978" w:rsidP="00AB7E36">
            <w:pPr>
              <w:tabs>
                <w:tab w:val="left" w:pos="3653"/>
              </w:tabs>
            </w:pPr>
            <w:r w:rsidRPr="00A64A81">
              <w:t>Preparation for Adult Life</w:t>
            </w:r>
          </w:p>
        </w:tc>
        <w:tc>
          <w:tcPr>
            <w:tcW w:w="2037" w:type="dxa"/>
          </w:tcPr>
          <w:p w14:paraId="30DC7C24" w14:textId="77777777" w:rsidR="001A2978" w:rsidRDefault="001A2978" w:rsidP="00AB7E36">
            <w:pPr>
              <w:tabs>
                <w:tab w:val="left" w:pos="3653"/>
              </w:tabs>
              <w:jc w:val="center"/>
            </w:pPr>
            <w:r>
              <w:t>PSHE/ Careers</w:t>
            </w:r>
          </w:p>
          <w:p w14:paraId="15934693" w14:textId="50ACB219" w:rsidR="001A2978" w:rsidRDefault="00461D5F" w:rsidP="00AB7E36">
            <w:pPr>
              <w:tabs>
                <w:tab w:val="left" w:pos="3653"/>
              </w:tabs>
              <w:jc w:val="center"/>
            </w:pPr>
            <w:r>
              <w:t>2</w:t>
            </w:r>
            <w:r w:rsidR="001A2978">
              <w:t xml:space="preserve"> lesson per week</w:t>
            </w:r>
          </w:p>
          <w:p w14:paraId="4E07328B" w14:textId="77777777" w:rsidR="001A2978" w:rsidRDefault="001A2978" w:rsidP="00AB7E36">
            <w:pPr>
              <w:tabs>
                <w:tab w:val="left" w:pos="3653"/>
              </w:tabs>
              <w:jc w:val="center"/>
            </w:pPr>
            <w:r>
              <w:t>Tutor session 1 lessons per week</w:t>
            </w:r>
          </w:p>
          <w:p w14:paraId="052AE0BB" w14:textId="77777777" w:rsidR="001A2978" w:rsidRDefault="001A2978" w:rsidP="00AB7E36">
            <w:pPr>
              <w:tabs>
                <w:tab w:val="left" w:pos="3653"/>
              </w:tabs>
              <w:jc w:val="center"/>
            </w:pPr>
            <w:r>
              <w:t>Sport and fitness</w:t>
            </w:r>
          </w:p>
          <w:p w14:paraId="58FC1E6E" w14:textId="77777777" w:rsidR="001A2978" w:rsidRDefault="001A2978" w:rsidP="00AB7E36">
            <w:pPr>
              <w:tabs>
                <w:tab w:val="left" w:pos="3653"/>
              </w:tabs>
              <w:jc w:val="center"/>
            </w:pPr>
            <w:r>
              <w:t>Up to 4 lessons per week</w:t>
            </w:r>
          </w:p>
        </w:tc>
        <w:tc>
          <w:tcPr>
            <w:tcW w:w="1985" w:type="dxa"/>
          </w:tcPr>
          <w:p w14:paraId="5B283A26" w14:textId="77777777" w:rsidR="001A2978" w:rsidRDefault="001A2978" w:rsidP="00AB7E36">
            <w:pPr>
              <w:tabs>
                <w:tab w:val="left" w:pos="3653"/>
              </w:tabs>
              <w:jc w:val="center"/>
            </w:pPr>
            <w:r>
              <w:t>PSHE/ Careers</w:t>
            </w:r>
          </w:p>
          <w:p w14:paraId="314BBBFE" w14:textId="0ECB86C0" w:rsidR="001A2978" w:rsidRDefault="00461D5F" w:rsidP="00AB7E36">
            <w:pPr>
              <w:tabs>
                <w:tab w:val="left" w:pos="3653"/>
              </w:tabs>
              <w:jc w:val="center"/>
            </w:pPr>
            <w:r>
              <w:t>2</w:t>
            </w:r>
            <w:r w:rsidR="001A2978">
              <w:t xml:space="preserve"> lesson per week</w:t>
            </w:r>
          </w:p>
          <w:p w14:paraId="4177C03D" w14:textId="77777777" w:rsidR="001A2978" w:rsidRDefault="001A2978" w:rsidP="00AB7E36">
            <w:pPr>
              <w:tabs>
                <w:tab w:val="left" w:pos="3653"/>
              </w:tabs>
              <w:jc w:val="center"/>
            </w:pPr>
            <w:r>
              <w:t>Tutor session 1 lessons per week</w:t>
            </w:r>
          </w:p>
          <w:p w14:paraId="2A16AA25" w14:textId="77777777" w:rsidR="001A2978" w:rsidRDefault="001A2978" w:rsidP="00AB7E36">
            <w:pPr>
              <w:tabs>
                <w:tab w:val="left" w:pos="3653"/>
              </w:tabs>
              <w:jc w:val="center"/>
            </w:pPr>
            <w:r>
              <w:t>Sport and fitness</w:t>
            </w:r>
          </w:p>
          <w:p w14:paraId="428A19F2" w14:textId="77777777" w:rsidR="001A2978" w:rsidRDefault="001A2978" w:rsidP="00AB7E36">
            <w:pPr>
              <w:tabs>
                <w:tab w:val="left" w:pos="3653"/>
              </w:tabs>
              <w:jc w:val="center"/>
            </w:pPr>
            <w:r>
              <w:t>Up to 4 lessons per week</w:t>
            </w:r>
          </w:p>
        </w:tc>
      </w:tr>
      <w:tr w:rsidR="001A2978" w14:paraId="4486F9F7" w14:textId="77777777" w:rsidTr="008A1ECB">
        <w:tc>
          <w:tcPr>
            <w:tcW w:w="1502" w:type="dxa"/>
          </w:tcPr>
          <w:p w14:paraId="56FF7C30" w14:textId="49C53E92" w:rsidR="001A2978" w:rsidRPr="00A64A81" w:rsidRDefault="001A2978" w:rsidP="00AB7E36">
            <w:pPr>
              <w:tabs>
                <w:tab w:val="left" w:pos="3653"/>
              </w:tabs>
            </w:pPr>
            <w:r>
              <w:t>Enrichment</w:t>
            </w:r>
          </w:p>
        </w:tc>
        <w:tc>
          <w:tcPr>
            <w:tcW w:w="2037" w:type="dxa"/>
          </w:tcPr>
          <w:p w14:paraId="1F922255" w14:textId="48A657CB" w:rsidR="001A2978" w:rsidRDefault="001A2978" w:rsidP="00AB7E36">
            <w:pPr>
              <w:tabs>
                <w:tab w:val="left" w:pos="3653"/>
              </w:tabs>
              <w:jc w:val="center"/>
            </w:pPr>
            <w:r>
              <w:t>2 lessons per week</w:t>
            </w:r>
          </w:p>
        </w:tc>
        <w:tc>
          <w:tcPr>
            <w:tcW w:w="1985" w:type="dxa"/>
          </w:tcPr>
          <w:p w14:paraId="443BC87B" w14:textId="572D38BE" w:rsidR="001A2978" w:rsidRDefault="001A2978" w:rsidP="00AB7E36">
            <w:pPr>
              <w:tabs>
                <w:tab w:val="left" w:pos="3653"/>
              </w:tabs>
              <w:jc w:val="center"/>
            </w:pPr>
            <w:r>
              <w:t>2 lessons per week</w:t>
            </w:r>
          </w:p>
        </w:tc>
      </w:tr>
    </w:tbl>
    <w:p w14:paraId="1D0FEBDF" w14:textId="77777777" w:rsidR="006A01D7" w:rsidRPr="000905A9" w:rsidRDefault="006A01D7" w:rsidP="006A01D7">
      <w:pPr>
        <w:tabs>
          <w:tab w:val="left" w:pos="3653"/>
        </w:tabs>
      </w:pPr>
    </w:p>
    <w:p w14:paraId="396DA3EE" w14:textId="01495ACC" w:rsidR="000905A9" w:rsidRDefault="006A01D7" w:rsidP="00E77491">
      <w:r>
        <w:t xml:space="preserve">Some pupils may not access all lessons during the week as they may be on personalised </w:t>
      </w:r>
      <w:proofErr w:type="gramStart"/>
      <w:r>
        <w:t>timetables which</w:t>
      </w:r>
      <w:proofErr w:type="gramEnd"/>
      <w:r>
        <w:t xml:space="preserve"> includes AP or 1:1 sessions of SEMH</w:t>
      </w:r>
      <w:r w:rsidR="00E77491">
        <w:t>.</w:t>
      </w:r>
    </w:p>
    <w:p w14:paraId="3E36AB7E" w14:textId="26411D9D" w:rsidR="000905A9" w:rsidRDefault="00BD3DDA" w:rsidP="000905A9">
      <w:pPr>
        <w:tabs>
          <w:tab w:val="left" w:pos="1958"/>
        </w:tabs>
      </w:pPr>
      <w:r>
        <w:t>Pupils in KS4</w:t>
      </w:r>
      <w:r w:rsidR="00C8477E">
        <w:t xml:space="preserve"> </w:t>
      </w:r>
      <w:r>
        <w:t>will take up to</w:t>
      </w:r>
      <w:r w:rsidR="000905A9">
        <w:t xml:space="preserve"> </w:t>
      </w:r>
      <w:r w:rsidR="003F4291">
        <w:t>3</w:t>
      </w:r>
      <w:r w:rsidR="000905A9">
        <w:t xml:space="preserve"> options in addition to Maths and English. This will form the basis of their timetable and qualifications suite. </w:t>
      </w:r>
      <w:r>
        <w:t>Some of our pupils</w:t>
      </w:r>
      <w:r w:rsidR="00FA62B6">
        <w:t>,</w:t>
      </w:r>
      <w:r>
        <w:t xml:space="preserve"> for various reasons</w:t>
      </w:r>
      <w:r w:rsidR="00FA62B6">
        <w:t>,</w:t>
      </w:r>
      <w:r>
        <w:t xml:space="preserve"> will not take a full range of qualifications but all will do Maths and English and we aim to get our pupils at least 5 qualifications with Maths and English. </w:t>
      </w:r>
    </w:p>
    <w:p w14:paraId="525DC5EE" w14:textId="044ACDA4" w:rsidR="00BD3DDA" w:rsidRDefault="00BD3DDA" w:rsidP="000905A9">
      <w:pPr>
        <w:tabs>
          <w:tab w:val="left" w:pos="1958"/>
        </w:tabs>
      </w:pPr>
      <w:r>
        <w:t>At times a pupil will arrive with us with</w:t>
      </w:r>
      <w:r w:rsidR="00FA62B6">
        <w:t>,</w:t>
      </w:r>
      <w:r>
        <w:t xml:space="preserve"> a particular interest</w:t>
      </w:r>
      <w:r w:rsidR="00FA62B6">
        <w:t>,</w:t>
      </w:r>
      <w:r>
        <w:t xml:space="preserve"> in a curriculum area. We will endeavour to offer this as a qualification wherever we can whilst being mindful that we cannot dilute too much and spread ourselves too thinly. </w:t>
      </w:r>
    </w:p>
    <w:p w14:paraId="44BFCE11" w14:textId="2C460447" w:rsidR="0064468B" w:rsidRDefault="0064468B" w:rsidP="000905A9">
      <w:pPr>
        <w:tabs>
          <w:tab w:val="left" w:pos="1958"/>
        </w:tabs>
      </w:pPr>
      <w:r>
        <w:t xml:space="preserve">We also have a </w:t>
      </w:r>
      <w:r w:rsidR="008A1ECB">
        <w:t xml:space="preserve">Secondary </w:t>
      </w:r>
      <w:r w:rsidR="00AB7E36">
        <w:t xml:space="preserve">Short Stay Curriculum which is different to that for pupils with us for the whole of KS4. </w:t>
      </w:r>
    </w:p>
    <w:p w14:paraId="0D37EF1F" w14:textId="7C67414A" w:rsidR="00C83993" w:rsidRPr="008A1ECB" w:rsidRDefault="00C83993" w:rsidP="00704FA5">
      <w:pPr>
        <w:pStyle w:val="xmsonormal"/>
      </w:pPr>
      <w:r w:rsidRPr="008A1ECB">
        <w:rPr>
          <w:b/>
          <w:bCs/>
        </w:rPr>
        <w:lastRenderedPageBreak/>
        <w:t>S</w:t>
      </w:r>
      <w:r w:rsidR="00AB7E36" w:rsidRPr="008A1ECB">
        <w:rPr>
          <w:b/>
          <w:bCs/>
        </w:rPr>
        <w:t xml:space="preserve">hort </w:t>
      </w:r>
      <w:r w:rsidRPr="008A1ECB">
        <w:rPr>
          <w:b/>
          <w:bCs/>
        </w:rPr>
        <w:t>S</w:t>
      </w:r>
      <w:r w:rsidR="00AB7E36" w:rsidRPr="008A1ECB">
        <w:rPr>
          <w:b/>
          <w:bCs/>
        </w:rPr>
        <w:t>tay</w:t>
      </w:r>
    </w:p>
    <w:p w14:paraId="35DD3567" w14:textId="77777777" w:rsidR="00C83993" w:rsidRPr="008A1ECB" w:rsidRDefault="00C83993" w:rsidP="00704FA5">
      <w:pPr>
        <w:pStyle w:val="xmsonormal"/>
      </w:pPr>
      <w:r w:rsidRPr="008A1ECB">
        <w:t>2 Art</w:t>
      </w:r>
    </w:p>
    <w:p w14:paraId="025692A7" w14:textId="2534CF86" w:rsidR="00C83993" w:rsidRPr="008A1ECB" w:rsidRDefault="00C83993" w:rsidP="00704FA5">
      <w:pPr>
        <w:pStyle w:val="xmsonormal"/>
      </w:pPr>
      <w:r w:rsidRPr="008A1ECB">
        <w:t xml:space="preserve">1 </w:t>
      </w:r>
      <w:proofErr w:type="spellStart"/>
      <w:r w:rsidR="003F4291" w:rsidRPr="008A1ECB">
        <w:t>iTHRIVE</w:t>
      </w:r>
      <w:proofErr w:type="spellEnd"/>
    </w:p>
    <w:p w14:paraId="4E44C92A" w14:textId="77777777" w:rsidR="00C83993" w:rsidRPr="008A1ECB" w:rsidRDefault="00C83993" w:rsidP="00704FA5">
      <w:pPr>
        <w:pStyle w:val="xmsonormal"/>
      </w:pPr>
      <w:r w:rsidRPr="008A1ECB">
        <w:t xml:space="preserve">4 </w:t>
      </w:r>
      <w:proofErr w:type="spellStart"/>
      <w:r w:rsidRPr="008A1ECB">
        <w:t>Eng</w:t>
      </w:r>
      <w:proofErr w:type="spellEnd"/>
    </w:p>
    <w:p w14:paraId="3FE62873" w14:textId="006CD3F6" w:rsidR="00C83993" w:rsidRPr="008A1ECB" w:rsidRDefault="00163A5A" w:rsidP="00704FA5">
      <w:pPr>
        <w:pStyle w:val="xmsonormal"/>
      </w:pPr>
      <w:r w:rsidRPr="008A1ECB">
        <w:t>4</w:t>
      </w:r>
      <w:r w:rsidR="00C83993" w:rsidRPr="008A1ECB">
        <w:t xml:space="preserve"> Enrichment</w:t>
      </w:r>
    </w:p>
    <w:p w14:paraId="7BAAAC99" w14:textId="77777777" w:rsidR="00C83993" w:rsidRPr="008A1ECB" w:rsidRDefault="00C83993" w:rsidP="00704FA5">
      <w:pPr>
        <w:pStyle w:val="xmsonormal"/>
      </w:pPr>
      <w:r w:rsidRPr="008A1ECB">
        <w:t>2 Food</w:t>
      </w:r>
    </w:p>
    <w:p w14:paraId="5DAC6E34" w14:textId="7187EDFC" w:rsidR="00C83993" w:rsidRPr="008A1ECB" w:rsidRDefault="00163A5A" w:rsidP="00704FA5">
      <w:pPr>
        <w:pStyle w:val="xmsonormal"/>
      </w:pPr>
      <w:r w:rsidRPr="008A1ECB">
        <w:t>2</w:t>
      </w:r>
      <w:r w:rsidR="00C83993" w:rsidRPr="008A1ECB">
        <w:t xml:space="preserve"> Humanities</w:t>
      </w:r>
    </w:p>
    <w:p w14:paraId="3B0CAE36" w14:textId="77777777" w:rsidR="00C83993" w:rsidRPr="008A1ECB" w:rsidRDefault="00C83993" w:rsidP="00704FA5">
      <w:pPr>
        <w:pStyle w:val="xmsonormal"/>
      </w:pPr>
      <w:r w:rsidRPr="008A1ECB">
        <w:t>4 Maths</w:t>
      </w:r>
    </w:p>
    <w:p w14:paraId="708427FA" w14:textId="05D3956D" w:rsidR="00C83993" w:rsidRPr="008A1ECB" w:rsidRDefault="00163A5A" w:rsidP="00704FA5">
      <w:pPr>
        <w:pStyle w:val="xmsonormal"/>
      </w:pPr>
      <w:r w:rsidRPr="008A1ECB">
        <w:t>2</w:t>
      </w:r>
      <w:r w:rsidR="00C83993" w:rsidRPr="008A1ECB">
        <w:t xml:space="preserve"> P</w:t>
      </w:r>
      <w:r w:rsidR="008A1ECB" w:rsidRPr="008A1ECB">
        <w:t>reparation for adult life / PSHE</w:t>
      </w:r>
    </w:p>
    <w:p w14:paraId="18FEA446" w14:textId="265DE642" w:rsidR="00C83993" w:rsidRPr="008A1ECB" w:rsidRDefault="00C83993" w:rsidP="00704FA5">
      <w:pPr>
        <w:pStyle w:val="xmsonormal"/>
      </w:pPr>
      <w:r w:rsidRPr="008A1ECB">
        <w:t xml:space="preserve">1 </w:t>
      </w:r>
      <w:r w:rsidR="00163A5A" w:rsidRPr="008A1ECB">
        <w:t xml:space="preserve">PE </w:t>
      </w:r>
    </w:p>
    <w:p w14:paraId="7B573EDA" w14:textId="5C356C45" w:rsidR="008A1ECB" w:rsidRPr="008A1ECB" w:rsidRDefault="008A1ECB" w:rsidP="00704FA5">
      <w:pPr>
        <w:pStyle w:val="xmsonormal"/>
      </w:pPr>
      <w:r w:rsidRPr="008A1ECB">
        <w:t xml:space="preserve">1 Outdoor Education </w:t>
      </w:r>
    </w:p>
    <w:p w14:paraId="7BF0CE0B" w14:textId="77777777" w:rsidR="00C83993" w:rsidRPr="008A1ECB" w:rsidRDefault="00C83993" w:rsidP="00704FA5">
      <w:pPr>
        <w:pStyle w:val="xmsonormal"/>
      </w:pPr>
      <w:r w:rsidRPr="008A1ECB">
        <w:t>2 Sci</w:t>
      </w:r>
    </w:p>
    <w:p w14:paraId="65E4E5B0" w14:textId="528ED747" w:rsidR="00C83993" w:rsidRDefault="00C83993" w:rsidP="00704FA5">
      <w:pPr>
        <w:pStyle w:val="xmsonormal"/>
      </w:pPr>
      <w:r w:rsidRPr="008A1ECB">
        <w:t>1 Tutor</w:t>
      </w:r>
    </w:p>
    <w:p w14:paraId="4CE5A4FF" w14:textId="77777777" w:rsidR="00912D11" w:rsidRPr="008A1ECB" w:rsidRDefault="00912D11" w:rsidP="00704FA5">
      <w:pPr>
        <w:pStyle w:val="xmsonormal"/>
      </w:pPr>
    </w:p>
    <w:p w14:paraId="33F082DA" w14:textId="60B4D60B" w:rsidR="00C83993" w:rsidRDefault="00912D11" w:rsidP="00704FA5">
      <w:pPr>
        <w:pStyle w:val="xmsonormal"/>
      </w:pPr>
      <w:r>
        <w:t>Transition work is also planned for and undertaken when the pupil has a next setting identified.  The Short stay team will liaise and work with all stakeholders to ensure a planned transition is in place.</w:t>
      </w:r>
    </w:p>
    <w:p w14:paraId="0C3B799B" w14:textId="77777777" w:rsidR="00912D11" w:rsidRPr="008A1ECB" w:rsidRDefault="00912D11" w:rsidP="00704FA5">
      <w:pPr>
        <w:pStyle w:val="xmsonormal"/>
      </w:pPr>
    </w:p>
    <w:p w14:paraId="2CD8B632" w14:textId="77777777" w:rsidR="00C83993" w:rsidRPr="008A1ECB" w:rsidRDefault="00C83993" w:rsidP="00704FA5">
      <w:pPr>
        <w:pStyle w:val="xmsonormal"/>
        <w:rPr>
          <w:b/>
        </w:rPr>
      </w:pPr>
      <w:r w:rsidRPr="008A1ECB">
        <w:rPr>
          <w:b/>
        </w:rPr>
        <w:t>Partnership Programme (2 days)</w:t>
      </w:r>
    </w:p>
    <w:p w14:paraId="10D25D34" w14:textId="77777777" w:rsidR="00C83993" w:rsidRPr="008A1ECB" w:rsidRDefault="00C83993" w:rsidP="00704FA5">
      <w:pPr>
        <w:pStyle w:val="xmsonormal"/>
      </w:pPr>
      <w:r w:rsidRPr="008A1ECB">
        <w:t>1 Art</w:t>
      </w:r>
    </w:p>
    <w:p w14:paraId="714E60D7" w14:textId="0BC58340" w:rsidR="00C83993" w:rsidRPr="008A1ECB" w:rsidRDefault="00C83993" w:rsidP="00704FA5">
      <w:pPr>
        <w:pStyle w:val="xmsonormal"/>
      </w:pPr>
      <w:r w:rsidRPr="008A1ECB">
        <w:t>2 Eng</w:t>
      </w:r>
      <w:r w:rsidR="008A1ECB" w:rsidRPr="008A1ECB">
        <w:t>lish</w:t>
      </w:r>
    </w:p>
    <w:p w14:paraId="66E606D9" w14:textId="77777777" w:rsidR="00C83993" w:rsidRPr="008A1ECB" w:rsidRDefault="00C83993" w:rsidP="00704FA5">
      <w:pPr>
        <w:pStyle w:val="xmsonormal"/>
      </w:pPr>
      <w:r w:rsidRPr="008A1ECB">
        <w:t>2 Maths</w:t>
      </w:r>
    </w:p>
    <w:p w14:paraId="21A19EA8" w14:textId="20A11382" w:rsidR="00C83993" w:rsidRPr="008A1ECB" w:rsidRDefault="00C83993" w:rsidP="00704FA5">
      <w:pPr>
        <w:pStyle w:val="xmsonormal"/>
      </w:pPr>
      <w:r w:rsidRPr="008A1ECB">
        <w:t xml:space="preserve">2 </w:t>
      </w:r>
      <w:r w:rsidR="008A1ECB" w:rsidRPr="008A1ECB">
        <w:t>Partnership work (application &amp; development)</w:t>
      </w:r>
    </w:p>
    <w:p w14:paraId="59B34071" w14:textId="38F88206" w:rsidR="00C83993" w:rsidRPr="008A1ECB" w:rsidRDefault="00C83993" w:rsidP="00704FA5">
      <w:pPr>
        <w:pStyle w:val="xmsonormal"/>
      </w:pPr>
      <w:r w:rsidRPr="008A1ECB">
        <w:t>3 Partnership work</w:t>
      </w:r>
      <w:r w:rsidR="008A1ECB" w:rsidRPr="008A1ECB">
        <w:t xml:space="preserve"> (direct)</w:t>
      </w:r>
    </w:p>
    <w:p w14:paraId="40668F2F" w14:textId="398FC927" w:rsidR="00A37AA9" w:rsidRDefault="00A37AA9" w:rsidP="000905A9">
      <w:pPr>
        <w:tabs>
          <w:tab w:val="left" w:pos="1958"/>
        </w:tabs>
      </w:pPr>
    </w:p>
    <w:p w14:paraId="12D2A4D5" w14:textId="36826414" w:rsidR="00A37AA9" w:rsidRPr="00A37AA9" w:rsidRDefault="00A37AA9" w:rsidP="000905A9">
      <w:pPr>
        <w:tabs>
          <w:tab w:val="left" w:pos="1958"/>
        </w:tabs>
        <w:rPr>
          <w:b/>
          <w:bCs/>
        </w:rPr>
      </w:pPr>
      <w:r w:rsidRPr="00A37AA9">
        <w:rPr>
          <w:b/>
          <w:bCs/>
        </w:rPr>
        <w:t xml:space="preserve">Primary </w:t>
      </w:r>
      <w:r>
        <w:rPr>
          <w:b/>
          <w:bCs/>
        </w:rPr>
        <w:t>- Short Stay and Outreach</w:t>
      </w:r>
    </w:p>
    <w:p w14:paraId="3AE23F8D" w14:textId="3E14323E" w:rsidR="00A37AA9" w:rsidRDefault="00912D11" w:rsidP="000905A9">
      <w:pPr>
        <w:tabs>
          <w:tab w:val="left" w:pos="1958"/>
        </w:tabs>
      </w:pPr>
      <w:r>
        <w:t>For those pupils attending Tor, t</w:t>
      </w:r>
      <w:r w:rsidR="00A37AA9">
        <w:t xml:space="preserve">he primary team assess pupils on entry </w:t>
      </w:r>
      <w:r>
        <w:t xml:space="preserve">as a means to find the gaps in learning that require support.  The national curriculum </w:t>
      </w:r>
      <w:proofErr w:type="gramStart"/>
      <w:r>
        <w:t>is followed</w:t>
      </w:r>
      <w:proofErr w:type="gramEnd"/>
      <w:r>
        <w:t xml:space="preserve"> and a bespoke plan is designed for each pupil.  Transition work is also planned for and undertaken when the pupil has a next setting identified.  The primary team will liaise and work with all stakeholders to ensure a planned transition is in place.</w:t>
      </w:r>
    </w:p>
    <w:p w14:paraId="447DD780" w14:textId="2AC132DA" w:rsidR="00A37AA9" w:rsidRDefault="00A37AA9" w:rsidP="000905A9">
      <w:pPr>
        <w:tabs>
          <w:tab w:val="left" w:pos="1958"/>
        </w:tabs>
      </w:pPr>
    </w:p>
    <w:p w14:paraId="50C89782" w14:textId="42A41C05" w:rsidR="00A37AA9" w:rsidRPr="00A37AA9" w:rsidRDefault="00A37AA9" w:rsidP="000905A9">
      <w:pPr>
        <w:tabs>
          <w:tab w:val="left" w:pos="1958"/>
        </w:tabs>
        <w:rPr>
          <w:b/>
          <w:bCs/>
        </w:rPr>
      </w:pPr>
      <w:r w:rsidRPr="00A37AA9">
        <w:rPr>
          <w:b/>
          <w:bCs/>
        </w:rPr>
        <w:t xml:space="preserve">Medical Outreach tuition </w:t>
      </w:r>
    </w:p>
    <w:p w14:paraId="2CD3BA32" w14:textId="781EF1A6" w:rsidR="00A37AA9" w:rsidRPr="00A37AA9" w:rsidRDefault="00A37AA9" w:rsidP="000905A9">
      <w:pPr>
        <w:tabs>
          <w:tab w:val="left" w:pos="1958"/>
        </w:tabs>
      </w:pPr>
      <w:r>
        <w:t>There are young people in Mendip who are unable to attend mainstream school due to medical and mental health reasons.  We provide tuition for these young people</w:t>
      </w:r>
      <w:r w:rsidR="007C2730">
        <w:t xml:space="preserve">.  Depending on their age and need: the work could be based upon maintaining academic progress until such point they are able to attend mainstream again; or if they are KS4 and it is deemed in the best needs of the young person, they may attend Tor as a pupil. </w:t>
      </w:r>
    </w:p>
    <w:p w14:paraId="42C74289" w14:textId="7453A48A" w:rsidR="00CA3344" w:rsidRDefault="00CA3344" w:rsidP="000905A9">
      <w:pPr>
        <w:tabs>
          <w:tab w:val="left" w:pos="1958"/>
        </w:tabs>
      </w:pPr>
      <w:r>
        <w:t>The day ends earlier than mainstream schools and mirrors best practice in many AP schools for two reasons:</w:t>
      </w:r>
    </w:p>
    <w:p w14:paraId="47DC4841" w14:textId="7FE64019" w:rsidR="00CA3344" w:rsidRDefault="00CA3344" w:rsidP="00CA3344">
      <w:pPr>
        <w:pStyle w:val="ListParagraph"/>
        <w:numPr>
          <w:ilvl w:val="0"/>
          <w:numId w:val="20"/>
        </w:numPr>
        <w:tabs>
          <w:tab w:val="left" w:pos="1958"/>
        </w:tabs>
      </w:pPr>
      <w:r>
        <w:t>The intensity of the sessions and the amount of attention our pupils receive in very small groups and 1:1 means they often get cognitive overload</w:t>
      </w:r>
    </w:p>
    <w:p w14:paraId="3F35EF54" w14:textId="431AC462" w:rsidR="00CA3344" w:rsidRDefault="00CA3344" w:rsidP="00CA3344">
      <w:pPr>
        <w:pStyle w:val="ListParagraph"/>
        <w:numPr>
          <w:ilvl w:val="0"/>
          <w:numId w:val="20"/>
        </w:numPr>
        <w:tabs>
          <w:tab w:val="left" w:pos="1958"/>
        </w:tabs>
      </w:pPr>
      <w:r>
        <w:lastRenderedPageBreak/>
        <w:t xml:space="preserve">Many of our pupils have long distances to travel home </w:t>
      </w:r>
      <w:r w:rsidR="0028089E">
        <w:t>and the day can often feel long as it is</w:t>
      </w:r>
    </w:p>
    <w:p w14:paraId="74ECB1FA" w14:textId="77777777" w:rsidR="0028089E" w:rsidRDefault="0028089E" w:rsidP="0028089E">
      <w:pPr>
        <w:pStyle w:val="ListParagraph"/>
        <w:tabs>
          <w:tab w:val="left" w:pos="1958"/>
        </w:tabs>
      </w:pPr>
    </w:p>
    <w:p w14:paraId="1423F153" w14:textId="77777777" w:rsidR="000905A9" w:rsidRPr="00A61C34" w:rsidRDefault="00A61C34" w:rsidP="000905A9">
      <w:pPr>
        <w:tabs>
          <w:tab w:val="left" w:pos="1958"/>
        </w:tabs>
        <w:rPr>
          <w:b/>
        </w:rPr>
      </w:pPr>
      <w:r w:rsidRPr="00A61C34">
        <w:rPr>
          <w:b/>
        </w:rPr>
        <w:t>Teaching loadings</w:t>
      </w:r>
    </w:p>
    <w:p w14:paraId="73593BF1" w14:textId="3E959A64" w:rsidR="0056333F" w:rsidRDefault="002B0185" w:rsidP="000905A9">
      <w:pPr>
        <w:tabs>
          <w:tab w:val="left" w:pos="1958"/>
        </w:tabs>
      </w:pPr>
      <w:r>
        <w:t>T</w:t>
      </w:r>
      <w:r w:rsidR="00A61C34">
        <w:t>eachers should arrive no later than 8.</w:t>
      </w:r>
      <w:r w:rsidR="00D32D7F">
        <w:t>4</w:t>
      </w:r>
      <w:r w:rsidR="00B50BEE">
        <w:t>5</w:t>
      </w:r>
      <w:r w:rsidR="00A61C34">
        <w:t>am and leave no earlier than 3.</w:t>
      </w:r>
      <w:r w:rsidR="00B50BEE">
        <w:t>15</w:t>
      </w:r>
      <w:r w:rsidR="00A61C34">
        <w:t xml:space="preserve">pm. </w:t>
      </w:r>
      <w:r w:rsidR="00B50BEE">
        <w:t>Compared to many schools our teaching day is concertinaed into a shorter one</w:t>
      </w:r>
      <w:r w:rsidR="00325506">
        <w:t>,</w:t>
      </w:r>
      <w:r w:rsidR="00B50BEE">
        <w:t xml:space="preserve"> so it may feel fuller, but there is time at the beginning and end of the day. We need to look after each other and so if we see a colleague needs a break</w:t>
      </w:r>
      <w:r w:rsidR="00490C8D">
        <w:t>,</w:t>
      </w:r>
      <w:r w:rsidR="00B50BEE">
        <w:t xml:space="preserve"> we should </w:t>
      </w:r>
      <w:proofErr w:type="gramStart"/>
      <w:r w:rsidR="00B50BEE">
        <w:t>help out</w:t>
      </w:r>
      <w:proofErr w:type="gramEnd"/>
      <w:r w:rsidR="00B50BEE">
        <w:t xml:space="preserve">. </w:t>
      </w:r>
    </w:p>
    <w:p w14:paraId="0C50C240" w14:textId="0EC37681" w:rsidR="00EA2B0B" w:rsidRDefault="006F7C14" w:rsidP="000905A9">
      <w:pPr>
        <w:tabs>
          <w:tab w:val="left" w:pos="1958"/>
        </w:tabs>
      </w:pPr>
      <w:r>
        <w:t xml:space="preserve">A full time teacher </w:t>
      </w:r>
      <w:proofErr w:type="gramStart"/>
      <w:r>
        <w:t>will be timetabled</w:t>
      </w:r>
      <w:proofErr w:type="gramEnd"/>
      <w:r>
        <w:t xml:space="preserve"> for 23 out of 25 lessons each week. This does not include Tutor Time, break and lunch</w:t>
      </w:r>
    </w:p>
    <w:p w14:paraId="7BA5FC11" w14:textId="2BD96623" w:rsidR="006F7C14" w:rsidRDefault="006F7C14" w:rsidP="000905A9">
      <w:pPr>
        <w:tabs>
          <w:tab w:val="left" w:pos="1958"/>
        </w:tabs>
      </w:pPr>
      <w:r>
        <w:t xml:space="preserve">The directed time load is </w:t>
      </w:r>
      <w:r w:rsidR="00C6699D">
        <w:t xml:space="preserve">1138 hours per year out of the contracted 1265. This allows 127 </w:t>
      </w:r>
      <w:r w:rsidR="0060738E">
        <w:t>extra which can be utili</w:t>
      </w:r>
      <w:r w:rsidR="0079634F">
        <w:t xml:space="preserve">sed throughout the year. </w:t>
      </w:r>
    </w:p>
    <w:p w14:paraId="4E300A3B" w14:textId="2B83A38E" w:rsidR="0079634F" w:rsidRDefault="0079634F" w:rsidP="000905A9">
      <w:pPr>
        <w:tabs>
          <w:tab w:val="left" w:pos="1958"/>
        </w:tabs>
      </w:pPr>
      <w:r>
        <w:t xml:space="preserve">Colleagues will be asked to cover each other as this is a very small school </w:t>
      </w:r>
      <w:r w:rsidR="007A78DB">
        <w:t>and directed time is relatively low compared to mainstream.</w:t>
      </w:r>
      <w:r w:rsidR="004B1278">
        <w:t xml:space="preserve">  Staff whose timetables do not have a full allocation of lessons will be utilised first for cover.  Cover is assigned on an equitable basis </w:t>
      </w:r>
      <w:proofErr w:type="gramStart"/>
      <w:r w:rsidR="004B1278">
        <w:t>and also</w:t>
      </w:r>
      <w:proofErr w:type="gramEnd"/>
      <w:r w:rsidR="004B1278">
        <w:t xml:space="preserve"> factors in staff specialisms.</w:t>
      </w:r>
    </w:p>
    <w:p w14:paraId="0C8DCD7B" w14:textId="3FD6CD82" w:rsidR="001B7EFE" w:rsidRDefault="001B7EFE" w:rsidP="000905A9">
      <w:pPr>
        <w:tabs>
          <w:tab w:val="left" w:pos="1958"/>
        </w:tabs>
      </w:pPr>
    </w:p>
    <w:p w14:paraId="2E96C1C7" w14:textId="6894C90E" w:rsidR="00704FA5" w:rsidRDefault="00704FA5" w:rsidP="000905A9">
      <w:pPr>
        <w:tabs>
          <w:tab w:val="left" w:pos="1958"/>
        </w:tabs>
      </w:pPr>
    </w:p>
    <w:p w14:paraId="2EF20F27" w14:textId="173C28AE" w:rsidR="00704FA5" w:rsidRDefault="00704FA5" w:rsidP="000905A9">
      <w:pPr>
        <w:tabs>
          <w:tab w:val="left" w:pos="1958"/>
        </w:tabs>
      </w:pPr>
    </w:p>
    <w:p w14:paraId="0184DEBB" w14:textId="77777777" w:rsidR="00704FA5" w:rsidRDefault="00704FA5" w:rsidP="000905A9">
      <w:pPr>
        <w:tabs>
          <w:tab w:val="left" w:pos="1958"/>
        </w:tabs>
      </w:pPr>
    </w:p>
    <w:p w14:paraId="4389EAC4" w14:textId="1435817C" w:rsidR="001705E0" w:rsidRDefault="001705E0" w:rsidP="000905A9">
      <w:pPr>
        <w:tabs>
          <w:tab w:val="left" w:pos="1958"/>
        </w:tabs>
        <w:rPr>
          <w:b/>
          <w:noProof/>
        </w:rPr>
      </w:pPr>
      <w:r>
        <w:rPr>
          <w:b/>
          <w:noProof/>
        </w:rPr>
        <w:t>Assessment and Record Keeping</w:t>
      </w:r>
    </w:p>
    <w:p w14:paraId="2EF3EF01" w14:textId="6EA3AB35" w:rsidR="001705E0" w:rsidRDefault="00485B37" w:rsidP="000905A9">
      <w:pPr>
        <w:tabs>
          <w:tab w:val="left" w:pos="1958"/>
        </w:tabs>
        <w:rPr>
          <w:b/>
          <w:noProof/>
        </w:rPr>
      </w:pPr>
      <w:r w:rsidRPr="00485B37">
        <w:rPr>
          <w:b/>
          <w:noProof/>
          <w:lang w:eastAsia="en-GB"/>
        </w:rPr>
        <w:drawing>
          <wp:inline distT="0" distB="0" distL="0" distR="0" wp14:anchorId="7B8DFED7" wp14:editId="3BC3C9A4">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3BFFE0E1" w14:textId="4EA0B051" w:rsidR="00485B37" w:rsidRDefault="00016133" w:rsidP="000905A9">
      <w:pPr>
        <w:tabs>
          <w:tab w:val="left" w:pos="1958"/>
        </w:tabs>
        <w:rPr>
          <w:noProof/>
        </w:rPr>
      </w:pPr>
      <w:r w:rsidRPr="00016133">
        <w:rPr>
          <w:noProof/>
        </w:rPr>
        <w:lastRenderedPageBreak/>
        <w:t>When a pu</w:t>
      </w:r>
      <w:r w:rsidR="00120B80">
        <w:rPr>
          <w:noProof/>
        </w:rPr>
        <w:t>p</w:t>
      </w:r>
      <w:r w:rsidRPr="00016133">
        <w:rPr>
          <w:noProof/>
        </w:rPr>
        <w:t xml:space="preserve">il is first enrolled with us an initial screening document is completed which includes </w:t>
      </w:r>
      <w:r w:rsidR="00885109">
        <w:rPr>
          <w:noProof/>
        </w:rPr>
        <w:t xml:space="preserve">baseline tests, Risk factors and Protective factors. This will enable us to triage tiers of support which we wrap around the learner. </w:t>
      </w:r>
    </w:p>
    <w:p w14:paraId="547CDED4" w14:textId="3A1756BB" w:rsidR="00885109" w:rsidRDefault="00885109" w:rsidP="000905A9">
      <w:pPr>
        <w:tabs>
          <w:tab w:val="left" w:pos="1958"/>
        </w:tabs>
        <w:rPr>
          <w:noProof/>
        </w:rPr>
      </w:pPr>
    </w:p>
    <w:p w14:paraId="51A5E76B" w14:textId="77777777" w:rsidR="008B360A" w:rsidRPr="00885109" w:rsidRDefault="008B360A" w:rsidP="000905A9">
      <w:pPr>
        <w:tabs>
          <w:tab w:val="left" w:pos="1958"/>
        </w:tabs>
        <w:rPr>
          <w:noProof/>
        </w:rPr>
      </w:pPr>
    </w:p>
    <w:p w14:paraId="136B0BED" w14:textId="0377B418" w:rsidR="00891BA8" w:rsidRDefault="00891BA8" w:rsidP="000905A9">
      <w:pPr>
        <w:tabs>
          <w:tab w:val="left" w:pos="1958"/>
        </w:tabs>
        <w:rPr>
          <w:b/>
          <w:noProof/>
        </w:rPr>
      </w:pPr>
      <w:r>
        <w:rPr>
          <w:b/>
          <w:noProof/>
        </w:rPr>
        <w:t xml:space="preserve">Tiers of </w:t>
      </w:r>
      <w:r w:rsidR="00BB5256">
        <w:rPr>
          <w:b/>
          <w:noProof/>
        </w:rPr>
        <w:t>Intervention</w:t>
      </w:r>
    </w:p>
    <w:p w14:paraId="1DF636A0" w14:textId="3FD6BB35" w:rsidR="00891BA8" w:rsidRDefault="00177769" w:rsidP="000905A9">
      <w:pPr>
        <w:tabs>
          <w:tab w:val="left" w:pos="1958"/>
        </w:tabs>
        <w:rPr>
          <w:noProof/>
        </w:rPr>
      </w:pPr>
      <w:r>
        <w:rPr>
          <w:noProof/>
        </w:rPr>
        <w:t>P</w:t>
      </w:r>
      <w:r w:rsidR="00802892">
        <w:rPr>
          <w:noProof/>
        </w:rPr>
        <w:t xml:space="preserve">upils will then be supported </w:t>
      </w:r>
      <w:r w:rsidR="00527469">
        <w:rPr>
          <w:noProof/>
        </w:rPr>
        <w:t xml:space="preserve">on one of three tiers. </w:t>
      </w:r>
    </w:p>
    <w:p w14:paraId="6BA5B3F4" w14:textId="278FDCF6" w:rsidR="00780A34" w:rsidRDefault="00D30D8F" w:rsidP="000905A9">
      <w:pPr>
        <w:tabs>
          <w:tab w:val="left" w:pos="1958"/>
        </w:tabs>
        <w:rPr>
          <w:noProof/>
        </w:rPr>
      </w:pPr>
      <w:r w:rsidRPr="00D30D8F">
        <w:rPr>
          <w:noProof/>
          <w:lang w:eastAsia="en-GB"/>
        </w:rPr>
        <w:drawing>
          <wp:inline distT="0" distB="0" distL="0" distR="0" wp14:anchorId="551C8F6D" wp14:editId="45A1C68D">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4EF59AB1" w14:textId="568BB8FB" w:rsidR="00780A34" w:rsidRPr="00784088" w:rsidRDefault="00D30D8F" w:rsidP="000905A9">
      <w:pPr>
        <w:tabs>
          <w:tab w:val="left" w:pos="1958"/>
        </w:tabs>
        <w:rPr>
          <w:b/>
          <w:noProof/>
        </w:rPr>
      </w:pPr>
      <w:r w:rsidRPr="00784088">
        <w:rPr>
          <w:b/>
          <w:noProof/>
        </w:rPr>
        <w:t>ACES</w:t>
      </w:r>
    </w:p>
    <w:p w14:paraId="49444A60" w14:textId="11290EFF" w:rsidR="00D30D8F" w:rsidRDefault="00D30D8F" w:rsidP="000905A9">
      <w:pPr>
        <w:tabs>
          <w:tab w:val="left" w:pos="1958"/>
        </w:tabs>
        <w:rPr>
          <w:noProof/>
        </w:rPr>
      </w:pPr>
      <w:r>
        <w:rPr>
          <w:noProof/>
        </w:rPr>
        <w:t>Are adverse Childhood Experiences</w:t>
      </w:r>
      <w:r w:rsidR="00784088">
        <w:rPr>
          <w:noProof/>
        </w:rPr>
        <w:t xml:space="preserve">. The more ACEs a person has the greater the risk of </w:t>
      </w:r>
      <w:r w:rsidR="00302F92">
        <w:rPr>
          <w:noProof/>
        </w:rPr>
        <w:t xml:space="preserve">Social Emotional Mental Health or physical illness later in life. </w:t>
      </w:r>
      <w:r w:rsidR="009E6BA4">
        <w:rPr>
          <w:noProof/>
        </w:rPr>
        <w:t xml:space="preserve">This gives us a feel of the risk factors impacting on the life of a young person. </w:t>
      </w:r>
    </w:p>
    <w:p w14:paraId="6F3117F0" w14:textId="7401931C" w:rsidR="009E6BA4" w:rsidRPr="009E6BA4" w:rsidRDefault="009E6BA4" w:rsidP="000905A9">
      <w:pPr>
        <w:tabs>
          <w:tab w:val="left" w:pos="1958"/>
        </w:tabs>
        <w:rPr>
          <w:b/>
          <w:noProof/>
        </w:rPr>
      </w:pPr>
      <w:r w:rsidRPr="009E6BA4">
        <w:rPr>
          <w:b/>
          <w:noProof/>
        </w:rPr>
        <w:t>Skills Gaps</w:t>
      </w:r>
    </w:p>
    <w:p w14:paraId="7B757DB9" w14:textId="1737D738" w:rsidR="009E6BA4" w:rsidRPr="0094283F" w:rsidRDefault="009E6BA4" w:rsidP="000905A9">
      <w:pPr>
        <w:tabs>
          <w:tab w:val="left" w:pos="1958"/>
        </w:tabs>
        <w:rPr>
          <w:noProof/>
        </w:rPr>
      </w:pPr>
      <w:r>
        <w:rPr>
          <w:noProof/>
        </w:rPr>
        <w:t xml:space="preserve">Based on Ross Green’s Collaborative Problem solving approach </w:t>
      </w:r>
      <w:r w:rsidR="00755438">
        <w:rPr>
          <w:noProof/>
        </w:rPr>
        <w:t xml:space="preserve">which takes the assumption that </w:t>
      </w:r>
      <w:r w:rsidR="00755438" w:rsidRPr="00755438">
        <w:rPr>
          <w:b/>
          <w:i/>
          <w:noProof/>
        </w:rPr>
        <w:t>Kids do well if they can</w:t>
      </w:r>
      <w:r w:rsidR="0094283F">
        <w:rPr>
          <w:b/>
          <w:i/>
          <w:noProof/>
        </w:rPr>
        <w:t xml:space="preserve"> </w:t>
      </w:r>
      <w:r w:rsidR="0094283F">
        <w:rPr>
          <w:noProof/>
        </w:rPr>
        <w:t xml:space="preserve">and that young peope are behaviourally challenging because they lack the skills not to be. There is a gap between their ability to </w:t>
      </w:r>
      <w:r w:rsidR="00BC081B">
        <w:rPr>
          <w:noProof/>
        </w:rPr>
        <w:t xml:space="preserve">cope </w:t>
      </w:r>
      <w:r w:rsidR="001E6E7A">
        <w:rPr>
          <w:noProof/>
        </w:rPr>
        <w:t>and</w:t>
      </w:r>
      <w:r w:rsidR="00BC081B">
        <w:rPr>
          <w:noProof/>
        </w:rPr>
        <w:t xml:space="preserve"> our expectations. So, we don’t change our expectations we skill the pupils up so thay can meet them. </w:t>
      </w:r>
    </w:p>
    <w:p w14:paraId="36DA0328" w14:textId="79CA270F" w:rsidR="00755438" w:rsidRDefault="00755438" w:rsidP="000905A9">
      <w:pPr>
        <w:tabs>
          <w:tab w:val="left" w:pos="1958"/>
        </w:tabs>
        <w:rPr>
          <w:noProof/>
        </w:rPr>
      </w:pPr>
      <w:r>
        <w:rPr>
          <w:noProof/>
        </w:rPr>
        <w:t xml:space="preserve">The skills gaps checklist enables us to assess the </w:t>
      </w:r>
      <w:r w:rsidR="007D280B">
        <w:rPr>
          <w:noProof/>
        </w:rPr>
        <w:t xml:space="preserve">things a young person is currently finding difficult about school or life in general. </w:t>
      </w:r>
    </w:p>
    <w:p w14:paraId="5B495DC3" w14:textId="1FBE0715" w:rsidR="007D499B" w:rsidRDefault="007D499B" w:rsidP="000905A9">
      <w:pPr>
        <w:tabs>
          <w:tab w:val="left" w:pos="1958"/>
        </w:tabs>
        <w:rPr>
          <w:noProof/>
        </w:rPr>
      </w:pPr>
      <w:r>
        <w:rPr>
          <w:noProof/>
        </w:rPr>
        <w:t>There are usually goals to behaviour</w:t>
      </w:r>
      <w:r w:rsidR="00D646A0">
        <w:rPr>
          <w:noProof/>
        </w:rPr>
        <w:t xml:space="preserve">. Misbehaviour can also be evaluated in terms of what the learner is gaining. </w:t>
      </w:r>
    </w:p>
    <w:p w14:paraId="5E1C8E4C" w14:textId="2BAB4786" w:rsidR="005703B8" w:rsidRPr="00755438" w:rsidRDefault="005703B8" w:rsidP="000905A9">
      <w:pPr>
        <w:tabs>
          <w:tab w:val="left" w:pos="1958"/>
        </w:tabs>
        <w:rPr>
          <w:noProof/>
        </w:rPr>
      </w:pPr>
      <w:r w:rsidRPr="005703B8">
        <w:rPr>
          <w:noProof/>
          <w:lang w:eastAsia="en-GB"/>
        </w:rPr>
        <w:lastRenderedPageBreak/>
        <w:drawing>
          <wp:inline distT="0" distB="0" distL="0" distR="0" wp14:anchorId="64E3B133" wp14:editId="2945E553">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3F3C464D" w14:textId="3AECAC2F" w:rsidR="00780A34" w:rsidRPr="00A74FDF" w:rsidRDefault="00A74FDF" w:rsidP="000905A9">
      <w:pPr>
        <w:tabs>
          <w:tab w:val="left" w:pos="1958"/>
        </w:tabs>
        <w:rPr>
          <w:b/>
          <w:noProof/>
        </w:rPr>
      </w:pPr>
      <w:r w:rsidRPr="00A74FDF">
        <w:rPr>
          <w:b/>
          <w:noProof/>
        </w:rPr>
        <w:t>Level Best</w:t>
      </w:r>
    </w:p>
    <w:p w14:paraId="24965DEB" w14:textId="2332A641" w:rsidR="00A74FDF" w:rsidRDefault="00A74FDF" w:rsidP="000905A9">
      <w:pPr>
        <w:tabs>
          <w:tab w:val="left" w:pos="1958"/>
        </w:tabs>
        <w:rPr>
          <w:noProof/>
        </w:rPr>
      </w:pPr>
      <w:r>
        <w:rPr>
          <w:noProof/>
        </w:rPr>
        <w:t xml:space="preserve">Is part of our assesment tool informed by the skills gaps. </w:t>
      </w:r>
      <w:r w:rsidR="00A01CD3">
        <w:rPr>
          <w:noProof/>
        </w:rPr>
        <w:t>Th</w:t>
      </w:r>
      <w:r w:rsidR="00F23F7F">
        <w:rPr>
          <w:noProof/>
        </w:rPr>
        <w:t xml:space="preserve">ere are two parts: </w:t>
      </w:r>
    </w:p>
    <w:p w14:paraId="133291DE" w14:textId="2E7D8281" w:rsidR="008609C7" w:rsidRDefault="00F23F7F" w:rsidP="005B23C2">
      <w:pPr>
        <w:tabs>
          <w:tab w:val="left" w:pos="1958"/>
        </w:tabs>
        <w:rPr>
          <w:noProof/>
        </w:rPr>
      </w:pPr>
      <w:r w:rsidRPr="00F23F7F">
        <w:rPr>
          <w:noProof/>
          <w:lang w:eastAsia="en-GB"/>
        </w:rPr>
        <w:drawing>
          <wp:inline distT="0" distB="0" distL="0" distR="0" wp14:anchorId="30894F31" wp14:editId="0CE67441">
            <wp:extent cx="5931354" cy="2378892"/>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t="26210" r="-3487"/>
                    <a:stretch/>
                  </pic:blipFill>
                  <pic:spPr bwMode="auto">
                    <a:xfrm>
                      <a:off x="0" y="0"/>
                      <a:ext cx="5931354" cy="2378892"/>
                    </a:xfrm>
                    <a:prstGeom prst="rect">
                      <a:avLst/>
                    </a:prstGeom>
                    <a:ln>
                      <a:noFill/>
                    </a:ln>
                    <a:extLst>
                      <a:ext uri="{53640926-AAD7-44D8-BBD7-CCE9431645EC}">
                        <a14:shadowObscured xmlns:a14="http://schemas.microsoft.com/office/drawing/2010/main"/>
                      </a:ext>
                    </a:extLst>
                  </pic:spPr>
                </pic:pic>
              </a:graphicData>
            </a:graphic>
          </wp:inline>
        </w:drawing>
      </w:r>
    </w:p>
    <w:p w14:paraId="200467F5" w14:textId="254BF932" w:rsidR="005B23C2" w:rsidRPr="006E3327" w:rsidRDefault="005B23C2" w:rsidP="005B23C2">
      <w:pPr>
        <w:tabs>
          <w:tab w:val="left" w:pos="1958"/>
        </w:tabs>
        <w:rPr>
          <w:noProof/>
        </w:rPr>
      </w:pPr>
      <w:r>
        <w:rPr>
          <w:noProof/>
        </w:rPr>
        <w:t xml:space="preserve">This then informs the </w:t>
      </w:r>
      <w:r w:rsidRPr="00177769">
        <w:rPr>
          <w:b/>
          <w:noProof/>
        </w:rPr>
        <w:t>Pupil passport</w:t>
      </w:r>
      <w:r>
        <w:rPr>
          <w:noProof/>
        </w:rPr>
        <w:t xml:space="preserve"> which is the working document teachers and support staff use to differentiate lessons and </w:t>
      </w:r>
      <w:r w:rsidR="00016133">
        <w:rPr>
          <w:noProof/>
        </w:rPr>
        <w:t xml:space="preserve">interventions. </w:t>
      </w:r>
    </w:p>
    <w:p w14:paraId="6EBDB084" w14:textId="77777777" w:rsidR="008F23E5" w:rsidRDefault="008F23E5" w:rsidP="000905A9">
      <w:pPr>
        <w:tabs>
          <w:tab w:val="left" w:pos="1958"/>
        </w:tabs>
        <w:rPr>
          <w:b/>
        </w:rPr>
      </w:pPr>
    </w:p>
    <w:p w14:paraId="1A0737E3" w14:textId="4F619C80" w:rsidR="008F23E5" w:rsidRPr="00B813A5" w:rsidRDefault="00B813A5" w:rsidP="000905A9">
      <w:pPr>
        <w:tabs>
          <w:tab w:val="left" w:pos="1958"/>
        </w:tabs>
        <w:rPr>
          <w:b/>
        </w:rPr>
      </w:pPr>
      <w:r w:rsidRPr="00B813A5">
        <w:rPr>
          <w:b/>
        </w:rPr>
        <w:t>Motional</w:t>
      </w:r>
    </w:p>
    <w:p w14:paraId="1337BEE6" w14:textId="393C0E09" w:rsidR="00A7387C" w:rsidRDefault="003E5DFC" w:rsidP="000905A9">
      <w:pPr>
        <w:tabs>
          <w:tab w:val="left" w:pos="1958"/>
        </w:tabs>
      </w:pPr>
      <w:r>
        <w:t xml:space="preserve">Pupils assessed at tier 2 will also undergo a more detailed diagnostic SEMH assessment. </w:t>
      </w:r>
      <w:r w:rsidR="001676AE">
        <w:t>Motional is our assessment tool for SEMH. It draws on work from the Trauma Informed Schools network and the Adverse Childhood Experiences researc</w:t>
      </w:r>
      <w:r w:rsidR="00101BC7">
        <w:t xml:space="preserve">h. </w:t>
      </w:r>
    </w:p>
    <w:p w14:paraId="69378B82" w14:textId="5CF6BB9D" w:rsidR="00101BC7" w:rsidRDefault="00101BC7" w:rsidP="000905A9">
      <w:pPr>
        <w:tabs>
          <w:tab w:val="left" w:pos="1958"/>
        </w:tabs>
      </w:pPr>
      <w:r w:rsidRPr="00101BC7">
        <w:t xml:space="preserve">Motional provides an easy-to-use online tool for identifying, assessing, and improving the emotional health and wellbeing of children and young people.  It </w:t>
      </w:r>
      <w:proofErr w:type="gramStart"/>
      <w:r w:rsidRPr="00101BC7">
        <w:t>is based</w:t>
      </w:r>
      <w:proofErr w:type="gramEnd"/>
      <w:r w:rsidRPr="00101BC7">
        <w:t xml:space="preserve"> on Professor </w:t>
      </w:r>
      <w:proofErr w:type="spellStart"/>
      <w:r w:rsidRPr="00101BC7">
        <w:t>Jaak</w:t>
      </w:r>
      <w:proofErr w:type="spellEnd"/>
      <w:r w:rsidRPr="00101BC7">
        <w:t xml:space="preserve"> </w:t>
      </w:r>
      <w:proofErr w:type="spellStart"/>
      <w:r w:rsidRPr="00101BC7">
        <w:t>Panksepp’s</w:t>
      </w:r>
      <w:proofErr w:type="spellEnd"/>
      <w:r w:rsidRPr="00101BC7">
        <w:t xml:space="preserve"> research on emotional systems in the brain and Dr Margot Sunderland’s extensive research, studies and expertise in executive functional skills. It records ACE and </w:t>
      </w:r>
      <w:r w:rsidRPr="00101BC7">
        <w:lastRenderedPageBreak/>
        <w:t>Protective Factor scores, and gives staff a whole-brain picture of students' mental health and wellbeing.</w:t>
      </w:r>
    </w:p>
    <w:p w14:paraId="4B1727EB" w14:textId="77777777" w:rsidR="007D4D7C" w:rsidRPr="007D4D7C" w:rsidRDefault="007D4D7C" w:rsidP="007D4D7C">
      <w:pPr>
        <w:tabs>
          <w:tab w:val="left" w:pos="1958"/>
        </w:tabs>
      </w:pPr>
      <w:r w:rsidRPr="007D4D7C">
        <w:t xml:space="preserve">Motional measures different emotional systems in the brain (CARE, SEEKING, PLAY, FEAR, RAGE, PANIC/GRIEF based on prof </w:t>
      </w:r>
      <w:proofErr w:type="spellStart"/>
      <w:r w:rsidRPr="007D4D7C">
        <w:t>Jaak</w:t>
      </w:r>
      <w:proofErr w:type="spellEnd"/>
      <w:r w:rsidRPr="007D4D7C">
        <w:t xml:space="preserve"> </w:t>
      </w:r>
      <w:proofErr w:type="spellStart"/>
      <w:r w:rsidRPr="007D4D7C">
        <w:t>Panksepp’s</w:t>
      </w:r>
      <w:proofErr w:type="spellEnd"/>
      <w:r w:rsidRPr="007D4D7C">
        <w:t xml:space="preserve"> work) and several key executive function skills (handling stress, thinking &amp; concentration, confidence &amp; self-esteem, interpersonal skills, and emotional literacy – written by Dr Margot Sunderland) to give a whole brain picture of a child’s emotional and mental health.</w:t>
      </w:r>
    </w:p>
    <w:p w14:paraId="4379FBC1" w14:textId="28779FBC" w:rsidR="007D4D7C" w:rsidRPr="007D4D7C" w:rsidRDefault="007D4D7C" w:rsidP="007D4D7C">
      <w:pPr>
        <w:tabs>
          <w:tab w:val="left" w:pos="1958"/>
        </w:tabs>
      </w:pPr>
      <w:r w:rsidRPr="007D4D7C">
        <w:t xml:space="preserve">Snapshots take about 5 minutes for someone who knows the system and the child well, up to 25-30 minutes for someone new to Motional doing a whole class. Snapshots are generally done by staff about children, and then they can create a Program of activities and relationship strategies that will target specific emotional systems for that child. </w:t>
      </w:r>
    </w:p>
    <w:p w14:paraId="39BC02BD" w14:textId="77777777" w:rsidR="007D4D7C" w:rsidRPr="007D4D7C" w:rsidRDefault="007D4D7C" w:rsidP="007D4D7C">
      <w:pPr>
        <w:tabs>
          <w:tab w:val="left" w:pos="1958"/>
        </w:tabs>
      </w:pPr>
      <w:r w:rsidRPr="007D4D7C">
        <w:t>Snapshot results look like a bar graph with the answers underneath:</w:t>
      </w:r>
    </w:p>
    <w:p w14:paraId="00884EE8" w14:textId="77777777" w:rsidR="007D4D7C" w:rsidRDefault="007D4D7C" w:rsidP="000905A9">
      <w:pPr>
        <w:tabs>
          <w:tab w:val="left" w:pos="1958"/>
        </w:tabs>
      </w:pPr>
    </w:p>
    <w:p w14:paraId="04ED1D2F" w14:textId="0DE13E65" w:rsidR="00851F0F" w:rsidRDefault="00BC4077" w:rsidP="000905A9">
      <w:pPr>
        <w:tabs>
          <w:tab w:val="left" w:pos="1958"/>
        </w:tabs>
      </w:pPr>
      <w:r w:rsidRPr="00BC4077">
        <w:rPr>
          <w:noProof/>
          <w:lang w:eastAsia="en-GB"/>
        </w:rPr>
        <w:drawing>
          <wp:inline distT="0" distB="0" distL="0" distR="0" wp14:anchorId="15235667" wp14:editId="40C71377">
            <wp:extent cx="5731510" cy="34302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30270"/>
                    </a:xfrm>
                    <a:prstGeom prst="rect">
                      <a:avLst/>
                    </a:prstGeom>
                  </pic:spPr>
                </pic:pic>
              </a:graphicData>
            </a:graphic>
          </wp:inline>
        </w:drawing>
      </w:r>
    </w:p>
    <w:p w14:paraId="47DD723B" w14:textId="10EEC1D6" w:rsidR="0056333F" w:rsidRDefault="0056333F" w:rsidP="007A7C9D">
      <w:pPr>
        <w:tabs>
          <w:tab w:val="left" w:pos="1958"/>
        </w:tabs>
        <w:rPr>
          <w:b/>
          <w:i/>
        </w:rPr>
      </w:pPr>
    </w:p>
    <w:p w14:paraId="328EDF86" w14:textId="733C98C9" w:rsidR="00340FCA" w:rsidRPr="00CE0E76" w:rsidRDefault="00CE0E76" w:rsidP="007A7C9D">
      <w:pPr>
        <w:tabs>
          <w:tab w:val="left" w:pos="1958"/>
        </w:tabs>
        <w:rPr>
          <w:b/>
        </w:rPr>
      </w:pPr>
      <w:r w:rsidRPr="00CE0E76">
        <w:rPr>
          <w:b/>
        </w:rPr>
        <w:t>Review</w:t>
      </w:r>
    </w:p>
    <w:p w14:paraId="76BE5EA3" w14:textId="722D1360" w:rsidR="00CE0E76" w:rsidRDefault="0043318E" w:rsidP="007A7C9D">
      <w:pPr>
        <w:tabs>
          <w:tab w:val="left" w:pos="1958"/>
        </w:tabs>
      </w:pPr>
      <w:r>
        <w:t xml:space="preserve">All learners will have their provision reviewed every </w:t>
      </w:r>
      <w:r w:rsidR="00996AE4">
        <w:t>6-10 weeks. The review will assess progress from baseline assessments</w:t>
      </w:r>
      <w:r w:rsidR="00953576">
        <w:t xml:space="preserve">. If a learner is dual registered with another provider the review will invite them to contribute to a shared plan. </w:t>
      </w:r>
    </w:p>
    <w:p w14:paraId="3035406D" w14:textId="4D088093" w:rsidR="00495B49" w:rsidRDefault="0045419D" w:rsidP="007A7C9D">
      <w:pPr>
        <w:tabs>
          <w:tab w:val="left" w:pos="1958"/>
        </w:tabs>
      </w:pPr>
      <w:r>
        <w:t xml:space="preserve">We also have 3 Academic Review Days </w:t>
      </w:r>
      <w:r w:rsidR="00367EAA">
        <w:t>(ARD)</w:t>
      </w:r>
      <w:r w:rsidR="009D3992">
        <w:t xml:space="preserve"> </w:t>
      </w:r>
      <w:r>
        <w:t>each year where we invite parents</w:t>
      </w:r>
      <w:r w:rsidR="006279BA">
        <w:t xml:space="preserve">/ carers and other agencies to a longer discussion about progress and celebrate achievements. </w:t>
      </w:r>
      <w:r w:rsidR="00B163BC">
        <w:t>For pupils at Tier 3 this is when we would complete the Somerset SEN Review</w:t>
      </w:r>
      <w:r w:rsidR="00167661">
        <w:t xml:space="preserve">. </w:t>
      </w:r>
    </w:p>
    <w:p w14:paraId="7340DA3B" w14:textId="77777777" w:rsidR="003F4291" w:rsidRDefault="003F4291" w:rsidP="007A7C9D">
      <w:pPr>
        <w:tabs>
          <w:tab w:val="left" w:pos="1958"/>
        </w:tabs>
        <w:rPr>
          <w:b/>
        </w:rPr>
      </w:pPr>
    </w:p>
    <w:p w14:paraId="34E423A6" w14:textId="77777777" w:rsidR="003F4291" w:rsidRDefault="003F4291" w:rsidP="007A7C9D">
      <w:pPr>
        <w:tabs>
          <w:tab w:val="left" w:pos="1958"/>
        </w:tabs>
        <w:rPr>
          <w:b/>
        </w:rPr>
      </w:pPr>
    </w:p>
    <w:p w14:paraId="5379BF6D" w14:textId="1A0109DD" w:rsidR="00340FCA" w:rsidRDefault="00167661" w:rsidP="007A7C9D">
      <w:pPr>
        <w:tabs>
          <w:tab w:val="left" w:pos="1958"/>
        </w:tabs>
        <w:rPr>
          <w:b/>
        </w:rPr>
      </w:pPr>
      <w:r w:rsidRPr="00167661">
        <w:rPr>
          <w:b/>
        </w:rPr>
        <w:t>Reporting</w:t>
      </w:r>
    </w:p>
    <w:p w14:paraId="5303E42A" w14:textId="77777777" w:rsidR="003D7293" w:rsidRDefault="00167661" w:rsidP="007A7C9D">
      <w:pPr>
        <w:tabs>
          <w:tab w:val="left" w:pos="1958"/>
        </w:tabs>
      </w:pPr>
      <w:r w:rsidRPr="00167661">
        <w:t>We report to parents</w:t>
      </w:r>
      <w:r>
        <w:t>/ carers and other agencies 3 times a year</w:t>
      </w:r>
      <w:r w:rsidR="002302E9">
        <w:t xml:space="preserve"> Autumn, Spring and Summer. The Summer report is an end of Year </w:t>
      </w:r>
      <w:r w:rsidR="00367EAA">
        <w:t xml:space="preserve">summary. These reports are what are discussed at ARD. As a Tutor </w:t>
      </w:r>
      <w:r w:rsidR="00C37C32">
        <w:t xml:space="preserve">you will be expected to write a </w:t>
      </w:r>
      <w:r w:rsidR="009171E4">
        <w:t xml:space="preserve">report summarising progress and outlining next steps. </w:t>
      </w:r>
    </w:p>
    <w:p w14:paraId="6CBEBD53" w14:textId="223E05AF" w:rsidR="00167661" w:rsidRDefault="009171E4" w:rsidP="007A7C9D">
      <w:pPr>
        <w:tabs>
          <w:tab w:val="left" w:pos="1958"/>
        </w:tabs>
        <w:rPr>
          <w:i/>
        </w:rPr>
      </w:pPr>
      <w:r>
        <w:t xml:space="preserve">As a subject teacher you will be asked to </w:t>
      </w:r>
      <w:r w:rsidR="00523B84">
        <w:t xml:space="preserve">assess learners against course aims and give a prediction of final grade. </w:t>
      </w:r>
      <w:r w:rsidR="00C66991" w:rsidRPr="003D7293">
        <w:rPr>
          <w:i/>
        </w:rPr>
        <w:t xml:space="preserve">If the learner keeps working at the current rate of engagement and understanding what might they achieve as a final grade. </w:t>
      </w:r>
    </w:p>
    <w:p w14:paraId="0B5AE844" w14:textId="77777777" w:rsidR="000A7169" w:rsidRPr="009D3992" w:rsidRDefault="000A7169" w:rsidP="000A7169">
      <w:r w:rsidRPr="009D3992">
        <w:t xml:space="preserve">GCSE Grades now go from 1 to 9. For each Grade there are 3 letters: </w:t>
      </w:r>
    </w:p>
    <w:p w14:paraId="398D27E9" w14:textId="77777777" w:rsidR="000A7169" w:rsidRPr="009D3992" w:rsidRDefault="000A7169" w:rsidP="000A7169">
      <w:r w:rsidRPr="009D3992">
        <w:t xml:space="preserve">Eg: </w:t>
      </w:r>
    </w:p>
    <w:tbl>
      <w:tblPr>
        <w:tblStyle w:val="TableGrid"/>
        <w:tblW w:w="0" w:type="auto"/>
        <w:tblLook w:val="04A0" w:firstRow="1" w:lastRow="0" w:firstColumn="1" w:lastColumn="0" w:noHBand="0" w:noVBand="1"/>
      </w:tblPr>
      <w:tblGrid>
        <w:gridCol w:w="846"/>
        <w:gridCol w:w="5103"/>
      </w:tblGrid>
      <w:tr w:rsidR="000A7169" w:rsidRPr="009D3992" w14:paraId="165F2CF2" w14:textId="77777777" w:rsidTr="000A7169">
        <w:tc>
          <w:tcPr>
            <w:tcW w:w="846" w:type="dxa"/>
            <w:tcBorders>
              <w:top w:val="single" w:sz="4" w:space="0" w:color="auto"/>
              <w:left w:val="single" w:sz="4" w:space="0" w:color="auto"/>
              <w:bottom w:val="single" w:sz="4" w:space="0" w:color="auto"/>
              <w:right w:val="single" w:sz="4" w:space="0" w:color="auto"/>
            </w:tcBorders>
            <w:hideMark/>
          </w:tcPr>
          <w:p w14:paraId="7740D9C0" w14:textId="77777777" w:rsidR="000A7169" w:rsidRPr="009D3992" w:rsidRDefault="000A7169">
            <w:r w:rsidRPr="009D3992">
              <w:t>3a</w:t>
            </w:r>
          </w:p>
        </w:tc>
        <w:tc>
          <w:tcPr>
            <w:tcW w:w="5103" w:type="dxa"/>
            <w:tcBorders>
              <w:top w:val="single" w:sz="4" w:space="0" w:color="auto"/>
              <w:left w:val="single" w:sz="4" w:space="0" w:color="auto"/>
              <w:bottom w:val="single" w:sz="4" w:space="0" w:color="auto"/>
              <w:right w:val="single" w:sz="4" w:space="0" w:color="auto"/>
            </w:tcBorders>
            <w:hideMark/>
          </w:tcPr>
          <w:p w14:paraId="0DEE9F3A" w14:textId="77777777" w:rsidR="000A7169" w:rsidRPr="009D3992" w:rsidRDefault="000A7169">
            <w:r w:rsidRPr="009D3992">
              <w:t>At the top of this grade and could get to the next one</w:t>
            </w:r>
          </w:p>
        </w:tc>
      </w:tr>
      <w:tr w:rsidR="000A7169" w:rsidRPr="009D3992" w14:paraId="32C8EFEF" w14:textId="77777777" w:rsidTr="000A7169">
        <w:tc>
          <w:tcPr>
            <w:tcW w:w="846" w:type="dxa"/>
            <w:tcBorders>
              <w:top w:val="single" w:sz="4" w:space="0" w:color="auto"/>
              <w:left w:val="single" w:sz="4" w:space="0" w:color="auto"/>
              <w:bottom w:val="single" w:sz="4" w:space="0" w:color="auto"/>
              <w:right w:val="single" w:sz="4" w:space="0" w:color="auto"/>
            </w:tcBorders>
            <w:hideMark/>
          </w:tcPr>
          <w:p w14:paraId="5C4BEE38" w14:textId="77777777" w:rsidR="000A7169" w:rsidRPr="009D3992" w:rsidRDefault="000A7169">
            <w:r w:rsidRPr="009D3992">
              <w:t>3b</w:t>
            </w:r>
          </w:p>
        </w:tc>
        <w:tc>
          <w:tcPr>
            <w:tcW w:w="5103" w:type="dxa"/>
            <w:tcBorders>
              <w:top w:val="single" w:sz="4" w:space="0" w:color="auto"/>
              <w:left w:val="single" w:sz="4" w:space="0" w:color="auto"/>
              <w:bottom w:val="single" w:sz="4" w:space="0" w:color="auto"/>
              <w:right w:val="single" w:sz="4" w:space="0" w:color="auto"/>
            </w:tcBorders>
            <w:hideMark/>
          </w:tcPr>
          <w:p w14:paraId="67FEBDEC" w14:textId="77777777" w:rsidR="000A7169" w:rsidRPr="009D3992" w:rsidRDefault="000A7169">
            <w:r w:rsidRPr="009D3992">
              <w:t>A solid grade at this level</w:t>
            </w:r>
          </w:p>
        </w:tc>
      </w:tr>
      <w:tr w:rsidR="000A7169" w:rsidRPr="009D3992" w14:paraId="64D1B009" w14:textId="77777777" w:rsidTr="000A7169">
        <w:tc>
          <w:tcPr>
            <w:tcW w:w="846" w:type="dxa"/>
            <w:tcBorders>
              <w:top w:val="single" w:sz="4" w:space="0" w:color="auto"/>
              <w:left w:val="single" w:sz="4" w:space="0" w:color="auto"/>
              <w:bottom w:val="single" w:sz="4" w:space="0" w:color="auto"/>
              <w:right w:val="single" w:sz="4" w:space="0" w:color="auto"/>
            </w:tcBorders>
            <w:hideMark/>
          </w:tcPr>
          <w:p w14:paraId="61A97E90" w14:textId="77777777" w:rsidR="000A7169" w:rsidRPr="009D3992" w:rsidRDefault="000A7169">
            <w:r w:rsidRPr="009D3992">
              <w:t>3c</w:t>
            </w:r>
          </w:p>
        </w:tc>
        <w:tc>
          <w:tcPr>
            <w:tcW w:w="5103" w:type="dxa"/>
            <w:tcBorders>
              <w:top w:val="single" w:sz="4" w:space="0" w:color="auto"/>
              <w:left w:val="single" w:sz="4" w:space="0" w:color="auto"/>
              <w:bottom w:val="single" w:sz="4" w:space="0" w:color="auto"/>
              <w:right w:val="single" w:sz="4" w:space="0" w:color="auto"/>
            </w:tcBorders>
            <w:hideMark/>
          </w:tcPr>
          <w:p w14:paraId="3E6932E1" w14:textId="77777777" w:rsidR="000A7169" w:rsidRPr="009D3992" w:rsidRDefault="000A7169">
            <w:r w:rsidRPr="009D3992">
              <w:t>There is danger of this grade slipping to the one below</w:t>
            </w:r>
          </w:p>
        </w:tc>
      </w:tr>
    </w:tbl>
    <w:p w14:paraId="5B5B425A" w14:textId="77777777" w:rsidR="000A7169" w:rsidRPr="009D3992" w:rsidRDefault="000A7169" w:rsidP="000A7169"/>
    <w:p w14:paraId="570D64EA" w14:textId="77777777" w:rsidR="000A7169" w:rsidRPr="009D3992" w:rsidRDefault="000A7169" w:rsidP="000A7169">
      <w:r w:rsidRPr="009D3992">
        <w:t xml:space="preserve">This is the same for Entry </w:t>
      </w:r>
      <w:proofErr w:type="gramStart"/>
      <w:r w:rsidRPr="009D3992">
        <w:t>level which</w:t>
      </w:r>
      <w:proofErr w:type="gramEnd"/>
      <w:r w:rsidRPr="009D3992">
        <w:t xml:space="preserve"> is divided in Entry 1, Entry 2 and Entry 3 with 3 being the highest level of Entry qualification. </w:t>
      </w:r>
    </w:p>
    <w:tbl>
      <w:tblPr>
        <w:tblStyle w:val="TableGrid"/>
        <w:tblW w:w="0" w:type="auto"/>
        <w:tblLook w:val="04A0" w:firstRow="1" w:lastRow="0" w:firstColumn="1" w:lastColumn="0" w:noHBand="0" w:noVBand="1"/>
      </w:tblPr>
      <w:tblGrid>
        <w:gridCol w:w="2263"/>
        <w:gridCol w:w="6379"/>
      </w:tblGrid>
      <w:tr w:rsidR="000A7169" w:rsidRPr="009D3992" w14:paraId="3E5B0D6E" w14:textId="77777777" w:rsidTr="000A7169">
        <w:tc>
          <w:tcPr>
            <w:tcW w:w="2263" w:type="dxa"/>
            <w:tcBorders>
              <w:top w:val="single" w:sz="4" w:space="0" w:color="auto"/>
              <w:left w:val="single" w:sz="4" w:space="0" w:color="auto"/>
              <w:bottom w:val="single" w:sz="4" w:space="0" w:color="auto"/>
              <w:right w:val="single" w:sz="4" w:space="0" w:color="auto"/>
            </w:tcBorders>
            <w:hideMark/>
          </w:tcPr>
          <w:p w14:paraId="37E54644" w14:textId="77777777" w:rsidR="000A7169" w:rsidRPr="009D3992" w:rsidRDefault="000A7169">
            <w:r w:rsidRPr="009D3992">
              <w:t>Entry level 3a</w:t>
            </w:r>
          </w:p>
        </w:tc>
        <w:tc>
          <w:tcPr>
            <w:tcW w:w="6379" w:type="dxa"/>
            <w:tcBorders>
              <w:top w:val="single" w:sz="4" w:space="0" w:color="auto"/>
              <w:left w:val="single" w:sz="4" w:space="0" w:color="auto"/>
              <w:bottom w:val="single" w:sz="4" w:space="0" w:color="auto"/>
              <w:right w:val="single" w:sz="4" w:space="0" w:color="auto"/>
            </w:tcBorders>
            <w:hideMark/>
          </w:tcPr>
          <w:p w14:paraId="71C56FB3" w14:textId="77777777" w:rsidR="000A7169" w:rsidRPr="009D3992" w:rsidRDefault="000A7169">
            <w:r w:rsidRPr="009D3992">
              <w:t>At the top of this grade and could get to the next one</w:t>
            </w:r>
          </w:p>
        </w:tc>
      </w:tr>
      <w:tr w:rsidR="000A7169" w:rsidRPr="009D3992" w14:paraId="46C85FA3" w14:textId="77777777" w:rsidTr="000A7169">
        <w:tc>
          <w:tcPr>
            <w:tcW w:w="2263" w:type="dxa"/>
            <w:tcBorders>
              <w:top w:val="single" w:sz="4" w:space="0" w:color="auto"/>
              <w:left w:val="single" w:sz="4" w:space="0" w:color="auto"/>
              <w:bottom w:val="single" w:sz="4" w:space="0" w:color="auto"/>
              <w:right w:val="single" w:sz="4" w:space="0" w:color="auto"/>
            </w:tcBorders>
            <w:hideMark/>
          </w:tcPr>
          <w:p w14:paraId="461F01EA" w14:textId="77777777" w:rsidR="000A7169" w:rsidRPr="009D3992" w:rsidRDefault="000A7169">
            <w:r w:rsidRPr="009D3992">
              <w:t>Entry level 3b</w:t>
            </w:r>
          </w:p>
        </w:tc>
        <w:tc>
          <w:tcPr>
            <w:tcW w:w="6379" w:type="dxa"/>
            <w:tcBorders>
              <w:top w:val="single" w:sz="4" w:space="0" w:color="auto"/>
              <w:left w:val="single" w:sz="4" w:space="0" w:color="auto"/>
              <w:bottom w:val="single" w:sz="4" w:space="0" w:color="auto"/>
              <w:right w:val="single" w:sz="4" w:space="0" w:color="auto"/>
            </w:tcBorders>
            <w:hideMark/>
          </w:tcPr>
          <w:p w14:paraId="2E993664" w14:textId="77777777" w:rsidR="000A7169" w:rsidRPr="009D3992" w:rsidRDefault="000A7169">
            <w:r w:rsidRPr="009D3992">
              <w:t>A solid grade at this level</w:t>
            </w:r>
          </w:p>
        </w:tc>
      </w:tr>
      <w:tr w:rsidR="000A7169" w:rsidRPr="009D3992" w14:paraId="0E9C40E3" w14:textId="77777777" w:rsidTr="000A7169">
        <w:tc>
          <w:tcPr>
            <w:tcW w:w="2263" w:type="dxa"/>
            <w:tcBorders>
              <w:top w:val="single" w:sz="4" w:space="0" w:color="auto"/>
              <w:left w:val="single" w:sz="4" w:space="0" w:color="auto"/>
              <w:bottom w:val="single" w:sz="4" w:space="0" w:color="auto"/>
              <w:right w:val="single" w:sz="4" w:space="0" w:color="auto"/>
            </w:tcBorders>
            <w:hideMark/>
          </w:tcPr>
          <w:p w14:paraId="1009CABB" w14:textId="77777777" w:rsidR="000A7169" w:rsidRPr="009D3992" w:rsidRDefault="000A7169">
            <w:r w:rsidRPr="009D3992">
              <w:t>Entry level 3c</w:t>
            </w:r>
          </w:p>
        </w:tc>
        <w:tc>
          <w:tcPr>
            <w:tcW w:w="6379" w:type="dxa"/>
            <w:tcBorders>
              <w:top w:val="single" w:sz="4" w:space="0" w:color="auto"/>
              <w:left w:val="single" w:sz="4" w:space="0" w:color="auto"/>
              <w:bottom w:val="single" w:sz="4" w:space="0" w:color="auto"/>
              <w:right w:val="single" w:sz="4" w:space="0" w:color="auto"/>
            </w:tcBorders>
            <w:hideMark/>
          </w:tcPr>
          <w:p w14:paraId="62B32B98" w14:textId="77777777" w:rsidR="000A7169" w:rsidRPr="009D3992" w:rsidRDefault="000A7169">
            <w:r w:rsidRPr="009D3992">
              <w:t>There is danger of this grade slipping to the one below</w:t>
            </w:r>
          </w:p>
        </w:tc>
      </w:tr>
    </w:tbl>
    <w:p w14:paraId="1B71EFB3" w14:textId="77777777" w:rsidR="000A7169" w:rsidRPr="009D3992" w:rsidRDefault="000A7169" w:rsidP="000A7169"/>
    <w:p w14:paraId="406CC159" w14:textId="4A5310E7" w:rsidR="00504E7B" w:rsidRPr="009D3992" w:rsidRDefault="000A7169" w:rsidP="0031221B">
      <w:r w:rsidRPr="009D3992">
        <w:t xml:space="preserve">Some of our vocational and practical courses are graded on a level 1 or 2 pass. Level 2 is equivalent to grade 4 in GCSE. Level 1 is equivalent to grade 3. </w:t>
      </w:r>
    </w:p>
    <w:p w14:paraId="7E7D3F3E" w14:textId="798AD939" w:rsidR="00A37818" w:rsidRDefault="00A37818" w:rsidP="007A7C9D">
      <w:pPr>
        <w:tabs>
          <w:tab w:val="left" w:pos="1958"/>
        </w:tabs>
      </w:pPr>
      <w:r>
        <w:t xml:space="preserve">You will also be expected to give a grade for effort and engagement as well as make a subject comment. </w:t>
      </w:r>
    </w:p>
    <w:p w14:paraId="623BEB4F" w14:textId="31BBC53E" w:rsidR="00FC52D0" w:rsidRDefault="00FC52D0" w:rsidP="00FC52D0">
      <w:r w:rsidRPr="00504E7B">
        <w:t xml:space="preserve">Effort is how hard they have worked and Engagement is whether they arrived for lessons on time and </w:t>
      </w:r>
      <w:proofErr w:type="gramStart"/>
      <w:r w:rsidRPr="00504E7B">
        <w:t>got</w:t>
      </w:r>
      <w:proofErr w:type="gramEnd"/>
      <w:r w:rsidRPr="00504E7B">
        <w:t xml:space="preserve"> stuck in. These are both graded on a 1-5 scale with 5 the highest. </w:t>
      </w:r>
    </w:p>
    <w:p w14:paraId="0B8AA3FC" w14:textId="3F0CFB25" w:rsidR="00916561" w:rsidRDefault="00916561" w:rsidP="00FC52D0"/>
    <w:p w14:paraId="4D6448AF" w14:textId="77777777" w:rsidR="00035700" w:rsidRPr="00751424" w:rsidRDefault="00035700" w:rsidP="00035700">
      <w:pPr>
        <w:rPr>
          <w:b/>
          <w:bCs/>
        </w:rPr>
      </w:pPr>
      <w:r w:rsidRPr="00751424">
        <w:rPr>
          <w:b/>
          <w:bCs/>
        </w:rPr>
        <w:t>A typical lesson structure</w:t>
      </w:r>
    </w:p>
    <w:p w14:paraId="1B453F63" w14:textId="77777777" w:rsidR="00035700" w:rsidRDefault="00035700" w:rsidP="00035700">
      <w:r>
        <w:t xml:space="preserve">How we structure the </w:t>
      </w:r>
      <w:r w:rsidRPr="6972FE5C">
        <w:rPr>
          <w:i/>
          <w:iCs/>
        </w:rPr>
        <w:t>rhythm or dance</w:t>
      </w:r>
      <w:r>
        <w:t xml:space="preserve"> of a lesson must give a feeling of predictability. This routine acts as a form of safety and enables the limbic system to relax and for the neocortex to take over. </w:t>
      </w:r>
    </w:p>
    <w:p w14:paraId="4A9D7C53" w14:textId="77777777" w:rsidR="00035700" w:rsidRDefault="00035700" w:rsidP="00035700">
      <w:r>
        <w:t xml:space="preserve">Our learners thrive on this safety and it enables them to engage with learning much more quickly. </w:t>
      </w:r>
    </w:p>
    <w:p w14:paraId="16B7614F" w14:textId="77777777" w:rsidR="00035700" w:rsidRDefault="00035700" w:rsidP="00035700">
      <w:r>
        <w:t xml:space="preserve">The beginnings and ends of lessons should act as a buffer from one lesson to another. Calming predictable starter activities, as learners enter the room, enables this safety. Then at the end of the lesson, checking in on what has been learned, by such as activities as exit </w:t>
      </w:r>
      <w:r>
        <w:lastRenderedPageBreak/>
        <w:t xml:space="preserve">cards, enables the learner to refocus on the lesson and be ready for the next one. This should be an intrinsic part of </w:t>
      </w:r>
      <w:proofErr w:type="gramStart"/>
      <w:r>
        <w:t>planning  in</w:t>
      </w:r>
      <w:proofErr w:type="gramEnd"/>
      <w:r>
        <w:t xml:space="preserve"> any lesson academic or practical. </w:t>
      </w:r>
    </w:p>
    <w:p w14:paraId="700B9DF2" w14:textId="08B72F26" w:rsidR="00C6516B" w:rsidRDefault="00C6516B" w:rsidP="00FC52D0"/>
    <w:p w14:paraId="57EFBB4F" w14:textId="22F1A3E3" w:rsidR="00C6516B" w:rsidRDefault="00C6516B" w:rsidP="00FC52D0"/>
    <w:p w14:paraId="6739BDC8" w14:textId="77777777" w:rsidR="00035700" w:rsidRDefault="00035700" w:rsidP="00FC52D0">
      <w:pPr>
        <w:rPr>
          <w:b/>
        </w:rPr>
      </w:pPr>
    </w:p>
    <w:p w14:paraId="092D286A" w14:textId="3D4DA82E" w:rsidR="00C6516B" w:rsidRPr="00C6516B" w:rsidRDefault="00C6516B" w:rsidP="00FC52D0">
      <w:pPr>
        <w:rPr>
          <w:b/>
        </w:rPr>
      </w:pPr>
      <w:r w:rsidRPr="00C6516B">
        <w:rPr>
          <w:b/>
        </w:rPr>
        <w:t>The Role of the Tutor</w:t>
      </w:r>
    </w:p>
    <w:p w14:paraId="2BE58A2F" w14:textId="5160F028" w:rsidR="00C14BF5" w:rsidRDefault="00C6516B" w:rsidP="00CA7BFF">
      <w:r>
        <w:rPr>
          <w:noProof/>
          <w:lang w:eastAsia="en-GB"/>
        </w:rPr>
        <w:drawing>
          <wp:inline distT="0" distB="0" distL="0" distR="0" wp14:anchorId="132B03B1" wp14:editId="57C93FFA">
            <wp:extent cx="5581650" cy="6007100"/>
            <wp:effectExtent l="0" t="0" r="1905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92E574C" w14:textId="77777777" w:rsidR="00ED4254" w:rsidRDefault="00ED4254" w:rsidP="000905A9">
      <w:pPr>
        <w:tabs>
          <w:tab w:val="left" w:pos="1958"/>
        </w:tabs>
      </w:pPr>
    </w:p>
    <w:p w14:paraId="69234EFF" w14:textId="629B5C13" w:rsidR="00035700" w:rsidRPr="0058588E" w:rsidRDefault="00035700" w:rsidP="00035700">
      <w:pPr>
        <w:tabs>
          <w:tab w:val="left" w:pos="1958"/>
        </w:tabs>
        <w:rPr>
          <w:b/>
          <w:bCs/>
        </w:rPr>
      </w:pPr>
      <w:r>
        <w:rPr>
          <w:b/>
          <w:bCs/>
        </w:rPr>
        <w:t>P</w:t>
      </w:r>
      <w:r w:rsidRPr="0058588E">
        <w:rPr>
          <w:b/>
          <w:bCs/>
        </w:rPr>
        <w:t xml:space="preserve">eer Coaching </w:t>
      </w:r>
    </w:p>
    <w:p w14:paraId="0A9A8C05" w14:textId="77777777" w:rsidR="00035700" w:rsidRDefault="00035700" w:rsidP="00035700">
      <w:pPr>
        <w:tabs>
          <w:tab w:val="left" w:pos="1958"/>
        </w:tabs>
      </w:pPr>
      <w:r>
        <w:t xml:space="preserve">As a school we have taken the decision to not carry out formal lesson observations. We do not think this is the best way of assessing and evaluating staff. It is a false situation, where what you observe in a formal set up does not reflect normal daily practice. Members of </w:t>
      </w:r>
      <w:r>
        <w:lastRenderedPageBreak/>
        <w:t xml:space="preserve">SLT and Team Leaders are constantly in and out of lessons. Seeing what is going on and talking to staff and pupils about learning, this enables us to evaluate teaching and learning much more effectively. </w:t>
      </w:r>
    </w:p>
    <w:p w14:paraId="65FA4733" w14:textId="161D17B1" w:rsidR="00035700" w:rsidRDefault="00035700" w:rsidP="00035700">
      <w:pPr>
        <w:tabs>
          <w:tab w:val="left" w:pos="1958"/>
        </w:tabs>
      </w:pPr>
      <w:r>
        <w:t xml:space="preserve">As an additional part of our </w:t>
      </w:r>
      <w:r w:rsidR="00674358">
        <w:t xml:space="preserve">desire to support staff and to continually understand &amp; improve WHY </w:t>
      </w:r>
      <w:proofErr w:type="gramStart"/>
      <w:r w:rsidR="00674358">
        <w:t>do what</w:t>
      </w:r>
      <w:proofErr w:type="gramEnd"/>
      <w:r w:rsidR="00674358">
        <w:t xml:space="preserve"> do, What we do and HOW we do it,</w:t>
      </w:r>
      <w:r>
        <w:t xml:space="preserve"> we are beginning to develop a coaching culture where all teaching staff</w:t>
      </w:r>
      <w:r w:rsidR="00674358">
        <w:t xml:space="preserve"> and support staff</w:t>
      </w:r>
      <w:r>
        <w:t xml:space="preserve"> </w:t>
      </w:r>
      <w:r w:rsidR="00674358">
        <w:t>will have a coach</w:t>
      </w:r>
      <w:r>
        <w:t xml:space="preserve">. </w:t>
      </w:r>
      <w:r w:rsidR="00674358">
        <w:t>All teaching staff will have regular meeting to coach each other</w:t>
      </w:r>
      <w:r>
        <w:t xml:space="preserve"> together and begin to use the language of coaching to challenge each other in our teaching practice. We will be working on developing this throughout 202</w:t>
      </w:r>
      <w:r w:rsidR="00674358">
        <w:t>1</w:t>
      </w:r>
      <w:r>
        <w:t>/2</w:t>
      </w:r>
      <w:r w:rsidR="00674358">
        <w:t>2</w:t>
      </w:r>
      <w:r>
        <w:t xml:space="preserve">. </w:t>
      </w:r>
    </w:p>
    <w:p w14:paraId="7F4064D4" w14:textId="230EE03F" w:rsidR="00035700" w:rsidRPr="00035700" w:rsidRDefault="00035700" w:rsidP="00035700">
      <w:pPr>
        <w:tabs>
          <w:tab w:val="left" w:pos="1958"/>
        </w:tabs>
      </w:pPr>
      <w:r w:rsidRPr="3B0BA202">
        <w:rPr>
          <w:b/>
          <w:bCs/>
        </w:rPr>
        <w:t>Professional Development</w:t>
      </w:r>
    </w:p>
    <w:p w14:paraId="64691A31" w14:textId="77777777" w:rsidR="00035700" w:rsidRDefault="00035700" w:rsidP="00035700">
      <w:pPr>
        <w:tabs>
          <w:tab w:val="left" w:pos="1958"/>
        </w:tabs>
      </w:pPr>
      <w:r>
        <w:t xml:space="preserve">People perform best when they are trusted as professionals to “get on” with the job. There should a be high level of challenge but low level of threat in any organisation to move forward and to provide development opportunities so that people are stretched and motivated. </w:t>
      </w:r>
    </w:p>
    <w:p w14:paraId="2F1EA956" w14:textId="77777777" w:rsidR="00035700" w:rsidRDefault="00035700" w:rsidP="00035700">
      <w:pPr>
        <w:tabs>
          <w:tab w:val="left" w:pos="1958"/>
        </w:tabs>
      </w:pPr>
      <w:r>
        <w:t xml:space="preserve">The Professional Development process is there to provide this challenge and to monitor performance of staff against agreed standards. If things begin to go wrong the process should build on regular line management so that there are no surprises, should issues of capability surface. </w:t>
      </w:r>
    </w:p>
    <w:p w14:paraId="0B876F7D" w14:textId="77777777" w:rsidR="00C71E60" w:rsidRDefault="00C71E60" w:rsidP="000905A9">
      <w:pPr>
        <w:tabs>
          <w:tab w:val="left" w:pos="1958"/>
        </w:tabs>
      </w:pPr>
    </w:p>
    <w:p w14:paraId="48B627A5" w14:textId="2A8A0250" w:rsidR="00DF2030" w:rsidRDefault="00DF2030" w:rsidP="000905A9">
      <w:pPr>
        <w:tabs>
          <w:tab w:val="left" w:pos="1958"/>
        </w:tabs>
      </w:pPr>
      <w:r>
        <w:t xml:space="preserve">The process occurs as follows: </w:t>
      </w:r>
    </w:p>
    <w:p w14:paraId="2E25FD83" w14:textId="198C0FE6" w:rsidR="0079286E" w:rsidRPr="0079286E" w:rsidRDefault="0079286E" w:rsidP="000905A9">
      <w:pPr>
        <w:tabs>
          <w:tab w:val="left" w:pos="1958"/>
        </w:tabs>
        <w:rPr>
          <w:b/>
        </w:rPr>
      </w:pPr>
    </w:p>
    <w:p w14:paraId="027B4DE1" w14:textId="77777777" w:rsidR="0079286E" w:rsidRDefault="0079286E" w:rsidP="000905A9">
      <w:pPr>
        <w:tabs>
          <w:tab w:val="left" w:pos="1958"/>
        </w:tabs>
      </w:pPr>
    </w:p>
    <w:p w14:paraId="4F67688F" w14:textId="77777777" w:rsidR="00DF2030" w:rsidRDefault="00DF2030" w:rsidP="000905A9">
      <w:pPr>
        <w:tabs>
          <w:tab w:val="left" w:pos="1958"/>
        </w:tabs>
      </w:pPr>
    </w:p>
    <w:p w14:paraId="4D231C27" w14:textId="7F1C64EB" w:rsidR="00DF2030" w:rsidRDefault="00C71E60" w:rsidP="000905A9">
      <w:pPr>
        <w:tabs>
          <w:tab w:val="left" w:pos="1958"/>
        </w:tabs>
      </w:pPr>
      <w:r>
        <w:rPr>
          <w:noProof/>
          <w:lang w:eastAsia="en-GB"/>
        </w:rPr>
        <w:drawing>
          <wp:inline distT="0" distB="0" distL="0" distR="0" wp14:anchorId="7F58788A" wp14:editId="63650FEF">
            <wp:extent cx="5486400" cy="3200400"/>
            <wp:effectExtent l="0" t="0" r="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6FBEBB8" w14:textId="77777777" w:rsidR="00DF2030" w:rsidRDefault="00DF2030" w:rsidP="000905A9">
      <w:pPr>
        <w:tabs>
          <w:tab w:val="left" w:pos="1958"/>
        </w:tabs>
      </w:pPr>
    </w:p>
    <w:p w14:paraId="198ECCBC" w14:textId="77777777" w:rsidR="00DF2030" w:rsidRDefault="00DF2030" w:rsidP="000905A9">
      <w:pPr>
        <w:tabs>
          <w:tab w:val="left" w:pos="1958"/>
        </w:tabs>
      </w:pPr>
    </w:p>
    <w:p w14:paraId="16510870" w14:textId="77777777" w:rsidR="00DF2030" w:rsidRDefault="00DF2030" w:rsidP="000905A9">
      <w:pPr>
        <w:tabs>
          <w:tab w:val="left" w:pos="1958"/>
        </w:tabs>
      </w:pPr>
    </w:p>
    <w:p w14:paraId="3DBD76BF" w14:textId="77777777" w:rsidR="00DF2030" w:rsidRDefault="00DF2030" w:rsidP="000905A9">
      <w:pPr>
        <w:tabs>
          <w:tab w:val="left" w:pos="1958"/>
        </w:tabs>
      </w:pPr>
    </w:p>
    <w:p w14:paraId="288150DC" w14:textId="77777777" w:rsidR="00DF2030" w:rsidRDefault="00DF2030" w:rsidP="000905A9">
      <w:pPr>
        <w:tabs>
          <w:tab w:val="left" w:pos="1958"/>
        </w:tabs>
      </w:pPr>
    </w:p>
    <w:p w14:paraId="0407C8BD" w14:textId="77777777" w:rsidR="00D32D7F" w:rsidRDefault="00D32D7F" w:rsidP="000905A9">
      <w:pPr>
        <w:tabs>
          <w:tab w:val="left" w:pos="1958"/>
        </w:tabs>
        <w:rPr>
          <w:b/>
        </w:rPr>
      </w:pPr>
    </w:p>
    <w:p w14:paraId="29DDC599" w14:textId="5F793A4F" w:rsidR="00E36288" w:rsidRDefault="00E36288" w:rsidP="00E36288">
      <w:pPr>
        <w:tabs>
          <w:tab w:val="left" w:pos="1958"/>
        </w:tabs>
        <w:rPr>
          <w:b/>
        </w:rPr>
      </w:pPr>
    </w:p>
    <w:p w14:paraId="48BEDB57" w14:textId="356C12CA" w:rsidR="00C71E60" w:rsidRDefault="00C71E60" w:rsidP="00E36288">
      <w:pPr>
        <w:tabs>
          <w:tab w:val="left" w:pos="1958"/>
        </w:tabs>
      </w:pPr>
    </w:p>
    <w:p w14:paraId="0E19A10F" w14:textId="77777777" w:rsidR="00C71E60" w:rsidRDefault="00C71E60" w:rsidP="00E36288">
      <w:pPr>
        <w:tabs>
          <w:tab w:val="left" w:pos="1958"/>
        </w:tabs>
      </w:pPr>
    </w:p>
    <w:p w14:paraId="3BF23594" w14:textId="77777777" w:rsidR="00E36288" w:rsidRPr="00E36288" w:rsidRDefault="00E36288" w:rsidP="00E36288">
      <w:pPr>
        <w:tabs>
          <w:tab w:val="left" w:pos="1958"/>
        </w:tabs>
        <w:rPr>
          <w:b/>
        </w:rPr>
      </w:pPr>
      <w:r w:rsidRPr="00E36288">
        <w:rPr>
          <w:b/>
        </w:rPr>
        <w:t>Briefings</w:t>
      </w:r>
    </w:p>
    <w:p w14:paraId="55FE550B" w14:textId="3B5E89ED" w:rsidR="00E36288" w:rsidRDefault="003F4291" w:rsidP="00E36288">
      <w:pPr>
        <w:tabs>
          <w:tab w:val="left" w:pos="1958"/>
        </w:tabs>
      </w:pPr>
      <w:r>
        <w:t>Every day</w:t>
      </w:r>
      <w:r w:rsidR="00E36288">
        <w:t xml:space="preserve"> at 8.</w:t>
      </w:r>
      <w:r w:rsidR="00D32D7F">
        <w:t>50</w:t>
      </w:r>
      <w:r w:rsidR="00E36288">
        <w:t>am there is a whole staff briefing in the A</w:t>
      </w:r>
      <w:r w:rsidR="00F74E19">
        <w:t>trium</w:t>
      </w:r>
      <w:r w:rsidR="00E36288">
        <w:t xml:space="preserve"> where we will go through main points for the</w:t>
      </w:r>
      <w:r>
        <w:t xml:space="preserve"> day</w:t>
      </w:r>
      <w:r w:rsidR="00E36288">
        <w:t xml:space="preserve">, themes and share good news. </w:t>
      </w:r>
      <w:r>
        <w:t>This will also be an opportunity to share key safeguarding messages</w:t>
      </w:r>
    </w:p>
    <w:p w14:paraId="09CEDBD0" w14:textId="77777777" w:rsidR="00E36288" w:rsidRDefault="00E36288" w:rsidP="00E36288">
      <w:pPr>
        <w:tabs>
          <w:tab w:val="left" w:pos="1958"/>
        </w:tabs>
      </w:pPr>
    </w:p>
    <w:p w14:paraId="5FD36665" w14:textId="77777777" w:rsidR="00E36288" w:rsidRDefault="00E36288" w:rsidP="00E36288">
      <w:pPr>
        <w:tabs>
          <w:tab w:val="left" w:pos="1958"/>
        </w:tabs>
        <w:rPr>
          <w:b/>
        </w:rPr>
      </w:pPr>
      <w:r w:rsidRPr="00E36288">
        <w:rPr>
          <w:b/>
        </w:rPr>
        <w:t>Safeguarding Procedures</w:t>
      </w:r>
    </w:p>
    <w:p w14:paraId="4C0C147F" w14:textId="52CE6468" w:rsidR="00E36288" w:rsidRDefault="00E36288" w:rsidP="00E36288">
      <w:pPr>
        <w:tabs>
          <w:tab w:val="left" w:pos="1958"/>
        </w:tabs>
      </w:pPr>
      <w:r>
        <w:t xml:space="preserve">All staff should read and be fully aware of school policy and procedures and read the core documents which are uploaded </w:t>
      </w:r>
      <w:r w:rsidR="003F4291">
        <w:t xml:space="preserve">on </w:t>
      </w:r>
      <w:r w:rsidR="00811374">
        <w:t>the website</w:t>
      </w:r>
      <w:r>
        <w:t xml:space="preserve">. </w:t>
      </w:r>
    </w:p>
    <w:p w14:paraId="067B23E2" w14:textId="1D573850" w:rsidR="00E36288" w:rsidRDefault="008E4D98" w:rsidP="00E36288">
      <w:pPr>
        <w:tabs>
          <w:tab w:val="left" w:pos="1958"/>
        </w:tabs>
      </w:pPr>
      <w:r>
        <w:rPr>
          <w:b/>
          <w:i/>
        </w:rPr>
        <w:t>SchoolP</w:t>
      </w:r>
      <w:r w:rsidR="00811374">
        <w:rPr>
          <w:b/>
          <w:i/>
        </w:rPr>
        <w:t>od</w:t>
      </w:r>
      <w:r w:rsidR="001B55AD">
        <w:t xml:space="preserve"> is the main record keeping system for any safeguarding concerns about young people. All staff will be given a log on and training in how to use</w:t>
      </w:r>
      <w:r w:rsidR="00811374">
        <w:t xml:space="preserve"> it</w:t>
      </w:r>
      <w:r w:rsidR="001B55AD">
        <w:t xml:space="preserve">. </w:t>
      </w:r>
    </w:p>
    <w:p w14:paraId="3D1C3D1D" w14:textId="77777777" w:rsidR="001B55AD" w:rsidRDefault="001B55AD" w:rsidP="00E36288">
      <w:pPr>
        <w:tabs>
          <w:tab w:val="left" w:pos="1958"/>
        </w:tabs>
      </w:pPr>
      <w:r>
        <w:t xml:space="preserve">Everyone is responsible for ensuring safeguarding procedures are adhered to. The site is secure and the access and exit arrangements will ensure we know who is on site at any time. </w:t>
      </w:r>
    </w:p>
    <w:p w14:paraId="7F615B39" w14:textId="76FA46AF" w:rsidR="001B55AD" w:rsidRDefault="001B55AD" w:rsidP="00E36288">
      <w:pPr>
        <w:tabs>
          <w:tab w:val="left" w:pos="1958"/>
        </w:tabs>
      </w:pPr>
      <w:r>
        <w:t xml:space="preserve">All staff must wear ID badges at all times. There is no exception to this. </w:t>
      </w:r>
      <w:r w:rsidR="00646CDC">
        <w:t xml:space="preserve">The ID badge will also enable access to the building. </w:t>
      </w:r>
    </w:p>
    <w:p w14:paraId="54F583CE" w14:textId="77777777" w:rsidR="001B55AD" w:rsidRDefault="001B55AD" w:rsidP="00E36288">
      <w:pPr>
        <w:tabs>
          <w:tab w:val="left" w:pos="1958"/>
        </w:tabs>
      </w:pPr>
      <w:r>
        <w:t xml:space="preserve">The Safeguarding Leads are: </w:t>
      </w:r>
    </w:p>
    <w:p w14:paraId="03D51FCD" w14:textId="197B553C" w:rsidR="002935FA" w:rsidRDefault="002935FA" w:rsidP="002935FA">
      <w:pPr>
        <w:tabs>
          <w:tab w:val="left" w:pos="1958"/>
        </w:tabs>
      </w:pPr>
      <w:r>
        <w:t>Matt Clinkard – Assistant Headteacher (Designated Safeguarding Lead)</w:t>
      </w:r>
    </w:p>
    <w:p w14:paraId="69CE5777" w14:textId="325C5F27" w:rsidR="001B55AD" w:rsidRDefault="002935FA" w:rsidP="00E36288">
      <w:pPr>
        <w:tabs>
          <w:tab w:val="left" w:pos="1958"/>
        </w:tabs>
      </w:pPr>
      <w:r>
        <w:t xml:space="preserve">Matt </w:t>
      </w:r>
      <w:proofErr w:type="gramStart"/>
      <w:r>
        <w:t xml:space="preserve">Hill </w:t>
      </w:r>
      <w:r w:rsidR="001B55AD">
        <w:t xml:space="preserve"> –</w:t>
      </w:r>
      <w:proofErr w:type="gramEnd"/>
      <w:r w:rsidR="001B55AD">
        <w:t xml:space="preserve"> Headteacher</w:t>
      </w:r>
    </w:p>
    <w:p w14:paraId="7D941668" w14:textId="2231B1F3" w:rsidR="002935FA" w:rsidRDefault="002935FA" w:rsidP="00E36288">
      <w:pPr>
        <w:tabs>
          <w:tab w:val="left" w:pos="1958"/>
        </w:tabs>
      </w:pPr>
      <w:r>
        <w:t>Emma</w:t>
      </w:r>
      <w:r w:rsidR="00811374">
        <w:t xml:space="preserve"> Hill – </w:t>
      </w:r>
      <w:r>
        <w:t>Assistant</w:t>
      </w:r>
      <w:r w:rsidR="00811374">
        <w:t xml:space="preserve"> Headteacher</w:t>
      </w:r>
    </w:p>
    <w:p w14:paraId="51FFF26F" w14:textId="77777777" w:rsidR="001B55AD" w:rsidRDefault="001B55AD" w:rsidP="00E36288">
      <w:pPr>
        <w:tabs>
          <w:tab w:val="left" w:pos="1958"/>
        </w:tabs>
      </w:pPr>
      <w:r>
        <w:t xml:space="preserve">Our Safeguarding Governor is – Dan Palmer </w:t>
      </w:r>
    </w:p>
    <w:p w14:paraId="63047034" w14:textId="47A004CC" w:rsidR="001B55AD" w:rsidRDefault="001B55AD" w:rsidP="00E36288">
      <w:pPr>
        <w:tabs>
          <w:tab w:val="left" w:pos="1958"/>
        </w:tabs>
      </w:pPr>
      <w:r>
        <w:t>Logging an incident on</w:t>
      </w:r>
      <w:r w:rsidR="00811374">
        <w:t xml:space="preserve"> </w:t>
      </w:r>
      <w:r w:rsidR="00B101C1">
        <w:t>SchoolPod</w:t>
      </w:r>
      <w:r>
        <w:t xml:space="preserve"> should not stop you speaking to one of these people immediately to seek advice. </w:t>
      </w:r>
      <w:r w:rsidR="0056333F">
        <w:t xml:space="preserve">There are posters around the school with details about how to contact these people. </w:t>
      </w:r>
    </w:p>
    <w:p w14:paraId="3C51599A" w14:textId="514CD175" w:rsidR="001B55AD" w:rsidRDefault="001B55AD" w:rsidP="00E36288">
      <w:pPr>
        <w:tabs>
          <w:tab w:val="left" w:pos="1958"/>
        </w:tabs>
      </w:pPr>
    </w:p>
    <w:p w14:paraId="0B0C6321" w14:textId="6AED39AB" w:rsidR="00363F5C" w:rsidRDefault="00363F5C" w:rsidP="00E36288">
      <w:pPr>
        <w:tabs>
          <w:tab w:val="left" w:pos="1958"/>
        </w:tabs>
        <w:rPr>
          <w:b/>
          <w:bCs/>
        </w:rPr>
      </w:pPr>
      <w:r w:rsidRPr="00363F5C">
        <w:rPr>
          <w:b/>
          <w:bCs/>
        </w:rPr>
        <w:t>COVID (safeguarding)</w:t>
      </w:r>
    </w:p>
    <w:p w14:paraId="29CA401F" w14:textId="47855C1B" w:rsidR="00363F5C" w:rsidRDefault="00876B78" w:rsidP="00E36288">
      <w:pPr>
        <w:tabs>
          <w:tab w:val="left" w:pos="1958"/>
        </w:tabs>
      </w:pPr>
      <w:r>
        <w:t xml:space="preserve">School will adopt guidance from the DfE and PHE </w:t>
      </w:r>
      <w:proofErr w:type="gramStart"/>
      <w:r>
        <w:t>with regards to</w:t>
      </w:r>
      <w:proofErr w:type="gramEnd"/>
      <w:r>
        <w:t xml:space="preserve"> best practice in keeping staff, pupils, visitors and AP providers safe.  </w:t>
      </w:r>
      <w:r w:rsidR="00363F5C">
        <w:t xml:space="preserve">Staff </w:t>
      </w:r>
      <w:proofErr w:type="gramStart"/>
      <w:r w:rsidR="00363F5C">
        <w:t>are expected</w:t>
      </w:r>
      <w:proofErr w:type="gramEnd"/>
      <w:r w:rsidR="00363F5C">
        <w:t xml:space="preserve"> to follow </w:t>
      </w:r>
      <w:r>
        <w:t>the school policy and the Headteachers guidance with regard to COVID safeguarding.</w:t>
      </w:r>
    </w:p>
    <w:p w14:paraId="64F07AE8" w14:textId="21AC0AC8" w:rsidR="00876B78" w:rsidRDefault="00876B78" w:rsidP="00E36288">
      <w:pPr>
        <w:tabs>
          <w:tab w:val="left" w:pos="1958"/>
        </w:tabs>
      </w:pPr>
      <w:r w:rsidRPr="007C059B">
        <w:rPr>
          <w:b/>
          <w:bCs/>
          <w:i/>
          <w:iCs/>
        </w:rPr>
        <w:t>If any member if staff has symptoms, they must test themselves with lateral flow tests provided by school</w:t>
      </w:r>
      <w:r w:rsidR="007C059B" w:rsidRPr="007C059B">
        <w:rPr>
          <w:b/>
          <w:bCs/>
          <w:i/>
          <w:iCs/>
        </w:rPr>
        <w:t>, prior to coming into school</w:t>
      </w:r>
      <w:r w:rsidRPr="007C059B">
        <w:rPr>
          <w:b/>
          <w:bCs/>
          <w:i/>
          <w:iCs/>
        </w:rPr>
        <w:t>.</w:t>
      </w:r>
      <w:r>
        <w:t xml:space="preserve">  If positive, staff should not come into school and should follow PHE guidance.  A confirmatory PCR test should be conducted.  If a PCR test is positive, staff should </w:t>
      </w:r>
      <w:proofErr w:type="spellStart"/>
      <w:r>
        <w:t>self isolate</w:t>
      </w:r>
      <w:proofErr w:type="spellEnd"/>
      <w:r>
        <w:t xml:space="preserve"> in accordance with PHE guidance.</w:t>
      </w:r>
    </w:p>
    <w:p w14:paraId="60267205" w14:textId="6F3DC4F9" w:rsidR="007C059B" w:rsidRDefault="007C059B" w:rsidP="00E36288">
      <w:pPr>
        <w:tabs>
          <w:tab w:val="left" w:pos="1958"/>
        </w:tabs>
      </w:pPr>
      <w:r>
        <w:t>You must inform the Headteacher if you are positive.</w:t>
      </w:r>
    </w:p>
    <w:p w14:paraId="1A1810A5" w14:textId="14AFD9BB" w:rsidR="00876B78" w:rsidRPr="00363F5C" w:rsidRDefault="00876B78" w:rsidP="00E36288">
      <w:pPr>
        <w:tabs>
          <w:tab w:val="left" w:pos="1958"/>
        </w:tabs>
      </w:pPr>
      <w:r>
        <w:t>September 2021: Staff are expected to test themselves AT HOME twice per week: Sunday evening and Wednesday evening.  No tests should be conducted in school.  Test results should then be sent to the NHS and DfE via website for logging test results.</w:t>
      </w:r>
    </w:p>
    <w:p w14:paraId="17E73334" w14:textId="77777777" w:rsidR="001B55AD" w:rsidRPr="001B55AD" w:rsidRDefault="001B55AD" w:rsidP="00E36288">
      <w:pPr>
        <w:tabs>
          <w:tab w:val="left" w:pos="1958"/>
        </w:tabs>
        <w:rPr>
          <w:b/>
        </w:rPr>
      </w:pPr>
      <w:r w:rsidRPr="001B55AD">
        <w:rPr>
          <w:b/>
        </w:rPr>
        <w:t>Eating with Pupils</w:t>
      </w:r>
    </w:p>
    <w:p w14:paraId="1BA40598" w14:textId="24705919" w:rsidR="001B55AD" w:rsidRDefault="001B55AD" w:rsidP="00E36288">
      <w:pPr>
        <w:tabs>
          <w:tab w:val="left" w:pos="1958"/>
        </w:tabs>
      </w:pPr>
      <w:r>
        <w:t xml:space="preserve">Staff are expected to eat with pupils at lunch and to also spend break time in and around the family rooms. This is an opportunity to build and sustain relationships and to extend the spoken language opportunities for our pupils. </w:t>
      </w:r>
    </w:p>
    <w:p w14:paraId="3E8C71DC" w14:textId="77777777" w:rsidR="00E75B5E" w:rsidRDefault="00E75B5E" w:rsidP="000905A9">
      <w:pPr>
        <w:tabs>
          <w:tab w:val="left" w:pos="1958"/>
        </w:tabs>
        <w:rPr>
          <w:b/>
        </w:rPr>
      </w:pPr>
    </w:p>
    <w:p w14:paraId="420C9AC7" w14:textId="49EDB02C" w:rsidR="00D76CD9" w:rsidRPr="00D76CD9" w:rsidRDefault="00D76CD9" w:rsidP="000905A9">
      <w:pPr>
        <w:tabs>
          <w:tab w:val="left" w:pos="1958"/>
        </w:tabs>
        <w:rPr>
          <w:b/>
        </w:rPr>
      </w:pPr>
      <w:r w:rsidRPr="00D76CD9">
        <w:rPr>
          <w:b/>
        </w:rPr>
        <w:t>Teaching and Learning Resources</w:t>
      </w:r>
    </w:p>
    <w:p w14:paraId="789AAACB" w14:textId="701D8EEA" w:rsidR="00DF2030" w:rsidRDefault="0054226C" w:rsidP="000905A9">
      <w:pPr>
        <w:tabs>
          <w:tab w:val="left" w:pos="1958"/>
        </w:tabs>
      </w:pPr>
      <w:r>
        <w:t>We have a Curriculum Network Drive which contains all Teaching and Learning r</w:t>
      </w:r>
      <w:r w:rsidR="00A61C34">
        <w:t>esources.</w:t>
      </w:r>
      <w:r w:rsidR="00282B27">
        <w:t xml:space="preserve"> Long and Medium term </w:t>
      </w:r>
      <w:r w:rsidR="00EB2475">
        <w:t xml:space="preserve">plans are stored here. </w:t>
      </w:r>
    </w:p>
    <w:p w14:paraId="60971A2A" w14:textId="0C56FB11" w:rsidR="0054226C" w:rsidRDefault="0054226C" w:rsidP="000905A9">
      <w:pPr>
        <w:tabs>
          <w:tab w:val="left" w:pos="1958"/>
        </w:tabs>
      </w:pPr>
      <w:r>
        <w:t xml:space="preserve">There is also a physical resources store adjacent to the </w:t>
      </w:r>
      <w:proofErr w:type="gramStart"/>
      <w:r>
        <w:t>A</w:t>
      </w:r>
      <w:r w:rsidR="003F4291">
        <w:t>trium</w:t>
      </w:r>
      <w:r>
        <w:t xml:space="preserve"> which</w:t>
      </w:r>
      <w:proofErr w:type="gramEnd"/>
      <w:r>
        <w:t xml:space="preserve"> houses a range of resources, games, textbooks and workbooks. It is important to return resources once they have been used so that others can have access to them. </w:t>
      </w:r>
    </w:p>
    <w:p w14:paraId="50BBBB84" w14:textId="41B5EE5A" w:rsidR="00646CDC" w:rsidRDefault="00646CDC" w:rsidP="000905A9">
      <w:pPr>
        <w:tabs>
          <w:tab w:val="left" w:pos="1958"/>
        </w:tabs>
      </w:pPr>
      <w:r>
        <w:t xml:space="preserve">There is a lot of storage space in the building and staff will be allocated an area to store specific curriculum resources. For </w:t>
      </w:r>
      <w:proofErr w:type="gramStart"/>
      <w:r>
        <w:t>example</w:t>
      </w:r>
      <w:proofErr w:type="gramEnd"/>
      <w:r>
        <w:t xml:space="preserve"> all Maths and English resources will be in one place. There are also places to store personal teaching resources in the teaching walls and in storage units. </w:t>
      </w:r>
    </w:p>
    <w:p w14:paraId="3A2154D8" w14:textId="6DC89321" w:rsidR="00C74C76" w:rsidRDefault="00C74C76" w:rsidP="000905A9">
      <w:pPr>
        <w:tabs>
          <w:tab w:val="left" w:pos="1958"/>
        </w:tabs>
      </w:pPr>
    </w:p>
    <w:p w14:paraId="42C15B5D" w14:textId="01B3346E" w:rsidR="00C74C76" w:rsidRPr="00C74C76" w:rsidRDefault="00C74C76" w:rsidP="000905A9">
      <w:pPr>
        <w:tabs>
          <w:tab w:val="left" w:pos="1958"/>
        </w:tabs>
        <w:rPr>
          <w:b/>
        </w:rPr>
      </w:pPr>
      <w:r w:rsidRPr="00C74C76">
        <w:rPr>
          <w:b/>
        </w:rPr>
        <w:t>ICT resources</w:t>
      </w:r>
    </w:p>
    <w:p w14:paraId="52EF23B2" w14:textId="77C055C2" w:rsidR="00C74C76" w:rsidRDefault="00C74C76" w:rsidP="000905A9">
      <w:pPr>
        <w:tabs>
          <w:tab w:val="left" w:pos="1958"/>
        </w:tabs>
      </w:pPr>
      <w:r>
        <w:t xml:space="preserve">Our building has some state of the art ICT facilities. There are 6 interactive </w:t>
      </w:r>
      <w:proofErr w:type="spellStart"/>
      <w:r>
        <w:t>Avacor</w:t>
      </w:r>
      <w:proofErr w:type="spellEnd"/>
      <w:r>
        <w:t xml:space="preserve"> Screens located around the school. These come with a pen/ stylus plus an interactive keyboard and mouse. The remote controls for these devices are kept locked in the classrooms. </w:t>
      </w:r>
      <w:r w:rsidR="00422197">
        <w:t xml:space="preserve">Staff can also use this screen as a casting device from their laptops. </w:t>
      </w:r>
    </w:p>
    <w:p w14:paraId="6791190A" w14:textId="78BF7489" w:rsidR="00C74C76" w:rsidRDefault="00C74C76" w:rsidP="000905A9">
      <w:pPr>
        <w:tabs>
          <w:tab w:val="left" w:pos="1958"/>
        </w:tabs>
      </w:pPr>
    </w:p>
    <w:p w14:paraId="18E8A7EE" w14:textId="13A16AB5" w:rsidR="00422197" w:rsidRPr="003B285B" w:rsidRDefault="00C74C76" w:rsidP="000905A9">
      <w:pPr>
        <w:tabs>
          <w:tab w:val="left" w:pos="1958"/>
        </w:tabs>
      </w:pPr>
      <w:r>
        <w:lastRenderedPageBreak/>
        <w:t xml:space="preserve">All other screens around the building can be “cast to” using any </w:t>
      </w:r>
      <w:proofErr w:type="gramStart"/>
      <w:r>
        <w:t>lap top</w:t>
      </w:r>
      <w:proofErr w:type="gramEnd"/>
      <w:r>
        <w:t xml:space="preserve"> or </w:t>
      </w:r>
      <w:r w:rsidR="00B101C1">
        <w:t>IPad</w:t>
      </w:r>
      <w:r>
        <w:t xml:space="preserve">. On Windows 10 devices </w:t>
      </w:r>
      <w:r w:rsidR="00EB40C4">
        <w:t>t</w:t>
      </w:r>
      <w:r w:rsidR="00E13915">
        <w:t xml:space="preserve">his is done in the Action Centre tab using the Connect Symbol. The screen can then be used as an extension of the device. Volume control and on/ off buttons are controlled by remote which must be kept in the room. </w:t>
      </w:r>
    </w:p>
    <w:p w14:paraId="53E08768" w14:textId="77777777" w:rsidR="00422197" w:rsidRDefault="00422197" w:rsidP="000905A9">
      <w:pPr>
        <w:tabs>
          <w:tab w:val="left" w:pos="1958"/>
        </w:tabs>
        <w:rPr>
          <w:b/>
        </w:rPr>
      </w:pPr>
    </w:p>
    <w:p w14:paraId="7E563689" w14:textId="4DE42F83" w:rsidR="00E13915" w:rsidRPr="00E13915" w:rsidRDefault="00E13915" w:rsidP="000905A9">
      <w:pPr>
        <w:tabs>
          <w:tab w:val="left" w:pos="1958"/>
        </w:tabs>
        <w:rPr>
          <w:b/>
        </w:rPr>
      </w:pPr>
      <w:r w:rsidRPr="00E13915">
        <w:rPr>
          <w:b/>
        </w:rPr>
        <w:t>Velux Windows</w:t>
      </w:r>
    </w:p>
    <w:p w14:paraId="3047DFBA" w14:textId="2CF8D1A6" w:rsidR="00C74C76" w:rsidRDefault="00E13915" w:rsidP="000905A9">
      <w:pPr>
        <w:tabs>
          <w:tab w:val="left" w:pos="1958"/>
        </w:tabs>
      </w:pPr>
      <w:r>
        <w:t xml:space="preserve">There are a number of </w:t>
      </w:r>
      <w:proofErr w:type="gramStart"/>
      <w:r>
        <w:t>rooms which</w:t>
      </w:r>
      <w:proofErr w:type="gramEnd"/>
      <w:r>
        <w:t xml:space="preserve"> have Velux Windows and blinds. These are controlled by remote device which enables the user to select the room and open close the windows or blinds. These remotes are kept in the main admin office and should not be operated by pupils unsupervised. </w:t>
      </w:r>
    </w:p>
    <w:p w14:paraId="608FA724" w14:textId="020C081E" w:rsidR="00E75B5E" w:rsidRDefault="00E75B5E" w:rsidP="000905A9">
      <w:pPr>
        <w:tabs>
          <w:tab w:val="left" w:pos="1958"/>
        </w:tabs>
      </w:pPr>
    </w:p>
    <w:p w14:paraId="22A019ED" w14:textId="730F6753" w:rsidR="00E75B5E" w:rsidRDefault="00E75B5E" w:rsidP="000905A9">
      <w:pPr>
        <w:tabs>
          <w:tab w:val="left" w:pos="1958"/>
        </w:tabs>
      </w:pPr>
    </w:p>
    <w:p w14:paraId="30FBBDE9" w14:textId="44B156B5" w:rsidR="00E75B5E" w:rsidRDefault="00E75B5E" w:rsidP="000905A9">
      <w:pPr>
        <w:tabs>
          <w:tab w:val="left" w:pos="1958"/>
        </w:tabs>
      </w:pPr>
    </w:p>
    <w:p w14:paraId="62582708" w14:textId="6ADE5078" w:rsidR="00E75B5E" w:rsidRDefault="00E75B5E" w:rsidP="000905A9">
      <w:pPr>
        <w:tabs>
          <w:tab w:val="left" w:pos="1958"/>
        </w:tabs>
      </w:pPr>
    </w:p>
    <w:p w14:paraId="6DC20161" w14:textId="46BBD4C2" w:rsidR="00E75B5E" w:rsidRDefault="00E75B5E" w:rsidP="000905A9">
      <w:pPr>
        <w:tabs>
          <w:tab w:val="left" w:pos="1958"/>
        </w:tabs>
      </w:pPr>
    </w:p>
    <w:p w14:paraId="2EDDED52" w14:textId="77777777" w:rsidR="00E75B5E" w:rsidRDefault="00E75B5E" w:rsidP="000905A9">
      <w:pPr>
        <w:tabs>
          <w:tab w:val="left" w:pos="1958"/>
        </w:tabs>
      </w:pPr>
    </w:p>
    <w:p w14:paraId="0EF51927" w14:textId="706F255E" w:rsidR="00E13915" w:rsidRPr="00E13915" w:rsidRDefault="00E13915" w:rsidP="000905A9">
      <w:pPr>
        <w:tabs>
          <w:tab w:val="left" w:pos="1958"/>
        </w:tabs>
        <w:rPr>
          <w:b/>
        </w:rPr>
      </w:pPr>
      <w:r w:rsidRPr="00E13915">
        <w:rPr>
          <w:b/>
        </w:rPr>
        <w:t>Locking of doors</w:t>
      </w:r>
    </w:p>
    <w:p w14:paraId="04B4390A" w14:textId="4CB272FA" w:rsidR="00E13915" w:rsidRDefault="00E13915" w:rsidP="000905A9">
      <w:pPr>
        <w:tabs>
          <w:tab w:val="left" w:pos="1958"/>
        </w:tabs>
      </w:pPr>
      <w:r>
        <w:t xml:space="preserve">We want to create an ethos where doors are not locked, however, some places should always be kept locked. They are: </w:t>
      </w:r>
    </w:p>
    <w:p w14:paraId="74F1C585" w14:textId="3ECC5B28" w:rsidR="00E13915" w:rsidRDefault="00E13915" w:rsidP="000905A9">
      <w:pPr>
        <w:tabs>
          <w:tab w:val="left" w:pos="1958"/>
        </w:tabs>
      </w:pPr>
      <w:r>
        <w:t>Exam store – Separate key system</w:t>
      </w:r>
    </w:p>
    <w:p w14:paraId="40D1E187" w14:textId="1B140EFA" w:rsidR="00E13915" w:rsidRDefault="00E13915" w:rsidP="000905A9">
      <w:pPr>
        <w:tabs>
          <w:tab w:val="left" w:pos="1958"/>
        </w:tabs>
      </w:pPr>
      <w:r>
        <w:t>Server room – Separate key System</w:t>
      </w:r>
    </w:p>
    <w:p w14:paraId="6B8F3CEC" w14:textId="2F947FB7" w:rsidR="00E13915" w:rsidRDefault="00E13915" w:rsidP="000905A9">
      <w:pPr>
        <w:tabs>
          <w:tab w:val="left" w:pos="1958"/>
        </w:tabs>
      </w:pPr>
      <w:r>
        <w:t>Disabled toilet and shower – Standard key</w:t>
      </w:r>
    </w:p>
    <w:p w14:paraId="6EF4578F" w14:textId="42A4369A" w:rsidR="00E13915" w:rsidRDefault="00E13915" w:rsidP="000905A9">
      <w:pPr>
        <w:tabs>
          <w:tab w:val="left" w:pos="1958"/>
        </w:tabs>
      </w:pPr>
      <w:r>
        <w:t>Main storage cupboards</w:t>
      </w:r>
      <w:r w:rsidR="00F570B3">
        <w:t xml:space="preserve"> off the Art Space and in the SHOUT </w:t>
      </w:r>
      <w:r w:rsidR="00B101C1">
        <w:t>corridor –</w:t>
      </w:r>
      <w:r>
        <w:t xml:space="preserve"> Standard key</w:t>
      </w:r>
    </w:p>
    <w:p w14:paraId="00DAF046" w14:textId="7FEA61E9" w:rsidR="00E13915" w:rsidRDefault="00E13915" w:rsidP="000905A9">
      <w:pPr>
        <w:tabs>
          <w:tab w:val="left" w:pos="1958"/>
        </w:tabs>
      </w:pPr>
      <w:r>
        <w:t>Workshop when not being used – Standard key</w:t>
      </w:r>
    </w:p>
    <w:p w14:paraId="5DBB2453" w14:textId="185E610C" w:rsidR="003F4291" w:rsidRDefault="003F4291" w:rsidP="000905A9">
      <w:pPr>
        <w:tabs>
          <w:tab w:val="left" w:pos="1958"/>
        </w:tabs>
      </w:pPr>
      <w:r>
        <w:t>Art Room when not being used – Standard Key</w:t>
      </w:r>
    </w:p>
    <w:p w14:paraId="77BDC719" w14:textId="141C89A4" w:rsidR="00064DA7" w:rsidRDefault="00064DA7" w:rsidP="000905A9">
      <w:pPr>
        <w:tabs>
          <w:tab w:val="left" w:pos="1958"/>
        </w:tabs>
      </w:pPr>
      <w:r>
        <w:t>Staff work room when not being used – Standard Key</w:t>
      </w:r>
    </w:p>
    <w:p w14:paraId="657CF164" w14:textId="708FC326" w:rsidR="00DB0AD2" w:rsidRDefault="00DB0AD2" w:rsidP="000905A9">
      <w:pPr>
        <w:tabs>
          <w:tab w:val="left" w:pos="1958"/>
        </w:tabs>
      </w:pPr>
      <w:r>
        <w:t>All staff are allocated a</w:t>
      </w:r>
      <w:r w:rsidR="00F570B3">
        <w:t xml:space="preserve"> standard</w:t>
      </w:r>
      <w:r>
        <w:t xml:space="preserve"> key which opens all </w:t>
      </w:r>
      <w:r w:rsidR="00F570B3">
        <w:t xml:space="preserve">internal doors apart from those on separate systems. </w:t>
      </w:r>
    </w:p>
    <w:p w14:paraId="1FD3B72B" w14:textId="77777777" w:rsidR="0054226C" w:rsidRPr="0054226C" w:rsidRDefault="0054226C" w:rsidP="000905A9">
      <w:pPr>
        <w:tabs>
          <w:tab w:val="left" w:pos="1958"/>
        </w:tabs>
        <w:rPr>
          <w:b/>
        </w:rPr>
      </w:pPr>
      <w:r w:rsidRPr="0054226C">
        <w:rPr>
          <w:b/>
        </w:rPr>
        <w:t>Behaviour as communication</w:t>
      </w:r>
    </w:p>
    <w:p w14:paraId="1826B468" w14:textId="57EDD3B8" w:rsidR="0054226C" w:rsidRDefault="0054226C" w:rsidP="000905A9">
      <w:pPr>
        <w:tabs>
          <w:tab w:val="left" w:pos="1958"/>
        </w:tabs>
      </w:pPr>
      <w:r>
        <w:t>Many of our young people present with challenging behaviours</w:t>
      </w:r>
      <w:r w:rsidR="00A45CBD">
        <w:t>. There are two extremes on a continuum. Those who externalise their feelings and behave in ways that draw atten</w:t>
      </w:r>
      <w:r w:rsidR="00A45CBD">
        <w:lastRenderedPageBreak/>
        <w:t>tion to them</w:t>
      </w:r>
      <w:r w:rsidR="00646CDC">
        <w:t>selves</w:t>
      </w:r>
      <w:r w:rsidR="00A45CBD">
        <w:t xml:space="preserve"> or distract from how they feel; and those who internalise and disassociate themselves from their environment effectively shutting down. </w:t>
      </w:r>
      <w:r w:rsidR="00646CDC">
        <w:t xml:space="preserve">Neither of these responses is healthy or ok. </w:t>
      </w:r>
    </w:p>
    <w:p w14:paraId="1FE3ADB5" w14:textId="263EBF9D" w:rsidR="00A45CBD" w:rsidRDefault="008808A8" w:rsidP="000905A9">
      <w:pPr>
        <w:tabs>
          <w:tab w:val="left" w:pos="1958"/>
        </w:tabs>
      </w:pPr>
      <w:r>
        <w:t>Behaviour is usually, but not always a response to an emotion, but a</w:t>
      </w:r>
      <w:r w:rsidR="00A45CBD">
        <w:t xml:space="preserve">ll behaviour is </w:t>
      </w:r>
      <w:r w:rsidR="00BF1ED3">
        <w:t xml:space="preserve">usually </w:t>
      </w:r>
      <w:r w:rsidR="00A45CBD">
        <w:t xml:space="preserve">a form of communication and we as professionals should be adept at spotting and analysing what is being communicated. </w:t>
      </w:r>
    </w:p>
    <w:p w14:paraId="7C8BCDDE" w14:textId="16CEEBAB" w:rsidR="00A45CBD" w:rsidRDefault="00A45CBD" w:rsidP="000905A9">
      <w:pPr>
        <w:tabs>
          <w:tab w:val="left" w:pos="1958"/>
        </w:tabs>
      </w:pPr>
      <w:r>
        <w:t xml:space="preserve">This does not mean that all behaviour is acceptable and ok, it clearly is not. However, in the heat of the moment it is never a good idea to try to get a young person to think about why they are behaving in a particular manner; neurologically this is an impossible task. </w:t>
      </w:r>
    </w:p>
    <w:p w14:paraId="1A65CB0A" w14:textId="77777777" w:rsidR="00A45CBD" w:rsidRDefault="00A45CBD" w:rsidP="00A45CBD">
      <w:pPr>
        <w:tabs>
          <w:tab w:val="left" w:pos="1958"/>
        </w:tabs>
      </w:pPr>
      <w:r w:rsidRPr="00A45CBD">
        <w:rPr>
          <w:b/>
          <w:i/>
        </w:rPr>
        <w:t>Attune</w:t>
      </w:r>
      <w:r>
        <w:t xml:space="preserve">: Be alert to how they are feeling: demonstrate attuning to their emotional state showing you can catch how they feel through facial expression, body language, gesture, noises:. Demonstrate that you understand the intensity, pitch, pace, volume, expansiveness or spatial experience of the child’s emotional state. </w:t>
      </w:r>
    </w:p>
    <w:p w14:paraId="4E2B0F2E" w14:textId="77777777" w:rsidR="00A45CBD" w:rsidRDefault="00A45CBD" w:rsidP="00A45CBD">
      <w:pPr>
        <w:tabs>
          <w:tab w:val="left" w:pos="1958"/>
        </w:tabs>
      </w:pPr>
      <w:r>
        <w:t xml:space="preserve"> </w:t>
      </w:r>
    </w:p>
    <w:p w14:paraId="64F23BAA" w14:textId="77777777" w:rsidR="00A45CBD" w:rsidRDefault="00A45CBD" w:rsidP="00A45CBD">
      <w:pPr>
        <w:tabs>
          <w:tab w:val="left" w:pos="1958"/>
        </w:tabs>
      </w:pPr>
      <w:r>
        <w:t xml:space="preserve"> </w:t>
      </w:r>
      <w:r w:rsidRPr="00A45CBD">
        <w:rPr>
          <w:b/>
          <w:i/>
        </w:rPr>
        <w:t>Validate</w:t>
      </w:r>
      <w:r>
        <w:t xml:space="preserve">: Be alert to the child’s experience: validate their perspective/experience/feeling. This needs to happen before you move to help them regulate it. This is the beginning of being able to think about feelings. Avoid reassuring, persuading otherwise, contradicting. </w:t>
      </w:r>
    </w:p>
    <w:p w14:paraId="3BE7CE70" w14:textId="77777777" w:rsidR="00A45CBD" w:rsidRDefault="00A45CBD" w:rsidP="00A45CBD">
      <w:pPr>
        <w:tabs>
          <w:tab w:val="left" w:pos="1958"/>
        </w:tabs>
      </w:pPr>
      <w:r>
        <w:t xml:space="preserve"> </w:t>
      </w:r>
    </w:p>
    <w:p w14:paraId="46E764D2" w14:textId="23C27BE2" w:rsidR="008808A8" w:rsidRDefault="00A45CBD" w:rsidP="00A45CBD">
      <w:pPr>
        <w:tabs>
          <w:tab w:val="left" w:pos="1958"/>
        </w:tabs>
      </w:pPr>
      <w:r w:rsidRPr="00A45CBD">
        <w:rPr>
          <w:b/>
          <w:i/>
        </w:rPr>
        <w:t>Containment</w:t>
      </w:r>
      <w:r>
        <w:t>: Be alert to how they are feeling: demonstrate containment. Show that you catch and understand the pitch/intensity/quality of their feeling or mood and that you ca</w:t>
      </w:r>
      <w:r w:rsidR="008808A8">
        <w:t xml:space="preserve">n bear it. Make their strong </w:t>
      </w:r>
      <w:r w:rsidR="00B101C1">
        <w:t>emotions a</w:t>
      </w:r>
      <w:r>
        <w:t xml:space="preserve"> survivable experience. </w:t>
      </w:r>
      <w:r w:rsidRPr="00A45CBD">
        <w:rPr>
          <w:i/>
        </w:rPr>
        <w:t>Catch it, match it and digest it by thinking about it and offering it back, named, in small digestible pieces</w:t>
      </w:r>
      <w:r>
        <w:t xml:space="preserve">. This will make bearable the strongest emotional state. </w:t>
      </w:r>
    </w:p>
    <w:p w14:paraId="3613A6BA" w14:textId="77777777" w:rsidR="00A45CBD" w:rsidRDefault="00A45CBD" w:rsidP="00A45CBD">
      <w:pPr>
        <w:tabs>
          <w:tab w:val="left" w:pos="1958"/>
        </w:tabs>
      </w:pPr>
      <w:r>
        <w:t xml:space="preserve">This shared experience builds trust for the child: in you, in adults and in the world. Be alert to how they are feeling: demonstrate emotional regulation by soothing and calming their distress. Catch the emotion, match it and help the child to regulate the feeling up or </w:t>
      </w:r>
      <w:proofErr w:type="gramStart"/>
      <w:r>
        <w:t>down</w:t>
      </w:r>
      <w:proofErr w:type="gramEnd"/>
      <w:r>
        <w:t xml:space="preserve">. They need to experience being calmed before they can do it for themselves. You will be communicating the capacity to regulate emotional states by modelling how to do it. </w:t>
      </w:r>
    </w:p>
    <w:p w14:paraId="2AF010A1" w14:textId="77777777" w:rsidR="00A45CBD" w:rsidRDefault="00A45CBD" w:rsidP="00A45CBD">
      <w:pPr>
        <w:tabs>
          <w:tab w:val="left" w:pos="1958"/>
        </w:tabs>
      </w:pPr>
      <w:r>
        <w:t xml:space="preserve">Only after this can we </w:t>
      </w:r>
      <w:r w:rsidRPr="00A45CBD">
        <w:rPr>
          <w:b/>
          <w:i/>
        </w:rPr>
        <w:t>Shine a Light on the Behaviour</w:t>
      </w:r>
      <w:r>
        <w:t xml:space="preserve"> and use it as an opportunity to coach and teach the behaviour which is ok</w:t>
      </w:r>
      <w:r w:rsidR="00E2380A">
        <w:t xml:space="preserve"> and that which is not and explain why it is not</w:t>
      </w:r>
      <w:r>
        <w:t xml:space="preserve">. </w:t>
      </w:r>
    </w:p>
    <w:p w14:paraId="51EEC3DE" w14:textId="0EC9E6A3" w:rsidR="00E2380A" w:rsidRDefault="00890810" w:rsidP="00E2380A">
      <w:pPr>
        <w:tabs>
          <w:tab w:val="left" w:pos="1958"/>
        </w:tabs>
      </w:pPr>
      <w:r>
        <w:t xml:space="preserve">There are </w:t>
      </w:r>
      <w:r w:rsidR="00E2380A">
        <w:t xml:space="preserve">5 qualities </w:t>
      </w:r>
      <w:r>
        <w:t xml:space="preserve">which </w:t>
      </w:r>
      <w:r w:rsidR="00E2380A">
        <w:t>make up the best background atmosphere for emotional learning – PLACE:</w:t>
      </w:r>
    </w:p>
    <w:p w14:paraId="4FDCF197" w14:textId="77777777" w:rsidR="00E2380A" w:rsidRDefault="00E2380A" w:rsidP="00E2380A">
      <w:pPr>
        <w:tabs>
          <w:tab w:val="left" w:pos="1958"/>
        </w:tabs>
      </w:pPr>
      <w:r>
        <w:t xml:space="preserve"> P=Playful </w:t>
      </w:r>
    </w:p>
    <w:p w14:paraId="6A2D14CE" w14:textId="77777777" w:rsidR="00E2380A" w:rsidRDefault="00E2380A" w:rsidP="00E2380A">
      <w:pPr>
        <w:tabs>
          <w:tab w:val="left" w:pos="1958"/>
        </w:tabs>
      </w:pPr>
      <w:r>
        <w:t xml:space="preserve">L=Loving </w:t>
      </w:r>
    </w:p>
    <w:p w14:paraId="5E8412B4" w14:textId="77777777" w:rsidR="00E2380A" w:rsidRDefault="00E2380A" w:rsidP="00E2380A">
      <w:pPr>
        <w:tabs>
          <w:tab w:val="left" w:pos="1958"/>
        </w:tabs>
      </w:pPr>
      <w:r>
        <w:t xml:space="preserve">A=Accepting </w:t>
      </w:r>
    </w:p>
    <w:p w14:paraId="0BCE6480" w14:textId="77777777" w:rsidR="00E2380A" w:rsidRDefault="00E2380A" w:rsidP="00E2380A">
      <w:pPr>
        <w:tabs>
          <w:tab w:val="left" w:pos="1958"/>
        </w:tabs>
      </w:pPr>
      <w:r>
        <w:lastRenderedPageBreak/>
        <w:t xml:space="preserve">C=Curious </w:t>
      </w:r>
    </w:p>
    <w:p w14:paraId="07F24591" w14:textId="77777777" w:rsidR="00E2380A" w:rsidRDefault="00E2380A" w:rsidP="00E2380A">
      <w:pPr>
        <w:tabs>
          <w:tab w:val="left" w:pos="1958"/>
        </w:tabs>
      </w:pPr>
      <w:r>
        <w:t xml:space="preserve">E=Empathic </w:t>
      </w:r>
    </w:p>
    <w:p w14:paraId="74636E97" w14:textId="2DFF3845" w:rsidR="00E2380A" w:rsidRDefault="00E2380A" w:rsidP="00A45CBD">
      <w:pPr>
        <w:tabs>
          <w:tab w:val="left" w:pos="1958"/>
        </w:tabs>
      </w:pPr>
      <w:r>
        <w:t xml:space="preserve">Rules and expectations are </w:t>
      </w:r>
      <w:r w:rsidR="0056333F">
        <w:t xml:space="preserve">also </w:t>
      </w:r>
      <w:r>
        <w:t xml:space="preserve">a form of containment. We should always model the behaviour and language we expect from our young people. </w:t>
      </w:r>
      <w:r w:rsidR="003E6013">
        <w:t>We have</w:t>
      </w:r>
      <w:r w:rsidR="0056333F">
        <w:t xml:space="preserve"> develop</w:t>
      </w:r>
      <w:r w:rsidR="003E6013">
        <w:t>ed</w:t>
      </w:r>
      <w:r w:rsidR="0056333F">
        <w:t xml:space="preserve"> consistent approaches to working with youn</w:t>
      </w:r>
      <w:r w:rsidR="004467F3">
        <w:t>g people from across the school</w:t>
      </w:r>
      <w:r w:rsidR="0056333F">
        <w:t>.</w:t>
      </w:r>
      <w:r w:rsidR="004467F3">
        <w:t xml:space="preserve"> We </w:t>
      </w:r>
      <w:r w:rsidR="003E6013">
        <w:t xml:space="preserve">have </w:t>
      </w:r>
      <w:r w:rsidR="004467F3">
        <w:t xml:space="preserve">agreed on the following: </w:t>
      </w:r>
      <w:r w:rsidR="0056333F">
        <w:t xml:space="preserve"> </w:t>
      </w:r>
    </w:p>
    <w:tbl>
      <w:tblPr>
        <w:tblStyle w:val="TableGrid"/>
        <w:tblW w:w="0" w:type="auto"/>
        <w:tblLook w:val="04A0" w:firstRow="1" w:lastRow="0" w:firstColumn="1" w:lastColumn="0" w:noHBand="0" w:noVBand="1"/>
      </w:tblPr>
      <w:tblGrid>
        <w:gridCol w:w="9016"/>
      </w:tblGrid>
      <w:tr w:rsidR="004467F3" w14:paraId="68B49F81" w14:textId="77777777" w:rsidTr="004467F3">
        <w:tc>
          <w:tcPr>
            <w:tcW w:w="9016" w:type="dxa"/>
          </w:tcPr>
          <w:p w14:paraId="2596896C" w14:textId="77777777" w:rsidR="004467F3" w:rsidRPr="004467F3" w:rsidRDefault="004467F3" w:rsidP="00A45CBD">
            <w:pPr>
              <w:tabs>
                <w:tab w:val="left" w:pos="1958"/>
              </w:tabs>
              <w:rPr>
                <w:b/>
              </w:rPr>
            </w:pPr>
            <w:r w:rsidRPr="004467F3">
              <w:rPr>
                <w:b/>
              </w:rPr>
              <w:t>3 Rules</w:t>
            </w:r>
          </w:p>
          <w:p w14:paraId="1B22C3BC" w14:textId="77777777" w:rsidR="004467F3" w:rsidRDefault="004467F3" w:rsidP="00A45CBD">
            <w:pPr>
              <w:tabs>
                <w:tab w:val="left" w:pos="1958"/>
              </w:tabs>
            </w:pPr>
          </w:p>
          <w:p w14:paraId="1FBBD26C" w14:textId="77777777" w:rsidR="004467F3" w:rsidRDefault="004467F3" w:rsidP="004467F3">
            <w:pPr>
              <w:pStyle w:val="ListParagraph"/>
              <w:numPr>
                <w:ilvl w:val="0"/>
                <w:numId w:val="12"/>
              </w:numPr>
              <w:tabs>
                <w:tab w:val="left" w:pos="1958"/>
              </w:tabs>
            </w:pPr>
            <w:r>
              <w:t xml:space="preserve">Ready </w:t>
            </w:r>
          </w:p>
          <w:p w14:paraId="03844BE2" w14:textId="77777777" w:rsidR="004467F3" w:rsidRDefault="004467F3" w:rsidP="004467F3">
            <w:pPr>
              <w:pStyle w:val="ListParagraph"/>
              <w:numPr>
                <w:ilvl w:val="0"/>
                <w:numId w:val="12"/>
              </w:numPr>
              <w:tabs>
                <w:tab w:val="left" w:pos="1958"/>
              </w:tabs>
            </w:pPr>
            <w:r>
              <w:t>Respect</w:t>
            </w:r>
          </w:p>
          <w:p w14:paraId="055FDDFE" w14:textId="77777777" w:rsidR="004467F3" w:rsidRDefault="004467F3" w:rsidP="004467F3">
            <w:pPr>
              <w:pStyle w:val="ListParagraph"/>
              <w:numPr>
                <w:ilvl w:val="0"/>
                <w:numId w:val="12"/>
              </w:numPr>
              <w:tabs>
                <w:tab w:val="left" w:pos="1958"/>
              </w:tabs>
            </w:pPr>
            <w:r>
              <w:t>Safe</w:t>
            </w:r>
          </w:p>
          <w:p w14:paraId="49D4184A" w14:textId="77777777" w:rsidR="004467F3" w:rsidRDefault="004467F3" w:rsidP="004467F3">
            <w:pPr>
              <w:pStyle w:val="ListParagraph"/>
              <w:tabs>
                <w:tab w:val="left" w:pos="1958"/>
              </w:tabs>
            </w:pPr>
          </w:p>
        </w:tc>
      </w:tr>
    </w:tbl>
    <w:p w14:paraId="745802C8" w14:textId="77777777" w:rsidR="004467F3" w:rsidRDefault="004467F3" w:rsidP="00A45CBD">
      <w:pPr>
        <w:tabs>
          <w:tab w:val="left" w:pos="1958"/>
        </w:tabs>
      </w:pPr>
    </w:p>
    <w:tbl>
      <w:tblPr>
        <w:tblStyle w:val="TableGrid"/>
        <w:tblW w:w="0" w:type="auto"/>
        <w:tblLook w:val="04A0" w:firstRow="1" w:lastRow="0" w:firstColumn="1" w:lastColumn="0" w:noHBand="0" w:noVBand="1"/>
      </w:tblPr>
      <w:tblGrid>
        <w:gridCol w:w="9016"/>
      </w:tblGrid>
      <w:tr w:rsidR="004467F3" w14:paraId="2E5904FB" w14:textId="77777777" w:rsidTr="004467F3">
        <w:tc>
          <w:tcPr>
            <w:tcW w:w="9016" w:type="dxa"/>
          </w:tcPr>
          <w:p w14:paraId="6F6FBA93" w14:textId="77777777" w:rsidR="004467F3" w:rsidRPr="004467F3" w:rsidRDefault="004467F3" w:rsidP="00A45CBD">
            <w:pPr>
              <w:tabs>
                <w:tab w:val="left" w:pos="1958"/>
              </w:tabs>
              <w:rPr>
                <w:b/>
              </w:rPr>
            </w:pPr>
            <w:r w:rsidRPr="004467F3">
              <w:rPr>
                <w:b/>
              </w:rPr>
              <w:t>3 Consistent adult behaviours</w:t>
            </w:r>
          </w:p>
          <w:p w14:paraId="2C55866D" w14:textId="77777777" w:rsidR="004467F3" w:rsidRPr="004467F3" w:rsidRDefault="004467F3" w:rsidP="00A45CBD">
            <w:pPr>
              <w:tabs>
                <w:tab w:val="left" w:pos="1958"/>
              </w:tabs>
              <w:rPr>
                <w:b/>
              </w:rPr>
            </w:pPr>
          </w:p>
          <w:p w14:paraId="6812C229" w14:textId="77777777" w:rsidR="004467F3" w:rsidRDefault="004467F3" w:rsidP="00AF2DC6">
            <w:pPr>
              <w:pStyle w:val="ListParagraph"/>
              <w:numPr>
                <w:ilvl w:val="0"/>
                <w:numId w:val="16"/>
              </w:numPr>
              <w:tabs>
                <w:tab w:val="left" w:pos="1958"/>
              </w:tabs>
            </w:pPr>
            <w:r>
              <w:t>Welcoming</w:t>
            </w:r>
          </w:p>
          <w:p w14:paraId="32AF926F" w14:textId="77777777" w:rsidR="004467F3" w:rsidRDefault="004467F3" w:rsidP="00AF2DC6">
            <w:pPr>
              <w:pStyle w:val="ListParagraph"/>
              <w:numPr>
                <w:ilvl w:val="0"/>
                <w:numId w:val="16"/>
              </w:numPr>
              <w:tabs>
                <w:tab w:val="left" w:pos="1958"/>
              </w:tabs>
            </w:pPr>
            <w:r>
              <w:t>Calm</w:t>
            </w:r>
          </w:p>
          <w:p w14:paraId="1491899D" w14:textId="77777777" w:rsidR="004467F3" w:rsidRDefault="004467F3" w:rsidP="00AF2DC6">
            <w:pPr>
              <w:pStyle w:val="ListParagraph"/>
              <w:numPr>
                <w:ilvl w:val="0"/>
                <w:numId w:val="16"/>
              </w:numPr>
              <w:tabs>
                <w:tab w:val="left" w:pos="1958"/>
              </w:tabs>
            </w:pPr>
            <w:r>
              <w:t xml:space="preserve">Aspirational </w:t>
            </w:r>
          </w:p>
        </w:tc>
      </w:tr>
    </w:tbl>
    <w:p w14:paraId="2820ECD3" w14:textId="77777777" w:rsidR="004467F3" w:rsidRDefault="004467F3" w:rsidP="00A45CBD">
      <w:pPr>
        <w:tabs>
          <w:tab w:val="left" w:pos="1958"/>
        </w:tabs>
      </w:pPr>
    </w:p>
    <w:p w14:paraId="122A13C0" w14:textId="456A50A1" w:rsidR="004467F3" w:rsidRDefault="00AF2DC6" w:rsidP="00A45CBD">
      <w:pPr>
        <w:tabs>
          <w:tab w:val="left" w:pos="1958"/>
        </w:tabs>
      </w:pPr>
      <w:r>
        <w:t>We also</w:t>
      </w:r>
      <w:r w:rsidR="004467F3">
        <w:t xml:space="preserve"> adopt a scripted approach to having conversations when behaviour is not following one of the 3 rules and is stopping learning taking place. This is a 30 second conversation spoken in a calm but assertive tone. </w:t>
      </w:r>
      <w:r w:rsidR="008C13C0">
        <w:t>Be mindful of your body language and tone</w:t>
      </w:r>
      <w:r>
        <w:t>; speak to the child in an adult way</w:t>
      </w:r>
      <w:r w:rsidR="008C13C0">
        <w:t>. Get down to or below the pupils level. Th</w:t>
      </w:r>
      <w:r w:rsidR="004467F3">
        <w:t xml:space="preserve">ere are 3 parts to the conversation: </w:t>
      </w:r>
    </w:p>
    <w:tbl>
      <w:tblPr>
        <w:tblStyle w:val="TableGrid"/>
        <w:tblW w:w="0" w:type="auto"/>
        <w:tblLook w:val="04A0" w:firstRow="1" w:lastRow="0" w:firstColumn="1" w:lastColumn="0" w:noHBand="0" w:noVBand="1"/>
      </w:tblPr>
      <w:tblGrid>
        <w:gridCol w:w="9016"/>
      </w:tblGrid>
      <w:tr w:rsidR="004467F3" w14:paraId="420EDF8A" w14:textId="77777777" w:rsidTr="004467F3">
        <w:tc>
          <w:tcPr>
            <w:tcW w:w="9016" w:type="dxa"/>
          </w:tcPr>
          <w:p w14:paraId="73446FF5" w14:textId="77777777" w:rsidR="004467F3" w:rsidRDefault="004467F3" w:rsidP="004467F3">
            <w:pPr>
              <w:pStyle w:val="ListParagraph"/>
              <w:numPr>
                <w:ilvl w:val="0"/>
                <w:numId w:val="14"/>
              </w:numPr>
              <w:tabs>
                <w:tab w:val="left" w:pos="1958"/>
              </w:tabs>
            </w:pPr>
            <w:r>
              <w:t>I notice that you … (very specific feedback on what is happening)</w:t>
            </w:r>
          </w:p>
          <w:p w14:paraId="23880796" w14:textId="77777777" w:rsidR="004467F3" w:rsidRDefault="004467F3" w:rsidP="004467F3">
            <w:pPr>
              <w:pStyle w:val="ListParagraph"/>
              <w:numPr>
                <w:ilvl w:val="0"/>
                <w:numId w:val="14"/>
              </w:numPr>
              <w:tabs>
                <w:tab w:val="left" w:pos="1958"/>
              </w:tabs>
            </w:pPr>
            <w:r>
              <w:t xml:space="preserve">I know you are better than this,  remember last week when ….(reminder of previous good behaviour) </w:t>
            </w:r>
          </w:p>
          <w:p w14:paraId="3497C974" w14:textId="77777777" w:rsidR="004467F3" w:rsidRDefault="004467F3" w:rsidP="004467F3">
            <w:pPr>
              <w:pStyle w:val="ListParagraph"/>
              <w:numPr>
                <w:ilvl w:val="0"/>
                <w:numId w:val="14"/>
              </w:numPr>
              <w:tabs>
                <w:tab w:val="left" w:pos="1958"/>
              </w:tabs>
            </w:pPr>
            <w:r>
              <w:t>This is learning time now  so I’d like to have a 2 minute conversation with you about this at (lunch, break, planned time)</w:t>
            </w:r>
          </w:p>
          <w:p w14:paraId="3E183750" w14:textId="77777777" w:rsidR="004467F3" w:rsidRDefault="004467F3" w:rsidP="004467F3">
            <w:pPr>
              <w:tabs>
                <w:tab w:val="left" w:pos="1958"/>
              </w:tabs>
            </w:pPr>
          </w:p>
        </w:tc>
      </w:tr>
    </w:tbl>
    <w:p w14:paraId="4FA2850D" w14:textId="77777777" w:rsidR="004467F3" w:rsidRDefault="004467F3" w:rsidP="00A45CBD">
      <w:pPr>
        <w:tabs>
          <w:tab w:val="left" w:pos="1958"/>
        </w:tabs>
      </w:pPr>
    </w:p>
    <w:p w14:paraId="28D72E59" w14:textId="77777777" w:rsidR="004467F3" w:rsidRDefault="004467F3" w:rsidP="00A45CBD">
      <w:pPr>
        <w:tabs>
          <w:tab w:val="left" w:pos="1958"/>
        </w:tabs>
      </w:pPr>
      <w:r>
        <w:t xml:space="preserve">It is important to then walk away and get drawn into secondary behaviour designed to drag you off at a tangent. </w:t>
      </w:r>
    </w:p>
    <w:p w14:paraId="6219D203" w14:textId="1DDB0EAA" w:rsidR="006874AB" w:rsidRPr="006874AB" w:rsidRDefault="006874AB" w:rsidP="006874AB">
      <w:pPr>
        <w:shd w:val="clear" w:color="auto" w:fill="F2F2F2" w:themeFill="background1" w:themeFillShade="F2"/>
        <w:tabs>
          <w:tab w:val="left" w:pos="1958"/>
        </w:tabs>
        <w:rPr>
          <w:b/>
        </w:rPr>
      </w:pPr>
      <w:r w:rsidRPr="006874AB">
        <w:rPr>
          <w:b/>
        </w:rPr>
        <w:t>6 ways of rerouting power play and tangents</w:t>
      </w:r>
      <w:r w:rsidR="00F4358E">
        <w:rPr>
          <w:b/>
        </w:rPr>
        <w:t>/ Fogging</w:t>
      </w:r>
      <w:r w:rsidRPr="006874AB">
        <w:rPr>
          <w:b/>
        </w:rPr>
        <w:t xml:space="preserve">: </w:t>
      </w:r>
    </w:p>
    <w:p w14:paraId="139ABA73" w14:textId="77777777" w:rsidR="006874AB" w:rsidRDefault="006874AB" w:rsidP="006874AB">
      <w:pPr>
        <w:shd w:val="clear" w:color="auto" w:fill="F2F2F2" w:themeFill="background1" w:themeFillShade="F2"/>
        <w:tabs>
          <w:tab w:val="left" w:pos="1958"/>
        </w:tabs>
      </w:pPr>
      <w:r>
        <w:t xml:space="preserve">I understand that you are (angry, upset, </w:t>
      </w:r>
      <w:proofErr w:type="gramStart"/>
      <w:r>
        <w:t>livid</w:t>
      </w:r>
      <w:proofErr w:type="gramEnd"/>
      <w:r>
        <w:t>)…</w:t>
      </w:r>
    </w:p>
    <w:p w14:paraId="31EF7CD5" w14:textId="7145FCFE" w:rsidR="006874AB" w:rsidRDefault="006874AB" w:rsidP="006874AB">
      <w:pPr>
        <w:shd w:val="clear" w:color="auto" w:fill="F2F2F2" w:themeFill="background1" w:themeFillShade="F2"/>
        <w:tabs>
          <w:tab w:val="left" w:pos="1958"/>
        </w:tabs>
      </w:pPr>
      <w:r>
        <w:t xml:space="preserve">I need you to </w:t>
      </w:r>
      <w:r w:rsidR="00B101C1">
        <w:t>… (</w:t>
      </w:r>
      <w:r>
        <w:t xml:space="preserve">come with me so we can resolve this properly) </w:t>
      </w:r>
    </w:p>
    <w:p w14:paraId="4B94D3EA" w14:textId="7D467AD5" w:rsidR="006874AB" w:rsidRDefault="006874AB" w:rsidP="006874AB">
      <w:pPr>
        <w:shd w:val="clear" w:color="auto" w:fill="F2F2F2" w:themeFill="background1" w:themeFillShade="F2"/>
        <w:tabs>
          <w:tab w:val="left" w:pos="1958"/>
        </w:tabs>
      </w:pPr>
      <w:r>
        <w:t>Maybe you are right</w:t>
      </w:r>
      <w:r w:rsidR="00B101C1">
        <w:t>... (</w:t>
      </w:r>
      <w:r>
        <w:t xml:space="preserve">maybe I need to speak to them too) </w:t>
      </w:r>
    </w:p>
    <w:p w14:paraId="27929E5D" w14:textId="740462B5" w:rsidR="006874AB" w:rsidRDefault="006874AB" w:rsidP="006874AB">
      <w:pPr>
        <w:shd w:val="clear" w:color="auto" w:fill="F2F2F2" w:themeFill="background1" w:themeFillShade="F2"/>
        <w:tabs>
          <w:tab w:val="left" w:pos="1958"/>
        </w:tabs>
      </w:pPr>
      <w:r>
        <w:t xml:space="preserve">Be that as it </w:t>
      </w:r>
      <w:r w:rsidR="00B101C1">
        <w:t>may... (</w:t>
      </w:r>
      <w:r>
        <w:t>I still need you to join the group)</w:t>
      </w:r>
    </w:p>
    <w:p w14:paraId="3ED20DE8" w14:textId="5620DB56" w:rsidR="006874AB" w:rsidRDefault="006874AB" w:rsidP="006874AB">
      <w:pPr>
        <w:shd w:val="clear" w:color="auto" w:fill="F2F2F2" w:themeFill="background1" w:themeFillShade="F2"/>
        <w:tabs>
          <w:tab w:val="left" w:pos="1958"/>
        </w:tabs>
      </w:pPr>
      <w:r>
        <w:t>I’ve often thought the same</w:t>
      </w:r>
      <w:r w:rsidR="00B101C1">
        <w:t>...</w:t>
      </w:r>
      <w:r>
        <w:t xml:space="preserve"> (but we need to focus on)</w:t>
      </w:r>
    </w:p>
    <w:p w14:paraId="1B6C58FF" w14:textId="534FC42E" w:rsidR="006874AB" w:rsidRDefault="006874AB" w:rsidP="006874AB">
      <w:pPr>
        <w:shd w:val="clear" w:color="auto" w:fill="F2F2F2" w:themeFill="background1" w:themeFillShade="F2"/>
        <w:tabs>
          <w:tab w:val="left" w:pos="1958"/>
        </w:tabs>
      </w:pPr>
      <w:r>
        <w:t xml:space="preserve">I hear </w:t>
      </w:r>
      <w:r w:rsidR="00B101C1">
        <w:t>you... (</w:t>
      </w:r>
      <w:r>
        <w:t>It’s not easy but I know you can do it brilliantly)</w:t>
      </w:r>
    </w:p>
    <w:p w14:paraId="269EEEB4" w14:textId="77777777" w:rsidR="006874AB" w:rsidRPr="008C13C0" w:rsidRDefault="006874AB" w:rsidP="0056333F">
      <w:pPr>
        <w:tabs>
          <w:tab w:val="left" w:pos="1958"/>
        </w:tabs>
        <w:rPr>
          <w:b/>
        </w:rPr>
      </w:pPr>
      <w:r w:rsidRPr="008C13C0">
        <w:rPr>
          <w:b/>
        </w:rPr>
        <w:t>The repair meeting</w:t>
      </w:r>
    </w:p>
    <w:p w14:paraId="3A382E7B" w14:textId="77777777" w:rsidR="008C13C0" w:rsidRDefault="006874AB" w:rsidP="0056333F">
      <w:pPr>
        <w:tabs>
          <w:tab w:val="left" w:pos="1958"/>
        </w:tabs>
      </w:pPr>
      <w:r>
        <w:lastRenderedPageBreak/>
        <w:t xml:space="preserve">Sometimes a longer meeting is necessary with a pupil to repair the relationship. </w:t>
      </w:r>
      <w:r w:rsidR="008C13C0">
        <w:t xml:space="preserve">This should be a friendly informal meeting in one of the quiet rooms with a glass of water or a cuppa provided by you for the pupil. If a pupil clams up answer the questions yourself and muse </w:t>
      </w:r>
      <w:r w:rsidR="00AF2DC6">
        <w:t xml:space="preserve">curiously. </w:t>
      </w:r>
    </w:p>
    <w:p w14:paraId="185BFC47" w14:textId="77777777" w:rsidR="008C13C0" w:rsidRDefault="008C13C0" w:rsidP="0091003B">
      <w:pPr>
        <w:pStyle w:val="ListParagraph"/>
        <w:numPr>
          <w:ilvl w:val="0"/>
          <w:numId w:val="15"/>
        </w:numPr>
        <w:shd w:val="clear" w:color="auto" w:fill="F2F2F2" w:themeFill="background1" w:themeFillShade="F2"/>
        <w:tabs>
          <w:tab w:val="left" w:pos="1958"/>
        </w:tabs>
      </w:pPr>
      <w:r>
        <w:t>What happened?  Listen and don’t interrupt</w:t>
      </w:r>
    </w:p>
    <w:p w14:paraId="1BE9F03C" w14:textId="77777777" w:rsidR="008C13C0" w:rsidRDefault="008C13C0" w:rsidP="0091003B">
      <w:pPr>
        <w:pStyle w:val="ListParagraph"/>
        <w:numPr>
          <w:ilvl w:val="0"/>
          <w:numId w:val="15"/>
        </w:numPr>
        <w:shd w:val="clear" w:color="auto" w:fill="F2F2F2" w:themeFill="background1" w:themeFillShade="F2"/>
        <w:tabs>
          <w:tab w:val="left" w:pos="1958"/>
        </w:tabs>
      </w:pPr>
      <w:r>
        <w:t xml:space="preserve">What were you thinking/ feeling at the time? </w:t>
      </w:r>
    </w:p>
    <w:p w14:paraId="78B1E95D" w14:textId="77777777" w:rsidR="008C13C0" w:rsidRDefault="008C13C0" w:rsidP="0091003B">
      <w:pPr>
        <w:pStyle w:val="ListParagraph"/>
        <w:numPr>
          <w:ilvl w:val="0"/>
          <w:numId w:val="15"/>
        </w:numPr>
        <w:shd w:val="clear" w:color="auto" w:fill="F2F2F2" w:themeFill="background1" w:themeFillShade="F2"/>
        <w:tabs>
          <w:tab w:val="left" w:pos="1958"/>
        </w:tabs>
      </w:pPr>
      <w:r>
        <w:t xml:space="preserve">What have you thought since? </w:t>
      </w:r>
    </w:p>
    <w:p w14:paraId="5C527E22" w14:textId="77777777" w:rsidR="008C13C0" w:rsidRDefault="008C13C0" w:rsidP="0091003B">
      <w:pPr>
        <w:pStyle w:val="ListParagraph"/>
        <w:numPr>
          <w:ilvl w:val="0"/>
          <w:numId w:val="15"/>
        </w:numPr>
        <w:shd w:val="clear" w:color="auto" w:fill="F2F2F2" w:themeFill="background1" w:themeFillShade="F2"/>
        <w:tabs>
          <w:tab w:val="left" w:pos="1958"/>
        </w:tabs>
      </w:pPr>
      <w:r>
        <w:t xml:space="preserve">Who else was affected by what happened? </w:t>
      </w:r>
    </w:p>
    <w:p w14:paraId="63BDC72D" w14:textId="77777777" w:rsidR="008C13C0" w:rsidRDefault="008C13C0" w:rsidP="0091003B">
      <w:pPr>
        <w:pStyle w:val="ListParagraph"/>
        <w:numPr>
          <w:ilvl w:val="0"/>
          <w:numId w:val="15"/>
        </w:numPr>
        <w:shd w:val="clear" w:color="auto" w:fill="F2F2F2" w:themeFill="background1" w:themeFillShade="F2"/>
        <w:tabs>
          <w:tab w:val="left" w:pos="1958"/>
        </w:tabs>
      </w:pPr>
      <w:r>
        <w:t xml:space="preserve">How have they been affected? </w:t>
      </w:r>
    </w:p>
    <w:p w14:paraId="028EE79D" w14:textId="77777777" w:rsidR="008C13C0" w:rsidRDefault="008C13C0" w:rsidP="0091003B">
      <w:pPr>
        <w:pStyle w:val="ListParagraph"/>
        <w:numPr>
          <w:ilvl w:val="0"/>
          <w:numId w:val="15"/>
        </w:numPr>
        <w:shd w:val="clear" w:color="auto" w:fill="F2F2F2" w:themeFill="background1" w:themeFillShade="F2"/>
        <w:tabs>
          <w:tab w:val="left" w:pos="1958"/>
        </w:tabs>
      </w:pPr>
      <w:r>
        <w:t xml:space="preserve">What can we do differently in the future? </w:t>
      </w:r>
    </w:p>
    <w:p w14:paraId="3F58127B" w14:textId="28A7D502" w:rsidR="008C13C0" w:rsidRDefault="008C13C0" w:rsidP="0056333F">
      <w:pPr>
        <w:tabs>
          <w:tab w:val="left" w:pos="1958"/>
        </w:tabs>
      </w:pPr>
      <w:r>
        <w:t xml:space="preserve">Use your judgement to phrase the questions for the pupil in front of you. The meeting should feel natural not stinted. </w:t>
      </w:r>
    </w:p>
    <w:p w14:paraId="110D095A" w14:textId="5A20C08C" w:rsidR="00EC7E90" w:rsidRDefault="00EC7E90" w:rsidP="0056333F">
      <w:pPr>
        <w:tabs>
          <w:tab w:val="left" w:pos="1958"/>
        </w:tabs>
      </w:pPr>
      <w:r>
        <w:t xml:space="preserve">Repair meetings are also used after periods of Fixed Term Exclusion. </w:t>
      </w:r>
    </w:p>
    <w:p w14:paraId="30C9C51D" w14:textId="77777777" w:rsidR="008C13C0" w:rsidRDefault="008C13C0" w:rsidP="008C13C0">
      <w:pPr>
        <w:pBdr>
          <w:bottom w:val="single" w:sz="4" w:space="1" w:color="auto"/>
        </w:pBdr>
        <w:tabs>
          <w:tab w:val="left" w:pos="1958"/>
        </w:tabs>
      </w:pPr>
    </w:p>
    <w:p w14:paraId="1E9AAF4C" w14:textId="09CE5DE8" w:rsidR="0056333F" w:rsidRDefault="0056333F" w:rsidP="00A45CBD">
      <w:pPr>
        <w:tabs>
          <w:tab w:val="left" w:pos="1958"/>
        </w:tabs>
      </w:pPr>
      <w:r>
        <w:t>Learning of any kind</w:t>
      </w:r>
      <w:r w:rsidR="004467F3">
        <w:t xml:space="preserve"> can only take place when these</w:t>
      </w:r>
      <w:r>
        <w:t xml:space="preserve"> consistencies are present or felt. All adults should adopt a common approach recognising that </w:t>
      </w:r>
      <w:r w:rsidR="004467F3">
        <w:t>punishments or heavy sanctions d</w:t>
      </w:r>
      <w:r>
        <w:t>o not work with our pupils. They are adept at playing games with them. Secondary behaviours designed to deflect from the original behaviour</w:t>
      </w:r>
      <w:r w:rsidR="00212EA2">
        <w:t>,</w:t>
      </w:r>
      <w:r>
        <w:t xml:space="preserve"> or enter into power play </w:t>
      </w:r>
      <w:proofErr w:type="gramStart"/>
      <w:r>
        <w:t>should always be ignored</w:t>
      </w:r>
      <w:proofErr w:type="gramEnd"/>
      <w:r>
        <w:t xml:space="preserve">. However, knowing that someone will at some point talk to them about their behaviour will get the message across. </w:t>
      </w:r>
      <w:r w:rsidR="00890810">
        <w:t xml:space="preserve">If someone is refusing to work or move it’s never a good idea to get drawn into long protracted tangential arguments or bargaining. </w:t>
      </w:r>
    </w:p>
    <w:p w14:paraId="2F43C117" w14:textId="77777777" w:rsidR="00E2380A" w:rsidRPr="00E2380A" w:rsidRDefault="00E2380A" w:rsidP="00A45CBD">
      <w:pPr>
        <w:tabs>
          <w:tab w:val="left" w:pos="1958"/>
        </w:tabs>
        <w:rPr>
          <w:b/>
        </w:rPr>
      </w:pPr>
      <w:r w:rsidRPr="00E2380A">
        <w:rPr>
          <w:b/>
        </w:rPr>
        <w:t xml:space="preserve">What </w:t>
      </w:r>
      <w:r>
        <w:rPr>
          <w:b/>
        </w:rPr>
        <w:t xml:space="preserve">not </w:t>
      </w:r>
      <w:r w:rsidRPr="00E2380A">
        <w:rPr>
          <w:b/>
        </w:rPr>
        <w:t>to do when something goes wrong</w:t>
      </w:r>
    </w:p>
    <w:p w14:paraId="555357F6" w14:textId="6072ACDE" w:rsidR="00E2380A" w:rsidRDefault="00E2380A" w:rsidP="00A45CBD">
      <w:pPr>
        <w:tabs>
          <w:tab w:val="left" w:pos="1958"/>
        </w:tabs>
      </w:pPr>
      <w:r>
        <w:t>Emotions are caught, particularly fear. Sometimes the behaviour of our young people can be shocking</w:t>
      </w:r>
      <w:r w:rsidR="00890810">
        <w:t>,</w:t>
      </w:r>
      <w:r>
        <w:t xml:space="preserve"> scary</w:t>
      </w:r>
      <w:r w:rsidR="00890810">
        <w:t xml:space="preserve"> or upsetting</w:t>
      </w:r>
      <w:r>
        <w:t xml:space="preserve">. It is </w:t>
      </w:r>
      <w:proofErr w:type="gramStart"/>
      <w:r>
        <w:t>really hard</w:t>
      </w:r>
      <w:proofErr w:type="gramEnd"/>
      <w:r>
        <w:t xml:space="preserve"> not to show our feelings but if we demonstrate fear</w:t>
      </w:r>
      <w:r w:rsidR="00890810">
        <w:t xml:space="preserve">, anxiety or upset </w:t>
      </w:r>
      <w:r>
        <w:t xml:space="preserve">through our body language, facial expression </w:t>
      </w:r>
      <w:r w:rsidR="00780A34">
        <w:t xml:space="preserve">tone of voice </w:t>
      </w:r>
      <w:r>
        <w:t xml:space="preserve">or stance then this can bring about further feelings of insecurity in the young person. </w:t>
      </w:r>
    </w:p>
    <w:p w14:paraId="79625294" w14:textId="77777777" w:rsidR="00E2380A" w:rsidRDefault="00E2380A" w:rsidP="00A45CBD">
      <w:pPr>
        <w:tabs>
          <w:tab w:val="left" w:pos="1958"/>
        </w:tabs>
      </w:pPr>
      <w:r>
        <w:t xml:space="preserve">Remain calm and ask for support and help. This is never a sign of weakness. We work as a team and everyone needs to be comfortable with that. </w:t>
      </w:r>
    </w:p>
    <w:p w14:paraId="4C06EC47" w14:textId="77777777" w:rsidR="00E2380A" w:rsidRDefault="00E2380A" w:rsidP="00A45CBD">
      <w:pPr>
        <w:tabs>
          <w:tab w:val="left" w:pos="1958"/>
        </w:tabs>
      </w:pPr>
    </w:p>
    <w:p w14:paraId="40A34B04" w14:textId="77777777" w:rsidR="00E2380A" w:rsidRDefault="00E2380A" w:rsidP="00A45CBD">
      <w:pPr>
        <w:tabs>
          <w:tab w:val="left" w:pos="1958"/>
        </w:tabs>
      </w:pPr>
    </w:p>
    <w:p w14:paraId="5381AF85" w14:textId="77777777" w:rsidR="00A45CBD" w:rsidRDefault="00A45CBD" w:rsidP="000905A9">
      <w:pPr>
        <w:tabs>
          <w:tab w:val="left" w:pos="1958"/>
        </w:tabs>
      </w:pPr>
    </w:p>
    <w:p w14:paraId="31375DB4" w14:textId="77777777" w:rsidR="0054226C" w:rsidRPr="000905A9" w:rsidRDefault="0054226C" w:rsidP="000905A9">
      <w:pPr>
        <w:tabs>
          <w:tab w:val="left" w:pos="1958"/>
        </w:tabs>
      </w:pPr>
    </w:p>
    <w:sectPr w:rsidR="0054226C" w:rsidRPr="000905A9" w:rsidSect="009A03D7">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67DE5" w14:textId="77777777" w:rsidR="007E7917" w:rsidRDefault="007E7917" w:rsidP="00C65953">
      <w:pPr>
        <w:spacing w:after="0" w:line="240" w:lineRule="auto"/>
      </w:pPr>
      <w:r>
        <w:separator/>
      </w:r>
    </w:p>
  </w:endnote>
  <w:endnote w:type="continuationSeparator" w:id="0">
    <w:p w14:paraId="5BC61D6A" w14:textId="77777777" w:rsidR="007E7917" w:rsidRDefault="007E7917" w:rsidP="00C65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306611"/>
      <w:docPartObj>
        <w:docPartGallery w:val="Page Numbers (Bottom of Page)"/>
        <w:docPartUnique/>
      </w:docPartObj>
    </w:sdtPr>
    <w:sdtEndPr>
      <w:rPr>
        <w:noProof/>
      </w:rPr>
    </w:sdtEndPr>
    <w:sdtContent>
      <w:p w14:paraId="3AFA96A2" w14:textId="0F03F0E3" w:rsidR="007E7917" w:rsidRDefault="007E7917">
        <w:pPr>
          <w:pStyle w:val="Footer"/>
        </w:pPr>
        <w:r>
          <w:fldChar w:fldCharType="begin"/>
        </w:r>
        <w:r>
          <w:instrText xml:space="preserve"> PAGE   \* MERGEFORMAT </w:instrText>
        </w:r>
        <w:r>
          <w:fldChar w:fldCharType="separate"/>
        </w:r>
        <w:r w:rsidR="0085758B">
          <w:rPr>
            <w:noProof/>
          </w:rPr>
          <w:t>12</w:t>
        </w:r>
        <w:r>
          <w:rPr>
            <w:noProof/>
          </w:rPr>
          <w:fldChar w:fldCharType="end"/>
        </w:r>
      </w:p>
    </w:sdtContent>
  </w:sdt>
  <w:p w14:paraId="3A71A8CE" w14:textId="77777777" w:rsidR="007E7917" w:rsidRDefault="007E7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DBFEC" w14:textId="77777777" w:rsidR="007E7917" w:rsidRDefault="007E7917" w:rsidP="00C65953">
      <w:pPr>
        <w:spacing w:after="0" w:line="240" w:lineRule="auto"/>
      </w:pPr>
      <w:r>
        <w:separator/>
      </w:r>
    </w:p>
  </w:footnote>
  <w:footnote w:type="continuationSeparator" w:id="0">
    <w:p w14:paraId="1CA9AEF9" w14:textId="77777777" w:rsidR="007E7917" w:rsidRDefault="007E7917" w:rsidP="00C65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5F0"/>
    <w:multiLevelType w:val="hybridMultilevel"/>
    <w:tmpl w:val="DD56A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C7573"/>
    <w:multiLevelType w:val="hybridMultilevel"/>
    <w:tmpl w:val="425C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239A3"/>
    <w:multiLevelType w:val="hybridMultilevel"/>
    <w:tmpl w:val="B83A2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B7B79"/>
    <w:multiLevelType w:val="hybridMultilevel"/>
    <w:tmpl w:val="3E98D99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A13F07"/>
    <w:multiLevelType w:val="hybridMultilevel"/>
    <w:tmpl w:val="70DE5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E210A"/>
    <w:multiLevelType w:val="hybridMultilevel"/>
    <w:tmpl w:val="1FF6895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F85656B"/>
    <w:multiLevelType w:val="hybridMultilevel"/>
    <w:tmpl w:val="514A1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A923A4"/>
    <w:multiLevelType w:val="hybridMultilevel"/>
    <w:tmpl w:val="1472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2534B"/>
    <w:multiLevelType w:val="hybridMultilevel"/>
    <w:tmpl w:val="764806D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BC903D6"/>
    <w:multiLevelType w:val="hybridMultilevel"/>
    <w:tmpl w:val="C60E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B97E92"/>
    <w:multiLevelType w:val="hybridMultilevel"/>
    <w:tmpl w:val="0D94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0130F"/>
    <w:multiLevelType w:val="hybridMultilevel"/>
    <w:tmpl w:val="9D263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DF175B"/>
    <w:multiLevelType w:val="hybridMultilevel"/>
    <w:tmpl w:val="84228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CF2938"/>
    <w:multiLevelType w:val="hybridMultilevel"/>
    <w:tmpl w:val="2DB4B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D82E83"/>
    <w:multiLevelType w:val="hybridMultilevel"/>
    <w:tmpl w:val="81F86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3A649F"/>
    <w:multiLevelType w:val="hybridMultilevel"/>
    <w:tmpl w:val="E1D8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CB12A8"/>
    <w:multiLevelType w:val="hybridMultilevel"/>
    <w:tmpl w:val="CE900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3B56F8"/>
    <w:multiLevelType w:val="hybridMultilevel"/>
    <w:tmpl w:val="5E30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332E65"/>
    <w:multiLevelType w:val="hybridMultilevel"/>
    <w:tmpl w:val="3F8C4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CE7714"/>
    <w:multiLevelType w:val="hybridMultilevel"/>
    <w:tmpl w:val="352C4B30"/>
    <w:lvl w:ilvl="0" w:tplc="01883FFE">
      <w:start w:val="1"/>
      <w:numFmt w:val="bullet"/>
      <w:lvlText w:val="•"/>
      <w:lvlJc w:val="left"/>
      <w:pPr>
        <w:tabs>
          <w:tab w:val="num" w:pos="720"/>
        </w:tabs>
        <w:ind w:left="720" w:hanging="360"/>
      </w:pPr>
      <w:rPr>
        <w:rFonts w:ascii="Arial" w:hAnsi="Arial" w:hint="default"/>
      </w:rPr>
    </w:lvl>
    <w:lvl w:ilvl="1" w:tplc="45F0706C" w:tentative="1">
      <w:start w:val="1"/>
      <w:numFmt w:val="bullet"/>
      <w:lvlText w:val="•"/>
      <w:lvlJc w:val="left"/>
      <w:pPr>
        <w:tabs>
          <w:tab w:val="num" w:pos="1440"/>
        </w:tabs>
        <w:ind w:left="1440" w:hanging="360"/>
      </w:pPr>
      <w:rPr>
        <w:rFonts w:ascii="Arial" w:hAnsi="Arial" w:hint="default"/>
      </w:rPr>
    </w:lvl>
    <w:lvl w:ilvl="2" w:tplc="6ECACD9E" w:tentative="1">
      <w:start w:val="1"/>
      <w:numFmt w:val="bullet"/>
      <w:lvlText w:val="•"/>
      <w:lvlJc w:val="left"/>
      <w:pPr>
        <w:tabs>
          <w:tab w:val="num" w:pos="2160"/>
        </w:tabs>
        <w:ind w:left="2160" w:hanging="360"/>
      </w:pPr>
      <w:rPr>
        <w:rFonts w:ascii="Arial" w:hAnsi="Arial" w:hint="default"/>
      </w:rPr>
    </w:lvl>
    <w:lvl w:ilvl="3" w:tplc="D5CC9080" w:tentative="1">
      <w:start w:val="1"/>
      <w:numFmt w:val="bullet"/>
      <w:lvlText w:val="•"/>
      <w:lvlJc w:val="left"/>
      <w:pPr>
        <w:tabs>
          <w:tab w:val="num" w:pos="2880"/>
        </w:tabs>
        <w:ind w:left="2880" w:hanging="360"/>
      </w:pPr>
      <w:rPr>
        <w:rFonts w:ascii="Arial" w:hAnsi="Arial" w:hint="default"/>
      </w:rPr>
    </w:lvl>
    <w:lvl w:ilvl="4" w:tplc="ED0EF4DC" w:tentative="1">
      <w:start w:val="1"/>
      <w:numFmt w:val="bullet"/>
      <w:lvlText w:val="•"/>
      <w:lvlJc w:val="left"/>
      <w:pPr>
        <w:tabs>
          <w:tab w:val="num" w:pos="3600"/>
        </w:tabs>
        <w:ind w:left="3600" w:hanging="360"/>
      </w:pPr>
      <w:rPr>
        <w:rFonts w:ascii="Arial" w:hAnsi="Arial" w:hint="default"/>
      </w:rPr>
    </w:lvl>
    <w:lvl w:ilvl="5" w:tplc="3DE60016" w:tentative="1">
      <w:start w:val="1"/>
      <w:numFmt w:val="bullet"/>
      <w:lvlText w:val="•"/>
      <w:lvlJc w:val="left"/>
      <w:pPr>
        <w:tabs>
          <w:tab w:val="num" w:pos="4320"/>
        </w:tabs>
        <w:ind w:left="4320" w:hanging="360"/>
      </w:pPr>
      <w:rPr>
        <w:rFonts w:ascii="Arial" w:hAnsi="Arial" w:hint="default"/>
      </w:rPr>
    </w:lvl>
    <w:lvl w:ilvl="6" w:tplc="B3044E2A" w:tentative="1">
      <w:start w:val="1"/>
      <w:numFmt w:val="bullet"/>
      <w:lvlText w:val="•"/>
      <w:lvlJc w:val="left"/>
      <w:pPr>
        <w:tabs>
          <w:tab w:val="num" w:pos="5040"/>
        </w:tabs>
        <w:ind w:left="5040" w:hanging="360"/>
      </w:pPr>
      <w:rPr>
        <w:rFonts w:ascii="Arial" w:hAnsi="Arial" w:hint="default"/>
      </w:rPr>
    </w:lvl>
    <w:lvl w:ilvl="7" w:tplc="F350042C" w:tentative="1">
      <w:start w:val="1"/>
      <w:numFmt w:val="bullet"/>
      <w:lvlText w:val="•"/>
      <w:lvlJc w:val="left"/>
      <w:pPr>
        <w:tabs>
          <w:tab w:val="num" w:pos="5760"/>
        </w:tabs>
        <w:ind w:left="5760" w:hanging="360"/>
      </w:pPr>
      <w:rPr>
        <w:rFonts w:ascii="Arial" w:hAnsi="Arial" w:hint="default"/>
      </w:rPr>
    </w:lvl>
    <w:lvl w:ilvl="8" w:tplc="6A220A6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8"/>
  </w:num>
  <w:num w:numId="4">
    <w:abstractNumId w:val="1"/>
  </w:num>
  <w:num w:numId="5">
    <w:abstractNumId w:val="19"/>
  </w:num>
  <w:num w:numId="6">
    <w:abstractNumId w:val="12"/>
  </w:num>
  <w:num w:numId="7">
    <w:abstractNumId w:val="9"/>
  </w:num>
  <w:num w:numId="8">
    <w:abstractNumId w:val="11"/>
  </w:num>
  <w:num w:numId="9">
    <w:abstractNumId w:val="15"/>
  </w:num>
  <w:num w:numId="10">
    <w:abstractNumId w:val="17"/>
  </w:num>
  <w:num w:numId="11">
    <w:abstractNumId w:val="0"/>
  </w:num>
  <w:num w:numId="12">
    <w:abstractNumId w:val="10"/>
  </w:num>
  <w:num w:numId="13">
    <w:abstractNumId w:val="7"/>
  </w:num>
  <w:num w:numId="14">
    <w:abstractNumId w:val="14"/>
  </w:num>
  <w:num w:numId="15">
    <w:abstractNumId w:val="6"/>
  </w:num>
  <w:num w:numId="16">
    <w:abstractNumId w:val="4"/>
  </w:num>
  <w:num w:numId="17">
    <w:abstractNumId w:val="2"/>
  </w:num>
  <w:num w:numId="18">
    <w:abstractNumId w:val="13"/>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0A"/>
    <w:rsid w:val="000106AA"/>
    <w:rsid w:val="000125DD"/>
    <w:rsid w:val="00016133"/>
    <w:rsid w:val="00033D47"/>
    <w:rsid w:val="00035700"/>
    <w:rsid w:val="00041421"/>
    <w:rsid w:val="000471DF"/>
    <w:rsid w:val="00055C0B"/>
    <w:rsid w:val="00061A40"/>
    <w:rsid w:val="00064DA7"/>
    <w:rsid w:val="000734CD"/>
    <w:rsid w:val="000772E1"/>
    <w:rsid w:val="0008227E"/>
    <w:rsid w:val="000905A9"/>
    <w:rsid w:val="000A1B01"/>
    <w:rsid w:val="000A5A2E"/>
    <w:rsid w:val="000A7169"/>
    <w:rsid w:val="000A72EC"/>
    <w:rsid w:val="000B4D33"/>
    <w:rsid w:val="000C15B9"/>
    <w:rsid w:val="000D0620"/>
    <w:rsid w:val="000D1FEE"/>
    <w:rsid w:val="000E184B"/>
    <w:rsid w:val="000E4615"/>
    <w:rsid w:val="000F239D"/>
    <w:rsid w:val="000F591B"/>
    <w:rsid w:val="00100F92"/>
    <w:rsid w:val="001017E0"/>
    <w:rsid w:val="00101BC7"/>
    <w:rsid w:val="0011061C"/>
    <w:rsid w:val="00116C0A"/>
    <w:rsid w:val="00117289"/>
    <w:rsid w:val="00120B80"/>
    <w:rsid w:val="00123BC4"/>
    <w:rsid w:val="0013139A"/>
    <w:rsid w:val="00133467"/>
    <w:rsid w:val="00133D7C"/>
    <w:rsid w:val="00136921"/>
    <w:rsid w:val="00140083"/>
    <w:rsid w:val="00141843"/>
    <w:rsid w:val="001457C0"/>
    <w:rsid w:val="00146300"/>
    <w:rsid w:val="00146721"/>
    <w:rsid w:val="00150C97"/>
    <w:rsid w:val="0015549C"/>
    <w:rsid w:val="00157042"/>
    <w:rsid w:val="00163A5A"/>
    <w:rsid w:val="00167661"/>
    <w:rsid w:val="001676AE"/>
    <w:rsid w:val="00167944"/>
    <w:rsid w:val="001705E0"/>
    <w:rsid w:val="00170B0E"/>
    <w:rsid w:val="00177769"/>
    <w:rsid w:val="00183A2E"/>
    <w:rsid w:val="00192D44"/>
    <w:rsid w:val="001A2978"/>
    <w:rsid w:val="001A2EB3"/>
    <w:rsid w:val="001A6336"/>
    <w:rsid w:val="001B55AD"/>
    <w:rsid w:val="001B6A33"/>
    <w:rsid w:val="001B7EFE"/>
    <w:rsid w:val="001C0C8F"/>
    <w:rsid w:val="001C779B"/>
    <w:rsid w:val="001D16A3"/>
    <w:rsid w:val="001D36E3"/>
    <w:rsid w:val="001D4049"/>
    <w:rsid w:val="001D4275"/>
    <w:rsid w:val="001D7E7A"/>
    <w:rsid w:val="001E1A49"/>
    <w:rsid w:val="001E2EBB"/>
    <w:rsid w:val="001E48E6"/>
    <w:rsid w:val="001E6E7A"/>
    <w:rsid w:val="001F18A5"/>
    <w:rsid w:val="001F2F73"/>
    <w:rsid w:val="001F5E89"/>
    <w:rsid w:val="00202334"/>
    <w:rsid w:val="002041D4"/>
    <w:rsid w:val="00212EA2"/>
    <w:rsid w:val="0021373F"/>
    <w:rsid w:val="002233CB"/>
    <w:rsid w:val="002278C1"/>
    <w:rsid w:val="002302E9"/>
    <w:rsid w:val="002305EF"/>
    <w:rsid w:val="002358B1"/>
    <w:rsid w:val="0024695D"/>
    <w:rsid w:val="00263FD2"/>
    <w:rsid w:val="0028089E"/>
    <w:rsid w:val="00282B27"/>
    <w:rsid w:val="002848CA"/>
    <w:rsid w:val="002910E5"/>
    <w:rsid w:val="002921A7"/>
    <w:rsid w:val="002935FA"/>
    <w:rsid w:val="002A4719"/>
    <w:rsid w:val="002B0185"/>
    <w:rsid w:val="002B2C48"/>
    <w:rsid w:val="002B386F"/>
    <w:rsid w:val="002B618B"/>
    <w:rsid w:val="002C5694"/>
    <w:rsid w:val="002F22CC"/>
    <w:rsid w:val="00302EFC"/>
    <w:rsid w:val="00302F92"/>
    <w:rsid w:val="0031033E"/>
    <w:rsid w:val="0031221B"/>
    <w:rsid w:val="00323D69"/>
    <w:rsid w:val="00325506"/>
    <w:rsid w:val="00325ADB"/>
    <w:rsid w:val="00330506"/>
    <w:rsid w:val="00335EAC"/>
    <w:rsid w:val="00340FCA"/>
    <w:rsid w:val="00350785"/>
    <w:rsid w:val="00353B7E"/>
    <w:rsid w:val="00353D84"/>
    <w:rsid w:val="00363F5C"/>
    <w:rsid w:val="00367EAA"/>
    <w:rsid w:val="00377E76"/>
    <w:rsid w:val="003804D5"/>
    <w:rsid w:val="00396008"/>
    <w:rsid w:val="003962C5"/>
    <w:rsid w:val="00396EBF"/>
    <w:rsid w:val="003A2CE2"/>
    <w:rsid w:val="003A2E01"/>
    <w:rsid w:val="003A55BE"/>
    <w:rsid w:val="003B285B"/>
    <w:rsid w:val="003B4CE1"/>
    <w:rsid w:val="003C2753"/>
    <w:rsid w:val="003C38C3"/>
    <w:rsid w:val="003C4413"/>
    <w:rsid w:val="003C535B"/>
    <w:rsid w:val="003D30F3"/>
    <w:rsid w:val="003D7293"/>
    <w:rsid w:val="003E5CA9"/>
    <w:rsid w:val="003E5DFC"/>
    <w:rsid w:val="003E6013"/>
    <w:rsid w:val="003F2C2D"/>
    <w:rsid w:val="003F4291"/>
    <w:rsid w:val="004034F9"/>
    <w:rsid w:val="00405F3B"/>
    <w:rsid w:val="0040696F"/>
    <w:rsid w:val="004142DE"/>
    <w:rsid w:val="0042086B"/>
    <w:rsid w:val="00422197"/>
    <w:rsid w:val="00423E17"/>
    <w:rsid w:val="0043318E"/>
    <w:rsid w:val="00435948"/>
    <w:rsid w:val="004418BB"/>
    <w:rsid w:val="004467F3"/>
    <w:rsid w:val="004532D7"/>
    <w:rsid w:val="0045337B"/>
    <w:rsid w:val="0045419D"/>
    <w:rsid w:val="004574E1"/>
    <w:rsid w:val="00461D5F"/>
    <w:rsid w:val="004701E8"/>
    <w:rsid w:val="00481ACE"/>
    <w:rsid w:val="00485B37"/>
    <w:rsid w:val="00487FF7"/>
    <w:rsid w:val="00490C8D"/>
    <w:rsid w:val="00490FF1"/>
    <w:rsid w:val="00495B49"/>
    <w:rsid w:val="004B1278"/>
    <w:rsid w:val="004C6857"/>
    <w:rsid w:val="004C6B77"/>
    <w:rsid w:val="004E2872"/>
    <w:rsid w:val="004E460A"/>
    <w:rsid w:val="004E7BC5"/>
    <w:rsid w:val="004F1033"/>
    <w:rsid w:val="00504E7B"/>
    <w:rsid w:val="0051036C"/>
    <w:rsid w:val="00523B84"/>
    <w:rsid w:val="00527469"/>
    <w:rsid w:val="00534647"/>
    <w:rsid w:val="00537F43"/>
    <w:rsid w:val="0054226C"/>
    <w:rsid w:val="00542966"/>
    <w:rsid w:val="00553913"/>
    <w:rsid w:val="0055751C"/>
    <w:rsid w:val="0056333F"/>
    <w:rsid w:val="005703B8"/>
    <w:rsid w:val="00572131"/>
    <w:rsid w:val="005841EA"/>
    <w:rsid w:val="005904F8"/>
    <w:rsid w:val="00592F0A"/>
    <w:rsid w:val="00595498"/>
    <w:rsid w:val="005A2BFA"/>
    <w:rsid w:val="005A3FFD"/>
    <w:rsid w:val="005B23C2"/>
    <w:rsid w:val="005B7D6F"/>
    <w:rsid w:val="005C24D3"/>
    <w:rsid w:val="005D2F6F"/>
    <w:rsid w:val="005D2FF9"/>
    <w:rsid w:val="005F1B94"/>
    <w:rsid w:val="005F41C6"/>
    <w:rsid w:val="005F5544"/>
    <w:rsid w:val="00605D62"/>
    <w:rsid w:val="0060738E"/>
    <w:rsid w:val="00607DE3"/>
    <w:rsid w:val="00614F37"/>
    <w:rsid w:val="006204A8"/>
    <w:rsid w:val="00620B02"/>
    <w:rsid w:val="00623E67"/>
    <w:rsid w:val="006279BA"/>
    <w:rsid w:val="00634B70"/>
    <w:rsid w:val="0064468B"/>
    <w:rsid w:val="00646CDC"/>
    <w:rsid w:val="00655BFC"/>
    <w:rsid w:val="00665520"/>
    <w:rsid w:val="00667A29"/>
    <w:rsid w:val="006735B7"/>
    <w:rsid w:val="00674358"/>
    <w:rsid w:val="0068510F"/>
    <w:rsid w:val="006874AB"/>
    <w:rsid w:val="006A01D7"/>
    <w:rsid w:val="006A0B40"/>
    <w:rsid w:val="006A762F"/>
    <w:rsid w:val="006B087A"/>
    <w:rsid w:val="006B1BCB"/>
    <w:rsid w:val="006B5CA8"/>
    <w:rsid w:val="006B675A"/>
    <w:rsid w:val="006B7955"/>
    <w:rsid w:val="006C0175"/>
    <w:rsid w:val="006C41C3"/>
    <w:rsid w:val="006C5CDB"/>
    <w:rsid w:val="006D12AC"/>
    <w:rsid w:val="006D2999"/>
    <w:rsid w:val="006E3327"/>
    <w:rsid w:val="006F08B7"/>
    <w:rsid w:val="006F6968"/>
    <w:rsid w:val="006F7C14"/>
    <w:rsid w:val="00702838"/>
    <w:rsid w:val="00702CE3"/>
    <w:rsid w:val="00704C56"/>
    <w:rsid w:val="00704FA5"/>
    <w:rsid w:val="007109BE"/>
    <w:rsid w:val="0071460A"/>
    <w:rsid w:val="00744F5B"/>
    <w:rsid w:val="00755438"/>
    <w:rsid w:val="007574C6"/>
    <w:rsid w:val="00772B0B"/>
    <w:rsid w:val="00775796"/>
    <w:rsid w:val="007758A3"/>
    <w:rsid w:val="0077661A"/>
    <w:rsid w:val="00777816"/>
    <w:rsid w:val="00780A34"/>
    <w:rsid w:val="00784088"/>
    <w:rsid w:val="0079286E"/>
    <w:rsid w:val="00795F54"/>
    <w:rsid w:val="0079634F"/>
    <w:rsid w:val="00797C14"/>
    <w:rsid w:val="007A10F1"/>
    <w:rsid w:val="007A78DB"/>
    <w:rsid w:val="007A7C9D"/>
    <w:rsid w:val="007B0B56"/>
    <w:rsid w:val="007C059B"/>
    <w:rsid w:val="007C08A2"/>
    <w:rsid w:val="007C2730"/>
    <w:rsid w:val="007C6D59"/>
    <w:rsid w:val="007D280B"/>
    <w:rsid w:val="007D2CAF"/>
    <w:rsid w:val="007D499B"/>
    <w:rsid w:val="007D4D7C"/>
    <w:rsid w:val="007D5979"/>
    <w:rsid w:val="007D7EDF"/>
    <w:rsid w:val="007E7917"/>
    <w:rsid w:val="007F051F"/>
    <w:rsid w:val="007F14E2"/>
    <w:rsid w:val="007F251A"/>
    <w:rsid w:val="007F575C"/>
    <w:rsid w:val="007F6ED0"/>
    <w:rsid w:val="00802892"/>
    <w:rsid w:val="00811374"/>
    <w:rsid w:val="00817381"/>
    <w:rsid w:val="00821936"/>
    <w:rsid w:val="0082333C"/>
    <w:rsid w:val="008277E1"/>
    <w:rsid w:val="00834417"/>
    <w:rsid w:val="008351FE"/>
    <w:rsid w:val="008410AE"/>
    <w:rsid w:val="008412BA"/>
    <w:rsid w:val="00850A86"/>
    <w:rsid w:val="00851F0F"/>
    <w:rsid w:val="00852601"/>
    <w:rsid w:val="008538AE"/>
    <w:rsid w:val="0085758B"/>
    <w:rsid w:val="008609C7"/>
    <w:rsid w:val="00874D2B"/>
    <w:rsid w:val="00876B78"/>
    <w:rsid w:val="008808A8"/>
    <w:rsid w:val="00885109"/>
    <w:rsid w:val="00890810"/>
    <w:rsid w:val="00891BA8"/>
    <w:rsid w:val="008A0905"/>
    <w:rsid w:val="008A1ECB"/>
    <w:rsid w:val="008A3553"/>
    <w:rsid w:val="008B32BA"/>
    <w:rsid w:val="008B360A"/>
    <w:rsid w:val="008B5385"/>
    <w:rsid w:val="008C13C0"/>
    <w:rsid w:val="008C198E"/>
    <w:rsid w:val="008C2181"/>
    <w:rsid w:val="008C30D4"/>
    <w:rsid w:val="008C3BEA"/>
    <w:rsid w:val="008D0239"/>
    <w:rsid w:val="008D0FCE"/>
    <w:rsid w:val="008E4D98"/>
    <w:rsid w:val="008F23E5"/>
    <w:rsid w:val="008F75A9"/>
    <w:rsid w:val="0091003B"/>
    <w:rsid w:val="00910D80"/>
    <w:rsid w:val="00912D11"/>
    <w:rsid w:val="00915CB4"/>
    <w:rsid w:val="00916561"/>
    <w:rsid w:val="009167C7"/>
    <w:rsid w:val="009171E4"/>
    <w:rsid w:val="00927953"/>
    <w:rsid w:val="009349AA"/>
    <w:rsid w:val="00937E58"/>
    <w:rsid w:val="00942479"/>
    <w:rsid w:val="0094283F"/>
    <w:rsid w:val="00944411"/>
    <w:rsid w:val="00953576"/>
    <w:rsid w:val="00956929"/>
    <w:rsid w:val="0095793F"/>
    <w:rsid w:val="009744E7"/>
    <w:rsid w:val="00975C50"/>
    <w:rsid w:val="0097627A"/>
    <w:rsid w:val="009845E4"/>
    <w:rsid w:val="00990E20"/>
    <w:rsid w:val="00996AE4"/>
    <w:rsid w:val="009A03D7"/>
    <w:rsid w:val="009A55A1"/>
    <w:rsid w:val="009B5A02"/>
    <w:rsid w:val="009D3992"/>
    <w:rsid w:val="009D6894"/>
    <w:rsid w:val="009E0208"/>
    <w:rsid w:val="009E6BA4"/>
    <w:rsid w:val="009E7375"/>
    <w:rsid w:val="009F1FAF"/>
    <w:rsid w:val="00A00557"/>
    <w:rsid w:val="00A01CD3"/>
    <w:rsid w:val="00A22159"/>
    <w:rsid w:val="00A251B4"/>
    <w:rsid w:val="00A37818"/>
    <w:rsid w:val="00A37AA9"/>
    <w:rsid w:val="00A41F22"/>
    <w:rsid w:val="00A45CBD"/>
    <w:rsid w:val="00A5294F"/>
    <w:rsid w:val="00A61C34"/>
    <w:rsid w:val="00A651E4"/>
    <w:rsid w:val="00A7387C"/>
    <w:rsid w:val="00A73D55"/>
    <w:rsid w:val="00A74FDF"/>
    <w:rsid w:val="00A82A96"/>
    <w:rsid w:val="00A86281"/>
    <w:rsid w:val="00A91F7A"/>
    <w:rsid w:val="00AA0454"/>
    <w:rsid w:val="00AA10E5"/>
    <w:rsid w:val="00AB0B7D"/>
    <w:rsid w:val="00AB1999"/>
    <w:rsid w:val="00AB7E36"/>
    <w:rsid w:val="00AC195F"/>
    <w:rsid w:val="00AC7C10"/>
    <w:rsid w:val="00AD15D1"/>
    <w:rsid w:val="00AD1BA7"/>
    <w:rsid w:val="00AD773D"/>
    <w:rsid w:val="00AF2ABA"/>
    <w:rsid w:val="00AF2DC6"/>
    <w:rsid w:val="00AF35CD"/>
    <w:rsid w:val="00AF3F22"/>
    <w:rsid w:val="00B017AD"/>
    <w:rsid w:val="00B02524"/>
    <w:rsid w:val="00B101C1"/>
    <w:rsid w:val="00B12C50"/>
    <w:rsid w:val="00B13112"/>
    <w:rsid w:val="00B15042"/>
    <w:rsid w:val="00B163BC"/>
    <w:rsid w:val="00B206D0"/>
    <w:rsid w:val="00B4338D"/>
    <w:rsid w:val="00B44F32"/>
    <w:rsid w:val="00B45BB9"/>
    <w:rsid w:val="00B46D02"/>
    <w:rsid w:val="00B50BEE"/>
    <w:rsid w:val="00B55CF5"/>
    <w:rsid w:val="00B813A5"/>
    <w:rsid w:val="00B94C62"/>
    <w:rsid w:val="00BA1289"/>
    <w:rsid w:val="00BB5256"/>
    <w:rsid w:val="00BC081B"/>
    <w:rsid w:val="00BC4077"/>
    <w:rsid w:val="00BD00A7"/>
    <w:rsid w:val="00BD36BF"/>
    <w:rsid w:val="00BD3DDA"/>
    <w:rsid w:val="00BF1ED3"/>
    <w:rsid w:val="00BF271F"/>
    <w:rsid w:val="00BF53E5"/>
    <w:rsid w:val="00C03185"/>
    <w:rsid w:val="00C066BC"/>
    <w:rsid w:val="00C13476"/>
    <w:rsid w:val="00C14BF5"/>
    <w:rsid w:val="00C15B2F"/>
    <w:rsid w:val="00C23B59"/>
    <w:rsid w:val="00C26B01"/>
    <w:rsid w:val="00C3312B"/>
    <w:rsid w:val="00C37C32"/>
    <w:rsid w:val="00C428A4"/>
    <w:rsid w:val="00C43845"/>
    <w:rsid w:val="00C43D5E"/>
    <w:rsid w:val="00C46F78"/>
    <w:rsid w:val="00C5206D"/>
    <w:rsid w:val="00C6516B"/>
    <w:rsid w:val="00C65953"/>
    <w:rsid w:val="00C66991"/>
    <w:rsid w:val="00C6699D"/>
    <w:rsid w:val="00C7070B"/>
    <w:rsid w:val="00C71E60"/>
    <w:rsid w:val="00C73421"/>
    <w:rsid w:val="00C74C76"/>
    <w:rsid w:val="00C76719"/>
    <w:rsid w:val="00C76C97"/>
    <w:rsid w:val="00C804A5"/>
    <w:rsid w:val="00C8193A"/>
    <w:rsid w:val="00C83993"/>
    <w:rsid w:val="00C84512"/>
    <w:rsid w:val="00C8477E"/>
    <w:rsid w:val="00CA121C"/>
    <w:rsid w:val="00CA1851"/>
    <w:rsid w:val="00CA3344"/>
    <w:rsid w:val="00CA7BFF"/>
    <w:rsid w:val="00CB12AB"/>
    <w:rsid w:val="00CB2222"/>
    <w:rsid w:val="00CC7A0B"/>
    <w:rsid w:val="00CD02AB"/>
    <w:rsid w:val="00CD2223"/>
    <w:rsid w:val="00CE0E76"/>
    <w:rsid w:val="00CE5074"/>
    <w:rsid w:val="00CF20A8"/>
    <w:rsid w:val="00CF32C8"/>
    <w:rsid w:val="00D0049D"/>
    <w:rsid w:val="00D05506"/>
    <w:rsid w:val="00D30D8F"/>
    <w:rsid w:val="00D32D7F"/>
    <w:rsid w:val="00D3622B"/>
    <w:rsid w:val="00D430AB"/>
    <w:rsid w:val="00D47689"/>
    <w:rsid w:val="00D646A0"/>
    <w:rsid w:val="00D66F95"/>
    <w:rsid w:val="00D76CD9"/>
    <w:rsid w:val="00DB0AD2"/>
    <w:rsid w:val="00DC033E"/>
    <w:rsid w:val="00DD0E72"/>
    <w:rsid w:val="00DE472C"/>
    <w:rsid w:val="00DE673F"/>
    <w:rsid w:val="00DF1FCC"/>
    <w:rsid w:val="00DF2030"/>
    <w:rsid w:val="00DF6055"/>
    <w:rsid w:val="00E13915"/>
    <w:rsid w:val="00E2380A"/>
    <w:rsid w:val="00E3052B"/>
    <w:rsid w:val="00E36288"/>
    <w:rsid w:val="00E4337C"/>
    <w:rsid w:val="00E551B6"/>
    <w:rsid w:val="00E56556"/>
    <w:rsid w:val="00E75B5E"/>
    <w:rsid w:val="00E77491"/>
    <w:rsid w:val="00E926EF"/>
    <w:rsid w:val="00E946ED"/>
    <w:rsid w:val="00EA1403"/>
    <w:rsid w:val="00EA19BB"/>
    <w:rsid w:val="00EA2B0B"/>
    <w:rsid w:val="00EA39B0"/>
    <w:rsid w:val="00EA4C4A"/>
    <w:rsid w:val="00EA5E2D"/>
    <w:rsid w:val="00EA5FAA"/>
    <w:rsid w:val="00EB1E86"/>
    <w:rsid w:val="00EB2475"/>
    <w:rsid w:val="00EB40C4"/>
    <w:rsid w:val="00EC140D"/>
    <w:rsid w:val="00EC3D18"/>
    <w:rsid w:val="00EC6964"/>
    <w:rsid w:val="00EC7E90"/>
    <w:rsid w:val="00ED4254"/>
    <w:rsid w:val="00ED52D1"/>
    <w:rsid w:val="00ED78EE"/>
    <w:rsid w:val="00EE2859"/>
    <w:rsid w:val="00EE56C6"/>
    <w:rsid w:val="00EF1C63"/>
    <w:rsid w:val="00EF731B"/>
    <w:rsid w:val="00F03224"/>
    <w:rsid w:val="00F04D06"/>
    <w:rsid w:val="00F10359"/>
    <w:rsid w:val="00F20AD4"/>
    <w:rsid w:val="00F23F7F"/>
    <w:rsid w:val="00F26714"/>
    <w:rsid w:val="00F4184F"/>
    <w:rsid w:val="00F4358E"/>
    <w:rsid w:val="00F558A3"/>
    <w:rsid w:val="00F570B3"/>
    <w:rsid w:val="00F74E19"/>
    <w:rsid w:val="00F76A77"/>
    <w:rsid w:val="00F819E7"/>
    <w:rsid w:val="00F93CE9"/>
    <w:rsid w:val="00FA29F0"/>
    <w:rsid w:val="00FA4439"/>
    <w:rsid w:val="00FA62B6"/>
    <w:rsid w:val="00FB1E74"/>
    <w:rsid w:val="00FB3048"/>
    <w:rsid w:val="00FC16B1"/>
    <w:rsid w:val="00FC52D0"/>
    <w:rsid w:val="00FD41D2"/>
    <w:rsid w:val="00FE4AAA"/>
    <w:rsid w:val="00FF1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07904"/>
  <w15:chartTrackingRefBased/>
  <w15:docId w15:val="{A94C4508-AF07-4909-8BB7-8B01A4B5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0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F0A"/>
    <w:pPr>
      <w:ind w:left="720"/>
      <w:contextualSpacing/>
    </w:pPr>
  </w:style>
  <w:style w:type="character" w:styleId="Hyperlink">
    <w:name w:val="Hyperlink"/>
    <w:basedOn w:val="DefaultParagraphFont"/>
    <w:uiPriority w:val="99"/>
    <w:semiHidden/>
    <w:unhideWhenUsed/>
    <w:rsid w:val="00E3052B"/>
    <w:rPr>
      <w:color w:val="0000FF"/>
      <w:u w:val="single"/>
    </w:rPr>
  </w:style>
  <w:style w:type="paragraph" w:styleId="NormalWeb">
    <w:name w:val="Normal (Web)"/>
    <w:basedOn w:val="Normal"/>
    <w:uiPriority w:val="99"/>
    <w:semiHidden/>
    <w:unhideWhenUsed/>
    <w:rsid w:val="00E305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659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953"/>
  </w:style>
  <w:style w:type="paragraph" w:styleId="Footer">
    <w:name w:val="footer"/>
    <w:basedOn w:val="Normal"/>
    <w:link w:val="FooterChar"/>
    <w:uiPriority w:val="99"/>
    <w:unhideWhenUsed/>
    <w:rsid w:val="00C659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953"/>
  </w:style>
  <w:style w:type="table" w:styleId="TableGrid">
    <w:name w:val="Table Grid"/>
    <w:basedOn w:val="TableNormal"/>
    <w:uiPriority w:val="39"/>
    <w:rsid w:val="0044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1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7E0"/>
    <w:rPr>
      <w:rFonts w:ascii="Segoe UI" w:hAnsi="Segoe UI" w:cs="Segoe UI"/>
      <w:sz w:val="18"/>
      <w:szCs w:val="18"/>
    </w:rPr>
  </w:style>
  <w:style w:type="paragraph" w:customStyle="1" w:styleId="xmsonormal">
    <w:name w:val="x_msonormal"/>
    <w:basedOn w:val="Normal"/>
    <w:rsid w:val="00C83993"/>
    <w:pPr>
      <w:spacing w:after="0" w:line="240" w:lineRule="auto"/>
    </w:pPr>
    <w:rPr>
      <w:rFonts w:ascii="Calibri" w:hAnsi="Calibri" w:cs="Calibri"/>
      <w:lang w:eastAsia="en-GB"/>
    </w:rPr>
  </w:style>
  <w:style w:type="character" w:customStyle="1" w:styleId="Heading1Char">
    <w:name w:val="Heading 1 Char"/>
    <w:basedOn w:val="DefaultParagraphFont"/>
    <w:link w:val="Heading1"/>
    <w:uiPriority w:val="9"/>
    <w:rsid w:val="003804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04D5"/>
    <w:pPr>
      <w:outlineLvl w:val="9"/>
    </w:pPr>
    <w:rPr>
      <w:lang w:val="en-US"/>
    </w:rPr>
  </w:style>
  <w:style w:type="paragraph" w:styleId="TOC2">
    <w:name w:val="toc 2"/>
    <w:basedOn w:val="Normal"/>
    <w:next w:val="Normal"/>
    <w:autoRedefine/>
    <w:uiPriority w:val="39"/>
    <w:unhideWhenUsed/>
    <w:rsid w:val="003804D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804D5"/>
    <w:pPr>
      <w:spacing w:after="100"/>
    </w:pPr>
    <w:rPr>
      <w:rFonts w:eastAsiaTheme="minorEastAsia" w:cs="Times New Roman"/>
      <w:lang w:val="en-US"/>
    </w:rPr>
  </w:style>
  <w:style w:type="paragraph" w:styleId="TOC3">
    <w:name w:val="toc 3"/>
    <w:basedOn w:val="Normal"/>
    <w:next w:val="Normal"/>
    <w:autoRedefine/>
    <w:uiPriority w:val="39"/>
    <w:unhideWhenUsed/>
    <w:rsid w:val="003804D5"/>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8B5385"/>
    <w:rPr>
      <w:sz w:val="16"/>
      <w:szCs w:val="16"/>
    </w:rPr>
  </w:style>
  <w:style w:type="paragraph" w:styleId="CommentText">
    <w:name w:val="annotation text"/>
    <w:basedOn w:val="Normal"/>
    <w:link w:val="CommentTextChar"/>
    <w:uiPriority w:val="99"/>
    <w:semiHidden/>
    <w:unhideWhenUsed/>
    <w:rsid w:val="008B5385"/>
    <w:pPr>
      <w:spacing w:line="240" w:lineRule="auto"/>
    </w:pPr>
    <w:rPr>
      <w:sz w:val="20"/>
      <w:szCs w:val="20"/>
    </w:rPr>
  </w:style>
  <w:style w:type="character" w:customStyle="1" w:styleId="CommentTextChar">
    <w:name w:val="Comment Text Char"/>
    <w:basedOn w:val="DefaultParagraphFont"/>
    <w:link w:val="CommentText"/>
    <w:uiPriority w:val="99"/>
    <w:semiHidden/>
    <w:rsid w:val="008B5385"/>
    <w:rPr>
      <w:sz w:val="20"/>
      <w:szCs w:val="20"/>
    </w:rPr>
  </w:style>
  <w:style w:type="paragraph" w:styleId="CommentSubject">
    <w:name w:val="annotation subject"/>
    <w:basedOn w:val="CommentText"/>
    <w:next w:val="CommentText"/>
    <w:link w:val="CommentSubjectChar"/>
    <w:uiPriority w:val="99"/>
    <w:semiHidden/>
    <w:unhideWhenUsed/>
    <w:rsid w:val="008B5385"/>
    <w:rPr>
      <w:b/>
      <w:bCs/>
    </w:rPr>
  </w:style>
  <w:style w:type="character" w:customStyle="1" w:styleId="CommentSubjectChar">
    <w:name w:val="Comment Subject Char"/>
    <w:basedOn w:val="CommentTextChar"/>
    <w:link w:val="CommentSubject"/>
    <w:uiPriority w:val="99"/>
    <w:semiHidden/>
    <w:rsid w:val="008B53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7307">
      <w:bodyDiv w:val="1"/>
      <w:marLeft w:val="0"/>
      <w:marRight w:val="0"/>
      <w:marTop w:val="0"/>
      <w:marBottom w:val="0"/>
      <w:divBdr>
        <w:top w:val="none" w:sz="0" w:space="0" w:color="auto"/>
        <w:left w:val="none" w:sz="0" w:space="0" w:color="auto"/>
        <w:bottom w:val="none" w:sz="0" w:space="0" w:color="auto"/>
        <w:right w:val="none" w:sz="0" w:space="0" w:color="auto"/>
      </w:divBdr>
      <w:divsChild>
        <w:div w:id="1278214448">
          <w:marLeft w:val="0"/>
          <w:marRight w:val="0"/>
          <w:marTop w:val="300"/>
          <w:marBottom w:val="300"/>
          <w:divBdr>
            <w:top w:val="single" w:sz="24" w:space="0" w:color="222222"/>
            <w:left w:val="single" w:sz="24" w:space="0" w:color="222222"/>
            <w:bottom w:val="single" w:sz="24" w:space="0" w:color="222222"/>
            <w:right w:val="single" w:sz="24" w:space="0" w:color="222222"/>
          </w:divBdr>
          <w:divsChild>
            <w:div w:id="902987326">
              <w:marLeft w:val="0"/>
              <w:marRight w:val="0"/>
              <w:marTop w:val="0"/>
              <w:marBottom w:val="0"/>
              <w:divBdr>
                <w:top w:val="none" w:sz="0" w:space="0" w:color="auto"/>
                <w:left w:val="none" w:sz="0" w:space="0" w:color="auto"/>
                <w:bottom w:val="none" w:sz="0" w:space="0" w:color="auto"/>
                <w:right w:val="none" w:sz="0" w:space="0" w:color="auto"/>
              </w:divBdr>
              <w:divsChild>
                <w:div w:id="1833793696">
                  <w:marLeft w:val="0"/>
                  <w:marRight w:val="0"/>
                  <w:marTop w:val="0"/>
                  <w:marBottom w:val="0"/>
                  <w:divBdr>
                    <w:top w:val="none" w:sz="0" w:space="0" w:color="auto"/>
                    <w:left w:val="none" w:sz="0" w:space="0" w:color="auto"/>
                    <w:bottom w:val="none" w:sz="0" w:space="0" w:color="auto"/>
                    <w:right w:val="none" w:sz="0" w:space="0" w:color="auto"/>
                  </w:divBdr>
                  <w:divsChild>
                    <w:div w:id="17476116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1737537">
      <w:bodyDiv w:val="1"/>
      <w:marLeft w:val="0"/>
      <w:marRight w:val="0"/>
      <w:marTop w:val="0"/>
      <w:marBottom w:val="0"/>
      <w:divBdr>
        <w:top w:val="none" w:sz="0" w:space="0" w:color="auto"/>
        <w:left w:val="none" w:sz="0" w:space="0" w:color="auto"/>
        <w:bottom w:val="none" w:sz="0" w:space="0" w:color="auto"/>
        <w:right w:val="none" w:sz="0" w:space="0" w:color="auto"/>
      </w:divBdr>
    </w:div>
    <w:div w:id="245188058">
      <w:bodyDiv w:val="1"/>
      <w:marLeft w:val="0"/>
      <w:marRight w:val="0"/>
      <w:marTop w:val="0"/>
      <w:marBottom w:val="0"/>
      <w:divBdr>
        <w:top w:val="none" w:sz="0" w:space="0" w:color="auto"/>
        <w:left w:val="none" w:sz="0" w:space="0" w:color="auto"/>
        <w:bottom w:val="none" w:sz="0" w:space="0" w:color="auto"/>
        <w:right w:val="none" w:sz="0" w:space="0" w:color="auto"/>
      </w:divBdr>
    </w:div>
    <w:div w:id="415975161">
      <w:bodyDiv w:val="1"/>
      <w:marLeft w:val="0"/>
      <w:marRight w:val="0"/>
      <w:marTop w:val="0"/>
      <w:marBottom w:val="0"/>
      <w:divBdr>
        <w:top w:val="none" w:sz="0" w:space="0" w:color="auto"/>
        <w:left w:val="none" w:sz="0" w:space="0" w:color="auto"/>
        <w:bottom w:val="none" w:sz="0" w:space="0" w:color="auto"/>
        <w:right w:val="none" w:sz="0" w:space="0" w:color="auto"/>
      </w:divBdr>
    </w:div>
    <w:div w:id="590818505">
      <w:bodyDiv w:val="1"/>
      <w:marLeft w:val="0"/>
      <w:marRight w:val="0"/>
      <w:marTop w:val="0"/>
      <w:marBottom w:val="0"/>
      <w:divBdr>
        <w:top w:val="none" w:sz="0" w:space="0" w:color="auto"/>
        <w:left w:val="none" w:sz="0" w:space="0" w:color="auto"/>
        <w:bottom w:val="none" w:sz="0" w:space="0" w:color="auto"/>
        <w:right w:val="none" w:sz="0" w:space="0" w:color="auto"/>
      </w:divBdr>
    </w:div>
    <w:div w:id="655650974">
      <w:bodyDiv w:val="1"/>
      <w:marLeft w:val="0"/>
      <w:marRight w:val="0"/>
      <w:marTop w:val="0"/>
      <w:marBottom w:val="0"/>
      <w:divBdr>
        <w:top w:val="none" w:sz="0" w:space="0" w:color="auto"/>
        <w:left w:val="none" w:sz="0" w:space="0" w:color="auto"/>
        <w:bottom w:val="none" w:sz="0" w:space="0" w:color="auto"/>
        <w:right w:val="none" w:sz="0" w:space="0" w:color="auto"/>
      </w:divBdr>
    </w:div>
    <w:div w:id="659582866">
      <w:bodyDiv w:val="1"/>
      <w:marLeft w:val="0"/>
      <w:marRight w:val="0"/>
      <w:marTop w:val="0"/>
      <w:marBottom w:val="0"/>
      <w:divBdr>
        <w:top w:val="none" w:sz="0" w:space="0" w:color="auto"/>
        <w:left w:val="none" w:sz="0" w:space="0" w:color="auto"/>
        <w:bottom w:val="none" w:sz="0" w:space="0" w:color="auto"/>
        <w:right w:val="none" w:sz="0" w:space="0" w:color="auto"/>
      </w:divBdr>
    </w:div>
    <w:div w:id="791945860">
      <w:bodyDiv w:val="1"/>
      <w:marLeft w:val="0"/>
      <w:marRight w:val="0"/>
      <w:marTop w:val="0"/>
      <w:marBottom w:val="0"/>
      <w:divBdr>
        <w:top w:val="none" w:sz="0" w:space="0" w:color="auto"/>
        <w:left w:val="none" w:sz="0" w:space="0" w:color="auto"/>
        <w:bottom w:val="none" w:sz="0" w:space="0" w:color="auto"/>
        <w:right w:val="none" w:sz="0" w:space="0" w:color="auto"/>
      </w:divBdr>
      <w:divsChild>
        <w:div w:id="417413085">
          <w:marLeft w:val="547"/>
          <w:marRight w:val="0"/>
          <w:marTop w:val="0"/>
          <w:marBottom w:val="0"/>
          <w:divBdr>
            <w:top w:val="none" w:sz="0" w:space="0" w:color="auto"/>
            <w:left w:val="none" w:sz="0" w:space="0" w:color="auto"/>
            <w:bottom w:val="none" w:sz="0" w:space="0" w:color="auto"/>
            <w:right w:val="none" w:sz="0" w:space="0" w:color="auto"/>
          </w:divBdr>
        </w:div>
      </w:divsChild>
    </w:div>
    <w:div w:id="1059937611">
      <w:bodyDiv w:val="1"/>
      <w:marLeft w:val="0"/>
      <w:marRight w:val="0"/>
      <w:marTop w:val="0"/>
      <w:marBottom w:val="0"/>
      <w:divBdr>
        <w:top w:val="none" w:sz="0" w:space="0" w:color="auto"/>
        <w:left w:val="none" w:sz="0" w:space="0" w:color="auto"/>
        <w:bottom w:val="none" w:sz="0" w:space="0" w:color="auto"/>
        <w:right w:val="none" w:sz="0" w:space="0" w:color="auto"/>
      </w:divBdr>
    </w:div>
    <w:div w:id="1959067900">
      <w:bodyDiv w:val="1"/>
      <w:marLeft w:val="0"/>
      <w:marRight w:val="0"/>
      <w:marTop w:val="0"/>
      <w:marBottom w:val="0"/>
      <w:divBdr>
        <w:top w:val="none" w:sz="0" w:space="0" w:color="auto"/>
        <w:left w:val="none" w:sz="0" w:space="0" w:color="auto"/>
        <w:bottom w:val="none" w:sz="0" w:space="0" w:color="auto"/>
        <w:right w:val="none" w:sz="0" w:space="0" w:color="auto"/>
      </w:divBdr>
      <w:divsChild>
        <w:div w:id="101267622">
          <w:marLeft w:val="360"/>
          <w:marRight w:val="0"/>
          <w:marTop w:val="200"/>
          <w:marBottom w:val="0"/>
          <w:divBdr>
            <w:top w:val="none" w:sz="0" w:space="0" w:color="auto"/>
            <w:left w:val="none" w:sz="0" w:space="0" w:color="auto"/>
            <w:bottom w:val="none" w:sz="0" w:space="0" w:color="auto"/>
            <w:right w:val="none" w:sz="0" w:space="0" w:color="auto"/>
          </w:divBdr>
        </w:div>
        <w:div w:id="238563878">
          <w:marLeft w:val="360"/>
          <w:marRight w:val="0"/>
          <w:marTop w:val="200"/>
          <w:marBottom w:val="0"/>
          <w:divBdr>
            <w:top w:val="none" w:sz="0" w:space="0" w:color="auto"/>
            <w:left w:val="none" w:sz="0" w:space="0" w:color="auto"/>
            <w:bottom w:val="none" w:sz="0" w:space="0" w:color="auto"/>
            <w:right w:val="none" w:sz="0" w:space="0" w:color="auto"/>
          </w:divBdr>
        </w:div>
        <w:div w:id="309865365">
          <w:marLeft w:val="360"/>
          <w:marRight w:val="0"/>
          <w:marTop w:val="200"/>
          <w:marBottom w:val="0"/>
          <w:divBdr>
            <w:top w:val="none" w:sz="0" w:space="0" w:color="auto"/>
            <w:left w:val="none" w:sz="0" w:space="0" w:color="auto"/>
            <w:bottom w:val="none" w:sz="0" w:space="0" w:color="auto"/>
            <w:right w:val="none" w:sz="0" w:space="0" w:color="auto"/>
          </w:divBdr>
        </w:div>
        <w:div w:id="1133984690">
          <w:marLeft w:val="360"/>
          <w:marRight w:val="0"/>
          <w:marTop w:val="200"/>
          <w:marBottom w:val="0"/>
          <w:divBdr>
            <w:top w:val="none" w:sz="0" w:space="0" w:color="auto"/>
            <w:left w:val="none" w:sz="0" w:space="0" w:color="auto"/>
            <w:bottom w:val="none" w:sz="0" w:space="0" w:color="auto"/>
            <w:right w:val="none" w:sz="0" w:space="0" w:color="auto"/>
          </w:divBdr>
        </w:div>
        <w:div w:id="1208640802">
          <w:marLeft w:val="360"/>
          <w:marRight w:val="0"/>
          <w:marTop w:val="200"/>
          <w:marBottom w:val="0"/>
          <w:divBdr>
            <w:top w:val="none" w:sz="0" w:space="0" w:color="auto"/>
            <w:left w:val="none" w:sz="0" w:space="0" w:color="auto"/>
            <w:bottom w:val="none" w:sz="0" w:space="0" w:color="auto"/>
            <w:right w:val="none" w:sz="0" w:space="0" w:color="auto"/>
          </w:divBdr>
        </w:div>
        <w:div w:id="1376464595">
          <w:marLeft w:val="360"/>
          <w:marRight w:val="0"/>
          <w:marTop w:val="200"/>
          <w:marBottom w:val="0"/>
          <w:divBdr>
            <w:top w:val="none" w:sz="0" w:space="0" w:color="auto"/>
            <w:left w:val="none" w:sz="0" w:space="0" w:color="auto"/>
            <w:bottom w:val="none" w:sz="0" w:space="0" w:color="auto"/>
            <w:right w:val="none" w:sz="0" w:space="0" w:color="auto"/>
          </w:divBdr>
        </w:div>
        <w:div w:id="1393310638">
          <w:marLeft w:val="360"/>
          <w:marRight w:val="0"/>
          <w:marTop w:val="200"/>
          <w:marBottom w:val="0"/>
          <w:divBdr>
            <w:top w:val="none" w:sz="0" w:space="0" w:color="auto"/>
            <w:left w:val="none" w:sz="0" w:space="0" w:color="auto"/>
            <w:bottom w:val="none" w:sz="0" w:space="0" w:color="auto"/>
            <w:right w:val="none" w:sz="0" w:space="0" w:color="auto"/>
          </w:divBdr>
        </w:div>
        <w:div w:id="1396855069">
          <w:marLeft w:val="360"/>
          <w:marRight w:val="0"/>
          <w:marTop w:val="200"/>
          <w:marBottom w:val="0"/>
          <w:divBdr>
            <w:top w:val="none" w:sz="0" w:space="0" w:color="auto"/>
            <w:left w:val="none" w:sz="0" w:space="0" w:color="auto"/>
            <w:bottom w:val="none" w:sz="0" w:space="0" w:color="auto"/>
            <w:right w:val="none" w:sz="0" w:space="0" w:color="auto"/>
          </w:divBdr>
        </w:div>
        <w:div w:id="1436900517">
          <w:marLeft w:val="360"/>
          <w:marRight w:val="0"/>
          <w:marTop w:val="200"/>
          <w:marBottom w:val="0"/>
          <w:divBdr>
            <w:top w:val="none" w:sz="0" w:space="0" w:color="auto"/>
            <w:left w:val="none" w:sz="0" w:space="0" w:color="auto"/>
            <w:bottom w:val="none" w:sz="0" w:space="0" w:color="auto"/>
            <w:right w:val="none" w:sz="0" w:space="0" w:color="auto"/>
          </w:divBdr>
        </w:div>
        <w:div w:id="1657537829">
          <w:marLeft w:val="360"/>
          <w:marRight w:val="0"/>
          <w:marTop w:val="200"/>
          <w:marBottom w:val="0"/>
          <w:divBdr>
            <w:top w:val="none" w:sz="0" w:space="0" w:color="auto"/>
            <w:left w:val="none" w:sz="0" w:space="0" w:color="auto"/>
            <w:bottom w:val="none" w:sz="0" w:space="0" w:color="auto"/>
            <w:right w:val="none" w:sz="0" w:space="0" w:color="auto"/>
          </w:divBdr>
        </w:div>
        <w:div w:id="1811435545">
          <w:marLeft w:val="360"/>
          <w:marRight w:val="0"/>
          <w:marTop w:val="200"/>
          <w:marBottom w:val="0"/>
          <w:divBdr>
            <w:top w:val="none" w:sz="0" w:space="0" w:color="auto"/>
            <w:left w:val="none" w:sz="0" w:space="0" w:color="auto"/>
            <w:bottom w:val="none" w:sz="0" w:space="0" w:color="auto"/>
            <w:right w:val="none" w:sz="0" w:space="0" w:color="auto"/>
          </w:divBdr>
        </w:div>
        <w:div w:id="1915124026">
          <w:marLeft w:val="360"/>
          <w:marRight w:val="0"/>
          <w:marTop w:val="200"/>
          <w:marBottom w:val="0"/>
          <w:divBdr>
            <w:top w:val="none" w:sz="0" w:space="0" w:color="auto"/>
            <w:left w:val="none" w:sz="0" w:space="0" w:color="auto"/>
            <w:bottom w:val="none" w:sz="0" w:space="0" w:color="auto"/>
            <w:right w:val="none" w:sz="0" w:space="0" w:color="auto"/>
          </w:divBdr>
        </w:div>
      </w:divsChild>
    </w:div>
    <w:div w:id="210864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5.png"/><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diagramColors" Target="diagrams/colors2.xm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png"/><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QuickStyle" Target="diagrams/quickStyle2.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2.xml"/><Relationship Id="rId28" Type="http://schemas.openxmlformats.org/officeDocument/2006/relationships/diagramLayout" Target="diagrams/layout3.xml"/><Relationship Id="rId10" Type="http://schemas.openxmlformats.org/officeDocument/2006/relationships/image" Target="media/image2.png"/><Relationship Id="rId19" Type="http://schemas.openxmlformats.org/officeDocument/2006/relationships/image" Target="media/image6.png"/><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image" Target="cid:98AAA24F-F79B-4E25-9D55-C7305F708C0B@home" TargetMode="External"/><Relationship Id="rId14" Type="http://schemas.openxmlformats.org/officeDocument/2006/relationships/diagramQuickStyle" Target="diagrams/quickStyle1.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D2F982-240A-4011-8C18-50E74B636EC6}"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AB4B57B9-EB6B-43B2-94C7-31D0BA531F02}">
      <dgm:prSet phldrT="[Text]"/>
      <dgm:spPr>
        <a:solidFill>
          <a:srgbClr val="FF0000"/>
        </a:solidFill>
      </dgm:spPr>
      <dgm:t>
        <a:bodyPr/>
        <a:lstStyle/>
        <a:p>
          <a:r>
            <a:rPr lang="en-GB"/>
            <a:t>Headteacher Matt Hill</a:t>
          </a:r>
        </a:p>
      </dgm:t>
    </dgm:pt>
    <dgm:pt modelId="{3C11DDC6-53D7-48CB-AF54-F94BDE4BAF67}" type="parTrans" cxnId="{D52C6D37-1309-47DB-8550-241ECB5377CF}">
      <dgm:prSet/>
      <dgm:spPr/>
      <dgm:t>
        <a:bodyPr/>
        <a:lstStyle/>
        <a:p>
          <a:endParaRPr lang="en-GB"/>
        </a:p>
      </dgm:t>
    </dgm:pt>
    <dgm:pt modelId="{10EB8C7A-EDC4-4E1C-957C-5CA0AD961854}" type="sibTrans" cxnId="{D52C6D37-1309-47DB-8550-241ECB5377CF}">
      <dgm:prSet/>
      <dgm:spPr/>
      <dgm:t>
        <a:bodyPr/>
        <a:lstStyle/>
        <a:p>
          <a:endParaRPr lang="en-GB"/>
        </a:p>
      </dgm:t>
    </dgm:pt>
    <dgm:pt modelId="{8D87A322-2148-4B49-ABDE-49549B0D8DCF}">
      <dgm:prSet phldrT="[Text]"/>
      <dgm:spPr>
        <a:solidFill>
          <a:schemeClr val="accent2"/>
        </a:solidFill>
      </dgm:spPr>
      <dgm:t>
        <a:bodyPr/>
        <a:lstStyle/>
        <a:p>
          <a:r>
            <a:rPr lang="en-GB"/>
            <a:t>Assistant Headteacher</a:t>
          </a:r>
        </a:p>
        <a:p>
          <a:r>
            <a:rPr lang="en-GB"/>
            <a:t>Matthew Clinkard</a:t>
          </a:r>
        </a:p>
      </dgm:t>
    </dgm:pt>
    <dgm:pt modelId="{FF1DE47B-98BA-40B4-8D7A-90A047C1F5D5}" type="parTrans" cxnId="{1D17A89C-CF38-460A-BB70-5B1478EC13A2}">
      <dgm:prSet/>
      <dgm:spPr/>
      <dgm:t>
        <a:bodyPr/>
        <a:lstStyle/>
        <a:p>
          <a:endParaRPr lang="en-GB"/>
        </a:p>
      </dgm:t>
    </dgm:pt>
    <dgm:pt modelId="{1452C070-879F-4303-98DF-4AAD466BBC67}" type="sibTrans" cxnId="{1D17A89C-CF38-460A-BB70-5B1478EC13A2}">
      <dgm:prSet/>
      <dgm:spPr/>
      <dgm:t>
        <a:bodyPr/>
        <a:lstStyle/>
        <a:p>
          <a:endParaRPr lang="en-GB"/>
        </a:p>
      </dgm:t>
    </dgm:pt>
    <dgm:pt modelId="{80DAB2C3-1AE5-4FF9-B846-1492ED629546}">
      <dgm:prSet phldrT="[Text]"/>
      <dgm:spPr>
        <a:solidFill>
          <a:schemeClr val="bg1">
            <a:lumMod val="65000"/>
          </a:schemeClr>
        </a:solidFill>
      </dgm:spPr>
      <dgm:t>
        <a:bodyPr/>
        <a:lstStyle/>
        <a:p>
          <a:r>
            <a:rPr lang="en-GB"/>
            <a:t>SENCO / </a:t>
          </a:r>
        </a:p>
        <a:p>
          <a:r>
            <a:rPr lang="en-GB"/>
            <a:t>Inclusion manager </a:t>
          </a:r>
        </a:p>
      </dgm:t>
    </dgm:pt>
    <dgm:pt modelId="{3C65D4F9-CCCC-4294-957B-DFC81CC23355}" type="parTrans" cxnId="{3797A982-C45B-4299-9626-64F03E4BE753}">
      <dgm:prSet/>
      <dgm:spPr/>
      <dgm:t>
        <a:bodyPr/>
        <a:lstStyle/>
        <a:p>
          <a:endParaRPr lang="en-GB"/>
        </a:p>
      </dgm:t>
    </dgm:pt>
    <dgm:pt modelId="{477220F9-293B-4553-B2B7-ACD7FD7B2A78}" type="sibTrans" cxnId="{3797A982-C45B-4299-9626-64F03E4BE753}">
      <dgm:prSet/>
      <dgm:spPr/>
      <dgm:t>
        <a:bodyPr/>
        <a:lstStyle/>
        <a:p>
          <a:endParaRPr lang="en-GB"/>
        </a:p>
      </dgm:t>
    </dgm:pt>
    <dgm:pt modelId="{A287D341-0E60-40EA-92A6-F49BED9B47F6}">
      <dgm:prSet/>
      <dgm:spPr>
        <a:solidFill>
          <a:srgbClr val="00B0F0"/>
        </a:solidFill>
      </dgm:spPr>
      <dgm:t>
        <a:bodyPr/>
        <a:lstStyle/>
        <a:p>
          <a:r>
            <a:rPr lang="en-GB"/>
            <a:t>Arts Lead Sarah Beckerleg</a:t>
          </a:r>
        </a:p>
      </dgm:t>
    </dgm:pt>
    <dgm:pt modelId="{6EE51CC6-FA0F-4317-BDFB-2D9F27A838B0}" type="parTrans" cxnId="{711FB71A-FBB5-4127-BC6F-67D36DF403D2}">
      <dgm:prSet/>
      <dgm:spPr/>
      <dgm:t>
        <a:bodyPr/>
        <a:lstStyle/>
        <a:p>
          <a:endParaRPr lang="en-GB"/>
        </a:p>
      </dgm:t>
    </dgm:pt>
    <dgm:pt modelId="{3B48FF9D-2A31-40D4-9F23-361FCD5A4946}" type="sibTrans" cxnId="{711FB71A-FBB5-4127-BC6F-67D36DF403D2}">
      <dgm:prSet/>
      <dgm:spPr/>
      <dgm:t>
        <a:bodyPr/>
        <a:lstStyle/>
        <a:p>
          <a:endParaRPr lang="en-GB"/>
        </a:p>
      </dgm:t>
    </dgm:pt>
    <dgm:pt modelId="{6BE6545C-8CFF-45AF-B9ED-2E145D0BA93B}">
      <dgm:prSet/>
      <dgm:spPr>
        <a:solidFill>
          <a:schemeClr val="accent2"/>
        </a:solidFill>
      </dgm:spPr>
      <dgm:t>
        <a:bodyPr/>
        <a:lstStyle/>
        <a:p>
          <a:r>
            <a:rPr lang="en-GB">
              <a:solidFill>
                <a:schemeClr val="bg1"/>
              </a:solidFill>
            </a:rPr>
            <a:t>Business</a:t>
          </a:r>
          <a:r>
            <a:rPr lang="en-GB"/>
            <a:t>  Manager</a:t>
          </a:r>
        </a:p>
        <a:p>
          <a:r>
            <a:rPr lang="en-GB"/>
            <a:t>Mandy Ramsey</a:t>
          </a:r>
        </a:p>
      </dgm:t>
    </dgm:pt>
    <dgm:pt modelId="{916B005D-0502-4BBC-A348-0ECABD68B32F}" type="parTrans" cxnId="{49258F36-FCD3-4E14-9B58-59A6FF179321}">
      <dgm:prSet/>
      <dgm:spPr/>
      <dgm:t>
        <a:bodyPr/>
        <a:lstStyle/>
        <a:p>
          <a:endParaRPr lang="en-GB"/>
        </a:p>
      </dgm:t>
    </dgm:pt>
    <dgm:pt modelId="{79285D45-DBBA-4BF5-A60D-CD0DBF49739F}" type="sibTrans" cxnId="{49258F36-FCD3-4E14-9B58-59A6FF179321}">
      <dgm:prSet/>
      <dgm:spPr/>
      <dgm:t>
        <a:bodyPr/>
        <a:lstStyle/>
        <a:p>
          <a:endParaRPr lang="en-GB"/>
        </a:p>
      </dgm:t>
    </dgm:pt>
    <dgm:pt modelId="{3115ED7D-AEA6-4174-8C64-334F6EBFA050}">
      <dgm:prSet/>
      <dgm:spPr>
        <a:solidFill>
          <a:srgbClr val="00B0F0"/>
        </a:solidFill>
      </dgm:spPr>
      <dgm:t>
        <a:bodyPr/>
        <a:lstStyle/>
        <a:p>
          <a:r>
            <a:rPr lang="en-GB"/>
            <a:t>Primary Coordinator</a:t>
          </a:r>
        </a:p>
        <a:p>
          <a:r>
            <a:rPr lang="en-GB"/>
            <a:t>Lisa Harcourt</a:t>
          </a:r>
        </a:p>
      </dgm:t>
    </dgm:pt>
    <dgm:pt modelId="{1B7A2C62-75F0-4769-A78C-52A8A7794616}" type="parTrans" cxnId="{4640FDF8-30F8-492A-8C8D-04ED3FA35C45}">
      <dgm:prSet/>
      <dgm:spPr/>
      <dgm:t>
        <a:bodyPr/>
        <a:lstStyle/>
        <a:p>
          <a:endParaRPr lang="en-GB"/>
        </a:p>
      </dgm:t>
    </dgm:pt>
    <dgm:pt modelId="{F92DC18E-2E1D-4E64-820C-00884793D17F}" type="sibTrans" cxnId="{4640FDF8-30F8-492A-8C8D-04ED3FA35C45}">
      <dgm:prSet/>
      <dgm:spPr/>
      <dgm:t>
        <a:bodyPr/>
        <a:lstStyle/>
        <a:p>
          <a:endParaRPr lang="en-GB"/>
        </a:p>
      </dgm:t>
    </dgm:pt>
    <dgm:pt modelId="{790EFD8B-E873-455D-BFE5-A48D42D7A9B0}">
      <dgm:prSet/>
      <dgm:spPr/>
      <dgm:t>
        <a:bodyPr/>
        <a:lstStyle/>
        <a:p>
          <a:r>
            <a:rPr lang="en-GB"/>
            <a:t>Specialist Tutor Mandy Lee</a:t>
          </a:r>
        </a:p>
      </dgm:t>
    </dgm:pt>
    <dgm:pt modelId="{742B1B2C-DDC5-4B8A-AC28-518AC1F3F704}" type="parTrans" cxnId="{4D458D79-B414-435A-BD83-C55894EE54DE}">
      <dgm:prSet/>
      <dgm:spPr/>
      <dgm:t>
        <a:bodyPr/>
        <a:lstStyle/>
        <a:p>
          <a:endParaRPr lang="en-GB"/>
        </a:p>
      </dgm:t>
    </dgm:pt>
    <dgm:pt modelId="{59EC80CE-56E5-4C74-A3AE-8DCFA0948E53}" type="sibTrans" cxnId="{4D458D79-B414-435A-BD83-C55894EE54DE}">
      <dgm:prSet/>
      <dgm:spPr/>
      <dgm:t>
        <a:bodyPr/>
        <a:lstStyle/>
        <a:p>
          <a:endParaRPr lang="en-GB"/>
        </a:p>
      </dgm:t>
    </dgm:pt>
    <dgm:pt modelId="{20D02943-1724-4099-943B-F027AC95C248}">
      <dgm:prSet/>
      <dgm:spPr/>
      <dgm:t>
        <a:bodyPr/>
        <a:lstStyle/>
        <a:p>
          <a:r>
            <a:rPr lang="en-GB"/>
            <a:t>Admin / Finance Alison  Dukes</a:t>
          </a:r>
        </a:p>
      </dgm:t>
    </dgm:pt>
    <dgm:pt modelId="{49F13B41-B939-4A68-8997-15C009ED6BC1}" type="parTrans" cxnId="{0CB02B49-164F-4C45-B4FE-4712FBF463C8}">
      <dgm:prSet/>
      <dgm:spPr/>
      <dgm:t>
        <a:bodyPr/>
        <a:lstStyle/>
        <a:p>
          <a:endParaRPr lang="en-GB"/>
        </a:p>
      </dgm:t>
    </dgm:pt>
    <dgm:pt modelId="{130ABED8-69EC-467C-9E8D-519010069C59}" type="sibTrans" cxnId="{0CB02B49-164F-4C45-B4FE-4712FBF463C8}">
      <dgm:prSet/>
      <dgm:spPr/>
      <dgm:t>
        <a:bodyPr/>
        <a:lstStyle/>
        <a:p>
          <a:endParaRPr lang="en-GB"/>
        </a:p>
      </dgm:t>
    </dgm:pt>
    <dgm:pt modelId="{04D21944-6730-49FC-9E35-18E470320F31}">
      <dgm:prSet/>
      <dgm:spPr/>
      <dgm:t>
        <a:bodyPr/>
        <a:lstStyle/>
        <a:p>
          <a:r>
            <a:rPr lang="en-GB"/>
            <a:t>Admin Jude Culliford</a:t>
          </a:r>
        </a:p>
      </dgm:t>
    </dgm:pt>
    <dgm:pt modelId="{18A340CB-F58C-47E4-8F8B-97D07AB15D1C}" type="parTrans" cxnId="{F2B2D7CF-4936-4238-9A2B-B89839222C01}">
      <dgm:prSet/>
      <dgm:spPr/>
      <dgm:t>
        <a:bodyPr/>
        <a:lstStyle/>
        <a:p>
          <a:endParaRPr lang="en-GB"/>
        </a:p>
      </dgm:t>
    </dgm:pt>
    <dgm:pt modelId="{E009889C-A548-4120-A99E-9339E481725E}" type="sibTrans" cxnId="{F2B2D7CF-4936-4238-9A2B-B89839222C01}">
      <dgm:prSet/>
      <dgm:spPr/>
      <dgm:t>
        <a:bodyPr/>
        <a:lstStyle/>
        <a:p>
          <a:endParaRPr lang="en-GB"/>
        </a:p>
      </dgm:t>
    </dgm:pt>
    <dgm:pt modelId="{AB3209F1-0A7D-427C-B723-5CFD9D642452}">
      <dgm:prSet/>
      <dgm:spPr/>
      <dgm:t>
        <a:bodyPr/>
        <a:lstStyle/>
        <a:p>
          <a:r>
            <a:rPr lang="en-GB"/>
            <a:t>Teacher Jack Murdoch North</a:t>
          </a:r>
        </a:p>
      </dgm:t>
    </dgm:pt>
    <dgm:pt modelId="{3C303720-C941-4EEC-836C-4A546DBED320}" type="parTrans" cxnId="{178C837E-0D46-45DA-805F-DEDB7463407F}">
      <dgm:prSet/>
      <dgm:spPr/>
      <dgm:t>
        <a:bodyPr/>
        <a:lstStyle/>
        <a:p>
          <a:endParaRPr lang="en-GB"/>
        </a:p>
      </dgm:t>
    </dgm:pt>
    <dgm:pt modelId="{DD470063-E6B0-46FC-B3CA-7480957DFD80}" type="sibTrans" cxnId="{178C837E-0D46-45DA-805F-DEDB7463407F}">
      <dgm:prSet/>
      <dgm:spPr/>
      <dgm:t>
        <a:bodyPr/>
        <a:lstStyle/>
        <a:p>
          <a:endParaRPr lang="en-GB"/>
        </a:p>
      </dgm:t>
    </dgm:pt>
    <dgm:pt modelId="{085B0F5F-A13C-4DA2-B062-A03D2D88A865}">
      <dgm:prSet/>
      <dgm:spPr/>
      <dgm:t>
        <a:bodyPr/>
        <a:lstStyle/>
        <a:p>
          <a:r>
            <a:rPr lang="en-GB"/>
            <a:t>Teacher Paul Scott</a:t>
          </a:r>
        </a:p>
      </dgm:t>
    </dgm:pt>
    <dgm:pt modelId="{946961FF-AB41-433B-908C-DDF3986BBF77}" type="parTrans" cxnId="{38A14D4F-2192-4D34-8489-A7A3D77D9CBA}">
      <dgm:prSet/>
      <dgm:spPr/>
      <dgm:t>
        <a:bodyPr/>
        <a:lstStyle/>
        <a:p>
          <a:endParaRPr lang="en-GB"/>
        </a:p>
      </dgm:t>
    </dgm:pt>
    <dgm:pt modelId="{115E4E67-5B97-4EE4-8BD6-00255A25F216}" type="sibTrans" cxnId="{38A14D4F-2192-4D34-8489-A7A3D77D9CBA}">
      <dgm:prSet/>
      <dgm:spPr/>
      <dgm:t>
        <a:bodyPr/>
        <a:lstStyle/>
        <a:p>
          <a:endParaRPr lang="en-GB"/>
        </a:p>
      </dgm:t>
    </dgm:pt>
    <dgm:pt modelId="{57DB27B7-5B7E-4B53-87CA-1B35FDF8FABD}">
      <dgm:prSet/>
      <dgm:spPr/>
      <dgm:t>
        <a:bodyPr/>
        <a:lstStyle/>
        <a:p>
          <a:r>
            <a:rPr lang="en-GB"/>
            <a:t>Specialist Tutor Emma Summers</a:t>
          </a:r>
        </a:p>
      </dgm:t>
    </dgm:pt>
    <dgm:pt modelId="{4F1C4B33-78B9-498A-A732-86437A717F66}" type="sibTrans" cxnId="{CD45F63A-3F9F-4688-8E3E-9F58C98F5093}">
      <dgm:prSet/>
      <dgm:spPr/>
      <dgm:t>
        <a:bodyPr/>
        <a:lstStyle/>
        <a:p>
          <a:endParaRPr lang="en-GB"/>
        </a:p>
      </dgm:t>
    </dgm:pt>
    <dgm:pt modelId="{5A1FED46-D7E1-43B4-9B76-C63909A60267}" type="parTrans" cxnId="{CD45F63A-3F9F-4688-8E3E-9F58C98F5093}">
      <dgm:prSet/>
      <dgm:spPr/>
      <dgm:t>
        <a:bodyPr/>
        <a:lstStyle/>
        <a:p>
          <a:endParaRPr lang="en-GB"/>
        </a:p>
      </dgm:t>
    </dgm:pt>
    <dgm:pt modelId="{86876A7E-B6E3-431E-88E5-F5A76A6B51E9}">
      <dgm:prSet/>
      <dgm:spPr/>
      <dgm:t>
        <a:bodyPr/>
        <a:lstStyle/>
        <a:p>
          <a:r>
            <a:rPr lang="en-GB"/>
            <a:t>Admin Beth Dukes</a:t>
          </a:r>
        </a:p>
      </dgm:t>
    </dgm:pt>
    <dgm:pt modelId="{EEDB57B0-B984-4E7D-A4A9-96F38B5C8797}" type="parTrans" cxnId="{D8AC66E7-14E5-4C0B-8860-3D7B202BFAF4}">
      <dgm:prSet/>
      <dgm:spPr/>
      <dgm:t>
        <a:bodyPr/>
        <a:lstStyle/>
        <a:p>
          <a:endParaRPr lang="en-GB"/>
        </a:p>
      </dgm:t>
    </dgm:pt>
    <dgm:pt modelId="{A5E498AF-30D8-4F45-B203-00D4844ED1D2}" type="sibTrans" cxnId="{D8AC66E7-14E5-4C0B-8860-3D7B202BFAF4}">
      <dgm:prSet/>
      <dgm:spPr/>
      <dgm:t>
        <a:bodyPr/>
        <a:lstStyle/>
        <a:p>
          <a:endParaRPr lang="en-GB"/>
        </a:p>
      </dgm:t>
    </dgm:pt>
    <dgm:pt modelId="{F3C4C133-7CEE-4728-A91F-FF9682C3843A}">
      <dgm:prSet/>
      <dgm:spPr>
        <a:solidFill>
          <a:schemeClr val="accent2"/>
        </a:solidFill>
      </dgm:spPr>
      <dgm:t>
        <a:bodyPr/>
        <a:lstStyle/>
        <a:p>
          <a:r>
            <a:rPr lang="en-GB"/>
            <a:t>Assistant Headteacher  Emma Hill</a:t>
          </a:r>
        </a:p>
      </dgm:t>
    </dgm:pt>
    <dgm:pt modelId="{228CEB2D-AB0A-4BA2-96DC-7991B1462E9D}" type="parTrans" cxnId="{D0D2613A-0FD6-4402-B6BC-44EA13EE054D}">
      <dgm:prSet/>
      <dgm:spPr/>
      <dgm:t>
        <a:bodyPr/>
        <a:lstStyle/>
        <a:p>
          <a:endParaRPr lang="en-GB"/>
        </a:p>
      </dgm:t>
    </dgm:pt>
    <dgm:pt modelId="{C94F0EE9-6292-4F14-9764-2A836620EC0E}" type="sibTrans" cxnId="{D0D2613A-0FD6-4402-B6BC-44EA13EE054D}">
      <dgm:prSet/>
      <dgm:spPr/>
      <dgm:t>
        <a:bodyPr/>
        <a:lstStyle/>
        <a:p>
          <a:endParaRPr lang="en-GB"/>
        </a:p>
      </dgm:t>
    </dgm:pt>
    <dgm:pt modelId="{9EE78BE0-F5E4-408D-AA38-F6DDBF30FAA9}">
      <dgm:prSet/>
      <dgm:spPr/>
      <dgm:t>
        <a:bodyPr/>
        <a:lstStyle/>
        <a:p>
          <a:r>
            <a:rPr lang="en-GB"/>
            <a:t>Caretaker Adrian Chinook</a:t>
          </a:r>
        </a:p>
      </dgm:t>
    </dgm:pt>
    <dgm:pt modelId="{B570FA2A-8A98-43E9-8E35-94716060CFE6}" type="parTrans" cxnId="{8CC7AE93-E096-493B-B536-E29852706861}">
      <dgm:prSet/>
      <dgm:spPr/>
      <dgm:t>
        <a:bodyPr/>
        <a:lstStyle/>
        <a:p>
          <a:endParaRPr lang="en-GB"/>
        </a:p>
      </dgm:t>
    </dgm:pt>
    <dgm:pt modelId="{52EB8F29-BA8C-4A1A-8F3E-3BE5FC5AE90C}" type="sibTrans" cxnId="{8CC7AE93-E096-493B-B536-E29852706861}">
      <dgm:prSet/>
      <dgm:spPr/>
      <dgm:t>
        <a:bodyPr/>
        <a:lstStyle/>
        <a:p>
          <a:endParaRPr lang="en-GB"/>
        </a:p>
      </dgm:t>
    </dgm:pt>
    <dgm:pt modelId="{58386AF6-19B5-4F92-9423-E7702A5D66EB}">
      <dgm:prSet/>
      <dgm:spPr>
        <a:solidFill>
          <a:srgbClr val="00B0F0"/>
        </a:solidFill>
      </dgm:spPr>
      <dgm:t>
        <a:bodyPr/>
        <a:lstStyle/>
        <a:p>
          <a:r>
            <a:rPr lang="en-GB"/>
            <a:t>CIAG &amp; PSHE Lead Vicky Beech</a:t>
          </a:r>
        </a:p>
      </dgm:t>
    </dgm:pt>
    <dgm:pt modelId="{2B94E7A8-16C8-4BB5-AB7A-48E6EF992218}" type="parTrans" cxnId="{807B4853-2AC8-4786-AF37-F026747A9B61}">
      <dgm:prSet/>
      <dgm:spPr/>
      <dgm:t>
        <a:bodyPr/>
        <a:lstStyle/>
        <a:p>
          <a:endParaRPr lang="en-GB"/>
        </a:p>
      </dgm:t>
    </dgm:pt>
    <dgm:pt modelId="{41E6E67C-C79D-4CDC-A62C-4BC81BB08A47}" type="sibTrans" cxnId="{807B4853-2AC8-4786-AF37-F026747A9B61}">
      <dgm:prSet/>
      <dgm:spPr/>
      <dgm:t>
        <a:bodyPr/>
        <a:lstStyle/>
        <a:p>
          <a:endParaRPr lang="en-GB"/>
        </a:p>
      </dgm:t>
    </dgm:pt>
    <dgm:pt modelId="{989B4C3C-A6B6-47ED-87A2-2C1E1DA66A33}">
      <dgm:prSet/>
      <dgm:spPr>
        <a:solidFill>
          <a:srgbClr val="00B0F0"/>
        </a:solidFill>
      </dgm:spPr>
      <dgm:t>
        <a:bodyPr/>
        <a:lstStyle/>
        <a:p>
          <a:r>
            <a:rPr lang="en-GB"/>
            <a:t>Maths Lead Caroline Peters</a:t>
          </a:r>
        </a:p>
      </dgm:t>
    </dgm:pt>
    <dgm:pt modelId="{EC2F4872-9A74-44D1-AE38-668F57FA16FE}" type="parTrans" cxnId="{D68BBD4D-601F-475B-B191-F60964ACE568}">
      <dgm:prSet/>
      <dgm:spPr/>
      <dgm:t>
        <a:bodyPr/>
        <a:lstStyle/>
        <a:p>
          <a:endParaRPr lang="en-GB"/>
        </a:p>
      </dgm:t>
    </dgm:pt>
    <dgm:pt modelId="{34B06803-2043-4EB9-8603-A416FE1FC220}" type="sibTrans" cxnId="{D68BBD4D-601F-475B-B191-F60964ACE568}">
      <dgm:prSet/>
      <dgm:spPr/>
      <dgm:t>
        <a:bodyPr/>
        <a:lstStyle/>
        <a:p>
          <a:endParaRPr lang="en-GB"/>
        </a:p>
      </dgm:t>
    </dgm:pt>
    <dgm:pt modelId="{CE797F0D-8CF7-4C50-8937-B120F23F3F92}">
      <dgm:prSet/>
      <dgm:spPr>
        <a:solidFill>
          <a:schemeClr val="accent6">
            <a:lumMod val="60000"/>
            <a:lumOff val="40000"/>
          </a:schemeClr>
        </a:solidFill>
      </dgm:spPr>
      <dgm:t>
        <a:bodyPr/>
        <a:lstStyle/>
        <a:p>
          <a:r>
            <a:rPr lang="en-GB"/>
            <a:t>Pastoral Support Assistant Mercedes Atadika</a:t>
          </a:r>
        </a:p>
      </dgm:t>
    </dgm:pt>
    <dgm:pt modelId="{78084809-FC58-4B67-ABA6-705017DE120B}" type="parTrans" cxnId="{A72E2E6A-237F-4210-9752-A429A9B50778}">
      <dgm:prSet/>
      <dgm:spPr/>
      <dgm:t>
        <a:bodyPr/>
        <a:lstStyle/>
        <a:p>
          <a:endParaRPr lang="en-GB"/>
        </a:p>
      </dgm:t>
    </dgm:pt>
    <dgm:pt modelId="{8252560F-E93D-4D7D-9F0D-1D8E47793474}" type="sibTrans" cxnId="{A72E2E6A-237F-4210-9752-A429A9B50778}">
      <dgm:prSet/>
      <dgm:spPr/>
      <dgm:t>
        <a:bodyPr/>
        <a:lstStyle/>
        <a:p>
          <a:endParaRPr lang="en-GB"/>
        </a:p>
      </dgm:t>
    </dgm:pt>
    <dgm:pt modelId="{49C3B9C0-EA37-4C6D-8B33-FCD924B0DDA8}">
      <dgm:prSet/>
      <dgm:spPr/>
      <dgm:t>
        <a:bodyPr/>
        <a:lstStyle/>
        <a:p>
          <a:r>
            <a:rPr lang="en-GB"/>
            <a:t>HLTA Fran Murray</a:t>
          </a:r>
        </a:p>
      </dgm:t>
    </dgm:pt>
    <dgm:pt modelId="{8DF1BE8C-108A-4062-BD08-7B95FDECF760}" type="parTrans" cxnId="{AED2607B-7EF8-4A1B-83DA-F9A893957EEF}">
      <dgm:prSet/>
      <dgm:spPr/>
      <dgm:t>
        <a:bodyPr/>
        <a:lstStyle/>
        <a:p>
          <a:endParaRPr lang="en-GB"/>
        </a:p>
      </dgm:t>
    </dgm:pt>
    <dgm:pt modelId="{58D6C6B7-3A44-4FB8-A3CD-527F9EE7F5CC}" type="sibTrans" cxnId="{AED2607B-7EF8-4A1B-83DA-F9A893957EEF}">
      <dgm:prSet/>
      <dgm:spPr/>
      <dgm:t>
        <a:bodyPr/>
        <a:lstStyle/>
        <a:p>
          <a:endParaRPr lang="en-GB"/>
        </a:p>
      </dgm:t>
    </dgm:pt>
    <dgm:pt modelId="{F084A13E-1046-41BD-A8E5-44247C6B37D4}">
      <dgm:prSet/>
      <dgm:spPr>
        <a:solidFill>
          <a:schemeClr val="accent6">
            <a:lumMod val="60000"/>
            <a:lumOff val="40000"/>
          </a:schemeClr>
        </a:solidFill>
      </dgm:spPr>
      <dgm:t>
        <a:bodyPr/>
        <a:lstStyle/>
        <a:p>
          <a:r>
            <a:rPr lang="en-GB"/>
            <a:t>Teacher Sophie Connaire</a:t>
          </a:r>
        </a:p>
      </dgm:t>
    </dgm:pt>
    <dgm:pt modelId="{C9A2820E-9DED-4DC2-A9A4-C159FC8ECEDB}" type="parTrans" cxnId="{E6D8E530-A476-4262-8291-F35EDDB732AD}">
      <dgm:prSet/>
      <dgm:spPr/>
      <dgm:t>
        <a:bodyPr/>
        <a:lstStyle/>
        <a:p>
          <a:endParaRPr lang="en-GB"/>
        </a:p>
      </dgm:t>
    </dgm:pt>
    <dgm:pt modelId="{7B6BE26E-6BC3-44AF-89F0-499FE91A392A}" type="sibTrans" cxnId="{E6D8E530-A476-4262-8291-F35EDDB732AD}">
      <dgm:prSet/>
      <dgm:spPr/>
      <dgm:t>
        <a:bodyPr/>
        <a:lstStyle/>
        <a:p>
          <a:endParaRPr lang="en-GB"/>
        </a:p>
      </dgm:t>
    </dgm:pt>
    <dgm:pt modelId="{BE9A0FEB-5F6E-4549-AC1A-3DA89820A77F}">
      <dgm:prSet/>
      <dgm:spPr/>
      <dgm:t>
        <a:bodyPr/>
        <a:lstStyle/>
        <a:p>
          <a:r>
            <a:rPr lang="en-GB"/>
            <a:t>Teacher Graham Fogarty</a:t>
          </a:r>
        </a:p>
      </dgm:t>
    </dgm:pt>
    <dgm:pt modelId="{50B937DE-4366-4A83-965D-0D0396942E7F}" type="parTrans" cxnId="{C008E60E-3C7B-4118-B70F-8E1EEF88CC77}">
      <dgm:prSet/>
      <dgm:spPr/>
      <dgm:t>
        <a:bodyPr/>
        <a:lstStyle/>
        <a:p>
          <a:endParaRPr lang="en-GB"/>
        </a:p>
      </dgm:t>
    </dgm:pt>
    <dgm:pt modelId="{785BC328-EBBB-4EA0-8EF0-55270BEF3275}" type="sibTrans" cxnId="{C008E60E-3C7B-4118-B70F-8E1EEF88CC77}">
      <dgm:prSet/>
      <dgm:spPr/>
      <dgm:t>
        <a:bodyPr/>
        <a:lstStyle/>
        <a:p>
          <a:endParaRPr lang="en-GB"/>
        </a:p>
      </dgm:t>
    </dgm:pt>
    <dgm:pt modelId="{D340C225-D7A6-4877-9212-BF546DF07081}">
      <dgm:prSet/>
      <dgm:spPr/>
      <dgm:t>
        <a:bodyPr/>
        <a:lstStyle/>
        <a:p>
          <a:r>
            <a:rPr lang="en-GB"/>
            <a:t>Teacher Alex Clinkard</a:t>
          </a:r>
        </a:p>
      </dgm:t>
    </dgm:pt>
    <dgm:pt modelId="{578CB400-A410-43FE-9B66-95A9DBDA36C8}" type="parTrans" cxnId="{D45E4AC1-46BA-4883-8278-81EB204D3634}">
      <dgm:prSet/>
      <dgm:spPr/>
      <dgm:t>
        <a:bodyPr/>
        <a:lstStyle/>
        <a:p>
          <a:endParaRPr lang="en-GB"/>
        </a:p>
      </dgm:t>
    </dgm:pt>
    <dgm:pt modelId="{67CABC15-C1FB-48E9-B461-B372DBF8C511}" type="sibTrans" cxnId="{D45E4AC1-46BA-4883-8278-81EB204D3634}">
      <dgm:prSet/>
      <dgm:spPr/>
      <dgm:t>
        <a:bodyPr/>
        <a:lstStyle/>
        <a:p>
          <a:endParaRPr lang="en-GB"/>
        </a:p>
      </dgm:t>
    </dgm:pt>
    <dgm:pt modelId="{D6A04657-3AAA-4643-B09E-14C6F94D0E2E}">
      <dgm:prSet/>
      <dgm:spPr/>
      <dgm:t>
        <a:bodyPr/>
        <a:lstStyle/>
        <a:p>
          <a:r>
            <a:rPr lang="en-GB"/>
            <a:t>Teacher Terry Grey</a:t>
          </a:r>
        </a:p>
      </dgm:t>
    </dgm:pt>
    <dgm:pt modelId="{120062D3-69F5-4560-BA62-C756FAAC26AE}" type="parTrans" cxnId="{C842EE34-0E6F-442D-BCCD-844423EBB018}">
      <dgm:prSet/>
      <dgm:spPr/>
      <dgm:t>
        <a:bodyPr/>
        <a:lstStyle/>
        <a:p>
          <a:endParaRPr lang="en-GB"/>
        </a:p>
      </dgm:t>
    </dgm:pt>
    <dgm:pt modelId="{6904248E-5BBE-477E-B084-19F46D9445FD}" type="sibTrans" cxnId="{C842EE34-0E6F-442D-BCCD-844423EBB018}">
      <dgm:prSet/>
      <dgm:spPr/>
      <dgm:t>
        <a:bodyPr/>
        <a:lstStyle/>
        <a:p>
          <a:endParaRPr lang="en-GB"/>
        </a:p>
      </dgm:t>
    </dgm:pt>
    <dgm:pt modelId="{9CD5DD8C-5593-4515-A26F-A81C6D0F70CA}">
      <dgm:prSet/>
      <dgm:spPr/>
      <dgm:t>
        <a:bodyPr/>
        <a:lstStyle/>
        <a:p>
          <a:r>
            <a:rPr lang="en-GB"/>
            <a:t>Teacher Cressie Humphrey</a:t>
          </a:r>
        </a:p>
      </dgm:t>
    </dgm:pt>
    <dgm:pt modelId="{1588752F-1869-43DB-9066-E87EC9478053}" type="parTrans" cxnId="{5A48A603-5160-4EA6-869D-3EFA7A940A04}">
      <dgm:prSet/>
      <dgm:spPr/>
      <dgm:t>
        <a:bodyPr/>
        <a:lstStyle/>
        <a:p>
          <a:endParaRPr lang="en-GB"/>
        </a:p>
      </dgm:t>
    </dgm:pt>
    <dgm:pt modelId="{68150512-E7A0-49ED-810F-6A6E877F1F2D}" type="sibTrans" cxnId="{5A48A603-5160-4EA6-869D-3EFA7A940A04}">
      <dgm:prSet/>
      <dgm:spPr/>
      <dgm:t>
        <a:bodyPr/>
        <a:lstStyle/>
        <a:p>
          <a:endParaRPr lang="en-GB"/>
        </a:p>
      </dgm:t>
    </dgm:pt>
    <dgm:pt modelId="{7BC15102-12A0-45CE-B49A-75EF31224234}">
      <dgm:prSet/>
      <dgm:spPr/>
      <dgm:t>
        <a:bodyPr/>
        <a:lstStyle/>
        <a:p>
          <a:r>
            <a:rPr lang="en-GB"/>
            <a:t>Teacher Sean Jenvey</a:t>
          </a:r>
        </a:p>
      </dgm:t>
    </dgm:pt>
    <dgm:pt modelId="{E2ADBB91-57C0-4D71-8D8F-9B9D0D183A3A}" type="parTrans" cxnId="{3EA2D1BD-980B-4385-BFEA-F67CC9FC1453}">
      <dgm:prSet/>
      <dgm:spPr/>
      <dgm:t>
        <a:bodyPr/>
        <a:lstStyle/>
        <a:p>
          <a:endParaRPr lang="en-GB"/>
        </a:p>
      </dgm:t>
    </dgm:pt>
    <dgm:pt modelId="{BBA995CB-A2CA-4D53-B314-57706831D510}" type="sibTrans" cxnId="{3EA2D1BD-980B-4385-BFEA-F67CC9FC1453}">
      <dgm:prSet/>
      <dgm:spPr/>
      <dgm:t>
        <a:bodyPr/>
        <a:lstStyle/>
        <a:p>
          <a:endParaRPr lang="en-GB"/>
        </a:p>
      </dgm:t>
    </dgm:pt>
    <dgm:pt modelId="{1FB24926-A880-4C1F-A219-CB418DBF59EE}">
      <dgm:prSet/>
      <dgm:spPr/>
      <dgm:t>
        <a:bodyPr/>
        <a:lstStyle/>
        <a:p>
          <a:r>
            <a:rPr lang="en-GB"/>
            <a:t>Teacher </a:t>
          </a:r>
        </a:p>
        <a:p>
          <a:r>
            <a:rPr lang="en-GB"/>
            <a:t>Billy Judd</a:t>
          </a:r>
        </a:p>
      </dgm:t>
    </dgm:pt>
    <dgm:pt modelId="{805C40BD-1F02-47C1-8B5A-326D4A7E05D6}" type="parTrans" cxnId="{79753FA3-C4E0-48C7-B47D-E535D9DC0865}">
      <dgm:prSet/>
      <dgm:spPr/>
      <dgm:t>
        <a:bodyPr/>
        <a:lstStyle/>
        <a:p>
          <a:endParaRPr lang="en-GB"/>
        </a:p>
      </dgm:t>
    </dgm:pt>
    <dgm:pt modelId="{45CD7604-F87D-4394-99FE-AEDBC2319296}" type="sibTrans" cxnId="{79753FA3-C4E0-48C7-B47D-E535D9DC0865}">
      <dgm:prSet/>
      <dgm:spPr/>
      <dgm:t>
        <a:bodyPr/>
        <a:lstStyle/>
        <a:p>
          <a:endParaRPr lang="en-GB"/>
        </a:p>
      </dgm:t>
    </dgm:pt>
    <dgm:pt modelId="{27710BDD-4FE0-411C-9EB7-73E14931E442}">
      <dgm:prSet/>
      <dgm:spPr/>
      <dgm:t>
        <a:bodyPr/>
        <a:lstStyle/>
        <a:p>
          <a:r>
            <a:rPr lang="en-GB"/>
            <a:t>Teacher Darren Winter </a:t>
          </a:r>
        </a:p>
      </dgm:t>
    </dgm:pt>
    <dgm:pt modelId="{3E85C831-139B-42DC-9498-B27E3C09318D}" type="parTrans" cxnId="{77941795-4E44-42FF-9CFB-6A7F07981B4B}">
      <dgm:prSet/>
      <dgm:spPr/>
      <dgm:t>
        <a:bodyPr/>
        <a:lstStyle/>
        <a:p>
          <a:endParaRPr lang="en-GB"/>
        </a:p>
      </dgm:t>
    </dgm:pt>
    <dgm:pt modelId="{CF65569E-EDA0-431E-99B5-594A4F2491F2}" type="sibTrans" cxnId="{77941795-4E44-42FF-9CFB-6A7F07981B4B}">
      <dgm:prSet/>
      <dgm:spPr/>
      <dgm:t>
        <a:bodyPr/>
        <a:lstStyle/>
        <a:p>
          <a:endParaRPr lang="en-GB"/>
        </a:p>
      </dgm:t>
    </dgm:pt>
    <dgm:pt modelId="{CA197A32-4A8E-453F-A9FC-4223882D1094}">
      <dgm:prSet/>
      <dgm:spPr/>
      <dgm:t>
        <a:bodyPr/>
        <a:lstStyle/>
        <a:p>
          <a:r>
            <a:rPr lang="en-GB"/>
            <a:t>Art Therapist</a:t>
          </a:r>
        </a:p>
      </dgm:t>
    </dgm:pt>
    <dgm:pt modelId="{E721E54E-98B9-4B1A-8FD4-BD7E8AF4F105}" type="parTrans" cxnId="{92A288B9-6C42-4537-940D-CDD6AE568064}">
      <dgm:prSet/>
      <dgm:spPr/>
      <dgm:t>
        <a:bodyPr/>
        <a:lstStyle/>
        <a:p>
          <a:endParaRPr lang="en-GB"/>
        </a:p>
      </dgm:t>
    </dgm:pt>
    <dgm:pt modelId="{FC576C2E-2C20-462B-8FC4-66F65ED244CB}" type="sibTrans" cxnId="{92A288B9-6C42-4537-940D-CDD6AE568064}">
      <dgm:prSet/>
      <dgm:spPr/>
      <dgm:t>
        <a:bodyPr/>
        <a:lstStyle/>
        <a:p>
          <a:endParaRPr lang="en-GB"/>
        </a:p>
      </dgm:t>
    </dgm:pt>
    <dgm:pt modelId="{6120819B-4BE9-4D31-8BC7-198203AA7FD0}">
      <dgm:prSet/>
      <dgm:spPr/>
      <dgm:t>
        <a:bodyPr/>
        <a:lstStyle/>
        <a:p>
          <a:r>
            <a:rPr lang="en-GB"/>
            <a:t>TA Eve Beech </a:t>
          </a:r>
        </a:p>
      </dgm:t>
    </dgm:pt>
    <dgm:pt modelId="{48529D27-E7BB-4AF0-A142-E8DE4E2C8ECB}" type="parTrans" cxnId="{676A19EB-4142-4FFD-9464-143161139763}">
      <dgm:prSet/>
      <dgm:spPr/>
      <dgm:t>
        <a:bodyPr/>
        <a:lstStyle/>
        <a:p>
          <a:endParaRPr lang="en-GB"/>
        </a:p>
      </dgm:t>
    </dgm:pt>
    <dgm:pt modelId="{B6B10094-2873-41F2-B4DE-E851C9674D2B}" type="sibTrans" cxnId="{676A19EB-4142-4FFD-9464-143161139763}">
      <dgm:prSet/>
      <dgm:spPr/>
      <dgm:t>
        <a:bodyPr/>
        <a:lstStyle/>
        <a:p>
          <a:endParaRPr lang="en-GB"/>
        </a:p>
      </dgm:t>
    </dgm:pt>
    <dgm:pt modelId="{601F2CAC-6A1C-4B1A-8AD4-9C7FBFD6BB6F}">
      <dgm:prSet/>
      <dgm:spPr/>
      <dgm:t>
        <a:bodyPr/>
        <a:lstStyle/>
        <a:p>
          <a:r>
            <a:rPr lang="en-GB"/>
            <a:t>HLTA outreach</a:t>
          </a:r>
        </a:p>
      </dgm:t>
    </dgm:pt>
    <dgm:pt modelId="{B294661E-629B-452E-819D-3CF9D70BB39C}" type="parTrans" cxnId="{B247B20C-40C4-4B07-B46F-EDEFA145F848}">
      <dgm:prSet/>
      <dgm:spPr/>
      <dgm:t>
        <a:bodyPr/>
        <a:lstStyle/>
        <a:p>
          <a:endParaRPr lang="en-GB"/>
        </a:p>
      </dgm:t>
    </dgm:pt>
    <dgm:pt modelId="{0D22FA7D-3A7B-42FB-9A6C-4BD28712948B}" type="sibTrans" cxnId="{B247B20C-40C4-4B07-B46F-EDEFA145F848}">
      <dgm:prSet/>
      <dgm:spPr/>
      <dgm:t>
        <a:bodyPr/>
        <a:lstStyle/>
        <a:p>
          <a:endParaRPr lang="en-GB"/>
        </a:p>
      </dgm:t>
    </dgm:pt>
    <dgm:pt modelId="{45E00B6D-145B-444E-961B-1B092176CB4E}">
      <dgm:prSet/>
      <dgm:spPr/>
      <dgm:t>
        <a:bodyPr/>
        <a:lstStyle/>
        <a:p>
          <a:r>
            <a:rPr lang="en-GB"/>
            <a:t>HLTA Emily Davis</a:t>
          </a:r>
        </a:p>
      </dgm:t>
    </dgm:pt>
    <dgm:pt modelId="{FC8776DE-B67A-405B-991D-39B5B46C6C62}" type="parTrans" cxnId="{A3A78B8F-22DE-4D29-9150-DAF9961D3E6E}">
      <dgm:prSet/>
      <dgm:spPr/>
      <dgm:t>
        <a:bodyPr/>
        <a:lstStyle/>
        <a:p>
          <a:endParaRPr lang="en-GB"/>
        </a:p>
      </dgm:t>
    </dgm:pt>
    <dgm:pt modelId="{CF4C3D3D-5DD1-469E-AB50-1CDE1B91E3F2}" type="sibTrans" cxnId="{A3A78B8F-22DE-4D29-9150-DAF9961D3E6E}">
      <dgm:prSet/>
      <dgm:spPr/>
      <dgm:t>
        <a:bodyPr/>
        <a:lstStyle/>
        <a:p>
          <a:endParaRPr lang="en-GB"/>
        </a:p>
      </dgm:t>
    </dgm:pt>
    <dgm:pt modelId="{8ED21097-1316-4635-A219-E75970EFDF90}">
      <dgm:prSet/>
      <dgm:spPr/>
      <dgm:t>
        <a:bodyPr/>
        <a:lstStyle/>
        <a:p>
          <a:r>
            <a:rPr lang="en-GB"/>
            <a:t>TA  Janet Andrews</a:t>
          </a:r>
        </a:p>
      </dgm:t>
    </dgm:pt>
    <dgm:pt modelId="{7AF13E33-DD9A-45B1-99CC-68291CC703AB}" type="parTrans" cxnId="{B7BCBFC1-704F-40A9-8ADC-E994A2AB4962}">
      <dgm:prSet/>
      <dgm:spPr/>
      <dgm:t>
        <a:bodyPr/>
        <a:lstStyle/>
        <a:p>
          <a:endParaRPr lang="en-GB"/>
        </a:p>
      </dgm:t>
    </dgm:pt>
    <dgm:pt modelId="{E4003D97-BAED-415C-A168-B8FFC6BD21AD}" type="sibTrans" cxnId="{B7BCBFC1-704F-40A9-8ADC-E994A2AB4962}">
      <dgm:prSet/>
      <dgm:spPr/>
      <dgm:t>
        <a:bodyPr/>
        <a:lstStyle/>
        <a:p>
          <a:endParaRPr lang="en-GB"/>
        </a:p>
      </dgm:t>
    </dgm:pt>
    <dgm:pt modelId="{18FEF9A9-F68A-41ED-907D-B2FC8FE431A7}">
      <dgm:prSet/>
      <dgm:spPr/>
      <dgm:t>
        <a:bodyPr/>
        <a:lstStyle/>
        <a:p>
          <a:r>
            <a:rPr lang="en-GB"/>
            <a:t>Art Therapist</a:t>
          </a:r>
        </a:p>
      </dgm:t>
    </dgm:pt>
    <dgm:pt modelId="{9A4F011B-F681-48CE-B311-4149EF06F468}" type="parTrans" cxnId="{EA1BDD8C-54E9-43D1-96B3-D1D4F6EAC5B0}">
      <dgm:prSet/>
      <dgm:spPr/>
      <dgm:t>
        <a:bodyPr/>
        <a:lstStyle/>
        <a:p>
          <a:endParaRPr lang="en-GB"/>
        </a:p>
      </dgm:t>
    </dgm:pt>
    <dgm:pt modelId="{3153C163-3A9C-42B8-87AC-3B0711CD57BB}" type="sibTrans" cxnId="{EA1BDD8C-54E9-43D1-96B3-D1D4F6EAC5B0}">
      <dgm:prSet/>
      <dgm:spPr/>
      <dgm:t>
        <a:bodyPr/>
        <a:lstStyle/>
        <a:p>
          <a:endParaRPr lang="en-GB"/>
        </a:p>
      </dgm:t>
    </dgm:pt>
    <dgm:pt modelId="{C53A2863-409B-4D24-9823-9CCD75D4BE8D}">
      <dgm:prSet/>
      <dgm:spPr/>
      <dgm:t>
        <a:bodyPr/>
        <a:lstStyle/>
        <a:p>
          <a:r>
            <a:rPr lang="en-GB"/>
            <a:t>TA Sandra DS </a:t>
          </a:r>
        </a:p>
      </dgm:t>
    </dgm:pt>
    <dgm:pt modelId="{AB14880D-EBAA-4E70-B967-733F17456083}" type="parTrans" cxnId="{C9FA4C65-C7F9-47DB-9C4B-BA416F977257}">
      <dgm:prSet/>
      <dgm:spPr/>
      <dgm:t>
        <a:bodyPr/>
        <a:lstStyle/>
        <a:p>
          <a:endParaRPr lang="en-GB"/>
        </a:p>
      </dgm:t>
    </dgm:pt>
    <dgm:pt modelId="{D33E5893-8B68-4088-B575-4FB5A83432F4}" type="sibTrans" cxnId="{C9FA4C65-C7F9-47DB-9C4B-BA416F977257}">
      <dgm:prSet/>
      <dgm:spPr/>
      <dgm:t>
        <a:bodyPr/>
        <a:lstStyle/>
        <a:p>
          <a:endParaRPr lang="en-GB"/>
        </a:p>
      </dgm:t>
    </dgm:pt>
    <dgm:pt modelId="{D2BFD5F1-D7A4-4A2B-8B3F-0253E6BA771E}">
      <dgm:prSet/>
      <dgm:spPr>
        <a:solidFill>
          <a:schemeClr val="accent6">
            <a:lumMod val="60000"/>
            <a:lumOff val="40000"/>
          </a:schemeClr>
        </a:solidFill>
      </dgm:spPr>
      <dgm:t>
        <a:bodyPr/>
        <a:lstStyle/>
        <a:p>
          <a:r>
            <a:rPr lang="en-GB"/>
            <a:t>TA Tayona Llyod  </a:t>
          </a:r>
        </a:p>
      </dgm:t>
    </dgm:pt>
    <dgm:pt modelId="{1D44D3B2-3C86-4E98-8623-1BBD44069043}" type="parTrans" cxnId="{BEB78495-A99B-4A31-BA44-97D21A1AB730}">
      <dgm:prSet/>
      <dgm:spPr/>
      <dgm:t>
        <a:bodyPr/>
        <a:lstStyle/>
        <a:p>
          <a:endParaRPr lang="en-GB"/>
        </a:p>
      </dgm:t>
    </dgm:pt>
    <dgm:pt modelId="{B5B54D12-B236-466D-91DB-DAF7D7C4AE79}" type="sibTrans" cxnId="{BEB78495-A99B-4A31-BA44-97D21A1AB730}">
      <dgm:prSet/>
      <dgm:spPr/>
      <dgm:t>
        <a:bodyPr/>
        <a:lstStyle/>
        <a:p>
          <a:endParaRPr lang="en-GB"/>
        </a:p>
      </dgm:t>
    </dgm:pt>
    <dgm:pt modelId="{4CB21532-7468-4D4E-8F85-0304BF531529}">
      <dgm:prSet/>
      <dgm:spPr/>
      <dgm:t>
        <a:bodyPr/>
        <a:lstStyle/>
        <a:p>
          <a:r>
            <a:rPr lang="en-US"/>
            <a:t>Sue Stott</a:t>
          </a:r>
        </a:p>
        <a:p>
          <a:r>
            <a:rPr lang="en-US"/>
            <a:t>Cleaner</a:t>
          </a:r>
        </a:p>
      </dgm:t>
    </dgm:pt>
    <dgm:pt modelId="{3E76162E-37B2-4AE8-94C4-2FE371791914}" type="parTrans" cxnId="{8BFB3251-7264-4987-9DFD-BF944C69D6E7}">
      <dgm:prSet/>
      <dgm:spPr/>
      <dgm:t>
        <a:bodyPr/>
        <a:lstStyle/>
        <a:p>
          <a:endParaRPr lang="en-US"/>
        </a:p>
      </dgm:t>
    </dgm:pt>
    <dgm:pt modelId="{35A4F83D-46DA-486B-9ADE-190829DE11F6}" type="sibTrans" cxnId="{8BFB3251-7264-4987-9DFD-BF944C69D6E7}">
      <dgm:prSet/>
      <dgm:spPr/>
      <dgm:t>
        <a:bodyPr/>
        <a:lstStyle/>
        <a:p>
          <a:endParaRPr lang="en-US"/>
        </a:p>
      </dgm:t>
    </dgm:pt>
    <dgm:pt modelId="{BED7B154-9068-4B39-BDEF-25C30FB82C74}" type="pres">
      <dgm:prSet presAssocID="{1DD2F982-240A-4011-8C18-50E74B636EC6}" presName="hierChild1" presStyleCnt="0">
        <dgm:presLayoutVars>
          <dgm:orgChart val="1"/>
          <dgm:chPref val="1"/>
          <dgm:dir/>
          <dgm:animOne val="branch"/>
          <dgm:animLvl val="lvl"/>
          <dgm:resizeHandles/>
        </dgm:presLayoutVars>
      </dgm:prSet>
      <dgm:spPr/>
      <dgm:t>
        <a:bodyPr/>
        <a:lstStyle/>
        <a:p>
          <a:endParaRPr lang="en-US"/>
        </a:p>
      </dgm:t>
    </dgm:pt>
    <dgm:pt modelId="{C253E118-E2D0-47E3-BE41-AF2F42D59611}" type="pres">
      <dgm:prSet presAssocID="{AB4B57B9-EB6B-43B2-94C7-31D0BA531F02}" presName="hierRoot1" presStyleCnt="0">
        <dgm:presLayoutVars>
          <dgm:hierBranch val="init"/>
        </dgm:presLayoutVars>
      </dgm:prSet>
      <dgm:spPr/>
    </dgm:pt>
    <dgm:pt modelId="{54EA5106-AFCB-4E7E-9B60-F25754C373B8}" type="pres">
      <dgm:prSet presAssocID="{AB4B57B9-EB6B-43B2-94C7-31D0BA531F02}" presName="rootComposite1" presStyleCnt="0"/>
      <dgm:spPr/>
    </dgm:pt>
    <dgm:pt modelId="{19782C56-802B-49C2-AED5-12E33DD0A905}" type="pres">
      <dgm:prSet presAssocID="{AB4B57B9-EB6B-43B2-94C7-31D0BA531F02}" presName="rootText1" presStyleLbl="node0" presStyleIdx="0" presStyleCnt="1" custLinFactNeighborY="-10342">
        <dgm:presLayoutVars>
          <dgm:chPref val="3"/>
        </dgm:presLayoutVars>
      </dgm:prSet>
      <dgm:spPr/>
      <dgm:t>
        <a:bodyPr/>
        <a:lstStyle/>
        <a:p>
          <a:endParaRPr lang="en-US"/>
        </a:p>
      </dgm:t>
    </dgm:pt>
    <dgm:pt modelId="{AF362981-4DCD-4018-8ACA-F71B6F64F55A}" type="pres">
      <dgm:prSet presAssocID="{AB4B57B9-EB6B-43B2-94C7-31D0BA531F02}" presName="rootConnector1" presStyleLbl="node1" presStyleIdx="0" presStyleCnt="0"/>
      <dgm:spPr/>
      <dgm:t>
        <a:bodyPr/>
        <a:lstStyle/>
        <a:p>
          <a:endParaRPr lang="en-US"/>
        </a:p>
      </dgm:t>
    </dgm:pt>
    <dgm:pt modelId="{08164968-DFF0-4305-98A0-0204D63B2983}" type="pres">
      <dgm:prSet presAssocID="{AB4B57B9-EB6B-43B2-94C7-31D0BA531F02}" presName="hierChild2" presStyleCnt="0"/>
      <dgm:spPr/>
    </dgm:pt>
    <dgm:pt modelId="{7C342980-31F3-40E3-9C80-3E1E1525F7FA}" type="pres">
      <dgm:prSet presAssocID="{FF1DE47B-98BA-40B4-8D7A-90A047C1F5D5}" presName="Name37" presStyleLbl="parChTrans1D2" presStyleIdx="0" presStyleCnt="8"/>
      <dgm:spPr/>
      <dgm:t>
        <a:bodyPr/>
        <a:lstStyle/>
        <a:p>
          <a:endParaRPr lang="en-US"/>
        </a:p>
      </dgm:t>
    </dgm:pt>
    <dgm:pt modelId="{AF545218-A884-412A-BF2E-1B2D678915CF}" type="pres">
      <dgm:prSet presAssocID="{8D87A322-2148-4B49-ABDE-49549B0D8DCF}" presName="hierRoot2" presStyleCnt="0">
        <dgm:presLayoutVars>
          <dgm:hierBranch val="init"/>
        </dgm:presLayoutVars>
      </dgm:prSet>
      <dgm:spPr/>
    </dgm:pt>
    <dgm:pt modelId="{4401F6B3-513D-41E6-A39C-38C165A7D4B7}" type="pres">
      <dgm:prSet presAssocID="{8D87A322-2148-4B49-ABDE-49549B0D8DCF}" presName="rootComposite" presStyleCnt="0"/>
      <dgm:spPr/>
    </dgm:pt>
    <dgm:pt modelId="{0F1C858A-3BDE-40C8-B8F9-61A14BE9AD77}" type="pres">
      <dgm:prSet presAssocID="{8D87A322-2148-4B49-ABDE-49549B0D8DCF}" presName="rootText" presStyleLbl="node2" presStyleIdx="0" presStyleCnt="8">
        <dgm:presLayoutVars>
          <dgm:chPref val="3"/>
        </dgm:presLayoutVars>
      </dgm:prSet>
      <dgm:spPr/>
      <dgm:t>
        <a:bodyPr/>
        <a:lstStyle/>
        <a:p>
          <a:endParaRPr lang="en-US"/>
        </a:p>
      </dgm:t>
    </dgm:pt>
    <dgm:pt modelId="{B8603732-7267-4B61-918E-88E2131CAFAE}" type="pres">
      <dgm:prSet presAssocID="{8D87A322-2148-4B49-ABDE-49549B0D8DCF}" presName="rootConnector" presStyleLbl="node2" presStyleIdx="0" presStyleCnt="8"/>
      <dgm:spPr/>
      <dgm:t>
        <a:bodyPr/>
        <a:lstStyle/>
        <a:p>
          <a:endParaRPr lang="en-US"/>
        </a:p>
      </dgm:t>
    </dgm:pt>
    <dgm:pt modelId="{28D3D1E1-3596-49F5-A83C-F9A398D8E573}" type="pres">
      <dgm:prSet presAssocID="{8D87A322-2148-4B49-ABDE-49549B0D8DCF}" presName="hierChild4" presStyleCnt="0"/>
      <dgm:spPr/>
    </dgm:pt>
    <dgm:pt modelId="{7B8A9606-A0ED-4CA6-9AAF-D0AD0F10D890}" type="pres">
      <dgm:prSet presAssocID="{946961FF-AB41-433B-908C-DDF3986BBF77}" presName="Name37" presStyleLbl="parChTrans1D3" presStyleIdx="0" presStyleCnt="27"/>
      <dgm:spPr/>
      <dgm:t>
        <a:bodyPr/>
        <a:lstStyle/>
        <a:p>
          <a:endParaRPr lang="en-US"/>
        </a:p>
      </dgm:t>
    </dgm:pt>
    <dgm:pt modelId="{F442480F-4972-425A-8D2B-DEB40DBCF4AA}" type="pres">
      <dgm:prSet presAssocID="{085B0F5F-A13C-4DA2-B062-A03D2D88A865}" presName="hierRoot2" presStyleCnt="0">
        <dgm:presLayoutVars>
          <dgm:hierBranch val="init"/>
        </dgm:presLayoutVars>
      </dgm:prSet>
      <dgm:spPr/>
    </dgm:pt>
    <dgm:pt modelId="{8855314A-D5D0-4547-9882-65D4D1B98025}" type="pres">
      <dgm:prSet presAssocID="{085B0F5F-A13C-4DA2-B062-A03D2D88A865}" presName="rootComposite" presStyleCnt="0"/>
      <dgm:spPr/>
    </dgm:pt>
    <dgm:pt modelId="{89689B97-CE1D-4326-BD45-775DA5907994}" type="pres">
      <dgm:prSet presAssocID="{085B0F5F-A13C-4DA2-B062-A03D2D88A865}" presName="rootText" presStyleLbl="node3" presStyleIdx="0" presStyleCnt="27">
        <dgm:presLayoutVars>
          <dgm:chPref val="3"/>
        </dgm:presLayoutVars>
      </dgm:prSet>
      <dgm:spPr/>
      <dgm:t>
        <a:bodyPr/>
        <a:lstStyle/>
        <a:p>
          <a:endParaRPr lang="en-US"/>
        </a:p>
      </dgm:t>
    </dgm:pt>
    <dgm:pt modelId="{E18DEEA8-22CA-4819-9BB2-3A6888CEE692}" type="pres">
      <dgm:prSet presAssocID="{085B0F5F-A13C-4DA2-B062-A03D2D88A865}" presName="rootConnector" presStyleLbl="node3" presStyleIdx="0" presStyleCnt="27"/>
      <dgm:spPr/>
      <dgm:t>
        <a:bodyPr/>
        <a:lstStyle/>
        <a:p>
          <a:endParaRPr lang="en-US"/>
        </a:p>
      </dgm:t>
    </dgm:pt>
    <dgm:pt modelId="{9A23812D-CD0E-4464-80C0-91531CAFB448}" type="pres">
      <dgm:prSet presAssocID="{085B0F5F-A13C-4DA2-B062-A03D2D88A865}" presName="hierChild4" presStyleCnt="0"/>
      <dgm:spPr/>
    </dgm:pt>
    <dgm:pt modelId="{5543FFF2-120C-415C-840A-796CF7214445}" type="pres">
      <dgm:prSet presAssocID="{085B0F5F-A13C-4DA2-B062-A03D2D88A865}" presName="hierChild5" presStyleCnt="0"/>
      <dgm:spPr/>
    </dgm:pt>
    <dgm:pt modelId="{6BE8C85C-AE1D-44AB-A369-39C182BD3C40}" type="pres">
      <dgm:prSet presAssocID="{78084809-FC58-4B67-ABA6-705017DE120B}" presName="Name37" presStyleLbl="parChTrans1D3" presStyleIdx="1" presStyleCnt="27"/>
      <dgm:spPr/>
      <dgm:t>
        <a:bodyPr/>
        <a:lstStyle/>
        <a:p>
          <a:endParaRPr lang="en-US"/>
        </a:p>
      </dgm:t>
    </dgm:pt>
    <dgm:pt modelId="{81160559-E15E-4F76-936E-673BEE78C01F}" type="pres">
      <dgm:prSet presAssocID="{CE797F0D-8CF7-4C50-8937-B120F23F3F92}" presName="hierRoot2" presStyleCnt="0">
        <dgm:presLayoutVars>
          <dgm:hierBranch val="init"/>
        </dgm:presLayoutVars>
      </dgm:prSet>
      <dgm:spPr/>
    </dgm:pt>
    <dgm:pt modelId="{C472F17A-3E40-417E-B776-1DA17115BADD}" type="pres">
      <dgm:prSet presAssocID="{CE797F0D-8CF7-4C50-8937-B120F23F3F92}" presName="rootComposite" presStyleCnt="0"/>
      <dgm:spPr/>
    </dgm:pt>
    <dgm:pt modelId="{9B129CCD-2ECA-4AF4-91CB-0BD5791BF29A}" type="pres">
      <dgm:prSet presAssocID="{CE797F0D-8CF7-4C50-8937-B120F23F3F92}" presName="rootText" presStyleLbl="node3" presStyleIdx="1" presStyleCnt="27" custScaleY="118875">
        <dgm:presLayoutVars>
          <dgm:chPref val="3"/>
        </dgm:presLayoutVars>
      </dgm:prSet>
      <dgm:spPr/>
      <dgm:t>
        <a:bodyPr/>
        <a:lstStyle/>
        <a:p>
          <a:endParaRPr lang="en-US"/>
        </a:p>
      </dgm:t>
    </dgm:pt>
    <dgm:pt modelId="{48941683-CE8E-46E9-982C-6600FF28EC69}" type="pres">
      <dgm:prSet presAssocID="{CE797F0D-8CF7-4C50-8937-B120F23F3F92}" presName="rootConnector" presStyleLbl="node3" presStyleIdx="1" presStyleCnt="27"/>
      <dgm:spPr/>
      <dgm:t>
        <a:bodyPr/>
        <a:lstStyle/>
        <a:p>
          <a:endParaRPr lang="en-US"/>
        </a:p>
      </dgm:t>
    </dgm:pt>
    <dgm:pt modelId="{0386F89F-8EAC-42A3-B5C2-429D271D0EBA}" type="pres">
      <dgm:prSet presAssocID="{CE797F0D-8CF7-4C50-8937-B120F23F3F92}" presName="hierChild4" presStyleCnt="0"/>
      <dgm:spPr/>
    </dgm:pt>
    <dgm:pt modelId="{BA7D2CBF-ABC5-4A3F-9597-7808691AE57D}" type="pres">
      <dgm:prSet presAssocID="{CE797F0D-8CF7-4C50-8937-B120F23F3F92}" presName="hierChild5" presStyleCnt="0"/>
      <dgm:spPr/>
    </dgm:pt>
    <dgm:pt modelId="{085EEF4B-F224-474E-9191-5092DEED7DDD}" type="pres">
      <dgm:prSet presAssocID="{1588752F-1869-43DB-9066-E87EC9478053}" presName="Name37" presStyleLbl="parChTrans1D3" presStyleIdx="2" presStyleCnt="27"/>
      <dgm:spPr/>
      <dgm:t>
        <a:bodyPr/>
        <a:lstStyle/>
        <a:p>
          <a:endParaRPr lang="en-US"/>
        </a:p>
      </dgm:t>
    </dgm:pt>
    <dgm:pt modelId="{569EDAE4-C094-4565-87C7-A339E84FB249}" type="pres">
      <dgm:prSet presAssocID="{9CD5DD8C-5593-4515-A26F-A81C6D0F70CA}" presName="hierRoot2" presStyleCnt="0">
        <dgm:presLayoutVars>
          <dgm:hierBranch val="init"/>
        </dgm:presLayoutVars>
      </dgm:prSet>
      <dgm:spPr/>
    </dgm:pt>
    <dgm:pt modelId="{FA936ACE-793D-475E-9F61-DDB6FC8982E5}" type="pres">
      <dgm:prSet presAssocID="{9CD5DD8C-5593-4515-A26F-A81C6D0F70CA}" presName="rootComposite" presStyleCnt="0"/>
      <dgm:spPr/>
    </dgm:pt>
    <dgm:pt modelId="{A900CCDE-2A01-4094-A1EC-FE7C57F69AF2}" type="pres">
      <dgm:prSet presAssocID="{9CD5DD8C-5593-4515-A26F-A81C6D0F70CA}" presName="rootText" presStyleLbl="node3" presStyleIdx="2" presStyleCnt="27">
        <dgm:presLayoutVars>
          <dgm:chPref val="3"/>
        </dgm:presLayoutVars>
      </dgm:prSet>
      <dgm:spPr/>
      <dgm:t>
        <a:bodyPr/>
        <a:lstStyle/>
        <a:p>
          <a:endParaRPr lang="en-US"/>
        </a:p>
      </dgm:t>
    </dgm:pt>
    <dgm:pt modelId="{41A770A9-F85A-4262-8E2D-49A039E6D1E0}" type="pres">
      <dgm:prSet presAssocID="{9CD5DD8C-5593-4515-A26F-A81C6D0F70CA}" presName="rootConnector" presStyleLbl="node3" presStyleIdx="2" presStyleCnt="27"/>
      <dgm:spPr/>
      <dgm:t>
        <a:bodyPr/>
        <a:lstStyle/>
        <a:p>
          <a:endParaRPr lang="en-US"/>
        </a:p>
      </dgm:t>
    </dgm:pt>
    <dgm:pt modelId="{88E0766E-AD54-4C08-BEE9-AE03882726EC}" type="pres">
      <dgm:prSet presAssocID="{9CD5DD8C-5593-4515-A26F-A81C6D0F70CA}" presName="hierChild4" presStyleCnt="0"/>
      <dgm:spPr/>
    </dgm:pt>
    <dgm:pt modelId="{38926262-2F45-4C70-B39A-5CA2F6056F76}" type="pres">
      <dgm:prSet presAssocID="{9CD5DD8C-5593-4515-A26F-A81C6D0F70CA}" presName="hierChild5" presStyleCnt="0"/>
      <dgm:spPr/>
    </dgm:pt>
    <dgm:pt modelId="{198CE99D-D200-412F-A5F7-003B7C92E51C}" type="pres">
      <dgm:prSet presAssocID="{E2ADBB91-57C0-4D71-8D8F-9B9D0D183A3A}" presName="Name37" presStyleLbl="parChTrans1D3" presStyleIdx="3" presStyleCnt="27"/>
      <dgm:spPr/>
      <dgm:t>
        <a:bodyPr/>
        <a:lstStyle/>
        <a:p>
          <a:endParaRPr lang="en-US"/>
        </a:p>
      </dgm:t>
    </dgm:pt>
    <dgm:pt modelId="{69480CB3-2849-4114-8D1E-CA0D8460670A}" type="pres">
      <dgm:prSet presAssocID="{7BC15102-12A0-45CE-B49A-75EF31224234}" presName="hierRoot2" presStyleCnt="0">
        <dgm:presLayoutVars>
          <dgm:hierBranch val="init"/>
        </dgm:presLayoutVars>
      </dgm:prSet>
      <dgm:spPr/>
    </dgm:pt>
    <dgm:pt modelId="{9786ACF7-4647-4833-8A80-CEB2F5660BF5}" type="pres">
      <dgm:prSet presAssocID="{7BC15102-12A0-45CE-B49A-75EF31224234}" presName="rootComposite" presStyleCnt="0"/>
      <dgm:spPr/>
    </dgm:pt>
    <dgm:pt modelId="{8D3F49B1-AE5C-4559-9FAD-2A75EAC41C66}" type="pres">
      <dgm:prSet presAssocID="{7BC15102-12A0-45CE-B49A-75EF31224234}" presName="rootText" presStyleLbl="node3" presStyleIdx="3" presStyleCnt="27">
        <dgm:presLayoutVars>
          <dgm:chPref val="3"/>
        </dgm:presLayoutVars>
      </dgm:prSet>
      <dgm:spPr/>
      <dgm:t>
        <a:bodyPr/>
        <a:lstStyle/>
        <a:p>
          <a:endParaRPr lang="en-US"/>
        </a:p>
      </dgm:t>
    </dgm:pt>
    <dgm:pt modelId="{81D5BF61-BE0F-4896-8D34-2A8EF3C2EE85}" type="pres">
      <dgm:prSet presAssocID="{7BC15102-12A0-45CE-B49A-75EF31224234}" presName="rootConnector" presStyleLbl="node3" presStyleIdx="3" presStyleCnt="27"/>
      <dgm:spPr/>
      <dgm:t>
        <a:bodyPr/>
        <a:lstStyle/>
        <a:p>
          <a:endParaRPr lang="en-US"/>
        </a:p>
      </dgm:t>
    </dgm:pt>
    <dgm:pt modelId="{593E84E3-4882-4CCF-A3D6-CD1E4D623F19}" type="pres">
      <dgm:prSet presAssocID="{7BC15102-12A0-45CE-B49A-75EF31224234}" presName="hierChild4" presStyleCnt="0"/>
      <dgm:spPr/>
    </dgm:pt>
    <dgm:pt modelId="{9A2D0207-3B2A-45EC-8A87-CC2416024FEF}" type="pres">
      <dgm:prSet presAssocID="{7BC15102-12A0-45CE-B49A-75EF31224234}" presName="hierChild5" presStyleCnt="0"/>
      <dgm:spPr/>
    </dgm:pt>
    <dgm:pt modelId="{9C1B2FFA-64E8-4125-8D4C-D91F13A83F45}" type="pres">
      <dgm:prSet presAssocID="{3E85C831-139B-42DC-9498-B27E3C09318D}" presName="Name37" presStyleLbl="parChTrans1D3" presStyleIdx="4" presStyleCnt="27"/>
      <dgm:spPr/>
      <dgm:t>
        <a:bodyPr/>
        <a:lstStyle/>
        <a:p>
          <a:endParaRPr lang="en-US"/>
        </a:p>
      </dgm:t>
    </dgm:pt>
    <dgm:pt modelId="{128E9188-F64C-49D5-A867-F4FD5AC7EB06}" type="pres">
      <dgm:prSet presAssocID="{27710BDD-4FE0-411C-9EB7-73E14931E442}" presName="hierRoot2" presStyleCnt="0">
        <dgm:presLayoutVars>
          <dgm:hierBranch val="init"/>
        </dgm:presLayoutVars>
      </dgm:prSet>
      <dgm:spPr/>
    </dgm:pt>
    <dgm:pt modelId="{037FD910-8533-4B37-8923-263CA95291AA}" type="pres">
      <dgm:prSet presAssocID="{27710BDD-4FE0-411C-9EB7-73E14931E442}" presName="rootComposite" presStyleCnt="0"/>
      <dgm:spPr/>
    </dgm:pt>
    <dgm:pt modelId="{B4060596-BC6E-4203-9208-A859DBEFF6D6}" type="pres">
      <dgm:prSet presAssocID="{27710BDD-4FE0-411C-9EB7-73E14931E442}" presName="rootText" presStyleLbl="node3" presStyleIdx="4" presStyleCnt="27">
        <dgm:presLayoutVars>
          <dgm:chPref val="3"/>
        </dgm:presLayoutVars>
      </dgm:prSet>
      <dgm:spPr/>
      <dgm:t>
        <a:bodyPr/>
        <a:lstStyle/>
        <a:p>
          <a:endParaRPr lang="en-US"/>
        </a:p>
      </dgm:t>
    </dgm:pt>
    <dgm:pt modelId="{C4D79DDA-5FDB-4639-BFBE-9B9F1EA76DA4}" type="pres">
      <dgm:prSet presAssocID="{27710BDD-4FE0-411C-9EB7-73E14931E442}" presName="rootConnector" presStyleLbl="node3" presStyleIdx="4" presStyleCnt="27"/>
      <dgm:spPr/>
      <dgm:t>
        <a:bodyPr/>
        <a:lstStyle/>
        <a:p>
          <a:endParaRPr lang="en-US"/>
        </a:p>
      </dgm:t>
    </dgm:pt>
    <dgm:pt modelId="{230CC042-13E6-4642-B190-09EEC4FDC71E}" type="pres">
      <dgm:prSet presAssocID="{27710BDD-4FE0-411C-9EB7-73E14931E442}" presName="hierChild4" presStyleCnt="0"/>
      <dgm:spPr/>
    </dgm:pt>
    <dgm:pt modelId="{1D7D680E-2E33-4C76-A7E8-6E7D83BD53A8}" type="pres">
      <dgm:prSet presAssocID="{27710BDD-4FE0-411C-9EB7-73E14931E442}" presName="hierChild5" presStyleCnt="0"/>
      <dgm:spPr/>
    </dgm:pt>
    <dgm:pt modelId="{81CF77D6-03C4-42FB-A849-29F9B343A968}" type="pres">
      <dgm:prSet presAssocID="{8D87A322-2148-4B49-ABDE-49549B0D8DCF}" presName="hierChild5" presStyleCnt="0"/>
      <dgm:spPr/>
    </dgm:pt>
    <dgm:pt modelId="{21A4ADAD-1492-488B-B1C6-A516FC6FA996}" type="pres">
      <dgm:prSet presAssocID="{3C65D4F9-CCCC-4294-957B-DFC81CC23355}" presName="Name37" presStyleLbl="parChTrans1D2" presStyleIdx="1" presStyleCnt="8"/>
      <dgm:spPr/>
      <dgm:t>
        <a:bodyPr/>
        <a:lstStyle/>
        <a:p>
          <a:endParaRPr lang="en-US"/>
        </a:p>
      </dgm:t>
    </dgm:pt>
    <dgm:pt modelId="{F90E8A2B-D5B5-4F1F-A79F-211EE98B4742}" type="pres">
      <dgm:prSet presAssocID="{80DAB2C3-1AE5-4FF9-B846-1492ED629546}" presName="hierRoot2" presStyleCnt="0">
        <dgm:presLayoutVars>
          <dgm:hierBranch val="init"/>
        </dgm:presLayoutVars>
      </dgm:prSet>
      <dgm:spPr/>
    </dgm:pt>
    <dgm:pt modelId="{6A2F8B9B-8E62-4F99-8D07-AD9636E23621}" type="pres">
      <dgm:prSet presAssocID="{80DAB2C3-1AE5-4FF9-B846-1492ED629546}" presName="rootComposite" presStyleCnt="0"/>
      <dgm:spPr/>
    </dgm:pt>
    <dgm:pt modelId="{CBBD27F1-3C0E-4B0F-99FC-F8F02CA0777F}" type="pres">
      <dgm:prSet presAssocID="{80DAB2C3-1AE5-4FF9-B846-1492ED629546}" presName="rootText" presStyleLbl="node2" presStyleIdx="1" presStyleCnt="8">
        <dgm:presLayoutVars>
          <dgm:chPref val="3"/>
        </dgm:presLayoutVars>
      </dgm:prSet>
      <dgm:spPr/>
      <dgm:t>
        <a:bodyPr/>
        <a:lstStyle/>
        <a:p>
          <a:endParaRPr lang="en-US"/>
        </a:p>
      </dgm:t>
    </dgm:pt>
    <dgm:pt modelId="{2565535C-7FE4-41D4-95F6-0E71EDEB83B0}" type="pres">
      <dgm:prSet presAssocID="{80DAB2C3-1AE5-4FF9-B846-1492ED629546}" presName="rootConnector" presStyleLbl="node2" presStyleIdx="1" presStyleCnt="8"/>
      <dgm:spPr/>
      <dgm:t>
        <a:bodyPr/>
        <a:lstStyle/>
        <a:p>
          <a:endParaRPr lang="en-US"/>
        </a:p>
      </dgm:t>
    </dgm:pt>
    <dgm:pt modelId="{5D4BCD40-D4B0-4B22-B4BA-DF5EBCCAEE4B}" type="pres">
      <dgm:prSet presAssocID="{80DAB2C3-1AE5-4FF9-B846-1492ED629546}" presName="hierChild4" presStyleCnt="0"/>
      <dgm:spPr/>
    </dgm:pt>
    <dgm:pt modelId="{8D4967FF-173A-48EC-B97F-A12530D402E7}" type="pres">
      <dgm:prSet presAssocID="{48529D27-E7BB-4AF0-A142-E8DE4E2C8ECB}" presName="Name37" presStyleLbl="parChTrans1D3" presStyleIdx="5" presStyleCnt="27"/>
      <dgm:spPr/>
      <dgm:t>
        <a:bodyPr/>
        <a:lstStyle/>
        <a:p>
          <a:endParaRPr lang="en-US"/>
        </a:p>
      </dgm:t>
    </dgm:pt>
    <dgm:pt modelId="{BB995744-A6C4-4264-A94F-CD7E8D9E18D2}" type="pres">
      <dgm:prSet presAssocID="{6120819B-4BE9-4D31-8BC7-198203AA7FD0}" presName="hierRoot2" presStyleCnt="0">
        <dgm:presLayoutVars>
          <dgm:hierBranch val="init"/>
        </dgm:presLayoutVars>
      </dgm:prSet>
      <dgm:spPr/>
    </dgm:pt>
    <dgm:pt modelId="{C7398882-4724-4D47-A722-841BDA5327B2}" type="pres">
      <dgm:prSet presAssocID="{6120819B-4BE9-4D31-8BC7-198203AA7FD0}" presName="rootComposite" presStyleCnt="0"/>
      <dgm:spPr/>
    </dgm:pt>
    <dgm:pt modelId="{D4350B49-87AD-413A-9568-C7345813C892}" type="pres">
      <dgm:prSet presAssocID="{6120819B-4BE9-4D31-8BC7-198203AA7FD0}" presName="rootText" presStyleLbl="node3" presStyleIdx="5" presStyleCnt="27">
        <dgm:presLayoutVars>
          <dgm:chPref val="3"/>
        </dgm:presLayoutVars>
      </dgm:prSet>
      <dgm:spPr/>
      <dgm:t>
        <a:bodyPr/>
        <a:lstStyle/>
        <a:p>
          <a:endParaRPr lang="en-US"/>
        </a:p>
      </dgm:t>
    </dgm:pt>
    <dgm:pt modelId="{3A451622-87D6-4289-98EA-9327558B9654}" type="pres">
      <dgm:prSet presAssocID="{6120819B-4BE9-4D31-8BC7-198203AA7FD0}" presName="rootConnector" presStyleLbl="node3" presStyleIdx="5" presStyleCnt="27"/>
      <dgm:spPr/>
      <dgm:t>
        <a:bodyPr/>
        <a:lstStyle/>
        <a:p>
          <a:endParaRPr lang="en-US"/>
        </a:p>
      </dgm:t>
    </dgm:pt>
    <dgm:pt modelId="{74A2D611-1D09-4D85-9DDB-44E270F22147}" type="pres">
      <dgm:prSet presAssocID="{6120819B-4BE9-4D31-8BC7-198203AA7FD0}" presName="hierChild4" presStyleCnt="0"/>
      <dgm:spPr/>
    </dgm:pt>
    <dgm:pt modelId="{F5710171-6E4A-4A33-AC7D-4C9F4B352640}" type="pres">
      <dgm:prSet presAssocID="{6120819B-4BE9-4D31-8BC7-198203AA7FD0}" presName="hierChild5" presStyleCnt="0"/>
      <dgm:spPr/>
    </dgm:pt>
    <dgm:pt modelId="{447E4F46-B2CA-42FC-8C8C-08C48C3C5BA5}" type="pres">
      <dgm:prSet presAssocID="{7AF13E33-DD9A-45B1-99CC-68291CC703AB}" presName="Name37" presStyleLbl="parChTrans1D3" presStyleIdx="6" presStyleCnt="27"/>
      <dgm:spPr/>
      <dgm:t>
        <a:bodyPr/>
        <a:lstStyle/>
        <a:p>
          <a:endParaRPr lang="en-US"/>
        </a:p>
      </dgm:t>
    </dgm:pt>
    <dgm:pt modelId="{F5CE0FB2-EE61-4164-BBA5-55223B8BFE02}" type="pres">
      <dgm:prSet presAssocID="{8ED21097-1316-4635-A219-E75970EFDF90}" presName="hierRoot2" presStyleCnt="0">
        <dgm:presLayoutVars>
          <dgm:hierBranch val="init"/>
        </dgm:presLayoutVars>
      </dgm:prSet>
      <dgm:spPr/>
    </dgm:pt>
    <dgm:pt modelId="{0F72655E-6A47-419C-A125-5D11B91D6EDF}" type="pres">
      <dgm:prSet presAssocID="{8ED21097-1316-4635-A219-E75970EFDF90}" presName="rootComposite" presStyleCnt="0"/>
      <dgm:spPr/>
    </dgm:pt>
    <dgm:pt modelId="{AA57D53C-1F69-4447-AF07-B213C0E520E9}" type="pres">
      <dgm:prSet presAssocID="{8ED21097-1316-4635-A219-E75970EFDF90}" presName="rootText" presStyleLbl="node3" presStyleIdx="6" presStyleCnt="27">
        <dgm:presLayoutVars>
          <dgm:chPref val="3"/>
        </dgm:presLayoutVars>
      </dgm:prSet>
      <dgm:spPr/>
      <dgm:t>
        <a:bodyPr/>
        <a:lstStyle/>
        <a:p>
          <a:endParaRPr lang="en-US"/>
        </a:p>
      </dgm:t>
    </dgm:pt>
    <dgm:pt modelId="{5FA9A5DA-5AD6-4C10-AACF-8D317CF927DD}" type="pres">
      <dgm:prSet presAssocID="{8ED21097-1316-4635-A219-E75970EFDF90}" presName="rootConnector" presStyleLbl="node3" presStyleIdx="6" presStyleCnt="27"/>
      <dgm:spPr/>
      <dgm:t>
        <a:bodyPr/>
        <a:lstStyle/>
        <a:p>
          <a:endParaRPr lang="en-US"/>
        </a:p>
      </dgm:t>
    </dgm:pt>
    <dgm:pt modelId="{C9CC6EA7-7BB1-4328-A3E2-48F7D86260C9}" type="pres">
      <dgm:prSet presAssocID="{8ED21097-1316-4635-A219-E75970EFDF90}" presName="hierChild4" presStyleCnt="0"/>
      <dgm:spPr/>
    </dgm:pt>
    <dgm:pt modelId="{49AF69B2-1C5E-46AA-80FA-63B8364E3B4B}" type="pres">
      <dgm:prSet presAssocID="{8ED21097-1316-4635-A219-E75970EFDF90}" presName="hierChild5" presStyleCnt="0"/>
      <dgm:spPr/>
    </dgm:pt>
    <dgm:pt modelId="{22D65AC5-927D-46E7-B4D8-F730C13DDEF1}" type="pres">
      <dgm:prSet presAssocID="{AB14880D-EBAA-4E70-B967-733F17456083}" presName="Name37" presStyleLbl="parChTrans1D3" presStyleIdx="7" presStyleCnt="27"/>
      <dgm:spPr/>
      <dgm:t>
        <a:bodyPr/>
        <a:lstStyle/>
        <a:p>
          <a:endParaRPr lang="en-US"/>
        </a:p>
      </dgm:t>
    </dgm:pt>
    <dgm:pt modelId="{D7501843-48C1-4C5E-883E-E9B2DC60B598}" type="pres">
      <dgm:prSet presAssocID="{C53A2863-409B-4D24-9823-9CCD75D4BE8D}" presName="hierRoot2" presStyleCnt="0">
        <dgm:presLayoutVars>
          <dgm:hierBranch val="init"/>
        </dgm:presLayoutVars>
      </dgm:prSet>
      <dgm:spPr/>
    </dgm:pt>
    <dgm:pt modelId="{3950E47F-1AF2-4D82-B37A-983D9451BA94}" type="pres">
      <dgm:prSet presAssocID="{C53A2863-409B-4D24-9823-9CCD75D4BE8D}" presName="rootComposite" presStyleCnt="0"/>
      <dgm:spPr/>
    </dgm:pt>
    <dgm:pt modelId="{D8E1F74B-7192-4676-9E2E-DCD3CC5F3F09}" type="pres">
      <dgm:prSet presAssocID="{C53A2863-409B-4D24-9823-9CCD75D4BE8D}" presName="rootText" presStyleLbl="node3" presStyleIdx="7" presStyleCnt="27">
        <dgm:presLayoutVars>
          <dgm:chPref val="3"/>
        </dgm:presLayoutVars>
      </dgm:prSet>
      <dgm:spPr/>
      <dgm:t>
        <a:bodyPr/>
        <a:lstStyle/>
        <a:p>
          <a:endParaRPr lang="en-US"/>
        </a:p>
      </dgm:t>
    </dgm:pt>
    <dgm:pt modelId="{E1DF76A0-90B5-4ABD-A8A7-28240A8173AA}" type="pres">
      <dgm:prSet presAssocID="{C53A2863-409B-4D24-9823-9CCD75D4BE8D}" presName="rootConnector" presStyleLbl="node3" presStyleIdx="7" presStyleCnt="27"/>
      <dgm:spPr/>
      <dgm:t>
        <a:bodyPr/>
        <a:lstStyle/>
        <a:p>
          <a:endParaRPr lang="en-US"/>
        </a:p>
      </dgm:t>
    </dgm:pt>
    <dgm:pt modelId="{BDDE3588-2521-45CF-9C1C-1646A47283F8}" type="pres">
      <dgm:prSet presAssocID="{C53A2863-409B-4D24-9823-9CCD75D4BE8D}" presName="hierChild4" presStyleCnt="0"/>
      <dgm:spPr/>
    </dgm:pt>
    <dgm:pt modelId="{B06782A6-108F-4F16-A831-75832269052A}" type="pres">
      <dgm:prSet presAssocID="{C53A2863-409B-4D24-9823-9CCD75D4BE8D}" presName="hierChild5" presStyleCnt="0"/>
      <dgm:spPr/>
    </dgm:pt>
    <dgm:pt modelId="{88592037-B065-4834-84FB-0899938E2575}" type="pres">
      <dgm:prSet presAssocID="{1D44D3B2-3C86-4E98-8623-1BBD44069043}" presName="Name37" presStyleLbl="parChTrans1D3" presStyleIdx="8" presStyleCnt="27"/>
      <dgm:spPr/>
      <dgm:t>
        <a:bodyPr/>
        <a:lstStyle/>
        <a:p>
          <a:endParaRPr lang="en-US"/>
        </a:p>
      </dgm:t>
    </dgm:pt>
    <dgm:pt modelId="{BB21297E-80CB-47A1-AC43-43D168C113B9}" type="pres">
      <dgm:prSet presAssocID="{D2BFD5F1-D7A4-4A2B-8B3F-0253E6BA771E}" presName="hierRoot2" presStyleCnt="0">
        <dgm:presLayoutVars>
          <dgm:hierBranch val="init"/>
        </dgm:presLayoutVars>
      </dgm:prSet>
      <dgm:spPr/>
    </dgm:pt>
    <dgm:pt modelId="{EABA7767-5973-4E65-9817-8A22BA0B2D55}" type="pres">
      <dgm:prSet presAssocID="{D2BFD5F1-D7A4-4A2B-8B3F-0253E6BA771E}" presName="rootComposite" presStyleCnt="0"/>
      <dgm:spPr/>
    </dgm:pt>
    <dgm:pt modelId="{920F72F3-5600-45FA-924E-586623650687}" type="pres">
      <dgm:prSet presAssocID="{D2BFD5F1-D7A4-4A2B-8B3F-0253E6BA771E}" presName="rootText" presStyleLbl="node3" presStyleIdx="8" presStyleCnt="27">
        <dgm:presLayoutVars>
          <dgm:chPref val="3"/>
        </dgm:presLayoutVars>
      </dgm:prSet>
      <dgm:spPr/>
      <dgm:t>
        <a:bodyPr/>
        <a:lstStyle/>
        <a:p>
          <a:endParaRPr lang="en-US"/>
        </a:p>
      </dgm:t>
    </dgm:pt>
    <dgm:pt modelId="{3CAEBFC2-B665-4CDB-BE52-2A88B608CFE3}" type="pres">
      <dgm:prSet presAssocID="{D2BFD5F1-D7A4-4A2B-8B3F-0253E6BA771E}" presName="rootConnector" presStyleLbl="node3" presStyleIdx="8" presStyleCnt="27"/>
      <dgm:spPr/>
      <dgm:t>
        <a:bodyPr/>
        <a:lstStyle/>
        <a:p>
          <a:endParaRPr lang="en-US"/>
        </a:p>
      </dgm:t>
    </dgm:pt>
    <dgm:pt modelId="{CC6C7D66-5A66-4C7C-8601-459E367DFC03}" type="pres">
      <dgm:prSet presAssocID="{D2BFD5F1-D7A4-4A2B-8B3F-0253E6BA771E}" presName="hierChild4" presStyleCnt="0"/>
      <dgm:spPr/>
    </dgm:pt>
    <dgm:pt modelId="{F038BEE8-A9A7-46D9-8B9C-67B736EB4611}" type="pres">
      <dgm:prSet presAssocID="{D2BFD5F1-D7A4-4A2B-8B3F-0253E6BA771E}" presName="hierChild5" presStyleCnt="0"/>
      <dgm:spPr/>
    </dgm:pt>
    <dgm:pt modelId="{9A5DCB62-1469-429B-8625-B60688CF3C7C}" type="pres">
      <dgm:prSet presAssocID="{80DAB2C3-1AE5-4FF9-B846-1492ED629546}" presName="hierChild5" presStyleCnt="0"/>
      <dgm:spPr/>
    </dgm:pt>
    <dgm:pt modelId="{446C9D2F-86D4-4E97-97D1-134A4F7D56A8}" type="pres">
      <dgm:prSet presAssocID="{6EE51CC6-FA0F-4317-BDFB-2D9F27A838B0}" presName="Name37" presStyleLbl="parChTrans1D2" presStyleIdx="2" presStyleCnt="8"/>
      <dgm:spPr/>
      <dgm:t>
        <a:bodyPr/>
        <a:lstStyle/>
        <a:p>
          <a:endParaRPr lang="en-US"/>
        </a:p>
      </dgm:t>
    </dgm:pt>
    <dgm:pt modelId="{5C94AB9B-D72C-4310-9E44-B06EC1D19CE5}" type="pres">
      <dgm:prSet presAssocID="{A287D341-0E60-40EA-92A6-F49BED9B47F6}" presName="hierRoot2" presStyleCnt="0">
        <dgm:presLayoutVars>
          <dgm:hierBranch val="init"/>
        </dgm:presLayoutVars>
      </dgm:prSet>
      <dgm:spPr/>
    </dgm:pt>
    <dgm:pt modelId="{EBA0E04B-F98B-4588-917A-7C2DC138DF65}" type="pres">
      <dgm:prSet presAssocID="{A287D341-0E60-40EA-92A6-F49BED9B47F6}" presName="rootComposite" presStyleCnt="0"/>
      <dgm:spPr/>
    </dgm:pt>
    <dgm:pt modelId="{9D85F68D-5329-4E4A-9C1A-3E44AC620329}" type="pres">
      <dgm:prSet presAssocID="{A287D341-0E60-40EA-92A6-F49BED9B47F6}" presName="rootText" presStyleLbl="node2" presStyleIdx="2" presStyleCnt="8">
        <dgm:presLayoutVars>
          <dgm:chPref val="3"/>
        </dgm:presLayoutVars>
      </dgm:prSet>
      <dgm:spPr/>
      <dgm:t>
        <a:bodyPr/>
        <a:lstStyle/>
        <a:p>
          <a:endParaRPr lang="en-US"/>
        </a:p>
      </dgm:t>
    </dgm:pt>
    <dgm:pt modelId="{F39A395F-BBE9-42AC-AB4A-9190E674833B}" type="pres">
      <dgm:prSet presAssocID="{A287D341-0E60-40EA-92A6-F49BED9B47F6}" presName="rootConnector" presStyleLbl="node2" presStyleIdx="2" presStyleCnt="8"/>
      <dgm:spPr/>
      <dgm:t>
        <a:bodyPr/>
        <a:lstStyle/>
        <a:p>
          <a:endParaRPr lang="en-US"/>
        </a:p>
      </dgm:t>
    </dgm:pt>
    <dgm:pt modelId="{552EEEE1-62DD-480B-A1EF-0CD5CB70CF08}" type="pres">
      <dgm:prSet presAssocID="{A287D341-0E60-40EA-92A6-F49BED9B47F6}" presName="hierChild4" presStyleCnt="0"/>
      <dgm:spPr/>
    </dgm:pt>
    <dgm:pt modelId="{EAD9CA9F-4823-4DE2-B6FB-A270B4F1E6C5}" type="pres">
      <dgm:prSet presAssocID="{3C303720-C941-4EEC-836C-4A546DBED320}" presName="Name37" presStyleLbl="parChTrans1D3" presStyleIdx="9" presStyleCnt="27"/>
      <dgm:spPr/>
      <dgm:t>
        <a:bodyPr/>
        <a:lstStyle/>
        <a:p>
          <a:endParaRPr lang="en-US"/>
        </a:p>
      </dgm:t>
    </dgm:pt>
    <dgm:pt modelId="{95F5E60F-54B5-4AD2-A7F6-C3C187CCA053}" type="pres">
      <dgm:prSet presAssocID="{AB3209F1-0A7D-427C-B723-5CFD9D642452}" presName="hierRoot2" presStyleCnt="0">
        <dgm:presLayoutVars>
          <dgm:hierBranch val="init"/>
        </dgm:presLayoutVars>
      </dgm:prSet>
      <dgm:spPr/>
    </dgm:pt>
    <dgm:pt modelId="{B6E3A0BB-D8C3-4DFC-9598-27A25E29C795}" type="pres">
      <dgm:prSet presAssocID="{AB3209F1-0A7D-427C-B723-5CFD9D642452}" presName="rootComposite" presStyleCnt="0"/>
      <dgm:spPr/>
    </dgm:pt>
    <dgm:pt modelId="{C33E7B1C-1DF9-4AAA-8307-C7ECFC6874F2}" type="pres">
      <dgm:prSet presAssocID="{AB3209F1-0A7D-427C-B723-5CFD9D642452}" presName="rootText" presStyleLbl="node3" presStyleIdx="9" presStyleCnt="27">
        <dgm:presLayoutVars>
          <dgm:chPref val="3"/>
        </dgm:presLayoutVars>
      </dgm:prSet>
      <dgm:spPr/>
      <dgm:t>
        <a:bodyPr/>
        <a:lstStyle/>
        <a:p>
          <a:endParaRPr lang="en-US"/>
        </a:p>
      </dgm:t>
    </dgm:pt>
    <dgm:pt modelId="{E0F9766E-C656-4300-949E-969491986B15}" type="pres">
      <dgm:prSet presAssocID="{AB3209F1-0A7D-427C-B723-5CFD9D642452}" presName="rootConnector" presStyleLbl="node3" presStyleIdx="9" presStyleCnt="27"/>
      <dgm:spPr/>
      <dgm:t>
        <a:bodyPr/>
        <a:lstStyle/>
        <a:p>
          <a:endParaRPr lang="en-US"/>
        </a:p>
      </dgm:t>
    </dgm:pt>
    <dgm:pt modelId="{99D8E6A7-4673-482F-819F-46FA77F66811}" type="pres">
      <dgm:prSet presAssocID="{AB3209F1-0A7D-427C-B723-5CFD9D642452}" presName="hierChild4" presStyleCnt="0"/>
      <dgm:spPr/>
    </dgm:pt>
    <dgm:pt modelId="{E75CB707-DD48-47A0-B65F-2AD98DEA5AE3}" type="pres">
      <dgm:prSet presAssocID="{AB3209F1-0A7D-427C-B723-5CFD9D642452}" presName="hierChild5" presStyleCnt="0"/>
      <dgm:spPr/>
    </dgm:pt>
    <dgm:pt modelId="{57E505AE-A60C-43CD-BC32-69C41885059B}" type="pres">
      <dgm:prSet presAssocID="{A287D341-0E60-40EA-92A6-F49BED9B47F6}" presName="hierChild5" presStyleCnt="0"/>
      <dgm:spPr/>
    </dgm:pt>
    <dgm:pt modelId="{928FAF7F-C3A9-4F63-BDC9-EBF87F11F982}" type="pres">
      <dgm:prSet presAssocID="{916B005D-0502-4BBC-A348-0ECABD68B32F}" presName="Name37" presStyleLbl="parChTrans1D2" presStyleIdx="3" presStyleCnt="8"/>
      <dgm:spPr/>
      <dgm:t>
        <a:bodyPr/>
        <a:lstStyle/>
        <a:p>
          <a:endParaRPr lang="en-US"/>
        </a:p>
      </dgm:t>
    </dgm:pt>
    <dgm:pt modelId="{100A4770-A442-48CA-AC96-E01043CB5A90}" type="pres">
      <dgm:prSet presAssocID="{6BE6545C-8CFF-45AF-B9ED-2E145D0BA93B}" presName="hierRoot2" presStyleCnt="0">
        <dgm:presLayoutVars>
          <dgm:hierBranch val="init"/>
        </dgm:presLayoutVars>
      </dgm:prSet>
      <dgm:spPr/>
    </dgm:pt>
    <dgm:pt modelId="{6984A1B2-79C2-42C5-B347-B617E41F5288}" type="pres">
      <dgm:prSet presAssocID="{6BE6545C-8CFF-45AF-B9ED-2E145D0BA93B}" presName="rootComposite" presStyleCnt="0"/>
      <dgm:spPr/>
    </dgm:pt>
    <dgm:pt modelId="{64AC7CB6-5C28-4820-B1C9-17E0C0CB1C9F}" type="pres">
      <dgm:prSet presAssocID="{6BE6545C-8CFF-45AF-B9ED-2E145D0BA93B}" presName="rootText" presStyleLbl="node2" presStyleIdx="3" presStyleCnt="8">
        <dgm:presLayoutVars>
          <dgm:chPref val="3"/>
        </dgm:presLayoutVars>
      </dgm:prSet>
      <dgm:spPr/>
      <dgm:t>
        <a:bodyPr/>
        <a:lstStyle/>
        <a:p>
          <a:endParaRPr lang="en-US"/>
        </a:p>
      </dgm:t>
    </dgm:pt>
    <dgm:pt modelId="{FE41AED1-3AF2-4E93-BCF3-3A08622ADA66}" type="pres">
      <dgm:prSet presAssocID="{6BE6545C-8CFF-45AF-B9ED-2E145D0BA93B}" presName="rootConnector" presStyleLbl="node2" presStyleIdx="3" presStyleCnt="8"/>
      <dgm:spPr/>
      <dgm:t>
        <a:bodyPr/>
        <a:lstStyle/>
        <a:p>
          <a:endParaRPr lang="en-US"/>
        </a:p>
      </dgm:t>
    </dgm:pt>
    <dgm:pt modelId="{31D3DFD8-F633-497B-BEB6-9ED5FB617AB0}" type="pres">
      <dgm:prSet presAssocID="{6BE6545C-8CFF-45AF-B9ED-2E145D0BA93B}" presName="hierChild4" presStyleCnt="0"/>
      <dgm:spPr/>
    </dgm:pt>
    <dgm:pt modelId="{E731523B-1465-4479-A5F2-F2152B2B8E2A}" type="pres">
      <dgm:prSet presAssocID="{49F13B41-B939-4A68-8997-15C009ED6BC1}" presName="Name37" presStyleLbl="parChTrans1D3" presStyleIdx="10" presStyleCnt="27"/>
      <dgm:spPr/>
      <dgm:t>
        <a:bodyPr/>
        <a:lstStyle/>
        <a:p>
          <a:endParaRPr lang="en-US"/>
        </a:p>
      </dgm:t>
    </dgm:pt>
    <dgm:pt modelId="{8D888CE0-8A40-4013-AB0C-6E80405C381E}" type="pres">
      <dgm:prSet presAssocID="{20D02943-1724-4099-943B-F027AC95C248}" presName="hierRoot2" presStyleCnt="0">
        <dgm:presLayoutVars>
          <dgm:hierBranch val="init"/>
        </dgm:presLayoutVars>
      </dgm:prSet>
      <dgm:spPr/>
    </dgm:pt>
    <dgm:pt modelId="{EAA74CD9-C74B-4460-AE5C-AA1423C69661}" type="pres">
      <dgm:prSet presAssocID="{20D02943-1724-4099-943B-F027AC95C248}" presName="rootComposite" presStyleCnt="0"/>
      <dgm:spPr/>
    </dgm:pt>
    <dgm:pt modelId="{F2E18AC4-EC6A-409F-A2F0-0D7D60064C02}" type="pres">
      <dgm:prSet presAssocID="{20D02943-1724-4099-943B-F027AC95C248}" presName="rootText" presStyleLbl="node3" presStyleIdx="10" presStyleCnt="27">
        <dgm:presLayoutVars>
          <dgm:chPref val="3"/>
        </dgm:presLayoutVars>
      </dgm:prSet>
      <dgm:spPr/>
      <dgm:t>
        <a:bodyPr/>
        <a:lstStyle/>
        <a:p>
          <a:endParaRPr lang="en-US"/>
        </a:p>
      </dgm:t>
    </dgm:pt>
    <dgm:pt modelId="{F55ED85E-7CDB-49C3-BEEE-05CF7629F136}" type="pres">
      <dgm:prSet presAssocID="{20D02943-1724-4099-943B-F027AC95C248}" presName="rootConnector" presStyleLbl="node3" presStyleIdx="10" presStyleCnt="27"/>
      <dgm:spPr/>
      <dgm:t>
        <a:bodyPr/>
        <a:lstStyle/>
        <a:p>
          <a:endParaRPr lang="en-US"/>
        </a:p>
      </dgm:t>
    </dgm:pt>
    <dgm:pt modelId="{723E47C4-378B-4C43-9D66-5CDA99292835}" type="pres">
      <dgm:prSet presAssocID="{20D02943-1724-4099-943B-F027AC95C248}" presName="hierChild4" presStyleCnt="0"/>
      <dgm:spPr/>
    </dgm:pt>
    <dgm:pt modelId="{2FD47F8E-ABA5-49F4-8E40-539F200085ED}" type="pres">
      <dgm:prSet presAssocID="{20D02943-1724-4099-943B-F027AC95C248}" presName="hierChild5" presStyleCnt="0"/>
      <dgm:spPr/>
    </dgm:pt>
    <dgm:pt modelId="{73D010B5-96D1-4513-AC8B-BF83872D470C}" type="pres">
      <dgm:prSet presAssocID="{18A340CB-F58C-47E4-8F8B-97D07AB15D1C}" presName="Name37" presStyleLbl="parChTrans1D3" presStyleIdx="11" presStyleCnt="27"/>
      <dgm:spPr/>
      <dgm:t>
        <a:bodyPr/>
        <a:lstStyle/>
        <a:p>
          <a:endParaRPr lang="en-US"/>
        </a:p>
      </dgm:t>
    </dgm:pt>
    <dgm:pt modelId="{A70FD489-4CF0-4980-A4EC-2C1B46E87FDA}" type="pres">
      <dgm:prSet presAssocID="{04D21944-6730-49FC-9E35-18E470320F31}" presName="hierRoot2" presStyleCnt="0">
        <dgm:presLayoutVars>
          <dgm:hierBranch val="init"/>
        </dgm:presLayoutVars>
      </dgm:prSet>
      <dgm:spPr/>
    </dgm:pt>
    <dgm:pt modelId="{116B6016-4A2F-436C-B56F-71C89E4ACF21}" type="pres">
      <dgm:prSet presAssocID="{04D21944-6730-49FC-9E35-18E470320F31}" presName="rootComposite" presStyleCnt="0"/>
      <dgm:spPr/>
    </dgm:pt>
    <dgm:pt modelId="{E141ACE3-7293-42F4-A318-54158F043CAB}" type="pres">
      <dgm:prSet presAssocID="{04D21944-6730-49FC-9E35-18E470320F31}" presName="rootText" presStyleLbl="node3" presStyleIdx="11" presStyleCnt="27">
        <dgm:presLayoutVars>
          <dgm:chPref val="3"/>
        </dgm:presLayoutVars>
      </dgm:prSet>
      <dgm:spPr/>
      <dgm:t>
        <a:bodyPr/>
        <a:lstStyle/>
        <a:p>
          <a:endParaRPr lang="en-US"/>
        </a:p>
      </dgm:t>
    </dgm:pt>
    <dgm:pt modelId="{556EB8EB-58B7-42ED-A757-9CD197136562}" type="pres">
      <dgm:prSet presAssocID="{04D21944-6730-49FC-9E35-18E470320F31}" presName="rootConnector" presStyleLbl="node3" presStyleIdx="11" presStyleCnt="27"/>
      <dgm:spPr/>
      <dgm:t>
        <a:bodyPr/>
        <a:lstStyle/>
        <a:p>
          <a:endParaRPr lang="en-US"/>
        </a:p>
      </dgm:t>
    </dgm:pt>
    <dgm:pt modelId="{474FBF1F-FA83-47B2-AAA7-CA9CF6EAE1DB}" type="pres">
      <dgm:prSet presAssocID="{04D21944-6730-49FC-9E35-18E470320F31}" presName="hierChild4" presStyleCnt="0"/>
      <dgm:spPr/>
    </dgm:pt>
    <dgm:pt modelId="{296C1878-4FE9-4FFC-8F01-B64B9FFB74D7}" type="pres">
      <dgm:prSet presAssocID="{04D21944-6730-49FC-9E35-18E470320F31}" presName="hierChild5" presStyleCnt="0"/>
      <dgm:spPr/>
    </dgm:pt>
    <dgm:pt modelId="{D79EB325-9F44-4340-9745-F332EB373AAF}" type="pres">
      <dgm:prSet presAssocID="{EEDB57B0-B984-4E7D-A4A9-96F38B5C8797}" presName="Name37" presStyleLbl="parChTrans1D3" presStyleIdx="12" presStyleCnt="27"/>
      <dgm:spPr/>
      <dgm:t>
        <a:bodyPr/>
        <a:lstStyle/>
        <a:p>
          <a:endParaRPr lang="en-US"/>
        </a:p>
      </dgm:t>
    </dgm:pt>
    <dgm:pt modelId="{238CF1E7-1A90-46CD-8BB9-CB9BB7D6BB6A}" type="pres">
      <dgm:prSet presAssocID="{86876A7E-B6E3-431E-88E5-F5A76A6B51E9}" presName="hierRoot2" presStyleCnt="0">
        <dgm:presLayoutVars>
          <dgm:hierBranch val="init"/>
        </dgm:presLayoutVars>
      </dgm:prSet>
      <dgm:spPr/>
    </dgm:pt>
    <dgm:pt modelId="{3166DA64-0B97-4CF5-A8BA-0D033843DB22}" type="pres">
      <dgm:prSet presAssocID="{86876A7E-B6E3-431E-88E5-F5A76A6B51E9}" presName="rootComposite" presStyleCnt="0"/>
      <dgm:spPr/>
    </dgm:pt>
    <dgm:pt modelId="{F94D5956-264E-40E6-8C61-1DDAEBB46379}" type="pres">
      <dgm:prSet presAssocID="{86876A7E-B6E3-431E-88E5-F5A76A6B51E9}" presName="rootText" presStyleLbl="node3" presStyleIdx="12" presStyleCnt="27">
        <dgm:presLayoutVars>
          <dgm:chPref val="3"/>
        </dgm:presLayoutVars>
      </dgm:prSet>
      <dgm:spPr/>
      <dgm:t>
        <a:bodyPr/>
        <a:lstStyle/>
        <a:p>
          <a:endParaRPr lang="en-US"/>
        </a:p>
      </dgm:t>
    </dgm:pt>
    <dgm:pt modelId="{C824A6C8-B883-4680-A46E-9E8185E0E9BE}" type="pres">
      <dgm:prSet presAssocID="{86876A7E-B6E3-431E-88E5-F5A76A6B51E9}" presName="rootConnector" presStyleLbl="node3" presStyleIdx="12" presStyleCnt="27"/>
      <dgm:spPr/>
      <dgm:t>
        <a:bodyPr/>
        <a:lstStyle/>
        <a:p>
          <a:endParaRPr lang="en-US"/>
        </a:p>
      </dgm:t>
    </dgm:pt>
    <dgm:pt modelId="{30B4243F-7471-4399-A8AB-4136EF491869}" type="pres">
      <dgm:prSet presAssocID="{86876A7E-B6E3-431E-88E5-F5A76A6B51E9}" presName="hierChild4" presStyleCnt="0"/>
      <dgm:spPr/>
    </dgm:pt>
    <dgm:pt modelId="{84F1994C-D02F-4B50-A343-C28CC9B4466B}" type="pres">
      <dgm:prSet presAssocID="{86876A7E-B6E3-431E-88E5-F5A76A6B51E9}" presName="hierChild5" presStyleCnt="0"/>
      <dgm:spPr/>
    </dgm:pt>
    <dgm:pt modelId="{D1A42B77-F626-4CC0-8142-723721AE1A59}" type="pres">
      <dgm:prSet presAssocID="{B570FA2A-8A98-43E9-8E35-94716060CFE6}" presName="Name37" presStyleLbl="parChTrans1D3" presStyleIdx="13" presStyleCnt="27"/>
      <dgm:spPr/>
      <dgm:t>
        <a:bodyPr/>
        <a:lstStyle/>
        <a:p>
          <a:endParaRPr lang="en-US"/>
        </a:p>
      </dgm:t>
    </dgm:pt>
    <dgm:pt modelId="{6446AB6B-4B08-485E-85C1-3BDD2337B3DA}" type="pres">
      <dgm:prSet presAssocID="{9EE78BE0-F5E4-408D-AA38-F6DDBF30FAA9}" presName="hierRoot2" presStyleCnt="0">
        <dgm:presLayoutVars>
          <dgm:hierBranch val="init"/>
        </dgm:presLayoutVars>
      </dgm:prSet>
      <dgm:spPr/>
    </dgm:pt>
    <dgm:pt modelId="{2EB36B7B-9C7D-4A8F-8B08-1FF449D83EF2}" type="pres">
      <dgm:prSet presAssocID="{9EE78BE0-F5E4-408D-AA38-F6DDBF30FAA9}" presName="rootComposite" presStyleCnt="0"/>
      <dgm:spPr/>
    </dgm:pt>
    <dgm:pt modelId="{3AF6D280-609A-460A-8EC6-569E8A6F8250}" type="pres">
      <dgm:prSet presAssocID="{9EE78BE0-F5E4-408D-AA38-F6DDBF30FAA9}" presName="rootText" presStyleLbl="node3" presStyleIdx="13" presStyleCnt="27">
        <dgm:presLayoutVars>
          <dgm:chPref val="3"/>
        </dgm:presLayoutVars>
      </dgm:prSet>
      <dgm:spPr/>
      <dgm:t>
        <a:bodyPr/>
        <a:lstStyle/>
        <a:p>
          <a:endParaRPr lang="en-US"/>
        </a:p>
      </dgm:t>
    </dgm:pt>
    <dgm:pt modelId="{B9CDA14F-1DE0-4E57-B2ED-8BE3B3B082C6}" type="pres">
      <dgm:prSet presAssocID="{9EE78BE0-F5E4-408D-AA38-F6DDBF30FAA9}" presName="rootConnector" presStyleLbl="node3" presStyleIdx="13" presStyleCnt="27"/>
      <dgm:spPr/>
      <dgm:t>
        <a:bodyPr/>
        <a:lstStyle/>
        <a:p>
          <a:endParaRPr lang="en-US"/>
        </a:p>
      </dgm:t>
    </dgm:pt>
    <dgm:pt modelId="{B2CDBBD1-9927-4027-94E8-F2F26A8189EF}" type="pres">
      <dgm:prSet presAssocID="{9EE78BE0-F5E4-408D-AA38-F6DDBF30FAA9}" presName="hierChild4" presStyleCnt="0"/>
      <dgm:spPr/>
    </dgm:pt>
    <dgm:pt modelId="{9BD205CE-1915-43E8-8A3E-60F1870D6B6F}" type="pres">
      <dgm:prSet presAssocID="{9EE78BE0-F5E4-408D-AA38-F6DDBF30FAA9}" presName="hierChild5" presStyleCnt="0"/>
      <dgm:spPr/>
    </dgm:pt>
    <dgm:pt modelId="{725E727C-C926-4C32-9C39-8F629D6A4023}" type="pres">
      <dgm:prSet presAssocID="{3E76162E-37B2-4AE8-94C4-2FE371791914}" presName="Name37" presStyleLbl="parChTrans1D3" presStyleIdx="14" presStyleCnt="27"/>
      <dgm:spPr/>
    </dgm:pt>
    <dgm:pt modelId="{83FB5596-FE4C-47A6-8D41-FB6558431164}" type="pres">
      <dgm:prSet presAssocID="{4CB21532-7468-4D4E-8F85-0304BF531529}" presName="hierRoot2" presStyleCnt="0">
        <dgm:presLayoutVars>
          <dgm:hierBranch val="init"/>
        </dgm:presLayoutVars>
      </dgm:prSet>
      <dgm:spPr/>
    </dgm:pt>
    <dgm:pt modelId="{EEFBB4E4-1952-4DDF-B15A-A164166266DD}" type="pres">
      <dgm:prSet presAssocID="{4CB21532-7468-4D4E-8F85-0304BF531529}" presName="rootComposite" presStyleCnt="0"/>
      <dgm:spPr/>
    </dgm:pt>
    <dgm:pt modelId="{EC128E05-E9D0-42CF-81C1-5B2EBA5D0517}" type="pres">
      <dgm:prSet presAssocID="{4CB21532-7468-4D4E-8F85-0304BF531529}" presName="rootText" presStyleLbl="node3" presStyleIdx="14" presStyleCnt="27">
        <dgm:presLayoutVars>
          <dgm:chPref val="3"/>
        </dgm:presLayoutVars>
      </dgm:prSet>
      <dgm:spPr/>
      <dgm:t>
        <a:bodyPr/>
        <a:lstStyle/>
        <a:p>
          <a:endParaRPr lang="en-US"/>
        </a:p>
      </dgm:t>
    </dgm:pt>
    <dgm:pt modelId="{68C61495-A38F-462B-A127-6D89F49E7722}" type="pres">
      <dgm:prSet presAssocID="{4CB21532-7468-4D4E-8F85-0304BF531529}" presName="rootConnector" presStyleLbl="node3" presStyleIdx="14" presStyleCnt="27"/>
      <dgm:spPr/>
    </dgm:pt>
    <dgm:pt modelId="{E86F8408-EA8A-4B90-9A03-FFFDD94DA788}" type="pres">
      <dgm:prSet presAssocID="{4CB21532-7468-4D4E-8F85-0304BF531529}" presName="hierChild4" presStyleCnt="0"/>
      <dgm:spPr/>
    </dgm:pt>
    <dgm:pt modelId="{B7FB94AA-25A3-4DB5-BEA9-FAABD402A0DA}" type="pres">
      <dgm:prSet presAssocID="{4CB21532-7468-4D4E-8F85-0304BF531529}" presName="hierChild5" presStyleCnt="0"/>
      <dgm:spPr/>
    </dgm:pt>
    <dgm:pt modelId="{FCEF710F-F355-49EA-87B2-DCF77159F3EB}" type="pres">
      <dgm:prSet presAssocID="{6BE6545C-8CFF-45AF-B9ED-2E145D0BA93B}" presName="hierChild5" presStyleCnt="0"/>
      <dgm:spPr/>
    </dgm:pt>
    <dgm:pt modelId="{19D8A74A-8E81-4B35-8869-0E6FC0ABC6D1}" type="pres">
      <dgm:prSet presAssocID="{1B7A2C62-75F0-4769-A78C-52A8A7794616}" presName="Name37" presStyleLbl="parChTrans1D2" presStyleIdx="4" presStyleCnt="8"/>
      <dgm:spPr/>
      <dgm:t>
        <a:bodyPr/>
        <a:lstStyle/>
        <a:p>
          <a:endParaRPr lang="en-US"/>
        </a:p>
      </dgm:t>
    </dgm:pt>
    <dgm:pt modelId="{D0EA767E-D172-40B1-B91A-DF1F8AEDACA9}" type="pres">
      <dgm:prSet presAssocID="{3115ED7D-AEA6-4174-8C64-334F6EBFA050}" presName="hierRoot2" presStyleCnt="0">
        <dgm:presLayoutVars>
          <dgm:hierBranch val="init"/>
        </dgm:presLayoutVars>
      </dgm:prSet>
      <dgm:spPr/>
    </dgm:pt>
    <dgm:pt modelId="{6BA233BF-5712-4924-A2D3-B308BA6C66B6}" type="pres">
      <dgm:prSet presAssocID="{3115ED7D-AEA6-4174-8C64-334F6EBFA050}" presName="rootComposite" presStyleCnt="0"/>
      <dgm:spPr/>
    </dgm:pt>
    <dgm:pt modelId="{2023083D-45E6-49BF-9D60-EF4D4FF70615}" type="pres">
      <dgm:prSet presAssocID="{3115ED7D-AEA6-4174-8C64-334F6EBFA050}" presName="rootText" presStyleLbl="node2" presStyleIdx="4" presStyleCnt="8">
        <dgm:presLayoutVars>
          <dgm:chPref val="3"/>
        </dgm:presLayoutVars>
      </dgm:prSet>
      <dgm:spPr/>
      <dgm:t>
        <a:bodyPr/>
        <a:lstStyle/>
        <a:p>
          <a:endParaRPr lang="en-US"/>
        </a:p>
      </dgm:t>
    </dgm:pt>
    <dgm:pt modelId="{1863D764-A138-4933-AE4E-EB822B22DD76}" type="pres">
      <dgm:prSet presAssocID="{3115ED7D-AEA6-4174-8C64-334F6EBFA050}" presName="rootConnector" presStyleLbl="node2" presStyleIdx="4" presStyleCnt="8"/>
      <dgm:spPr/>
      <dgm:t>
        <a:bodyPr/>
        <a:lstStyle/>
        <a:p>
          <a:endParaRPr lang="en-US"/>
        </a:p>
      </dgm:t>
    </dgm:pt>
    <dgm:pt modelId="{7C65740E-0827-4FFD-94FA-6F7FF5484490}" type="pres">
      <dgm:prSet presAssocID="{3115ED7D-AEA6-4174-8C64-334F6EBFA050}" presName="hierChild4" presStyleCnt="0"/>
      <dgm:spPr/>
    </dgm:pt>
    <dgm:pt modelId="{4F46AF9A-A1AC-4590-8986-D132BB08905D}" type="pres">
      <dgm:prSet presAssocID="{742B1B2C-DDC5-4B8A-AC28-518AC1F3F704}" presName="Name37" presStyleLbl="parChTrans1D3" presStyleIdx="15" presStyleCnt="27"/>
      <dgm:spPr/>
      <dgm:t>
        <a:bodyPr/>
        <a:lstStyle/>
        <a:p>
          <a:endParaRPr lang="en-US"/>
        </a:p>
      </dgm:t>
    </dgm:pt>
    <dgm:pt modelId="{1DBE0F57-63E9-4B55-A3B1-DC9B47E314C0}" type="pres">
      <dgm:prSet presAssocID="{790EFD8B-E873-455D-BFE5-A48D42D7A9B0}" presName="hierRoot2" presStyleCnt="0">
        <dgm:presLayoutVars>
          <dgm:hierBranch val="init"/>
        </dgm:presLayoutVars>
      </dgm:prSet>
      <dgm:spPr/>
    </dgm:pt>
    <dgm:pt modelId="{4A3F57F5-1E78-4BB8-A122-DAFB2ABD1C24}" type="pres">
      <dgm:prSet presAssocID="{790EFD8B-E873-455D-BFE5-A48D42D7A9B0}" presName="rootComposite" presStyleCnt="0"/>
      <dgm:spPr/>
    </dgm:pt>
    <dgm:pt modelId="{C4EFB950-0FB2-4582-A171-38F93BBCE79D}" type="pres">
      <dgm:prSet presAssocID="{790EFD8B-E873-455D-BFE5-A48D42D7A9B0}" presName="rootText" presStyleLbl="node3" presStyleIdx="15" presStyleCnt="27">
        <dgm:presLayoutVars>
          <dgm:chPref val="3"/>
        </dgm:presLayoutVars>
      </dgm:prSet>
      <dgm:spPr/>
      <dgm:t>
        <a:bodyPr/>
        <a:lstStyle/>
        <a:p>
          <a:endParaRPr lang="en-US"/>
        </a:p>
      </dgm:t>
    </dgm:pt>
    <dgm:pt modelId="{8E7728A6-B914-4C0C-9499-EAA165825ACA}" type="pres">
      <dgm:prSet presAssocID="{790EFD8B-E873-455D-BFE5-A48D42D7A9B0}" presName="rootConnector" presStyleLbl="node3" presStyleIdx="15" presStyleCnt="27"/>
      <dgm:spPr/>
      <dgm:t>
        <a:bodyPr/>
        <a:lstStyle/>
        <a:p>
          <a:endParaRPr lang="en-US"/>
        </a:p>
      </dgm:t>
    </dgm:pt>
    <dgm:pt modelId="{24E9B5D1-3B4F-40D3-803D-627C37E5C4F9}" type="pres">
      <dgm:prSet presAssocID="{790EFD8B-E873-455D-BFE5-A48D42D7A9B0}" presName="hierChild4" presStyleCnt="0"/>
      <dgm:spPr/>
    </dgm:pt>
    <dgm:pt modelId="{2C3BC864-FF68-4520-94A9-E657E6690929}" type="pres">
      <dgm:prSet presAssocID="{790EFD8B-E873-455D-BFE5-A48D42D7A9B0}" presName="hierChild5" presStyleCnt="0"/>
      <dgm:spPr/>
    </dgm:pt>
    <dgm:pt modelId="{C446F2BC-BB7D-41F4-B4E9-FE3E7B5DD92C}" type="pres">
      <dgm:prSet presAssocID="{5A1FED46-D7E1-43B4-9B76-C63909A60267}" presName="Name37" presStyleLbl="parChTrans1D3" presStyleIdx="16" presStyleCnt="27"/>
      <dgm:spPr/>
      <dgm:t>
        <a:bodyPr/>
        <a:lstStyle/>
        <a:p>
          <a:endParaRPr lang="en-US"/>
        </a:p>
      </dgm:t>
    </dgm:pt>
    <dgm:pt modelId="{CB8D663E-81FD-4A1A-AAB2-E70039669618}" type="pres">
      <dgm:prSet presAssocID="{57DB27B7-5B7E-4B53-87CA-1B35FDF8FABD}" presName="hierRoot2" presStyleCnt="0">
        <dgm:presLayoutVars>
          <dgm:hierBranch val="init"/>
        </dgm:presLayoutVars>
      </dgm:prSet>
      <dgm:spPr/>
    </dgm:pt>
    <dgm:pt modelId="{B416543B-F3F7-440F-B530-087CFF15B831}" type="pres">
      <dgm:prSet presAssocID="{57DB27B7-5B7E-4B53-87CA-1B35FDF8FABD}" presName="rootComposite" presStyleCnt="0"/>
      <dgm:spPr/>
    </dgm:pt>
    <dgm:pt modelId="{6AF8CC90-73A7-4F67-B3A6-4B62C44558F1}" type="pres">
      <dgm:prSet presAssocID="{57DB27B7-5B7E-4B53-87CA-1B35FDF8FABD}" presName="rootText" presStyleLbl="node3" presStyleIdx="16" presStyleCnt="27">
        <dgm:presLayoutVars>
          <dgm:chPref val="3"/>
        </dgm:presLayoutVars>
      </dgm:prSet>
      <dgm:spPr/>
      <dgm:t>
        <a:bodyPr/>
        <a:lstStyle/>
        <a:p>
          <a:endParaRPr lang="en-US"/>
        </a:p>
      </dgm:t>
    </dgm:pt>
    <dgm:pt modelId="{03CF6AD4-C541-4CE3-B8FE-D82469BCA073}" type="pres">
      <dgm:prSet presAssocID="{57DB27B7-5B7E-4B53-87CA-1B35FDF8FABD}" presName="rootConnector" presStyleLbl="node3" presStyleIdx="16" presStyleCnt="27"/>
      <dgm:spPr/>
      <dgm:t>
        <a:bodyPr/>
        <a:lstStyle/>
        <a:p>
          <a:endParaRPr lang="en-US"/>
        </a:p>
      </dgm:t>
    </dgm:pt>
    <dgm:pt modelId="{F75D2613-CFDC-4D00-9959-80059D4149FB}" type="pres">
      <dgm:prSet presAssocID="{57DB27B7-5B7E-4B53-87CA-1B35FDF8FABD}" presName="hierChild4" presStyleCnt="0"/>
      <dgm:spPr/>
    </dgm:pt>
    <dgm:pt modelId="{54386310-9941-4293-B70F-C89D9B5F2155}" type="pres">
      <dgm:prSet presAssocID="{57DB27B7-5B7E-4B53-87CA-1B35FDF8FABD}" presName="hierChild5" presStyleCnt="0"/>
      <dgm:spPr/>
    </dgm:pt>
    <dgm:pt modelId="{7534E0FB-F2ED-48B2-A668-93B18F1CC258}" type="pres">
      <dgm:prSet presAssocID="{8DF1BE8C-108A-4062-BD08-7B95FDECF760}" presName="Name37" presStyleLbl="parChTrans1D3" presStyleIdx="17" presStyleCnt="27"/>
      <dgm:spPr/>
      <dgm:t>
        <a:bodyPr/>
        <a:lstStyle/>
        <a:p>
          <a:endParaRPr lang="en-US"/>
        </a:p>
      </dgm:t>
    </dgm:pt>
    <dgm:pt modelId="{26621D78-A632-4B34-9EEF-117FFC449344}" type="pres">
      <dgm:prSet presAssocID="{49C3B9C0-EA37-4C6D-8B33-FCD924B0DDA8}" presName="hierRoot2" presStyleCnt="0">
        <dgm:presLayoutVars>
          <dgm:hierBranch val="init"/>
        </dgm:presLayoutVars>
      </dgm:prSet>
      <dgm:spPr/>
    </dgm:pt>
    <dgm:pt modelId="{45C7F96F-21A6-4FAA-9586-F741DE5BEBAC}" type="pres">
      <dgm:prSet presAssocID="{49C3B9C0-EA37-4C6D-8B33-FCD924B0DDA8}" presName="rootComposite" presStyleCnt="0"/>
      <dgm:spPr/>
    </dgm:pt>
    <dgm:pt modelId="{BFB29034-6F0C-4059-BF02-EA0D7C7CDCD3}" type="pres">
      <dgm:prSet presAssocID="{49C3B9C0-EA37-4C6D-8B33-FCD924B0DDA8}" presName="rootText" presStyleLbl="node3" presStyleIdx="17" presStyleCnt="27">
        <dgm:presLayoutVars>
          <dgm:chPref val="3"/>
        </dgm:presLayoutVars>
      </dgm:prSet>
      <dgm:spPr/>
      <dgm:t>
        <a:bodyPr/>
        <a:lstStyle/>
        <a:p>
          <a:endParaRPr lang="en-US"/>
        </a:p>
      </dgm:t>
    </dgm:pt>
    <dgm:pt modelId="{53380DFE-7983-4CAE-893A-F77E4DD97A6D}" type="pres">
      <dgm:prSet presAssocID="{49C3B9C0-EA37-4C6D-8B33-FCD924B0DDA8}" presName="rootConnector" presStyleLbl="node3" presStyleIdx="17" presStyleCnt="27"/>
      <dgm:spPr/>
      <dgm:t>
        <a:bodyPr/>
        <a:lstStyle/>
        <a:p>
          <a:endParaRPr lang="en-US"/>
        </a:p>
      </dgm:t>
    </dgm:pt>
    <dgm:pt modelId="{B97B506F-B67A-46A0-8FA4-3D089D15F11C}" type="pres">
      <dgm:prSet presAssocID="{49C3B9C0-EA37-4C6D-8B33-FCD924B0DDA8}" presName="hierChild4" presStyleCnt="0"/>
      <dgm:spPr/>
    </dgm:pt>
    <dgm:pt modelId="{D346CD80-432C-4F4B-B17E-82CF984251E2}" type="pres">
      <dgm:prSet presAssocID="{49C3B9C0-EA37-4C6D-8B33-FCD924B0DDA8}" presName="hierChild5" presStyleCnt="0"/>
      <dgm:spPr/>
    </dgm:pt>
    <dgm:pt modelId="{1745FA27-E475-4A37-99D4-199370A3CEA1}" type="pres">
      <dgm:prSet presAssocID="{E721E54E-98B9-4B1A-8FD4-BD7E8AF4F105}" presName="Name37" presStyleLbl="parChTrans1D3" presStyleIdx="18" presStyleCnt="27"/>
      <dgm:spPr/>
      <dgm:t>
        <a:bodyPr/>
        <a:lstStyle/>
        <a:p>
          <a:endParaRPr lang="en-US"/>
        </a:p>
      </dgm:t>
    </dgm:pt>
    <dgm:pt modelId="{6190AAD8-F0B2-475A-9EDB-10B330C296F0}" type="pres">
      <dgm:prSet presAssocID="{CA197A32-4A8E-453F-A9FC-4223882D1094}" presName="hierRoot2" presStyleCnt="0">
        <dgm:presLayoutVars>
          <dgm:hierBranch val="init"/>
        </dgm:presLayoutVars>
      </dgm:prSet>
      <dgm:spPr/>
    </dgm:pt>
    <dgm:pt modelId="{9BBB8C5F-B5E9-4665-A11A-8D67B6816B42}" type="pres">
      <dgm:prSet presAssocID="{CA197A32-4A8E-453F-A9FC-4223882D1094}" presName="rootComposite" presStyleCnt="0"/>
      <dgm:spPr/>
    </dgm:pt>
    <dgm:pt modelId="{AB2CA385-375A-4B3F-A170-725628C15691}" type="pres">
      <dgm:prSet presAssocID="{CA197A32-4A8E-453F-A9FC-4223882D1094}" presName="rootText" presStyleLbl="node3" presStyleIdx="18" presStyleCnt="27">
        <dgm:presLayoutVars>
          <dgm:chPref val="3"/>
        </dgm:presLayoutVars>
      </dgm:prSet>
      <dgm:spPr/>
      <dgm:t>
        <a:bodyPr/>
        <a:lstStyle/>
        <a:p>
          <a:endParaRPr lang="en-US"/>
        </a:p>
      </dgm:t>
    </dgm:pt>
    <dgm:pt modelId="{D6F78186-D198-41F2-8D15-07EB8D9ED36B}" type="pres">
      <dgm:prSet presAssocID="{CA197A32-4A8E-453F-A9FC-4223882D1094}" presName="rootConnector" presStyleLbl="node3" presStyleIdx="18" presStyleCnt="27"/>
      <dgm:spPr/>
      <dgm:t>
        <a:bodyPr/>
        <a:lstStyle/>
        <a:p>
          <a:endParaRPr lang="en-US"/>
        </a:p>
      </dgm:t>
    </dgm:pt>
    <dgm:pt modelId="{547DE956-B351-4FC9-ACE7-E17AB3443501}" type="pres">
      <dgm:prSet presAssocID="{CA197A32-4A8E-453F-A9FC-4223882D1094}" presName="hierChild4" presStyleCnt="0"/>
      <dgm:spPr/>
    </dgm:pt>
    <dgm:pt modelId="{78DB3230-87D5-4828-829F-2B747E202380}" type="pres">
      <dgm:prSet presAssocID="{CA197A32-4A8E-453F-A9FC-4223882D1094}" presName="hierChild5" presStyleCnt="0"/>
      <dgm:spPr/>
    </dgm:pt>
    <dgm:pt modelId="{C9362620-2FA3-425F-9726-EEF4A3375184}" type="pres">
      <dgm:prSet presAssocID="{3115ED7D-AEA6-4174-8C64-334F6EBFA050}" presName="hierChild5" presStyleCnt="0"/>
      <dgm:spPr/>
    </dgm:pt>
    <dgm:pt modelId="{61825389-7358-4117-B56E-C8164DB7D0B6}" type="pres">
      <dgm:prSet presAssocID="{228CEB2D-AB0A-4BA2-96DC-7991B1462E9D}" presName="Name37" presStyleLbl="parChTrans1D2" presStyleIdx="5" presStyleCnt="8"/>
      <dgm:spPr/>
      <dgm:t>
        <a:bodyPr/>
        <a:lstStyle/>
        <a:p>
          <a:endParaRPr lang="en-US"/>
        </a:p>
      </dgm:t>
    </dgm:pt>
    <dgm:pt modelId="{CCE96AC8-5ECA-4811-A92C-A372433CD1FF}" type="pres">
      <dgm:prSet presAssocID="{F3C4C133-7CEE-4728-A91F-FF9682C3843A}" presName="hierRoot2" presStyleCnt="0">
        <dgm:presLayoutVars>
          <dgm:hierBranch val="init"/>
        </dgm:presLayoutVars>
      </dgm:prSet>
      <dgm:spPr/>
    </dgm:pt>
    <dgm:pt modelId="{E6F98F77-9F24-4611-9465-9438B497D3E1}" type="pres">
      <dgm:prSet presAssocID="{F3C4C133-7CEE-4728-A91F-FF9682C3843A}" presName="rootComposite" presStyleCnt="0"/>
      <dgm:spPr/>
    </dgm:pt>
    <dgm:pt modelId="{ECD69BD3-C004-461F-850B-B1B147A81905}" type="pres">
      <dgm:prSet presAssocID="{F3C4C133-7CEE-4728-A91F-FF9682C3843A}" presName="rootText" presStyleLbl="node2" presStyleIdx="5" presStyleCnt="8">
        <dgm:presLayoutVars>
          <dgm:chPref val="3"/>
        </dgm:presLayoutVars>
      </dgm:prSet>
      <dgm:spPr/>
      <dgm:t>
        <a:bodyPr/>
        <a:lstStyle/>
        <a:p>
          <a:endParaRPr lang="en-US"/>
        </a:p>
      </dgm:t>
    </dgm:pt>
    <dgm:pt modelId="{82FF9115-9E9B-419D-96BE-1AB13CD02703}" type="pres">
      <dgm:prSet presAssocID="{F3C4C133-7CEE-4728-A91F-FF9682C3843A}" presName="rootConnector" presStyleLbl="node2" presStyleIdx="5" presStyleCnt="8"/>
      <dgm:spPr/>
      <dgm:t>
        <a:bodyPr/>
        <a:lstStyle/>
        <a:p>
          <a:endParaRPr lang="en-US"/>
        </a:p>
      </dgm:t>
    </dgm:pt>
    <dgm:pt modelId="{0902CD32-AC63-43EA-AEC9-3A114AFA78C3}" type="pres">
      <dgm:prSet presAssocID="{F3C4C133-7CEE-4728-A91F-FF9682C3843A}" presName="hierChild4" presStyleCnt="0"/>
      <dgm:spPr/>
    </dgm:pt>
    <dgm:pt modelId="{42C75191-1636-4764-B694-4E579A6D1D8B}" type="pres">
      <dgm:prSet presAssocID="{C9A2820E-9DED-4DC2-A9A4-C159FC8ECEDB}" presName="Name37" presStyleLbl="parChTrans1D3" presStyleIdx="19" presStyleCnt="27"/>
      <dgm:spPr/>
      <dgm:t>
        <a:bodyPr/>
        <a:lstStyle/>
        <a:p>
          <a:endParaRPr lang="en-US"/>
        </a:p>
      </dgm:t>
    </dgm:pt>
    <dgm:pt modelId="{0060739D-9C70-41B5-A32D-80FA04E0A780}" type="pres">
      <dgm:prSet presAssocID="{F084A13E-1046-41BD-A8E5-44247C6B37D4}" presName="hierRoot2" presStyleCnt="0">
        <dgm:presLayoutVars>
          <dgm:hierBranch val="init"/>
        </dgm:presLayoutVars>
      </dgm:prSet>
      <dgm:spPr/>
    </dgm:pt>
    <dgm:pt modelId="{AD7FA6C2-3BC9-48A0-AC23-7ADBC58D6018}" type="pres">
      <dgm:prSet presAssocID="{F084A13E-1046-41BD-A8E5-44247C6B37D4}" presName="rootComposite" presStyleCnt="0"/>
      <dgm:spPr/>
    </dgm:pt>
    <dgm:pt modelId="{AEBDA337-2FEE-4B6D-8A06-865BB7E3A70A}" type="pres">
      <dgm:prSet presAssocID="{F084A13E-1046-41BD-A8E5-44247C6B37D4}" presName="rootText" presStyleLbl="node3" presStyleIdx="19" presStyleCnt="27">
        <dgm:presLayoutVars>
          <dgm:chPref val="3"/>
        </dgm:presLayoutVars>
      </dgm:prSet>
      <dgm:spPr/>
      <dgm:t>
        <a:bodyPr/>
        <a:lstStyle/>
        <a:p>
          <a:endParaRPr lang="en-US"/>
        </a:p>
      </dgm:t>
    </dgm:pt>
    <dgm:pt modelId="{D82B981C-9227-45F4-9CC2-3672CC1B98E8}" type="pres">
      <dgm:prSet presAssocID="{F084A13E-1046-41BD-A8E5-44247C6B37D4}" presName="rootConnector" presStyleLbl="node3" presStyleIdx="19" presStyleCnt="27"/>
      <dgm:spPr/>
      <dgm:t>
        <a:bodyPr/>
        <a:lstStyle/>
        <a:p>
          <a:endParaRPr lang="en-US"/>
        </a:p>
      </dgm:t>
    </dgm:pt>
    <dgm:pt modelId="{6F0CE410-BD52-4089-B5EC-BDC7645F9D09}" type="pres">
      <dgm:prSet presAssocID="{F084A13E-1046-41BD-A8E5-44247C6B37D4}" presName="hierChild4" presStyleCnt="0"/>
      <dgm:spPr/>
    </dgm:pt>
    <dgm:pt modelId="{806C1769-F6E8-441A-99F9-B69426712EC4}" type="pres">
      <dgm:prSet presAssocID="{F084A13E-1046-41BD-A8E5-44247C6B37D4}" presName="hierChild5" presStyleCnt="0"/>
      <dgm:spPr/>
    </dgm:pt>
    <dgm:pt modelId="{B2C8C4AE-2011-4114-9F33-8ABA7BA201C2}" type="pres">
      <dgm:prSet presAssocID="{578CB400-A410-43FE-9B66-95A9DBDA36C8}" presName="Name37" presStyleLbl="parChTrans1D3" presStyleIdx="20" presStyleCnt="27"/>
      <dgm:spPr/>
      <dgm:t>
        <a:bodyPr/>
        <a:lstStyle/>
        <a:p>
          <a:endParaRPr lang="en-US"/>
        </a:p>
      </dgm:t>
    </dgm:pt>
    <dgm:pt modelId="{A3A41F45-30BF-4A98-BA70-0800BE55E2A4}" type="pres">
      <dgm:prSet presAssocID="{D340C225-D7A6-4877-9212-BF546DF07081}" presName="hierRoot2" presStyleCnt="0">
        <dgm:presLayoutVars>
          <dgm:hierBranch val="init"/>
        </dgm:presLayoutVars>
      </dgm:prSet>
      <dgm:spPr/>
    </dgm:pt>
    <dgm:pt modelId="{D5D3A8DE-6691-43D9-A7CF-319D3FF9C539}" type="pres">
      <dgm:prSet presAssocID="{D340C225-D7A6-4877-9212-BF546DF07081}" presName="rootComposite" presStyleCnt="0"/>
      <dgm:spPr/>
    </dgm:pt>
    <dgm:pt modelId="{3DB0AE98-D478-4FB3-98B1-C91C93B4BB13}" type="pres">
      <dgm:prSet presAssocID="{D340C225-D7A6-4877-9212-BF546DF07081}" presName="rootText" presStyleLbl="node3" presStyleIdx="20" presStyleCnt="27">
        <dgm:presLayoutVars>
          <dgm:chPref val="3"/>
        </dgm:presLayoutVars>
      </dgm:prSet>
      <dgm:spPr/>
      <dgm:t>
        <a:bodyPr/>
        <a:lstStyle/>
        <a:p>
          <a:endParaRPr lang="en-US"/>
        </a:p>
      </dgm:t>
    </dgm:pt>
    <dgm:pt modelId="{C023CB7C-A4E1-4EAE-8285-0D3BE895854F}" type="pres">
      <dgm:prSet presAssocID="{D340C225-D7A6-4877-9212-BF546DF07081}" presName="rootConnector" presStyleLbl="node3" presStyleIdx="20" presStyleCnt="27"/>
      <dgm:spPr/>
      <dgm:t>
        <a:bodyPr/>
        <a:lstStyle/>
        <a:p>
          <a:endParaRPr lang="en-US"/>
        </a:p>
      </dgm:t>
    </dgm:pt>
    <dgm:pt modelId="{05D3331E-C417-4C3E-9F93-8522024D03A4}" type="pres">
      <dgm:prSet presAssocID="{D340C225-D7A6-4877-9212-BF546DF07081}" presName="hierChild4" presStyleCnt="0"/>
      <dgm:spPr/>
    </dgm:pt>
    <dgm:pt modelId="{B54553D7-0A37-482E-B333-113F6E270C15}" type="pres">
      <dgm:prSet presAssocID="{D340C225-D7A6-4877-9212-BF546DF07081}" presName="hierChild5" presStyleCnt="0"/>
      <dgm:spPr/>
    </dgm:pt>
    <dgm:pt modelId="{6699D273-8BD0-41E9-AC58-E162D4AF258C}" type="pres">
      <dgm:prSet presAssocID="{FC8776DE-B67A-405B-991D-39B5B46C6C62}" presName="Name37" presStyleLbl="parChTrans1D3" presStyleIdx="21" presStyleCnt="27"/>
      <dgm:spPr/>
      <dgm:t>
        <a:bodyPr/>
        <a:lstStyle/>
        <a:p>
          <a:endParaRPr lang="en-US"/>
        </a:p>
      </dgm:t>
    </dgm:pt>
    <dgm:pt modelId="{83BFADAA-575F-4B14-83B9-7550D1AD4832}" type="pres">
      <dgm:prSet presAssocID="{45E00B6D-145B-444E-961B-1B092176CB4E}" presName="hierRoot2" presStyleCnt="0">
        <dgm:presLayoutVars>
          <dgm:hierBranch val="init"/>
        </dgm:presLayoutVars>
      </dgm:prSet>
      <dgm:spPr/>
    </dgm:pt>
    <dgm:pt modelId="{BD334406-DBA0-4866-B435-8A9AD922B152}" type="pres">
      <dgm:prSet presAssocID="{45E00B6D-145B-444E-961B-1B092176CB4E}" presName="rootComposite" presStyleCnt="0"/>
      <dgm:spPr/>
    </dgm:pt>
    <dgm:pt modelId="{C5246D54-E722-4E24-9E4E-9445AF2D0F45}" type="pres">
      <dgm:prSet presAssocID="{45E00B6D-145B-444E-961B-1B092176CB4E}" presName="rootText" presStyleLbl="node3" presStyleIdx="21" presStyleCnt="27">
        <dgm:presLayoutVars>
          <dgm:chPref val="3"/>
        </dgm:presLayoutVars>
      </dgm:prSet>
      <dgm:spPr/>
      <dgm:t>
        <a:bodyPr/>
        <a:lstStyle/>
        <a:p>
          <a:endParaRPr lang="en-US"/>
        </a:p>
      </dgm:t>
    </dgm:pt>
    <dgm:pt modelId="{5A6E8A9A-E155-432F-B43C-41E901B2166F}" type="pres">
      <dgm:prSet presAssocID="{45E00B6D-145B-444E-961B-1B092176CB4E}" presName="rootConnector" presStyleLbl="node3" presStyleIdx="21" presStyleCnt="27"/>
      <dgm:spPr/>
      <dgm:t>
        <a:bodyPr/>
        <a:lstStyle/>
        <a:p>
          <a:endParaRPr lang="en-US"/>
        </a:p>
      </dgm:t>
    </dgm:pt>
    <dgm:pt modelId="{FA4ED32D-B98C-466B-8BAC-C8D9FD2BC7DD}" type="pres">
      <dgm:prSet presAssocID="{45E00B6D-145B-444E-961B-1B092176CB4E}" presName="hierChild4" presStyleCnt="0"/>
      <dgm:spPr/>
    </dgm:pt>
    <dgm:pt modelId="{78576151-B24F-47F5-94DE-1ACA25E0BEE1}" type="pres">
      <dgm:prSet presAssocID="{45E00B6D-145B-444E-961B-1B092176CB4E}" presName="hierChild5" presStyleCnt="0"/>
      <dgm:spPr/>
    </dgm:pt>
    <dgm:pt modelId="{010F450C-8152-4D61-81DE-8B664B42D47D}" type="pres">
      <dgm:prSet presAssocID="{B294661E-629B-452E-819D-3CF9D70BB39C}" presName="Name37" presStyleLbl="parChTrans1D3" presStyleIdx="22" presStyleCnt="27"/>
      <dgm:spPr/>
      <dgm:t>
        <a:bodyPr/>
        <a:lstStyle/>
        <a:p>
          <a:endParaRPr lang="en-US"/>
        </a:p>
      </dgm:t>
    </dgm:pt>
    <dgm:pt modelId="{9C17776F-58DC-43B3-B55E-A652509023C8}" type="pres">
      <dgm:prSet presAssocID="{601F2CAC-6A1C-4B1A-8AD4-9C7FBFD6BB6F}" presName="hierRoot2" presStyleCnt="0">
        <dgm:presLayoutVars>
          <dgm:hierBranch val="init"/>
        </dgm:presLayoutVars>
      </dgm:prSet>
      <dgm:spPr/>
    </dgm:pt>
    <dgm:pt modelId="{ABD2F3F0-8F29-4242-95C3-0300FCF94C16}" type="pres">
      <dgm:prSet presAssocID="{601F2CAC-6A1C-4B1A-8AD4-9C7FBFD6BB6F}" presName="rootComposite" presStyleCnt="0"/>
      <dgm:spPr/>
    </dgm:pt>
    <dgm:pt modelId="{61C14FD2-F3E3-4E4A-B2E4-450135A6F3A0}" type="pres">
      <dgm:prSet presAssocID="{601F2CAC-6A1C-4B1A-8AD4-9C7FBFD6BB6F}" presName="rootText" presStyleLbl="node3" presStyleIdx="22" presStyleCnt="27">
        <dgm:presLayoutVars>
          <dgm:chPref val="3"/>
        </dgm:presLayoutVars>
      </dgm:prSet>
      <dgm:spPr/>
      <dgm:t>
        <a:bodyPr/>
        <a:lstStyle/>
        <a:p>
          <a:endParaRPr lang="en-US"/>
        </a:p>
      </dgm:t>
    </dgm:pt>
    <dgm:pt modelId="{524D8CA4-951F-433B-9D35-027F2272D490}" type="pres">
      <dgm:prSet presAssocID="{601F2CAC-6A1C-4B1A-8AD4-9C7FBFD6BB6F}" presName="rootConnector" presStyleLbl="node3" presStyleIdx="22" presStyleCnt="27"/>
      <dgm:spPr/>
      <dgm:t>
        <a:bodyPr/>
        <a:lstStyle/>
        <a:p>
          <a:endParaRPr lang="en-US"/>
        </a:p>
      </dgm:t>
    </dgm:pt>
    <dgm:pt modelId="{381AA766-0C57-4A4D-97A9-9EF036E2BC64}" type="pres">
      <dgm:prSet presAssocID="{601F2CAC-6A1C-4B1A-8AD4-9C7FBFD6BB6F}" presName="hierChild4" presStyleCnt="0"/>
      <dgm:spPr/>
    </dgm:pt>
    <dgm:pt modelId="{E48EEE1A-9535-49B0-BCB6-E1E90CD82A8C}" type="pres">
      <dgm:prSet presAssocID="{601F2CAC-6A1C-4B1A-8AD4-9C7FBFD6BB6F}" presName="hierChild5" presStyleCnt="0"/>
      <dgm:spPr/>
    </dgm:pt>
    <dgm:pt modelId="{C1E297DB-1C2F-4F82-9848-9CED851C0EE3}" type="pres">
      <dgm:prSet presAssocID="{9A4F011B-F681-48CE-B311-4149EF06F468}" presName="Name37" presStyleLbl="parChTrans1D3" presStyleIdx="23" presStyleCnt="27"/>
      <dgm:spPr/>
      <dgm:t>
        <a:bodyPr/>
        <a:lstStyle/>
        <a:p>
          <a:endParaRPr lang="en-US"/>
        </a:p>
      </dgm:t>
    </dgm:pt>
    <dgm:pt modelId="{E1DA4C1B-4D86-457C-A018-5894D700BDD4}" type="pres">
      <dgm:prSet presAssocID="{18FEF9A9-F68A-41ED-907D-B2FC8FE431A7}" presName="hierRoot2" presStyleCnt="0">
        <dgm:presLayoutVars>
          <dgm:hierBranch val="init"/>
        </dgm:presLayoutVars>
      </dgm:prSet>
      <dgm:spPr/>
    </dgm:pt>
    <dgm:pt modelId="{A14C630F-DEDC-4D8D-8291-836CACC8E077}" type="pres">
      <dgm:prSet presAssocID="{18FEF9A9-F68A-41ED-907D-B2FC8FE431A7}" presName="rootComposite" presStyleCnt="0"/>
      <dgm:spPr/>
    </dgm:pt>
    <dgm:pt modelId="{9E66C7C2-4324-4C0B-964F-917AB97852D4}" type="pres">
      <dgm:prSet presAssocID="{18FEF9A9-F68A-41ED-907D-B2FC8FE431A7}" presName="rootText" presStyleLbl="node3" presStyleIdx="23" presStyleCnt="27">
        <dgm:presLayoutVars>
          <dgm:chPref val="3"/>
        </dgm:presLayoutVars>
      </dgm:prSet>
      <dgm:spPr/>
      <dgm:t>
        <a:bodyPr/>
        <a:lstStyle/>
        <a:p>
          <a:endParaRPr lang="en-US"/>
        </a:p>
      </dgm:t>
    </dgm:pt>
    <dgm:pt modelId="{0B3E324A-D482-4A9F-95EC-1B4F526193D5}" type="pres">
      <dgm:prSet presAssocID="{18FEF9A9-F68A-41ED-907D-B2FC8FE431A7}" presName="rootConnector" presStyleLbl="node3" presStyleIdx="23" presStyleCnt="27"/>
      <dgm:spPr/>
      <dgm:t>
        <a:bodyPr/>
        <a:lstStyle/>
        <a:p>
          <a:endParaRPr lang="en-US"/>
        </a:p>
      </dgm:t>
    </dgm:pt>
    <dgm:pt modelId="{3938A2D1-A924-4619-825A-0C2EDD628D38}" type="pres">
      <dgm:prSet presAssocID="{18FEF9A9-F68A-41ED-907D-B2FC8FE431A7}" presName="hierChild4" presStyleCnt="0"/>
      <dgm:spPr/>
    </dgm:pt>
    <dgm:pt modelId="{15CEE177-0798-4E51-86FE-C68DDA35537C}" type="pres">
      <dgm:prSet presAssocID="{18FEF9A9-F68A-41ED-907D-B2FC8FE431A7}" presName="hierChild5" presStyleCnt="0"/>
      <dgm:spPr/>
    </dgm:pt>
    <dgm:pt modelId="{F37F3BAF-AE52-4860-B536-BAC980D14229}" type="pres">
      <dgm:prSet presAssocID="{F3C4C133-7CEE-4728-A91F-FF9682C3843A}" presName="hierChild5" presStyleCnt="0"/>
      <dgm:spPr/>
    </dgm:pt>
    <dgm:pt modelId="{C49B8912-4326-4309-8B2B-9E4E84F9B1C8}" type="pres">
      <dgm:prSet presAssocID="{2B94E7A8-16C8-4BB5-AB7A-48E6EF992218}" presName="Name37" presStyleLbl="parChTrans1D2" presStyleIdx="6" presStyleCnt="8"/>
      <dgm:spPr/>
      <dgm:t>
        <a:bodyPr/>
        <a:lstStyle/>
        <a:p>
          <a:endParaRPr lang="en-US"/>
        </a:p>
      </dgm:t>
    </dgm:pt>
    <dgm:pt modelId="{0DB938EF-B5BD-4F07-831C-5D9069C4A674}" type="pres">
      <dgm:prSet presAssocID="{58386AF6-19B5-4F92-9423-E7702A5D66EB}" presName="hierRoot2" presStyleCnt="0">
        <dgm:presLayoutVars>
          <dgm:hierBranch val="init"/>
        </dgm:presLayoutVars>
      </dgm:prSet>
      <dgm:spPr/>
    </dgm:pt>
    <dgm:pt modelId="{63FC4949-079A-4D6F-829F-33EA0B9BD5FD}" type="pres">
      <dgm:prSet presAssocID="{58386AF6-19B5-4F92-9423-E7702A5D66EB}" presName="rootComposite" presStyleCnt="0"/>
      <dgm:spPr/>
    </dgm:pt>
    <dgm:pt modelId="{2208C7D6-E585-4D36-9EE6-1B8511718442}" type="pres">
      <dgm:prSet presAssocID="{58386AF6-19B5-4F92-9423-E7702A5D66EB}" presName="rootText" presStyleLbl="node2" presStyleIdx="6" presStyleCnt="8" custLinFactNeighborX="-6464" custLinFactNeighborY="7756">
        <dgm:presLayoutVars>
          <dgm:chPref val="3"/>
        </dgm:presLayoutVars>
      </dgm:prSet>
      <dgm:spPr/>
      <dgm:t>
        <a:bodyPr/>
        <a:lstStyle/>
        <a:p>
          <a:endParaRPr lang="en-US"/>
        </a:p>
      </dgm:t>
    </dgm:pt>
    <dgm:pt modelId="{543B0333-B6B9-4873-ABDD-459871444711}" type="pres">
      <dgm:prSet presAssocID="{58386AF6-19B5-4F92-9423-E7702A5D66EB}" presName="rootConnector" presStyleLbl="node2" presStyleIdx="6" presStyleCnt="8"/>
      <dgm:spPr/>
      <dgm:t>
        <a:bodyPr/>
        <a:lstStyle/>
        <a:p>
          <a:endParaRPr lang="en-US"/>
        </a:p>
      </dgm:t>
    </dgm:pt>
    <dgm:pt modelId="{A25706AF-A6D3-4312-9423-DBEF8F80C57C}" type="pres">
      <dgm:prSet presAssocID="{58386AF6-19B5-4F92-9423-E7702A5D66EB}" presName="hierChild4" presStyleCnt="0"/>
      <dgm:spPr/>
    </dgm:pt>
    <dgm:pt modelId="{0864375D-81EB-4D12-B4EE-40C4B02F2D1F}" type="pres">
      <dgm:prSet presAssocID="{58386AF6-19B5-4F92-9423-E7702A5D66EB}" presName="hierChild5" presStyleCnt="0"/>
      <dgm:spPr/>
    </dgm:pt>
    <dgm:pt modelId="{6ABC27CC-950B-4FFF-9A7B-C17CAFBBC441}" type="pres">
      <dgm:prSet presAssocID="{EC2F4872-9A74-44D1-AE38-668F57FA16FE}" presName="Name37" presStyleLbl="parChTrans1D2" presStyleIdx="7" presStyleCnt="8"/>
      <dgm:spPr/>
      <dgm:t>
        <a:bodyPr/>
        <a:lstStyle/>
        <a:p>
          <a:endParaRPr lang="en-US"/>
        </a:p>
      </dgm:t>
    </dgm:pt>
    <dgm:pt modelId="{29164633-5558-44D5-9FF8-6A688988B84C}" type="pres">
      <dgm:prSet presAssocID="{989B4C3C-A6B6-47ED-87A2-2C1E1DA66A33}" presName="hierRoot2" presStyleCnt="0">
        <dgm:presLayoutVars>
          <dgm:hierBranch val="init"/>
        </dgm:presLayoutVars>
      </dgm:prSet>
      <dgm:spPr/>
    </dgm:pt>
    <dgm:pt modelId="{C1170F1E-E80C-4A55-92F3-75CC98800E06}" type="pres">
      <dgm:prSet presAssocID="{989B4C3C-A6B6-47ED-87A2-2C1E1DA66A33}" presName="rootComposite" presStyleCnt="0"/>
      <dgm:spPr/>
    </dgm:pt>
    <dgm:pt modelId="{3273FBB2-905A-477A-AA28-215789D02C02}" type="pres">
      <dgm:prSet presAssocID="{989B4C3C-A6B6-47ED-87A2-2C1E1DA66A33}" presName="rootText" presStyleLbl="node2" presStyleIdx="7" presStyleCnt="8">
        <dgm:presLayoutVars>
          <dgm:chPref val="3"/>
        </dgm:presLayoutVars>
      </dgm:prSet>
      <dgm:spPr/>
      <dgm:t>
        <a:bodyPr/>
        <a:lstStyle/>
        <a:p>
          <a:endParaRPr lang="en-US"/>
        </a:p>
      </dgm:t>
    </dgm:pt>
    <dgm:pt modelId="{AAC6E10C-EF8A-4188-ABD7-F75019BEE900}" type="pres">
      <dgm:prSet presAssocID="{989B4C3C-A6B6-47ED-87A2-2C1E1DA66A33}" presName="rootConnector" presStyleLbl="node2" presStyleIdx="7" presStyleCnt="8"/>
      <dgm:spPr/>
      <dgm:t>
        <a:bodyPr/>
        <a:lstStyle/>
        <a:p>
          <a:endParaRPr lang="en-US"/>
        </a:p>
      </dgm:t>
    </dgm:pt>
    <dgm:pt modelId="{86F873C2-13DE-44B3-A9CA-0DF336E8587F}" type="pres">
      <dgm:prSet presAssocID="{989B4C3C-A6B6-47ED-87A2-2C1E1DA66A33}" presName="hierChild4" presStyleCnt="0"/>
      <dgm:spPr/>
    </dgm:pt>
    <dgm:pt modelId="{331630ED-0892-480F-8BF2-A8FEBE92569C}" type="pres">
      <dgm:prSet presAssocID="{50B937DE-4366-4A83-965D-0D0396942E7F}" presName="Name37" presStyleLbl="parChTrans1D3" presStyleIdx="24" presStyleCnt="27"/>
      <dgm:spPr/>
      <dgm:t>
        <a:bodyPr/>
        <a:lstStyle/>
        <a:p>
          <a:endParaRPr lang="en-US"/>
        </a:p>
      </dgm:t>
    </dgm:pt>
    <dgm:pt modelId="{C7D27678-A8A0-4CFE-A4B8-8EE998A35373}" type="pres">
      <dgm:prSet presAssocID="{BE9A0FEB-5F6E-4549-AC1A-3DA89820A77F}" presName="hierRoot2" presStyleCnt="0">
        <dgm:presLayoutVars>
          <dgm:hierBranch val="init"/>
        </dgm:presLayoutVars>
      </dgm:prSet>
      <dgm:spPr/>
    </dgm:pt>
    <dgm:pt modelId="{4232F640-21BA-4FA6-BB18-DF0BE7ED4D0B}" type="pres">
      <dgm:prSet presAssocID="{BE9A0FEB-5F6E-4549-AC1A-3DA89820A77F}" presName="rootComposite" presStyleCnt="0"/>
      <dgm:spPr/>
    </dgm:pt>
    <dgm:pt modelId="{3B70F07A-A113-4F54-8CA4-FD9CB56729AD}" type="pres">
      <dgm:prSet presAssocID="{BE9A0FEB-5F6E-4549-AC1A-3DA89820A77F}" presName="rootText" presStyleLbl="node3" presStyleIdx="24" presStyleCnt="27">
        <dgm:presLayoutVars>
          <dgm:chPref val="3"/>
        </dgm:presLayoutVars>
      </dgm:prSet>
      <dgm:spPr/>
      <dgm:t>
        <a:bodyPr/>
        <a:lstStyle/>
        <a:p>
          <a:endParaRPr lang="en-US"/>
        </a:p>
      </dgm:t>
    </dgm:pt>
    <dgm:pt modelId="{79EA7F35-9568-46D3-B486-B2F43F6C0B46}" type="pres">
      <dgm:prSet presAssocID="{BE9A0FEB-5F6E-4549-AC1A-3DA89820A77F}" presName="rootConnector" presStyleLbl="node3" presStyleIdx="24" presStyleCnt="27"/>
      <dgm:spPr/>
      <dgm:t>
        <a:bodyPr/>
        <a:lstStyle/>
        <a:p>
          <a:endParaRPr lang="en-US"/>
        </a:p>
      </dgm:t>
    </dgm:pt>
    <dgm:pt modelId="{23467C8B-1888-4320-B51A-63BEAD9A9869}" type="pres">
      <dgm:prSet presAssocID="{BE9A0FEB-5F6E-4549-AC1A-3DA89820A77F}" presName="hierChild4" presStyleCnt="0"/>
      <dgm:spPr/>
    </dgm:pt>
    <dgm:pt modelId="{253CA43F-AD32-495B-A5D9-E06E86972A96}" type="pres">
      <dgm:prSet presAssocID="{BE9A0FEB-5F6E-4549-AC1A-3DA89820A77F}" presName="hierChild5" presStyleCnt="0"/>
      <dgm:spPr/>
    </dgm:pt>
    <dgm:pt modelId="{DFC8A653-901B-4FCF-9F77-D17C4CED93CC}" type="pres">
      <dgm:prSet presAssocID="{120062D3-69F5-4560-BA62-C756FAAC26AE}" presName="Name37" presStyleLbl="parChTrans1D3" presStyleIdx="25" presStyleCnt="27"/>
      <dgm:spPr/>
      <dgm:t>
        <a:bodyPr/>
        <a:lstStyle/>
        <a:p>
          <a:endParaRPr lang="en-US"/>
        </a:p>
      </dgm:t>
    </dgm:pt>
    <dgm:pt modelId="{DE687E73-25FA-4E3A-BDBC-253BFA738080}" type="pres">
      <dgm:prSet presAssocID="{D6A04657-3AAA-4643-B09E-14C6F94D0E2E}" presName="hierRoot2" presStyleCnt="0">
        <dgm:presLayoutVars>
          <dgm:hierBranch val="init"/>
        </dgm:presLayoutVars>
      </dgm:prSet>
      <dgm:spPr/>
    </dgm:pt>
    <dgm:pt modelId="{E0BD5CDA-F3D3-4CBE-AD0B-41568434A479}" type="pres">
      <dgm:prSet presAssocID="{D6A04657-3AAA-4643-B09E-14C6F94D0E2E}" presName="rootComposite" presStyleCnt="0"/>
      <dgm:spPr/>
    </dgm:pt>
    <dgm:pt modelId="{F34BBBD5-F58E-4ADF-8C84-BE79A112C275}" type="pres">
      <dgm:prSet presAssocID="{D6A04657-3AAA-4643-B09E-14C6F94D0E2E}" presName="rootText" presStyleLbl="node3" presStyleIdx="25" presStyleCnt="27">
        <dgm:presLayoutVars>
          <dgm:chPref val="3"/>
        </dgm:presLayoutVars>
      </dgm:prSet>
      <dgm:spPr/>
      <dgm:t>
        <a:bodyPr/>
        <a:lstStyle/>
        <a:p>
          <a:endParaRPr lang="en-US"/>
        </a:p>
      </dgm:t>
    </dgm:pt>
    <dgm:pt modelId="{9439B450-4891-44D6-B4AD-489E8465B13D}" type="pres">
      <dgm:prSet presAssocID="{D6A04657-3AAA-4643-B09E-14C6F94D0E2E}" presName="rootConnector" presStyleLbl="node3" presStyleIdx="25" presStyleCnt="27"/>
      <dgm:spPr/>
      <dgm:t>
        <a:bodyPr/>
        <a:lstStyle/>
        <a:p>
          <a:endParaRPr lang="en-US"/>
        </a:p>
      </dgm:t>
    </dgm:pt>
    <dgm:pt modelId="{6CCD2030-3336-4F44-B01F-4440CE0FA644}" type="pres">
      <dgm:prSet presAssocID="{D6A04657-3AAA-4643-B09E-14C6F94D0E2E}" presName="hierChild4" presStyleCnt="0"/>
      <dgm:spPr/>
    </dgm:pt>
    <dgm:pt modelId="{33B9FDA2-8ABD-4988-B490-D687AD3661E8}" type="pres">
      <dgm:prSet presAssocID="{D6A04657-3AAA-4643-B09E-14C6F94D0E2E}" presName="hierChild5" presStyleCnt="0"/>
      <dgm:spPr/>
    </dgm:pt>
    <dgm:pt modelId="{E3673ADB-A51F-4AD2-83EB-290CE98D2605}" type="pres">
      <dgm:prSet presAssocID="{805C40BD-1F02-47C1-8B5A-326D4A7E05D6}" presName="Name37" presStyleLbl="parChTrans1D3" presStyleIdx="26" presStyleCnt="27"/>
      <dgm:spPr/>
      <dgm:t>
        <a:bodyPr/>
        <a:lstStyle/>
        <a:p>
          <a:endParaRPr lang="en-US"/>
        </a:p>
      </dgm:t>
    </dgm:pt>
    <dgm:pt modelId="{A0894780-8E6E-4031-9598-0A6041EAEE0E}" type="pres">
      <dgm:prSet presAssocID="{1FB24926-A880-4C1F-A219-CB418DBF59EE}" presName="hierRoot2" presStyleCnt="0">
        <dgm:presLayoutVars>
          <dgm:hierBranch val="init"/>
        </dgm:presLayoutVars>
      </dgm:prSet>
      <dgm:spPr/>
    </dgm:pt>
    <dgm:pt modelId="{93F81AB5-14DA-4DB0-AE24-314B9F12FE96}" type="pres">
      <dgm:prSet presAssocID="{1FB24926-A880-4C1F-A219-CB418DBF59EE}" presName="rootComposite" presStyleCnt="0"/>
      <dgm:spPr/>
    </dgm:pt>
    <dgm:pt modelId="{FF2F678C-8BA0-4E7B-89A6-61FEE86A203C}" type="pres">
      <dgm:prSet presAssocID="{1FB24926-A880-4C1F-A219-CB418DBF59EE}" presName="rootText" presStyleLbl="node3" presStyleIdx="26" presStyleCnt="27">
        <dgm:presLayoutVars>
          <dgm:chPref val="3"/>
        </dgm:presLayoutVars>
      </dgm:prSet>
      <dgm:spPr/>
      <dgm:t>
        <a:bodyPr/>
        <a:lstStyle/>
        <a:p>
          <a:endParaRPr lang="en-US"/>
        </a:p>
      </dgm:t>
    </dgm:pt>
    <dgm:pt modelId="{56363616-489C-4683-9825-62796337E34C}" type="pres">
      <dgm:prSet presAssocID="{1FB24926-A880-4C1F-A219-CB418DBF59EE}" presName="rootConnector" presStyleLbl="node3" presStyleIdx="26" presStyleCnt="27"/>
      <dgm:spPr/>
      <dgm:t>
        <a:bodyPr/>
        <a:lstStyle/>
        <a:p>
          <a:endParaRPr lang="en-US"/>
        </a:p>
      </dgm:t>
    </dgm:pt>
    <dgm:pt modelId="{7FA7929C-56CB-4E25-9D4E-12187ED92BDF}" type="pres">
      <dgm:prSet presAssocID="{1FB24926-A880-4C1F-A219-CB418DBF59EE}" presName="hierChild4" presStyleCnt="0"/>
      <dgm:spPr/>
    </dgm:pt>
    <dgm:pt modelId="{EC6D0D74-17A2-4D60-B1C3-F4447C57FE6B}" type="pres">
      <dgm:prSet presAssocID="{1FB24926-A880-4C1F-A219-CB418DBF59EE}" presName="hierChild5" presStyleCnt="0"/>
      <dgm:spPr/>
    </dgm:pt>
    <dgm:pt modelId="{52901943-46F2-4B6B-AC40-0DFD9110B860}" type="pres">
      <dgm:prSet presAssocID="{989B4C3C-A6B6-47ED-87A2-2C1E1DA66A33}" presName="hierChild5" presStyleCnt="0"/>
      <dgm:spPr/>
    </dgm:pt>
    <dgm:pt modelId="{06FC2657-CFF1-4947-9C09-374BDAC68542}" type="pres">
      <dgm:prSet presAssocID="{AB4B57B9-EB6B-43B2-94C7-31D0BA531F02}" presName="hierChild3" presStyleCnt="0"/>
      <dgm:spPr/>
    </dgm:pt>
  </dgm:ptLst>
  <dgm:cxnLst>
    <dgm:cxn modelId="{DEB4D66C-34DF-4E66-9163-248E8DE8E3E0}" type="presOf" srcId="{085B0F5F-A13C-4DA2-B062-A03D2D88A865}" destId="{89689B97-CE1D-4326-BD45-775DA5907994}" srcOrd="0" destOrd="0" presId="urn:microsoft.com/office/officeart/2005/8/layout/orgChart1"/>
    <dgm:cxn modelId="{DE71F927-72AB-42AC-B681-391718ACA80C}" type="presOf" srcId="{F084A13E-1046-41BD-A8E5-44247C6B37D4}" destId="{AEBDA337-2FEE-4B6D-8A06-865BB7E3A70A}" srcOrd="0" destOrd="0" presId="urn:microsoft.com/office/officeart/2005/8/layout/orgChart1"/>
    <dgm:cxn modelId="{8511AEA6-1D2F-489F-B0F4-698F449BEB4D}" type="presOf" srcId="{742B1B2C-DDC5-4B8A-AC28-518AC1F3F704}" destId="{4F46AF9A-A1AC-4590-8986-D132BB08905D}" srcOrd="0" destOrd="0" presId="urn:microsoft.com/office/officeart/2005/8/layout/orgChart1"/>
    <dgm:cxn modelId="{5A55E318-CE1C-43B8-905C-0CB4107341C0}" type="presOf" srcId="{FC8776DE-B67A-405B-991D-39B5B46C6C62}" destId="{6699D273-8BD0-41E9-AC58-E162D4AF258C}" srcOrd="0" destOrd="0" presId="urn:microsoft.com/office/officeart/2005/8/layout/orgChart1"/>
    <dgm:cxn modelId="{E0A6ED00-C66C-4A35-9F32-888674F6DEC2}" type="presOf" srcId="{3115ED7D-AEA6-4174-8C64-334F6EBFA050}" destId="{2023083D-45E6-49BF-9D60-EF4D4FF70615}" srcOrd="0" destOrd="0" presId="urn:microsoft.com/office/officeart/2005/8/layout/orgChart1"/>
    <dgm:cxn modelId="{0B907D09-F92D-4442-B8A1-BDBC428C0C66}" type="presOf" srcId="{790EFD8B-E873-455D-BFE5-A48D42D7A9B0}" destId="{8E7728A6-B914-4C0C-9499-EAA165825ACA}" srcOrd="1" destOrd="0" presId="urn:microsoft.com/office/officeart/2005/8/layout/orgChart1"/>
    <dgm:cxn modelId="{59AEC9E0-C252-40E2-8B25-C0A2636667D7}" type="presOf" srcId="{8ED21097-1316-4635-A219-E75970EFDF90}" destId="{5FA9A5DA-5AD6-4C10-AACF-8D317CF927DD}" srcOrd="1" destOrd="0" presId="urn:microsoft.com/office/officeart/2005/8/layout/orgChart1"/>
    <dgm:cxn modelId="{E19F9AD4-F33B-4DAD-846D-AB4BC929D4C4}" type="presOf" srcId="{805C40BD-1F02-47C1-8B5A-326D4A7E05D6}" destId="{E3673ADB-A51F-4AD2-83EB-290CE98D2605}" srcOrd="0" destOrd="0" presId="urn:microsoft.com/office/officeart/2005/8/layout/orgChart1"/>
    <dgm:cxn modelId="{0826D1F7-857D-42AB-AEAA-A377C8B1DBD0}" type="presOf" srcId="{CE797F0D-8CF7-4C50-8937-B120F23F3F92}" destId="{9B129CCD-2ECA-4AF4-91CB-0BD5791BF29A}" srcOrd="0" destOrd="0" presId="urn:microsoft.com/office/officeart/2005/8/layout/orgChart1"/>
    <dgm:cxn modelId="{935951D8-FBC7-4BC7-9562-920C2FE9EB62}" type="presOf" srcId="{57DB27B7-5B7E-4B53-87CA-1B35FDF8FABD}" destId="{03CF6AD4-C541-4CE3-B8FE-D82469BCA073}" srcOrd="1" destOrd="0" presId="urn:microsoft.com/office/officeart/2005/8/layout/orgChart1"/>
    <dgm:cxn modelId="{BD17AE31-6615-4C43-B632-1101436649A2}" type="presOf" srcId="{601F2CAC-6A1C-4B1A-8AD4-9C7FBFD6BB6F}" destId="{524D8CA4-951F-433B-9D35-027F2272D490}" srcOrd="1" destOrd="0" presId="urn:microsoft.com/office/officeart/2005/8/layout/orgChart1"/>
    <dgm:cxn modelId="{06BEE45F-7029-49FD-8125-353233C71B7E}" type="presOf" srcId="{6EE51CC6-FA0F-4317-BDFB-2D9F27A838B0}" destId="{446C9D2F-86D4-4E97-97D1-134A4F7D56A8}" srcOrd="0" destOrd="0" presId="urn:microsoft.com/office/officeart/2005/8/layout/orgChart1"/>
    <dgm:cxn modelId="{30DCB350-5FA9-4B91-ABA4-55C3D59B7A46}" type="presOf" srcId="{C9A2820E-9DED-4DC2-A9A4-C159FC8ECEDB}" destId="{42C75191-1636-4764-B694-4E579A6D1D8B}" srcOrd="0" destOrd="0" presId="urn:microsoft.com/office/officeart/2005/8/layout/orgChart1"/>
    <dgm:cxn modelId="{2CCF1C2E-FC2F-4A17-93BC-E7CFCD80473E}" type="presOf" srcId="{085B0F5F-A13C-4DA2-B062-A03D2D88A865}" destId="{E18DEEA8-22CA-4819-9BB2-3A6888CEE692}" srcOrd="1" destOrd="0" presId="urn:microsoft.com/office/officeart/2005/8/layout/orgChart1"/>
    <dgm:cxn modelId="{38A14D4F-2192-4D34-8489-A7A3D77D9CBA}" srcId="{8D87A322-2148-4B49-ABDE-49549B0D8DCF}" destId="{085B0F5F-A13C-4DA2-B062-A03D2D88A865}" srcOrd="0" destOrd="0" parTransId="{946961FF-AB41-433B-908C-DDF3986BBF77}" sibTransId="{115E4E67-5B97-4EE4-8BD6-00255A25F216}"/>
    <dgm:cxn modelId="{8D5BFD00-C226-48D5-8CD5-22BCA41C2CED}" type="presOf" srcId="{2B94E7A8-16C8-4BB5-AB7A-48E6EF992218}" destId="{C49B8912-4326-4309-8B2B-9E4E84F9B1C8}" srcOrd="0" destOrd="0" presId="urn:microsoft.com/office/officeart/2005/8/layout/orgChart1"/>
    <dgm:cxn modelId="{1AE45B97-E0FF-40C6-AD22-E29B376D3A48}" type="presOf" srcId="{E721E54E-98B9-4B1A-8FD4-BD7E8AF4F105}" destId="{1745FA27-E475-4A37-99D4-199370A3CEA1}" srcOrd="0" destOrd="0" presId="urn:microsoft.com/office/officeart/2005/8/layout/orgChart1"/>
    <dgm:cxn modelId="{4640FDF8-30F8-492A-8C8D-04ED3FA35C45}" srcId="{AB4B57B9-EB6B-43B2-94C7-31D0BA531F02}" destId="{3115ED7D-AEA6-4174-8C64-334F6EBFA050}" srcOrd="4" destOrd="0" parTransId="{1B7A2C62-75F0-4769-A78C-52A8A7794616}" sibTransId="{F92DC18E-2E1D-4E64-820C-00884793D17F}"/>
    <dgm:cxn modelId="{F2B2D7CF-4936-4238-9A2B-B89839222C01}" srcId="{6BE6545C-8CFF-45AF-B9ED-2E145D0BA93B}" destId="{04D21944-6730-49FC-9E35-18E470320F31}" srcOrd="1" destOrd="0" parTransId="{18A340CB-F58C-47E4-8F8B-97D07AB15D1C}" sibTransId="{E009889C-A548-4120-A99E-9339E481725E}"/>
    <dgm:cxn modelId="{676A19EB-4142-4FFD-9464-143161139763}" srcId="{80DAB2C3-1AE5-4FF9-B846-1492ED629546}" destId="{6120819B-4BE9-4D31-8BC7-198203AA7FD0}" srcOrd="0" destOrd="0" parTransId="{48529D27-E7BB-4AF0-A142-E8DE4E2C8ECB}" sibTransId="{B6B10094-2873-41F2-B4DE-E851C9674D2B}"/>
    <dgm:cxn modelId="{1AA3773A-7CB2-4B04-8FA6-70C8AF8902CA}" type="presOf" srcId="{1FB24926-A880-4C1F-A219-CB418DBF59EE}" destId="{56363616-489C-4683-9825-62796337E34C}" srcOrd="1" destOrd="0" presId="urn:microsoft.com/office/officeart/2005/8/layout/orgChart1"/>
    <dgm:cxn modelId="{309F88CE-7F03-449B-AFC9-B9E0130757D6}" type="presOf" srcId="{8DF1BE8C-108A-4062-BD08-7B95FDECF760}" destId="{7534E0FB-F2ED-48B2-A668-93B18F1CC258}" srcOrd="0" destOrd="0" presId="urn:microsoft.com/office/officeart/2005/8/layout/orgChart1"/>
    <dgm:cxn modelId="{1B2B8424-01F6-403A-83BC-588C6DAA5951}" type="presOf" srcId="{AB4B57B9-EB6B-43B2-94C7-31D0BA531F02}" destId="{19782C56-802B-49C2-AED5-12E33DD0A905}" srcOrd="0" destOrd="0" presId="urn:microsoft.com/office/officeart/2005/8/layout/orgChart1"/>
    <dgm:cxn modelId="{9A71BCB1-A554-4086-95EE-731157A1E3E2}" type="presOf" srcId="{7BC15102-12A0-45CE-B49A-75EF31224234}" destId="{81D5BF61-BE0F-4896-8D34-2A8EF3C2EE85}" srcOrd="1" destOrd="0" presId="urn:microsoft.com/office/officeart/2005/8/layout/orgChart1"/>
    <dgm:cxn modelId="{8A0E411B-6697-4DBC-8B07-A4D6D3027DD9}" type="presOf" srcId="{790EFD8B-E873-455D-BFE5-A48D42D7A9B0}" destId="{C4EFB950-0FB2-4582-A171-38F93BBCE79D}" srcOrd="0" destOrd="0" presId="urn:microsoft.com/office/officeart/2005/8/layout/orgChart1"/>
    <dgm:cxn modelId="{C9FA4C65-C7F9-47DB-9C4B-BA416F977257}" srcId="{80DAB2C3-1AE5-4FF9-B846-1492ED629546}" destId="{C53A2863-409B-4D24-9823-9CCD75D4BE8D}" srcOrd="2" destOrd="0" parTransId="{AB14880D-EBAA-4E70-B967-733F17456083}" sibTransId="{D33E5893-8B68-4088-B575-4FB5A83432F4}"/>
    <dgm:cxn modelId="{178C837E-0D46-45DA-805F-DEDB7463407F}" srcId="{A287D341-0E60-40EA-92A6-F49BED9B47F6}" destId="{AB3209F1-0A7D-427C-B723-5CFD9D642452}" srcOrd="0" destOrd="0" parTransId="{3C303720-C941-4EEC-836C-4A546DBED320}" sibTransId="{DD470063-E6B0-46FC-B3CA-7480957DFD80}"/>
    <dgm:cxn modelId="{780EF695-1673-46D6-9D28-C19E71AFC4A1}" type="presOf" srcId="{B570FA2A-8A98-43E9-8E35-94716060CFE6}" destId="{D1A42B77-F626-4CC0-8142-723721AE1A59}" srcOrd="0" destOrd="0" presId="urn:microsoft.com/office/officeart/2005/8/layout/orgChart1"/>
    <dgm:cxn modelId="{4F9AFC92-8275-4126-8345-2E39D235559D}" type="presOf" srcId="{F084A13E-1046-41BD-A8E5-44247C6B37D4}" destId="{D82B981C-9227-45F4-9CC2-3672CC1B98E8}" srcOrd="1" destOrd="0" presId="urn:microsoft.com/office/officeart/2005/8/layout/orgChart1"/>
    <dgm:cxn modelId="{C842EE34-0E6F-442D-BCCD-844423EBB018}" srcId="{989B4C3C-A6B6-47ED-87A2-2C1E1DA66A33}" destId="{D6A04657-3AAA-4643-B09E-14C6F94D0E2E}" srcOrd="1" destOrd="0" parTransId="{120062D3-69F5-4560-BA62-C756FAAC26AE}" sibTransId="{6904248E-5BBE-477E-B084-19F46D9445FD}"/>
    <dgm:cxn modelId="{220B10FC-7D9A-4564-BFFA-75A28D2CEBE2}" type="presOf" srcId="{6120819B-4BE9-4D31-8BC7-198203AA7FD0}" destId="{D4350B49-87AD-413A-9568-C7345813C892}" srcOrd="0" destOrd="0" presId="urn:microsoft.com/office/officeart/2005/8/layout/orgChart1"/>
    <dgm:cxn modelId="{A8BDF2EF-3A62-45F2-AE54-1BD533021ADF}" type="presOf" srcId="{4CB21532-7468-4D4E-8F85-0304BF531529}" destId="{EC128E05-E9D0-42CF-81C1-5B2EBA5D0517}" srcOrd="0" destOrd="0" presId="urn:microsoft.com/office/officeart/2005/8/layout/orgChart1"/>
    <dgm:cxn modelId="{42694919-0160-4C34-B3E5-FE09B864BFF0}" type="presOf" srcId="{A287D341-0E60-40EA-92A6-F49BED9B47F6}" destId="{F39A395F-BBE9-42AC-AB4A-9190E674833B}" srcOrd="1" destOrd="0" presId="urn:microsoft.com/office/officeart/2005/8/layout/orgChart1"/>
    <dgm:cxn modelId="{A075EBEB-193E-41D0-B945-0DA9BB76A0A9}" type="presOf" srcId="{58386AF6-19B5-4F92-9423-E7702A5D66EB}" destId="{543B0333-B6B9-4873-ABDD-459871444711}" srcOrd="1" destOrd="0" presId="urn:microsoft.com/office/officeart/2005/8/layout/orgChart1"/>
    <dgm:cxn modelId="{FF6CF6B8-C54F-48E2-88E7-D76A7D90CB25}" type="presOf" srcId="{18FEF9A9-F68A-41ED-907D-B2FC8FE431A7}" destId="{0B3E324A-D482-4A9F-95EC-1B4F526193D5}" srcOrd="1" destOrd="0" presId="urn:microsoft.com/office/officeart/2005/8/layout/orgChart1"/>
    <dgm:cxn modelId="{5FE05389-4DB4-4945-9FDB-2249393E3D89}" type="presOf" srcId="{D340C225-D7A6-4877-9212-BF546DF07081}" destId="{C023CB7C-A4E1-4EAE-8285-0D3BE895854F}" srcOrd="1" destOrd="0" presId="urn:microsoft.com/office/officeart/2005/8/layout/orgChart1"/>
    <dgm:cxn modelId="{D2DE8C08-373C-431D-8961-3EEF52823F37}" type="presOf" srcId="{C53A2863-409B-4D24-9823-9CCD75D4BE8D}" destId="{D8E1F74B-7192-4676-9E2E-DCD3CC5F3F09}" srcOrd="0" destOrd="0" presId="urn:microsoft.com/office/officeart/2005/8/layout/orgChart1"/>
    <dgm:cxn modelId="{57EA1771-923C-4D7C-A7BF-3E3977E6781F}" type="presOf" srcId="{989B4C3C-A6B6-47ED-87A2-2C1E1DA66A33}" destId="{3273FBB2-905A-477A-AA28-215789D02C02}" srcOrd="0" destOrd="0" presId="urn:microsoft.com/office/officeart/2005/8/layout/orgChart1"/>
    <dgm:cxn modelId="{B8D084FC-BC40-4948-A1AD-D68FC80A6621}" type="presOf" srcId="{57DB27B7-5B7E-4B53-87CA-1B35FDF8FABD}" destId="{6AF8CC90-73A7-4F67-B3A6-4B62C44558F1}" srcOrd="0" destOrd="0" presId="urn:microsoft.com/office/officeart/2005/8/layout/orgChart1"/>
    <dgm:cxn modelId="{B7BCBFC1-704F-40A9-8ADC-E994A2AB4962}" srcId="{80DAB2C3-1AE5-4FF9-B846-1492ED629546}" destId="{8ED21097-1316-4635-A219-E75970EFDF90}" srcOrd="1" destOrd="0" parTransId="{7AF13E33-DD9A-45B1-99CC-68291CC703AB}" sibTransId="{E4003D97-BAED-415C-A168-B8FFC6BD21AD}"/>
    <dgm:cxn modelId="{ED78AE87-7832-4A17-B000-0392A4D8B8B4}" type="presOf" srcId="{8D87A322-2148-4B49-ABDE-49549B0D8DCF}" destId="{0F1C858A-3BDE-40C8-B8F9-61A14BE9AD77}" srcOrd="0" destOrd="0" presId="urn:microsoft.com/office/officeart/2005/8/layout/orgChart1"/>
    <dgm:cxn modelId="{6C214323-3DF2-4570-8853-F7EFA9E83257}" type="presOf" srcId="{7BC15102-12A0-45CE-B49A-75EF31224234}" destId="{8D3F49B1-AE5C-4559-9FAD-2A75EAC41C66}" srcOrd="0" destOrd="0" presId="urn:microsoft.com/office/officeart/2005/8/layout/orgChart1"/>
    <dgm:cxn modelId="{15324DCA-1850-4E50-8F2F-403B978A03EB}" type="presOf" srcId="{601F2CAC-6A1C-4B1A-8AD4-9C7FBFD6BB6F}" destId="{61C14FD2-F3E3-4E4A-B2E4-450135A6F3A0}" srcOrd="0" destOrd="0" presId="urn:microsoft.com/office/officeart/2005/8/layout/orgChart1"/>
    <dgm:cxn modelId="{82BC8427-0B07-4E8C-BB20-31A0769BE888}" type="presOf" srcId="{CE797F0D-8CF7-4C50-8937-B120F23F3F92}" destId="{48941683-CE8E-46E9-982C-6600FF28EC69}" srcOrd="1" destOrd="0" presId="urn:microsoft.com/office/officeart/2005/8/layout/orgChart1"/>
    <dgm:cxn modelId="{8CC7AE93-E096-493B-B536-E29852706861}" srcId="{6BE6545C-8CFF-45AF-B9ED-2E145D0BA93B}" destId="{9EE78BE0-F5E4-408D-AA38-F6DDBF30FAA9}" srcOrd="3" destOrd="0" parTransId="{B570FA2A-8A98-43E9-8E35-94716060CFE6}" sibTransId="{52EB8F29-BA8C-4A1A-8F3E-3BE5FC5AE90C}"/>
    <dgm:cxn modelId="{CAA44FED-0D58-49AD-AC6A-F0C29C4AD12F}" type="presOf" srcId="{AB3209F1-0A7D-427C-B723-5CFD9D642452}" destId="{E0F9766E-C656-4300-949E-969491986B15}" srcOrd="1" destOrd="0" presId="urn:microsoft.com/office/officeart/2005/8/layout/orgChart1"/>
    <dgm:cxn modelId="{2AE7F049-8A78-4E5B-82A5-88BCB138F7B8}" type="presOf" srcId="{F3C4C133-7CEE-4728-A91F-FF9682C3843A}" destId="{82FF9115-9E9B-419D-96BE-1AB13CD02703}" srcOrd="1" destOrd="0" presId="urn:microsoft.com/office/officeart/2005/8/layout/orgChart1"/>
    <dgm:cxn modelId="{90FC6F07-D5E3-42FB-91A0-68D5333AE59F}" type="presOf" srcId="{E2ADBB91-57C0-4D71-8D8F-9B9D0D183A3A}" destId="{198CE99D-D200-412F-A5F7-003B7C92E51C}" srcOrd="0" destOrd="0" presId="urn:microsoft.com/office/officeart/2005/8/layout/orgChart1"/>
    <dgm:cxn modelId="{A89E38A2-2A13-4842-9025-ED0B5F88D537}" type="presOf" srcId="{27710BDD-4FE0-411C-9EB7-73E14931E442}" destId="{C4D79DDA-5FDB-4639-BFBE-9B9F1EA76DA4}" srcOrd="1" destOrd="0" presId="urn:microsoft.com/office/officeart/2005/8/layout/orgChart1"/>
    <dgm:cxn modelId="{B25CFE1F-A130-4622-B744-F099D3C729FC}" type="presOf" srcId="{45E00B6D-145B-444E-961B-1B092176CB4E}" destId="{5A6E8A9A-E155-432F-B43C-41E901B2166F}" srcOrd="1" destOrd="0" presId="urn:microsoft.com/office/officeart/2005/8/layout/orgChart1"/>
    <dgm:cxn modelId="{696EFCD8-7DEE-4F74-BD21-950B2F964F4F}" type="presOf" srcId="{D2BFD5F1-D7A4-4A2B-8B3F-0253E6BA771E}" destId="{3CAEBFC2-B665-4CDB-BE52-2A88B608CFE3}" srcOrd="1" destOrd="0" presId="urn:microsoft.com/office/officeart/2005/8/layout/orgChart1"/>
    <dgm:cxn modelId="{74B23210-E5BF-4D41-B616-6F6B0D797289}" type="presOf" srcId="{27710BDD-4FE0-411C-9EB7-73E14931E442}" destId="{B4060596-BC6E-4203-9208-A859DBEFF6D6}" srcOrd="0" destOrd="0" presId="urn:microsoft.com/office/officeart/2005/8/layout/orgChart1"/>
    <dgm:cxn modelId="{B3F9999B-D1F5-405F-8DA7-4961A5A1058C}" type="presOf" srcId="{EEDB57B0-B984-4E7D-A4A9-96F38B5C8797}" destId="{D79EB325-9F44-4340-9745-F332EB373AAF}" srcOrd="0" destOrd="0" presId="urn:microsoft.com/office/officeart/2005/8/layout/orgChart1"/>
    <dgm:cxn modelId="{CD45F63A-3F9F-4688-8E3E-9F58C98F5093}" srcId="{3115ED7D-AEA6-4174-8C64-334F6EBFA050}" destId="{57DB27B7-5B7E-4B53-87CA-1B35FDF8FABD}" srcOrd="1" destOrd="0" parTransId="{5A1FED46-D7E1-43B4-9B76-C63909A60267}" sibTransId="{4F1C4B33-78B9-498A-A732-86437A717F66}"/>
    <dgm:cxn modelId="{BD05DD62-FD00-424C-9595-FB83371C9346}" type="presOf" srcId="{946961FF-AB41-433B-908C-DDF3986BBF77}" destId="{7B8A9606-A0ED-4CA6-9AAF-D0AD0F10D890}" srcOrd="0" destOrd="0" presId="urn:microsoft.com/office/officeart/2005/8/layout/orgChart1"/>
    <dgm:cxn modelId="{E8F72651-BED5-469B-98D0-9A8994677E01}" type="presOf" srcId="{9EE78BE0-F5E4-408D-AA38-F6DDBF30FAA9}" destId="{3AF6D280-609A-460A-8EC6-569E8A6F8250}" srcOrd="0" destOrd="0" presId="urn:microsoft.com/office/officeart/2005/8/layout/orgChart1"/>
    <dgm:cxn modelId="{3797A982-C45B-4299-9626-64F03E4BE753}" srcId="{AB4B57B9-EB6B-43B2-94C7-31D0BA531F02}" destId="{80DAB2C3-1AE5-4FF9-B846-1492ED629546}" srcOrd="1" destOrd="0" parTransId="{3C65D4F9-CCCC-4294-957B-DFC81CC23355}" sibTransId="{477220F9-293B-4553-B2B7-ACD7FD7B2A78}"/>
    <dgm:cxn modelId="{6ACC61BD-0F04-4F8E-A54C-B9C84EA6BF94}" type="presOf" srcId="{FF1DE47B-98BA-40B4-8D7A-90A047C1F5D5}" destId="{7C342980-31F3-40E3-9C80-3E1E1525F7FA}" srcOrd="0" destOrd="0" presId="urn:microsoft.com/office/officeart/2005/8/layout/orgChart1"/>
    <dgm:cxn modelId="{B23F263E-225E-4B53-9456-DABA7C5CF8BB}" type="presOf" srcId="{CA197A32-4A8E-453F-A9FC-4223882D1094}" destId="{AB2CA385-375A-4B3F-A170-725628C15691}" srcOrd="0" destOrd="0" presId="urn:microsoft.com/office/officeart/2005/8/layout/orgChart1"/>
    <dgm:cxn modelId="{DE2C3A5B-9840-4EA7-B33A-C412DAD4361C}" type="presOf" srcId="{3E76162E-37B2-4AE8-94C4-2FE371791914}" destId="{725E727C-C926-4C32-9C39-8F629D6A4023}" srcOrd="0" destOrd="0" presId="urn:microsoft.com/office/officeart/2005/8/layout/orgChart1"/>
    <dgm:cxn modelId="{E6D8E530-A476-4262-8291-F35EDDB732AD}" srcId="{F3C4C133-7CEE-4728-A91F-FF9682C3843A}" destId="{F084A13E-1046-41BD-A8E5-44247C6B37D4}" srcOrd="0" destOrd="0" parTransId="{C9A2820E-9DED-4DC2-A9A4-C159FC8ECEDB}" sibTransId="{7B6BE26E-6BC3-44AF-89F0-499FE91A392A}"/>
    <dgm:cxn modelId="{B5D83926-3953-4726-81F6-8EEBD65AE1F7}" type="presOf" srcId="{8ED21097-1316-4635-A219-E75970EFDF90}" destId="{AA57D53C-1F69-4447-AF07-B213C0E520E9}" srcOrd="0" destOrd="0" presId="urn:microsoft.com/office/officeart/2005/8/layout/orgChart1"/>
    <dgm:cxn modelId="{807B4853-2AC8-4786-AF37-F026747A9B61}" srcId="{AB4B57B9-EB6B-43B2-94C7-31D0BA531F02}" destId="{58386AF6-19B5-4F92-9423-E7702A5D66EB}" srcOrd="6" destOrd="0" parTransId="{2B94E7A8-16C8-4BB5-AB7A-48E6EF992218}" sibTransId="{41E6E67C-C79D-4CDC-A62C-4BC81BB08A47}"/>
    <dgm:cxn modelId="{9E62F53E-43F2-42A9-84E5-152C58599E21}" type="presOf" srcId="{6BE6545C-8CFF-45AF-B9ED-2E145D0BA93B}" destId="{FE41AED1-3AF2-4E93-BCF3-3A08622ADA66}" srcOrd="1" destOrd="0" presId="urn:microsoft.com/office/officeart/2005/8/layout/orgChart1"/>
    <dgm:cxn modelId="{9DF8D6B3-9FF4-4D8D-A126-BF308230ED96}" type="presOf" srcId="{48529D27-E7BB-4AF0-A142-E8DE4E2C8ECB}" destId="{8D4967FF-173A-48EC-B97F-A12530D402E7}" srcOrd="0" destOrd="0" presId="urn:microsoft.com/office/officeart/2005/8/layout/orgChart1"/>
    <dgm:cxn modelId="{30ED4D95-27DE-438F-9FC9-858F8F6DBC71}" type="presOf" srcId="{86876A7E-B6E3-431E-88E5-F5A76A6B51E9}" destId="{C824A6C8-B883-4680-A46E-9E8185E0E9BE}" srcOrd="1" destOrd="0" presId="urn:microsoft.com/office/officeart/2005/8/layout/orgChart1"/>
    <dgm:cxn modelId="{652B6A27-8FD4-4360-A219-672F5F90D1AE}" type="presOf" srcId="{989B4C3C-A6B6-47ED-87A2-2C1E1DA66A33}" destId="{AAC6E10C-EF8A-4188-ABD7-F75019BEE900}" srcOrd="1" destOrd="0" presId="urn:microsoft.com/office/officeart/2005/8/layout/orgChart1"/>
    <dgm:cxn modelId="{D52C6D37-1309-47DB-8550-241ECB5377CF}" srcId="{1DD2F982-240A-4011-8C18-50E74B636EC6}" destId="{AB4B57B9-EB6B-43B2-94C7-31D0BA531F02}" srcOrd="0" destOrd="0" parTransId="{3C11DDC6-53D7-48CB-AF54-F94BDE4BAF67}" sibTransId="{10EB8C7A-EDC4-4E1C-957C-5CA0AD961854}"/>
    <dgm:cxn modelId="{64F16FF1-E8F5-4D10-BDF4-E64793F5A7D5}" type="presOf" srcId="{5A1FED46-D7E1-43B4-9B76-C63909A60267}" destId="{C446F2BC-BB7D-41F4-B4E9-FE3E7B5DD92C}" srcOrd="0" destOrd="0" presId="urn:microsoft.com/office/officeart/2005/8/layout/orgChart1"/>
    <dgm:cxn modelId="{92A288B9-6C42-4537-940D-CDD6AE568064}" srcId="{3115ED7D-AEA6-4174-8C64-334F6EBFA050}" destId="{CA197A32-4A8E-453F-A9FC-4223882D1094}" srcOrd="3" destOrd="0" parTransId="{E721E54E-98B9-4B1A-8FD4-BD7E8AF4F105}" sibTransId="{FC576C2E-2C20-462B-8FC4-66F65ED244CB}"/>
    <dgm:cxn modelId="{DC2F864B-E4E3-4AC9-93CD-6804E7995E47}" type="presOf" srcId="{6120819B-4BE9-4D31-8BC7-198203AA7FD0}" destId="{3A451622-87D6-4289-98EA-9327558B9654}" srcOrd="1" destOrd="0" presId="urn:microsoft.com/office/officeart/2005/8/layout/orgChart1"/>
    <dgm:cxn modelId="{3C52761C-B84E-42EC-8F4C-01A8845B085B}" type="presOf" srcId="{AB3209F1-0A7D-427C-B723-5CFD9D642452}" destId="{C33E7B1C-1DF9-4AAA-8307-C7ECFC6874F2}" srcOrd="0" destOrd="0" presId="urn:microsoft.com/office/officeart/2005/8/layout/orgChart1"/>
    <dgm:cxn modelId="{D0D2613A-0FD6-4402-B6BC-44EA13EE054D}" srcId="{AB4B57B9-EB6B-43B2-94C7-31D0BA531F02}" destId="{F3C4C133-7CEE-4728-A91F-FF9682C3843A}" srcOrd="5" destOrd="0" parTransId="{228CEB2D-AB0A-4BA2-96DC-7991B1462E9D}" sibTransId="{C94F0EE9-6292-4F14-9764-2A836620EC0E}"/>
    <dgm:cxn modelId="{F25053AF-73B3-4891-988C-F121BAD1BEAA}" type="presOf" srcId="{78084809-FC58-4B67-ABA6-705017DE120B}" destId="{6BE8C85C-AE1D-44AB-A369-39C182BD3C40}" srcOrd="0" destOrd="0" presId="urn:microsoft.com/office/officeart/2005/8/layout/orgChart1"/>
    <dgm:cxn modelId="{0CB02B49-164F-4C45-B4FE-4712FBF463C8}" srcId="{6BE6545C-8CFF-45AF-B9ED-2E145D0BA93B}" destId="{20D02943-1724-4099-943B-F027AC95C248}" srcOrd="0" destOrd="0" parTransId="{49F13B41-B939-4A68-8997-15C009ED6BC1}" sibTransId="{130ABED8-69EC-467C-9E8D-519010069C59}"/>
    <dgm:cxn modelId="{1D17A89C-CF38-460A-BB70-5B1478EC13A2}" srcId="{AB4B57B9-EB6B-43B2-94C7-31D0BA531F02}" destId="{8D87A322-2148-4B49-ABDE-49549B0D8DCF}" srcOrd="0" destOrd="0" parTransId="{FF1DE47B-98BA-40B4-8D7A-90A047C1F5D5}" sibTransId="{1452C070-879F-4303-98DF-4AAD466BBC67}"/>
    <dgm:cxn modelId="{CEABE006-F622-4B24-A75D-AFE807FDA954}" type="presOf" srcId="{7AF13E33-DD9A-45B1-99CC-68291CC703AB}" destId="{447E4F46-B2CA-42FC-8C8C-08C48C3C5BA5}" srcOrd="0" destOrd="0" presId="urn:microsoft.com/office/officeart/2005/8/layout/orgChart1"/>
    <dgm:cxn modelId="{7C378F49-C608-4B26-BCAE-52DC393F0E3D}" type="presOf" srcId="{1588752F-1869-43DB-9066-E87EC9478053}" destId="{085EEF4B-F224-474E-9191-5092DEED7DDD}" srcOrd="0" destOrd="0" presId="urn:microsoft.com/office/officeart/2005/8/layout/orgChart1"/>
    <dgm:cxn modelId="{96E38E3B-4F28-4C02-B70B-804C55B17D64}" type="presOf" srcId="{D6A04657-3AAA-4643-B09E-14C6F94D0E2E}" destId="{F34BBBD5-F58E-4ADF-8C84-BE79A112C275}" srcOrd="0" destOrd="0" presId="urn:microsoft.com/office/officeart/2005/8/layout/orgChart1"/>
    <dgm:cxn modelId="{D45E4AC1-46BA-4883-8278-81EB204D3634}" srcId="{F3C4C133-7CEE-4728-A91F-FF9682C3843A}" destId="{D340C225-D7A6-4877-9212-BF546DF07081}" srcOrd="1" destOrd="0" parTransId="{578CB400-A410-43FE-9B66-95A9DBDA36C8}" sibTransId="{67CABC15-C1FB-48E9-B461-B372DBF8C511}"/>
    <dgm:cxn modelId="{4D458D79-B414-435A-BD83-C55894EE54DE}" srcId="{3115ED7D-AEA6-4174-8C64-334F6EBFA050}" destId="{790EFD8B-E873-455D-BFE5-A48D42D7A9B0}" srcOrd="0" destOrd="0" parTransId="{742B1B2C-DDC5-4B8A-AC28-518AC1F3F704}" sibTransId="{59EC80CE-56E5-4C74-A3AE-8DCFA0948E53}"/>
    <dgm:cxn modelId="{CF473DBF-E1A6-4709-97F2-0E6AD27AE2BF}" type="presOf" srcId="{80DAB2C3-1AE5-4FF9-B846-1492ED629546}" destId="{CBBD27F1-3C0E-4B0F-99FC-F8F02CA0777F}" srcOrd="0" destOrd="0" presId="urn:microsoft.com/office/officeart/2005/8/layout/orgChart1"/>
    <dgm:cxn modelId="{4A4F6BCF-B960-44F6-870A-47E1FC8BC489}" type="presOf" srcId="{A287D341-0E60-40EA-92A6-F49BED9B47F6}" destId="{9D85F68D-5329-4E4A-9C1A-3E44AC620329}" srcOrd="0" destOrd="0" presId="urn:microsoft.com/office/officeart/2005/8/layout/orgChart1"/>
    <dgm:cxn modelId="{A72E2E6A-237F-4210-9752-A429A9B50778}" srcId="{8D87A322-2148-4B49-ABDE-49549B0D8DCF}" destId="{CE797F0D-8CF7-4C50-8937-B120F23F3F92}" srcOrd="1" destOrd="0" parTransId="{78084809-FC58-4B67-ABA6-705017DE120B}" sibTransId="{8252560F-E93D-4D7D-9F0D-1D8E47793474}"/>
    <dgm:cxn modelId="{49E3D90C-9924-4A23-AB89-A02B5BBE3242}" type="presOf" srcId="{1B7A2C62-75F0-4769-A78C-52A8A7794616}" destId="{19D8A74A-8E81-4B35-8869-0E6FC0ABC6D1}" srcOrd="0" destOrd="0" presId="urn:microsoft.com/office/officeart/2005/8/layout/orgChart1"/>
    <dgm:cxn modelId="{5256C192-EFC4-4752-A52C-28329FED76F4}" type="presOf" srcId="{AB14880D-EBAA-4E70-B967-733F17456083}" destId="{22D65AC5-927D-46E7-B4D8-F730C13DDEF1}" srcOrd="0" destOrd="0" presId="urn:microsoft.com/office/officeart/2005/8/layout/orgChart1"/>
    <dgm:cxn modelId="{DA4D1BA5-BA6D-4695-B3D0-96F3F87AD066}" type="presOf" srcId="{3E85C831-139B-42DC-9498-B27E3C09318D}" destId="{9C1B2FFA-64E8-4125-8D4C-D91F13A83F45}" srcOrd="0" destOrd="0" presId="urn:microsoft.com/office/officeart/2005/8/layout/orgChart1"/>
    <dgm:cxn modelId="{71F5C31D-F54C-4715-81EB-BACE8AABEA23}" type="presOf" srcId="{578CB400-A410-43FE-9B66-95A9DBDA36C8}" destId="{B2C8C4AE-2011-4114-9F33-8ABA7BA201C2}" srcOrd="0" destOrd="0" presId="urn:microsoft.com/office/officeart/2005/8/layout/orgChart1"/>
    <dgm:cxn modelId="{5A84F3F0-88DA-4FD2-9683-C1CDCDFDDE28}" type="presOf" srcId="{9CD5DD8C-5593-4515-A26F-A81C6D0F70CA}" destId="{41A770A9-F85A-4262-8E2D-49A039E6D1E0}" srcOrd="1" destOrd="0" presId="urn:microsoft.com/office/officeart/2005/8/layout/orgChart1"/>
    <dgm:cxn modelId="{BF4928FD-53BD-419A-BB9C-3A7D27ACFD7E}" type="presOf" srcId="{58386AF6-19B5-4F92-9423-E7702A5D66EB}" destId="{2208C7D6-E585-4D36-9EE6-1B8511718442}" srcOrd="0" destOrd="0" presId="urn:microsoft.com/office/officeart/2005/8/layout/orgChart1"/>
    <dgm:cxn modelId="{CF0CFEEF-F8DE-4D42-9829-FAF4ACF84815}" type="presOf" srcId="{20D02943-1724-4099-943B-F027AC95C248}" destId="{F55ED85E-7CDB-49C3-BEEE-05CF7629F136}" srcOrd="1" destOrd="0" presId="urn:microsoft.com/office/officeart/2005/8/layout/orgChart1"/>
    <dgm:cxn modelId="{EA1BDD8C-54E9-43D1-96B3-D1D4F6EAC5B0}" srcId="{F3C4C133-7CEE-4728-A91F-FF9682C3843A}" destId="{18FEF9A9-F68A-41ED-907D-B2FC8FE431A7}" srcOrd="4" destOrd="0" parTransId="{9A4F011B-F681-48CE-B311-4149EF06F468}" sibTransId="{3153C163-3A9C-42B8-87AC-3B0711CD57BB}"/>
    <dgm:cxn modelId="{4712E97E-BD47-4626-8675-920DC515688E}" type="presOf" srcId="{AB4B57B9-EB6B-43B2-94C7-31D0BA531F02}" destId="{AF362981-4DCD-4018-8ACA-F71B6F64F55A}" srcOrd="1" destOrd="0" presId="urn:microsoft.com/office/officeart/2005/8/layout/orgChart1"/>
    <dgm:cxn modelId="{61AD6F01-DDB6-4D90-B939-EFCEA5A593ED}" type="presOf" srcId="{D6A04657-3AAA-4643-B09E-14C6F94D0E2E}" destId="{9439B450-4891-44D6-B4AD-489E8465B13D}" srcOrd="1" destOrd="0" presId="urn:microsoft.com/office/officeart/2005/8/layout/orgChart1"/>
    <dgm:cxn modelId="{A97A4CDE-BDF9-4595-8009-20E92DD24286}" type="presOf" srcId="{86876A7E-B6E3-431E-88E5-F5A76A6B51E9}" destId="{F94D5956-264E-40E6-8C61-1DDAEBB46379}" srcOrd="0" destOrd="0" presId="urn:microsoft.com/office/officeart/2005/8/layout/orgChart1"/>
    <dgm:cxn modelId="{8BFB3251-7264-4987-9DFD-BF944C69D6E7}" srcId="{6BE6545C-8CFF-45AF-B9ED-2E145D0BA93B}" destId="{4CB21532-7468-4D4E-8F85-0304BF531529}" srcOrd="4" destOrd="0" parTransId="{3E76162E-37B2-4AE8-94C4-2FE371791914}" sibTransId="{35A4F83D-46DA-486B-9ADE-190829DE11F6}"/>
    <dgm:cxn modelId="{8D6065C7-2A81-4650-BD84-AB288670C045}" type="presOf" srcId="{9CD5DD8C-5593-4515-A26F-A81C6D0F70CA}" destId="{A900CCDE-2A01-4094-A1EC-FE7C57F69AF2}" srcOrd="0" destOrd="0" presId="urn:microsoft.com/office/officeart/2005/8/layout/orgChart1"/>
    <dgm:cxn modelId="{3DAB49BB-6C91-4CF6-97A6-A948C2773070}" type="presOf" srcId="{18FEF9A9-F68A-41ED-907D-B2FC8FE431A7}" destId="{9E66C7C2-4324-4C0B-964F-917AB97852D4}" srcOrd="0" destOrd="0" presId="urn:microsoft.com/office/officeart/2005/8/layout/orgChart1"/>
    <dgm:cxn modelId="{A6B7599E-4732-4944-B24B-814A01271F79}" type="presOf" srcId="{1DD2F982-240A-4011-8C18-50E74B636EC6}" destId="{BED7B154-9068-4B39-BDEF-25C30FB82C74}" srcOrd="0" destOrd="0" presId="urn:microsoft.com/office/officeart/2005/8/layout/orgChart1"/>
    <dgm:cxn modelId="{BEB78495-A99B-4A31-BA44-97D21A1AB730}" srcId="{80DAB2C3-1AE5-4FF9-B846-1492ED629546}" destId="{D2BFD5F1-D7A4-4A2B-8B3F-0253E6BA771E}" srcOrd="3" destOrd="0" parTransId="{1D44D3B2-3C86-4E98-8623-1BBD44069043}" sibTransId="{B5B54D12-B236-466D-91DB-DAF7D7C4AE79}"/>
    <dgm:cxn modelId="{30B59E19-2ACC-4A33-9C32-42AA7D23DFB9}" type="presOf" srcId="{BE9A0FEB-5F6E-4549-AC1A-3DA89820A77F}" destId="{3B70F07A-A113-4F54-8CA4-FD9CB56729AD}" srcOrd="0" destOrd="0" presId="urn:microsoft.com/office/officeart/2005/8/layout/orgChart1"/>
    <dgm:cxn modelId="{489A64F3-527A-4F90-91C6-C7FAEAC29C2C}" type="presOf" srcId="{18A340CB-F58C-47E4-8F8B-97D07AB15D1C}" destId="{73D010B5-96D1-4513-AC8B-BF83872D470C}" srcOrd="0" destOrd="0" presId="urn:microsoft.com/office/officeart/2005/8/layout/orgChart1"/>
    <dgm:cxn modelId="{C8D3DBBF-B639-4724-A774-5F8AC51CBBE3}" type="presOf" srcId="{80DAB2C3-1AE5-4FF9-B846-1492ED629546}" destId="{2565535C-7FE4-41D4-95F6-0E71EDEB83B0}" srcOrd="1" destOrd="0" presId="urn:microsoft.com/office/officeart/2005/8/layout/orgChart1"/>
    <dgm:cxn modelId="{5F2D391D-53FF-4FBA-AFC2-3D8D73E0F24D}" type="presOf" srcId="{F3C4C133-7CEE-4728-A91F-FF9682C3843A}" destId="{ECD69BD3-C004-461F-850B-B1B147A81905}" srcOrd="0" destOrd="0" presId="urn:microsoft.com/office/officeart/2005/8/layout/orgChart1"/>
    <dgm:cxn modelId="{F17856C0-0B9B-4DB8-96B6-8C3B02595193}" type="presOf" srcId="{228CEB2D-AB0A-4BA2-96DC-7991B1462E9D}" destId="{61825389-7358-4117-B56E-C8164DB7D0B6}" srcOrd="0" destOrd="0" presId="urn:microsoft.com/office/officeart/2005/8/layout/orgChart1"/>
    <dgm:cxn modelId="{DEE576DC-CC0C-479E-8BB2-136133EBCAE7}" type="presOf" srcId="{3115ED7D-AEA6-4174-8C64-334F6EBFA050}" destId="{1863D764-A138-4933-AE4E-EB822B22DD76}" srcOrd="1" destOrd="0" presId="urn:microsoft.com/office/officeart/2005/8/layout/orgChart1"/>
    <dgm:cxn modelId="{4B9FF5AB-4887-473C-91F4-D0C1C5CB48F8}" type="presOf" srcId="{9EE78BE0-F5E4-408D-AA38-F6DDBF30FAA9}" destId="{B9CDA14F-1DE0-4E57-B2ED-8BE3B3B082C6}" srcOrd="1" destOrd="0" presId="urn:microsoft.com/office/officeart/2005/8/layout/orgChart1"/>
    <dgm:cxn modelId="{5F1D1A6E-9BC5-410D-B741-DF31A35BA965}" type="presOf" srcId="{49F13B41-B939-4A68-8997-15C009ED6BC1}" destId="{E731523B-1465-4479-A5F2-F2152B2B8E2A}" srcOrd="0" destOrd="0" presId="urn:microsoft.com/office/officeart/2005/8/layout/orgChart1"/>
    <dgm:cxn modelId="{05A6AEA7-C19E-4496-B98D-02D3A7FC5D72}" type="presOf" srcId="{D2BFD5F1-D7A4-4A2B-8B3F-0253E6BA771E}" destId="{920F72F3-5600-45FA-924E-586623650687}" srcOrd="0" destOrd="0" presId="urn:microsoft.com/office/officeart/2005/8/layout/orgChart1"/>
    <dgm:cxn modelId="{B10E17BC-DAFC-4E18-B47B-49A3B4D4F277}" type="presOf" srcId="{8D87A322-2148-4B49-ABDE-49549B0D8DCF}" destId="{B8603732-7267-4B61-918E-88E2131CAFAE}" srcOrd="1" destOrd="0" presId="urn:microsoft.com/office/officeart/2005/8/layout/orgChart1"/>
    <dgm:cxn modelId="{5A48A603-5160-4EA6-869D-3EFA7A940A04}" srcId="{8D87A322-2148-4B49-ABDE-49549B0D8DCF}" destId="{9CD5DD8C-5593-4515-A26F-A81C6D0F70CA}" srcOrd="2" destOrd="0" parTransId="{1588752F-1869-43DB-9066-E87EC9478053}" sibTransId="{68150512-E7A0-49ED-810F-6A6E877F1F2D}"/>
    <dgm:cxn modelId="{F11D2AB0-1BE2-4A4C-8B31-2F60D91B13D0}" type="presOf" srcId="{3C303720-C941-4EEC-836C-4A546DBED320}" destId="{EAD9CA9F-4823-4DE2-B6FB-A270B4F1E6C5}" srcOrd="0" destOrd="0" presId="urn:microsoft.com/office/officeart/2005/8/layout/orgChart1"/>
    <dgm:cxn modelId="{43AA5E2C-1CD0-445C-A4F4-F4757AB1C13C}" type="presOf" srcId="{1FB24926-A880-4C1F-A219-CB418DBF59EE}" destId="{FF2F678C-8BA0-4E7B-89A6-61FEE86A203C}" srcOrd="0" destOrd="0" presId="urn:microsoft.com/office/officeart/2005/8/layout/orgChart1"/>
    <dgm:cxn modelId="{A790A9BF-4F3B-4756-A807-107BD228B16E}" type="presOf" srcId="{04D21944-6730-49FC-9E35-18E470320F31}" destId="{E141ACE3-7293-42F4-A318-54158F043CAB}" srcOrd="0" destOrd="0" presId="urn:microsoft.com/office/officeart/2005/8/layout/orgChart1"/>
    <dgm:cxn modelId="{49258F36-FCD3-4E14-9B58-59A6FF179321}" srcId="{AB4B57B9-EB6B-43B2-94C7-31D0BA531F02}" destId="{6BE6545C-8CFF-45AF-B9ED-2E145D0BA93B}" srcOrd="3" destOrd="0" parTransId="{916B005D-0502-4BBC-A348-0ECABD68B32F}" sibTransId="{79285D45-DBBA-4BF5-A60D-CD0DBF49739F}"/>
    <dgm:cxn modelId="{04E4DAB2-F414-44F9-A5A3-9E35B0AA7481}" type="presOf" srcId="{04D21944-6730-49FC-9E35-18E470320F31}" destId="{556EB8EB-58B7-42ED-A757-9CD197136562}" srcOrd="1" destOrd="0" presId="urn:microsoft.com/office/officeart/2005/8/layout/orgChart1"/>
    <dgm:cxn modelId="{3EA2D1BD-980B-4385-BFEA-F67CC9FC1453}" srcId="{8D87A322-2148-4B49-ABDE-49549B0D8DCF}" destId="{7BC15102-12A0-45CE-B49A-75EF31224234}" srcOrd="3" destOrd="0" parTransId="{E2ADBB91-57C0-4D71-8D8F-9B9D0D183A3A}" sibTransId="{BBA995CB-A2CA-4D53-B314-57706831D510}"/>
    <dgm:cxn modelId="{C2B9BE8C-5E82-4975-A8EF-8D56255C1420}" type="presOf" srcId="{1D44D3B2-3C86-4E98-8623-1BBD44069043}" destId="{88592037-B065-4834-84FB-0899938E2575}" srcOrd="0" destOrd="0" presId="urn:microsoft.com/office/officeart/2005/8/layout/orgChart1"/>
    <dgm:cxn modelId="{C008E60E-3C7B-4118-B70F-8E1EEF88CC77}" srcId="{989B4C3C-A6B6-47ED-87A2-2C1E1DA66A33}" destId="{BE9A0FEB-5F6E-4549-AC1A-3DA89820A77F}" srcOrd="0" destOrd="0" parTransId="{50B937DE-4366-4A83-965D-0D0396942E7F}" sibTransId="{785BC328-EBBB-4EA0-8EF0-55270BEF3275}"/>
    <dgm:cxn modelId="{B247B20C-40C4-4B07-B46F-EDEFA145F848}" srcId="{F3C4C133-7CEE-4728-A91F-FF9682C3843A}" destId="{601F2CAC-6A1C-4B1A-8AD4-9C7FBFD6BB6F}" srcOrd="3" destOrd="0" parTransId="{B294661E-629B-452E-819D-3CF9D70BB39C}" sibTransId="{0D22FA7D-3A7B-42FB-9A6C-4BD28712948B}"/>
    <dgm:cxn modelId="{51E16F93-06B2-4561-9F4F-46D13D500459}" type="presOf" srcId="{4CB21532-7468-4D4E-8F85-0304BF531529}" destId="{68C61495-A38F-462B-A127-6D89F49E7722}" srcOrd="1" destOrd="0" presId="urn:microsoft.com/office/officeart/2005/8/layout/orgChart1"/>
    <dgm:cxn modelId="{85159E6A-FD8B-41E9-B94E-6F4AE82EE6CD}" type="presOf" srcId="{20D02943-1724-4099-943B-F027AC95C248}" destId="{F2E18AC4-EC6A-409F-A2F0-0D7D60064C02}" srcOrd="0" destOrd="0" presId="urn:microsoft.com/office/officeart/2005/8/layout/orgChart1"/>
    <dgm:cxn modelId="{0491ED19-2444-4C35-BDCE-E85891F51F96}" type="presOf" srcId="{49C3B9C0-EA37-4C6D-8B33-FCD924B0DDA8}" destId="{53380DFE-7983-4CAE-893A-F77E4DD97A6D}" srcOrd="1" destOrd="0" presId="urn:microsoft.com/office/officeart/2005/8/layout/orgChart1"/>
    <dgm:cxn modelId="{3286AFA4-9F88-4D68-9EA3-EC6BF36BDBBA}" type="presOf" srcId="{916B005D-0502-4BBC-A348-0ECABD68B32F}" destId="{928FAF7F-C3A9-4F63-BDC9-EBF87F11F982}" srcOrd="0" destOrd="0" presId="urn:microsoft.com/office/officeart/2005/8/layout/orgChart1"/>
    <dgm:cxn modelId="{D8AC66E7-14E5-4C0B-8860-3D7B202BFAF4}" srcId="{6BE6545C-8CFF-45AF-B9ED-2E145D0BA93B}" destId="{86876A7E-B6E3-431E-88E5-F5A76A6B51E9}" srcOrd="2" destOrd="0" parTransId="{EEDB57B0-B984-4E7D-A4A9-96F38B5C8797}" sibTransId="{A5E498AF-30D8-4F45-B203-00D4844ED1D2}"/>
    <dgm:cxn modelId="{573B99DC-EFD9-4480-BCBE-4A0BCD4A4861}" type="presOf" srcId="{6BE6545C-8CFF-45AF-B9ED-2E145D0BA93B}" destId="{64AC7CB6-5C28-4820-B1C9-17E0C0CB1C9F}" srcOrd="0" destOrd="0" presId="urn:microsoft.com/office/officeart/2005/8/layout/orgChart1"/>
    <dgm:cxn modelId="{015618D3-B0B9-4220-98BC-12BB59841A79}" type="presOf" srcId="{49C3B9C0-EA37-4C6D-8B33-FCD924B0DDA8}" destId="{BFB29034-6F0C-4059-BF02-EA0D7C7CDCD3}" srcOrd="0" destOrd="0" presId="urn:microsoft.com/office/officeart/2005/8/layout/orgChart1"/>
    <dgm:cxn modelId="{917AB864-D7C0-4560-B532-EEDA1B44F18A}" type="presOf" srcId="{CA197A32-4A8E-453F-A9FC-4223882D1094}" destId="{D6F78186-D198-41F2-8D15-07EB8D9ED36B}" srcOrd="1" destOrd="0" presId="urn:microsoft.com/office/officeart/2005/8/layout/orgChart1"/>
    <dgm:cxn modelId="{711FB71A-FBB5-4127-BC6F-67D36DF403D2}" srcId="{AB4B57B9-EB6B-43B2-94C7-31D0BA531F02}" destId="{A287D341-0E60-40EA-92A6-F49BED9B47F6}" srcOrd="2" destOrd="0" parTransId="{6EE51CC6-FA0F-4317-BDFB-2D9F27A838B0}" sibTransId="{3B48FF9D-2A31-40D4-9F23-361FCD5A4946}"/>
    <dgm:cxn modelId="{755BF7F5-B96A-4DCD-98CE-2D5AEF7F86A9}" type="presOf" srcId="{50B937DE-4366-4A83-965D-0D0396942E7F}" destId="{331630ED-0892-480F-8BF2-A8FEBE92569C}" srcOrd="0" destOrd="0" presId="urn:microsoft.com/office/officeart/2005/8/layout/orgChart1"/>
    <dgm:cxn modelId="{378BAB99-2B30-497A-8E1D-8BBBA798BB3F}" type="presOf" srcId="{B294661E-629B-452E-819D-3CF9D70BB39C}" destId="{010F450C-8152-4D61-81DE-8B664B42D47D}" srcOrd="0" destOrd="0" presId="urn:microsoft.com/office/officeart/2005/8/layout/orgChart1"/>
    <dgm:cxn modelId="{7EE2FDA1-9B3F-44BC-8460-439F05AB5F4E}" type="presOf" srcId="{120062D3-69F5-4560-BA62-C756FAAC26AE}" destId="{DFC8A653-901B-4FCF-9F77-D17C4CED93CC}" srcOrd="0" destOrd="0" presId="urn:microsoft.com/office/officeart/2005/8/layout/orgChart1"/>
    <dgm:cxn modelId="{DFA79315-74A0-4F2C-A2B3-E95E24820E6D}" type="presOf" srcId="{BE9A0FEB-5F6E-4549-AC1A-3DA89820A77F}" destId="{79EA7F35-9568-46D3-B486-B2F43F6C0B46}" srcOrd="1" destOrd="0" presId="urn:microsoft.com/office/officeart/2005/8/layout/orgChart1"/>
    <dgm:cxn modelId="{22FF74B3-90CF-4F3B-B4BE-6C08959EA087}" type="presOf" srcId="{3C65D4F9-CCCC-4294-957B-DFC81CC23355}" destId="{21A4ADAD-1492-488B-B1C6-A516FC6FA996}" srcOrd="0" destOrd="0" presId="urn:microsoft.com/office/officeart/2005/8/layout/orgChart1"/>
    <dgm:cxn modelId="{A3A78B8F-22DE-4D29-9150-DAF9961D3E6E}" srcId="{F3C4C133-7CEE-4728-A91F-FF9682C3843A}" destId="{45E00B6D-145B-444E-961B-1B092176CB4E}" srcOrd="2" destOrd="0" parTransId="{FC8776DE-B67A-405B-991D-39B5B46C6C62}" sibTransId="{CF4C3D3D-5DD1-469E-AB50-1CDE1B91E3F2}"/>
    <dgm:cxn modelId="{FA15032B-1625-4BBA-86AA-4BC7A69CDA3E}" type="presOf" srcId="{EC2F4872-9A74-44D1-AE38-668F57FA16FE}" destId="{6ABC27CC-950B-4FFF-9A7B-C17CAFBBC441}" srcOrd="0" destOrd="0" presId="urn:microsoft.com/office/officeart/2005/8/layout/orgChart1"/>
    <dgm:cxn modelId="{E345BDB9-DB98-4728-9704-A8748E81A058}" type="presOf" srcId="{D340C225-D7A6-4877-9212-BF546DF07081}" destId="{3DB0AE98-D478-4FB3-98B1-C91C93B4BB13}" srcOrd="0" destOrd="0" presId="urn:microsoft.com/office/officeart/2005/8/layout/orgChart1"/>
    <dgm:cxn modelId="{9A42F441-4705-4BAC-A366-BD6ACE77677E}" type="presOf" srcId="{9A4F011B-F681-48CE-B311-4149EF06F468}" destId="{C1E297DB-1C2F-4F82-9848-9CED851C0EE3}" srcOrd="0" destOrd="0" presId="urn:microsoft.com/office/officeart/2005/8/layout/orgChart1"/>
    <dgm:cxn modelId="{79753FA3-C4E0-48C7-B47D-E535D9DC0865}" srcId="{989B4C3C-A6B6-47ED-87A2-2C1E1DA66A33}" destId="{1FB24926-A880-4C1F-A219-CB418DBF59EE}" srcOrd="2" destOrd="0" parTransId="{805C40BD-1F02-47C1-8B5A-326D4A7E05D6}" sibTransId="{45CD7604-F87D-4394-99FE-AEDBC2319296}"/>
    <dgm:cxn modelId="{D68BBD4D-601F-475B-B191-F60964ACE568}" srcId="{AB4B57B9-EB6B-43B2-94C7-31D0BA531F02}" destId="{989B4C3C-A6B6-47ED-87A2-2C1E1DA66A33}" srcOrd="7" destOrd="0" parTransId="{EC2F4872-9A74-44D1-AE38-668F57FA16FE}" sibTransId="{34B06803-2043-4EB9-8603-A416FE1FC220}"/>
    <dgm:cxn modelId="{77941795-4E44-42FF-9CFB-6A7F07981B4B}" srcId="{8D87A322-2148-4B49-ABDE-49549B0D8DCF}" destId="{27710BDD-4FE0-411C-9EB7-73E14931E442}" srcOrd="4" destOrd="0" parTransId="{3E85C831-139B-42DC-9498-B27E3C09318D}" sibTransId="{CF65569E-EDA0-431E-99B5-594A4F2491F2}"/>
    <dgm:cxn modelId="{B5730812-156F-4CB3-AC55-98273B39A4A6}" type="presOf" srcId="{45E00B6D-145B-444E-961B-1B092176CB4E}" destId="{C5246D54-E722-4E24-9E4E-9445AF2D0F45}" srcOrd="0" destOrd="0" presId="urn:microsoft.com/office/officeart/2005/8/layout/orgChart1"/>
    <dgm:cxn modelId="{6D73B9F9-CFB4-45D6-A29A-C6BFC4AA76FF}" type="presOf" srcId="{C53A2863-409B-4D24-9823-9CCD75D4BE8D}" destId="{E1DF76A0-90B5-4ABD-A8A7-28240A8173AA}" srcOrd="1" destOrd="0" presId="urn:microsoft.com/office/officeart/2005/8/layout/orgChart1"/>
    <dgm:cxn modelId="{AED2607B-7EF8-4A1B-83DA-F9A893957EEF}" srcId="{3115ED7D-AEA6-4174-8C64-334F6EBFA050}" destId="{49C3B9C0-EA37-4C6D-8B33-FCD924B0DDA8}" srcOrd="2" destOrd="0" parTransId="{8DF1BE8C-108A-4062-BD08-7B95FDECF760}" sibTransId="{58D6C6B7-3A44-4FB8-A3CD-527F9EE7F5CC}"/>
    <dgm:cxn modelId="{2F56ED64-E931-4B59-9B5A-19A336DB34FF}" type="presParOf" srcId="{BED7B154-9068-4B39-BDEF-25C30FB82C74}" destId="{C253E118-E2D0-47E3-BE41-AF2F42D59611}" srcOrd="0" destOrd="0" presId="urn:microsoft.com/office/officeart/2005/8/layout/orgChart1"/>
    <dgm:cxn modelId="{33406EC8-F68A-46AA-A2E7-D22BE748DE3E}" type="presParOf" srcId="{C253E118-E2D0-47E3-BE41-AF2F42D59611}" destId="{54EA5106-AFCB-4E7E-9B60-F25754C373B8}" srcOrd="0" destOrd="0" presId="urn:microsoft.com/office/officeart/2005/8/layout/orgChart1"/>
    <dgm:cxn modelId="{9A159E96-F9AF-4D83-8E00-C9D1D6C0FF64}" type="presParOf" srcId="{54EA5106-AFCB-4E7E-9B60-F25754C373B8}" destId="{19782C56-802B-49C2-AED5-12E33DD0A905}" srcOrd="0" destOrd="0" presId="urn:microsoft.com/office/officeart/2005/8/layout/orgChart1"/>
    <dgm:cxn modelId="{D6C47917-EF93-4025-A57F-35AC682E25CB}" type="presParOf" srcId="{54EA5106-AFCB-4E7E-9B60-F25754C373B8}" destId="{AF362981-4DCD-4018-8ACA-F71B6F64F55A}" srcOrd="1" destOrd="0" presId="urn:microsoft.com/office/officeart/2005/8/layout/orgChart1"/>
    <dgm:cxn modelId="{22BFB261-A742-4675-867F-0D5D61F611FD}" type="presParOf" srcId="{C253E118-E2D0-47E3-BE41-AF2F42D59611}" destId="{08164968-DFF0-4305-98A0-0204D63B2983}" srcOrd="1" destOrd="0" presId="urn:microsoft.com/office/officeart/2005/8/layout/orgChart1"/>
    <dgm:cxn modelId="{30A4FD82-10FE-40D5-BB76-4E562AA758AB}" type="presParOf" srcId="{08164968-DFF0-4305-98A0-0204D63B2983}" destId="{7C342980-31F3-40E3-9C80-3E1E1525F7FA}" srcOrd="0" destOrd="0" presId="urn:microsoft.com/office/officeart/2005/8/layout/orgChart1"/>
    <dgm:cxn modelId="{4213653B-C57B-4638-A66D-47BD1B20F358}" type="presParOf" srcId="{08164968-DFF0-4305-98A0-0204D63B2983}" destId="{AF545218-A884-412A-BF2E-1B2D678915CF}" srcOrd="1" destOrd="0" presId="urn:microsoft.com/office/officeart/2005/8/layout/orgChart1"/>
    <dgm:cxn modelId="{A96CDB9C-437F-45A2-90DC-EFA576D7ED0C}" type="presParOf" srcId="{AF545218-A884-412A-BF2E-1B2D678915CF}" destId="{4401F6B3-513D-41E6-A39C-38C165A7D4B7}" srcOrd="0" destOrd="0" presId="urn:microsoft.com/office/officeart/2005/8/layout/orgChart1"/>
    <dgm:cxn modelId="{2A1C3229-97EB-4975-A831-57ADE5FE3354}" type="presParOf" srcId="{4401F6B3-513D-41E6-A39C-38C165A7D4B7}" destId="{0F1C858A-3BDE-40C8-B8F9-61A14BE9AD77}" srcOrd="0" destOrd="0" presId="urn:microsoft.com/office/officeart/2005/8/layout/orgChart1"/>
    <dgm:cxn modelId="{E9957A8F-3F61-431C-97E4-7BB8A34EB344}" type="presParOf" srcId="{4401F6B3-513D-41E6-A39C-38C165A7D4B7}" destId="{B8603732-7267-4B61-918E-88E2131CAFAE}" srcOrd="1" destOrd="0" presId="urn:microsoft.com/office/officeart/2005/8/layout/orgChart1"/>
    <dgm:cxn modelId="{37B29FDF-02A6-49E0-BE51-AACA44F01029}" type="presParOf" srcId="{AF545218-A884-412A-BF2E-1B2D678915CF}" destId="{28D3D1E1-3596-49F5-A83C-F9A398D8E573}" srcOrd="1" destOrd="0" presId="urn:microsoft.com/office/officeart/2005/8/layout/orgChart1"/>
    <dgm:cxn modelId="{61418CE3-18E5-48C6-A269-67817A92CB53}" type="presParOf" srcId="{28D3D1E1-3596-49F5-A83C-F9A398D8E573}" destId="{7B8A9606-A0ED-4CA6-9AAF-D0AD0F10D890}" srcOrd="0" destOrd="0" presId="urn:microsoft.com/office/officeart/2005/8/layout/orgChart1"/>
    <dgm:cxn modelId="{EA15F310-159C-4B8F-B497-C060F07810D3}" type="presParOf" srcId="{28D3D1E1-3596-49F5-A83C-F9A398D8E573}" destId="{F442480F-4972-425A-8D2B-DEB40DBCF4AA}" srcOrd="1" destOrd="0" presId="urn:microsoft.com/office/officeart/2005/8/layout/orgChart1"/>
    <dgm:cxn modelId="{E6464ADC-0B72-4C65-A3B7-FF1D854B4811}" type="presParOf" srcId="{F442480F-4972-425A-8D2B-DEB40DBCF4AA}" destId="{8855314A-D5D0-4547-9882-65D4D1B98025}" srcOrd="0" destOrd="0" presId="urn:microsoft.com/office/officeart/2005/8/layout/orgChart1"/>
    <dgm:cxn modelId="{3062BFCD-FEA4-4664-889A-C2BD32D8376A}" type="presParOf" srcId="{8855314A-D5D0-4547-9882-65D4D1B98025}" destId="{89689B97-CE1D-4326-BD45-775DA5907994}" srcOrd="0" destOrd="0" presId="urn:microsoft.com/office/officeart/2005/8/layout/orgChart1"/>
    <dgm:cxn modelId="{EEE9B1F4-CDA6-4089-AFD1-2F25F8EA6671}" type="presParOf" srcId="{8855314A-D5D0-4547-9882-65D4D1B98025}" destId="{E18DEEA8-22CA-4819-9BB2-3A6888CEE692}" srcOrd="1" destOrd="0" presId="urn:microsoft.com/office/officeart/2005/8/layout/orgChart1"/>
    <dgm:cxn modelId="{7487EB53-EE0D-4514-B6D4-A0BD3F3020EC}" type="presParOf" srcId="{F442480F-4972-425A-8D2B-DEB40DBCF4AA}" destId="{9A23812D-CD0E-4464-80C0-91531CAFB448}" srcOrd="1" destOrd="0" presId="urn:microsoft.com/office/officeart/2005/8/layout/orgChart1"/>
    <dgm:cxn modelId="{FCC9CF9E-0020-4292-A5B8-D66C2477C2CE}" type="presParOf" srcId="{F442480F-4972-425A-8D2B-DEB40DBCF4AA}" destId="{5543FFF2-120C-415C-840A-796CF7214445}" srcOrd="2" destOrd="0" presId="urn:microsoft.com/office/officeart/2005/8/layout/orgChart1"/>
    <dgm:cxn modelId="{253723CE-1EB6-4FC4-8E90-4326A62059B8}" type="presParOf" srcId="{28D3D1E1-3596-49F5-A83C-F9A398D8E573}" destId="{6BE8C85C-AE1D-44AB-A369-39C182BD3C40}" srcOrd="2" destOrd="0" presId="urn:microsoft.com/office/officeart/2005/8/layout/orgChart1"/>
    <dgm:cxn modelId="{15C8EF8B-C7C7-4B8E-A994-2D0086B7CCCB}" type="presParOf" srcId="{28D3D1E1-3596-49F5-A83C-F9A398D8E573}" destId="{81160559-E15E-4F76-936E-673BEE78C01F}" srcOrd="3" destOrd="0" presId="urn:microsoft.com/office/officeart/2005/8/layout/orgChart1"/>
    <dgm:cxn modelId="{993ED844-DDF4-4C99-8D6E-39DA00D3652F}" type="presParOf" srcId="{81160559-E15E-4F76-936E-673BEE78C01F}" destId="{C472F17A-3E40-417E-B776-1DA17115BADD}" srcOrd="0" destOrd="0" presId="urn:microsoft.com/office/officeart/2005/8/layout/orgChart1"/>
    <dgm:cxn modelId="{1D1888C5-7973-4648-AA37-85CE734FF926}" type="presParOf" srcId="{C472F17A-3E40-417E-B776-1DA17115BADD}" destId="{9B129CCD-2ECA-4AF4-91CB-0BD5791BF29A}" srcOrd="0" destOrd="0" presId="urn:microsoft.com/office/officeart/2005/8/layout/orgChart1"/>
    <dgm:cxn modelId="{760127A0-5714-4DE6-A172-E70AC7E9303A}" type="presParOf" srcId="{C472F17A-3E40-417E-B776-1DA17115BADD}" destId="{48941683-CE8E-46E9-982C-6600FF28EC69}" srcOrd="1" destOrd="0" presId="urn:microsoft.com/office/officeart/2005/8/layout/orgChart1"/>
    <dgm:cxn modelId="{A2727CB0-294D-47E0-9236-E709E8CF0A07}" type="presParOf" srcId="{81160559-E15E-4F76-936E-673BEE78C01F}" destId="{0386F89F-8EAC-42A3-B5C2-429D271D0EBA}" srcOrd="1" destOrd="0" presId="urn:microsoft.com/office/officeart/2005/8/layout/orgChart1"/>
    <dgm:cxn modelId="{AAB30FF9-611F-4351-B0DA-7C9054FDF80F}" type="presParOf" srcId="{81160559-E15E-4F76-936E-673BEE78C01F}" destId="{BA7D2CBF-ABC5-4A3F-9597-7808691AE57D}" srcOrd="2" destOrd="0" presId="urn:microsoft.com/office/officeart/2005/8/layout/orgChart1"/>
    <dgm:cxn modelId="{055E4781-F70D-41B9-8A4A-2D156EA153EC}" type="presParOf" srcId="{28D3D1E1-3596-49F5-A83C-F9A398D8E573}" destId="{085EEF4B-F224-474E-9191-5092DEED7DDD}" srcOrd="4" destOrd="0" presId="urn:microsoft.com/office/officeart/2005/8/layout/orgChart1"/>
    <dgm:cxn modelId="{4B616B6B-2DF6-45CF-B0B1-EA68F20C0503}" type="presParOf" srcId="{28D3D1E1-3596-49F5-A83C-F9A398D8E573}" destId="{569EDAE4-C094-4565-87C7-A339E84FB249}" srcOrd="5" destOrd="0" presId="urn:microsoft.com/office/officeart/2005/8/layout/orgChart1"/>
    <dgm:cxn modelId="{CDC22522-B309-4B5C-A99E-016D3ABE4095}" type="presParOf" srcId="{569EDAE4-C094-4565-87C7-A339E84FB249}" destId="{FA936ACE-793D-475E-9F61-DDB6FC8982E5}" srcOrd="0" destOrd="0" presId="urn:microsoft.com/office/officeart/2005/8/layout/orgChart1"/>
    <dgm:cxn modelId="{3DBCA283-42B8-4590-BCD0-02F266F1EAD5}" type="presParOf" srcId="{FA936ACE-793D-475E-9F61-DDB6FC8982E5}" destId="{A900CCDE-2A01-4094-A1EC-FE7C57F69AF2}" srcOrd="0" destOrd="0" presId="urn:microsoft.com/office/officeart/2005/8/layout/orgChart1"/>
    <dgm:cxn modelId="{BA36A09A-C19C-4F89-A5F3-881B052011C5}" type="presParOf" srcId="{FA936ACE-793D-475E-9F61-DDB6FC8982E5}" destId="{41A770A9-F85A-4262-8E2D-49A039E6D1E0}" srcOrd="1" destOrd="0" presId="urn:microsoft.com/office/officeart/2005/8/layout/orgChart1"/>
    <dgm:cxn modelId="{D1DC1D47-F4CD-4724-B5CD-B667DA909F6D}" type="presParOf" srcId="{569EDAE4-C094-4565-87C7-A339E84FB249}" destId="{88E0766E-AD54-4C08-BEE9-AE03882726EC}" srcOrd="1" destOrd="0" presId="urn:microsoft.com/office/officeart/2005/8/layout/orgChart1"/>
    <dgm:cxn modelId="{573C8CBD-7EB6-4CB5-B4E1-DF73C7D43A16}" type="presParOf" srcId="{569EDAE4-C094-4565-87C7-A339E84FB249}" destId="{38926262-2F45-4C70-B39A-5CA2F6056F76}" srcOrd="2" destOrd="0" presId="urn:microsoft.com/office/officeart/2005/8/layout/orgChart1"/>
    <dgm:cxn modelId="{E74DF14C-3176-4AB3-B58E-4EA7AC713F2A}" type="presParOf" srcId="{28D3D1E1-3596-49F5-A83C-F9A398D8E573}" destId="{198CE99D-D200-412F-A5F7-003B7C92E51C}" srcOrd="6" destOrd="0" presId="urn:microsoft.com/office/officeart/2005/8/layout/orgChart1"/>
    <dgm:cxn modelId="{EA3A8EFD-08F7-4CD5-9152-6C48C8058029}" type="presParOf" srcId="{28D3D1E1-3596-49F5-A83C-F9A398D8E573}" destId="{69480CB3-2849-4114-8D1E-CA0D8460670A}" srcOrd="7" destOrd="0" presId="urn:microsoft.com/office/officeart/2005/8/layout/orgChart1"/>
    <dgm:cxn modelId="{1C9BEFB7-45D7-4124-BB63-6265412F719C}" type="presParOf" srcId="{69480CB3-2849-4114-8D1E-CA0D8460670A}" destId="{9786ACF7-4647-4833-8A80-CEB2F5660BF5}" srcOrd="0" destOrd="0" presId="urn:microsoft.com/office/officeart/2005/8/layout/orgChart1"/>
    <dgm:cxn modelId="{A8EF5CEC-96A9-4537-9301-1DD0842D53E1}" type="presParOf" srcId="{9786ACF7-4647-4833-8A80-CEB2F5660BF5}" destId="{8D3F49B1-AE5C-4559-9FAD-2A75EAC41C66}" srcOrd="0" destOrd="0" presId="urn:microsoft.com/office/officeart/2005/8/layout/orgChart1"/>
    <dgm:cxn modelId="{82A632F4-6539-463C-9062-3C7F85D1D0D7}" type="presParOf" srcId="{9786ACF7-4647-4833-8A80-CEB2F5660BF5}" destId="{81D5BF61-BE0F-4896-8D34-2A8EF3C2EE85}" srcOrd="1" destOrd="0" presId="urn:microsoft.com/office/officeart/2005/8/layout/orgChart1"/>
    <dgm:cxn modelId="{876C47BB-D276-4430-B3F2-9BFEE89E5BFA}" type="presParOf" srcId="{69480CB3-2849-4114-8D1E-CA0D8460670A}" destId="{593E84E3-4882-4CCF-A3D6-CD1E4D623F19}" srcOrd="1" destOrd="0" presId="urn:microsoft.com/office/officeart/2005/8/layout/orgChart1"/>
    <dgm:cxn modelId="{C80AB93A-51AA-4AB0-A883-9B879DB4712E}" type="presParOf" srcId="{69480CB3-2849-4114-8D1E-CA0D8460670A}" destId="{9A2D0207-3B2A-45EC-8A87-CC2416024FEF}" srcOrd="2" destOrd="0" presId="urn:microsoft.com/office/officeart/2005/8/layout/orgChart1"/>
    <dgm:cxn modelId="{8F859D43-275D-4424-BB6F-F44C45B587BD}" type="presParOf" srcId="{28D3D1E1-3596-49F5-A83C-F9A398D8E573}" destId="{9C1B2FFA-64E8-4125-8D4C-D91F13A83F45}" srcOrd="8" destOrd="0" presId="urn:microsoft.com/office/officeart/2005/8/layout/orgChart1"/>
    <dgm:cxn modelId="{A6CB3128-4257-46D3-9FE4-E3EC056A7B34}" type="presParOf" srcId="{28D3D1E1-3596-49F5-A83C-F9A398D8E573}" destId="{128E9188-F64C-49D5-A867-F4FD5AC7EB06}" srcOrd="9" destOrd="0" presId="urn:microsoft.com/office/officeart/2005/8/layout/orgChart1"/>
    <dgm:cxn modelId="{A4F063D3-F739-4831-90B4-D3693B2C2499}" type="presParOf" srcId="{128E9188-F64C-49D5-A867-F4FD5AC7EB06}" destId="{037FD910-8533-4B37-8923-263CA95291AA}" srcOrd="0" destOrd="0" presId="urn:microsoft.com/office/officeart/2005/8/layout/orgChart1"/>
    <dgm:cxn modelId="{F1D7E621-387E-4E12-92E9-E6216A45355E}" type="presParOf" srcId="{037FD910-8533-4B37-8923-263CA95291AA}" destId="{B4060596-BC6E-4203-9208-A859DBEFF6D6}" srcOrd="0" destOrd="0" presId="urn:microsoft.com/office/officeart/2005/8/layout/orgChart1"/>
    <dgm:cxn modelId="{46AEA223-436A-484D-9D23-C7A83EA8E1CD}" type="presParOf" srcId="{037FD910-8533-4B37-8923-263CA95291AA}" destId="{C4D79DDA-5FDB-4639-BFBE-9B9F1EA76DA4}" srcOrd="1" destOrd="0" presId="urn:microsoft.com/office/officeart/2005/8/layout/orgChart1"/>
    <dgm:cxn modelId="{25EA0C61-7213-458B-875B-7EF921001A38}" type="presParOf" srcId="{128E9188-F64C-49D5-A867-F4FD5AC7EB06}" destId="{230CC042-13E6-4642-B190-09EEC4FDC71E}" srcOrd="1" destOrd="0" presId="urn:microsoft.com/office/officeart/2005/8/layout/orgChart1"/>
    <dgm:cxn modelId="{6658DF87-E1EA-467C-A0E9-ACB41990726F}" type="presParOf" srcId="{128E9188-F64C-49D5-A867-F4FD5AC7EB06}" destId="{1D7D680E-2E33-4C76-A7E8-6E7D83BD53A8}" srcOrd="2" destOrd="0" presId="urn:microsoft.com/office/officeart/2005/8/layout/orgChart1"/>
    <dgm:cxn modelId="{C0F363D2-E7C2-49D8-82D5-0CA23C62510F}" type="presParOf" srcId="{AF545218-A884-412A-BF2E-1B2D678915CF}" destId="{81CF77D6-03C4-42FB-A849-29F9B343A968}" srcOrd="2" destOrd="0" presId="urn:microsoft.com/office/officeart/2005/8/layout/orgChart1"/>
    <dgm:cxn modelId="{F7D1150F-75F2-40C9-8AF4-2E19438769E4}" type="presParOf" srcId="{08164968-DFF0-4305-98A0-0204D63B2983}" destId="{21A4ADAD-1492-488B-B1C6-A516FC6FA996}" srcOrd="2" destOrd="0" presId="urn:microsoft.com/office/officeart/2005/8/layout/orgChart1"/>
    <dgm:cxn modelId="{6B28A8C6-CF18-4680-A57C-5BC0D01D42FD}" type="presParOf" srcId="{08164968-DFF0-4305-98A0-0204D63B2983}" destId="{F90E8A2B-D5B5-4F1F-A79F-211EE98B4742}" srcOrd="3" destOrd="0" presId="urn:microsoft.com/office/officeart/2005/8/layout/orgChart1"/>
    <dgm:cxn modelId="{427A8564-50F1-4B3D-B1FE-0B7AC3A80584}" type="presParOf" srcId="{F90E8A2B-D5B5-4F1F-A79F-211EE98B4742}" destId="{6A2F8B9B-8E62-4F99-8D07-AD9636E23621}" srcOrd="0" destOrd="0" presId="urn:microsoft.com/office/officeart/2005/8/layout/orgChart1"/>
    <dgm:cxn modelId="{7D895578-EB7F-46C6-A8B4-D1B516A1EE20}" type="presParOf" srcId="{6A2F8B9B-8E62-4F99-8D07-AD9636E23621}" destId="{CBBD27F1-3C0E-4B0F-99FC-F8F02CA0777F}" srcOrd="0" destOrd="0" presId="urn:microsoft.com/office/officeart/2005/8/layout/orgChart1"/>
    <dgm:cxn modelId="{0BE543FD-7FBD-42B4-B8B7-ED4407144BFD}" type="presParOf" srcId="{6A2F8B9B-8E62-4F99-8D07-AD9636E23621}" destId="{2565535C-7FE4-41D4-95F6-0E71EDEB83B0}" srcOrd="1" destOrd="0" presId="urn:microsoft.com/office/officeart/2005/8/layout/orgChart1"/>
    <dgm:cxn modelId="{852B2B53-10E0-49A8-8D0D-ECB1BEDF8A8D}" type="presParOf" srcId="{F90E8A2B-D5B5-4F1F-A79F-211EE98B4742}" destId="{5D4BCD40-D4B0-4B22-B4BA-DF5EBCCAEE4B}" srcOrd="1" destOrd="0" presId="urn:microsoft.com/office/officeart/2005/8/layout/orgChart1"/>
    <dgm:cxn modelId="{035DBB40-A96C-4D95-AEDA-75BF79475D57}" type="presParOf" srcId="{5D4BCD40-D4B0-4B22-B4BA-DF5EBCCAEE4B}" destId="{8D4967FF-173A-48EC-B97F-A12530D402E7}" srcOrd="0" destOrd="0" presId="urn:microsoft.com/office/officeart/2005/8/layout/orgChart1"/>
    <dgm:cxn modelId="{3DA718CD-1E19-4970-B7F4-E18389A62B54}" type="presParOf" srcId="{5D4BCD40-D4B0-4B22-B4BA-DF5EBCCAEE4B}" destId="{BB995744-A6C4-4264-A94F-CD7E8D9E18D2}" srcOrd="1" destOrd="0" presId="urn:microsoft.com/office/officeart/2005/8/layout/orgChart1"/>
    <dgm:cxn modelId="{49993AF4-8911-45E1-9D6F-DC95528EB79E}" type="presParOf" srcId="{BB995744-A6C4-4264-A94F-CD7E8D9E18D2}" destId="{C7398882-4724-4D47-A722-841BDA5327B2}" srcOrd="0" destOrd="0" presId="urn:microsoft.com/office/officeart/2005/8/layout/orgChart1"/>
    <dgm:cxn modelId="{E9860748-4E70-414E-B23D-988EBF73B77B}" type="presParOf" srcId="{C7398882-4724-4D47-A722-841BDA5327B2}" destId="{D4350B49-87AD-413A-9568-C7345813C892}" srcOrd="0" destOrd="0" presId="urn:microsoft.com/office/officeart/2005/8/layout/orgChart1"/>
    <dgm:cxn modelId="{E07AFE0A-B6DD-4993-8183-E2EF4B85D624}" type="presParOf" srcId="{C7398882-4724-4D47-A722-841BDA5327B2}" destId="{3A451622-87D6-4289-98EA-9327558B9654}" srcOrd="1" destOrd="0" presId="urn:microsoft.com/office/officeart/2005/8/layout/orgChart1"/>
    <dgm:cxn modelId="{67409766-C4B9-4761-8EBD-53408872F1DD}" type="presParOf" srcId="{BB995744-A6C4-4264-A94F-CD7E8D9E18D2}" destId="{74A2D611-1D09-4D85-9DDB-44E270F22147}" srcOrd="1" destOrd="0" presId="urn:microsoft.com/office/officeart/2005/8/layout/orgChart1"/>
    <dgm:cxn modelId="{F6D50AB3-554C-474E-8E2D-6DCD6FB4B594}" type="presParOf" srcId="{BB995744-A6C4-4264-A94F-CD7E8D9E18D2}" destId="{F5710171-6E4A-4A33-AC7D-4C9F4B352640}" srcOrd="2" destOrd="0" presId="urn:microsoft.com/office/officeart/2005/8/layout/orgChart1"/>
    <dgm:cxn modelId="{03FDE34F-777C-461D-9A9F-D1BF53DCA893}" type="presParOf" srcId="{5D4BCD40-D4B0-4B22-B4BA-DF5EBCCAEE4B}" destId="{447E4F46-B2CA-42FC-8C8C-08C48C3C5BA5}" srcOrd="2" destOrd="0" presId="urn:microsoft.com/office/officeart/2005/8/layout/orgChart1"/>
    <dgm:cxn modelId="{7ED45092-2815-4216-9F9C-B7E5C0DE21D7}" type="presParOf" srcId="{5D4BCD40-D4B0-4B22-B4BA-DF5EBCCAEE4B}" destId="{F5CE0FB2-EE61-4164-BBA5-55223B8BFE02}" srcOrd="3" destOrd="0" presId="urn:microsoft.com/office/officeart/2005/8/layout/orgChart1"/>
    <dgm:cxn modelId="{D7E57868-2ACC-4E0E-8B14-42B89334F296}" type="presParOf" srcId="{F5CE0FB2-EE61-4164-BBA5-55223B8BFE02}" destId="{0F72655E-6A47-419C-A125-5D11B91D6EDF}" srcOrd="0" destOrd="0" presId="urn:microsoft.com/office/officeart/2005/8/layout/orgChart1"/>
    <dgm:cxn modelId="{DB4717BF-D05F-40F7-9C76-DE0C820CA8D6}" type="presParOf" srcId="{0F72655E-6A47-419C-A125-5D11B91D6EDF}" destId="{AA57D53C-1F69-4447-AF07-B213C0E520E9}" srcOrd="0" destOrd="0" presId="urn:microsoft.com/office/officeart/2005/8/layout/orgChart1"/>
    <dgm:cxn modelId="{210C0310-DDF5-454E-AA19-7E1D56479DE8}" type="presParOf" srcId="{0F72655E-6A47-419C-A125-5D11B91D6EDF}" destId="{5FA9A5DA-5AD6-4C10-AACF-8D317CF927DD}" srcOrd="1" destOrd="0" presId="urn:microsoft.com/office/officeart/2005/8/layout/orgChart1"/>
    <dgm:cxn modelId="{69282739-4F81-4D09-8866-3DD15EA9A975}" type="presParOf" srcId="{F5CE0FB2-EE61-4164-BBA5-55223B8BFE02}" destId="{C9CC6EA7-7BB1-4328-A3E2-48F7D86260C9}" srcOrd="1" destOrd="0" presId="urn:microsoft.com/office/officeart/2005/8/layout/orgChart1"/>
    <dgm:cxn modelId="{254B2EA1-F282-4998-82A5-7DE067F0D521}" type="presParOf" srcId="{F5CE0FB2-EE61-4164-BBA5-55223B8BFE02}" destId="{49AF69B2-1C5E-46AA-80FA-63B8364E3B4B}" srcOrd="2" destOrd="0" presId="urn:microsoft.com/office/officeart/2005/8/layout/orgChart1"/>
    <dgm:cxn modelId="{0BB08F27-A269-4637-8B03-C55E4AEE1208}" type="presParOf" srcId="{5D4BCD40-D4B0-4B22-B4BA-DF5EBCCAEE4B}" destId="{22D65AC5-927D-46E7-B4D8-F730C13DDEF1}" srcOrd="4" destOrd="0" presId="urn:microsoft.com/office/officeart/2005/8/layout/orgChart1"/>
    <dgm:cxn modelId="{7C524302-D47A-4CD8-8798-6717F2DF7654}" type="presParOf" srcId="{5D4BCD40-D4B0-4B22-B4BA-DF5EBCCAEE4B}" destId="{D7501843-48C1-4C5E-883E-E9B2DC60B598}" srcOrd="5" destOrd="0" presId="urn:microsoft.com/office/officeart/2005/8/layout/orgChart1"/>
    <dgm:cxn modelId="{42404F71-D784-474C-B139-4DA015087C94}" type="presParOf" srcId="{D7501843-48C1-4C5E-883E-E9B2DC60B598}" destId="{3950E47F-1AF2-4D82-B37A-983D9451BA94}" srcOrd="0" destOrd="0" presId="urn:microsoft.com/office/officeart/2005/8/layout/orgChart1"/>
    <dgm:cxn modelId="{1932B711-EA54-4E84-8142-5DBCF6CC82AE}" type="presParOf" srcId="{3950E47F-1AF2-4D82-B37A-983D9451BA94}" destId="{D8E1F74B-7192-4676-9E2E-DCD3CC5F3F09}" srcOrd="0" destOrd="0" presId="urn:microsoft.com/office/officeart/2005/8/layout/orgChart1"/>
    <dgm:cxn modelId="{779E384D-574D-4F11-B1D1-52773F7B0F1D}" type="presParOf" srcId="{3950E47F-1AF2-4D82-B37A-983D9451BA94}" destId="{E1DF76A0-90B5-4ABD-A8A7-28240A8173AA}" srcOrd="1" destOrd="0" presId="urn:microsoft.com/office/officeart/2005/8/layout/orgChart1"/>
    <dgm:cxn modelId="{9E306B49-77E2-420C-B1BB-CDED54625058}" type="presParOf" srcId="{D7501843-48C1-4C5E-883E-E9B2DC60B598}" destId="{BDDE3588-2521-45CF-9C1C-1646A47283F8}" srcOrd="1" destOrd="0" presId="urn:microsoft.com/office/officeart/2005/8/layout/orgChart1"/>
    <dgm:cxn modelId="{4846D3DB-E820-4920-B7B5-97EDE4D2E6AD}" type="presParOf" srcId="{D7501843-48C1-4C5E-883E-E9B2DC60B598}" destId="{B06782A6-108F-4F16-A831-75832269052A}" srcOrd="2" destOrd="0" presId="urn:microsoft.com/office/officeart/2005/8/layout/orgChart1"/>
    <dgm:cxn modelId="{3B01E365-5CA0-480D-B63B-83E1B3ED94AC}" type="presParOf" srcId="{5D4BCD40-D4B0-4B22-B4BA-DF5EBCCAEE4B}" destId="{88592037-B065-4834-84FB-0899938E2575}" srcOrd="6" destOrd="0" presId="urn:microsoft.com/office/officeart/2005/8/layout/orgChart1"/>
    <dgm:cxn modelId="{FF0E822D-1BBF-4AC1-AC6B-363E3BDF90A2}" type="presParOf" srcId="{5D4BCD40-D4B0-4B22-B4BA-DF5EBCCAEE4B}" destId="{BB21297E-80CB-47A1-AC43-43D168C113B9}" srcOrd="7" destOrd="0" presId="urn:microsoft.com/office/officeart/2005/8/layout/orgChart1"/>
    <dgm:cxn modelId="{E3A2B82F-ED0D-4CD2-92BC-DB5CBC1603F5}" type="presParOf" srcId="{BB21297E-80CB-47A1-AC43-43D168C113B9}" destId="{EABA7767-5973-4E65-9817-8A22BA0B2D55}" srcOrd="0" destOrd="0" presId="urn:microsoft.com/office/officeart/2005/8/layout/orgChart1"/>
    <dgm:cxn modelId="{74DD940A-EDCF-408E-AB15-FA35C11F4025}" type="presParOf" srcId="{EABA7767-5973-4E65-9817-8A22BA0B2D55}" destId="{920F72F3-5600-45FA-924E-586623650687}" srcOrd="0" destOrd="0" presId="urn:microsoft.com/office/officeart/2005/8/layout/orgChart1"/>
    <dgm:cxn modelId="{9B69E02B-4A6F-406D-AAB3-B7DA379D193F}" type="presParOf" srcId="{EABA7767-5973-4E65-9817-8A22BA0B2D55}" destId="{3CAEBFC2-B665-4CDB-BE52-2A88B608CFE3}" srcOrd="1" destOrd="0" presId="urn:microsoft.com/office/officeart/2005/8/layout/orgChart1"/>
    <dgm:cxn modelId="{8508776D-3788-431A-A2F7-B99D6D6CA828}" type="presParOf" srcId="{BB21297E-80CB-47A1-AC43-43D168C113B9}" destId="{CC6C7D66-5A66-4C7C-8601-459E367DFC03}" srcOrd="1" destOrd="0" presId="urn:microsoft.com/office/officeart/2005/8/layout/orgChart1"/>
    <dgm:cxn modelId="{56572043-6CFB-4861-97E3-AC7F70ADC1F7}" type="presParOf" srcId="{BB21297E-80CB-47A1-AC43-43D168C113B9}" destId="{F038BEE8-A9A7-46D9-8B9C-67B736EB4611}" srcOrd="2" destOrd="0" presId="urn:microsoft.com/office/officeart/2005/8/layout/orgChart1"/>
    <dgm:cxn modelId="{69B470D3-EF2B-4E0B-B2C3-E5D27BAF7260}" type="presParOf" srcId="{F90E8A2B-D5B5-4F1F-A79F-211EE98B4742}" destId="{9A5DCB62-1469-429B-8625-B60688CF3C7C}" srcOrd="2" destOrd="0" presId="urn:microsoft.com/office/officeart/2005/8/layout/orgChart1"/>
    <dgm:cxn modelId="{843280AB-8839-4EAE-84DE-109C3C8734E0}" type="presParOf" srcId="{08164968-DFF0-4305-98A0-0204D63B2983}" destId="{446C9D2F-86D4-4E97-97D1-134A4F7D56A8}" srcOrd="4" destOrd="0" presId="urn:microsoft.com/office/officeart/2005/8/layout/orgChart1"/>
    <dgm:cxn modelId="{E3976D8D-3257-4F36-A9FF-08BD4ACB27CE}" type="presParOf" srcId="{08164968-DFF0-4305-98A0-0204D63B2983}" destId="{5C94AB9B-D72C-4310-9E44-B06EC1D19CE5}" srcOrd="5" destOrd="0" presId="urn:microsoft.com/office/officeart/2005/8/layout/orgChart1"/>
    <dgm:cxn modelId="{94C580E0-1D5D-4F9F-8691-7D64A2EB5D9D}" type="presParOf" srcId="{5C94AB9B-D72C-4310-9E44-B06EC1D19CE5}" destId="{EBA0E04B-F98B-4588-917A-7C2DC138DF65}" srcOrd="0" destOrd="0" presId="urn:microsoft.com/office/officeart/2005/8/layout/orgChart1"/>
    <dgm:cxn modelId="{9A8F90DD-9B52-4710-A17A-91F2CD00B8D9}" type="presParOf" srcId="{EBA0E04B-F98B-4588-917A-7C2DC138DF65}" destId="{9D85F68D-5329-4E4A-9C1A-3E44AC620329}" srcOrd="0" destOrd="0" presId="urn:microsoft.com/office/officeart/2005/8/layout/orgChart1"/>
    <dgm:cxn modelId="{BE57CF58-A7F4-45BE-A6A3-2BA5C36E863A}" type="presParOf" srcId="{EBA0E04B-F98B-4588-917A-7C2DC138DF65}" destId="{F39A395F-BBE9-42AC-AB4A-9190E674833B}" srcOrd="1" destOrd="0" presId="urn:microsoft.com/office/officeart/2005/8/layout/orgChart1"/>
    <dgm:cxn modelId="{3DF51922-01B0-40D7-A37A-C71468B83B2C}" type="presParOf" srcId="{5C94AB9B-D72C-4310-9E44-B06EC1D19CE5}" destId="{552EEEE1-62DD-480B-A1EF-0CD5CB70CF08}" srcOrd="1" destOrd="0" presId="urn:microsoft.com/office/officeart/2005/8/layout/orgChart1"/>
    <dgm:cxn modelId="{39D86637-6CE4-4207-A7B8-2ABB7C19D4B2}" type="presParOf" srcId="{552EEEE1-62DD-480B-A1EF-0CD5CB70CF08}" destId="{EAD9CA9F-4823-4DE2-B6FB-A270B4F1E6C5}" srcOrd="0" destOrd="0" presId="urn:microsoft.com/office/officeart/2005/8/layout/orgChart1"/>
    <dgm:cxn modelId="{3DFEF6EB-A911-410A-AAC4-FF0AE9A34A36}" type="presParOf" srcId="{552EEEE1-62DD-480B-A1EF-0CD5CB70CF08}" destId="{95F5E60F-54B5-4AD2-A7F6-C3C187CCA053}" srcOrd="1" destOrd="0" presId="urn:microsoft.com/office/officeart/2005/8/layout/orgChart1"/>
    <dgm:cxn modelId="{2461B69A-CB88-4C48-93E5-893109476F20}" type="presParOf" srcId="{95F5E60F-54B5-4AD2-A7F6-C3C187CCA053}" destId="{B6E3A0BB-D8C3-4DFC-9598-27A25E29C795}" srcOrd="0" destOrd="0" presId="urn:microsoft.com/office/officeart/2005/8/layout/orgChart1"/>
    <dgm:cxn modelId="{12ADCC36-B0D0-4913-AD84-B815ED6F57E9}" type="presParOf" srcId="{B6E3A0BB-D8C3-4DFC-9598-27A25E29C795}" destId="{C33E7B1C-1DF9-4AAA-8307-C7ECFC6874F2}" srcOrd="0" destOrd="0" presId="urn:microsoft.com/office/officeart/2005/8/layout/orgChart1"/>
    <dgm:cxn modelId="{2F8634CE-E911-4D56-A74D-ECFF63DB7076}" type="presParOf" srcId="{B6E3A0BB-D8C3-4DFC-9598-27A25E29C795}" destId="{E0F9766E-C656-4300-949E-969491986B15}" srcOrd="1" destOrd="0" presId="urn:microsoft.com/office/officeart/2005/8/layout/orgChart1"/>
    <dgm:cxn modelId="{F270325E-E1A1-40AC-AFD2-A700FF3AA71A}" type="presParOf" srcId="{95F5E60F-54B5-4AD2-A7F6-C3C187CCA053}" destId="{99D8E6A7-4673-482F-819F-46FA77F66811}" srcOrd="1" destOrd="0" presId="urn:microsoft.com/office/officeart/2005/8/layout/orgChart1"/>
    <dgm:cxn modelId="{42F054D2-AD8A-42B9-A3B1-465B896E7D99}" type="presParOf" srcId="{95F5E60F-54B5-4AD2-A7F6-C3C187CCA053}" destId="{E75CB707-DD48-47A0-B65F-2AD98DEA5AE3}" srcOrd="2" destOrd="0" presId="urn:microsoft.com/office/officeart/2005/8/layout/orgChart1"/>
    <dgm:cxn modelId="{B1C1B4DF-9D89-45C9-BA2B-58B93246E696}" type="presParOf" srcId="{5C94AB9B-D72C-4310-9E44-B06EC1D19CE5}" destId="{57E505AE-A60C-43CD-BC32-69C41885059B}" srcOrd="2" destOrd="0" presId="urn:microsoft.com/office/officeart/2005/8/layout/orgChart1"/>
    <dgm:cxn modelId="{99164850-D769-4002-BACC-D02772AB2A46}" type="presParOf" srcId="{08164968-DFF0-4305-98A0-0204D63B2983}" destId="{928FAF7F-C3A9-4F63-BDC9-EBF87F11F982}" srcOrd="6" destOrd="0" presId="urn:microsoft.com/office/officeart/2005/8/layout/orgChart1"/>
    <dgm:cxn modelId="{DCC4D5A3-C854-4E45-8FFC-2C82AD9892E5}" type="presParOf" srcId="{08164968-DFF0-4305-98A0-0204D63B2983}" destId="{100A4770-A442-48CA-AC96-E01043CB5A90}" srcOrd="7" destOrd="0" presId="urn:microsoft.com/office/officeart/2005/8/layout/orgChart1"/>
    <dgm:cxn modelId="{3E686990-4E05-4CD0-AEDD-DACB3B37DC57}" type="presParOf" srcId="{100A4770-A442-48CA-AC96-E01043CB5A90}" destId="{6984A1B2-79C2-42C5-B347-B617E41F5288}" srcOrd="0" destOrd="0" presId="urn:microsoft.com/office/officeart/2005/8/layout/orgChart1"/>
    <dgm:cxn modelId="{B7E2D8DF-5AC4-4279-BE2A-6D0E299C21F1}" type="presParOf" srcId="{6984A1B2-79C2-42C5-B347-B617E41F5288}" destId="{64AC7CB6-5C28-4820-B1C9-17E0C0CB1C9F}" srcOrd="0" destOrd="0" presId="urn:microsoft.com/office/officeart/2005/8/layout/orgChart1"/>
    <dgm:cxn modelId="{C3228867-7150-413C-9C82-57323AB40961}" type="presParOf" srcId="{6984A1B2-79C2-42C5-B347-B617E41F5288}" destId="{FE41AED1-3AF2-4E93-BCF3-3A08622ADA66}" srcOrd="1" destOrd="0" presId="urn:microsoft.com/office/officeart/2005/8/layout/orgChart1"/>
    <dgm:cxn modelId="{06684851-84B9-4A21-8A4F-07DC59BF87E2}" type="presParOf" srcId="{100A4770-A442-48CA-AC96-E01043CB5A90}" destId="{31D3DFD8-F633-497B-BEB6-9ED5FB617AB0}" srcOrd="1" destOrd="0" presId="urn:microsoft.com/office/officeart/2005/8/layout/orgChart1"/>
    <dgm:cxn modelId="{6165734B-759D-4875-9E9C-79FD10E303E7}" type="presParOf" srcId="{31D3DFD8-F633-497B-BEB6-9ED5FB617AB0}" destId="{E731523B-1465-4479-A5F2-F2152B2B8E2A}" srcOrd="0" destOrd="0" presId="urn:microsoft.com/office/officeart/2005/8/layout/orgChart1"/>
    <dgm:cxn modelId="{6A5E7EE8-7B05-4811-82E2-EE2535CA2895}" type="presParOf" srcId="{31D3DFD8-F633-497B-BEB6-9ED5FB617AB0}" destId="{8D888CE0-8A40-4013-AB0C-6E80405C381E}" srcOrd="1" destOrd="0" presId="urn:microsoft.com/office/officeart/2005/8/layout/orgChart1"/>
    <dgm:cxn modelId="{310EB5F7-C5C5-4270-8872-2B2DBE020933}" type="presParOf" srcId="{8D888CE0-8A40-4013-AB0C-6E80405C381E}" destId="{EAA74CD9-C74B-4460-AE5C-AA1423C69661}" srcOrd="0" destOrd="0" presId="urn:microsoft.com/office/officeart/2005/8/layout/orgChart1"/>
    <dgm:cxn modelId="{388B752A-DC71-443F-AC85-227FB8A6FAC2}" type="presParOf" srcId="{EAA74CD9-C74B-4460-AE5C-AA1423C69661}" destId="{F2E18AC4-EC6A-409F-A2F0-0D7D60064C02}" srcOrd="0" destOrd="0" presId="urn:microsoft.com/office/officeart/2005/8/layout/orgChart1"/>
    <dgm:cxn modelId="{A45C7104-0253-4235-8745-08B16E9FB851}" type="presParOf" srcId="{EAA74CD9-C74B-4460-AE5C-AA1423C69661}" destId="{F55ED85E-7CDB-49C3-BEEE-05CF7629F136}" srcOrd="1" destOrd="0" presId="urn:microsoft.com/office/officeart/2005/8/layout/orgChart1"/>
    <dgm:cxn modelId="{04C84EF5-BD38-4AAC-834B-DABDFE977F7C}" type="presParOf" srcId="{8D888CE0-8A40-4013-AB0C-6E80405C381E}" destId="{723E47C4-378B-4C43-9D66-5CDA99292835}" srcOrd="1" destOrd="0" presId="urn:microsoft.com/office/officeart/2005/8/layout/orgChart1"/>
    <dgm:cxn modelId="{A85CF81B-18CD-4A91-A029-A0B5DA147FC8}" type="presParOf" srcId="{8D888CE0-8A40-4013-AB0C-6E80405C381E}" destId="{2FD47F8E-ABA5-49F4-8E40-539F200085ED}" srcOrd="2" destOrd="0" presId="urn:microsoft.com/office/officeart/2005/8/layout/orgChart1"/>
    <dgm:cxn modelId="{4700F184-E949-4F96-A33C-356C83B64376}" type="presParOf" srcId="{31D3DFD8-F633-497B-BEB6-9ED5FB617AB0}" destId="{73D010B5-96D1-4513-AC8B-BF83872D470C}" srcOrd="2" destOrd="0" presId="urn:microsoft.com/office/officeart/2005/8/layout/orgChart1"/>
    <dgm:cxn modelId="{6B70B693-5347-460C-955F-709414B837CD}" type="presParOf" srcId="{31D3DFD8-F633-497B-BEB6-9ED5FB617AB0}" destId="{A70FD489-4CF0-4980-A4EC-2C1B46E87FDA}" srcOrd="3" destOrd="0" presId="urn:microsoft.com/office/officeart/2005/8/layout/orgChart1"/>
    <dgm:cxn modelId="{E0E5C170-4FE7-4651-961B-634DFDAAC2FA}" type="presParOf" srcId="{A70FD489-4CF0-4980-A4EC-2C1B46E87FDA}" destId="{116B6016-4A2F-436C-B56F-71C89E4ACF21}" srcOrd="0" destOrd="0" presId="urn:microsoft.com/office/officeart/2005/8/layout/orgChart1"/>
    <dgm:cxn modelId="{A21DCF74-FA19-416D-A9BF-9B3926A6EDFB}" type="presParOf" srcId="{116B6016-4A2F-436C-B56F-71C89E4ACF21}" destId="{E141ACE3-7293-42F4-A318-54158F043CAB}" srcOrd="0" destOrd="0" presId="urn:microsoft.com/office/officeart/2005/8/layout/orgChart1"/>
    <dgm:cxn modelId="{43A484C0-29BE-4CB6-B767-5D919D6171CC}" type="presParOf" srcId="{116B6016-4A2F-436C-B56F-71C89E4ACF21}" destId="{556EB8EB-58B7-42ED-A757-9CD197136562}" srcOrd="1" destOrd="0" presId="urn:microsoft.com/office/officeart/2005/8/layout/orgChart1"/>
    <dgm:cxn modelId="{A06134F4-0692-41AF-A8C8-70DDEDE4EB13}" type="presParOf" srcId="{A70FD489-4CF0-4980-A4EC-2C1B46E87FDA}" destId="{474FBF1F-FA83-47B2-AAA7-CA9CF6EAE1DB}" srcOrd="1" destOrd="0" presId="urn:microsoft.com/office/officeart/2005/8/layout/orgChart1"/>
    <dgm:cxn modelId="{C65967E7-947C-4C1A-93BD-B5E5C4B78B78}" type="presParOf" srcId="{A70FD489-4CF0-4980-A4EC-2C1B46E87FDA}" destId="{296C1878-4FE9-4FFC-8F01-B64B9FFB74D7}" srcOrd="2" destOrd="0" presId="urn:microsoft.com/office/officeart/2005/8/layout/orgChart1"/>
    <dgm:cxn modelId="{17CB19AA-9E40-40C0-95D3-99CD3D656C4F}" type="presParOf" srcId="{31D3DFD8-F633-497B-BEB6-9ED5FB617AB0}" destId="{D79EB325-9F44-4340-9745-F332EB373AAF}" srcOrd="4" destOrd="0" presId="urn:microsoft.com/office/officeart/2005/8/layout/orgChart1"/>
    <dgm:cxn modelId="{768D08C3-38F7-451E-B74A-128C6BF7C6CD}" type="presParOf" srcId="{31D3DFD8-F633-497B-BEB6-9ED5FB617AB0}" destId="{238CF1E7-1A90-46CD-8BB9-CB9BB7D6BB6A}" srcOrd="5" destOrd="0" presId="urn:microsoft.com/office/officeart/2005/8/layout/orgChart1"/>
    <dgm:cxn modelId="{201E9AEA-19BC-467D-A648-9FC11CA2D6A8}" type="presParOf" srcId="{238CF1E7-1A90-46CD-8BB9-CB9BB7D6BB6A}" destId="{3166DA64-0B97-4CF5-A8BA-0D033843DB22}" srcOrd="0" destOrd="0" presId="urn:microsoft.com/office/officeart/2005/8/layout/orgChart1"/>
    <dgm:cxn modelId="{4E60ABE8-BE8D-4D84-8318-F20983BD3C1E}" type="presParOf" srcId="{3166DA64-0B97-4CF5-A8BA-0D033843DB22}" destId="{F94D5956-264E-40E6-8C61-1DDAEBB46379}" srcOrd="0" destOrd="0" presId="urn:microsoft.com/office/officeart/2005/8/layout/orgChart1"/>
    <dgm:cxn modelId="{8D84DCCF-46B8-4CEA-A6ED-77B0A9EF6901}" type="presParOf" srcId="{3166DA64-0B97-4CF5-A8BA-0D033843DB22}" destId="{C824A6C8-B883-4680-A46E-9E8185E0E9BE}" srcOrd="1" destOrd="0" presId="urn:microsoft.com/office/officeart/2005/8/layout/orgChart1"/>
    <dgm:cxn modelId="{3CFCBC66-5468-4E80-8A2B-C51DC57F27B7}" type="presParOf" srcId="{238CF1E7-1A90-46CD-8BB9-CB9BB7D6BB6A}" destId="{30B4243F-7471-4399-A8AB-4136EF491869}" srcOrd="1" destOrd="0" presId="urn:microsoft.com/office/officeart/2005/8/layout/orgChart1"/>
    <dgm:cxn modelId="{67FAD0A0-DD41-423E-9A80-F4B43B8004C4}" type="presParOf" srcId="{238CF1E7-1A90-46CD-8BB9-CB9BB7D6BB6A}" destId="{84F1994C-D02F-4B50-A343-C28CC9B4466B}" srcOrd="2" destOrd="0" presId="urn:microsoft.com/office/officeart/2005/8/layout/orgChart1"/>
    <dgm:cxn modelId="{C0C3A427-B618-479E-8C01-D1DAC7FFB3A5}" type="presParOf" srcId="{31D3DFD8-F633-497B-BEB6-9ED5FB617AB0}" destId="{D1A42B77-F626-4CC0-8142-723721AE1A59}" srcOrd="6" destOrd="0" presId="urn:microsoft.com/office/officeart/2005/8/layout/orgChart1"/>
    <dgm:cxn modelId="{5E4BAD67-4BB7-49D8-93B7-8A1D1F5E832A}" type="presParOf" srcId="{31D3DFD8-F633-497B-BEB6-9ED5FB617AB0}" destId="{6446AB6B-4B08-485E-85C1-3BDD2337B3DA}" srcOrd="7" destOrd="0" presId="urn:microsoft.com/office/officeart/2005/8/layout/orgChart1"/>
    <dgm:cxn modelId="{E9BBD41D-7130-4E51-A3E7-C9334A5F15F8}" type="presParOf" srcId="{6446AB6B-4B08-485E-85C1-3BDD2337B3DA}" destId="{2EB36B7B-9C7D-4A8F-8B08-1FF449D83EF2}" srcOrd="0" destOrd="0" presId="urn:microsoft.com/office/officeart/2005/8/layout/orgChart1"/>
    <dgm:cxn modelId="{438B5136-EA9B-44E7-8538-B83B21F7ADC8}" type="presParOf" srcId="{2EB36B7B-9C7D-4A8F-8B08-1FF449D83EF2}" destId="{3AF6D280-609A-460A-8EC6-569E8A6F8250}" srcOrd="0" destOrd="0" presId="urn:microsoft.com/office/officeart/2005/8/layout/orgChart1"/>
    <dgm:cxn modelId="{C95E855A-15D3-4E7C-9C78-7C07FE1ECDA7}" type="presParOf" srcId="{2EB36B7B-9C7D-4A8F-8B08-1FF449D83EF2}" destId="{B9CDA14F-1DE0-4E57-B2ED-8BE3B3B082C6}" srcOrd="1" destOrd="0" presId="urn:microsoft.com/office/officeart/2005/8/layout/orgChart1"/>
    <dgm:cxn modelId="{A0A4DBD4-79E5-4417-983D-18079E6146F3}" type="presParOf" srcId="{6446AB6B-4B08-485E-85C1-3BDD2337B3DA}" destId="{B2CDBBD1-9927-4027-94E8-F2F26A8189EF}" srcOrd="1" destOrd="0" presId="urn:microsoft.com/office/officeart/2005/8/layout/orgChart1"/>
    <dgm:cxn modelId="{8DE8AA8B-4584-4183-8A63-F4B9457615DD}" type="presParOf" srcId="{6446AB6B-4B08-485E-85C1-3BDD2337B3DA}" destId="{9BD205CE-1915-43E8-8A3E-60F1870D6B6F}" srcOrd="2" destOrd="0" presId="urn:microsoft.com/office/officeart/2005/8/layout/orgChart1"/>
    <dgm:cxn modelId="{D151D69B-B36F-4098-917A-1877F2C71862}" type="presParOf" srcId="{31D3DFD8-F633-497B-BEB6-9ED5FB617AB0}" destId="{725E727C-C926-4C32-9C39-8F629D6A4023}" srcOrd="8" destOrd="0" presId="urn:microsoft.com/office/officeart/2005/8/layout/orgChart1"/>
    <dgm:cxn modelId="{1CEE86D8-3AE3-4B02-9C95-87B7274FD5EC}" type="presParOf" srcId="{31D3DFD8-F633-497B-BEB6-9ED5FB617AB0}" destId="{83FB5596-FE4C-47A6-8D41-FB6558431164}" srcOrd="9" destOrd="0" presId="urn:microsoft.com/office/officeart/2005/8/layout/orgChart1"/>
    <dgm:cxn modelId="{4A32C685-E2D2-4462-ADBB-5023CFD66604}" type="presParOf" srcId="{83FB5596-FE4C-47A6-8D41-FB6558431164}" destId="{EEFBB4E4-1952-4DDF-B15A-A164166266DD}" srcOrd="0" destOrd="0" presId="urn:microsoft.com/office/officeart/2005/8/layout/orgChart1"/>
    <dgm:cxn modelId="{376C10BF-EEBB-4C67-945C-DE86A8714B45}" type="presParOf" srcId="{EEFBB4E4-1952-4DDF-B15A-A164166266DD}" destId="{EC128E05-E9D0-42CF-81C1-5B2EBA5D0517}" srcOrd="0" destOrd="0" presId="urn:microsoft.com/office/officeart/2005/8/layout/orgChart1"/>
    <dgm:cxn modelId="{453CD7C3-D7FB-4E1A-AB37-9AC963DA308B}" type="presParOf" srcId="{EEFBB4E4-1952-4DDF-B15A-A164166266DD}" destId="{68C61495-A38F-462B-A127-6D89F49E7722}" srcOrd="1" destOrd="0" presId="urn:microsoft.com/office/officeart/2005/8/layout/orgChart1"/>
    <dgm:cxn modelId="{FA13DE63-048B-4668-BD37-AF23822364D9}" type="presParOf" srcId="{83FB5596-FE4C-47A6-8D41-FB6558431164}" destId="{E86F8408-EA8A-4B90-9A03-FFFDD94DA788}" srcOrd="1" destOrd="0" presId="urn:microsoft.com/office/officeart/2005/8/layout/orgChart1"/>
    <dgm:cxn modelId="{BBB828EC-884B-4769-BB2A-8DC0A377996A}" type="presParOf" srcId="{83FB5596-FE4C-47A6-8D41-FB6558431164}" destId="{B7FB94AA-25A3-4DB5-BEA9-FAABD402A0DA}" srcOrd="2" destOrd="0" presId="urn:microsoft.com/office/officeart/2005/8/layout/orgChart1"/>
    <dgm:cxn modelId="{66D20347-7FC0-441D-A534-2F5027B4A1BD}" type="presParOf" srcId="{100A4770-A442-48CA-AC96-E01043CB5A90}" destId="{FCEF710F-F355-49EA-87B2-DCF77159F3EB}" srcOrd="2" destOrd="0" presId="urn:microsoft.com/office/officeart/2005/8/layout/orgChart1"/>
    <dgm:cxn modelId="{E1B2291D-B652-4EF9-865A-EBC2DE672300}" type="presParOf" srcId="{08164968-DFF0-4305-98A0-0204D63B2983}" destId="{19D8A74A-8E81-4B35-8869-0E6FC0ABC6D1}" srcOrd="8" destOrd="0" presId="urn:microsoft.com/office/officeart/2005/8/layout/orgChart1"/>
    <dgm:cxn modelId="{554A08A7-7674-4AA6-96F6-A6F6C30C1A2F}" type="presParOf" srcId="{08164968-DFF0-4305-98A0-0204D63B2983}" destId="{D0EA767E-D172-40B1-B91A-DF1F8AEDACA9}" srcOrd="9" destOrd="0" presId="urn:microsoft.com/office/officeart/2005/8/layout/orgChart1"/>
    <dgm:cxn modelId="{A19EE664-1873-4C27-882A-D5A11244520F}" type="presParOf" srcId="{D0EA767E-D172-40B1-B91A-DF1F8AEDACA9}" destId="{6BA233BF-5712-4924-A2D3-B308BA6C66B6}" srcOrd="0" destOrd="0" presId="urn:microsoft.com/office/officeart/2005/8/layout/orgChart1"/>
    <dgm:cxn modelId="{244BB485-DAEE-4058-A8C8-8CDC62BE012B}" type="presParOf" srcId="{6BA233BF-5712-4924-A2D3-B308BA6C66B6}" destId="{2023083D-45E6-49BF-9D60-EF4D4FF70615}" srcOrd="0" destOrd="0" presId="urn:microsoft.com/office/officeart/2005/8/layout/orgChart1"/>
    <dgm:cxn modelId="{0D8DDF7A-D638-41C5-A826-6CD781E98FD9}" type="presParOf" srcId="{6BA233BF-5712-4924-A2D3-B308BA6C66B6}" destId="{1863D764-A138-4933-AE4E-EB822B22DD76}" srcOrd="1" destOrd="0" presId="urn:microsoft.com/office/officeart/2005/8/layout/orgChart1"/>
    <dgm:cxn modelId="{EFB8E871-89E9-41B6-B43E-54B3958D5792}" type="presParOf" srcId="{D0EA767E-D172-40B1-B91A-DF1F8AEDACA9}" destId="{7C65740E-0827-4FFD-94FA-6F7FF5484490}" srcOrd="1" destOrd="0" presId="urn:microsoft.com/office/officeart/2005/8/layout/orgChart1"/>
    <dgm:cxn modelId="{6CD8786E-E9B8-407E-A4C2-D9DC4E27F158}" type="presParOf" srcId="{7C65740E-0827-4FFD-94FA-6F7FF5484490}" destId="{4F46AF9A-A1AC-4590-8986-D132BB08905D}" srcOrd="0" destOrd="0" presId="urn:microsoft.com/office/officeart/2005/8/layout/orgChart1"/>
    <dgm:cxn modelId="{732ADDF5-39FC-448A-B481-34352166D2C2}" type="presParOf" srcId="{7C65740E-0827-4FFD-94FA-6F7FF5484490}" destId="{1DBE0F57-63E9-4B55-A3B1-DC9B47E314C0}" srcOrd="1" destOrd="0" presId="urn:microsoft.com/office/officeart/2005/8/layout/orgChart1"/>
    <dgm:cxn modelId="{5ECDE4C0-D17A-4128-97BC-49130FBD7D52}" type="presParOf" srcId="{1DBE0F57-63E9-4B55-A3B1-DC9B47E314C0}" destId="{4A3F57F5-1E78-4BB8-A122-DAFB2ABD1C24}" srcOrd="0" destOrd="0" presId="urn:microsoft.com/office/officeart/2005/8/layout/orgChart1"/>
    <dgm:cxn modelId="{5D3B70D9-B9A2-4C0A-AE9C-D52A90242AE0}" type="presParOf" srcId="{4A3F57F5-1E78-4BB8-A122-DAFB2ABD1C24}" destId="{C4EFB950-0FB2-4582-A171-38F93BBCE79D}" srcOrd="0" destOrd="0" presId="urn:microsoft.com/office/officeart/2005/8/layout/orgChart1"/>
    <dgm:cxn modelId="{63E6597E-67A8-45BE-931C-286D95A00C85}" type="presParOf" srcId="{4A3F57F5-1E78-4BB8-A122-DAFB2ABD1C24}" destId="{8E7728A6-B914-4C0C-9499-EAA165825ACA}" srcOrd="1" destOrd="0" presId="urn:microsoft.com/office/officeart/2005/8/layout/orgChart1"/>
    <dgm:cxn modelId="{AFBE72DE-BC2F-4297-8BCB-85935697E9D4}" type="presParOf" srcId="{1DBE0F57-63E9-4B55-A3B1-DC9B47E314C0}" destId="{24E9B5D1-3B4F-40D3-803D-627C37E5C4F9}" srcOrd="1" destOrd="0" presId="urn:microsoft.com/office/officeart/2005/8/layout/orgChart1"/>
    <dgm:cxn modelId="{EEBF4E3F-0424-471A-94EB-FE284F4CEBC4}" type="presParOf" srcId="{1DBE0F57-63E9-4B55-A3B1-DC9B47E314C0}" destId="{2C3BC864-FF68-4520-94A9-E657E6690929}" srcOrd="2" destOrd="0" presId="urn:microsoft.com/office/officeart/2005/8/layout/orgChart1"/>
    <dgm:cxn modelId="{4A83FB82-D0B6-456B-9B94-8FF64CE69DA1}" type="presParOf" srcId="{7C65740E-0827-4FFD-94FA-6F7FF5484490}" destId="{C446F2BC-BB7D-41F4-B4E9-FE3E7B5DD92C}" srcOrd="2" destOrd="0" presId="urn:microsoft.com/office/officeart/2005/8/layout/orgChart1"/>
    <dgm:cxn modelId="{C75BCDE0-72B6-4672-9288-172389D9EEB1}" type="presParOf" srcId="{7C65740E-0827-4FFD-94FA-6F7FF5484490}" destId="{CB8D663E-81FD-4A1A-AAB2-E70039669618}" srcOrd="3" destOrd="0" presId="urn:microsoft.com/office/officeart/2005/8/layout/orgChart1"/>
    <dgm:cxn modelId="{2E0D17FF-DB93-4DA7-98AC-4872E470DB75}" type="presParOf" srcId="{CB8D663E-81FD-4A1A-AAB2-E70039669618}" destId="{B416543B-F3F7-440F-B530-087CFF15B831}" srcOrd="0" destOrd="0" presId="urn:microsoft.com/office/officeart/2005/8/layout/orgChart1"/>
    <dgm:cxn modelId="{EE3ED6C6-FF65-4037-BF00-75523B3EA9AB}" type="presParOf" srcId="{B416543B-F3F7-440F-B530-087CFF15B831}" destId="{6AF8CC90-73A7-4F67-B3A6-4B62C44558F1}" srcOrd="0" destOrd="0" presId="urn:microsoft.com/office/officeart/2005/8/layout/orgChart1"/>
    <dgm:cxn modelId="{71FF2451-847D-4261-9569-8B4F0F76951A}" type="presParOf" srcId="{B416543B-F3F7-440F-B530-087CFF15B831}" destId="{03CF6AD4-C541-4CE3-B8FE-D82469BCA073}" srcOrd="1" destOrd="0" presId="urn:microsoft.com/office/officeart/2005/8/layout/orgChart1"/>
    <dgm:cxn modelId="{52D98974-585A-4040-AC7A-13624FA59DF2}" type="presParOf" srcId="{CB8D663E-81FD-4A1A-AAB2-E70039669618}" destId="{F75D2613-CFDC-4D00-9959-80059D4149FB}" srcOrd="1" destOrd="0" presId="urn:microsoft.com/office/officeart/2005/8/layout/orgChart1"/>
    <dgm:cxn modelId="{E7319D41-2FDF-4022-8171-737EA349FBF4}" type="presParOf" srcId="{CB8D663E-81FD-4A1A-AAB2-E70039669618}" destId="{54386310-9941-4293-B70F-C89D9B5F2155}" srcOrd="2" destOrd="0" presId="urn:microsoft.com/office/officeart/2005/8/layout/orgChart1"/>
    <dgm:cxn modelId="{6280A030-4C2E-47C8-B12A-FEA1A1F503A8}" type="presParOf" srcId="{7C65740E-0827-4FFD-94FA-6F7FF5484490}" destId="{7534E0FB-F2ED-48B2-A668-93B18F1CC258}" srcOrd="4" destOrd="0" presId="urn:microsoft.com/office/officeart/2005/8/layout/orgChart1"/>
    <dgm:cxn modelId="{D1947692-2132-4303-B247-1AEFBE1BEE1C}" type="presParOf" srcId="{7C65740E-0827-4FFD-94FA-6F7FF5484490}" destId="{26621D78-A632-4B34-9EEF-117FFC449344}" srcOrd="5" destOrd="0" presId="urn:microsoft.com/office/officeart/2005/8/layout/orgChart1"/>
    <dgm:cxn modelId="{6AD4052A-D5F0-4351-AE22-33170E0DA38C}" type="presParOf" srcId="{26621D78-A632-4B34-9EEF-117FFC449344}" destId="{45C7F96F-21A6-4FAA-9586-F741DE5BEBAC}" srcOrd="0" destOrd="0" presId="urn:microsoft.com/office/officeart/2005/8/layout/orgChart1"/>
    <dgm:cxn modelId="{B7EB4150-EFD5-4D42-BB32-5285890FFCDE}" type="presParOf" srcId="{45C7F96F-21A6-4FAA-9586-F741DE5BEBAC}" destId="{BFB29034-6F0C-4059-BF02-EA0D7C7CDCD3}" srcOrd="0" destOrd="0" presId="urn:microsoft.com/office/officeart/2005/8/layout/orgChart1"/>
    <dgm:cxn modelId="{3932EB09-A166-42B9-8B11-5EBBA3F598E7}" type="presParOf" srcId="{45C7F96F-21A6-4FAA-9586-F741DE5BEBAC}" destId="{53380DFE-7983-4CAE-893A-F77E4DD97A6D}" srcOrd="1" destOrd="0" presId="urn:microsoft.com/office/officeart/2005/8/layout/orgChart1"/>
    <dgm:cxn modelId="{FF6FDA48-F4E7-4E27-8275-062697C683C7}" type="presParOf" srcId="{26621D78-A632-4B34-9EEF-117FFC449344}" destId="{B97B506F-B67A-46A0-8FA4-3D089D15F11C}" srcOrd="1" destOrd="0" presId="urn:microsoft.com/office/officeart/2005/8/layout/orgChart1"/>
    <dgm:cxn modelId="{98623D74-1CA7-4A9A-B29A-8E34C4A8ECCE}" type="presParOf" srcId="{26621D78-A632-4B34-9EEF-117FFC449344}" destId="{D346CD80-432C-4F4B-B17E-82CF984251E2}" srcOrd="2" destOrd="0" presId="urn:microsoft.com/office/officeart/2005/8/layout/orgChart1"/>
    <dgm:cxn modelId="{6B953BF8-2087-43B3-AF70-5D6B993F3F47}" type="presParOf" srcId="{7C65740E-0827-4FFD-94FA-6F7FF5484490}" destId="{1745FA27-E475-4A37-99D4-199370A3CEA1}" srcOrd="6" destOrd="0" presId="urn:microsoft.com/office/officeart/2005/8/layout/orgChart1"/>
    <dgm:cxn modelId="{EB1DC070-A1F5-4313-8FA3-9884FB1BFBC3}" type="presParOf" srcId="{7C65740E-0827-4FFD-94FA-6F7FF5484490}" destId="{6190AAD8-F0B2-475A-9EDB-10B330C296F0}" srcOrd="7" destOrd="0" presId="urn:microsoft.com/office/officeart/2005/8/layout/orgChart1"/>
    <dgm:cxn modelId="{02247887-22DE-43F6-BDEC-083F67CCDD53}" type="presParOf" srcId="{6190AAD8-F0B2-475A-9EDB-10B330C296F0}" destId="{9BBB8C5F-B5E9-4665-A11A-8D67B6816B42}" srcOrd="0" destOrd="0" presId="urn:microsoft.com/office/officeart/2005/8/layout/orgChart1"/>
    <dgm:cxn modelId="{CFCD82F3-927A-4886-B138-4858F5CB8931}" type="presParOf" srcId="{9BBB8C5F-B5E9-4665-A11A-8D67B6816B42}" destId="{AB2CA385-375A-4B3F-A170-725628C15691}" srcOrd="0" destOrd="0" presId="urn:microsoft.com/office/officeart/2005/8/layout/orgChart1"/>
    <dgm:cxn modelId="{BB3A7AA6-BDE8-400E-8FE1-D9858E1DA7EC}" type="presParOf" srcId="{9BBB8C5F-B5E9-4665-A11A-8D67B6816B42}" destId="{D6F78186-D198-41F2-8D15-07EB8D9ED36B}" srcOrd="1" destOrd="0" presId="urn:microsoft.com/office/officeart/2005/8/layout/orgChart1"/>
    <dgm:cxn modelId="{5EA44A87-52FD-44C1-A428-18CD532FACA4}" type="presParOf" srcId="{6190AAD8-F0B2-475A-9EDB-10B330C296F0}" destId="{547DE956-B351-4FC9-ACE7-E17AB3443501}" srcOrd="1" destOrd="0" presId="urn:microsoft.com/office/officeart/2005/8/layout/orgChart1"/>
    <dgm:cxn modelId="{5BCA474C-4026-4F67-8EEE-C9D8C6928545}" type="presParOf" srcId="{6190AAD8-F0B2-475A-9EDB-10B330C296F0}" destId="{78DB3230-87D5-4828-829F-2B747E202380}" srcOrd="2" destOrd="0" presId="urn:microsoft.com/office/officeart/2005/8/layout/orgChart1"/>
    <dgm:cxn modelId="{9B3BC321-F446-4025-9386-5EBAA58824E6}" type="presParOf" srcId="{D0EA767E-D172-40B1-B91A-DF1F8AEDACA9}" destId="{C9362620-2FA3-425F-9726-EEF4A3375184}" srcOrd="2" destOrd="0" presId="urn:microsoft.com/office/officeart/2005/8/layout/orgChart1"/>
    <dgm:cxn modelId="{A6915439-8096-42F6-902E-6E7688CA184E}" type="presParOf" srcId="{08164968-DFF0-4305-98A0-0204D63B2983}" destId="{61825389-7358-4117-B56E-C8164DB7D0B6}" srcOrd="10" destOrd="0" presId="urn:microsoft.com/office/officeart/2005/8/layout/orgChart1"/>
    <dgm:cxn modelId="{3942F03F-AA1B-44B7-B902-EDC56636BD7E}" type="presParOf" srcId="{08164968-DFF0-4305-98A0-0204D63B2983}" destId="{CCE96AC8-5ECA-4811-A92C-A372433CD1FF}" srcOrd="11" destOrd="0" presId="urn:microsoft.com/office/officeart/2005/8/layout/orgChart1"/>
    <dgm:cxn modelId="{CBA4B1A0-17A5-45D5-A40D-4AE3D42D3CF5}" type="presParOf" srcId="{CCE96AC8-5ECA-4811-A92C-A372433CD1FF}" destId="{E6F98F77-9F24-4611-9465-9438B497D3E1}" srcOrd="0" destOrd="0" presId="urn:microsoft.com/office/officeart/2005/8/layout/orgChart1"/>
    <dgm:cxn modelId="{3341FB91-17EF-46C8-B3E1-5EC902B8D864}" type="presParOf" srcId="{E6F98F77-9F24-4611-9465-9438B497D3E1}" destId="{ECD69BD3-C004-461F-850B-B1B147A81905}" srcOrd="0" destOrd="0" presId="urn:microsoft.com/office/officeart/2005/8/layout/orgChart1"/>
    <dgm:cxn modelId="{A69B653D-692B-49E2-BAB6-85383921E4BD}" type="presParOf" srcId="{E6F98F77-9F24-4611-9465-9438B497D3E1}" destId="{82FF9115-9E9B-419D-96BE-1AB13CD02703}" srcOrd="1" destOrd="0" presId="urn:microsoft.com/office/officeart/2005/8/layout/orgChart1"/>
    <dgm:cxn modelId="{D6F5234F-A62B-4DC4-932F-FC88E69B6863}" type="presParOf" srcId="{CCE96AC8-5ECA-4811-A92C-A372433CD1FF}" destId="{0902CD32-AC63-43EA-AEC9-3A114AFA78C3}" srcOrd="1" destOrd="0" presId="urn:microsoft.com/office/officeart/2005/8/layout/orgChart1"/>
    <dgm:cxn modelId="{ECAD8EDA-18E6-4E28-B8CE-39D4F56A7AE4}" type="presParOf" srcId="{0902CD32-AC63-43EA-AEC9-3A114AFA78C3}" destId="{42C75191-1636-4764-B694-4E579A6D1D8B}" srcOrd="0" destOrd="0" presId="urn:microsoft.com/office/officeart/2005/8/layout/orgChart1"/>
    <dgm:cxn modelId="{2CDF0556-9FC0-4C5A-983A-3DB7B9BB72D3}" type="presParOf" srcId="{0902CD32-AC63-43EA-AEC9-3A114AFA78C3}" destId="{0060739D-9C70-41B5-A32D-80FA04E0A780}" srcOrd="1" destOrd="0" presId="urn:microsoft.com/office/officeart/2005/8/layout/orgChart1"/>
    <dgm:cxn modelId="{175E829E-121C-49A6-99B5-4D5819DC4F20}" type="presParOf" srcId="{0060739D-9C70-41B5-A32D-80FA04E0A780}" destId="{AD7FA6C2-3BC9-48A0-AC23-7ADBC58D6018}" srcOrd="0" destOrd="0" presId="urn:microsoft.com/office/officeart/2005/8/layout/orgChart1"/>
    <dgm:cxn modelId="{7EFD0223-24D0-40EB-975A-B1D1CD94A805}" type="presParOf" srcId="{AD7FA6C2-3BC9-48A0-AC23-7ADBC58D6018}" destId="{AEBDA337-2FEE-4B6D-8A06-865BB7E3A70A}" srcOrd="0" destOrd="0" presId="urn:microsoft.com/office/officeart/2005/8/layout/orgChart1"/>
    <dgm:cxn modelId="{EADA726C-17CA-48FD-9018-6097B8B08287}" type="presParOf" srcId="{AD7FA6C2-3BC9-48A0-AC23-7ADBC58D6018}" destId="{D82B981C-9227-45F4-9CC2-3672CC1B98E8}" srcOrd="1" destOrd="0" presId="urn:microsoft.com/office/officeart/2005/8/layout/orgChart1"/>
    <dgm:cxn modelId="{7AF13C6E-902E-4A50-A088-821158E24FD6}" type="presParOf" srcId="{0060739D-9C70-41B5-A32D-80FA04E0A780}" destId="{6F0CE410-BD52-4089-B5EC-BDC7645F9D09}" srcOrd="1" destOrd="0" presId="urn:microsoft.com/office/officeart/2005/8/layout/orgChart1"/>
    <dgm:cxn modelId="{755389F0-4181-4F0E-97EE-8086AEB3BFCD}" type="presParOf" srcId="{0060739D-9C70-41B5-A32D-80FA04E0A780}" destId="{806C1769-F6E8-441A-99F9-B69426712EC4}" srcOrd="2" destOrd="0" presId="urn:microsoft.com/office/officeart/2005/8/layout/orgChart1"/>
    <dgm:cxn modelId="{26BD8167-2877-46BC-92FE-36409259D15D}" type="presParOf" srcId="{0902CD32-AC63-43EA-AEC9-3A114AFA78C3}" destId="{B2C8C4AE-2011-4114-9F33-8ABA7BA201C2}" srcOrd="2" destOrd="0" presId="urn:microsoft.com/office/officeart/2005/8/layout/orgChart1"/>
    <dgm:cxn modelId="{8E12603B-5E8C-460D-B9A6-D41A982A436F}" type="presParOf" srcId="{0902CD32-AC63-43EA-AEC9-3A114AFA78C3}" destId="{A3A41F45-30BF-4A98-BA70-0800BE55E2A4}" srcOrd="3" destOrd="0" presId="urn:microsoft.com/office/officeart/2005/8/layout/orgChart1"/>
    <dgm:cxn modelId="{DDB41762-4014-442E-8C82-4ADD39DBFBC2}" type="presParOf" srcId="{A3A41F45-30BF-4A98-BA70-0800BE55E2A4}" destId="{D5D3A8DE-6691-43D9-A7CF-319D3FF9C539}" srcOrd="0" destOrd="0" presId="urn:microsoft.com/office/officeart/2005/8/layout/orgChart1"/>
    <dgm:cxn modelId="{213D6E73-C600-49B7-A3CE-10771A58EE8F}" type="presParOf" srcId="{D5D3A8DE-6691-43D9-A7CF-319D3FF9C539}" destId="{3DB0AE98-D478-4FB3-98B1-C91C93B4BB13}" srcOrd="0" destOrd="0" presId="urn:microsoft.com/office/officeart/2005/8/layout/orgChart1"/>
    <dgm:cxn modelId="{E73F665A-46FA-480E-98AD-9F11ADFA5435}" type="presParOf" srcId="{D5D3A8DE-6691-43D9-A7CF-319D3FF9C539}" destId="{C023CB7C-A4E1-4EAE-8285-0D3BE895854F}" srcOrd="1" destOrd="0" presId="urn:microsoft.com/office/officeart/2005/8/layout/orgChart1"/>
    <dgm:cxn modelId="{7D422161-BA26-4BE5-AE0A-B3172FEEEC50}" type="presParOf" srcId="{A3A41F45-30BF-4A98-BA70-0800BE55E2A4}" destId="{05D3331E-C417-4C3E-9F93-8522024D03A4}" srcOrd="1" destOrd="0" presId="urn:microsoft.com/office/officeart/2005/8/layout/orgChart1"/>
    <dgm:cxn modelId="{EAB7349D-969F-4063-9E4A-46FB4885963D}" type="presParOf" srcId="{A3A41F45-30BF-4A98-BA70-0800BE55E2A4}" destId="{B54553D7-0A37-482E-B333-113F6E270C15}" srcOrd="2" destOrd="0" presId="urn:microsoft.com/office/officeart/2005/8/layout/orgChart1"/>
    <dgm:cxn modelId="{905CFA10-1D2A-46C8-95EC-9BD548F172F5}" type="presParOf" srcId="{0902CD32-AC63-43EA-AEC9-3A114AFA78C3}" destId="{6699D273-8BD0-41E9-AC58-E162D4AF258C}" srcOrd="4" destOrd="0" presId="urn:microsoft.com/office/officeart/2005/8/layout/orgChart1"/>
    <dgm:cxn modelId="{11F871A7-AAAE-4671-8AE1-92F1046E0C19}" type="presParOf" srcId="{0902CD32-AC63-43EA-AEC9-3A114AFA78C3}" destId="{83BFADAA-575F-4B14-83B9-7550D1AD4832}" srcOrd="5" destOrd="0" presId="urn:microsoft.com/office/officeart/2005/8/layout/orgChart1"/>
    <dgm:cxn modelId="{B4DC38B6-CFD1-417E-B4B0-7013E1790929}" type="presParOf" srcId="{83BFADAA-575F-4B14-83B9-7550D1AD4832}" destId="{BD334406-DBA0-4866-B435-8A9AD922B152}" srcOrd="0" destOrd="0" presId="urn:microsoft.com/office/officeart/2005/8/layout/orgChart1"/>
    <dgm:cxn modelId="{4EB81FC2-0D14-4AB9-AE2F-223E81F10A04}" type="presParOf" srcId="{BD334406-DBA0-4866-B435-8A9AD922B152}" destId="{C5246D54-E722-4E24-9E4E-9445AF2D0F45}" srcOrd="0" destOrd="0" presId="urn:microsoft.com/office/officeart/2005/8/layout/orgChart1"/>
    <dgm:cxn modelId="{4F738D77-C1A7-4095-86BB-D523405DB806}" type="presParOf" srcId="{BD334406-DBA0-4866-B435-8A9AD922B152}" destId="{5A6E8A9A-E155-432F-B43C-41E901B2166F}" srcOrd="1" destOrd="0" presId="urn:microsoft.com/office/officeart/2005/8/layout/orgChart1"/>
    <dgm:cxn modelId="{1BC179A9-9BF1-43DC-B98D-C24B07C97636}" type="presParOf" srcId="{83BFADAA-575F-4B14-83B9-7550D1AD4832}" destId="{FA4ED32D-B98C-466B-8BAC-C8D9FD2BC7DD}" srcOrd="1" destOrd="0" presId="urn:microsoft.com/office/officeart/2005/8/layout/orgChart1"/>
    <dgm:cxn modelId="{9C296503-8BB4-4061-A654-7B8E2CC8AD4D}" type="presParOf" srcId="{83BFADAA-575F-4B14-83B9-7550D1AD4832}" destId="{78576151-B24F-47F5-94DE-1ACA25E0BEE1}" srcOrd="2" destOrd="0" presId="urn:microsoft.com/office/officeart/2005/8/layout/orgChart1"/>
    <dgm:cxn modelId="{023BAE3C-4629-4F0F-B49E-76B127142AE4}" type="presParOf" srcId="{0902CD32-AC63-43EA-AEC9-3A114AFA78C3}" destId="{010F450C-8152-4D61-81DE-8B664B42D47D}" srcOrd="6" destOrd="0" presId="urn:microsoft.com/office/officeart/2005/8/layout/orgChart1"/>
    <dgm:cxn modelId="{E7E21A58-0D99-4C09-AFC2-0CA30E694285}" type="presParOf" srcId="{0902CD32-AC63-43EA-AEC9-3A114AFA78C3}" destId="{9C17776F-58DC-43B3-B55E-A652509023C8}" srcOrd="7" destOrd="0" presId="urn:microsoft.com/office/officeart/2005/8/layout/orgChart1"/>
    <dgm:cxn modelId="{5E94942B-9EA0-45B2-A32E-031399A240E7}" type="presParOf" srcId="{9C17776F-58DC-43B3-B55E-A652509023C8}" destId="{ABD2F3F0-8F29-4242-95C3-0300FCF94C16}" srcOrd="0" destOrd="0" presId="urn:microsoft.com/office/officeart/2005/8/layout/orgChart1"/>
    <dgm:cxn modelId="{D93CD5FA-C3D3-47EB-A874-D44FA8D6A2B5}" type="presParOf" srcId="{ABD2F3F0-8F29-4242-95C3-0300FCF94C16}" destId="{61C14FD2-F3E3-4E4A-B2E4-450135A6F3A0}" srcOrd="0" destOrd="0" presId="urn:microsoft.com/office/officeart/2005/8/layout/orgChart1"/>
    <dgm:cxn modelId="{407001C3-E9B8-46AF-A355-512173386167}" type="presParOf" srcId="{ABD2F3F0-8F29-4242-95C3-0300FCF94C16}" destId="{524D8CA4-951F-433B-9D35-027F2272D490}" srcOrd="1" destOrd="0" presId="urn:microsoft.com/office/officeart/2005/8/layout/orgChart1"/>
    <dgm:cxn modelId="{56B15778-A500-4A5D-8C72-AF9977065E92}" type="presParOf" srcId="{9C17776F-58DC-43B3-B55E-A652509023C8}" destId="{381AA766-0C57-4A4D-97A9-9EF036E2BC64}" srcOrd="1" destOrd="0" presId="urn:microsoft.com/office/officeart/2005/8/layout/orgChart1"/>
    <dgm:cxn modelId="{67F1A180-5A60-4D33-9BE3-6BCE77F32058}" type="presParOf" srcId="{9C17776F-58DC-43B3-B55E-A652509023C8}" destId="{E48EEE1A-9535-49B0-BCB6-E1E90CD82A8C}" srcOrd="2" destOrd="0" presId="urn:microsoft.com/office/officeart/2005/8/layout/orgChart1"/>
    <dgm:cxn modelId="{5A52EAED-97D5-4B3B-8940-401F14225EC5}" type="presParOf" srcId="{0902CD32-AC63-43EA-AEC9-3A114AFA78C3}" destId="{C1E297DB-1C2F-4F82-9848-9CED851C0EE3}" srcOrd="8" destOrd="0" presId="urn:microsoft.com/office/officeart/2005/8/layout/orgChart1"/>
    <dgm:cxn modelId="{8B428E7A-CA8D-49C0-8957-0B3BAFF871D9}" type="presParOf" srcId="{0902CD32-AC63-43EA-AEC9-3A114AFA78C3}" destId="{E1DA4C1B-4D86-457C-A018-5894D700BDD4}" srcOrd="9" destOrd="0" presId="urn:microsoft.com/office/officeart/2005/8/layout/orgChart1"/>
    <dgm:cxn modelId="{8C3C2B22-9D69-46C3-A39D-CD5ED4CBAAFD}" type="presParOf" srcId="{E1DA4C1B-4D86-457C-A018-5894D700BDD4}" destId="{A14C630F-DEDC-4D8D-8291-836CACC8E077}" srcOrd="0" destOrd="0" presId="urn:microsoft.com/office/officeart/2005/8/layout/orgChart1"/>
    <dgm:cxn modelId="{0FFC47AC-528D-4C30-96CB-A47F8CBD6A63}" type="presParOf" srcId="{A14C630F-DEDC-4D8D-8291-836CACC8E077}" destId="{9E66C7C2-4324-4C0B-964F-917AB97852D4}" srcOrd="0" destOrd="0" presId="urn:microsoft.com/office/officeart/2005/8/layout/orgChart1"/>
    <dgm:cxn modelId="{9FF8CB61-F843-4187-A5BB-9FC0C4438B01}" type="presParOf" srcId="{A14C630F-DEDC-4D8D-8291-836CACC8E077}" destId="{0B3E324A-D482-4A9F-95EC-1B4F526193D5}" srcOrd="1" destOrd="0" presId="urn:microsoft.com/office/officeart/2005/8/layout/orgChart1"/>
    <dgm:cxn modelId="{C223DAC5-7964-44C7-BA92-705580943504}" type="presParOf" srcId="{E1DA4C1B-4D86-457C-A018-5894D700BDD4}" destId="{3938A2D1-A924-4619-825A-0C2EDD628D38}" srcOrd="1" destOrd="0" presId="urn:microsoft.com/office/officeart/2005/8/layout/orgChart1"/>
    <dgm:cxn modelId="{4D11FCA2-C83E-46BC-813C-F81A619488A1}" type="presParOf" srcId="{E1DA4C1B-4D86-457C-A018-5894D700BDD4}" destId="{15CEE177-0798-4E51-86FE-C68DDA35537C}" srcOrd="2" destOrd="0" presId="urn:microsoft.com/office/officeart/2005/8/layout/orgChart1"/>
    <dgm:cxn modelId="{08AA5745-5417-4266-A1C2-E4A911FEBFF1}" type="presParOf" srcId="{CCE96AC8-5ECA-4811-A92C-A372433CD1FF}" destId="{F37F3BAF-AE52-4860-B536-BAC980D14229}" srcOrd="2" destOrd="0" presId="urn:microsoft.com/office/officeart/2005/8/layout/orgChart1"/>
    <dgm:cxn modelId="{5704DDD9-715C-40B0-867F-645E70FF2E8A}" type="presParOf" srcId="{08164968-DFF0-4305-98A0-0204D63B2983}" destId="{C49B8912-4326-4309-8B2B-9E4E84F9B1C8}" srcOrd="12" destOrd="0" presId="urn:microsoft.com/office/officeart/2005/8/layout/orgChart1"/>
    <dgm:cxn modelId="{59EDF536-A48B-4767-B157-35823B35F917}" type="presParOf" srcId="{08164968-DFF0-4305-98A0-0204D63B2983}" destId="{0DB938EF-B5BD-4F07-831C-5D9069C4A674}" srcOrd="13" destOrd="0" presId="urn:microsoft.com/office/officeart/2005/8/layout/orgChart1"/>
    <dgm:cxn modelId="{938511A8-D61E-4DFD-8056-3E12B09655A0}" type="presParOf" srcId="{0DB938EF-B5BD-4F07-831C-5D9069C4A674}" destId="{63FC4949-079A-4D6F-829F-33EA0B9BD5FD}" srcOrd="0" destOrd="0" presId="urn:microsoft.com/office/officeart/2005/8/layout/orgChart1"/>
    <dgm:cxn modelId="{3CE330DB-C6A6-47DD-899A-BDCAA190C0F4}" type="presParOf" srcId="{63FC4949-079A-4D6F-829F-33EA0B9BD5FD}" destId="{2208C7D6-E585-4D36-9EE6-1B8511718442}" srcOrd="0" destOrd="0" presId="urn:microsoft.com/office/officeart/2005/8/layout/orgChart1"/>
    <dgm:cxn modelId="{3C7DCE50-EE01-4679-A722-FCF9CF8EE9D1}" type="presParOf" srcId="{63FC4949-079A-4D6F-829F-33EA0B9BD5FD}" destId="{543B0333-B6B9-4873-ABDD-459871444711}" srcOrd="1" destOrd="0" presId="urn:microsoft.com/office/officeart/2005/8/layout/orgChart1"/>
    <dgm:cxn modelId="{3BB6857F-3552-481D-BBDD-3D2BFF148863}" type="presParOf" srcId="{0DB938EF-B5BD-4F07-831C-5D9069C4A674}" destId="{A25706AF-A6D3-4312-9423-DBEF8F80C57C}" srcOrd="1" destOrd="0" presId="urn:microsoft.com/office/officeart/2005/8/layout/orgChart1"/>
    <dgm:cxn modelId="{0B17AA86-D482-42EF-9A5E-30EB74E51A01}" type="presParOf" srcId="{0DB938EF-B5BD-4F07-831C-5D9069C4A674}" destId="{0864375D-81EB-4D12-B4EE-40C4B02F2D1F}" srcOrd="2" destOrd="0" presId="urn:microsoft.com/office/officeart/2005/8/layout/orgChart1"/>
    <dgm:cxn modelId="{0CD1844E-C70B-4897-9B4F-457DCA33B633}" type="presParOf" srcId="{08164968-DFF0-4305-98A0-0204D63B2983}" destId="{6ABC27CC-950B-4FFF-9A7B-C17CAFBBC441}" srcOrd="14" destOrd="0" presId="urn:microsoft.com/office/officeart/2005/8/layout/orgChart1"/>
    <dgm:cxn modelId="{1D46A7EF-36A8-4EF2-8B73-C7855255AFE2}" type="presParOf" srcId="{08164968-DFF0-4305-98A0-0204D63B2983}" destId="{29164633-5558-44D5-9FF8-6A688988B84C}" srcOrd="15" destOrd="0" presId="urn:microsoft.com/office/officeart/2005/8/layout/orgChart1"/>
    <dgm:cxn modelId="{538A5B66-F452-4C2E-AFD9-42E3D3A43001}" type="presParOf" srcId="{29164633-5558-44D5-9FF8-6A688988B84C}" destId="{C1170F1E-E80C-4A55-92F3-75CC98800E06}" srcOrd="0" destOrd="0" presId="urn:microsoft.com/office/officeart/2005/8/layout/orgChart1"/>
    <dgm:cxn modelId="{07A91841-989E-4504-A579-E4B04B65E2D4}" type="presParOf" srcId="{C1170F1E-E80C-4A55-92F3-75CC98800E06}" destId="{3273FBB2-905A-477A-AA28-215789D02C02}" srcOrd="0" destOrd="0" presId="urn:microsoft.com/office/officeart/2005/8/layout/orgChart1"/>
    <dgm:cxn modelId="{748D3601-9312-429A-9CC7-9E2AE0B95B5B}" type="presParOf" srcId="{C1170F1E-E80C-4A55-92F3-75CC98800E06}" destId="{AAC6E10C-EF8A-4188-ABD7-F75019BEE900}" srcOrd="1" destOrd="0" presId="urn:microsoft.com/office/officeart/2005/8/layout/orgChart1"/>
    <dgm:cxn modelId="{C4BC1F40-D25E-49C6-8C36-05E0CCF19B89}" type="presParOf" srcId="{29164633-5558-44D5-9FF8-6A688988B84C}" destId="{86F873C2-13DE-44B3-A9CA-0DF336E8587F}" srcOrd="1" destOrd="0" presId="urn:microsoft.com/office/officeart/2005/8/layout/orgChart1"/>
    <dgm:cxn modelId="{2FFE16E2-29FE-4B03-B15D-AF7D86B14F78}" type="presParOf" srcId="{86F873C2-13DE-44B3-A9CA-0DF336E8587F}" destId="{331630ED-0892-480F-8BF2-A8FEBE92569C}" srcOrd="0" destOrd="0" presId="urn:microsoft.com/office/officeart/2005/8/layout/orgChart1"/>
    <dgm:cxn modelId="{8D0DF845-3BD4-4941-8307-C928E3585903}" type="presParOf" srcId="{86F873C2-13DE-44B3-A9CA-0DF336E8587F}" destId="{C7D27678-A8A0-4CFE-A4B8-8EE998A35373}" srcOrd="1" destOrd="0" presId="urn:microsoft.com/office/officeart/2005/8/layout/orgChart1"/>
    <dgm:cxn modelId="{47730BAA-731D-46C5-940E-147A76AB53AE}" type="presParOf" srcId="{C7D27678-A8A0-4CFE-A4B8-8EE998A35373}" destId="{4232F640-21BA-4FA6-BB18-DF0BE7ED4D0B}" srcOrd="0" destOrd="0" presId="urn:microsoft.com/office/officeart/2005/8/layout/orgChart1"/>
    <dgm:cxn modelId="{BC7096D5-71F0-4A86-B842-C274523ACA69}" type="presParOf" srcId="{4232F640-21BA-4FA6-BB18-DF0BE7ED4D0B}" destId="{3B70F07A-A113-4F54-8CA4-FD9CB56729AD}" srcOrd="0" destOrd="0" presId="urn:microsoft.com/office/officeart/2005/8/layout/orgChart1"/>
    <dgm:cxn modelId="{7B6ABA6B-72BE-4C96-9095-DC0BC132007A}" type="presParOf" srcId="{4232F640-21BA-4FA6-BB18-DF0BE7ED4D0B}" destId="{79EA7F35-9568-46D3-B486-B2F43F6C0B46}" srcOrd="1" destOrd="0" presId="urn:microsoft.com/office/officeart/2005/8/layout/orgChart1"/>
    <dgm:cxn modelId="{47248F47-0AA1-4EDC-97B8-E4B0D46CE0BE}" type="presParOf" srcId="{C7D27678-A8A0-4CFE-A4B8-8EE998A35373}" destId="{23467C8B-1888-4320-B51A-63BEAD9A9869}" srcOrd="1" destOrd="0" presId="urn:microsoft.com/office/officeart/2005/8/layout/orgChart1"/>
    <dgm:cxn modelId="{66392BAD-9307-403F-BE2E-8CCEDF82E60D}" type="presParOf" srcId="{C7D27678-A8A0-4CFE-A4B8-8EE998A35373}" destId="{253CA43F-AD32-495B-A5D9-E06E86972A96}" srcOrd="2" destOrd="0" presId="urn:microsoft.com/office/officeart/2005/8/layout/orgChart1"/>
    <dgm:cxn modelId="{BDACDED1-47F2-4805-B2B3-38C5666C4E05}" type="presParOf" srcId="{86F873C2-13DE-44B3-A9CA-0DF336E8587F}" destId="{DFC8A653-901B-4FCF-9F77-D17C4CED93CC}" srcOrd="2" destOrd="0" presId="urn:microsoft.com/office/officeart/2005/8/layout/orgChart1"/>
    <dgm:cxn modelId="{1F49B5E8-CEC9-47A1-8E0A-EDCE57EBF741}" type="presParOf" srcId="{86F873C2-13DE-44B3-A9CA-0DF336E8587F}" destId="{DE687E73-25FA-4E3A-BDBC-253BFA738080}" srcOrd="3" destOrd="0" presId="urn:microsoft.com/office/officeart/2005/8/layout/orgChart1"/>
    <dgm:cxn modelId="{7977B8EA-A9E3-4F60-9144-068695993338}" type="presParOf" srcId="{DE687E73-25FA-4E3A-BDBC-253BFA738080}" destId="{E0BD5CDA-F3D3-4CBE-AD0B-41568434A479}" srcOrd="0" destOrd="0" presId="urn:microsoft.com/office/officeart/2005/8/layout/orgChart1"/>
    <dgm:cxn modelId="{148A89A4-D2B4-44DF-82D3-1044FD22FDFC}" type="presParOf" srcId="{E0BD5CDA-F3D3-4CBE-AD0B-41568434A479}" destId="{F34BBBD5-F58E-4ADF-8C84-BE79A112C275}" srcOrd="0" destOrd="0" presId="urn:microsoft.com/office/officeart/2005/8/layout/orgChart1"/>
    <dgm:cxn modelId="{CCFBFBE2-296B-4CDB-8295-85D96F2D7B8D}" type="presParOf" srcId="{E0BD5CDA-F3D3-4CBE-AD0B-41568434A479}" destId="{9439B450-4891-44D6-B4AD-489E8465B13D}" srcOrd="1" destOrd="0" presId="urn:microsoft.com/office/officeart/2005/8/layout/orgChart1"/>
    <dgm:cxn modelId="{699FA256-D403-4E03-B709-380E47BAE3BB}" type="presParOf" srcId="{DE687E73-25FA-4E3A-BDBC-253BFA738080}" destId="{6CCD2030-3336-4F44-B01F-4440CE0FA644}" srcOrd="1" destOrd="0" presId="urn:microsoft.com/office/officeart/2005/8/layout/orgChart1"/>
    <dgm:cxn modelId="{EFF3DB9A-E246-44BA-9C64-2805BB9D8545}" type="presParOf" srcId="{DE687E73-25FA-4E3A-BDBC-253BFA738080}" destId="{33B9FDA2-8ABD-4988-B490-D687AD3661E8}" srcOrd="2" destOrd="0" presId="urn:microsoft.com/office/officeart/2005/8/layout/orgChart1"/>
    <dgm:cxn modelId="{C85C41AD-557F-4A5A-8ECB-60438A1C890F}" type="presParOf" srcId="{86F873C2-13DE-44B3-A9CA-0DF336E8587F}" destId="{E3673ADB-A51F-4AD2-83EB-290CE98D2605}" srcOrd="4" destOrd="0" presId="urn:microsoft.com/office/officeart/2005/8/layout/orgChart1"/>
    <dgm:cxn modelId="{6B1771EC-CAAB-43CD-8940-E2DB032C50D0}" type="presParOf" srcId="{86F873C2-13DE-44B3-A9CA-0DF336E8587F}" destId="{A0894780-8E6E-4031-9598-0A6041EAEE0E}" srcOrd="5" destOrd="0" presId="urn:microsoft.com/office/officeart/2005/8/layout/orgChart1"/>
    <dgm:cxn modelId="{7440D7D3-6480-4431-B93D-465CFF28DFCC}" type="presParOf" srcId="{A0894780-8E6E-4031-9598-0A6041EAEE0E}" destId="{93F81AB5-14DA-4DB0-AE24-314B9F12FE96}" srcOrd="0" destOrd="0" presId="urn:microsoft.com/office/officeart/2005/8/layout/orgChart1"/>
    <dgm:cxn modelId="{B2B76C93-0A25-413D-9CA9-26BA585698C3}" type="presParOf" srcId="{93F81AB5-14DA-4DB0-AE24-314B9F12FE96}" destId="{FF2F678C-8BA0-4E7B-89A6-61FEE86A203C}" srcOrd="0" destOrd="0" presId="urn:microsoft.com/office/officeart/2005/8/layout/orgChart1"/>
    <dgm:cxn modelId="{AEE06316-83CA-4A0E-8D86-211773885034}" type="presParOf" srcId="{93F81AB5-14DA-4DB0-AE24-314B9F12FE96}" destId="{56363616-489C-4683-9825-62796337E34C}" srcOrd="1" destOrd="0" presId="urn:microsoft.com/office/officeart/2005/8/layout/orgChart1"/>
    <dgm:cxn modelId="{532E41E5-DD35-49F8-88A5-5C541BA306AD}" type="presParOf" srcId="{A0894780-8E6E-4031-9598-0A6041EAEE0E}" destId="{7FA7929C-56CB-4E25-9D4E-12187ED92BDF}" srcOrd="1" destOrd="0" presId="urn:microsoft.com/office/officeart/2005/8/layout/orgChart1"/>
    <dgm:cxn modelId="{6B43B8D8-744E-4429-923A-7FAD044B967D}" type="presParOf" srcId="{A0894780-8E6E-4031-9598-0A6041EAEE0E}" destId="{EC6D0D74-17A2-4D60-B1C3-F4447C57FE6B}" srcOrd="2" destOrd="0" presId="urn:microsoft.com/office/officeart/2005/8/layout/orgChart1"/>
    <dgm:cxn modelId="{9B51C19E-3B1B-44CC-B6EC-889CB3BD84B0}" type="presParOf" srcId="{29164633-5558-44D5-9FF8-6A688988B84C}" destId="{52901943-46F2-4B6B-AC40-0DFD9110B860}" srcOrd="2" destOrd="0" presId="urn:microsoft.com/office/officeart/2005/8/layout/orgChart1"/>
    <dgm:cxn modelId="{AAC93C22-CFCB-44EE-AAB3-C7E85E92FB52}" type="presParOf" srcId="{C253E118-E2D0-47E3-BE41-AF2F42D59611}" destId="{06FC2657-CFF1-4947-9C09-374BDAC6854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DF1BAE-3A6F-4FF3-BE93-1684FE630C12}"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n-GB"/>
        </a:p>
      </dgm:t>
    </dgm:pt>
    <dgm:pt modelId="{2F8E2F0B-E66F-484A-89E7-F673C3677C9B}">
      <dgm:prSet phldrT="[Text]"/>
      <dgm:spPr/>
      <dgm:t>
        <a:bodyPr/>
        <a:lstStyle/>
        <a:p>
          <a:r>
            <a:rPr lang="en-GB"/>
            <a:t>Complete initial screening Tool </a:t>
          </a:r>
        </a:p>
      </dgm:t>
    </dgm:pt>
    <dgm:pt modelId="{84CFBDDC-2F03-4A62-85B0-2422E33B4E2E}" type="parTrans" cxnId="{773BF800-245B-45B3-A2C6-DF7283E6F742}">
      <dgm:prSet/>
      <dgm:spPr/>
      <dgm:t>
        <a:bodyPr/>
        <a:lstStyle/>
        <a:p>
          <a:endParaRPr lang="en-GB"/>
        </a:p>
      </dgm:t>
    </dgm:pt>
    <dgm:pt modelId="{86AED48D-4C49-4B5E-AD73-0BAD101ECAD1}" type="sibTrans" cxnId="{773BF800-245B-45B3-A2C6-DF7283E6F742}">
      <dgm:prSet/>
      <dgm:spPr/>
      <dgm:t>
        <a:bodyPr/>
        <a:lstStyle/>
        <a:p>
          <a:endParaRPr lang="en-GB"/>
        </a:p>
      </dgm:t>
    </dgm:pt>
    <dgm:pt modelId="{B4963EC5-4CD2-440D-99C7-0F37A165D0D3}">
      <dgm:prSet phldrT="[Text]"/>
      <dgm:spPr/>
      <dgm:t>
        <a:bodyPr/>
        <a:lstStyle/>
        <a:p>
          <a:r>
            <a:rPr lang="en-GB"/>
            <a:t>Monitor Level Best informed by skills gaps checklist </a:t>
          </a:r>
        </a:p>
      </dgm:t>
    </dgm:pt>
    <dgm:pt modelId="{3F8D2161-F9D2-4CC2-98E2-7439EA88F161}" type="parTrans" cxnId="{CEDAAF4C-250F-4A96-BA70-0537DF54A997}">
      <dgm:prSet/>
      <dgm:spPr/>
      <dgm:t>
        <a:bodyPr/>
        <a:lstStyle/>
        <a:p>
          <a:endParaRPr lang="en-GB"/>
        </a:p>
      </dgm:t>
    </dgm:pt>
    <dgm:pt modelId="{904DF7D3-7E43-4721-8F9C-7EAFAB70F711}" type="sibTrans" cxnId="{CEDAAF4C-250F-4A96-BA70-0537DF54A997}">
      <dgm:prSet/>
      <dgm:spPr/>
      <dgm:t>
        <a:bodyPr/>
        <a:lstStyle/>
        <a:p>
          <a:endParaRPr lang="en-GB"/>
        </a:p>
      </dgm:t>
    </dgm:pt>
    <dgm:pt modelId="{767103F8-166D-41BC-ADC3-AE289FCF0981}">
      <dgm:prSet phldrT="[Text]"/>
      <dgm:spPr/>
      <dgm:t>
        <a:bodyPr/>
        <a:lstStyle/>
        <a:p>
          <a:r>
            <a:rPr lang="en-GB"/>
            <a:t>Complete Pupil Passport</a:t>
          </a:r>
        </a:p>
      </dgm:t>
    </dgm:pt>
    <dgm:pt modelId="{7B1A6BA0-3860-4CE5-8B5C-EC705859857E}" type="parTrans" cxnId="{A054DE46-38A0-4161-BE5B-4372878BECBF}">
      <dgm:prSet/>
      <dgm:spPr/>
      <dgm:t>
        <a:bodyPr/>
        <a:lstStyle/>
        <a:p>
          <a:endParaRPr lang="en-GB"/>
        </a:p>
      </dgm:t>
    </dgm:pt>
    <dgm:pt modelId="{470F299C-0D70-49F2-818B-CC598A8B4D80}" type="sibTrans" cxnId="{A054DE46-38A0-4161-BE5B-4372878BECBF}">
      <dgm:prSet/>
      <dgm:spPr/>
      <dgm:t>
        <a:bodyPr/>
        <a:lstStyle/>
        <a:p>
          <a:endParaRPr lang="en-GB"/>
        </a:p>
      </dgm:t>
    </dgm:pt>
    <dgm:pt modelId="{7B5067B3-3181-4705-8295-3AF26E8C2B77}">
      <dgm:prSet/>
      <dgm:spPr/>
      <dgm:t>
        <a:bodyPr/>
        <a:lstStyle/>
        <a:p>
          <a:r>
            <a:rPr lang="en-GB"/>
            <a:t>Hold review meetings</a:t>
          </a:r>
        </a:p>
      </dgm:t>
    </dgm:pt>
    <dgm:pt modelId="{C21BF967-A383-4D68-B786-A247ACC64981}" type="parTrans" cxnId="{7538CE8D-DD53-4C2D-969B-7CD64FCD6E7D}">
      <dgm:prSet/>
      <dgm:spPr/>
      <dgm:t>
        <a:bodyPr/>
        <a:lstStyle/>
        <a:p>
          <a:endParaRPr lang="en-GB"/>
        </a:p>
      </dgm:t>
    </dgm:pt>
    <dgm:pt modelId="{DEEF6A45-F4D5-4C97-8438-11651E98668D}" type="sibTrans" cxnId="{7538CE8D-DD53-4C2D-969B-7CD64FCD6E7D}">
      <dgm:prSet/>
      <dgm:spPr/>
      <dgm:t>
        <a:bodyPr/>
        <a:lstStyle/>
        <a:p>
          <a:endParaRPr lang="en-GB"/>
        </a:p>
      </dgm:t>
    </dgm:pt>
    <dgm:pt modelId="{D28D826D-00E5-4E95-9B1E-000248B5028D}">
      <dgm:prSet/>
      <dgm:spPr/>
      <dgm:t>
        <a:bodyPr/>
        <a:lstStyle/>
        <a:p>
          <a:r>
            <a:rPr lang="en-GB"/>
            <a:t>Write up review meeting and update passport</a:t>
          </a:r>
        </a:p>
      </dgm:t>
    </dgm:pt>
    <dgm:pt modelId="{DD684971-DF6B-41A6-9168-633842F7028B}" type="parTrans" cxnId="{AFDCE12E-C3DF-4848-92E0-3733ABC5C435}">
      <dgm:prSet/>
      <dgm:spPr/>
      <dgm:t>
        <a:bodyPr/>
        <a:lstStyle/>
        <a:p>
          <a:endParaRPr lang="en-GB"/>
        </a:p>
      </dgm:t>
    </dgm:pt>
    <dgm:pt modelId="{0B708549-8A19-4666-B99E-3B2F11E6E912}" type="sibTrans" cxnId="{AFDCE12E-C3DF-4848-92E0-3733ABC5C435}">
      <dgm:prSet/>
      <dgm:spPr/>
      <dgm:t>
        <a:bodyPr/>
        <a:lstStyle/>
        <a:p>
          <a:endParaRPr lang="en-GB"/>
        </a:p>
      </dgm:t>
    </dgm:pt>
    <dgm:pt modelId="{DFD26D2A-4C4C-4FC4-AF33-4C7870E5E3D9}">
      <dgm:prSet/>
      <dgm:spPr/>
      <dgm:t>
        <a:bodyPr/>
        <a:lstStyle/>
        <a:p>
          <a:r>
            <a:rPr lang="en-GB"/>
            <a:t>Meet Tutee every morning for 10 minutes to 'check in' &amp; go through Level Best</a:t>
          </a:r>
        </a:p>
      </dgm:t>
    </dgm:pt>
    <dgm:pt modelId="{F2BEDB39-06A7-4586-801B-F2B05A1CBAB1}" type="parTrans" cxnId="{46675E85-7970-4038-B3D0-F1F5E53FF04D}">
      <dgm:prSet/>
      <dgm:spPr/>
      <dgm:t>
        <a:bodyPr/>
        <a:lstStyle/>
        <a:p>
          <a:endParaRPr lang="en-GB"/>
        </a:p>
      </dgm:t>
    </dgm:pt>
    <dgm:pt modelId="{ACFC1647-A2A3-4B0E-B4C7-FA63FAEE54DC}" type="sibTrans" cxnId="{46675E85-7970-4038-B3D0-F1F5E53FF04D}">
      <dgm:prSet/>
      <dgm:spPr/>
      <dgm:t>
        <a:bodyPr/>
        <a:lstStyle/>
        <a:p>
          <a:endParaRPr lang="en-GB"/>
        </a:p>
      </dgm:t>
    </dgm:pt>
    <dgm:pt modelId="{4AA41472-86FB-44E6-8BA3-75C4780F2363}">
      <dgm:prSet/>
      <dgm:spPr/>
      <dgm:t>
        <a:bodyPr/>
        <a:lstStyle/>
        <a:p>
          <a:r>
            <a:rPr lang="en-GB"/>
            <a:t>Meet Tutee after lunch for 5-10 minutes Nudge Level Best</a:t>
          </a:r>
        </a:p>
      </dgm:t>
    </dgm:pt>
    <dgm:pt modelId="{DD08A563-0D37-40ED-AF01-0451C6A422C4}" type="parTrans" cxnId="{13D709FB-04A0-48E4-B172-04F43D6244D2}">
      <dgm:prSet/>
      <dgm:spPr/>
      <dgm:t>
        <a:bodyPr/>
        <a:lstStyle/>
        <a:p>
          <a:endParaRPr lang="en-GB"/>
        </a:p>
      </dgm:t>
    </dgm:pt>
    <dgm:pt modelId="{E9D2A4E4-CD0E-4CE4-BA4B-9180DC65A535}" type="sibTrans" cxnId="{13D709FB-04A0-48E4-B172-04F43D6244D2}">
      <dgm:prSet/>
      <dgm:spPr/>
      <dgm:t>
        <a:bodyPr/>
        <a:lstStyle/>
        <a:p>
          <a:endParaRPr lang="en-GB"/>
        </a:p>
      </dgm:t>
    </dgm:pt>
    <dgm:pt modelId="{9A99C8FA-AB97-4A3F-BB36-3832FBC7AF9D}">
      <dgm:prSet/>
      <dgm:spPr/>
      <dgm:t>
        <a:bodyPr/>
        <a:lstStyle/>
        <a:p>
          <a:r>
            <a:rPr lang="en-GB"/>
            <a:t>Prepare for &amp; discuss Tutee during pastoral Team meeting solution circles</a:t>
          </a:r>
        </a:p>
      </dgm:t>
    </dgm:pt>
    <dgm:pt modelId="{7D1EAA3A-C802-41EB-ACEA-BCC076592117}" type="parTrans" cxnId="{DB59E04A-CF3D-4814-8704-07A8FF25127D}">
      <dgm:prSet/>
      <dgm:spPr/>
      <dgm:t>
        <a:bodyPr/>
        <a:lstStyle/>
        <a:p>
          <a:endParaRPr lang="en-GB"/>
        </a:p>
      </dgm:t>
    </dgm:pt>
    <dgm:pt modelId="{F6BA9A88-DB3D-493C-8DBF-B16D8452E74B}" type="sibTrans" cxnId="{DB59E04A-CF3D-4814-8704-07A8FF25127D}">
      <dgm:prSet/>
      <dgm:spPr/>
      <dgm:t>
        <a:bodyPr/>
        <a:lstStyle/>
        <a:p>
          <a:endParaRPr lang="en-GB"/>
        </a:p>
      </dgm:t>
    </dgm:pt>
    <dgm:pt modelId="{D1F7ED07-2922-4E02-95D9-9BB0B131EF0F}">
      <dgm:prSet/>
      <dgm:spPr/>
      <dgm:t>
        <a:bodyPr/>
        <a:lstStyle/>
        <a:p>
          <a:r>
            <a:rPr lang="en-GB"/>
            <a:t>Act as Primary contact for parents and external agencies</a:t>
          </a:r>
        </a:p>
      </dgm:t>
    </dgm:pt>
    <dgm:pt modelId="{EA5775CB-39D1-467E-BA98-16BCDFFD9695}" type="parTrans" cxnId="{6828C834-0F58-4BE7-86D8-447D7085E598}">
      <dgm:prSet/>
      <dgm:spPr/>
      <dgm:t>
        <a:bodyPr/>
        <a:lstStyle/>
        <a:p>
          <a:endParaRPr lang="en-GB"/>
        </a:p>
      </dgm:t>
    </dgm:pt>
    <dgm:pt modelId="{45310537-D007-452A-A376-8B25DFC4E3C4}" type="sibTrans" cxnId="{6828C834-0F58-4BE7-86D8-447D7085E598}">
      <dgm:prSet/>
      <dgm:spPr/>
      <dgm:t>
        <a:bodyPr/>
        <a:lstStyle/>
        <a:p>
          <a:endParaRPr lang="en-GB"/>
        </a:p>
      </dgm:t>
    </dgm:pt>
    <dgm:pt modelId="{4AF9BA07-031C-4932-942A-0ADA5C51D0A3}">
      <dgm:prSet/>
      <dgm:spPr/>
      <dgm:t>
        <a:bodyPr/>
        <a:lstStyle/>
        <a:p>
          <a:r>
            <a:rPr lang="en-GB"/>
            <a:t>Plan for Tutor period Friday period 1 looking at the week just gone. </a:t>
          </a:r>
        </a:p>
      </dgm:t>
    </dgm:pt>
    <dgm:pt modelId="{86172744-D5E8-4DC5-AF1A-E55406D9D105}" type="parTrans" cxnId="{6FB7C5CF-AFB2-452E-8AB4-8B68C823F945}">
      <dgm:prSet/>
      <dgm:spPr/>
      <dgm:t>
        <a:bodyPr/>
        <a:lstStyle/>
        <a:p>
          <a:endParaRPr lang="en-GB"/>
        </a:p>
      </dgm:t>
    </dgm:pt>
    <dgm:pt modelId="{38874261-559A-4018-9FED-7BE6290F7AC3}" type="sibTrans" cxnId="{6FB7C5CF-AFB2-452E-8AB4-8B68C823F945}">
      <dgm:prSet/>
      <dgm:spPr/>
      <dgm:t>
        <a:bodyPr/>
        <a:lstStyle/>
        <a:p>
          <a:endParaRPr lang="en-GB"/>
        </a:p>
      </dgm:t>
    </dgm:pt>
    <dgm:pt modelId="{DFADA37F-88F5-4033-B194-8DD6ED238090}">
      <dgm:prSet/>
      <dgm:spPr/>
      <dgm:t>
        <a:bodyPr/>
        <a:lstStyle/>
        <a:p>
          <a:r>
            <a:rPr lang="en-GB"/>
            <a:t>Complete a Motional assessment for Tier 2 learners. </a:t>
          </a:r>
        </a:p>
      </dgm:t>
    </dgm:pt>
    <dgm:pt modelId="{1BC7AAFD-1EBE-418D-BEBF-F470698CAA7F}" type="parTrans" cxnId="{74BBBE17-6F63-4715-AEB7-F7370FF608A5}">
      <dgm:prSet/>
      <dgm:spPr/>
      <dgm:t>
        <a:bodyPr/>
        <a:lstStyle/>
        <a:p>
          <a:endParaRPr lang="en-GB"/>
        </a:p>
      </dgm:t>
    </dgm:pt>
    <dgm:pt modelId="{30F4A54F-77F5-43CA-BCE7-E7E21F421C72}" type="sibTrans" cxnId="{74BBBE17-6F63-4715-AEB7-F7370FF608A5}">
      <dgm:prSet/>
      <dgm:spPr/>
      <dgm:t>
        <a:bodyPr/>
        <a:lstStyle/>
        <a:p>
          <a:endParaRPr lang="en-GB"/>
        </a:p>
      </dgm:t>
    </dgm:pt>
    <dgm:pt modelId="{53D7094F-C8C3-4DD1-A9FE-1D712F6EB9BC}">
      <dgm:prSet/>
      <dgm:spPr/>
      <dgm:t>
        <a:bodyPr/>
        <a:lstStyle/>
        <a:p>
          <a:r>
            <a:rPr lang="en-GB"/>
            <a:t>Regular weekly contact with parents about good news</a:t>
          </a:r>
        </a:p>
      </dgm:t>
    </dgm:pt>
    <dgm:pt modelId="{CD81AF45-B004-4213-B58F-302A69206248}" type="parTrans" cxnId="{9447040F-4909-443D-9EAB-40B2131F1E5B}">
      <dgm:prSet/>
      <dgm:spPr/>
      <dgm:t>
        <a:bodyPr/>
        <a:lstStyle/>
        <a:p>
          <a:endParaRPr lang="en-GB"/>
        </a:p>
      </dgm:t>
    </dgm:pt>
    <dgm:pt modelId="{CA6E2417-94BA-4C95-9636-24D41E7006F3}" type="sibTrans" cxnId="{9447040F-4909-443D-9EAB-40B2131F1E5B}">
      <dgm:prSet/>
      <dgm:spPr/>
      <dgm:t>
        <a:bodyPr/>
        <a:lstStyle/>
        <a:p>
          <a:endParaRPr lang="en-GB"/>
        </a:p>
      </dgm:t>
    </dgm:pt>
    <dgm:pt modelId="{C4DFCE72-9FFF-4E06-B61D-DFB896EE8EA2}">
      <dgm:prSet/>
      <dgm:spPr/>
      <dgm:t>
        <a:bodyPr/>
        <a:lstStyle/>
        <a:p>
          <a:r>
            <a:rPr lang="en-GB"/>
            <a:t>Liaising with EFSW about attendance. </a:t>
          </a:r>
        </a:p>
      </dgm:t>
    </dgm:pt>
    <dgm:pt modelId="{36F67DEB-58E3-4114-A691-B9CB387306F8}" type="parTrans" cxnId="{B20162EC-86C7-4B37-B830-4A629C485C8A}">
      <dgm:prSet/>
      <dgm:spPr/>
      <dgm:t>
        <a:bodyPr/>
        <a:lstStyle/>
        <a:p>
          <a:endParaRPr lang="en-GB"/>
        </a:p>
      </dgm:t>
    </dgm:pt>
    <dgm:pt modelId="{B50973FE-87F1-4942-BFE0-83C511CB3D2A}" type="sibTrans" cxnId="{B20162EC-86C7-4B37-B830-4A629C485C8A}">
      <dgm:prSet/>
      <dgm:spPr/>
      <dgm:t>
        <a:bodyPr/>
        <a:lstStyle/>
        <a:p>
          <a:endParaRPr lang="en-GB"/>
        </a:p>
      </dgm:t>
    </dgm:pt>
    <dgm:pt modelId="{8ED0299A-B507-43FD-A5CE-DAA42962A963}">
      <dgm:prSet phldrT="[Text]"/>
      <dgm:spPr/>
      <dgm:t>
        <a:bodyPr/>
        <a:lstStyle/>
        <a:p>
          <a:r>
            <a:rPr lang="en-GB"/>
            <a:t>Read Learner information from the referral</a:t>
          </a:r>
        </a:p>
      </dgm:t>
    </dgm:pt>
    <dgm:pt modelId="{03ED4581-FC29-4D9A-A200-C961F3D9DCEF}" type="parTrans" cxnId="{B0E73100-2A97-46F1-BE88-2FB0F71CAE4B}">
      <dgm:prSet/>
      <dgm:spPr/>
      <dgm:t>
        <a:bodyPr/>
        <a:lstStyle/>
        <a:p>
          <a:endParaRPr lang="en-GB"/>
        </a:p>
      </dgm:t>
    </dgm:pt>
    <dgm:pt modelId="{028C6874-A4D9-427E-A134-F9CEA112C625}" type="sibTrans" cxnId="{B0E73100-2A97-46F1-BE88-2FB0F71CAE4B}">
      <dgm:prSet/>
      <dgm:spPr/>
      <dgm:t>
        <a:bodyPr/>
        <a:lstStyle/>
        <a:p>
          <a:endParaRPr lang="en-GB"/>
        </a:p>
      </dgm:t>
    </dgm:pt>
    <dgm:pt modelId="{134B0327-2739-460F-B45D-18A088F3AE72}" type="pres">
      <dgm:prSet presAssocID="{DCDF1BAE-3A6F-4FF3-BE93-1684FE630C12}" presName="linear" presStyleCnt="0">
        <dgm:presLayoutVars>
          <dgm:dir/>
          <dgm:animLvl val="lvl"/>
          <dgm:resizeHandles val="exact"/>
        </dgm:presLayoutVars>
      </dgm:prSet>
      <dgm:spPr/>
      <dgm:t>
        <a:bodyPr/>
        <a:lstStyle/>
        <a:p>
          <a:endParaRPr lang="en-US"/>
        </a:p>
      </dgm:t>
    </dgm:pt>
    <dgm:pt modelId="{85443B50-7531-4873-BA2A-71249BB6488E}" type="pres">
      <dgm:prSet presAssocID="{2F8E2F0B-E66F-484A-89E7-F673C3677C9B}" presName="parentLin" presStyleCnt="0"/>
      <dgm:spPr/>
    </dgm:pt>
    <dgm:pt modelId="{D4280271-D739-4ADC-A33B-A36FDA8C42BD}" type="pres">
      <dgm:prSet presAssocID="{2F8E2F0B-E66F-484A-89E7-F673C3677C9B}" presName="parentLeftMargin" presStyleLbl="node1" presStyleIdx="0" presStyleCnt="14"/>
      <dgm:spPr/>
      <dgm:t>
        <a:bodyPr/>
        <a:lstStyle/>
        <a:p>
          <a:endParaRPr lang="en-US"/>
        </a:p>
      </dgm:t>
    </dgm:pt>
    <dgm:pt modelId="{E1EAA56A-A427-40F1-9974-7DE55528692A}" type="pres">
      <dgm:prSet presAssocID="{2F8E2F0B-E66F-484A-89E7-F673C3677C9B}" presName="parentText" presStyleLbl="node1" presStyleIdx="0" presStyleCnt="14">
        <dgm:presLayoutVars>
          <dgm:chMax val="0"/>
          <dgm:bulletEnabled val="1"/>
        </dgm:presLayoutVars>
      </dgm:prSet>
      <dgm:spPr/>
      <dgm:t>
        <a:bodyPr/>
        <a:lstStyle/>
        <a:p>
          <a:endParaRPr lang="en-US"/>
        </a:p>
      </dgm:t>
    </dgm:pt>
    <dgm:pt modelId="{0B191F48-07E2-4F1F-8161-236C9A6A6277}" type="pres">
      <dgm:prSet presAssocID="{2F8E2F0B-E66F-484A-89E7-F673C3677C9B}" presName="negativeSpace" presStyleCnt="0"/>
      <dgm:spPr/>
    </dgm:pt>
    <dgm:pt modelId="{4E6E5B17-3EAE-4CA2-9007-0A091AEEF156}" type="pres">
      <dgm:prSet presAssocID="{2F8E2F0B-E66F-484A-89E7-F673C3677C9B}" presName="childText" presStyleLbl="conFgAcc1" presStyleIdx="0" presStyleCnt="14">
        <dgm:presLayoutVars>
          <dgm:bulletEnabled val="1"/>
        </dgm:presLayoutVars>
      </dgm:prSet>
      <dgm:spPr/>
    </dgm:pt>
    <dgm:pt modelId="{1E3310F3-8985-45C8-A459-A34D5260398A}" type="pres">
      <dgm:prSet presAssocID="{86AED48D-4C49-4B5E-AD73-0BAD101ECAD1}" presName="spaceBetweenRectangles" presStyleCnt="0"/>
      <dgm:spPr/>
    </dgm:pt>
    <dgm:pt modelId="{EDDCCF3C-FD29-4A67-A495-0D6A03BA6058}" type="pres">
      <dgm:prSet presAssocID="{8ED0299A-B507-43FD-A5CE-DAA42962A963}" presName="parentLin" presStyleCnt="0"/>
      <dgm:spPr/>
    </dgm:pt>
    <dgm:pt modelId="{6E73361A-3741-46EA-8D5F-6E5B7B88E7ED}" type="pres">
      <dgm:prSet presAssocID="{8ED0299A-B507-43FD-A5CE-DAA42962A963}" presName="parentLeftMargin" presStyleLbl="node1" presStyleIdx="0" presStyleCnt="14"/>
      <dgm:spPr/>
      <dgm:t>
        <a:bodyPr/>
        <a:lstStyle/>
        <a:p>
          <a:endParaRPr lang="en-US"/>
        </a:p>
      </dgm:t>
    </dgm:pt>
    <dgm:pt modelId="{7453D358-5497-49E4-A781-3A93796A90D7}" type="pres">
      <dgm:prSet presAssocID="{8ED0299A-B507-43FD-A5CE-DAA42962A963}" presName="parentText" presStyleLbl="node1" presStyleIdx="1" presStyleCnt="14">
        <dgm:presLayoutVars>
          <dgm:chMax val="0"/>
          <dgm:bulletEnabled val="1"/>
        </dgm:presLayoutVars>
      </dgm:prSet>
      <dgm:spPr/>
      <dgm:t>
        <a:bodyPr/>
        <a:lstStyle/>
        <a:p>
          <a:endParaRPr lang="en-US"/>
        </a:p>
      </dgm:t>
    </dgm:pt>
    <dgm:pt modelId="{17ECE86D-BB5E-440C-BDC7-12245E09AADF}" type="pres">
      <dgm:prSet presAssocID="{8ED0299A-B507-43FD-A5CE-DAA42962A963}" presName="negativeSpace" presStyleCnt="0"/>
      <dgm:spPr/>
    </dgm:pt>
    <dgm:pt modelId="{9989A219-6507-4799-987B-D39FAD8AB76E}" type="pres">
      <dgm:prSet presAssocID="{8ED0299A-B507-43FD-A5CE-DAA42962A963}" presName="childText" presStyleLbl="conFgAcc1" presStyleIdx="1" presStyleCnt="14">
        <dgm:presLayoutVars>
          <dgm:bulletEnabled val="1"/>
        </dgm:presLayoutVars>
      </dgm:prSet>
      <dgm:spPr/>
    </dgm:pt>
    <dgm:pt modelId="{072D430F-E8E8-4EB8-BACA-F262FE53C098}" type="pres">
      <dgm:prSet presAssocID="{028C6874-A4D9-427E-A134-F9CEA112C625}" presName="spaceBetweenRectangles" presStyleCnt="0"/>
      <dgm:spPr/>
    </dgm:pt>
    <dgm:pt modelId="{F5496D01-BB4E-4435-A439-E7402A154660}" type="pres">
      <dgm:prSet presAssocID="{B4963EC5-4CD2-440D-99C7-0F37A165D0D3}" presName="parentLin" presStyleCnt="0"/>
      <dgm:spPr/>
    </dgm:pt>
    <dgm:pt modelId="{6CBAE95A-74EA-437E-8A57-0A5CE2B5BE8B}" type="pres">
      <dgm:prSet presAssocID="{B4963EC5-4CD2-440D-99C7-0F37A165D0D3}" presName="parentLeftMargin" presStyleLbl="node1" presStyleIdx="1" presStyleCnt="14"/>
      <dgm:spPr/>
      <dgm:t>
        <a:bodyPr/>
        <a:lstStyle/>
        <a:p>
          <a:endParaRPr lang="en-US"/>
        </a:p>
      </dgm:t>
    </dgm:pt>
    <dgm:pt modelId="{8C2160D6-8BAD-42A5-8F89-1FCCB99FFBC6}" type="pres">
      <dgm:prSet presAssocID="{B4963EC5-4CD2-440D-99C7-0F37A165D0D3}" presName="parentText" presStyleLbl="node1" presStyleIdx="2" presStyleCnt="14">
        <dgm:presLayoutVars>
          <dgm:chMax val="0"/>
          <dgm:bulletEnabled val="1"/>
        </dgm:presLayoutVars>
      </dgm:prSet>
      <dgm:spPr/>
      <dgm:t>
        <a:bodyPr/>
        <a:lstStyle/>
        <a:p>
          <a:endParaRPr lang="en-US"/>
        </a:p>
      </dgm:t>
    </dgm:pt>
    <dgm:pt modelId="{F167EB28-8EA2-4097-813E-12855CC74B3D}" type="pres">
      <dgm:prSet presAssocID="{B4963EC5-4CD2-440D-99C7-0F37A165D0D3}" presName="negativeSpace" presStyleCnt="0"/>
      <dgm:spPr/>
    </dgm:pt>
    <dgm:pt modelId="{4E9A50EE-F67D-429F-83BE-2A76E353D046}" type="pres">
      <dgm:prSet presAssocID="{B4963EC5-4CD2-440D-99C7-0F37A165D0D3}" presName="childText" presStyleLbl="conFgAcc1" presStyleIdx="2" presStyleCnt="14">
        <dgm:presLayoutVars>
          <dgm:bulletEnabled val="1"/>
        </dgm:presLayoutVars>
      </dgm:prSet>
      <dgm:spPr/>
    </dgm:pt>
    <dgm:pt modelId="{C1882F21-2B12-46E5-8E1C-23BDDD1EEC9B}" type="pres">
      <dgm:prSet presAssocID="{904DF7D3-7E43-4721-8F9C-7EAFAB70F711}" presName="spaceBetweenRectangles" presStyleCnt="0"/>
      <dgm:spPr/>
    </dgm:pt>
    <dgm:pt modelId="{CFF6B9BB-6257-4345-BA00-7947784931B6}" type="pres">
      <dgm:prSet presAssocID="{767103F8-166D-41BC-ADC3-AE289FCF0981}" presName="parentLin" presStyleCnt="0"/>
      <dgm:spPr/>
    </dgm:pt>
    <dgm:pt modelId="{68C200FA-9463-409B-A168-C1B85D8969F6}" type="pres">
      <dgm:prSet presAssocID="{767103F8-166D-41BC-ADC3-AE289FCF0981}" presName="parentLeftMargin" presStyleLbl="node1" presStyleIdx="2" presStyleCnt="14"/>
      <dgm:spPr/>
      <dgm:t>
        <a:bodyPr/>
        <a:lstStyle/>
        <a:p>
          <a:endParaRPr lang="en-US"/>
        </a:p>
      </dgm:t>
    </dgm:pt>
    <dgm:pt modelId="{24EB6B30-0F04-4059-81F6-DFBCFB8EDDF9}" type="pres">
      <dgm:prSet presAssocID="{767103F8-166D-41BC-ADC3-AE289FCF0981}" presName="parentText" presStyleLbl="node1" presStyleIdx="3" presStyleCnt="14">
        <dgm:presLayoutVars>
          <dgm:chMax val="0"/>
          <dgm:bulletEnabled val="1"/>
        </dgm:presLayoutVars>
      </dgm:prSet>
      <dgm:spPr/>
      <dgm:t>
        <a:bodyPr/>
        <a:lstStyle/>
        <a:p>
          <a:endParaRPr lang="en-US"/>
        </a:p>
      </dgm:t>
    </dgm:pt>
    <dgm:pt modelId="{007C21B6-8DA9-4838-8CB3-631F6304D3DC}" type="pres">
      <dgm:prSet presAssocID="{767103F8-166D-41BC-ADC3-AE289FCF0981}" presName="negativeSpace" presStyleCnt="0"/>
      <dgm:spPr/>
    </dgm:pt>
    <dgm:pt modelId="{28ABD1E4-D2EB-4068-91C3-C6C4F5FD6752}" type="pres">
      <dgm:prSet presAssocID="{767103F8-166D-41BC-ADC3-AE289FCF0981}" presName="childText" presStyleLbl="conFgAcc1" presStyleIdx="3" presStyleCnt="14">
        <dgm:presLayoutVars>
          <dgm:bulletEnabled val="1"/>
        </dgm:presLayoutVars>
      </dgm:prSet>
      <dgm:spPr/>
    </dgm:pt>
    <dgm:pt modelId="{C0708B69-E0F4-45CE-AFAC-260DBE7F9D59}" type="pres">
      <dgm:prSet presAssocID="{470F299C-0D70-49F2-818B-CC598A8B4D80}" presName="spaceBetweenRectangles" presStyleCnt="0"/>
      <dgm:spPr/>
    </dgm:pt>
    <dgm:pt modelId="{CCA7DAC8-5534-47D9-A9DD-BB245C055DAC}" type="pres">
      <dgm:prSet presAssocID="{7B5067B3-3181-4705-8295-3AF26E8C2B77}" presName="parentLin" presStyleCnt="0"/>
      <dgm:spPr/>
    </dgm:pt>
    <dgm:pt modelId="{B6574B78-E025-4E8F-B07C-D01A3CFFC695}" type="pres">
      <dgm:prSet presAssocID="{7B5067B3-3181-4705-8295-3AF26E8C2B77}" presName="parentLeftMargin" presStyleLbl="node1" presStyleIdx="3" presStyleCnt="14"/>
      <dgm:spPr/>
      <dgm:t>
        <a:bodyPr/>
        <a:lstStyle/>
        <a:p>
          <a:endParaRPr lang="en-US"/>
        </a:p>
      </dgm:t>
    </dgm:pt>
    <dgm:pt modelId="{8B07E3D9-6F8E-4334-A694-3A14AB0992A1}" type="pres">
      <dgm:prSet presAssocID="{7B5067B3-3181-4705-8295-3AF26E8C2B77}" presName="parentText" presStyleLbl="node1" presStyleIdx="4" presStyleCnt="14">
        <dgm:presLayoutVars>
          <dgm:chMax val="0"/>
          <dgm:bulletEnabled val="1"/>
        </dgm:presLayoutVars>
      </dgm:prSet>
      <dgm:spPr/>
      <dgm:t>
        <a:bodyPr/>
        <a:lstStyle/>
        <a:p>
          <a:endParaRPr lang="en-US"/>
        </a:p>
      </dgm:t>
    </dgm:pt>
    <dgm:pt modelId="{26F7ADFA-47EA-4C7E-8152-AE9DBB5529A1}" type="pres">
      <dgm:prSet presAssocID="{7B5067B3-3181-4705-8295-3AF26E8C2B77}" presName="negativeSpace" presStyleCnt="0"/>
      <dgm:spPr/>
    </dgm:pt>
    <dgm:pt modelId="{B68CFCB7-4FAD-40AC-98A4-524CC091ED8C}" type="pres">
      <dgm:prSet presAssocID="{7B5067B3-3181-4705-8295-3AF26E8C2B77}" presName="childText" presStyleLbl="conFgAcc1" presStyleIdx="4" presStyleCnt="14">
        <dgm:presLayoutVars>
          <dgm:bulletEnabled val="1"/>
        </dgm:presLayoutVars>
      </dgm:prSet>
      <dgm:spPr/>
    </dgm:pt>
    <dgm:pt modelId="{6FF68807-388A-4D77-AA09-53D0BD555BA9}" type="pres">
      <dgm:prSet presAssocID="{DEEF6A45-F4D5-4C97-8438-11651E98668D}" presName="spaceBetweenRectangles" presStyleCnt="0"/>
      <dgm:spPr/>
    </dgm:pt>
    <dgm:pt modelId="{D8A60143-88F3-4E27-BB65-1852EEDBA928}" type="pres">
      <dgm:prSet presAssocID="{D28D826D-00E5-4E95-9B1E-000248B5028D}" presName="parentLin" presStyleCnt="0"/>
      <dgm:spPr/>
    </dgm:pt>
    <dgm:pt modelId="{5514EBFC-A431-43E9-8408-BD933F558716}" type="pres">
      <dgm:prSet presAssocID="{D28D826D-00E5-4E95-9B1E-000248B5028D}" presName="parentLeftMargin" presStyleLbl="node1" presStyleIdx="4" presStyleCnt="14"/>
      <dgm:spPr/>
      <dgm:t>
        <a:bodyPr/>
        <a:lstStyle/>
        <a:p>
          <a:endParaRPr lang="en-US"/>
        </a:p>
      </dgm:t>
    </dgm:pt>
    <dgm:pt modelId="{4D5666CD-760B-4F79-8451-4F46031EFC09}" type="pres">
      <dgm:prSet presAssocID="{D28D826D-00E5-4E95-9B1E-000248B5028D}" presName="parentText" presStyleLbl="node1" presStyleIdx="5" presStyleCnt="14">
        <dgm:presLayoutVars>
          <dgm:chMax val="0"/>
          <dgm:bulletEnabled val="1"/>
        </dgm:presLayoutVars>
      </dgm:prSet>
      <dgm:spPr/>
      <dgm:t>
        <a:bodyPr/>
        <a:lstStyle/>
        <a:p>
          <a:endParaRPr lang="en-US"/>
        </a:p>
      </dgm:t>
    </dgm:pt>
    <dgm:pt modelId="{2763FA8B-D8E9-47F8-B775-70709D0BA019}" type="pres">
      <dgm:prSet presAssocID="{D28D826D-00E5-4E95-9B1E-000248B5028D}" presName="negativeSpace" presStyleCnt="0"/>
      <dgm:spPr/>
    </dgm:pt>
    <dgm:pt modelId="{1DB06E4E-2BD4-4506-B37F-0F6C3399C5BF}" type="pres">
      <dgm:prSet presAssocID="{D28D826D-00E5-4E95-9B1E-000248B5028D}" presName="childText" presStyleLbl="conFgAcc1" presStyleIdx="5" presStyleCnt="14">
        <dgm:presLayoutVars>
          <dgm:bulletEnabled val="1"/>
        </dgm:presLayoutVars>
      </dgm:prSet>
      <dgm:spPr/>
    </dgm:pt>
    <dgm:pt modelId="{C7F03267-2217-4422-8C9E-3626889EBE6B}" type="pres">
      <dgm:prSet presAssocID="{0B708549-8A19-4666-B99E-3B2F11E6E912}" presName="spaceBetweenRectangles" presStyleCnt="0"/>
      <dgm:spPr/>
    </dgm:pt>
    <dgm:pt modelId="{1C12AAE4-7E55-48E9-B65C-D6422E6AAB32}" type="pres">
      <dgm:prSet presAssocID="{DFD26D2A-4C4C-4FC4-AF33-4C7870E5E3D9}" presName="parentLin" presStyleCnt="0"/>
      <dgm:spPr/>
    </dgm:pt>
    <dgm:pt modelId="{4EACB2B8-8E78-44B8-AD7D-08DD403AE308}" type="pres">
      <dgm:prSet presAssocID="{DFD26D2A-4C4C-4FC4-AF33-4C7870E5E3D9}" presName="parentLeftMargin" presStyleLbl="node1" presStyleIdx="5" presStyleCnt="14"/>
      <dgm:spPr/>
      <dgm:t>
        <a:bodyPr/>
        <a:lstStyle/>
        <a:p>
          <a:endParaRPr lang="en-US"/>
        </a:p>
      </dgm:t>
    </dgm:pt>
    <dgm:pt modelId="{608AE482-8369-43F0-BC82-CBA4D3B48586}" type="pres">
      <dgm:prSet presAssocID="{DFD26D2A-4C4C-4FC4-AF33-4C7870E5E3D9}" presName="parentText" presStyleLbl="node1" presStyleIdx="6" presStyleCnt="14">
        <dgm:presLayoutVars>
          <dgm:chMax val="0"/>
          <dgm:bulletEnabled val="1"/>
        </dgm:presLayoutVars>
      </dgm:prSet>
      <dgm:spPr/>
      <dgm:t>
        <a:bodyPr/>
        <a:lstStyle/>
        <a:p>
          <a:endParaRPr lang="en-US"/>
        </a:p>
      </dgm:t>
    </dgm:pt>
    <dgm:pt modelId="{B8EC6045-941C-4EB9-B0B6-4CE9D8D2D6FF}" type="pres">
      <dgm:prSet presAssocID="{DFD26D2A-4C4C-4FC4-AF33-4C7870E5E3D9}" presName="negativeSpace" presStyleCnt="0"/>
      <dgm:spPr/>
    </dgm:pt>
    <dgm:pt modelId="{6B87BE85-3884-4C73-A3D8-143AF481EE27}" type="pres">
      <dgm:prSet presAssocID="{DFD26D2A-4C4C-4FC4-AF33-4C7870E5E3D9}" presName="childText" presStyleLbl="conFgAcc1" presStyleIdx="6" presStyleCnt="14">
        <dgm:presLayoutVars>
          <dgm:bulletEnabled val="1"/>
        </dgm:presLayoutVars>
      </dgm:prSet>
      <dgm:spPr/>
    </dgm:pt>
    <dgm:pt modelId="{F5C7CCC8-521B-4BF7-BFAD-FB44CE761968}" type="pres">
      <dgm:prSet presAssocID="{ACFC1647-A2A3-4B0E-B4C7-FA63FAEE54DC}" presName="spaceBetweenRectangles" presStyleCnt="0"/>
      <dgm:spPr/>
    </dgm:pt>
    <dgm:pt modelId="{45942760-CB01-4E60-B855-DAAFDBBC625B}" type="pres">
      <dgm:prSet presAssocID="{4AA41472-86FB-44E6-8BA3-75C4780F2363}" presName="parentLin" presStyleCnt="0"/>
      <dgm:spPr/>
    </dgm:pt>
    <dgm:pt modelId="{E5D4D925-FC06-48D2-9241-DF95B3AF8052}" type="pres">
      <dgm:prSet presAssocID="{4AA41472-86FB-44E6-8BA3-75C4780F2363}" presName="parentLeftMargin" presStyleLbl="node1" presStyleIdx="6" presStyleCnt="14"/>
      <dgm:spPr/>
      <dgm:t>
        <a:bodyPr/>
        <a:lstStyle/>
        <a:p>
          <a:endParaRPr lang="en-US"/>
        </a:p>
      </dgm:t>
    </dgm:pt>
    <dgm:pt modelId="{CE7A276C-DB93-4E5E-9ADE-EC089E8204AA}" type="pres">
      <dgm:prSet presAssocID="{4AA41472-86FB-44E6-8BA3-75C4780F2363}" presName="parentText" presStyleLbl="node1" presStyleIdx="7" presStyleCnt="14">
        <dgm:presLayoutVars>
          <dgm:chMax val="0"/>
          <dgm:bulletEnabled val="1"/>
        </dgm:presLayoutVars>
      </dgm:prSet>
      <dgm:spPr/>
      <dgm:t>
        <a:bodyPr/>
        <a:lstStyle/>
        <a:p>
          <a:endParaRPr lang="en-US"/>
        </a:p>
      </dgm:t>
    </dgm:pt>
    <dgm:pt modelId="{C3F46685-6D6A-4F96-BC54-B6B61B7CB06F}" type="pres">
      <dgm:prSet presAssocID="{4AA41472-86FB-44E6-8BA3-75C4780F2363}" presName="negativeSpace" presStyleCnt="0"/>
      <dgm:spPr/>
    </dgm:pt>
    <dgm:pt modelId="{4FF7FCA7-732D-4A48-ABC4-A53ACD160EAC}" type="pres">
      <dgm:prSet presAssocID="{4AA41472-86FB-44E6-8BA3-75C4780F2363}" presName="childText" presStyleLbl="conFgAcc1" presStyleIdx="7" presStyleCnt="14">
        <dgm:presLayoutVars>
          <dgm:bulletEnabled val="1"/>
        </dgm:presLayoutVars>
      </dgm:prSet>
      <dgm:spPr/>
    </dgm:pt>
    <dgm:pt modelId="{E3C14D23-D33C-45AB-A7DB-2AB16153EBD0}" type="pres">
      <dgm:prSet presAssocID="{E9D2A4E4-CD0E-4CE4-BA4B-9180DC65A535}" presName="spaceBetweenRectangles" presStyleCnt="0"/>
      <dgm:spPr/>
    </dgm:pt>
    <dgm:pt modelId="{18DF0230-7B21-4298-8946-A95AE699B522}" type="pres">
      <dgm:prSet presAssocID="{4AF9BA07-031C-4932-942A-0ADA5C51D0A3}" presName="parentLin" presStyleCnt="0"/>
      <dgm:spPr/>
    </dgm:pt>
    <dgm:pt modelId="{63F0B705-79F0-47CA-828E-C7039BDE24BC}" type="pres">
      <dgm:prSet presAssocID="{4AF9BA07-031C-4932-942A-0ADA5C51D0A3}" presName="parentLeftMargin" presStyleLbl="node1" presStyleIdx="7" presStyleCnt="14"/>
      <dgm:spPr/>
      <dgm:t>
        <a:bodyPr/>
        <a:lstStyle/>
        <a:p>
          <a:endParaRPr lang="en-US"/>
        </a:p>
      </dgm:t>
    </dgm:pt>
    <dgm:pt modelId="{AA556C42-B2FC-4BCA-8710-9EB2285E598D}" type="pres">
      <dgm:prSet presAssocID="{4AF9BA07-031C-4932-942A-0ADA5C51D0A3}" presName="parentText" presStyleLbl="node1" presStyleIdx="8" presStyleCnt="14">
        <dgm:presLayoutVars>
          <dgm:chMax val="0"/>
          <dgm:bulletEnabled val="1"/>
        </dgm:presLayoutVars>
      </dgm:prSet>
      <dgm:spPr/>
      <dgm:t>
        <a:bodyPr/>
        <a:lstStyle/>
        <a:p>
          <a:endParaRPr lang="en-US"/>
        </a:p>
      </dgm:t>
    </dgm:pt>
    <dgm:pt modelId="{B7AE0011-9A88-4E71-8FAA-881535DABF73}" type="pres">
      <dgm:prSet presAssocID="{4AF9BA07-031C-4932-942A-0ADA5C51D0A3}" presName="negativeSpace" presStyleCnt="0"/>
      <dgm:spPr/>
    </dgm:pt>
    <dgm:pt modelId="{2B4768B6-BED0-4601-B7F3-5257ED0DA5CB}" type="pres">
      <dgm:prSet presAssocID="{4AF9BA07-031C-4932-942A-0ADA5C51D0A3}" presName="childText" presStyleLbl="conFgAcc1" presStyleIdx="8" presStyleCnt="14">
        <dgm:presLayoutVars>
          <dgm:bulletEnabled val="1"/>
        </dgm:presLayoutVars>
      </dgm:prSet>
      <dgm:spPr/>
    </dgm:pt>
    <dgm:pt modelId="{FD2ACB94-6311-4E48-9152-D2289F1804E5}" type="pres">
      <dgm:prSet presAssocID="{38874261-559A-4018-9FED-7BE6290F7AC3}" presName="spaceBetweenRectangles" presStyleCnt="0"/>
      <dgm:spPr/>
    </dgm:pt>
    <dgm:pt modelId="{D1E2F094-64FB-43BC-B76B-18CF671BEB53}" type="pres">
      <dgm:prSet presAssocID="{9A99C8FA-AB97-4A3F-BB36-3832FBC7AF9D}" presName="parentLin" presStyleCnt="0"/>
      <dgm:spPr/>
    </dgm:pt>
    <dgm:pt modelId="{B0C9EE0A-EFF5-4796-AC13-0E07DCCFB511}" type="pres">
      <dgm:prSet presAssocID="{9A99C8FA-AB97-4A3F-BB36-3832FBC7AF9D}" presName="parentLeftMargin" presStyleLbl="node1" presStyleIdx="8" presStyleCnt="14"/>
      <dgm:spPr/>
      <dgm:t>
        <a:bodyPr/>
        <a:lstStyle/>
        <a:p>
          <a:endParaRPr lang="en-US"/>
        </a:p>
      </dgm:t>
    </dgm:pt>
    <dgm:pt modelId="{685EDFFD-0ACB-48AD-95D5-749F8264B7CA}" type="pres">
      <dgm:prSet presAssocID="{9A99C8FA-AB97-4A3F-BB36-3832FBC7AF9D}" presName="parentText" presStyleLbl="node1" presStyleIdx="9" presStyleCnt="14">
        <dgm:presLayoutVars>
          <dgm:chMax val="0"/>
          <dgm:bulletEnabled val="1"/>
        </dgm:presLayoutVars>
      </dgm:prSet>
      <dgm:spPr/>
      <dgm:t>
        <a:bodyPr/>
        <a:lstStyle/>
        <a:p>
          <a:endParaRPr lang="en-US"/>
        </a:p>
      </dgm:t>
    </dgm:pt>
    <dgm:pt modelId="{21EF4926-04F4-4ED1-9B1C-C53BCF0C3653}" type="pres">
      <dgm:prSet presAssocID="{9A99C8FA-AB97-4A3F-BB36-3832FBC7AF9D}" presName="negativeSpace" presStyleCnt="0"/>
      <dgm:spPr/>
    </dgm:pt>
    <dgm:pt modelId="{1B2E2C27-F762-43FC-B491-FF6BCB16E09D}" type="pres">
      <dgm:prSet presAssocID="{9A99C8FA-AB97-4A3F-BB36-3832FBC7AF9D}" presName="childText" presStyleLbl="conFgAcc1" presStyleIdx="9" presStyleCnt="14">
        <dgm:presLayoutVars>
          <dgm:bulletEnabled val="1"/>
        </dgm:presLayoutVars>
      </dgm:prSet>
      <dgm:spPr/>
    </dgm:pt>
    <dgm:pt modelId="{B7A84238-7CFA-4782-A59D-8652209B252B}" type="pres">
      <dgm:prSet presAssocID="{F6BA9A88-DB3D-493C-8DBF-B16D8452E74B}" presName="spaceBetweenRectangles" presStyleCnt="0"/>
      <dgm:spPr/>
    </dgm:pt>
    <dgm:pt modelId="{8B814778-E8C5-4BD1-9605-C85FC0FC29CD}" type="pres">
      <dgm:prSet presAssocID="{D1F7ED07-2922-4E02-95D9-9BB0B131EF0F}" presName="parentLin" presStyleCnt="0"/>
      <dgm:spPr/>
    </dgm:pt>
    <dgm:pt modelId="{1BAD6460-D9A4-4B6F-AA75-EE5DEA220A36}" type="pres">
      <dgm:prSet presAssocID="{D1F7ED07-2922-4E02-95D9-9BB0B131EF0F}" presName="parentLeftMargin" presStyleLbl="node1" presStyleIdx="9" presStyleCnt="14"/>
      <dgm:spPr/>
      <dgm:t>
        <a:bodyPr/>
        <a:lstStyle/>
        <a:p>
          <a:endParaRPr lang="en-US"/>
        </a:p>
      </dgm:t>
    </dgm:pt>
    <dgm:pt modelId="{B8AF9533-11C4-4605-B035-0D3D5549470F}" type="pres">
      <dgm:prSet presAssocID="{D1F7ED07-2922-4E02-95D9-9BB0B131EF0F}" presName="parentText" presStyleLbl="node1" presStyleIdx="10" presStyleCnt="14">
        <dgm:presLayoutVars>
          <dgm:chMax val="0"/>
          <dgm:bulletEnabled val="1"/>
        </dgm:presLayoutVars>
      </dgm:prSet>
      <dgm:spPr/>
      <dgm:t>
        <a:bodyPr/>
        <a:lstStyle/>
        <a:p>
          <a:endParaRPr lang="en-US"/>
        </a:p>
      </dgm:t>
    </dgm:pt>
    <dgm:pt modelId="{F182ED3B-3443-4FAE-8F19-9607339976AD}" type="pres">
      <dgm:prSet presAssocID="{D1F7ED07-2922-4E02-95D9-9BB0B131EF0F}" presName="negativeSpace" presStyleCnt="0"/>
      <dgm:spPr/>
    </dgm:pt>
    <dgm:pt modelId="{48A8F9F5-0CDD-4DA3-92CF-415A2D988095}" type="pres">
      <dgm:prSet presAssocID="{D1F7ED07-2922-4E02-95D9-9BB0B131EF0F}" presName="childText" presStyleLbl="conFgAcc1" presStyleIdx="10" presStyleCnt="14">
        <dgm:presLayoutVars>
          <dgm:bulletEnabled val="1"/>
        </dgm:presLayoutVars>
      </dgm:prSet>
      <dgm:spPr/>
    </dgm:pt>
    <dgm:pt modelId="{D78E1C0C-9407-4B70-9E86-D26ED38A3ACE}" type="pres">
      <dgm:prSet presAssocID="{45310537-D007-452A-A376-8B25DFC4E3C4}" presName="spaceBetweenRectangles" presStyleCnt="0"/>
      <dgm:spPr/>
    </dgm:pt>
    <dgm:pt modelId="{833A8DA8-492E-4224-9E0D-C88842DECDA0}" type="pres">
      <dgm:prSet presAssocID="{53D7094F-C8C3-4DD1-A9FE-1D712F6EB9BC}" presName="parentLin" presStyleCnt="0"/>
      <dgm:spPr/>
    </dgm:pt>
    <dgm:pt modelId="{22F06401-03E4-4E65-9B6F-4A1ADAA0AB31}" type="pres">
      <dgm:prSet presAssocID="{53D7094F-C8C3-4DD1-A9FE-1D712F6EB9BC}" presName="parentLeftMargin" presStyleLbl="node1" presStyleIdx="10" presStyleCnt="14"/>
      <dgm:spPr/>
      <dgm:t>
        <a:bodyPr/>
        <a:lstStyle/>
        <a:p>
          <a:endParaRPr lang="en-US"/>
        </a:p>
      </dgm:t>
    </dgm:pt>
    <dgm:pt modelId="{C8956AB2-A5AD-414D-BB4F-2FBDA79E9C70}" type="pres">
      <dgm:prSet presAssocID="{53D7094F-C8C3-4DD1-A9FE-1D712F6EB9BC}" presName="parentText" presStyleLbl="node1" presStyleIdx="11" presStyleCnt="14">
        <dgm:presLayoutVars>
          <dgm:chMax val="0"/>
          <dgm:bulletEnabled val="1"/>
        </dgm:presLayoutVars>
      </dgm:prSet>
      <dgm:spPr/>
      <dgm:t>
        <a:bodyPr/>
        <a:lstStyle/>
        <a:p>
          <a:endParaRPr lang="en-US"/>
        </a:p>
      </dgm:t>
    </dgm:pt>
    <dgm:pt modelId="{A911C5D3-2A89-4449-BECE-7E984841CEE6}" type="pres">
      <dgm:prSet presAssocID="{53D7094F-C8C3-4DD1-A9FE-1D712F6EB9BC}" presName="negativeSpace" presStyleCnt="0"/>
      <dgm:spPr/>
    </dgm:pt>
    <dgm:pt modelId="{E15C62D4-5CD3-4EC2-B988-C6771C6DE57E}" type="pres">
      <dgm:prSet presAssocID="{53D7094F-C8C3-4DD1-A9FE-1D712F6EB9BC}" presName="childText" presStyleLbl="conFgAcc1" presStyleIdx="11" presStyleCnt="14">
        <dgm:presLayoutVars>
          <dgm:bulletEnabled val="1"/>
        </dgm:presLayoutVars>
      </dgm:prSet>
      <dgm:spPr/>
    </dgm:pt>
    <dgm:pt modelId="{3CE79365-C521-4E11-85B5-15B800867767}" type="pres">
      <dgm:prSet presAssocID="{CA6E2417-94BA-4C95-9636-24D41E7006F3}" presName="spaceBetweenRectangles" presStyleCnt="0"/>
      <dgm:spPr/>
    </dgm:pt>
    <dgm:pt modelId="{13932F67-57C6-4250-9343-C2EF499FF936}" type="pres">
      <dgm:prSet presAssocID="{C4DFCE72-9FFF-4E06-B61D-DFB896EE8EA2}" presName="parentLin" presStyleCnt="0"/>
      <dgm:spPr/>
    </dgm:pt>
    <dgm:pt modelId="{63EF1056-E613-486E-B2D5-54A7FD858508}" type="pres">
      <dgm:prSet presAssocID="{C4DFCE72-9FFF-4E06-B61D-DFB896EE8EA2}" presName="parentLeftMargin" presStyleLbl="node1" presStyleIdx="11" presStyleCnt="14"/>
      <dgm:spPr/>
      <dgm:t>
        <a:bodyPr/>
        <a:lstStyle/>
        <a:p>
          <a:endParaRPr lang="en-US"/>
        </a:p>
      </dgm:t>
    </dgm:pt>
    <dgm:pt modelId="{8F166B79-F73E-464E-9A9A-154D773BEE49}" type="pres">
      <dgm:prSet presAssocID="{C4DFCE72-9FFF-4E06-B61D-DFB896EE8EA2}" presName="parentText" presStyleLbl="node1" presStyleIdx="12" presStyleCnt="14">
        <dgm:presLayoutVars>
          <dgm:chMax val="0"/>
          <dgm:bulletEnabled val="1"/>
        </dgm:presLayoutVars>
      </dgm:prSet>
      <dgm:spPr/>
      <dgm:t>
        <a:bodyPr/>
        <a:lstStyle/>
        <a:p>
          <a:endParaRPr lang="en-US"/>
        </a:p>
      </dgm:t>
    </dgm:pt>
    <dgm:pt modelId="{35CD1211-F39B-4800-829F-4BC822BA6389}" type="pres">
      <dgm:prSet presAssocID="{C4DFCE72-9FFF-4E06-B61D-DFB896EE8EA2}" presName="negativeSpace" presStyleCnt="0"/>
      <dgm:spPr/>
    </dgm:pt>
    <dgm:pt modelId="{2BBDE763-6CDD-4214-B878-B1F33A3CAEE2}" type="pres">
      <dgm:prSet presAssocID="{C4DFCE72-9FFF-4E06-B61D-DFB896EE8EA2}" presName="childText" presStyleLbl="conFgAcc1" presStyleIdx="12" presStyleCnt="14">
        <dgm:presLayoutVars>
          <dgm:bulletEnabled val="1"/>
        </dgm:presLayoutVars>
      </dgm:prSet>
      <dgm:spPr/>
    </dgm:pt>
    <dgm:pt modelId="{7996A0B5-F0B4-4B51-8195-7665C3CD1270}" type="pres">
      <dgm:prSet presAssocID="{B50973FE-87F1-4942-BFE0-83C511CB3D2A}" presName="spaceBetweenRectangles" presStyleCnt="0"/>
      <dgm:spPr/>
    </dgm:pt>
    <dgm:pt modelId="{96C8555F-9E26-4BA6-9534-F626CF3E5915}" type="pres">
      <dgm:prSet presAssocID="{DFADA37F-88F5-4033-B194-8DD6ED238090}" presName="parentLin" presStyleCnt="0"/>
      <dgm:spPr/>
    </dgm:pt>
    <dgm:pt modelId="{96083C69-DF42-421C-8175-49AF9C51F424}" type="pres">
      <dgm:prSet presAssocID="{DFADA37F-88F5-4033-B194-8DD6ED238090}" presName="parentLeftMargin" presStyleLbl="node1" presStyleIdx="12" presStyleCnt="14"/>
      <dgm:spPr/>
      <dgm:t>
        <a:bodyPr/>
        <a:lstStyle/>
        <a:p>
          <a:endParaRPr lang="en-US"/>
        </a:p>
      </dgm:t>
    </dgm:pt>
    <dgm:pt modelId="{048881C9-D908-401A-88F8-D79967E112B4}" type="pres">
      <dgm:prSet presAssocID="{DFADA37F-88F5-4033-B194-8DD6ED238090}" presName="parentText" presStyleLbl="node1" presStyleIdx="13" presStyleCnt="14">
        <dgm:presLayoutVars>
          <dgm:chMax val="0"/>
          <dgm:bulletEnabled val="1"/>
        </dgm:presLayoutVars>
      </dgm:prSet>
      <dgm:spPr/>
      <dgm:t>
        <a:bodyPr/>
        <a:lstStyle/>
        <a:p>
          <a:endParaRPr lang="en-US"/>
        </a:p>
      </dgm:t>
    </dgm:pt>
    <dgm:pt modelId="{4FEA5D37-62B1-4BE7-9F37-72FE979D4499}" type="pres">
      <dgm:prSet presAssocID="{DFADA37F-88F5-4033-B194-8DD6ED238090}" presName="negativeSpace" presStyleCnt="0"/>
      <dgm:spPr/>
    </dgm:pt>
    <dgm:pt modelId="{8E846875-CBC7-46B5-B82B-470C59BA61EA}" type="pres">
      <dgm:prSet presAssocID="{DFADA37F-88F5-4033-B194-8DD6ED238090}" presName="childText" presStyleLbl="conFgAcc1" presStyleIdx="13" presStyleCnt="14">
        <dgm:presLayoutVars>
          <dgm:bulletEnabled val="1"/>
        </dgm:presLayoutVars>
      </dgm:prSet>
      <dgm:spPr/>
    </dgm:pt>
  </dgm:ptLst>
  <dgm:cxnLst>
    <dgm:cxn modelId="{DB59E04A-CF3D-4814-8704-07A8FF25127D}" srcId="{DCDF1BAE-3A6F-4FF3-BE93-1684FE630C12}" destId="{9A99C8FA-AB97-4A3F-BB36-3832FBC7AF9D}" srcOrd="9" destOrd="0" parTransId="{7D1EAA3A-C802-41EB-ACEA-BCC076592117}" sibTransId="{F6BA9A88-DB3D-493C-8DBF-B16D8452E74B}"/>
    <dgm:cxn modelId="{AFDCE12E-C3DF-4848-92E0-3733ABC5C435}" srcId="{DCDF1BAE-3A6F-4FF3-BE93-1684FE630C12}" destId="{D28D826D-00E5-4E95-9B1E-000248B5028D}" srcOrd="5" destOrd="0" parTransId="{DD684971-DF6B-41A6-9168-633842F7028B}" sibTransId="{0B708549-8A19-4666-B99E-3B2F11E6E912}"/>
    <dgm:cxn modelId="{74BBBE17-6F63-4715-AEB7-F7370FF608A5}" srcId="{DCDF1BAE-3A6F-4FF3-BE93-1684FE630C12}" destId="{DFADA37F-88F5-4033-B194-8DD6ED238090}" srcOrd="13" destOrd="0" parTransId="{1BC7AAFD-1EBE-418D-BEBF-F470698CAA7F}" sibTransId="{30F4A54F-77F5-43CA-BCE7-E7E21F421C72}"/>
    <dgm:cxn modelId="{40974A5C-E9D7-4205-BCF8-8A6450D2D68B}" type="presOf" srcId="{4AA41472-86FB-44E6-8BA3-75C4780F2363}" destId="{CE7A276C-DB93-4E5E-9ADE-EC089E8204AA}" srcOrd="1" destOrd="0" presId="urn:microsoft.com/office/officeart/2005/8/layout/list1"/>
    <dgm:cxn modelId="{6FB7C5CF-AFB2-452E-8AB4-8B68C823F945}" srcId="{DCDF1BAE-3A6F-4FF3-BE93-1684FE630C12}" destId="{4AF9BA07-031C-4932-942A-0ADA5C51D0A3}" srcOrd="8" destOrd="0" parTransId="{86172744-D5E8-4DC5-AF1A-E55406D9D105}" sibTransId="{38874261-559A-4018-9FED-7BE6290F7AC3}"/>
    <dgm:cxn modelId="{13D709FB-04A0-48E4-B172-04F43D6244D2}" srcId="{DCDF1BAE-3A6F-4FF3-BE93-1684FE630C12}" destId="{4AA41472-86FB-44E6-8BA3-75C4780F2363}" srcOrd="7" destOrd="0" parTransId="{DD08A563-0D37-40ED-AF01-0451C6A422C4}" sibTransId="{E9D2A4E4-CD0E-4CE4-BA4B-9180DC65A535}"/>
    <dgm:cxn modelId="{51BA5E73-5320-4D45-9A08-F5F0BC29E3A9}" type="presOf" srcId="{4AA41472-86FB-44E6-8BA3-75C4780F2363}" destId="{E5D4D925-FC06-48D2-9241-DF95B3AF8052}" srcOrd="0" destOrd="0" presId="urn:microsoft.com/office/officeart/2005/8/layout/list1"/>
    <dgm:cxn modelId="{1529FD56-4853-44DF-B204-A6030B81B8E0}" type="presOf" srcId="{D1F7ED07-2922-4E02-95D9-9BB0B131EF0F}" destId="{B8AF9533-11C4-4605-B035-0D3D5549470F}" srcOrd="1" destOrd="0" presId="urn:microsoft.com/office/officeart/2005/8/layout/list1"/>
    <dgm:cxn modelId="{EF01C61B-3E16-448E-ABFF-11B36C144BFF}" type="presOf" srcId="{9A99C8FA-AB97-4A3F-BB36-3832FBC7AF9D}" destId="{B0C9EE0A-EFF5-4796-AC13-0E07DCCFB511}" srcOrd="0" destOrd="0" presId="urn:microsoft.com/office/officeart/2005/8/layout/list1"/>
    <dgm:cxn modelId="{593DD09E-42D9-47EF-AC9E-125CC2D4908D}" type="presOf" srcId="{53D7094F-C8C3-4DD1-A9FE-1D712F6EB9BC}" destId="{C8956AB2-A5AD-414D-BB4F-2FBDA79E9C70}" srcOrd="1" destOrd="0" presId="urn:microsoft.com/office/officeart/2005/8/layout/list1"/>
    <dgm:cxn modelId="{0616F9E0-31E7-4F1E-8415-807C12D79C5D}" type="presOf" srcId="{767103F8-166D-41BC-ADC3-AE289FCF0981}" destId="{24EB6B30-0F04-4059-81F6-DFBCFB8EDDF9}" srcOrd="1" destOrd="0" presId="urn:microsoft.com/office/officeart/2005/8/layout/list1"/>
    <dgm:cxn modelId="{B20162EC-86C7-4B37-B830-4A629C485C8A}" srcId="{DCDF1BAE-3A6F-4FF3-BE93-1684FE630C12}" destId="{C4DFCE72-9FFF-4E06-B61D-DFB896EE8EA2}" srcOrd="12" destOrd="0" parTransId="{36F67DEB-58E3-4114-A691-B9CB387306F8}" sibTransId="{B50973FE-87F1-4942-BFE0-83C511CB3D2A}"/>
    <dgm:cxn modelId="{2CF9FB2A-1C11-4552-B48E-6D38175DB4A3}" type="presOf" srcId="{8ED0299A-B507-43FD-A5CE-DAA42962A963}" destId="{7453D358-5497-49E4-A781-3A93796A90D7}" srcOrd="1" destOrd="0" presId="urn:microsoft.com/office/officeart/2005/8/layout/list1"/>
    <dgm:cxn modelId="{0679E6D7-5AF6-4EC5-8055-7ED4675EF03E}" type="presOf" srcId="{DFD26D2A-4C4C-4FC4-AF33-4C7870E5E3D9}" destId="{608AE482-8369-43F0-BC82-CBA4D3B48586}" srcOrd="1" destOrd="0" presId="urn:microsoft.com/office/officeart/2005/8/layout/list1"/>
    <dgm:cxn modelId="{4F11F749-20E3-470B-B470-132FCB1BA1F5}" type="presOf" srcId="{DFADA37F-88F5-4033-B194-8DD6ED238090}" destId="{96083C69-DF42-421C-8175-49AF9C51F424}" srcOrd="0" destOrd="0" presId="urn:microsoft.com/office/officeart/2005/8/layout/list1"/>
    <dgm:cxn modelId="{A1DDA57A-1D44-4B64-B49B-5836290BAD5C}" type="presOf" srcId="{7B5067B3-3181-4705-8295-3AF26E8C2B77}" destId="{B6574B78-E025-4E8F-B07C-D01A3CFFC695}" srcOrd="0" destOrd="0" presId="urn:microsoft.com/office/officeart/2005/8/layout/list1"/>
    <dgm:cxn modelId="{93AAF82D-35F4-47D9-8FDB-F5500CDD75FD}" type="presOf" srcId="{53D7094F-C8C3-4DD1-A9FE-1D712F6EB9BC}" destId="{22F06401-03E4-4E65-9B6F-4A1ADAA0AB31}" srcOrd="0" destOrd="0" presId="urn:microsoft.com/office/officeart/2005/8/layout/list1"/>
    <dgm:cxn modelId="{951767C4-AE2E-4A35-A26A-9A13644A1955}" type="presOf" srcId="{DFD26D2A-4C4C-4FC4-AF33-4C7870E5E3D9}" destId="{4EACB2B8-8E78-44B8-AD7D-08DD403AE308}" srcOrd="0" destOrd="0" presId="urn:microsoft.com/office/officeart/2005/8/layout/list1"/>
    <dgm:cxn modelId="{A054DE46-38A0-4161-BE5B-4372878BECBF}" srcId="{DCDF1BAE-3A6F-4FF3-BE93-1684FE630C12}" destId="{767103F8-166D-41BC-ADC3-AE289FCF0981}" srcOrd="3" destOrd="0" parTransId="{7B1A6BA0-3860-4CE5-8B5C-EC705859857E}" sibTransId="{470F299C-0D70-49F2-818B-CC598A8B4D80}"/>
    <dgm:cxn modelId="{BA33DAE6-DDEA-4C65-BF6B-F2F4738E63C1}" type="presOf" srcId="{D28D826D-00E5-4E95-9B1E-000248B5028D}" destId="{4D5666CD-760B-4F79-8451-4F46031EFC09}" srcOrd="1" destOrd="0" presId="urn:microsoft.com/office/officeart/2005/8/layout/list1"/>
    <dgm:cxn modelId="{E11BE75C-8780-47DB-9696-8E4AEDCA92D0}" type="presOf" srcId="{767103F8-166D-41BC-ADC3-AE289FCF0981}" destId="{68C200FA-9463-409B-A168-C1B85D8969F6}" srcOrd="0" destOrd="0" presId="urn:microsoft.com/office/officeart/2005/8/layout/list1"/>
    <dgm:cxn modelId="{E76D7255-3905-4859-911B-8487536E7C30}" type="presOf" srcId="{2F8E2F0B-E66F-484A-89E7-F673C3677C9B}" destId="{E1EAA56A-A427-40F1-9974-7DE55528692A}" srcOrd="1" destOrd="0" presId="urn:microsoft.com/office/officeart/2005/8/layout/list1"/>
    <dgm:cxn modelId="{CEDAAF4C-250F-4A96-BA70-0537DF54A997}" srcId="{DCDF1BAE-3A6F-4FF3-BE93-1684FE630C12}" destId="{B4963EC5-4CD2-440D-99C7-0F37A165D0D3}" srcOrd="2" destOrd="0" parTransId="{3F8D2161-F9D2-4CC2-98E2-7439EA88F161}" sibTransId="{904DF7D3-7E43-4721-8F9C-7EAFAB70F711}"/>
    <dgm:cxn modelId="{2501F734-94F8-4D15-AB08-6E1660E2DCA2}" type="presOf" srcId="{4AF9BA07-031C-4932-942A-0ADA5C51D0A3}" destId="{AA556C42-B2FC-4BCA-8710-9EB2285E598D}" srcOrd="1" destOrd="0" presId="urn:microsoft.com/office/officeart/2005/8/layout/list1"/>
    <dgm:cxn modelId="{6828C834-0F58-4BE7-86D8-447D7085E598}" srcId="{DCDF1BAE-3A6F-4FF3-BE93-1684FE630C12}" destId="{D1F7ED07-2922-4E02-95D9-9BB0B131EF0F}" srcOrd="10" destOrd="0" parTransId="{EA5775CB-39D1-467E-BA98-16BCDFFD9695}" sibTransId="{45310537-D007-452A-A376-8B25DFC4E3C4}"/>
    <dgm:cxn modelId="{B564B3A6-8EB5-451B-B1F1-8A65AC87C90A}" type="presOf" srcId="{2F8E2F0B-E66F-484A-89E7-F673C3677C9B}" destId="{D4280271-D739-4ADC-A33B-A36FDA8C42BD}" srcOrd="0" destOrd="0" presId="urn:microsoft.com/office/officeart/2005/8/layout/list1"/>
    <dgm:cxn modelId="{70BBA561-827F-4FAF-BB35-3B16273DAD41}" type="presOf" srcId="{D1F7ED07-2922-4E02-95D9-9BB0B131EF0F}" destId="{1BAD6460-D9A4-4B6F-AA75-EE5DEA220A36}" srcOrd="0" destOrd="0" presId="urn:microsoft.com/office/officeart/2005/8/layout/list1"/>
    <dgm:cxn modelId="{7538CE8D-DD53-4C2D-969B-7CD64FCD6E7D}" srcId="{DCDF1BAE-3A6F-4FF3-BE93-1684FE630C12}" destId="{7B5067B3-3181-4705-8295-3AF26E8C2B77}" srcOrd="4" destOrd="0" parTransId="{C21BF967-A383-4D68-B786-A247ACC64981}" sibTransId="{DEEF6A45-F4D5-4C97-8438-11651E98668D}"/>
    <dgm:cxn modelId="{9447040F-4909-443D-9EAB-40B2131F1E5B}" srcId="{DCDF1BAE-3A6F-4FF3-BE93-1684FE630C12}" destId="{53D7094F-C8C3-4DD1-A9FE-1D712F6EB9BC}" srcOrd="11" destOrd="0" parTransId="{CD81AF45-B004-4213-B58F-302A69206248}" sibTransId="{CA6E2417-94BA-4C95-9636-24D41E7006F3}"/>
    <dgm:cxn modelId="{17949FAD-F71C-404E-A8BA-BDEF6B2DB4D0}" type="presOf" srcId="{9A99C8FA-AB97-4A3F-BB36-3832FBC7AF9D}" destId="{685EDFFD-0ACB-48AD-95D5-749F8264B7CA}" srcOrd="1" destOrd="0" presId="urn:microsoft.com/office/officeart/2005/8/layout/list1"/>
    <dgm:cxn modelId="{60980F6B-57B6-487F-BE03-A1A5B0601C3E}" type="presOf" srcId="{C4DFCE72-9FFF-4E06-B61D-DFB896EE8EA2}" destId="{63EF1056-E613-486E-B2D5-54A7FD858508}" srcOrd="0" destOrd="0" presId="urn:microsoft.com/office/officeart/2005/8/layout/list1"/>
    <dgm:cxn modelId="{AE8EE005-EB5C-485C-87B7-09762C894163}" type="presOf" srcId="{B4963EC5-4CD2-440D-99C7-0F37A165D0D3}" destId="{6CBAE95A-74EA-437E-8A57-0A5CE2B5BE8B}" srcOrd="0" destOrd="0" presId="urn:microsoft.com/office/officeart/2005/8/layout/list1"/>
    <dgm:cxn modelId="{023C013E-37A9-4D7C-BC7E-14C173738C77}" type="presOf" srcId="{8ED0299A-B507-43FD-A5CE-DAA42962A963}" destId="{6E73361A-3741-46EA-8D5F-6E5B7B88E7ED}" srcOrd="0" destOrd="0" presId="urn:microsoft.com/office/officeart/2005/8/layout/list1"/>
    <dgm:cxn modelId="{204763D6-9C74-410C-BB0B-E25D6692EDC1}" type="presOf" srcId="{DFADA37F-88F5-4033-B194-8DD6ED238090}" destId="{048881C9-D908-401A-88F8-D79967E112B4}" srcOrd="1" destOrd="0" presId="urn:microsoft.com/office/officeart/2005/8/layout/list1"/>
    <dgm:cxn modelId="{773BF800-245B-45B3-A2C6-DF7283E6F742}" srcId="{DCDF1BAE-3A6F-4FF3-BE93-1684FE630C12}" destId="{2F8E2F0B-E66F-484A-89E7-F673C3677C9B}" srcOrd="0" destOrd="0" parTransId="{84CFBDDC-2F03-4A62-85B0-2422E33B4E2E}" sibTransId="{86AED48D-4C49-4B5E-AD73-0BAD101ECAD1}"/>
    <dgm:cxn modelId="{88475EC4-0FDD-4BDD-B3E2-95EC5E95F10D}" type="presOf" srcId="{B4963EC5-4CD2-440D-99C7-0F37A165D0D3}" destId="{8C2160D6-8BAD-42A5-8F89-1FCCB99FFBC6}" srcOrd="1" destOrd="0" presId="urn:microsoft.com/office/officeart/2005/8/layout/list1"/>
    <dgm:cxn modelId="{79C10FEE-8737-442E-9AAE-D36927DF0C6F}" type="presOf" srcId="{C4DFCE72-9FFF-4E06-B61D-DFB896EE8EA2}" destId="{8F166B79-F73E-464E-9A9A-154D773BEE49}" srcOrd="1" destOrd="0" presId="urn:microsoft.com/office/officeart/2005/8/layout/list1"/>
    <dgm:cxn modelId="{AED6A659-8A3D-40A8-981D-AB4CE8853EE6}" type="presOf" srcId="{7B5067B3-3181-4705-8295-3AF26E8C2B77}" destId="{8B07E3D9-6F8E-4334-A694-3A14AB0992A1}" srcOrd="1" destOrd="0" presId="urn:microsoft.com/office/officeart/2005/8/layout/list1"/>
    <dgm:cxn modelId="{C70BDDC0-FB3E-43DE-9CA2-F8544896282C}" type="presOf" srcId="{DCDF1BAE-3A6F-4FF3-BE93-1684FE630C12}" destId="{134B0327-2739-460F-B45D-18A088F3AE72}" srcOrd="0" destOrd="0" presId="urn:microsoft.com/office/officeart/2005/8/layout/list1"/>
    <dgm:cxn modelId="{B0E73100-2A97-46F1-BE88-2FB0F71CAE4B}" srcId="{DCDF1BAE-3A6F-4FF3-BE93-1684FE630C12}" destId="{8ED0299A-B507-43FD-A5CE-DAA42962A963}" srcOrd="1" destOrd="0" parTransId="{03ED4581-FC29-4D9A-A200-C961F3D9DCEF}" sibTransId="{028C6874-A4D9-427E-A134-F9CEA112C625}"/>
    <dgm:cxn modelId="{08101596-5D27-4342-B49F-DF5780E4FBA3}" type="presOf" srcId="{D28D826D-00E5-4E95-9B1E-000248B5028D}" destId="{5514EBFC-A431-43E9-8408-BD933F558716}" srcOrd="0" destOrd="0" presId="urn:microsoft.com/office/officeart/2005/8/layout/list1"/>
    <dgm:cxn modelId="{46675E85-7970-4038-B3D0-F1F5E53FF04D}" srcId="{DCDF1BAE-3A6F-4FF3-BE93-1684FE630C12}" destId="{DFD26D2A-4C4C-4FC4-AF33-4C7870E5E3D9}" srcOrd="6" destOrd="0" parTransId="{F2BEDB39-06A7-4586-801B-F2B05A1CBAB1}" sibTransId="{ACFC1647-A2A3-4B0E-B4C7-FA63FAEE54DC}"/>
    <dgm:cxn modelId="{3C07E069-C752-446E-9A42-A0D97ED6637F}" type="presOf" srcId="{4AF9BA07-031C-4932-942A-0ADA5C51D0A3}" destId="{63F0B705-79F0-47CA-828E-C7039BDE24BC}" srcOrd="0" destOrd="0" presId="urn:microsoft.com/office/officeart/2005/8/layout/list1"/>
    <dgm:cxn modelId="{F31BEDD3-FE75-4CA3-81E0-777236272B64}" type="presParOf" srcId="{134B0327-2739-460F-B45D-18A088F3AE72}" destId="{85443B50-7531-4873-BA2A-71249BB6488E}" srcOrd="0" destOrd="0" presId="urn:microsoft.com/office/officeart/2005/8/layout/list1"/>
    <dgm:cxn modelId="{1A7504F2-2CCC-4C02-8ACE-359F43ECE3B3}" type="presParOf" srcId="{85443B50-7531-4873-BA2A-71249BB6488E}" destId="{D4280271-D739-4ADC-A33B-A36FDA8C42BD}" srcOrd="0" destOrd="0" presId="urn:microsoft.com/office/officeart/2005/8/layout/list1"/>
    <dgm:cxn modelId="{3B82C343-47EB-47D0-8048-9D9DD02A10FD}" type="presParOf" srcId="{85443B50-7531-4873-BA2A-71249BB6488E}" destId="{E1EAA56A-A427-40F1-9974-7DE55528692A}" srcOrd="1" destOrd="0" presId="urn:microsoft.com/office/officeart/2005/8/layout/list1"/>
    <dgm:cxn modelId="{465605DF-69DC-4826-8532-810715CC29D9}" type="presParOf" srcId="{134B0327-2739-460F-B45D-18A088F3AE72}" destId="{0B191F48-07E2-4F1F-8161-236C9A6A6277}" srcOrd="1" destOrd="0" presId="urn:microsoft.com/office/officeart/2005/8/layout/list1"/>
    <dgm:cxn modelId="{C44E7138-D89E-4EE5-95D6-05922F94C226}" type="presParOf" srcId="{134B0327-2739-460F-B45D-18A088F3AE72}" destId="{4E6E5B17-3EAE-4CA2-9007-0A091AEEF156}" srcOrd="2" destOrd="0" presId="urn:microsoft.com/office/officeart/2005/8/layout/list1"/>
    <dgm:cxn modelId="{11FFF416-01AD-42C6-8E3F-93E9A850637A}" type="presParOf" srcId="{134B0327-2739-460F-B45D-18A088F3AE72}" destId="{1E3310F3-8985-45C8-A459-A34D5260398A}" srcOrd="3" destOrd="0" presId="urn:microsoft.com/office/officeart/2005/8/layout/list1"/>
    <dgm:cxn modelId="{75EDD6FD-3FCA-4B53-9811-585D9F718878}" type="presParOf" srcId="{134B0327-2739-460F-B45D-18A088F3AE72}" destId="{EDDCCF3C-FD29-4A67-A495-0D6A03BA6058}" srcOrd="4" destOrd="0" presId="urn:microsoft.com/office/officeart/2005/8/layout/list1"/>
    <dgm:cxn modelId="{3932AEE4-190C-4BB3-BE62-AFEBE33A3F30}" type="presParOf" srcId="{EDDCCF3C-FD29-4A67-A495-0D6A03BA6058}" destId="{6E73361A-3741-46EA-8D5F-6E5B7B88E7ED}" srcOrd="0" destOrd="0" presId="urn:microsoft.com/office/officeart/2005/8/layout/list1"/>
    <dgm:cxn modelId="{F3F66109-BE9C-4A64-9C25-24A3B9A528B4}" type="presParOf" srcId="{EDDCCF3C-FD29-4A67-A495-0D6A03BA6058}" destId="{7453D358-5497-49E4-A781-3A93796A90D7}" srcOrd="1" destOrd="0" presId="urn:microsoft.com/office/officeart/2005/8/layout/list1"/>
    <dgm:cxn modelId="{4E0B7D0B-0F79-4FDF-982B-D3717386D04A}" type="presParOf" srcId="{134B0327-2739-460F-B45D-18A088F3AE72}" destId="{17ECE86D-BB5E-440C-BDC7-12245E09AADF}" srcOrd="5" destOrd="0" presId="urn:microsoft.com/office/officeart/2005/8/layout/list1"/>
    <dgm:cxn modelId="{962E8F2E-74FA-4881-8BF2-C8A0022196A3}" type="presParOf" srcId="{134B0327-2739-460F-B45D-18A088F3AE72}" destId="{9989A219-6507-4799-987B-D39FAD8AB76E}" srcOrd="6" destOrd="0" presId="urn:microsoft.com/office/officeart/2005/8/layout/list1"/>
    <dgm:cxn modelId="{A87C8302-9EE4-48C9-92AC-6D202879DAA9}" type="presParOf" srcId="{134B0327-2739-460F-B45D-18A088F3AE72}" destId="{072D430F-E8E8-4EB8-BACA-F262FE53C098}" srcOrd="7" destOrd="0" presId="urn:microsoft.com/office/officeart/2005/8/layout/list1"/>
    <dgm:cxn modelId="{761C4608-ED80-418B-A331-2B8F8F3F7670}" type="presParOf" srcId="{134B0327-2739-460F-B45D-18A088F3AE72}" destId="{F5496D01-BB4E-4435-A439-E7402A154660}" srcOrd="8" destOrd="0" presId="urn:microsoft.com/office/officeart/2005/8/layout/list1"/>
    <dgm:cxn modelId="{74888F95-F3C7-4BFF-B584-A08D06AE6130}" type="presParOf" srcId="{F5496D01-BB4E-4435-A439-E7402A154660}" destId="{6CBAE95A-74EA-437E-8A57-0A5CE2B5BE8B}" srcOrd="0" destOrd="0" presId="urn:microsoft.com/office/officeart/2005/8/layout/list1"/>
    <dgm:cxn modelId="{E9F04E50-A550-44DE-B0C4-ED3E0DEC244D}" type="presParOf" srcId="{F5496D01-BB4E-4435-A439-E7402A154660}" destId="{8C2160D6-8BAD-42A5-8F89-1FCCB99FFBC6}" srcOrd="1" destOrd="0" presId="urn:microsoft.com/office/officeart/2005/8/layout/list1"/>
    <dgm:cxn modelId="{5844F3B4-A5C4-4DF9-8E2B-022FA233E94D}" type="presParOf" srcId="{134B0327-2739-460F-B45D-18A088F3AE72}" destId="{F167EB28-8EA2-4097-813E-12855CC74B3D}" srcOrd="9" destOrd="0" presId="urn:microsoft.com/office/officeart/2005/8/layout/list1"/>
    <dgm:cxn modelId="{F1956A7D-630E-4D5F-B71C-63A6D0688786}" type="presParOf" srcId="{134B0327-2739-460F-B45D-18A088F3AE72}" destId="{4E9A50EE-F67D-429F-83BE-2A76E353D046}" srcOrd="10" destOrd="0" presId="urn:microsoft.com/office/officeart/2005/8/layout/list1"/>
    <dgm:cxn modelId="{EB3F2E2B-C40A-41A9-B88E-81592BD6ACCC}" type="presParOf" srcId="{134B0327-2739-460F-B45D-18A088F3AE72}" destId="{C1882F21-2B12-46E5-8E1C-23BDDD1EEC9B}" srcOrd="11" destOrd="0" presId="urn:microsoft.com/office/officeart/2005/8/layout/list1"/>
    <dgm:cxn modelId="{F5D82536-39D6-474C-B783-01A9AEC716B5}" type="presParOf" srcId="{134B0327-2739-460F-B45D-18A088F3AE72}" destId="{CFF6B9BB-6257-4345-BA00-7947784931B6}" srcOrd="12" destOrd="0" presId="urn:microsoft.com/office/officeart/2005/8/layout/list1"/>
    <dgm:cxn modelId="{FE270A40-EC65-4F14-9C93-5E62B275AA00}" type="presParOf" srcId="{CFF6B9BB-6257-4345-BA00-7947784931B6}" destId="{68C200FA-9463-409B-A168-C1B85D8969F6}" srcOrd="0" destOrd="0" presId="urn:microsoft.com/office/officeart/2005/8/layout/list1"/>
    <dgm:cxn modelId="{A346735C-DB7D-4AD8-9162-9CB586FCFC74}" type="presParOf" srcId="{CFF6B9BB-6257-4345-BA00-7947784931B6}" destId="{24EB6B30-0F04-4059-81F6-DFBCFB8EDDF9}" srcOrd="1" destOrd="0" presId="urn:microsoft.com/office/officeart/2005/8/layout/list1"/>
    <dgm:cxn modelId="{C7BD9C2B-AFCA-4745-B5A1-843B769A9125}" type="presParOf" srcId="{134B0327-2739-460F-B45D-18A088F3AE72}" destId="{007C21B6-8DA9-4838-8CB3-631F6304D3DC}" srcOrd="13" destOrd="0" presId="urn:microsoft.com/office/officeart/2005/8/layout/list1"/>
    <dgm:cxn modelId="{CF12CD4D-6578-454A-A481-33D87FB2D478}" type="presParOf" srcId="{134B0327-2739-460F-B45D-18A088F3AE72}" destId="{28ABD1E4-D2EB-4068-91C3-C6C4F5FD6752}" srcOrd="14" destOrd="0" presId="urn:microsoft.com/office/officeart/2005/8/layout/list1"/>
    <dgm:cxn modelId="{26B62D1B-74F2-4983-BAB4-B0C23C098621}" type="presParOf" srcId="{134B0327-2739-460F-B45D-18A088F3AE72}" destId="{C0708B69-E0F4-45CE-AFAC-260DBE7F9D59}" srcOrd="15" destOrd="0" presId="urn:microsoft.com/office/officeart/2005/8/layout/list1"/>
    <dgm:cxn modelId="{590FCF56-29BF-4E8E-9CD6-02F8518C9612}" type="presParOf" srcId="{134B0327-2739-460F-B45D-18A088F3AE72}" destId="{CCA7DAC8-5534-47D9-A9DD-BB245C055DAC}" srcOrd="16" destOrd="0" presId="urn:microsoft.com/office/officeart/2005/8/layout/list1"/>
    <dgm:cxn modelId="{C9478C87-368D-42FB-815F-079200ADA7E8}" type="presParOf" srcId="{CCA7DAC8-5534-47D9-A9DD-BB245C055DAC}" destId="{B6574B78-E025-4E8F-B07C-D01A3CFFC695}" srcOrd="0" destOrd="0" presId="urn:microsoft.com/office/officeart/2005/8/layout/list1"/>
    <dgm:cxn modelId="{A75571E7-380A-478A-8A68-CB7E36F9C68C}" type="presParOf" srcId="{CCA7DAC8-5534-47D9-A9DD-BB245C055DAC}" destId="{8B07E3D9-6F8E-4334-A694-3A14AB0992A1}" srcOrd="1" destOrd="0" presId="urn:microsoft.com/office/officeart/2005/8/layout/list1"/>
    <dgm:cxn modelId="{8E596B42-24EC-4684-AAE7-00C283C79945}" type="presParOf" srcId="{134B0327-2739-460F-B45D-18A088F3AE72}" destId="{26F7ADFA-47EA-4C7E-8152-AE9DBB5529A1}" srcOrd="17" destOrd="0" presId="urn:microsoft.com/office/officeart/2005/8/layout/list1"/>
    <dgm:cxn modelId="{AD4956EF-81C0-49BF-B3FF-4ED5C9EE208F}" type="presParOf" srcId="{134B0327-2739-460F-B45D-18A088F3AE72}" destId="{B68CFCB7-4FAD-40AC-98A4-524CC091ED8C}" srcOrd="18" destOrd="0" presId="urn:microsoft.com/office/officeart/2005/8/layout/list1"/>
    <dgm:cxn modelId="{1DE9587F-2EA9-4CF4-80C1-57851934222D}" type="presParOf" srcId="{134B0327-2739-460F-B45D-18A088F3AE72}" destId="{6FF68807-388A-4D77-AA09-53D0BD555BA9}" srcOrd="19" destOrd="0" presId="urn:microsoft.com/office/officeart/2005/8/layout/list1"/>
    <dgm:cxn modelId="{88AAF70D-213C-46BF-AF59-51D1CF84DEF0}" type="presParOf" srcId="{134B0327-2739-460F-B45D-18A088F3AE72}" destId="{D8A60143-88F3-4E27-BB65-1852EEDBA928}" srcOrd="20" destOrd="0" presId="urn:microsoft.com/office/officeart/2005/8/layout/list1"/>
    <dgm:cxn modelId="{51C8131E-2948-4E1F-9120-12E5466C05CE}" type="presParOf" srcId="{D8A60143-88F3-4E27-BB65-1852EEDBA928}" destId="{5514EBFC-A431-43E9-8408-BD933F558716}" srcOrd="0" destOrd="0" presId="urn:microsoft.com/office/officeart/2005/8/layout/list1"/>
    <dgm:cxn modelId="{4CDC40D6-2A70-40C4-9874-23F9349CAC2C}" type="presParOf" srcId="{D8A60143-88F3-4E27-BB65-1852EEDBA928}" destId="{4D5666CD-760B-4F79-8451-4F46031EFC09}" srcOrd="1" destOrd="0" presId="urn:microsoft.com/office/officeart/2005/8/layout/list1"/>
    <dgm:cxn modelId="{37AE5A59-B46B-4E6B-885D-15E4FCCAA89C}" type="presParOf" srcId="{134B0327-2739-460F-B45D-18A088F3AE72}" destId="{2763FA8B-D8E9-47F8-B775-70709D0BA019}" srcOrd="21" destOrd="0" presId="urn:microsoft.com/office/officeart/2005/8/layout/list1"/>
    <dgm:cxn modelId="{C00BC1D3-97BA-4241-881D-4FB2E458B614}" type="presParOf" srcId="{134B0327-2739-460F-B45D-18A088F3AE72}" destId="{1DB06E4E-2BD4-4506-B37F-0F6C3399C5BF}" srcOrd="22" destOrd="0" presId="urn:microsoft.com/office/officeart/2005/8/layout/list1"/>
    <dgm:cxn modelId="{DA2EA073-38EB-4F7F-80B0-8FE81B4DCAAF}" type="presParOf" srcId="{134B0327-2739-460F-B45D-18A088F3AE72}" destId="{C7F03267-2217-4422-8C9E-3626889EBE6B}" srcOrd="23" destOrd="0" presId="urn:microsoft.com/office/officeart/2005/8/layout/list1"/>
    <dgm:cxn modelId="{6B78201D-3B0E-46DA-B56D-F96C779A4C8C}" type="presParOf" srcId="{134B0327-2739-460F-B45D-18A088F3AE72}" destId="{1C12AAE4-7E55-48E9-B65C-D6422E6AAB32}" srcOrd="24" destOrd="0" presId="urn:microsoft.com/office/officeart/2005/8/layout/list1"/>
    <dgm:cxn modelId="{F916AC47-8616-4546-B7D6-D8E533EDD8FD}" type="presParOf" srcId="{1C12AAE4-7E55-48E9-B65C-D6422E6AAB32}" destId="{4EACB2B8-8E78-44B8-AD7D-08DD403AE308}" srcOrd="0" destOrd="0" presId="urn:microsoft.com/office/officeart/2005/8/layout/list1"/>
    <dgm:cxn modelId="{4234335B-D947-448B-A5FB-2BBC3801BE8C}" type="presParOf" srcId="{1C12AAE4-7E55-48E9-B65C-D6422E6AAB32}" destId="{608AE482-8369-43F0-BC82-CBA4D3B48586}" srcOrd="1" destOrd="0" presId="urn:microsoft.com/office/officeart/2005/8/layout/list1"/>
    <dgm:cxn modelId="{5626ECB2-C2AC-4EB3-BECA-0CEC15F7EC48}" type="presParOf" srcId="{134B0327-2739-460F-B45D-18A088F3AE72}" destId="{B8EC6045-941C-4EB9-B0B6-4CE9D8D2D6FF}" srcOrd="25" destOrd="0" presId="urn:microsoft.com/office/officeart/2005/8/layout/list1"/>
    <dgm:cxn modelId="{28E44870-2D29-4751-9CCA-DB8F801BAD01}" type="presParOf" srcId="{134B0327-2739-460F-B45D-18A088F3AE72}" destId="{6B87BE85-3884-4C73-A3D8-143AF481EE27}" srcOrd="26" destOrd="0" presId="urn:microsoft.com/office/officeart/2005/8/layout/list1"/>
    <dgm:cxn modelId="{BEB9CA11-CCCF-4C51-A00A-87EB9D97DFA5}" type="presParOf" srcId="{134B0327-2739-460F-B45D-18A088F3AE72}" destId="{F5C7CCC8-521B-4BF7-BFAD-FB44CE761968}" srcOrd="27" destOrd="0" presId="urn:microsoft.com/office/officeart/2005/8/layout/list1"/>
    <dgm:cxn modelId="{B6916B57-B57B-4AD8-8B9E-D4F4CAFE457D}" type="presParOf" srcId="{134B0327-2739-460F-B45D-18A088F3AE72}" destId="{45942760-CB01-4E60-B855-DAAFDBBC625B}" srcOrd="28" destOrd="0" presId="urn:microsoft.com/office/officeart/2005/8/layout/list1"/>
    <dgm:cxn modelId="{AD84B709-6B72-4E31-BE4B-7BB84844DD0C}" type="presParOf" srcId="{45942760-CB01-4E60-B855-DAAFDBBC625B}" destId="{E5D4D925-FC06-48D2-9241-DF95B3AF8052}" srcOrd="0" destOrd="0" presId="urn:microsoft.com/office/officeart/2005/8/layout/list1"/>
    <dgm:cxn modelId="{478DC288-112F-4C59-8F11-A12C73A09A21}" type="presParOf" srcId="{45942760-CB01-4E60-B855-DAAFDBBC625B}" destId="{CE7A276C-DB93-4E5E-9ADE-EC089E8204AA}" srcOrd="1" destOrd="0" presId="urn:microsoft.com/office/officeart/2005/8/layout/list1"/>
    <dgm:cxn modelId="{CE578D5D-A988-469D-B143-C50C615C249A}" type="presParOf" srcId="{134B0327-2739-460F-B45D-18A088F3AE72}" destId="{C3F46685-6D6A-4F96-BC54-B6B61B7CB06F}" srcOrd="29" destOrd="0" presId="urn:microsoft.com/office/officeart/2005/8/layout/list1"/>
    <dgm:cxn modelId="{DF333420-2067-4835-9A0B-6C2067E0F79D}" type="presParOf" srcId="{134B0327-2739-460F-B45D-18A088F3AE72}" destId="{4FF7FCA7-732D-4A48-ABC4-A53ACD160EAC}" srcOrd="30" destOrd="0" presId="urn:microsoft.com/office/officeart/2005/8/layout/list1"/>
    <dgm:cxn modelId="{C4FC6344-EF2D-4BD7-93A0-DC580C576C8A}" type="presParOf" srcId="{134B0327-2739-460F-B45D-18A088F3AE72}" destId="{E3C14D23-D33C-45AB-A7DB-2AB16153EBD0}" srcOrd="31" destOrd="0" presId="urn:microsoft.com/office/officeart/2005/8/layout/list1"/>
    <dgm:cxn modelId="{2635AB40-CF5A-43CD-8736-D2D4E54262C8}" type="presParOf" srcId="{134B0327-2739-460F-B45D-18A088F3AE72}" destId="{18DF0230-7B21-4298-8946-A95AE699B522}" srcOrd="32" destOrd="0" presId="urn:microsoft.com/office/officeart/2005/8/layout/list1"/>
    <dgm:cxn modelId="{92B46AA2-82A2-4D99-AB9D-4C44433B4F1A}" type="presParOf" srcId="{18DF0230-7B21-4298-8946-A95AE699B522}" destId="{63F0B705-79F0-47CA-828E-C7039BDE24BC}" srcOrd="0" destOrd="0" presId="urn:microsoft.com/office/officeart/2005/8/layout/list1"/>
    <dgm:cxn modelId="{6CE52B33-77E4-4913-B899-BB83DD3734B6}" type="presParOf" srcId="{18DF0230-7B21-4298-8946-A95AE699B522}" destId="{AA556C42-B2FC-4BCA-8710-9EB2285E598D}" srcOrd="1" destOrd="0" presId="urn:microsoft.com/office/officeart/2005/8/layout/list1"/>
    <dgm:cxn modelId="{7419589A-AC24-485C-BED6-4DEFFAE29CDD}" type="presParOf" srcId="{134B0327-2739-460F-B45D-18A088F3AE72}" destId="{B7AE0011-9A88-4E71-8FAA-881535DABF73}" srcOrd="33" destOrd="0" presId="urn:microsoft.com/office/officeart/2005/8/layout/list1"/>
    <dgm:cxn modelId="{9249F870-F98A-4808-A77F-18449EABFF3B}" type="presParOf" srcId="{134B0327-2739-460F-B45D-18A088F3AE72}" destId="{2B4768B6-BED0-4601-B7F3-5257ED0DA5CB}" srcOrd="34" destOrd="0" presId="urn:microsoft.com/office/officeart/2005/8/layout/list1"/>
    <dgm:cxn modelId="{731E9591-705D-4F84-8F62-120620786542}" type="presParOf" srcId="{134B0327-2739-460F-B45D-18A088F3AE72}" destId="{FD2ACB94-6311-4E48-9152-D2289F1804E5}" srcOrd="35" destOrd="0" presId="urn:microsoft.com/office/officeart/2005/8/layout/list1"/>
    <dgm:cxn modelId="{0653EE44-B524-46C0-96B3-6578CDF0E710}" type="presParOf" srcId="{134B0327-2739-460F-B45D-18A088F3AE72}" destId="{D1E2F094-64FB-43BC-B76B-18CF671BEB53}" srcOrd="36" destOrd="0" presId="urn:microsoft.com/office/officeart/2005/8/layout/list1"/>
    <dgm:cxn modelId="{B2C4C67F-3EDE-4FC9-8E68-0D55696C1411}" type="presParOf" srcId="{D1E2F094-64FB-43BC-B76B-18CF671BEB53}" destId="{B0C9EE0A-EFF5-4796-AC13-0E07DCCFB511}" srcOrd="0" destOrd="0" presId="urn:microsoft.com/office/officeart/2005/8/layout/list1"/>
    <dgm:cxn modelId="{E9DE0769-65E9-4CB4-9580-D479DF020F84}" type="presParOf" srcId="{D1E2F094-64FB-43BC-B76B-18CF671BEB53}" destId="{685EDFFD-0ACB-48AD-95D5-749F8264B7CA}" srcOrd="1" destOrd="0" presId="urn:microsoft.com/office/officeart/2005/8/layout/list1"/>
    <dgm:cxn modelId="{D010EF5E-F58D-4DD0-A45F-F16661794C30}" type="presParOf" srcId="{134B0327-2739-460F-B45D-18A088F3AE72}" destId="{21EF4926-04F4-4ED1-9B1C-C53BCF0C3653}" srcOrd="37" destOrd="0" presId="urn:microsoft.com/office/officeart/2005/8/layout/list1"/>
    <dgm:cxn modelId="{2497FBF3-10D1-450B-8CDB-DE11D74EFDBC}" type="presParOf" srcId="{134B0327-2739-460F-B45D-18A088F3AE72}" destId="{1B2E2C27-F762-43FC-B491-FF6BCB16E09D}" srcOrd="38" destOrd="0" presId="urn:microsoft.com/office/officeart/2005/8/layout/list1"/>
    <dgm:cxn modelId="{D74BC0BF-0332-4611-A7A8-182D808619EC}" type="presParOf" srcId="{134B0327-2739-460F-B45D-18A088F3AE72}" destId="{B7A84238-7CFA-4782-A59D-8652209B252B}" srcOrd="39" destOrd="0" presId="urn:microsoft.com/office/officeart/2005/8/layout/list1"/>
    <dgm:cxn modelId="{035EBF71-9E75-4E9E-8D88-0EADD1E90AD0}" type="presParOf" srcId="{134B0327-2739-460F-B45D-18A088F3AE72}" destId="{8B814778-E8C5-4BD1-9605-C85FC0FC29CD}" srcOrd="40" destOrd="0" presId="urn:microsoft.com/office/officeart/2005/8/layout/list1"/>
    <dgm:cxn modelId="{18413D1B-40E1-4E9B-9586-5112446541CB}" type="presParOf" srcId="{8B814778-E8C5-4BD1-9605-C85FC0FC29CD}" destId="{1BAD6460-D9A4-4B6F-AA75-EE5DEA220A36}" srcOrd="0" destOrd="0" presId="urn:microsoft.com/office/officeart/2005/8/layout/list1"/>
    <dgm:cxn modelId="{34A3B363-A576-4A13-8BA5-9BFAFE9A10E0}" type="presParOf" srcId="{8B814778-E8C5-4BD1-9605-C85FC0FC29CD}" destId="{B8AF9533-11C4-4605-B035-0D3D5549470F}" srcOrd="1" destOrd="0" presId="urn:microsoft.com/office/officeart/2005/8/layout/list1"/>
    <dgm:cxn modelId="{0489CEDB-12BC-4CF0-8817-864D066FC942}" type="presParOf" srcId="{134B0327-2739-460F-B45D-18A088F3AE72}" destId="{F182ED3B-3443-4FAE-8F19-9607339976AD}" srcOrd="41" destOrd="0" presId="urn:microsoft.com/office/officeart/2005/8/layout/list1"/>
    <dgm:cxn modelId="{24689093-CD7E-41BD-BB28-4BB5B5F805C8}" type="presParOf" srcId="{134B0327-2739-460F-B45D-18A088F3AE72}" destId="{48A8F9F5-0CDD-4DA3-92CF-415A2D988095}" srcOrd="42" destOrd="0" presId="urn:microsoft.com/office/officeart/2005/8/layout/list1"/>
    <dgm:cxn modelId="{AE920AC3-6B19-40A2-B642-B4E5A511405D}" type="presParOf" srcId="{134B0327-2739-460F-B45D-18A088F3AE72}" destId="{D78E1C0C-9407-4B70-9E86-D26ED38A3ACE}" srcOrd="43" destOrd="0" presId="urn:microsoft.com/office/officeart/2005/8/layout/list1"/>
    <dgm:cxn modelId="{544B6D1D-BD96-4648-9D5B-0DE75888BDC8}" type="presParOf" srcId="{134B0327-2739-460F-B45D-18A088F3AE72}" destId="{833A8DA8-492E-4224-9E0D-C88842DECDA0}" srcOrd="44" destOrd="0" presId="urn:microsoft.com/office/officeart/2005/8/layout/list1"/>
    <dgm:cxn modelId="{502FA213-89C1-4423-9F54-FFB06C4A5524}" type="presParOf" srcId="{833A8DA8-492E-4224-9E0D-C88842DECDA0}" destId="{22F06401-03E4-4E65-9B6F-4A1ADAA0AB31}" srcOrd="0" destOrd="0" presId="urn:microsoft.com/office/officeart/2005/8/layout/list1"/>
    <dgm:cxn modelId="{60337FEF-D57F-44C8-9662-B11BD2D8E7C5}" type="presParOf" srcId="{833A8DA8-492E-4224-9E0D-C88842DECDA0}" destId="{C8956AB2-A5AD-414D-BB4F-2FBDA79E9C70}" srcOrd="1" destOrd="0" presId="urn:microsoft.com/office/officeart/2005/8/layout/list1"/>
    <dgm:cxn modelId="{E4A24E43-79EE-47F6-BC85-24C65002F17F}" type="presParOf" srcId="{134B0327-2739-460F-B45D-18A088F3AE72}" destId="{A911C5D3-2A89-4449-BECE-7E984841CEE6}" srcOrd="45" destOrd="0" presId="urn:microsoft.com/office/officeart/2005/8/layout/list1"/>
    <dgm:cxn modelId="{4D750059-16FB-400A-B74A-E5E25D5EF0DB}" type="presParOf" srcId="{134B0327-2739-460F-B45D-18A088F3AE72}" destId="{E15C62D4-5CD3-4EC2-B988-C6771C6DE57E}" srcOrd="46" destOrd="0" presId="urn:microsoft.com/office/officeart/2005/8/layout/list1"/>
    <dgm:cxn modelId="{C78A01DB-F751-4CB1-8970-E0E9F9BC474E}" type="presParOf" srcId="{134B0327-2739-460F-B45D-18A088F3AE72}" destId="{3CE79365-C521-4E11-85B5-15B800867767}" srcOrd="47" destOrd="0" presId="urn:microsoft.com/office/officeart/2005/8/layout/list1"/>
    <dgm:cxn modelId="{46A5E2D6-7C2C-4DCC-BFF0-975A426C04D9}" type="presParOf" srcId="{134B0327-2739-460F-B45D-18A088F3AE72}" destId="{13932F67-57C6-4250-9343-C2EF499FF936}" srcOrd="48" destOrd="0" presId="urn:microsoft.com/office/officeart/2005/8/layout/list1"/>
    <dgm:cxn modelId="{0042FE9E-F2B9-450D-9859-D799EA624108}" type="presParOf" srcId="{13932F67-57C6-4250-9343-C2EF499FF936}" destId="{63EF1056-E613-486E-B2D5-54A7FD858508}" srcOrd="0" destOrd="0" presId="urn:microsoft.com/office/officeart/2005/8/layout/list1"/>
    <dgm:cxn modelId="{3F145C8E-9124-41A5-B4A8-6993DD3CC6C8}" type="presParOf" srcId="{13932F67-57C6-4250-9343-C2EF499FF936}" destId="{8F166B79-F73E-464E-9A9A-154D773BEE49}" srcOrd="1" destOrd="0" presId="urn:microsoft.com/office/officeart/2005/8/layout/list1"/>
    <dgm:cxn modelId="{ED9C296D-38EF-4664-8D08-3BA0B3855AE2}" type="presParOf" srcId="{134B0327-2739-460F-B45D-18A088F3AE72}" destId="{35CD1211-F39B-4800-829F-4BC822BA6389}" srcOrd="49" destOrd="0" presId="urn:microsoft.com/office/officeart/2005/8/layout/list1"/>
    <dgm:cxn modelId="{4691392A-9545-4A5F-B008-030BC947A359}" type="presParOf" srcId="{134B0327-2739-460F-B45D-18A088F3AE72}" destId="{2BBDE763-6CDD-4214-B878-B1F33A3CAEE2}" srcOrd="50" destOrd="0" presId="urn:microsoft.com/office/officeart/2005/8/layout/list1"/>
    <dgm:cxn modelId="{010242DF-F012-43AF-86B7-AA237E750969}" type="presParOf" srcId="{134B0327-2739-460F-B45D-18A088F3AE72}" destId="{7996A0B5-F0B4-4B51-8195-7665C3CD1270}" srcOrd="51" destOrd="0" presId="urn:microsoft.com/office/officeart/2005/8/layout/list1"/>
    <dgm:cxn modelId="{C7080D35-0C61-4AB2-A753-EA1B53D76B4A}" type="presParOf" srcId="{134B0327-2739-460F-B45D-18A088F3AE72}" destId="{96C8555F-9E26-4BA6-9534-F626CF3E5915}" srcOrd="52" destOrd="0" presId="urn:microsoft.com/office/officeart/2005/8/layout/list1"/>
    <dgm:cxn modelId="{02E184D8-F879-462D-8EBD-B889921BACCA}" type="presParOf" srcId="{96C8555F-9E26-4BA6-9534-F626CF3E5915}" destId="{96083C69-DF42-421C-8175-49AF9C51F424}" srcOrd="0" destOrd="0" presId="urn:microsoft.com/office/officeart/2005/8/layout/list1"/>
    <dgm:cxn modelId="{17885352-DE22-40DE-9551-704BAA672CE6}" type="presParOf" srcId="{96C8555F-9E26-4BA6-9534-F626CF3E5915}" destId="{048881C9-D908-401A-88F8-D79967E112B4}" srcOrd="1" destOrd="0" presId="urn:microsoft.com/office/officeart/2005/8/layout/list1"/>
    <dgm:cxn modelId="{4ED40475-3DBB-4BDD-A462-309AC688CB1C}" type="presParOf" srcId="{134B0327-2739-460F-B45D-18A088F3AE72}" destId="{4FEA5D37-62B1-4BE7-9F37-72FE979D4499}" srcOrd="53" destOrd="0" presId="urn:microsoft.com/office/officeart/2005/8/layout/list1"/>
    <dgm:cxn modelId="{BE0424B8-543D-4D1A-8F0F-917984E4C558}" type="presParOf" srcId="{134B0327-2739-460F-B45D-18A088F3AE72}" destId="{8E846875-CBC7-46B5-B82B-470C59BA61EA}" srcOrd="54" destOrd="0" presId="urn:microsoft.com/office/officeart/2005/8/layout/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A3D82E2-EFB8-48BB-9D4E-55C7A2FAB363}"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7F8A3979-3451-400F-BF54-2904C337EC95}">
      <dgm:prSet phldrT="[Text]"/>
      <dgm:spPr/>
      <dgm:t>
        <a:bodyPr/>
        <a:lstStyle/>
        <a:p>
          <a:r>
            <a:rPr lang="en-US"/>
            <a:t>September October Professional Develoment  meeting and review of previous year</a:t>
          </a:r>
        </a:p>
      </dgm:t>
    </dgm:pt>
    <dgm:pt modelId="{826FB522-4A60-4EB9-87D0-922AC3BA6769}" type="parTrans" cxnId="{3822122C-3C54-4B54-9F09-C1835D513E22}">
      <dgm:prSet/>
      <dgm:spPr/>
      <dgm:t>
        <a:bodyPr/>
        <a:lstStyle/>
        <a:p>
          <a:endParaRPr lang="en-US"/>
        </a:p>
      </dgm:t>
    </dgm:pt>
    <dgm:pt modelId="{582A1E25-AF4F-4A84-8519-FBF55F1FA0C2}" type="sibTrans" cxnId="{3822122C-3C54-4B54-9F09-C1835D513E22}">
      <dgm:prSet/>
      <dgm:spPr/>
      <dgm:t>
        <a:bodyPr/>
        <a:lstStyle/>
        <a:p>
          <a:endParaRPr lang="en-US"/>
        </a:p>
      </dgm:t>
    </dgm:pt>
    <dgm:pt modelId="{E87009B7-37F1-4D45-9F82-005FEFAC000C}">
      <dgm:prSet phldrT="[Text]"/>
      <dgm:spPr/>
      <dgm:t>
        <a:bodyPr/>
        <a:lstStyle/>
        <a:p>
          <a:r>
            <a:rPr lang="en-US"/>
            <a:t>April May</a:t>
          </a:r>
        </a:p>
        <a:p>
          <a:r>
            <a:rPr lang="en-US"/>
            <a:t>Interim review </a:t>
          </a:r>
        </a:p>
      </dgm:t>
    </dgm:pt>
    <dgm:pt modelId="{1A5AF5FA-73A0-4021-AFB8-BF6C33E94C9E}" type="parTrans" cxnId="{1E9E658A-923E-4298-B8B5-E11448618EFA}">
      <dgm:prSet/>
      <dgm:spPr/>
      <dgm:t>
        <a:bodyPr/>
        <a:lstStyle/>
        <a:p>
          <a:endParaRPr lang="en-US"/>
        </a:p>
      </dgm:t>
    </dgm:pt>
    <dgm:pt modelId="{83FE3514-B1AF-40B9-B4B0-72D95645623A}" type="sibTrans" cxnId="{1E9E658A-923E-4298-B8B5-E11448618EFA}">
      <dgm:prSet/>
      <dgm:spPr/>
      <dgm:t>
        <a:bodyPr/>
        <a:lstStyle/>
        <a:p>
          <a:endParaRPr lang="en-US"/>
        </a:p>
      </dgm:t>
    </dgm:pt>
    <dgm:pt modelId="{2072B838-F8DF-4664-AF15-D0E817216453}">
      <dgm:prSet phldrT="[Text]"/>
      <dgm:spPr/>
      <dgm:t>
        <a:bodyPr/>
        <a:lstStyle/>
        <a:p>
          <a:r>
            <a:rPr lang="en-US"/>
            <a:t>Staff  self refelection against plan</a:t>
          </a:r>
        </a:p>
      </dgm:t>
    </dgm:pt>
    <dgm:pt modelId="{3290BC94-B93D-470D-A41C-0DE347FBED0D}" type="parTrans" cxnId="{453E4171-6AE7-43FA-9323-78D0BCDE8269}">
      <dgm:prSet/>
      <dgm:spPr/>
      <dgm:t>
        <a:bodyPr/>
        <a:lstStyle/>
        <a:p>
          <a:endParaRPr lang="en-US"/>
        </a:p>
      </dgm:t>
    </dgm:pt>
    <dgm:pt modelId="{91AAC564-0897-4A36-BB82-2013CC24452E}" type="sibTrans" cxnId="{453E4171-6AE7-43FA-9323-78D0BCDE8269}">
      <dgm:prSet/>
      <dgm:spPr/>
      <dgm:t>
        <a:bodyPr/>
        <a:lstStyle/>
        <a:p>
          <a:endParaRPr lang="en-US"/>
        </a:p>
      </dgm:t>
    </dgm:pt>
    <dgm:pt modelId="{3F3C8C78-6D1B-4BC6-AA02-9168DD1FF211}">
      <dgm:prSet phldrT="[Text]"/>
      <dgm:spPr/>
      <dgm:t>
        <a:bodyPr/>
        <a:lstStyle/>
        <a:p>
          <a:r>
            <a:rPr lang="en-US"/>
            <a:t>Manager observations from walking around LM meetings &amp; monitoring</a:t>
          </a:r>
        </a:p>
      </dgm:t>
    </dgm:pt>
    <dgm:pt modelId="{1FA2B5C8-7BC2-4245-BD8E-03303D9C883B}" type="parTrans" cxnId="{EB4AE691-A53C-4953-93AD-693CF93EDBE3}">
      <dgm:prSet/>
      <dgm:spPr/>
      <dgm:t>
        <a:bodyPr/>
        <a:lstStyle/>
        <a:p>
          <a:endParaRPr lang="en-US"/>
        </a:p>
      </dgm:t>
    </dgm:pt>
    <dgm:pt modelId="{C59D830A-D98E-461F-B46A-55C12B9FCE2F}" type="sibTrans" cxnId="{EB4AE691-A53C-4953-93AD-693CF93EDBE3}">
      <dgm:prSet/>
      <dgm:spPr/>
      <dgm:t>
        <a:bodyPr/>
        <a:lstStyle/>
        <a:p>
          <a:endParaRPr lang="en-US"/>
        </a:p>
      </dgm:t>
    </dgm:pt>
    <dgm:pt modelId="{2E1B23B1-521D-49F7-B9FD-A61671A10FF3}" type="pres">
      <dgm:prSet presAssocID="{7A3D82E2-EFB8-48BB-9D4E-55C7A2FAB363}" presName="cycle" presStyleCnt="0">
        <dgm:presLayoutVars>
          <dgm:dir/>
          <dgm:resizeHandles val="exact"/>
        </dgm:presLayoutVars>
      </dgm:prSet>
      <dgm:spPr/>
      <dgm:t>
        <a:bodyPr/>
        <a:lstStyle/>
        <a:p>
          <a:endParaRPr lang="en-US"/>
        </a:p>
      </dgm:t>
    </dgm:pt>
    <dgm:pt modelId="{D1508905-BFE7-45D7-88B9-3353C53B49C1}" type="pres">
      <dgm:prSet presAssocID="{7F8A3979-3451-400F-BF54-2904C337EC95}" presName="dummy" presStyleCnt="0"/>
      <dgm:spPr/>
    </dgm:pt>
    <dgm:pt modelId="{00895709-D366-448E-BB65-B5335E093556}" type="pres">
      <dgm:prSet presAssocID="{7F8A3979-3451-400F-BF54-2904C337EC95}" presName="node" presStyleLbl="revTx" presStyleIdx="0" presStyleCnt="4">
        <dgm:presLayoutVars>
          <dgm:bulletEnabled val="1"/>
        </dgm:presLayoutVars>
      </dgm:prSet>
      <dgm:spPr/>
      <dgm:t>
        <a:bodyPr/>
        <a:lstStyle/>
        <a:p>
          <a:endParaRPr lang="en-US"/>
        </a:p>
      </dgm:t>
    </dgm:pt>
    <dgm:pt modelId="{E5EE2762-E118-4BEC-BCE6-C92D92E4C869}" type="pres">
      <dgm:prSet presAssocID="{582A1E25-AF4F-4A84-8519-FBF55F1FA0C2}" presName="sibTrans" presStyleLbl="node1" presStyleIdx="0" presStyleCnt="4"/>
      <dgm:spPr/>
      <dgm:t>
        <a:bodyPr/>
        <a:lstStyle/>
        <a:p>
          <a:endParaRPr lang="en-US"/>
        </a:p>
      </dgm:t>
    </dgm:pt>
    <dgm:pt modelId="{91932EF3-D8DE-4A81-843E-A2EA49F7EA86}" type="pres">
      <dgm:prSet presAssocID="{E87009B7-37F1-4D45-9F82-005FEFAC000C}" presName="dummy" presStyleCnt="0"/>
      <dgm:spPr/>
    </dgm:pt>
    <dgm:pt modelId="{EC8B1E25-327A-4C27-9A67-FAD8265D97BF}" type="pres">
      <dgm:prSet presAssocID="{E87009B7-37F1-4D45-9F82-005FEFAC000C}" presName="node" presStyleLbl="revTx" presStyleIdx="1" presStyleCnt="4">
        <dgm:presLayoutVars>
          <dgm:bulletEnabled val="1"/>
        </dgm:presLayoutVars>
      </dgm:prSet>
      <dgm:spPr/>
      <dgm:t>
        <a:bodyPr/>
        <a:lstStyle/>
        <a:p>
          <a:endParaRPr lang="en-US"/>
        </a:p>
      </dgm:t>
    </dgm:pt>
    <dgm:pt modelId="{44F1CE78-419B-4B5A-9AAE-DECF8260B655}" type="pres">
      <dgm:prSet presAssocID="{83FE3514-B1AF-40B9-B4B0-72D95645623A}" presName="sibTrans" presStyleLbl="node1" presStyleIdx="1" presStyleCnt="4" custLinFactNeighborY="-3"/>
      <dgm:spPr/>
      <dgm:t>
        <a:bodyPr/>
        <a:lstStyle/>
        <a:p>
          <a:endParaRPr lang="en-US"/>
        </a:p>
      </dgm:t>
    </dgm:pt>
    <dgm:pt modelId="{A813AB5F-D345-4CDF-9C6D-1439CE36011B}" type="pres">
      <dgm:prSet presAssocID="{2072B838-F8DF-4664-AF15-D0E817216453}" presName="dummy" presStyleCnt="0"/>
      <dgm:spPr/>
    </dgm:pt>
    <dgm:pt modelId="{CC21C2FB-40C9-437D-BD62-774BD9FAB12E}" type="pres">
      <dgm:prSet presAssocID="{2072B838-F8DF-4664-AF15-D0E817216453}" presName="node" presStyleLbl="revTx" presStyleIdx="2" presStyleCnt="4">
        <dgm:presLayoutVars>
          <dgm:bulletEnabled val="1"/>
        </dgm:presLayoutVars>
      </dgm:prSet>
      <dgm:spPr/>
      <dgm:t>
        <a:bodyPr/>
        <a:lstStyle/>
        <a:p>
          <a:endParaRPr lang="en-US"/>
        </a:p>
      </dgm:t>
    </dgm:pt>
    <dgm:pt modelId="{3783AAF5-CC18-4594-9F38-40CEDE44AA48}" type="pres">
      <dgm:prSet presAssocID="{91AAC564-0897-4A36-BB82-2013CC24452E}" presName="sibTrans" presStyleLbl="node1" presStyleIdx="2" presStyleCnt="4"/>
      <dgm:spPr/>
      <dgm:t>
        <a:bodyPr/>
        <a:lstStyle/>
        <a:p>
          <a:endParaRPr lang="en-US"/>
        </a:p>
      </dgm:t>
    </dgm:pt>
    <dgm:pt modelId="{6327F299-0089-4735-8AEA-DDF61399D8F8}" type="pres">
      <dgm:prSet presAssocID="{3F3C8C78-6D1B-4BC6-AA02-9168DD1FF211}" presName="dummy" presStyleCnt="0"/>
      <dgm:spPr/>
    </dgm:pt>
    <dgm:pt modelId="{17D26490-5AFA-4F2B-9DE0-2D8CB31EF79C}" type="pres">
      <dgm:prSet presAssocID="{3F3C8C78-6D1B-4BC6-AA02-9168DD1FF211}" presName="node" presStyleLbl="revTx" presStyleIdx="3" presStyleCnt="4">
        <dgm:presLayoutVars>
          <dgm:bulletEnabled val="1"/>
        </dgm:presLayoutVars>
      </dgm:prSet>
      <dgm:spPr/>
      <dgm:t>
        <a:bodyPr/>
        <a:lstStyle/>
        <a:p>
          <a:endParaRPr lang="en-US"/>
        </a:p>
      </dgm:t>
    </dgm:pt>
    <dgm:pt modelId="{FFA8C655-B8C9-44B2-894D-133D70746D50}" type="pres">
      <dgm:prSet presAssocID="{C59D830A-D98E-461F-B46A-55C12B9FCE2F}" presName="sibTrans" presStyleLbl="node1" presStyleIdx="3" presStyleCnt="4"/>
      <dgm:spPr/>
      <dgm:t>
        <a:bodyPr/>
        <a:lstStyle/>
        <a:p>
          <a:endParaRPr lang="en-US"/>
        </a:p>
      </dgm:t>
    </dgm:pt>
  </dgm:ptLst>
  <dgm:cxnLst>
    <dgm:cxn modelId="{7FCE4C86-0FC4-483C-ACB3-2D03CCEADAA0}" type="presOf" srcId="{7F8A3979-3451-400F-BF54-2904C337EC95}" destId="{00895709-D366-448E-BB65-B5335E093556}" srcOrd="0" destOrd="0" presId="urn:microsoft.com/office/officeart/2005/8/layout/cycle1"/>
    <dgm:cxn modelId="{A0A2226B-B673-4215-9BE0-4174860099F7}" type="presOf" srcId="{3F3C8C78-6D1B-4BC6-AA02-9168DD1FF211}" destId="{17D26490-5AFA-4F2B-9DE0-2D8CB31EF79C}" srcOrd="0" destOrd="0" presId="urn:microsoft.com/office/officeart/2005/8/layout/cycle1"/>
    <dgm:cxn modelId="{0826EE39-CA6E-4E70-8870-FDD2005EB27C}" type="presOf" srcId="{582A1E25-AF4F-4A84-8519-FBF55F1FA0C2}" destId="{E5EE2762-E118-4BEC-BCE6-C92D92E4C869}" srcOrd="0" destOrd="0" presId="urn:microsoft.com/office/officeart/2005/8/layout/cycle1"/>
    <dgm:cxn modelId="{FFE738D2-F95F-42E2-BF18-D2A0D7CFE535}" type="presOf" srcId="{91AAC564-0897-4A36-BB82-2013CC24452E}" destId="{3783AAF5-CC18-4594-9F38-40CEDE44AA48}" srcOrd="0" destOrd="0" presId="urn:microsoft.com/office/officeart/2005/8/layout/cycle1"/>
    <dgm:cxn modelId="{71C61756-06CA-40D0-ACAF-6C5FA3FCB162}" type="presOf" srcId="{E87009B7-37F1-4D45-9F82-005FEFAC000C}" destId="{EC8B1E25-327A-4C27-9A67-FAD8265D97BF}" srcOrd="0" destOrd="0" presId="urn:microsoft.com/office/officeart/2005/8/layout/cycle1"/>
    <dgm:cxn modelId="{28E40C5F-84D6-4C39-B344-5509C2295C32}" type="presOf" srcId="{2072B838-F8DF-4664-AF15-D0E817216453}" destId="{CC21C2FB-40C9-437D-BD62-774BD9FAB12E}" srcOrd="0" destOrd="0" presId="urn:microsoft.com/office/officeart/2005/8/layout/cycle1"/>
    <dgm:cxn modelId="{453E4171-6AE7-43FA-9323-78D0BCDE8269}" srcId="{7A3D82E2-EFB8-48BB-9D4E-55C7A2FAB363}" destId="{2072B838-F8DF-4664-AF15-D0E817216453}" srcOrd="2" destOrd="0" parTransId="{3290BC94-B93D-470D-A41C-0DE347FBED0D}" sibTransId="{91AAC564-0897-4A36-BB82-2013CC24452E}"/>
    <dgm:cxn modelId="{1E9E658A-923E-4298-B8B5-E11448618EFA}" srcId="{7A3D82E2-EFB8-48BB-9D4E-55C7A2FAB363}" destId="{E87009B7-37F1-4D45-9F82-005FEFAC000C}" srcOrd="1" destOrd="0" parTransId="{1A5AF5FA-73A0-4021-AFB8-BF6C33E94C9E}" sibTransId="{83FE3514-B1AF-40B9-B4B0-72D95645623A}"/>
    <dgm:cxn modelId="{382D85B0-514F-4B82-A84F-E4AD117BA64D}" type="presOf" srcId="{C59D830A-D98E-461F-B46A-55C12B9FCE2F}" destId="{FFA8C655-B8C9-44B2-894D-133D70746D50}" srcOrd="0" destOrd="0" presId="urn:microsoft.com/office/officeart/2005/8/layout/cycle1"/>
    <dgm:cxn modelId="{57B48D73-A96C-470C-AA01-1A7458DE83CE}" type="presOf" srcId="{83FE3514-B1AF-40B9-B4B0-72D95645623A}" destId="{44F1CE78-419B-4B5A-9AAE-DECF8260B655}" srcOrd="0" destOrd="0" presId="urn:microsoft.com/office/officeart/2005/8/layout/cycle1"/>
    <dgm:cxn modelId="{F3A3E364-BDDB-4F49-A3E2-BE2DD82026FA}" type="presOf" srcId="{7A3D82E2-EFB8-48BB-9D4E-55C7A2FAB363}" destId="{2E1B23B1-521D-49F7-B9FD-A61671A10FF3}" srcOrd="0" destOrd="0" presId="urn:microsoft.com/office/officeart/2005/8/layout/cycle1"/>
    <dgm:cxn modelId="{EB4AE691-A53C-4953-93AD-693CF93EDBE3}" srcId="{7A3D82E2-EFB8-48BB-9D4E-55C7A2FAB363}" destId="{3F3C8C78-6D1B-4BC6-AA02-9168DD1FF211}" srcOrd="3" destOrd="0" parTransId="{1FA2B5C8-7BC2-4245-BD8E-03303D9C883B}" sibTransId="{C59D830A-D98E-461F-B46A-55C12B9FCE2F}"/>
    <dgm:cxn modelId="{3822122C-3C54-4B54-9F09-C1835D513E22}" srcId="{7A3D82E2-EFB8-48BB-9D4E-55C7A2FAB363}" destId="{7F8A3979-3451-400F-BF54-2904C337EC95}" srcOrd="0" destOrd="0" parTransId="{826FB522-4A60-4EB9-87D0-922AC3BA6769}" sibTransId="{582A1E25-AF4F-4A84-8519-FBF55F1FA0C2}"/>
    <dgm:cxn modelId="{F6AB3948-18F8-4E23-8F98-655441F36381}" type="presParOf" srcId="{2E1B23B1-521D-49F7-B9FD-A61671A10FF3}" destId="{D1508905-BFE7-45D7-88B9-3353C53B49C1}" srcOrd="0" destOrd="0" presId="urn:microsoft.com/office/officeart/2005/8/layout/cycle1"/>
    <dgm:cxn modelId="{83DB19FE-D3F9-432A-BE22-602B3FFA0BA2}" type="presParOf" srcId="{2E1B23B1-521D-49F7-B9FD-A61671A10FF3}" destId="{00895709-D366-448E-BB65-B5335E093556}" srcOrd="1" destOrd="0" presId="urn:microsoft.com/office/officeart/2005/8/layout/cycle1"/>
    <dgm:cxn modelId="{EA0679A1-6397-490A-944C-8785B3658563}" type="presParOf" srcId="{2E1B23B1-521D-49F7-B9FD-A61671A10FF3}" destId="{E5EE2762-E118-4BEC-BCE6-C92D92E4C869}" srcOrd="2" destOrd="0" presId="urn:microsoft.com/office/officeart/2005/8/layout/cycle1"/>
    <dgm:cxn modelId="{C15D02B5-AD12-4240-A079-3D3C815BE99F}" type="presParOf" srcId="{2E1B23B1-521D-49F7-B9FD-A61671A10FF3}" destId="{91932EF3-D8DE-4A81-843E-A2EA49F7EA86}" srcOrd="3" destOrd="0" presId="urn:microsoft.com/office/officeart/2005/8/layout/cycle1"/>
    <dgm:cxn modelId="{BE28B5BC-6DC2-4DCD-A49F-046FAFED5135}" type="presParOf" srcId="{2E1B23B1-521D-49F7-B9FD-A61671A10FF3}" destId="{EC8B1E25-327A-4C27-9A67-FAD8265D97BF}" srcOrd="4" destOrd="0" presId="urn:microsoft.com/office/officeart/2005/8/layout/cycle1"/>
    <dgm:cxn modelId="{75D092FB-381B-4BF9-81A3-D1010C153BC8}" type="presParOf" srcId="{2E1B23B1-521D-49F7-B9FD-A61671A10FF3}" destId="{44F1CE78-419B-4B5A-9AAE-DECF8260B655}" srcOrd="5" destOrd="0" presId="urn:microsoft.com/office/officeart/2005/8/layout/cycle1"/>
    <dgm:cxn modelId="{BA7471BB-A094-487C-82DF-A31F64A30B78}" type="presParOf" srcId="{2E1B23B1-521D-49F7-B9FD-A61671A10FF3}" destId="{A813AB5F-D345-4CDF-9C6D-1439CE36011B}" srcOrd="6" destOrd="0" presId="urn:microsoft.com/office/officeart/2005/8/layout/cycle1"/>
    <dgm:cxn modelId="{284B7FDB-00E8-412E-B5B1-CEC2FFDFA128}" type="presParOf" srcId="{2E1B23B1-521D-49F7-B9FD-A61671A10FF3}" destId="{CC21C2FB-40C9-437D-BD62-774BD9FAB12E}" srcOrd="7" destOrd="0" presId="urn:microsoft.com/office/officeart/2005/8/layout/cycle1"/>
    <dgm:cxn modelId="{00D31102-A261-4E40-9E51-C72EFCAF036A}" type="presParOf" srcId="{2E1B23B1-521D-49F7-B9FD-A61671A10FF3}" destId="{3783AAF5-CC18-4594-9F38-40CEDE44AA48}" srcOrd="8" destOrd="0" presId="urn:microsoft.com/office/officeart/2005/8/layout/cycle1"/>
    <dgm:cxn modelId="{47966E99-F49F-4898-B2D5-008DD9F3C8E7}" type="presParOf" srcId="{2E1B23B1-521D-49F7-B9FD-A61671A10FF3}" destId="{6327F299-0089-4735-8AEA-DDF61399D8F8}" srcOrd="9" destOrd="0" presId="urn:microsoft.com/office/officeart/2005/8/layout/cycle1"/>
    <dgm:cxn modelId="{5B62E07B-4A84-4A1E-8445-4F48D8BDC7A5}" type="presParOf" srcId="{2E1B23B1-521D-49F7-B9FD-A61671A10FF3}" destId="{17D26490-5AFA-4F2B-9DE0-2D8CB31EF79C}" srcOrd="10" destOrd="0" presId="urn:microsoft.com/office/officeart/2005/8/layout/cycle1"/>
    <dgm:cxn modelId="{A76B27F0-E916-4043-9EAF-C217F3DCF2B6}" type="presParOf" srcId="{2E1B23B1-521D-49F7-B9FD-A61671A10FF3}" destId="{FFA8C655-B8C9-44B2-894D-133D70746D50}" srcOrd="11" destOrd="0" presId="urn:microsoft.com/office/officeart/2005/8/layout/cycle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73ADB-A51F-4AD2-83EB-290CE98D2605}">
      <dsp:nvSpPr>
        <dsp:cNvPr id="0" name=""/>
        <dsp:cNvSpPr/>
      </dsp:nvSpPr>
      <dsp:spPr>
        <a:xfrm>
          <a:off x="5006904" y="1261733"/>
          <a:ext cx="91440" cy="1108171"/>
        </a:xfrm>
        <a:custGeom>
          <a:avLst/>
          <a:gdLst/>
          <a:ahLst/>
          <a:cxnLst/>
          <a:rect l="0" t="0" r="0" b="0"/>
          <a:pathLst>
            <a:path>
              <a:moveTo>
                <a:pt x="45720" y="0"/>
              </a:moveTo>
              <a:lnTo>
                <a:pt x="45720" y="1108171"/>
              </a:lnTo>
              <a:lnTo>
                <a:pt x="134137" y="110817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C8A653-901B-4FCF-9F77-D17C4CED93CC}">
      <dsp:nvSpPr>
        <dsp:cNvPr id="0" name=""/>
        <dsp:cNvSpPr/>
      </dsp:nvSpPr>
      <dsp:spPr>
        <a:xfrm>
          <a:off x="5006904" y="1261733"/>
          <a:ext cx="91440" cy="689659"/>
        </a:xfrm>
        <a:custGeom>
          <a:avLst/>
          <a:gdLst/>
          <a:ahLst/>
          <a:cxnLst/>
          <a:rect l="0" t="0" r="0" b="0"/>
          <a:pathLst>
            <a:path>
              <a:moveTo>
                <a:pt x="45720" y="0"/>
              </a:moveTo>
              <a:lnTo>
                <a:pt x="45720" y="689659"/>
              </a:lnTo>
              <a:lnTo>
                <a:pt x="134137" y="68965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630ED-0892-480F-8BF2-A8FEBE92569C}">
      <dsp:nvSpPr>
        <dsp:cNvPr id="0" name=""/>
        <dsp:cNvSpPr/>
      </dsp:nvSpPr>
      <dsp:spPr>
        <a:xfrm>
          <a:off x="5006904" y="1261733"/>
          <a:ext cx="91440" cy="271148"/>
        </a:xfrm>
        <a:custGeom>
          <a:avLst/>
          <a:gdLst/>
          <a:ahLst/>
          <a:cxnLst/>
          <a:rect l="0" t="0" r="0" b="0"/>
          <a:pathLst>
            <a:path>
              <a:moveTo>
                <a:pt x="45720" y="0"/>
              </a:moveTo>
              <a:lnTo>
                <a:pt x="45720" y="271148"/>
              </a:lnTo>
              <a:lnTo>
                <a:pt x="134137" y="27114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C27CC-950B-4FFF-9A7B-C17CAFBBC441}">
      <dsp:nvSpPr>
        <dsp:cNvPr id="0" name=""/>
        <dsp:cNvSpPr/>
      </dsp:nvSpPr>
      <dsp:spPr>
        <a:xfrm>
          <a:off x="2792073" y="812741"/>
          <a:ext cx="2496332" cy="154265"/>
        </a:xfrm>
        <a:custGeom>
          <a:avLst/>
          <a:gdLst/>
          <a:ahLst/>
          <a:cxnLst/>
          <a:rect l="0" t="0" r="0" b="0"/>
          <a:pathLst>
            <a:path>
              <a:moveTo>
                <a:pt x="0" y="0"/>
              </a:moveTo>
              <a:lnTo>
                <a:pt x="0" y="92373"/>
              </a:lnTo>
              <a:lnTo>
                <a:pt x="2496332" y="92373"/>
              </a:lnTo>
              <a:lnTo>
                <a:pt x="2496332" y="15426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9B8912-4326-4309-8B2B-9E4E84F9B1C8}">
      <dsp:nvSpPr>
        <dsp:cNvPr id="0" name=""/>
        <dsp:cNvSpPr/>
      </dsp:nvSpPr>
      <dsp:spPr>
        <a:xfrm>
          <a:off x="2792073" y="812741"/>
          <a:ext cx="1744992" cy="177124"/>
        </a:xfrm>
        <a:custGeom>
          <a:avLst/>
          <a:gdLst/>
          <a:ahLst/>
          <a:cxnLst/>
          <a:rect l="0" t="0" r="0" b="0"/>
          <a:pathLst>
            <a:path>
              <a:moveTo>
                <a:pt x="0" y="0"/>
              </a:moveTo>
              <a:lnTo>
                <a:pt x="0" y="115232"/>
              </a:lnTo>
              <a:lnTo>
                <a:pt x="1744992" y="115232"/>
              </a:lnTo>
              <a:lnTo>
                <a:pt x="1744992" y="17712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E297DB-1C2F-4F82-9848-9CED851C0EE3}">
      <dsp:nvSpPr>
        <dsp:cNvPr id="0" name=""/>
        <dsp:cNvSpPr/>
      </dsp:nvSpPr>
      <dsp:spPr>
        <a:xfrm>
          <a:off x="3580429" y="1261733"/>
          <a:ext cx="91440" cy="1945194"/>
        </a:xfrm>
        <a:custGeom>
          <a:avLst/>
          <a:gdLst/>
          <a:ahLst/>
          <a:cxnLst/>
          <a:rect l="0" t="0" r="0" b="0"/>
          <a:pathLst>
            <a:path>
              <a:moveTo>
                <a:pt x="45720" y="0"/>
              </a:moveTo>
              <a:lnTo>
                <a:pt x="45720" y="1945194"/>
              </a:lnTo>
              <a:lnTo>
                <a:pt x="134137" y="19451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0F450C-8152-4D61-81DE-8B664B42D47D}">
      <dsp:nvSpPr>
        <dsp:cNvPr id="0" name=""/>
        <dsp:cNvSpPr/>
      </dsp:nvSpPr>
      <dsp:spPr>
        <a:xfrm>
          <a:off x="3580429" y="1261733"/>
          <a:ext cx="91440" cy="1526682"/>
        </a:xfrm>
        <a:custGeom>
          <a:avLst/>
          <a:gdLst/>
          <a:ahLst/>
          <a:cxnLst/>
          <a:rect l="0" t="0" r="0" b="0"/>
          <a:pathLst>
            <a:path>
              <a:moveTo>
                <a:pt x="45720" y="0"/>
              </a:moveTo>
              <a:lnTo>
                <a:pt x="45720" y="1526682"/>
              </a:lnTo>
              <a:lnTo>
                <a:pt x="134137" y="152668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99D273-8BD0-41E9-AC58-E162D4AF258C}">
      <dsp:nvSpPr>
        <dsp:cNvPr id="0" name=""/>
        <dsp:cNvSpPr/>
      </dsp:nvSpPr>
      <dsp:spPr>
        <a:xfrm>
          <a:off x="3580429" y="1261733"/>
          <a:ext cx="91440" cy="1108171"/>
        </a:xfrm>
        <a:custGeom>
          <a:avLst/>
          <a:gdLst/>
          <a:ahLst/>
          <a:cxnLst/>
          <a:rect l="0" t="0" r="0" b="0"/>
          <a:pathLst>
            <a:path>
              <a:moveTo>
                <a:pt x="45720" y="0"/>
              </a:moveTo>
              <a:lnTo>
                <a:pt x="45720" y="1108171"/>
              </a:lnTo>
              <a:lnTo>
                <a:pt x="134137" y="110817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C8C4AE-2011-4114-9F33-8ABA7BA201C2}">
      <dsp:nvSpPr>
        <dsp:cNvPr id="0" name=""/>
        <dsp:cNvSpPr/>
      </dsp:nvSpPr>
      <dsp:spPr>
        <a:xfrm>
          <a:off x="3580429" y="1261733"/>
          <a:ext cx="91440" cy="689659"/>
        </a:xfrm>
        <a:custGeom>
          <a:avLst/>
          <a:gdLst/>
          <a:ahLst/>
          <a:cxnLst/>
          <a:rect l="0" t="0" r="0" b="0"/>
          <a:pathLst>
            <a:path>
              <a:moveTo>
                <a:pt x="45720" y="0"/>
              </a:moveTo>
              <a:lnTo>
                <a:pt x="45720" y="689659"/>
              </a:lnTo>
              <a:lnTo>
                <a:pt x="134137" y="68965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C75191-1636-4764-B694-4E579A6D1D8B}">
      <dsp:nvSpPr>
        <dsp:cNvPr id="0" name=""/>
        <dsp:cNvSpPr/>
      </dsp:nvSpPr>
      <dsp:spPr>
        <a:xfrm>
          <a:off x="3580429" y="1261733"/>
          <a:ext cx="91440" cy="271148"/>
        </a:xfrm>
        <a:custGeom>
          <a:avLst/>
          <a:gdLst/>
          <a:ahLst/>
          <a:cxnLst/>
          <a:rect l="0" t="0" r="0" b="0"/>
          <a:pathLst>
            <a:path>
              <a:moveTo>
                <a:pt x="45720" y="0"/>
              </a:moveTo>
              <a:lnTo>
                <a:pt x="45720" y="271148"/>
              </a:lnTo>
              <a:lnTo>
                <a:pt x="134137" y="27114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825389-7358-4117-B56E-C8164DB7D0B6}">
      <dsp:nvSpPr>
        <dsp:cNvPr id="0" name=""/>
        <dsp:cNvSpPr/>
      </dsp:nvSpPr>
      <dsp:spPr>
        <a:xfrm>
          <a:off x="2792073" y="812741"/>
          <a:ext cx="1069856" cy="154265"/>
        </a:xfrm>
        <a:custGeom>
          <a:avLst/>
          <a:gdLst/>
          <a:ahLst/>
          <a:cxnLst/>
          <a:rect l="0" t="0" r="0" b="0"/>
          <a:pathLst>
            <a:path>
              <a:moveTo>
                <a:pt x="0" y="0"/>
              </a:moveTo>
              <a:lnTo>
                <a:pt x="0" y="92373"/>
              </a:lnTo>
              <a:lnTo>
                <a:pt x="1069856" y="92373"/>
              </a:lnTo>
              <a:lnTo>
                <a:pt x="1069856" y="15426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45FA27-E475-4A37-99D4-199370A3CEA1}">
      <dsp:nvSpPr>
        <dsp:cNvPr id="0" name=""/>
        <dsp:cNvSpPr/>
      </dsp:nvSpPr>
      <dsp:spPr>
        <a:xfrm>
          <a:off x="2867191" y="1261733"/>
          <a:ext cx="91440" cy="1526682"/>
        </a:xfrm>
        <a:custGeom>
          <a:avLst/>
          <a:gdLst/>
          <a:ahLst/>
          <a:cxnLst/>
          <a:rect l="0" t="0" r="0" b="0"/>
          <a:pathLst>
            <a:path>
              <a:moveTo>
                <a:pt x="45720" y="0"/>
              </a:moveTo>
              <a:lnTo>
                <a:pt x="45720" y="1526682"/>
              </a:lnTo>
              <a:lnTo>
                <a:pt x="134137" y="152668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34E0FB-F2ED-48B2-A668-93B18F1CC258}">
      <dsp:nvSpPr>
        <dsp:cNvPr id="0" name=""/>
        <dsp:cNvSpPr/>
      </dsp:nvSpPr>
      <dsp:spPr>
        <a:xfrm>
          <a:off x="2867191" y="1261733"/>
          <a:ext cx="91440" cy="1108171"/>
        </a:xfrm>
        <a:custGeom>
          <a:avLst/>
          <a:gdLst/>
          <a:ahLst/>
          <a:cxnLst/>
          <a:rect l="0" t="0" r="0" b="0"/>
          <a:pathLst>
            <a:path>
              <a:moveTo>
                <a:pt x="45720" y="0"/>
              </a:moveTo>
              <a:lnTo>
                <a:pt x="45720" y="1108171"/>
              </a:lnTo>
              <a:lnTo>
                <a:pt x="134137" y="110817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46F2BC-BB7D-41F4-B4E9-FE3E7B5DD92C}">
      <dsp:nvSpPr>
        <dsp:cNvPr id="0" name=""/>
        <dsp:cNvSpPr/>
      </dsp:nvSpPr>
      <dsp:spPr>
        <a:xfrm>
          <a:off x="2867191" y="1261733"/>
          <a:ext cx="91440" cy="689659"/>
        </a:xfrm>
        <a:custGeom>
          <a:avLst/>
          <a:gdLst/>
          <a:ahLst/>
          <a:cxnLst/>
          <a:rect l="0" t="0" r="0" b="0"/>
          <a:pathLst>
            <a:path>
              <a:moveTo>
                <a:pt x="45720" y="0"/>
              </a:moveTo>
              <a:lnTo>
                <a:pt x="45720" y="689659"/>
              </a:lnTo>
              <a:lnTo>
                <a:pt x="134137" y="68965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46AF9A-A1AC-4590-8986-D132BB08905D}">
      <dsp:nvSpPr>
        <dsp:cNvPr id="0" name=""/>
        <dsp:cNvSpPr/>
      </dsp:nvSpPr>
      <dsp:spPr>
        <a:xfrm>
          <a:off x="2867191" y="1261733"/>
          <a:ext cx="91440" cy="271148"/>
        </a:xfrm>
        <a:custGeom>
          <a:avLst/>
          <a:gdLst/>
          <a:ahLst/>
          <a:cxnLst/>
          <a:rect l="0" t="0" r="0" b="0"/>
          <a:pathLst>
            <a:path>
              <a:moveTo>
                <a:pt x="45720" y="0"/>
              </a:moveTo>
              <a:lnTo>
                <a:pt x="45720" y="271148"/>
              </a:lnTo>
              <a:lnTo>
                <a:pt x="134137" y="27114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D8A74A-8E81-4B35-8869-0E6FC0ABC6D1}">
      <dsp:nvSpPr>
        <dsp:cNvPr id="0" name=""/>
        <dsp:cNvSpPr/>
      </dsp:nvSpPr>
      <dsp:spPr>
        <a:xfrm>
          <a:off x="2792073" y="812741"/>
          <a:ext cx="356618" cy="154265"/>
        </a:xfrm>
        <a:custGeom>
          <a:avLst/>
          <a:gdLst/>
          <a:ahLst/>
          <a:cxnLst/>
          <a:rect l="0" t="0" r="0" b="0"/>
          <a:pathLst>
            <a:path>
              <a:moveTo>
                <a:pt x="0" y="0"/>
              </a:moveTo>
              <a:lnTo>
                <a:pt x="0" y="92373"/>
              </a:lnTo>
              <a:lnTo>
                <a:pt x="356618" y="92373"/>
              </a:lnTo>
              <a:lnTo>
                <a:pt x="356618" y="15426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5E727C-C926-4C32-9C39-8F629D6A4023}">
      <dsp:nvSpPr>
        <dsp:cNvPr id="0" name=""/>
        <dsp:cNvSpPr/>
      </dsp:nvSpPr>
      <dsp:spPr>
        <a:xfrm>
          <a:off x="2153953" y="1261733"/>
          <a:ext cx="91440" cy="1945194"/>
        </a:xfrm>
        <a:custGeom>
          <a:avLst/>
          <a:gdLst/>
          <a:ahLst/>
          <a:cxnLst/>
          <a:rect l="0" t="0" r="0" b="0"/>
          <a:pathLst>
            <a:path>
              <a:moveTo>
                <a:pt x="45720" y="0"/>
              </a:moveTo>
              <a:lnTo>
                <a:pt x="45720" y="1945194"/>
              </a:lnTo>
              <a:lnTo>
                <a:pt x="134137" y="19451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A42B77-F626-4CC0-8142-723721AE1A59}">
      <dsp:nvSpPr>
        <dsp:cNvPr id="0" name=""/>
        <dsp:cNvSpPr/>
      </dsp:nvSpPr>
      <dsp:spPr>
        <a:xfrm>
          <a:off x="2153953" y="1261733"/>
          <a:ext cx="91440" cy="1526682"/>
        </a:xfrm>
        <a:custGeom>
          <a:avLst/>
          <a:gdLst/>
          <a:ahLst/>
          <a:cxnLst/>
          <a:rect l="0" t="0" r="0" b="0"/>
          <a:pathLst>
            <a:path>
              <a:moveTo>
                <a:pt x="45720" y="0"/>
              </a:moveTo>
              <a:lnTo>
                <a:pt x="45720" y="1526682"/>
              </a:lnTo>
              <a:lnTo>
                <a:pt x="134137" y="152668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9EB325-9F44-4340-9745-F332EB373AAF}">
      <dsp:nvSpPr>
        <dsp:cNvPr id="0" name=""/>
        <dsp:cNvSpPr/>
      </dsp:nvSpPr>
      <dsp:spPr>
        <a:xfrm>
          <a:off x="2153953" y="1261733"/>
          <a:ext cx="91440" cy="1108171"/>
        </a:xfrm>
        <a:custGeom>
          <a:avLst/>
          <a:gdLst/>
          <a:ahLst/>
          <a:cxnLst/>
          <a:rect l="0" t="0" r="0" b="0"/>
          <a:pathLst>
            <a:path>
              <a:moveTo>
                <a:pt x="45720" y="0"/>
              </a:moveTo>
              <a:lnTo>
                <a:pt x="45720" y="1108171"/>
              </a:lnTo>
              <a:lnTo>
                <a:pt x="134137" y="110817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D010B5-96D1-4513-AC8B-BF83872D470C}">
      <dsp:nvSpPr>
        <dsp:cNvPr id="0" name=""/>
        <dsp:cNvSpPr/>
      </dsp:nvSpPr>
      <dsp:spPr>
        <a:xfrm>
          <a:off x="2153953" y="1261733"/>
          <a:ext cx="91440" cy="689659"/>
        </a:xfrm>
        <a:custGeom>
          <a:avLst/>
          <a:gdLst/>
          <a:ahLst/>
          <a:cxnLst/>
          <a:rect l="0" t="0" r="0" b="0"/>
          <a:pathLst>
            <a:path>
              <a:moveTo>
                <a:pt x="45720" y="0"/>
              </a:moveTo>
              <a:lnTo>
                <a:pt x="45720" y="689659"/>
              </a:lnTo>
              <a:lnTo>
                <a:pt x="134137" y="68965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31523B-1465-4479-A5F2-F2152B2B8E2A}">
      <dsp:nvSpPr>
        <dsp:cNvPr id="0" name=""/>
        <dsp:cNvSpPr/>
      </dsp:nvSpPr>
      <dsp:spPr>
        <a:xfrm>
          <a:off x="2153953" y="1261733"/>
          <a:ext cx="91440" cy="271148"/>
        </a:xfrm>
        <a:custGeom>
          <a:avLst/>
          <a:gdLst/>
          <a:ahLst/>
          <a:cxnLst/>
          <a:rect l="0" t="0" r="0" b="0"/>
          <a:pathLst>
            <a:path>
              <a:moveTo>
                <a:pt x="45720" y="0"/>
              </a:moveTo>
              <a:lnTo>
                <a:pt x="45720" y="271148"/>
              </a:lnTo>
              <a:lnTo>
                <a:pt x="134137" y="27114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8FAF7F-C3A9-4F63-BDC9-EBF87F11F982}">
      <dsp:nvSpPr>
        <dsp:cNvPr id="0" name=""/>
        <dsp:cNvSpPr/>
      </dsp:nvSpPr>
      <dsp:spPr>
        <a:xfrm>
          <a:off x="2435454" y="812741"/>
          <a:ext cx="356618" cy="154265"/>
        </a:xfrm>
        <a:custGeom>
          <a:avLst/>
          <a:gdLst/>
          <a:ahLst/>
          <a:cxnLst/>
          <a:rect l="0" t="0" r="0" b="0"/>
          <a:pathLst>
            <a:path>
              <a:moveTo>
                <a:pt x="356618" y="0"/>
              </a:moveTo>
              <a:lnTo>
                <a:pt x="356618" y="92373"/>
              </a:lnTo>
              <a:lnTo>
                <a:pt x="0" y="92373"/>
              </a:lnTo>
              <a:lnTo>
                <a:pt x="0" y="15426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D9CA9F-4823-4DE2-B6FB-A270B4F1E6C5}">
      <dsp:nvSpPr>
        <dsp:cNvPr id="0" name=""/>
        <dsp:cNvSpPr/>
      </dsp:nvSpPr>
      <dsp:spPr>
        <a:xfrm>
          <a:off x="1440715" y="1261733"/>
          <a:ext cx="91440" cy="271148"/>
        </a:xfrm>
        <a:custGeom>
          <a:avLst/>
          <a:gdLst/>
          <a:ahLst/>
          <a:cxnLst/>
          <a:rect l="0" t="0" r="0" b="0"/>
          <a:pathLst>
            <a:path>
              <a:moveTo>
                <a:pt x="45720" y="0"/>
              </a:moveTo>
              <a:lnTo>
                <a:pt x="45720" y="271148"/>
              </a:lnTo>
              <a:lnTo>
                <a:pt x="134137" y="27114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6C9D2F-86D4-4E97-97D1-134A4F7D56A8}">
      <dsp:nvSpPr>
        <dsp:cNvPr id="0" name=""/>
        <dsp:cNvSpPr/>
      </dsp:nvSpPr>
      <dsp:spPr>
        <a:xfrm>
          <a:off x="1722216" y="812741"/>
          <a:ext cx="1069856" cy="154265"/>
        </a:xfrm>
        <a:custGeom>
          <a:avLst/>
          <a:gdLst/>
          <a:ahLst/>
          <a:cxnLst/>
          <a:rect l="0" t="0" r="0" b="0"/>
          <a:pathLst>
            <a:path>
              <a:moveTo>
                <a:pt x="1069856" y="0"/>
              </a:moveTo>
              <a:lnTo>
                <a:pt x="1069856" y="92373"/>
              </a:lnTo>
              <a:lnTo>
                <a:pt x="0" y="92373"/>
              </a:lnTo>
              <a:lnTo>
                <a:pt x="0" y="15426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92037-B065-4834-84FB-0899938E2575}">
      <dsp:nvSpPr>
        <dsp:cNvPr id="0" name=""/>
        <dsp:cNvSpPr/>
      </dsp:nvSpPr>
      <dsp:spPr>
        <a:xfrm>
          <a:off x="727477" y="1261733"/>
          <a:ext cx="91440" cy="1526682"/>
        </a:xfrm>
        <a:custGeom>
          <a:avLst/>
          <a:gdLst/>
          <a:ahLst/>
          <a:cxnLst/>
          <a:rect l="0" t="0" r="0" b="0"/>
          <a:pathLst>
            <a:path>
              <a:moveTo>
                <a:pt x="45720" y="0"/>
              </a:moveTo>
              <a:lnTo>
                <a:pt x="45720" y="1526682"/>
              </a:lnTo>
              <a:lnTo>
                <a:pt x="134137" y="152668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D65AC5-927D-46E7-B4D8-F730C13DDEF1}">
      <dsp:nvSpPr>
        <dsp:cNvPr id="0" name=""/>
        <dsp:cNvSpPr/>
      </dsp:nvSpPr>
      <dsp:spPr>
        <a:xfrm>
          <a:off x="727477" y="1261733"/>
          <a:ext cx="91440" cy="1108171"/>
        </a:xfrm>
        <a:custGeom>
          <a:avLst/>
          <a:gdLst/>
          <a:ahLst/>
          <a:cxnLst/>
          <a:rect l="0" t="0" r="0" b="0"/>
          <a:pathLst>
            <a:path>
              <a:moveTo>
                <a:pt x="45720" y="0"/>
              </a:moveTo>
              <a:lnTo>
                <a:pt x="45720" y="1108171"/>
              </a:lnTo>
              <a:lnTo>
                <a:pt x="134137" y="110817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7E4F46-B2CA-42FC-8C8C-08C48C3C5BA5}">
      <dsp:nvSpPr>
        <dsp:cNvPr id="0" name=""/>
        <dsp:cNvSpPr/>
      </dsp:nvSpPr>
      <dsp:spPr>
        <a:xfrm>
          <a:off x="727477" y="1261733"/>
          <a:ext cx="91440" cy="689659"/>
        </a:xfrm>
        <a:custGeom>
          <a:avLst/>
          <a:gdLst/>
          <a:ahLst/>
          <a:cxnLst/>
          <a:rect l="0" t="0" r="0" b="0"/>
          <a:pathLst>
            <a:path>
              <a:moveTo>
                <a:pt x="45720" y="0"/>
              </a:moveTo>
              <a:lnTo>
                <a:pt x="45720" y="689659"/>
              </a:lnTo>
              <a:lnTo>
                <a:pt x="134137" y="68965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4967FF-173A-48EC-B97F-A12530D402E7}">
      <dsp:nvSpPr>
        <dsp:cNvPr id="0" name=""/>
        <dsp:cNvSpPr/>
      </dsp:nvSpPr>
      <dsp:spPr>
        <a:xfrm>
          <a:off x="727477" y="1261733"/>
          <a:ext cx="91440" cy="271148"/>
        </a:xfrm>
        <a:custGeom>
          <a:avLst/>
          <a:gdLst/>
          <a:ahLst/>
          <a:cxnLst/>
          <a:rect l="0" t="0" r="0" b="0"/>
          <a:pathLst>
            <a:path>
              <a:moveTo>
                <a:pt x="45720" y="0"/>
              </a:moveTo>
              <a:lnTo>
                <a:pt x="45720" y="271148"/>
              </a:lnTo>
              <a:lnTo>
                <a:pt x="134137" y="27114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A4ADAD-1492-488B-B1C6-A516FC6FA996}">
      <dsp:nvSpPr>
        <dsp:cNvPr id="0" name=""/>
        <dsp:cNvSpPr/>
      </dsp:nvSpPr>
      <dsp:spPr>
        <a:xfrm>
          <a:off x="1008978" y="812741"/>
          <a:ext cx="1783094" cy="154265"/>
        </a:xfrm>
        <a:custGeom>
          <a:avLst/>
          <a:gdLst/>
          <a:ahLst/>
          <a:cxnLst/>
          <a:rect l="0" t="0" r="0" b="0"/>
          <a:pathLst>
            <a:path>
              <a:moveTo>
                <a:pt x="1783094" y="0"/>
              </a:moveTo>
              <a:lnTo>
                <a:pt x="1783094" y="92373"/>
              </a:lnTo>
              <a:lnTo>
                <a:pt x="0" y="92373"/>
              </a:lnTo>
              <a:lnTo>
                <a:pt x="0" y="15426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B2FFA-64E8-4125-8D4C-D91F13A83F45}">
      <dsp:nvSpPr>
        <dsp:cNvPr id="0" name=""/>
        <dsp:cNvSpPr/>
      </dsp:nvSpPr>
      <dsp:spPr>
        <a:xfrm>
          <a:off x="14239" y="1261733"/>
          <a:ext cx="91440" cy="2000823"/>
        </a:xfrm>
        <a:custGeom>
          <a:avLst/>
          <a:gdLst/>
          <a:ahLst/>
          <a:cxnLst/>
          <a:rect l="0" t="0" r="0" b="0"/>
          <a:pathLst>
            <a:path>
              <a:moveTo>
                <a:pt x="45720" y="0"/>
              </a:moveTo>
              <a:lnTo>
                <a:pt x="45720" y="2000823"/>
              </a:lnTo>
              <a:lnTo>
                <a:pt x="134137" y="200082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8CE99D-D200-412F-A5F7-003B7C92E51C}">
      <dsp:nvSpPr>
        <dsp:cNvPr id="0" name=""/>
        <dsp:cNvSpPr/>
      </dsp:nvSpPr>
      <dsp:spPr>
        <a:xfrm>
          <a:off x="14239" y="1261733"/>
          <a:ext cx="91440" cy="1582312"/>
        </a:xfrm>
        <a:custGeom>
          <a:avLst/>
          <a:gdLst/>
          <a:ahLst/>
          <a:cxnLst/>
          <a:rect l="0" t="0" r="0" b="0"/>
          <a:pathLst>
            <a:path>
              <a:moveTo>
                <a:pt x="45720" y="0"/>
              </a:moveTo>
              <a:lnTo>
                <a:pt x="45720" y="1582312"/>
              </a:lnTo>
              <a:lnTo>
                <a:pt x="134137" y="158231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5EEF4B-F224-474E-9191-5092DEED7DDD}">
      <dsp:nvSpPr>
        <dsp:cNvPr id="0" name=""/>
        <dsp:cNvSpPr/>
      </dsp:nvSpPr>
      <dsp:spPr>
        <a:xfrm>
          <a:off x="14239" y="1261733"/>
          <a:ext cx="91440" cy="1163800"/>
        </a:xfrm>
        <a:custGeom>
          <a:avLst/>
          <a:gdLst/>
          <a:ahLst/>
          <a:cxnLst/>
          <a:rect l="0" t="0" r="0" b="0"/>
          <a:pathLst>
            <a:path>
              <a:moveTo>
                <a:pt x="45720" y="0"/>
              </a:moveTo>
              <a:lnTo>
                <a:pt x="45720" y="1163800"/>
              </a:lnTo>
              <a:lnTo>
                <a:pt x="134137" y="116380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E8C85C-AE1D-44AB-A369-39C182BD3C40}">
      <dsp:nvSpPr>
        <dsp:cNvPr id="0" name=""/>
        <dsp:cNvSpPr/>
      </dsp:nvSpPr>
      <dsp:spPr>
        <a:xfrm>
          <a:off x="14239" y="1261733"/>
          <a:ext cx="91440" cy="717474"/>
        </a:xfrm>
        <a:custGeom>
          <a:avLst/>
          <a:gdLst/>
          <a:ahLst/>
          <a:cxnLst/>
          <a:rect l="0" t="0" r="0" b="0"/>
          <a:pathLst>
            <a:path>
              <a:moveTo>
                <a:pt x="45720" y="0"/>
              </a:moveTo>
              <a:lnTo>
                <a:pt x="45720" y="717474"/>
              </a:lnTo>
              <a:lnTo>
                <a:pt x="134137" y="71747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8A9606-A0ED-4CA6-9AAF-D0AD0F10D890}">
      <dsp:nvSpPr>
        <dsp:cNvPr id="0" name=""/>
        <dsp:cNvSpPr/>
      </dsp:nvSpPr>
      <dsp:spPr>
        <a:xfrm>
          <a:off x="14239" y="1261733"/>
          <a:ext cx="91440" cy="271148"/>
        </a:xfrm>
        <a:custGeom>
          <a:avLst/>
          <a:gdLst/>
          <a:ahLst/>
          <a:cxnLst/>
          <a:rect l="0" t="0" r="0" b="0"/>
          <a:pathLst>
            <a:path>
              <a:moveTo>
                <a:pt x="45720" y="0"/>
              </a:moveTo>
              <a:lnTo>
                <a:pt x="45720" y="271148"/>
              </a:lnTo>
              <a:lnTo>
                <a:pt x="134137" y="27114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342980-31F3-40E3-9C80-3E1E1525F7FA}">
      <dsp:nvSpPr>
        <dsp:cNvPr id="0" name=""/>
        <dsp:cNvSpPr/>
      </dsp:nvSpPr>
      <dsp:spPr>
        <a:xfrm>
          <a:off x="295740" y="812741"/>
          <a:ext cx="2496332" cy="154265"/>
        </a:xfrm>
        <a:custGeom>
          <a:avLst/>
          <a:gdLst/>
          <a:ahLst/>
          <a:cxnLst/>
          <a:rect l="0" t="0" r="0" b="0"/>
          <a:pathLst>
            <a:path>
              <a:moveTo>
                <a:pt x="2496332" y="0"/>
              </a:moveTo>
              <a:lnTo>
                <a:pt x="2496332" y="92373"/>
              </a:lnTo>
              <a:lnTo>
                <a:pt x="0" y="92373"/>
              </a:lnTo>
              <a:lnTo>
                <a:pt x="0" y="15426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782C56-802B-49C2-AED5-12E33DD0A905}">
      <dsp:nvSpPr>
        <dsp:cNvPr id="0" name=""/>
        <dsp:cNvSpPr/>
      </dsp:nvSpPr>
      <dsp:spPr>
        <a:xfrm>
          <a:off x="2497347" y="518015"/>
          <a:ext cx="589452" cy="294726"/>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eadteacher Matt Hill</a:t>
          </a:r>
        </a:p>
      </dsp:txBody>
      <dsp:txXfrm>
        <a:off x="2497347" y="518015"/>
        <a:ext cx="589452" cy="294726"/>
      </dsp:txXfrm>
    </dsp:sp>
    <dsp:sp modelId="{0F1C858A-3BDE-40C8-B8F9-61A14BE9AD77}">
      <dsp:nvSpPr>
        <dsp:cNvPr id="0" name=""/>
        <dsp:cNvSpPr/>
      </dsp:nvSpPr>
      <dsp:spPr>
        <a:xfrm>
          <a:off x="1014" y="967007"/>
          <a:ext cx="589452" cy="29472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Assistant Headteacher</a:t>
          </a:r>
        </a:p>
        <a:p>
          <a:pPr lvl="0" algn="ctr" defTabSz="266700">
            <a:lnSpc>
              <a:spcPct val="90000"/>
            </a:lnSpc>
            <a:spcBef>
              <a:spcPct val="0"/>
            </a:spcBef>
            <a:spcAft>
              <a:spcPct val="35000"/>
            </a:spcAft>
          </a:pPr>
          <a:r>
            <a:rPr lang="en-GB" sz="600" kern="1200"/>
            <a:t>Matthew Clinkard</a:t>
          </a:r>
        </a:p>
      </dsp:txBody>
      <dsp:txXfrm>
        <a:off x="1014" y="967007"/>
        <a:ext cx="589452" cy="294726"/>
      </dsp:txXfrm>
    </dsp:sp>
    <dsp:sp modelId="{89689B97-CE1D-4326-BD45-775DA5907994}">
      <dsp:nvSpPr>
        <dsp:cNvPr id="0" name=""/>
        <dsp:cNvSpPr/>
      </dsp:nvSpPr>
      <dsp:spPr>
        <a:xfrm>
          <a:off x="148377" y="1385519"/>
          <a:ext cx="589452" cy="29472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eacher Paul Scott</a:t>
          </a:r>
        </a:p>
      </dsp:txBody>
      <dsp:txXfrm>
        <a:off x="148377" y="1385519"/>
        <a:ext cx="589452" cy="294726"/>
      </dsp:txXfrm>
    </dsp:sp>
    <dsp:sp modelId="{9B129CCD-2ECA-4AF4-91CB-0BD5791BF29A}">
      <dsp:nvSpPr>
        <dsp:cNvPr id="0" name=""/>
        <dsp:cNvSpPr/>
      </dsp:nvSpPr>
      <dsp:spPr>
        <a:xfrm>
          <a:off x="148377" y="1804030"/>
          <a:ext cx="589452" cy="350355"/>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astoral Support Assistant Mercedes Atadika</a:t>
          </a:r>
        </a:p>
      </dsp:txBody>
      <dsp:txXfrm>
        <a:off x="148377" y="1804030"/>
        <a:ext cx="589452" cy="350355"/>
      </dsp:txXfrm>
    </dsp:sp>
    <dsp:sp modelId="{A900CCDE-2A01-4094-A1EC-FE7C57F69AF2}">
      <dsp:nvSpPr>
        <dsp:cNvPr id="0" name=""/>
        <dsp:cNvSpPr/>
      </dsp:nvSpPr>
      <dsp:spPr>
        <a:xfrm>
          <a:off x="148377" y="2278171"/>
          <a:ext cx="589452" cy="29472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eacher Cressie Humphrey</a:t>
          </a:r>
        </a:p>
      </dsp:txBody>
      <dsp:txXfrm>
        <a:off x="148377" y="2278171"/>
        <a:ext cx="589452" cy="294726"/>
      </dsp:txXfrm>
    </dsp:sp>
    <dsp:sp modelId="{8D3F49B1-AE5C-4559-9FAD-2A75EAC41C66}">
      <dsp:nvSpPr>
        <dsp:cNvPr id="0" name=""/>
        <dsp:cNvSpPr/>
      </dsp:nvSpPr>
      <dsp:spPr>
        <a:xfrm>
          <a:off x="148377" y="2696683"/>
          <a:ext cx="589452" cy="29472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eacher Sean Jenvey</a:t>
          </a:r>
        </a:p>
      </dsp:txBody>
      <dsp:txXfrm>
        <a:off x="148377" y="2696683"/>
        <a:ext cx="589452" cy="294726"/>
      </dsp:txXfrm>
    </dsp:sp>
    <dsp:sp modelId="{B4060596-BC6E-4203-9208-A859DBEFF6D6}">
      <dsp:nvSpPr>
        <dsp:cNvPr id="0" name=""/>
        <dsp:cNvSpPr/>
      </dsp:nvSpPr>
      <dsp:spPr>
        <a:xfrm>
          <a:off x="148377" y="3115194"/>
          <a:ext cx="589452" cy="29472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eacher Darren Winter </a:t>
          </a:r>
        </a:p>
      </dsp:txBody>
      <dsp:txXfrm>
        <a:off x="148377" y="3115194"/>
        <a:ext cx="589452" cy="294726"/>
      </dsp:txXfrm>
    </dsp:sp>
    <dsp:sp modelId="{CBBD27F1-3C0E-4B0F-99FC-F8F02CA0777F}">
      <dsp:nvSpPr>
        <dsp:cNvPr id="0" name=""/>
        <dsp:cNvSpPr/>
      </dsp:nvSpPr>
      <dsp:spPr>
        <a:xfrm>
          <a:off x="714252" y="967007"/>
          <a:ext cx="589452" cy="294726"/>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ENCO / </a:t>
          </a:r>
        </a:p>
        <a:p>
          <a:pPr lvl="0" algn="ctr" defTabSz="266700">
            <a:lnSpc>
              <a:spcPct val="90000"/>
            </a:lnSpc>
            <a:spcBef>
              <a:spcPct val="0"/>
            </a:spcBef>
            <a:spcAft>
              <a:spcPct val="35000"/>
            </a:spcAft>
          </a:pPr>
          <a:r>
            <a:rPr lang="en-GB" sz="600" kern="1200"/>
            <a:t>Inclusion manager </a:t>
          </a:r>
        </a:p>
      </dsp:txBody>
      <dsp:txXfrm>
        <a:off x="714252" y="967007"/>
        <a:ext cx="589452" cy="294726"/>
      </dsp:txXfrm>
    </dsp:sp>
    <dsp:sp modelId="{D4350B49-87AD-413A-9568-C7345813C892}">
      <dsp:nvSpPr>
        <dsp:cNvPr id="0" name=""/>
        <dsp:cNvSpPr/>
      </dsp:nvSpPr>
      <dsp:spPr>
        <a:xfrm>
          <a:off x="861615" y="1385519"/>
          <a:ext cx="589452" cy="29472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A Eve Beech </a:t>
          </a:r>
        </a:p>
      </dsp:txBody>
      <dsp:txXfrm>
        <a:off x="861615" y="1385519"/>
        <a:ext cx="589452" cy="294726"/>
      </dsp:txXfrm>
    </dsp:sp>
    <dsp:sp modelId="{AA57D53C-1F69-4447-AF07-B213C0E520E9}">
      <dsp:nvSpPr>
        <dsp:cNvPr id="0" name=""/>
        <dsp:cNvSpPr/>
      </dsp:nvSpPr>
      <dsp:spPr>
        <a:xfrm>
          <a:off x="861615" y="1804030"/>
          <a:ext cx="589452" cy="29472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A  Janet Andrews</a:t>
          </a:r>
        </a:p>
      </dsp:txBody>
      <dsp:txXfrm>
        <a:off x="861615" y="1804030"/>
        <a:ext cx="589452" cy="294726"/>
      </dsp:txXfrm>
    </dsp:sp>
    <dsp:sp modelId="{D8E1F74B-7192-4676-9E2E-DCD3CC5F3F09}">
      <dsp:nvSpPr>
        <dsp:cNvPr id="0" name=""/>
        <dsp:cNvSpPr/>
      </dsp:nvSpPr>
      <dsp:spPr>
        <a:xfrm>
          <a:off x="861615" y="2222541"/>
          <a:ext cx="589452" cy="29472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A Sandra DS </a:t>
          </a:r>
        </a:p>
      </dsp:txBody>
      <dsp:txXfrm>
        <a:off x="861615" y="2222541"/>
        <a:ext cx="589452" cy="294726"/>
      </dsp:txXfrm>
    </dsp:sp>
    <dsp:sp modelId="{920F72F3-5600-45FA-924E-586623650687}">
      <dsp:nvSpPr>
        <dsp:cNvPr id="0" name=""/>
        <dsp:cNvSpPr/>
      </dsp:nvSpPr>
      <dsp:spPr>
        <a:xfrm>
          <a:off x="861615" y="2641053"/>
          <a:ext cx="589452" cy="294726"/>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A Tayona Llyod  </a:t>
          </a:r>
        </a:p>
      </dsp:txBody>
      <dsp:txXfrm>
        <a:off x="861615" y="2641053"/>
        <a:ext cx="589452" cy="294726"/>
      </dsp:txXfrm>
    </dsp:sp>
    <dsp:sp modelId="{9D85F68D-5329-4E4A-9C1A-3E44AC620329}">
      <dsp:nvSpPr>
        <dsp:cNvPr id="0" name=""/>
        <dsp:cNvSpPr/>
      </dsp:nvSpPr>
      <dsp:spPr>
        <a:xfrm>
          <a:off x="1427490" y="967007"/>
          <a:ext cx="589452" cy="294726"/>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Arts Lead Sarah Beckerleg</a:t>
          </a:r>
        </a:p>
      </dsp:txBody>
      <dsp:txXfrm>
        <a:off x="1427490" y="967007"/>
        <a:ext cx="589452" cy="294726"/>
      </dsp:txXfrm>
    </dsp:sp>
    <dsp:sp modelId="{C33E7B1C-1DF9-4AAA-8307-C7ECFC6874F2}">
      <dsp:nvSpPr>
        <dsp:cNvPr id="0" name=""/>
        <dsp:cNvSpPr/>
      </dsp:nvSpPr>
      <dsp:spPr>
        <a:xfrm>
          <a:off x="1574853" y="1385519"/>
          <a:ext cx="589452" cy="29472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eacher Jack Murdoch North</a:t>
          </a:r>
        </a:p>
      </dsp:txBody>
      <dsp:txXfrm>
        <a:off x="1574853" y="1385519"/>
        <a:ext cx="589452" cy="294726"/>
      </dsp:txXfrm>
    </dsp:sp>
    <dsp:sp modelId="{64AC7CB6-5C28-4820-B1C9-17E0C0CB1C9F}">
      <dsp:nvSpPr>
        <dsp:cNvPr id="0" name=""/>
        <dsp:cNvSpPr/>
      </dsp:nvSpPr>
      <dsp:spPr>
        <a:xfrm>
          <a:off x="2140728" y="967007"/>
          <a:ext cx="589452" cy="29472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chemeClr val="bg1"/>
              </a:solidFill>
            </a:rPr>
            <a:t>Business</a:t>
          </a:r>
          <a:r>
            <a:rPr lang="en-GB" sz="600" kern="1200"/>
            <a:t>  Manager</a:t>
          </a:r>
        </a:p>
        <a:p>
          <a:pPr lvl="0" algn="ctr" defTabSz="266700">
            <a:lnSpc>
              <a:spcPct val="90000"/>
            </a:lnSpc>
            <a:spcBef>
              <a:spcPct val="0"/>
            </a:spcBef>
            <a:spcAft>
              <a:spcPct val="35000"/>
            </a:spcAft>
          </a:pPr>
          <a:r>
            <a:rPr lang="en-GB" sz="600" kern="1200"/>
            <a:t>Mandy Ramsey</a:t>
          </a:r>
        </a:p>
      </dsp:txBody>
      <dsp:txXfrm>
        <a:off x="2140728" y="967007"/>
        <a:ext cx="589452" cy="294726"/>
      </dsp:txXfrm>
    </dsp:sp>
    <dsp:sp modelId="{F2E18AC4-EC6A-409F-A2F0-0D7D60064C02}">
      <dsp:nvSpPr>
        <dsp:cNvPr id="0" name=""/>
        <dsp:cNvSpPr/>
      </dsp:nvSpPr>
      <dsp:spPr>
        <a:xfrm>
          <a:off x="2288091" y="1385519"/>
          <a:ext cx="589452" cy="29472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Admin / Finance Alison  Dukes</a:t>
          </a:r>
        </a:p>
      </dsp:txBody>
      <dsp:txXfrm>
        <a:off x="2288091" y="1385519"/>
        <a:ext cx="589452" cy="294726"/>
      </dsp:txXfrm>
    </dsp:sp>
    <dsp:sp modelId="{E141ACE3-7293-42F4-A318-54158F043CAB}">
      <dsp:nvSpPr>
        <dsp:cNvPr id="0" name=""/>
        <dsp:cNvSpPr/>
      </dsp:nvSpPr>
      <dsp:spPr>
        <a:xfrm>
          <a:off x="2288091" y="1804030"/>
          <a:ext cx="589452" cy="29472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Admin Jude Culliford</a:t>
          </a:r>
        </a:p>
      </dsp:txBody>
      <dsp:txXfrm>
        <a:off x="2288091" y="1804030"/>
        <a:ext cx="589452" cy="294726"/>
      </dsp:txXfrm>
    </dsp:sp>
    <dsp:sp modelId="{F94D5956-264E-40E6-8C61-1DDAEBB46379}">
      <dsp:nvSpPr>
        <dsp:cNvPr id="0" name=""/>
        <dsp:cNvSpPr/>
      </dsp:nvSpPr>
      <dsp:spPr>
        <a:xfrm>
          <a:off x="2288091" y="2222541"/>
          <a:ext cx="589452" cy="29472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Admin Beth Dukes</a:t>
          </a:r>
        </a:p>
      </dsp:txBody>
      <dsp:txXfrm>
        <a:off x="2288091" y="2222541"/>
        <a:ext cx="589452" cy="294726"/>
      </dsp:txXfrm>
    </dsp:sp>
    <dsp:sp modelId="{3AF6D280-609A-460A-8EC6-569E8A6F8250}">
      <dsp:nvSpPr>
        <dsp:cNvPr id="0" name=""/>
        <dsp:cNvSpPr/>
      </dsp:nvSpPr>
      <dsp:spPr>
        <a:xfrm>
          <a:off x="2288091" y="2641053"/>
          <a:ext cx="589452" cy="29472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aretaker Adrian Chinook</a:t>
          </a:r>
        </a:p>
      </dsp:txBody>
      <dsp:txXfrm>
        <a:off x="2288091" y="2641053"/>
        <a:ext cx="589452" cy="294726"/>
      </dsp:txXfrm>
    </dsp:sp>
    <dsp:sp modelId="{EC128E05-E9D0-42CF-81C1-5B2EBA5D0517}">
      <dsp:nvSpPr>
        <dsp:cNvPr id="0" name=""/>
        <dsp:cNvSpPr/>
      </dsp:nvSpPr>
      <dsp:spPr>
        <a:xfrm>
          <a:off x="2288091" y="3059564"/>
          <a:ext cx="589452" cy="29472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ue Stott</a:t>
          </a:r>
        </a:p>
        <a:p>
          <a:pPr lvl="0" algn="ctr" defTabSz="266700">
            <a:lnSpc>
              <a:spcPct val="90000"/>
            </a:lnSpc>
            <a:spcBef>
              <a:spcPct val="0"/>
            </a:spcBef>
            <a:spcAft>
              <a:spcPct val="35000"/>
            </a:spcAft>
          </a:pPr>
          <a:r>
            <a:rPr lang="en-US" sz="600" kern="1200"/>
            <a:t>Cleaner</a:t>
          </a:r>
        </a:p>
      </dsp:txBody>
      <dsp:txXfrm>
        <a:off x="2288091" y="3059564"/>
        <a:ext cx="589452" cy="294726"/>
      </dsp:txXfrm>
    </dsp:sp>
    <dsp:sp modelId="{2023083D-45E6-49BF-9D60-EF4D4FF70615}">
      <dsp:nvSpPr>
        <dsp:cNvPr id="0" name=""/>
        <dsp:cNvSpPr/>
      </dsp:nvSpPr>
      <dsp:spPr>
        <a:xfrm>
          <a:off x="2853965" y="967007"/>
          <a:ext cx="589452" cy="294726"/>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imary Coordinator</a:t>
          </a:r>
        </a:p>
        <a:p>
          <a:pPr lvl="0" algn="ctr" defTabSz="266700">
            <a:lnSpc>
              <a:spcPct val="90000"/>
            </a:lnSpc>
            <a:spcBef>
              <a:spcPct val="0"/>
            </a:spcBef>
            <a:spcAft>
              <a:spcPct val="35000"/>
            </a:spcAft>
          </a:pPr>
          <a:r>
            <a:rPr lang="en-GB" sz="600" kern="1200"/>
            <a:t>Lisa Harcourt</a:t>
          </a:r>
        </a:p>
      </dsp:txBody>
      <dsp:txXfrm>
        <a:off x="2853965" y="967007"/>
        <a:ext cx="589452" cy="294726"/>
      </dsp:txXfrm>
    </dsp:sp>
    <dsp:sp modelId="{C4EFB950-0FB2-4582-A171-38F93BBCE79D}">
      <dsp:nvSpPr>
        <dsp:cNvPr id="0" name=""/>
        <dsp:cNvSpPr/>
      </dsp:nvSpPr>
      <dsp:spPr>
        <a:xfrm>
          <a:off x="3001329" y="1385519"/>
          <a:ext cx="589452" cy="29472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pecialist Tutor Mandy Lee</a:t>
          </a:r>
        </a:p>
      </dsp:txBody>
      <dsp:txXfrm>
        <a:off x="3001329" y="1385519"/>
        <a:ext cx="589452" cy="294726"/>
      </dsp:txXfrm>
    </dsp:sp>
    <dsp:sp modelId="{6AF8CC90-73A7-4F67-B3A6-4B62C44558F1}">
      <dsp:nvSpPr>
        <dsp:cNvPr id="0" name=""/>
        <dsp:cNvSpPr/>
      </dsp:nvSpPr>
      <dsp:spPr>
        <a:xfrm>
          <a:off x="3001329" y="1804030"/>
          <a:ext cx="589452" cy="29472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pecialist Tutor Emma Summers</a:t>
          </a:r>
        </a:p>
      </dsp:txBody>
      <dsp:txXfrm>
        <a:off x="3001329" y="1804030"/>
        <a:ext cx="589452" cy="294726"/>
      </dsp:txXfrm>
    </dsp:sp>
    <dsp:sp modelId="{BFB29034-6F0C-4059-BF02-EA0D7C7CDCD3}">
      <dsp:nvSpPr>
        <dsp:cNvPr id="0" name=""/>
        <dsp:cNvSpPr/>
      </dsp:nvSpPr>
      <dsp:spPr>
        <a:xfrm>
          <a:off x="3001329" y="2222541"/>
          <a:ext cx="589452" cy="29472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LTA Fran Murray</a:t>
          </a:r>
        </a:p>
      </dsp:txBody>
      <dsp:txXfrm>
        <a:off x="3001329" y="2222541"/>
        <a:ext cx="589452" cy="294726"/>
      </dsp:txXfrm>
    </dsp:sp>
    <dsp:sp modelId="{AB2CA385-375A-4B3F-A170-725628C15691}">
      <dsp:nvSpPr>
        <dsp:cNvPr id="0" name=""/>
        <dsp:cNvSpPr/>
      </dsp:nvSpPr>
      <dsp:spPr>
        <a:xfrm>
          <a:off x="3001329" y="2641053"/>
          <a:ext cx="589452" cy="29472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Art Therapist</a:t>
          </a:r>
        </a:p>
      </dsp:txBody>
      <dsp:txXfrm>
        <a:off x="3001329" y="2641053"/>
        <a:ext cx="589452" cy="294726"/>
      </dsp:txXfrm>
    </dsp:sp>
    <dsp:sp modelId="{ECD69BD3-C004-461F-850B-B1B147A81905}">
      <dsp:nvSpPr>
        <dsp:cNvPr id="0" name=""/>
        <dsp:cNvSpPr/>
      </dsp:nvSpPr>
      <dsp:spPr>
        <a:xfrm>
          <a:off x="3567203" y="967007"/>
          <a:ext cx="589452" cy="29472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Assistant Headteacher  Emma Hill</a:t>
          </a:r>
        </a:p>
      </dsp:txBody>
      <dsp:txXfrm>
        <a:off x="3567203" y="967007"/>
        <a:ext cx="589452" cy="294726"/>
      </dsp:txXfrm>
    </dsp:sp>
    <dsp:sp modelId="{AEBDA337-2FEE-4B6D-8A06-865BB7E3A70A}">
      <dsp:nvSpPr>
        <dsp:cNvPr id="0" name=""/>
        <dsp:cNvSpPr/>
      </dsp:nvSpPr>
      <dsp:spPr>
        <a:xfrm>
          <a:off x="3714567" y="1385519"/>
          <a:ext cx="589452" cy="294726"/>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eacher Sophie Connaire</a:t>
          </a:r>
        </a:p>
      </dsp:txBody>
      <dsp:txXfrm>
        <a:off x="3714567" y="1385519"/>
        <a:ext cx="589452" cy="294726"/>
      </dsp:txXfrm>
    </dsp:sp>
    <dsp:sp modelId="{3DB0AE98-D478-4FB3-98B1-C91C93B4BB13}">
      <dsp:nvSpPr>
        <dsp:cNvPr id="0" name=""/>
        <dsp:cNvSpPr/>
      </dsp:nvSpPr>
      <dsp:spPr>
        <a:xfrm>
          <a:off x="3714567" y="1804030"/>
          <a:ext cx="589452" cy="29472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eacher Alex Clinkard</a:t>
          </a:r>
        </a:p>
      </dsp:txBody>
      <dsp:txXfrm>
        <a:off x="3714567" y="1804030"/>
        <a:ext cx="589452" cy="294726"/>
      </dsp:txXfrm>
    </dsp:sp>
    <dsp:sp modelId="{C5246D54-E722-4E24-9E4E-9445AF2D0F45}">
      <dsp:nvSpPr>
        <dsp:cNvPr id="0" name=""/>
        <dsp:cNvSpPr/>
      </dsp:nvSpPr>
      <dsp:spPr>
        <a:xfrm>
          <a:off x="3714567" y="2222541"/>
          <a:ext cx="589452" cy="29472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LTA Emily Davis</a:t>
          </a:r>
        </a:p>
      </dsp:txBody>
      <dsp:txXfrm>
        <a:off x="3714567" y="2222541"/>
        <a:ext cx="589452" cy="294726"/>
      </dsp:txXfrm>
    </dsp:sp>
    <dsp:sp modelId="{61C14FD2-F3E3-4E4A-B2E4-450135A6F3A0}">
      <dsp:nvSpPr>
        <dsp:cNvPr id="0" name=""/>
        <dsp:cNvSpPr/>
      </dsp:nvSpPr>
      <dsp:spPr>
        <a:xfrm>
          <a:off x="3714567" y="2641053"/>
          <a:ext cx="589452" cy="29472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LTA outreach</a:t>
          </a:r>
        </a:p>
      </dsp:txBody>
      <dsp:txXfrm>
        <a:off x="3714567" y="2641053"/>
        <a:ext cx="589452" cy="294726"/>
      </dsp:txXfrm>
    </dsp:sp>
    <dsp:sp modelId="{9E66C7C2-4324-4C0B-964F-917AB97852D4}">
      <dsp:nvSpPr>
        <dsp:cNvPr id="0" name=""/>
        <dsp:cNvSpPr/>
      </dsp:nvSpPr>
      <dsp:spPr>
        <a:xfrm>
          <a:off x="3714567" y="3059564"/>
          <a:ext cx="589452" cy="29472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Art Therapist</a:t>
          </a:r>
        </a:p>
      </dsp:txBody>
      <dsp:txXfrm>
        <a:off x="3714567" y="3059564"/>
        <a:ext cx="589452" cy="294726"/>
      </dsp:txXfrm>
    </dsp:sp>
    <dsp:sp modelId="{2208C7D6-E585-4D36-9EE6-1B8511718442}">
      <dsp:nvSpPr>
        <dsp:cNvPr id="0" name=""/>
        <dsp:cNvSpPr/>
      </dsp:nvSpPr>
      <dsp:spPr>
        <a:xfrm>
          <a:off x="4242339" y="989866"/>
          <a:ext cx="589452" cy="294726"/>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IAG &amp; PSHE Lead Vicky Beech</a:t>
          </a:r>
        </a:p>
      </dsp:txBody>
      <dsp:txXfrm>
        <a:off x="4242339" y="989866"/>
        <a:ext cx="589452" cy="294726"/>
      </dsp:txXfrm>
    </dsp:sp>
    <dsp:sp modelId="{3273FBB2-905A-477A-AA28-215789D02C02}">
      <dsp:nvSpPr>
        <dsp:cNvPr id="0" name=""/>
        <dsp:cNvSpPr/>
      </dsp:nvSpPr>
      <dsp:spPr>
        <a:xfrm>
          <a:off x="4993679" y="967007"/>
          <a:ext cx="589452" cy="294726"/>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Maths Lead Caroline Peters</a:t>
          </a:r>
        </a:p>
      </dsp:txBody>
      <dsp:txXfrm>
        <a:off x="4993679" y="967007"/>
        <a:ext cx="589452" cy="294726"/>
      </dsp:txXfrm>
    </dsp:sp>
    <dsp:sp modelId="{3B70F07A-A113-4F54-8CA4-FD9CB56729AD}">
      <dsp:nvSpPr>
        <dsp:cNvPr id="0" name=""/>
        <dsp:cNvSpPr/>
      </dsp:nvSpPr>
      <dsp:spPr>
        <a:xfrm>
          <a:off x="5141042" y="1385519"/>
          <a:ext cx="589452" cy="29472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eacher Graham Fogarty</a:t>
          </a:r>
        </a:p>
      </dsp:txBody>
      <dsp:txXfrm>
        <a:off x="5141042" y="1385519"/>
        <a:ext cx="589452" cy="294726"/>
      </dsp:txXfrm>
    </dsp:sp>
    <dsp:sp modelId="{F34BBBD5-F58E-4ADF-8C84-BE79A112C275}">
      <dsp:nvSpPr>
        <dsp:cNvPr id="0" name=""/>
        <dsp:cNvSpPr/>
      </dsp:nvSpPr>
      <dsp:spPr>
        <a:xfrm>
          <a:off x="5141042" y="1804030"/>
          <a:ext cx="589452" cy="29472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eacher Terry Grey</a:t>
          </a:r>
        </a:p>
      </dsp:txBody>
      <dsp:txXfrm>
        <a:off x="5141042" y="1804030"/>
        <a:ext cx="589452" cy="294726"/>
      </dsp:txXfrm>
    </dsp:sp>
    <dsp:sp modelId="{FF2F678C-8BA0-4E7B-89A6-61FEE86A203C}">
      <dsp:nvSpPr>
        <dsp:cNvPr id="0" name=""/>
        <dsp:cNvSpPr/>
      </dsp:nvSpPr>
      <dsp:spPr>
        <a:xfrm>
          <a:off x="5141042" y="2222541"/>
          <a:ext cx="589452" cy="29472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eacher </a:t>
          </a:r>
        </a:p>
        <a:p>
          <a:pPr lvl="0" algn="ctr" defTabSz="266700">
            <a:lnSpc>
              <a:spcPct val="90000"/>
            </a:lnSpc>
            <a:spcBef>
              <a:spcPct val="0"/>
            </a:spcBef>
            <a:spcAft>
              <a:spcPct val="35000"/>
            </a:spcAft>
          </a:pPr>
          <a:r>
            <a:rPr lang="en-GB" sz="600" kern="1200"/>
            <a:t>Billy Judd</a:t>
          </a:r>
        </a:p>
      </dsp:txBody>
      <dsp:txXfrm>
        <a:off x="5141042" y="2222541"/>
        <a:ext cx="589452" cy="2947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6E5B17-3EAE-4CA2-9007-0A091AEEF156}">
      <dsp:nvSpPr>
        <dsp:cNvPr id="0" name=""/>
        <dsp:cNvSpPr/>
      </dsp:nvSpPr>
      <dsp:spPr>
        <a:xfrm>
          <a:off x="0" y="603070"/>
          <a:ext cx="5581649" cy="2016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1EAA56A-A427-40F1-9974-7DE55528692A}">
      <dsp:nvSpPr>
        <dsp:cNvPr id="0" name=""/>
        <dsp:cNvSpPr/>
      </dsp:nvSpPr>
      <dsp:spPr>
        <a:xfrm>
          <a:off x="279082" y="484990"/>
          <a:ext cx="3907155" cy="23616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7681" tIns="0" rIns="147681" bIns="0" numCol="1" spcCol="1270" anchor="ctr" anchorCtr="0">
          <a:noAutofit/>
        </a:bodyPr>
        <a:lstStyle/>
        <a:p>
          <a:pPr lvl="0" algn="l" defTabSz="355600">
            <a:lnSpc>
              <a:spcPct val="90000"/>
            </a:lnSpc>
            <a:spcBef>
              <a:spcPct val="0"/>
            </a:spcBef>
            <a:spcAft>
              <a:spcPct val="35000"/>
            </a:spcAft>
          </a:pPr>
          <a:r>
            <a:rPr lang="en-GB" sz="800" kern="1200"/>
            <a:t>Complete initial screening Tool </a:t>
          </a:r>
        </a:p>
      </dsp:txBody>
      <dsp:txXfrm>
        <a:off x="290610" y="496518"/>
        <a:ext cx="3884099" cy="213104"/>
      </dsp:txXfrm>
    </dsp:sp>
    <dsp:sp modelId="{9989A219-6507-4799-987B-D39FAD8AB76E}">
      <dsp:nvSpPr>
        <dsp:cNvPr id="0" name=""/>
        <dsp:cNvSpPr/>
      </dsp:nvSpPr>
      <dsp:spPr>
        <a:xfrm>
          <a:off x="0" y="965950"/>
          <a:ext cx="5581649" cy="2016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453D358-5497-49E4-A781-3A93796A90D7}">
      <dsp:nvSpPr>
        <dsp:cNvPr id="0" name=""/>
        <dsp:cNvSpPr/>
      </dsp:nvSpPr>
      <dsp:spPr>
        <a:xfrm>
          <a:off x="279082" y="847870"/>
          <a:ext cx="3907155" cy="23616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7681" tIns="0" rIns="147681" bIns="0" numCol="1" spcCol="1270" anchor="ctr" anchorCtr="0">
          <a:noAutofit/>
        </a:bodyPr>
        <a:lstStyle/>
        <a:p>
          <a:pPr lvl="0" algn="l" defTabSz="355600">
            <a:lnSpc>
              <a:spcPct val="90000"/>
            </a:lnSpc>
            <a:spcBef>
              <a:spcPct val="0"/>
            </a:spcBef>
            <a:spcAft>
              <a:spcPct val="35000"/>
            </a:spcAft>
          </a:pPr>
          <a:r>
            <a:rPr lang="en-GB" sz="800" kern="1200"/>
            <a:t>Read Learner information from the referral</a:t>
          </a:r>
        </a:p>
      </dsp:txBody>
      <dsp:txXfrm>
        <a:off x="290610" y="859398"/>
        <a:ext cx="3884099" cy="213104"/>
      </dsp:txXfrm>
    </dsp:sp>
    <dsp:sp modelId="{4E9A50EE-F67D-429F-83BE-2A76E353D046}">
      <dsp:nvSpPr>
        <dsp:cNvPr id="0" name=""/>
        <dsp:cNvSpPr/>
      </dsp:nvSpPr>
      <dsp:spPr>
        <a:xfrm>
          <a:off x="0" y="1328830"/>
          <a:ext cx="5581649" cy="2016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2160D6-8BAD-42A5-8F89-1FCCB99FFBC6}">
      <dsp:nvSpPr>
        <dsp:cNvPr id="0" name=""/>
        <dsp:cNvSpPr/>
      </dsp:nvSpPr>
      <dsp:spPr>
        <a:xfrm>
          <a:off x="279082" y="1210750"/>
          <a:ext cx="3907155" cy="23616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7681" tIns="0" rIns="147681" bIns="0" numCol="1" spcCol="1270" anchor="ctr" anchorCtr="0">
          <a:noAutofit/>
        </a:bodyPr>
        <a:lstStyle/>
        <a:p>
          <a:pPr lvl="0" algn="l" defTabSz="355600">
            <a:lnSpc>
              <a:spcPct val="90000"/>
            </a:lnSpc>
            <a:spcBef>
              <a:spcPct val="0"/>
            </a:spcBef>
            <a:spcAft>
              <a:spcPct val="35000"/>
            </a:spcAft>
          </a:pPr>
          <a:r>
            <a:rPr lang="en-GB" sz="800" kern="1200"/>
            <a:t>Monitor Level Best informed by skills gaps checklist </a:t>
          </a:r>
        </a:p>
      </dsp:txBody>
      <dsp:txXfrm>
        <a:off x="290610" y="1222278"/>
        <a:ext cx="3884099" cy="213104"/>
      </dsp:txXfrm>
    </dsp:sp>
    <dsp:sp modelId="{28ABD1E4-D2EB-4068-91C3-C6C4F5FD6752}">
      <dsp:nvSpPr>
        <dsp:cNvPr id="0" name=""/>
        <dsp:cNvSpPr/>
      </dsp:nvSpPr>
      <dsp:spPr>
        <a:xfrm>
          <a:off x="0" y="1691710"/>
          <a:ext cx="5581649" cy="2016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EB6B30-0F04-4059-81F6-DFBCFB8EDDF9}">
      <dsp:nvSpPr>
        <dsp:cNvPr id="0" name=""/>
        <dsp:cNvSpPr/>
      </dsp:nvSpPr>
      <dsp:spPr>
        <a:xfrm>
          <a:off x="279082" y="1573629"/>
          <a:ext cx="3907155" cy="2361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7681" tIns="0" rIns="147681" bIns="0" numCol="1" spcCol="1270" anchor="ctr" anchorCtr="0">
          <a:noAutofit/>
        </a:bodyPr>
        <a:lstStyle/>
        <a:p>
          <a:pPr lvl="0" algn="l" defTabSz="355600">
            <a:lnSpc>
              <a:spcPct val="90000"/>
            </a:lnSpc>
            <a:spcBef>
              <a:spcPct val="0"/>
            </a:spcBef>
            <a:spcAft>
              <a:spcPct val="35000"/>
            </a:spcAft>
          </a:pPr>
          <a:r>
            <a:rPr lang="en-GB" sz="800" kern="1200"/>
            <a:t>Complete Pupil Passport</a:t>
          </a:r>
        </a:p>
      </dsp:txBody>
      <dsp:txXfrm>
        <a:off x="290610" y="1585157"/>
        <a:ext cx="3884099" cy="213104"/>
      </dsp:txXfrm>
    </dsp:sp>
    <dsp:sp modelId="{B68CFCB7-4FAD-40AC-98A4-524CC091ED8C}">
      <dsp:nvSpPr>
        <dsp:cNvPr id="0" name=""/>
        <dsp:cNvSpPr/>
      </dsp:nvSpPr>
      <dsp:spPr>
        <a:xfrm>
          <a:off x="0" y="2054590"/>
          <a:ext cx="5581649" cy="2016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B07E3D9-6F8E-4334-A694-3A14AB0992A1}">
      <dsp:nvSpPr>
        <dsp:cNvPr id="0" name=""/>
        <dsp:cNvSpPr/>
      </dsp:nvSpPr>
      <dsp:spPr>
        <a:xfrm>
          <a:off x="279082" y="1936510"/>
          <a:ext cx="3907155" cy="23616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7681" tIns="0" rIns="147681" bIns="0" numCol="1" spcCol="1270" anchor="ctr" anchorCtr="0">
          <a:noAutofit/>
        </a:bodyPr>
        <a:lstStyle/>
        <a:p>
          <a:pPr lvl="0" algn="l" defTabSz="355600">
            <a:lnSpc>
              <a:spcPct val="90000"/>
            </a:lnSpc>
            <a:spcBef>
              <a:spcPct val="0"/>
            </a:spcBef>
            <a:spcAft>
              <a:spcPct val="35000"/>
            </a:spcAft>
          </a:pPr>
          <a:r>
            <a:rPr lang="en-GB" sz="800" kern="1200"/>
            <a:t>Hold review meetings</a:t>
          </a:r>
        </a:p>
      </dsp:txBody>
      <dsp:txXfrm>
        <a:off x="290610" y="1948038"/>
        <a:ext cx="3884099" cy="213104"/>
      </dsp:txXfrm>
    </dsp:sp>
    <dsp:sp modelId="{1DB06E4E-2BD4-4506-B37F-0F6C3399C5BF}">
      <dsp:nvSpPr>
        <dsp:cNvPr id="0" name=""/>
        <dsp:cNvSpPr/>
      </dsp:nvSpPr>
      <dsp:spPr>
        <a:xfrm>
          <a:off x="0" y="2417470"/>
          <a:ext cx="5581649" cy="2016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D5666CD-760B-4F79-8451-4F46031EFC09}">
      <dsp:nvSpPr>
        <dsp:cNvPr id="0" name=""/>
        <dsp:cNvSpPr/>
      </dsp:nvSpPr>
      <dsp:spPr>
        <a:xfrm>
          <a:off x="279082" y="2299390"/>
          <a:ext cx="3907155" cy="23616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7681" tIns="0" rIns="147681" bIns="0" numCol="1" spcCol="1270" anchor="ctr" anchorCtr="0">
          <a:noAutofit/>
        </a:bodyPr>
        <a:lstStyle/>
        <a:p>
          <a:pPr lvl="0" algn="l" defTabSz="355600">
            <a:lnSpc>
              <a:spcPct val="90000"/>
            </a:lnSpc>
            <a:spcBef>
              <a:spcPct val="0"/>
            </a:spcBef>
            <a:spcAft>
              <a:spcPct val="35000"/>
            </a:spcAft>
          </a:pPr>
          <a:r>
            <a:rPr lang="en-GB" sz="800" kern="1200"/>
            <a:t>Write up review meeting and update passport</a:t>
          </a:r>
        </a:p>
      </dsp:txBody>
      <dsp:txXfrm>
        <a:off x="290610" y="2310918"/>
        <a:ext cx="3884099" cy="213104"/>
      </dsp:txXfrm>
    </dsp:sp>
    <dsp:sp modelId="{6B87BE85-3884-4C73-A3D8-143AF481EE27}">
      <dsp:nvSpPr>
        <dsp:cNvPr id="0" name=""/>
        <dsp:cNvSpPr/>
      </dsp:nvSpPr>
      <dsp:spPr>
        <a:xfrm>
          <a:off x="0" y="2780350"/>
          <a:ext cx="5581649" cy="2016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08AE482-8369-43F0-BC82-CBA4D3B48586}">
      <dsp:nvSpPr>
        <dsp:cNvPr id="0" name=""/>
        <dsp:cNvSpPr/>
      </dsp:nvSpPr>
      <dsp:spPr>
        <a:xfrm>
          <a:off x="279082" y="2662270"/>
          <a:ext cx="3907155" cy="23616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7681" tIns="0" rIns="147681" bIns="0" numCol="1" spcCol="1270" anchor="ctr" anchorCtr="0">
          <a:noAutofit/>
        </a:bodyPr>
        <a:lstStyle/>
        <a:p>
          <a:pPr lvl="0" algn="l" defTabSz="355600">
            <a:lnSpc>
              <a:spcPct val="90000"/>
            </a:lnSpc>
            <a:spcBef>
              <a:spcPct val="0"/>
            </a:spcBef>
            <a:spcAft>
              <a:spcPct val="35000"/>
            </a:spcAft>
          </a:pPr>
          <a:r>
            <a:rPr lang="en-GB" sz="800" kern="1200"/>
            <a:t>Meet Tutee every morning for 10 minutes to 'check in' &amp; go through Level Best</a:t>
          </a:r>
        </a:p>
      </dsp:txBody>
      <dsp:txXfrm>
        <a:off x="290610" y="2673798"/>
        <a:ext cx="3884099" cy="213104"/>
      </dsp:txXfrm>
    </dsp:sp>
    <dsp:sp modelId="{4FF7FCA7-732D-4A48-ABC4-A53ACD160EAC}">
      <dsp:nvSpPr>
        <dsp:cNvPr id="0" name=""/>
        <dsp:cNvSpPr/>
      </dsp:nvSpPr>
      <dsp:spPr>
        <a:xfrm>
          <a:off x="0" y="3143230"/>
          <a:ext cx="5581649" cy="2016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E7A276C-DB93-4E5E-9ADE-EC089E8204AA}">
      <dsp:nvSpPr>
        <dsp:cNvPr id="0" name=""/>
        <dsp:cNvSpPr/>
      </dsp:nvSpPr>
      <dsp:spPr>
        <a:xfrm>
          <a:off x="279082" y="3025150"/>
          <a:ext cx="3907155" cy="23616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7681" tIns="0" rIns="147681" bIns="0" numCol="1" spcCol="1270" anchor="ctr" anchorCtr="0">
          <a:noAutofit/>
        </a:bodyPr>
        <a:lstStyle/>
        <a:p>
          <a:pPr lvl="0" algn="l" defTabSz="355600">
            <a:lnSpc>
              <a:spcPct val="90000"/>
            </a:lnSpc>
            <a:spcBef>
              <a:spcPct val="0"/>
            </a:spcBef>
            <a:spcAft>
              <a:spcPct val="35000"/>
            </a:spcAft>
          </a:pPr>
          <a:r>
            <a:rPr lang="en-GB" sz="800" kern="1200"/>
            <a:t>Meet Tutee after lunch for 5-10 minutes Nudge Level Best</a:t>
          </a:r>
        </a:p>
      </dsp:txBody>
      <dsp:txXfrm>
        <a:off x="290610" y="3036678"/>
        <a:ext cx="3884099" cy="213104"/>
      </dsp:txXfrm>
    </dsp:sp>
    <dsp:sp modelId="{2B4768B6-BED0-4601-B7F3-5257ED0DA5CB}">
      <dsp:nvSpPr>
        <dsp:cNvPr id="0" name=""/>
        <dsp:cNvSpPr/>
      </dsp:nvSpPr>
      <dsp:spPr>
        <a:xfrm>
          <a:off x="0" y="3506110"/>
          <a:ext cx="5581649" cy="2016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A556C42-B2FC-4BCA-8710-9EB2285E598D}">
      <dsp:nvSpPr>
        <dsp:cNvPr id="0" name=""/>
        <dsp:cNvSpPr/>
      </dsp:nvSpPr>
      <dsp:spPr>
        <a:xfrm>
          <a:off x="279082" y="3388030"/>
          <a:ext cx="3907155" cy="2361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7681" tIns="0" rIns="147681" bIns="0" numCol="1" spcCol="1270" anchor="ctr" anchorCtr="0">
          <a:noAutofit/>
        </a:bodyPr>
        <a:lstStyle/>
        <a:p>
          <a:pPr lvl="0" algn="l" defTabSz="355600">
            <a:lnSpc>
              <a:spcPct val="90000"/>
            </a:lnSpc>
            <a:spcBef>
              <a:spcPct val="0"/>
            </a:spcBef>
            <a:spcAft>
              <a:spcPct val="35000"/>
            </a:spcAft>
          </a:pPr>
          <a:r>
            <a:rPr lang="en-GB" sz="800" kern="1200"/>
            <a:t>Plan for Tutor period Friday period 1 looking at the week just gone. </a:t>
          </a:r>
        </a:p>
      </dsp:txBody>
      <dsp:txXfrm>
        <a:off x="290610" y="3399558"/>
        <a:ext cx="3884099" cy="213104"/>
      </dsp:txXfrm>
    </dsp:sp>
    <dsp:sp modelId="{1B2E2C27-F762-43FC-B491-FF6BCB16E09D}">
      <dsp:nvSpPr>
        <dsp:cNvPr id="0" name=""/>
        <dsp:cNvSpPr/>
      </dsp:nvSpPr>
      <dsp:spPr>
        <a:xfrm>
          <a:off x="0" y="3868990"/>
          <a:ext cx="5581649" cy="2016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5EDFFD-0ACB-48AD-95D5-749F8264B7CA}">
      <dsp:nvSpPr>
        <dsp:cNvPr id="0" name=""/>
        <dsp:cNvSpPr/>
      </dsp:nvSpPr>
      <dsp:spPr>
        <a:xfrm>
          <a:off x="279082" y="3750910"/>
          <a:ext cx="3907155" cy="23616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7681" tIns="0" rIns="147681" bIns="0" numCol="1" spcCol="1270" anchor="ctr" anchorCtr="0">
          <a:noAutofit/>
        </a:bodyPr>
        <a:lstStyle/>
        <a:p>
          <a:pPr lvl="0" algn="l" defTabSz="355600">
            <a:lnSpc>
              <a:spcPct val="90000"/>
            </a:lnSpc>
            <a:spcBef>
              <a:spcPct val="0"/>
            </a:spcBef>
            <a:spcAft>
              <a:spcPct val="35000"/>
            </a:spcAft>
          </a:pPr>
          <a:r>
            <a:rPr lang="en-GB" sz="800" kern="1200"/>
            <a:t>Prepare for &amp; discuss Tutee during pastoral Team meeting solution circles</a:t>
          </a:r>
        </a:p>
      </dsp:txBody>
      <dsp:txXfrm>
        <a:off x="290610" y="3762438"/>
        <a:ext cx="3884099" cy="213104"/>
      </dsp:txXfrm>
    </dsp:sp>
    <dsp:sp modelId="{48A8F9F5-0CDD-4DA3-92CF-415A2D988095}">
      <dsp:nvSpPr>
        <dsp:cNvPr id="0" name=""/>
        <dsp:cNvSpPr/>
      </dsp:nvSpPr>
      <dsp:spPr>
        <a:xfrm>
          <a:off x="0" y="4231870"/>
          <a:ext cx="5581649" cy="2016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AF9533-11C4-4605-B035-0D3D5549470F}">
      <dsp:nvSpPr>
        <dsp:cNvPr id="0" name=""/>
        <dsp:cNvSpPr/>
      </dsp:nvSpPr>
      <dsp:spPr>
        <a:xfrm>
          <a:off x="279082" y="4113790"/>
          <a:ext cx="3907155" cy="23616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7681" tIns="0" rIns="147681" bIns="0" numCol="1" spcCol="1270" anchor="ctr" anchorCtr="0">
          <a:noAutofit/>
        </a:bodyPr>
        <a:lstStyle/>
        <a:p>
          <a:pPr lvl="0" algn="l" defTabSz="355600">
            <a:lnSpc>
              <a:spcPct val="90000"/>
            </a:lnSpc>
            <a:spcBef>
              <a:spcPct val="0"/>
            </a:spcBef>
            <a:spcAft>
              <a:spcPct val="35000"/>
            </a:spcAft>
          </a:pPr>
          <a:r>
            <a:rPr lang="en-GB" sz="800" kern="1200"/>
            <a:t>Act as Primary contact for parents and external agencies</a:t>
          </a:r>
        </a:p>
      </dsp:txBody>
      <dsp:txXfrm>
        <a:off x="290610" y="4125318"/>
        <a:ext cx="3884099" cy="213104"/>
      </dsp:txXfrm>
    </dsp:sp>
    <dsp:sp modelId="{E15C62D4-5CD3-4EC2-B988-C6771C6DE57E}">
      <dsp:nvSpPr>
        <dsp:cNvPr id="0" name=""/>
        <dsp:cNvSpPr/>
      </dsp:nvSpPr>
      <dsp:spPr>
        <a:xfrm>
          <a:off x="0" y="4594750"/>
          <a:ext cx="5581649" cy="2016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8956AB2-A5AD-414D-BB4F-2FBDA79E9C70}">
      <dsp:nvSpPr>
        <dsp:cNvPr id="0" name=""/>
        <dsp:cNvSpPr/>
      </dsp:nvSpPr>
      <dsp:spPr>
        <a:xfrm>
          <a:off x="279082" y="4476670"/>
          <a:ext cx="3907155" cy="23616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7681" tIns="0" rIns="147681" bIns="0" numCol="1" spcCol="1270" anchor="ctr" anchorCtr="0">
          <a:noAutofit/>
        </a:bodyPr>
        <a:lstStyle/>
        <a:p>
          <a:pPr lvl="0" algn="l" defTabSz="355600">
            <a:lnSpc>
              <a:spcPct val="90000"/>
            </a:lnSpc>
            <a:spcBef>
              <a:spcPct val="0"/>
            </a:spcBef>
            <a:spcAft>
              <a:spcPct val="35000"/>
            </a:spcAft>
          </a:pPr>
          <a:r>
            <a:rPr lang="en-GB" sz="800" kern="1200"/>
            <a:t>Regular weekly contact with parents about good news</a:t>
          </a:r>
        </a:p>
      </dsp:txBody>
      <dsp:txXfrm>
        <a:off x="290610" y="4488198"/>
        <a:ext cx="3884099" cy="213104"/>
      </dsp:txXfrm>
    </dsp:sp>
    <dsp:sp modelId="{2BBDE763-6CDD-4214-B878-B1F33A3CAEE2}">
      <dsp:nvSpPr>
        <dsp:cNvPr id="0" name=""/>
        <dsp:cNvSpPr/>
      </dsp:nvSpPr>
      <dsp:spPr>
        <a:xfrm>
          <a:off x="0" y="4957630"/>
          <a:ext cx="5581649" cy="2016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F166B79-F73E-464E-9A9A-154D773BEE49}">
      <dsp:nvSpPr>
        <dsp:cNvPr id="0" name=""/>
        <dsp:cNvSpPr/>
      </dsp:nvSpPr>
      <dsp:spPr>
        <a:xfrm>
          <a:off x="279082" y="4839550"/>
          <a:ext cx="3907155" cy="23616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7681" tIns="0" rIns="147681" bIns="0" numCol="1" spcCol="1270" anchor="ctr" anchorCtr="0">
          <a:noAutofit/>
        </a:bodyPr>
        <a:lstStyle/>
        <a:p>
          <a:pPr lvl="0" algn="l" defTabSz="355600">
            <a:lnSpc>
              <a:spcPct val="90000"/>
            </a:lnSpc>
            <a:spcBef>
              <a:spcPct val="0"/>
            </a:spcBef>
            <a:spcAft>
              <a:spcPct val="35000"/>
            </a:spcAft>
          </a:pPr>
          <a:r>
            <a:rPr lang="en-GB" sz="800" kern="1200"/>
            <a:t>Liaising with EFSW about attendance. </a:t>
          </a:r>
        </a:p>
      </dsp:txBody>
      <dsp:txXfrm>
        <a:off x="290610" y="4851078"/>
        <a:ext cx="3884099" cy="213104"/>
      </dsp:txXfrm>
    </dsp:sp>
    <dsp:sp modelId="{8E846875-CBC7-46B5-B82B-470C59BA61EA}">
      <dsp:nvSpPr>
        <dsp:cNvPr id="0" name=""/>
        <dsp:cNvSpPr/>
      </dsp:nvSpPr>
      <dsp:spPr>
        <a:xfrm>
          <a:off x="0" y="5320509"/>
          <a:ext cx="5581649" cy="2016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8881C9-D908-401A-88F8-D79967E112B4}">
      <dsp:nvSpPr>
        <dsp:cNvPr id="0" name=""/>
        <dsp:cNvSpPr/>
      </dsp:nvSpPr>
      <dsp:spPr>
        <a:xfrm>
          <a:off x="279082" y="5202430"/>
          <a:ext cx="3907155" cy="2361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7681" tIns="0" rIns="147681" bIns="0" numCol="1" spcCol="1270" anchor="ctr" anchorCtr="0">
          <a:noAutofit/>
        </a:bodyPr>
        <a:lstStyle/>
        <a:p>
          <a:pPr lvl="0" algn="l" defTabSz="355600">
            <a:lnSpc>
              <a:spcPct val="90000"/>
            </a:lnSpc>
            <a:spcBef>
              <a:spcPct val="0"/>
            </a:spcBef>
            <a:spcAft>
              <a:spcPct val="35000"/>
            </a:spcAft>
          </a:pPr>
          <a:r>
            <a:rPr lang="en-GB" sz="800" kern="1200"/>
            <a:t>Complete a Motional assessment for Tier 2 learners. </a:t>
          </a:r>
        </a:p>
      </dsp:txBody>
      <dsp:txXfrm>
        <a:off x="290610" y="5213958"/>
        <a:ext cx="3884099" cy="2131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895709-D366-448E-BB65-B5335E093556}">
      <dsp:nvSpPr>
        <dsp:cNvPr id="0" name=""/>
        <dsp:cNvSpPr/>
      </dsp:nvSpPr>
      <dsp:spPr>
        <a:xfrm>
          <a:off x="3138924" y="71298"/>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September October Professional Develoment  meeting and review of previous year</a:t>
          </a:r>
        </a:p>
      </dsp:txBody>
      <dsp:txXfrm>
        <a:off x="3138924" y="71298"/>
        <a:ext cx="1133177" cy="1133177"/>
      </dsp:txXfrm>
    </dsp:sp>
    <dsp:sp modelId="{E5EE2762-E118-4BEC-BCE6-C92D92E4C869}">
      <dsp:nvSpPr>
        <dsp:cNvPr id="0" name=""/>
        <dsp:cNvSpPr/>
      </dsp:nvSpPr>
      <dsp:spPr>
        <a:xfrm>
          <a:off x="1142899" y="-100"/>
          <a:ext cx="3200600" cy="3200600"/>
        </a:xfrm>
        <a:prstGeom prst="circularArrow">
          <a:avLst>
            <a:gd name="adj1" fmla="val 6904"/>
            <a:gd name="adj2" fmla="val 465506"/>
            <a:gd name="adj3" fmla="val 548766"/>
            <a:gd name="adj4" fmla="val 20585728"/>
            <a:gd name="adj5" fmla="val 805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8B1E25-327A-4C27-9A67-FAD8265D97BF}">
      <dsp:nvSpPr>
        <dsp:cNvPr id="0" name=""/>
        <dsp:cNvSpPr/>
      </dsp:nvSpPr>
      <dsp:spPr>
        <a:xfrm>
          <a:off x="3138924" y="1995924"/>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April May</a:t>
          </a:r>
        </a:p>
        <a:p>
          <a:pPr lvl="0" algn="ctr" defTabSz="488950">
            <a:lnSpc>
              <a:spcPct val="90000"/>
            </a:lnSpc>
            <a:spcBef>
              <a:spcPct val="0"/>
            </a:spcBef>
            <a:spcAft>
              <a:spcPct val="35000"/>
            </a:spcAft>
          </a:pPr>
          <a:r>
            <a:rPr lang="en-US" sz="1100" kern="1200"/>
            <a:t>Interim review </a:t>
          </a:r>
        </a:p>
      </dsp:txBody>
      <dsp:txXfrm>
        <a:off x="3138924" y="1995924"/>
        <a:ext cx="1133177" cy="1133177"/>
      </dsp:txXfrm>
    </dsp:sp>
    <dsp:sp modelId="{44F1CE78-419B-4B5A-9AAE-DECF8260B655}">
      <dsp:nvSpPr>
        <dsp:cNvPr id="0" name=""/>
        <dsp:cNvSpPr/>
      </dsp:nvSpPr>
      <dsp:spPr>
        <a:xfrm>
          <a:off x="1142899" y="-196"/>
          <a:ext cx="3200600" cy="3200600"/>
        </a:xfrm>
        <a:prstGeom prst="circularArrow">
          <a:avLst>
            <a:gd name="adj1" fmla="val 6904"/>
            <a:gd name="adj2" fmla="val 465506"/>
            <a:gd name="adj3" fmla="val 5948766"/>
            <a:gd name="adj4" fmla="val 4385728"/>
            <a:gd name="adj5" fmla="val 805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21C2FB-40C9-437D-BD62-774BD9FAB12E}">
      <dsp:nvSpPr>
        <dsp:cNvPr id="0" name=""/>
        <dsp:cNvSpPr/>
      </dsp:nvSpPr>
      <dsp:spPr>
        <a:xfrm>
          <a:off x="1214298" y="1995924"/>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Staff  self refelection against plan</a:t>
          </a:r>
        </a:p>
      </dsp:txBody>
      <dsp:txXfrm>
        <a:off x="1214298" y="1995924"/>
        <a:ext cx="1133177" cy="1133177"/>
      </dsp:txXfrm>
    </dsp:sp>
    <dsp:sp modelId="{3783AAF5-CC18-4594-9F38-40CEDE44AA48}">
      <dsp:nvSpPr>
        <dsp:cNvPr id="0" name=""/>
        <dsp:cNvSpPr/>
      </dsp:nvSpPr>
      <dsp:spPr>
        <a:xfrm>
          <a:off x="1142899" y="-100"/>
          <a:ext cx="3200600" cy="3200600"/>
        </a:xfrm>
        <a:prstGeom prst="circularArrow">
          <a:avLst>
            <a:gd name="adj1" fmla="val 6904"/>
            <a:gd name="adj2" fmla="val 465506"/>
            <a:gd name="adj3" fmla="val 11348766"/>
            <a:gd name="adj4" fmla="val 9785728"/>
            <a:gd name="adj5" fmla="val 805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D26490-5AFA-4F2B-9DE0-2D8CB31EF79C}">
      <dsp:nvSpPr>
        <dsp:cNvPr id="0" name=""/>
        <dsp:cNvSpPr/>
      </dsp:nvSpPr>
      <dsp:spPr>
        <a:xfrm>
          <a:off x="1214298" y="71298"/>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Manager observations from walking around LM meetings &amp; monitoring</a:t>
          </a:r>
        </a:p>
      </dsp:txBody>
      <dsp:txXfrm>
        <a:off x="1214298" y="71298"/>
        <a:ext cx="1133177" cy="1133177"/>
      </dsp:txXfrm>
    </dsp:sp>
    <dsp:sp modelId="{FFA8C655-B8C9-44B2-894D-133D70746D50}">
      <dsp:nvSpPr>
        <dsp:cNvPr id="0" name=""/>
        <dsp:cNvSpPr/>
      </dsp:nvSpPr>
      <dsp:spPr>
        <a:xfrm>
          <a:off x="1142899" y="-100"/>
          <a:ext cx="3200600" cy="3200600"/>
        </a:xfrm>
        <a:prstGeom prst="circularArrow">
          <a:avLst>
            <a:gd name="adj1" fmla="val 6904"/>
            <a:gd name="adj2" fmla="val 465506"/>
            <a:gd name="adj3" fmla="val 16748766"/>
            <a:gd name="adj4" fmla="val 15185728"/>
            <a:gd name="adj5" fmla="val 805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A2CD9-882E-4A09-AADC-148DA1C5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6635</Words>
  <Characters>3782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ammon</dc:creator>
  <cp:keywords/>
  <dc:description/>
  <cp:lastModifiedBy>Mandy Ramsey</cp:lastModifiedBy>
  <cp:revision>3</cp:revision>
  <cp:lastPrinted>2021-09-06T07:12:00Z</cp:lastPrinted>
  <dcterms:created xsi:type="dcterms:W3CDTF">2021-09-06T07:05:00Z</dcterms:created>
  <dcterms:modified xsi:type="dcterms:W3CDTF">2021-09-06T16:26:00Z</dcterms:modified>
</cp:coreProperties>
</file>